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EC44" w14:textId="77777777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</w:p>
    <w:p w14:paraId="5BFA3284" w14:textId="18FE5874" w:rsidR="007679BD" w:rsidRPr="005838D5" w:rsidRDefault="007679BD" w:rsidP="007679BD">
      <w:pPr>
        <w:pStyle w:val="Nadpis2"/>
        <w:rPr>
          <w:rFonts w:ascii="Times New Roman" w:hAnsi="Times New Roman" w:cs="Times New Roman"/>
          <w:b/>
          <w:bCs/>
          <w:i/>
          <w:color w:val="000000" w:themeColor="text1"/>
          <w:sz w:val="72"/>
          <w:szCs w:val="72"/>
        </w:rPr>
      </w:pPr>
      <w:r w:rsidRPr="005838D5">
        <w:rPr>
          <w:rFonts w:ascii="Monotype Corsiva" w:hAnsi="Monotype Corsiva"/>
          <w:b/>
          <w:bCs/>
          <w:i/>
          <w:sz w:val="72"/>
          <w:szCs w:val="72"/>
        </w:rPr>
        <w:t xml:space="preserve"> </w:t>
      </w:r>
      <w:r w:rsidRPr="005838D5">
        <w:rPr>
          <w:rFonts w:ascii="Times New Roman" w:hAnsi="Times New Roman" w:cs="Times New Roman"/>
          <w:b/>
          <w:bCs/>
          <w:i/>
          <w:sz w:val="72"/>
          <w:szCs w:val="72"/>
        </w:rPr>
        <w:t xml:space="preserve">   </w:t>
      </w:r>
      <w:r w:rsidRPr="005838D5">
        <w:rPr>
          <w:rFonts w:ascii="Times New Roman" w:hAnsi="Times New Roman" w:cs="Times New Roman"/>
          <w:b/>
          <w:bCs/>
          <w:i/>
          <w:color w:val="000000" w:themeColor="text1"/>
          <w:sz w:val="72"/>
          <w:szCs w:val="72"/>
        </w:rPr>
        <w:t xml:space="preserve"> Školní vzdělávací program                 </w:t>
      </w:r>
    </w:p>
    <w:p w14:paraId="2870E87E" w14:textId="77777777" w:rsidR="007679BD" w:rsidRPr="005838D5" w:rsidRDefault="007679BD" w:rsidP="007679BD">
      <w:pPr>
        <w:pStyle w:val="Nadpis2"/>
        <w:rPr>
          <w:rFonts w:ascii="Times New Roman" w:hAnsi="Times New Roman" w:cs="Times New Roman"/>
          <w:b/>
          <w:bCs/>
          <w:i/>
          <w:color w:val="000000" w:themeColor="text1"/>
          <w:sz w:val="72"/>
          <w:szCs w:val="72"/>
        </w:rPr>
      </w:pPr>
      <w:r w:rsidRPr="005838D5">
        <w:rPr>
          <w:rFonts w:ascii="Times New Roman" w:hAnsi="Times New Roman" w:cs="Times New Roman"/>
          <w:b/>
          <w:bCs/>
          <w:i/>
          <w:color w:val="000000" w:themeColor="text1"/>
          <w:sz w:val="72"/>
          <w:szCs w:val="72"/>
        </w:rPr>
        <w:t xml:space="preserve">     pro předškolní vzdělávání </w:t>
      </w:r>
    </w:p>
    <w:p w14:paraId="0E93EAE4" w14:textId="77777777" w:rsidR="007679BD" w:rsidRPr="005838D5" w:rsidRDefault="007679BD" w:rsidP="007679BD">
      <w:pPr>
        <w:pStyle w:val="Nadpis2"/>
        <w:rPr>
          <w:rFonts w:ascii="Times New Roman" w:hAnsi="Times New Roman" w:cs="Times New Roman"/>
          <w:b/>
          <w:bCs/>
          <w:i/>
          <w:color w:val="000000" w:themeColor="text1"/>
          <w:sz w:val="96"/>
        </w:rPr>
      </w:pPr>
    </w:p>
    <w:p w14:paraId="5BA6DA62" w14:textId="77777777" w:rsidR="007679BD" w:rsidRPr="005838D5" w:rsidRDefault="007679BD" w:rsidP="007679BD">
      <w:pPr>
        <w:pStyle w:val="Nadpis2"/>
        <w:rPr>
          <w:rFonts w:ascii="Times New Roman" w:hAnsi="Times New Roman" w:cs="Times New Roman"/>
          <w:b/>
          <w:bCs/>
          <w:i/>
          <w:color w:val="000000" w:themeColor="text1"/>
          <w:sz w:val="72"/>
          <w:szCs w:val="72"/>
        </w:rPr>
      </w:pPr>
      <w:r w:rsidRPr="005838D5">
        <w:rPr>
          <w:rFonts w:ascii="Times New Roman" w:hAnsi="Times New Roman" w:cs="Times New Roman"/>
          <w:b/>
          <w:bCs/>
          <w:i/>
          <w:color w:val="000000" w:themeColor="text1"/>
          <w:sz w:val="72"/>
          <w:szCs w:val="72"/>
        </w:rPr>
        <w:t xml:space="preserve">          Mateřská škola</w:t>
      </w:r>
    </w:p>
    <w:p w14:paraId="2B14CC3A" w14:textId="77777777" w:rsidR="007679BD" w:rsidRPr="005838D5" w:rsidRDefault="007679BD" w:rsidP="007679BD">
      <w:pPr>
        <w:pStyle w:val="Nadpis2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5838D5">
        <w:rPr>
          <w:rFonts w:ascii="Times New Roman" w:hAnsi="Times New Roman" w:cs="Times New Roman"/>
          <w:b/>
          <w:bCs/>
          <w:i/>
          <w:color w:val="000000" w:themeColor="text1"/>
          <w:sz w:val="72"/>
          <w:szCs w:val="72"/>
        </w:rPr>
        <w:t xml:space="preserve">   Praha 4, </w:t>
      </w:r>
      <w:proofErr w:type="spellStart"/>
      <w:r w:rsidRPr="005838D5">
        <w:rPr>
          <w:rFonts w:ascii="Times New Roman" w:hAnsi="Times New Roman" w:cs="Times New Roman"/>
          <w:b/>
          <w:bCs/>
          <w:i/>
          <w:color w:val="000000" w:themeColor="text1"/>
          <w:sz w:val="72"/>
          <w:szCs w:val="72"/>
        </w:rPr>
        <w:t>A.Drabíkové</w:t>
      </w:r>
      <w:proofErr w:type="spellEnd"/>
      <w:r w:rsidRPr="005838D5">
        <w:rPr>
          <w:rFonts w:ascii="Times New Roman" w:hAnsi="Times New Roman" w:cs="Times New Roman"/>
          <w:b/>
          <w:bCs/>
          <w:i/>
          <w:color w:val="000000" w:themeColor="text1"/>
          <w:sz w:val="72"/>
          <w:szCs w:val="72"/>
        </w:rPr>
        <w:t xml:space="preserve"> 536</w:t>
      </w:r>
    </w:p>
    <w:p w14:paraId="102FBFBD" w14:textId="311EA84C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  <w:r>
        <w:rPr>
          <w:rFonts w:ascii="Arial Black" w:hAnsi="Arial Black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5E4DA" wp14:editId="0E42BB78">
                <wp:simplePos x="0" y="0"/>
                <wp:positionH relativeFrom="column">
                  <wp:posOffset>786130</wp:posOffset>
                </wp:positionH>
                <wp:positionV relativeFrom="paragraph">
                  <wp:posOffset>5156200</wp:posOffset>
                </wp:positionV>
                <wp:extent cx="5991225" cy="647700"/>
                <wp:effectExtent l="0" t="0" r="0" b="0"/>
                <wp:wrapNone/>
                <wp:docPr id="2019293913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EC28" w14:textId="49D521D3" w:rsidR="007679BD" w:rsidRPr="007679BD" w:rsidRDefault="007679BD" w:rsidP="007679BD">
                            <w:pPr>
                              <w:jc w:val="center"/>
                              <w:rPr>
                                <w:rFonts w:ascii="Arial Black" w:hAnsi="Arial Black"/>
                                <w:color w:val="A603AB"/>
                                <w:kern w:val="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5E4D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61.9pt;margin-top:406pt;width:471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" filled="f" stroked="f">
                <o:lock v:ext="edit" shapetype="t"/>
                <v:textbox style="mso-fit-shape-to-text:t">
                  <w:txbxContent>
                    <w:p w14:paraId="39ADEC28" w14:textId="49D521D3" w:rsidR="007679BD" w:rsidRPr="007679BD" w:rsidRDefault="007679BD" w:rsidP="007679BD">
                      <w:pPr>
                        <w:jc w:val="center"/>
                        <w:rPr>
                          <w:rFonts w:ascii="Arial Black" w:hAnsi="Arial Black"/>
                          <w:color w:val="A603AB"/>
                          <w:kern w:val="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4345B" w14:textId="2E7E4534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</w:p>
    <w:p w14:paraId="04D522E9" w14:textId="58D4515A" w:rsidR="007679BD" w:rsidRPr="007D4DCE" w:rsidRDefault="007679BD" w:rsidP="007D4DCE">
      <w:pPr>
        <w:rPr>
          <w:rFonts w:ascii="Times New Roman" w:hAnsi="Times New Roman" w:cs="Times New Roman"/>
          <w:b/>
          <w:bCs/>
          <w:color w:val="FF00FF"/>
          <w:sz w:val="72"/>
          <w:szCs w:val="72"/>
        </w:rPr>
      </w:pPr>
      <w:r w:rsidRPr="007D4DCE">
        <w:rPr>
          <w:rFonts w:ascii="Times New Roman" w:hAnsi="Times New Roman" w:cs="Times New Roman"/>
          <w:b/>
          <w:bCs/>
          <w:color w:val="FF00FF"/>
          <w:sz w:val="72"/>
          <w:szCs w:val="72"/>
        </w:rPr>
        <w:t>ŠKOLKA PLNÁ POHODY</w:t>
      </w:r>
    </w:p>
    <w:p w14:paraId="0FAE15A9" w14:textId="03DB55A1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</w:p>
    <w:p w14:paraId="2064C168" w14:textId="62E05EBC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</w:p>
    <w:p w14:paraId="78E576F9" w14:textId="72FE9527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</w:p>
    <w:p w14:paraId="4F7B7ED6" w14:textId="3B6605EF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</w:p>
    <w:p w14:paraId="3A471ED4" w14:textId="24107DF4" w:rsidR="007679BD" w:rsidRDefault="007679BD" w:rsidP="007679BD">
      <w:pPr>
        <w:spacing w:after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A440D8">
        <w:rPr>
          <w:noProof/>
        </w:rPr>
        <w:drawing>
          <wp:inline distT="0" distB="0" distL="0" distR="0" wp14:anchorId="27BCBB21" wp14:editId="7AD56073">
            <wp:extent cx="1910305" cy="2272665"/>
            <wp:effectExtent l="0" t="0" r="0" b="0"/>
            <wp:docPr id="608054652" name="Obrázek 1" descr="Obsah obrázku klipart, kreslené, Kreslený film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klipart, kreslené, Kreslený film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87" cy="23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6916" w14:textId="67AE62FE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  <w:r>
        <w:rPr>
          <w:rFonts w:ascii="Arial Black" w:hAnsi="Arial Black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5E4DA" wp14:editId="7B9328F6">
                <wp:simplePos x="0" y="0"/>
                <wp:positionH relativeFrom="column">
                  <wp:posOffset>2500630</wp:posOffset>
                </wp:positionH>
                <wp:positionV relativeFrom="paragraph">
                  <wp:posOffset>194310</wp:posOffset>
                </wp:positionV>
                <wp:extent cx="4276725" cy="4171950"/>
                <wp:effectExtent l="0" t="0" r="0" b="0"/>
                <wp:wrapNone/>
                <wp:docPr id="1772144824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76725" cy="417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A6D32" w14:textId="4D7F690D" w:rsidR="007679BD" w:rsidRPr="007679BD" w:rsidRDefault="007679BD" w:rsidP="007679BD">
                            <w:pPr>
                              <w:jc w:val="center"/>
                              <w:rPr>
                                <w:rFonts w:ascii="Arial Black" w:hAnsi="Arial Black"/>
                                <w:color w:val="A603AB"/>
                                <w:kern w:val="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E4DA" id="Textové pole 6" o:spid="_x0000_s1027" type="#_x0000_t202" style="position:absolute;left:0;text-align:left;margin-left:196.9pt;margin-top:15.3pt;width:336.75pt;height:3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" filled="f" stroked="f">
                <o:lock v:ext="edit" shapetype="t"/>
                <v:textbox>
                  <w:txbxContent>
                    <w:p w14:paraId="482A6D32" w14:textId="4D7F690D" w:rsidR="007679BD" w:rsidRPr="007679BD" w:rsidRDefault="007679BD" w:rsidP="007679BD">
                      <w:pPr>
                        <w:jc w:val="center"/>
                        <w:rPr>
                          <w:rFonts w:ascii="Arial Black" w:hAnsi="Arial Black"/>
                          <w:color w:val="A603AB"/>
                          <w:kern w:val="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A8E6E" w14:textId="77777777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</w:p>
    <w:p w14:paraId="6C9F3AAD" w14:textId="77777777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</w:p>
    <w:p w14:paraId="5ACA57D1" w14:textId="77777777" w:rsidR="007679BD" w:rsidRDefault="007679BD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</w:p>
    <w:p w14:paraId="5A31446D" w14:textId="6804688D" w:rsidR="0054596D" w:rsidRPr="00073D6D" w:rsidRDefault="00994AF0" w:rsidP="00CB5FE9">
      <w:pPr>
        <w:spacing w:after="0"/>
        <w:jc w:val="both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073D6D">
        <w:rPr>
          <w:rFonts w:ascii="Arial Black" w:hAnsi="Arial Black" w:cs="Times New Roman"/>
          <w:b/>
          <w:bCs/>
          <w:sz w:val="32"/>
          <w:szCs w:val="32"/>
          <w:u w:val="single"/>
        </w:rPr>
        <w:t>Obsah</w:t>
      </w:r>
    </w:p>
    <w:p w14:paraId="15302B8A" w14:textId="4F7EDD1A" w:rsidR="00994AF0" w:rsidRPr="003D1CD8" w:rsidRDefault="0022192A" w:rsidP="00CB5FE9">
      <w:pPr>
        <w:spacing w:after="0"/>
        <w:jc w:val="both"/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 xml:space="preserve">  1.</w:t>
      </w:r>
      <w:r w:rsidR="00994AF0" w:rsidRPr="003D1CD8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 xml:space="preserve">Obecné části                                                                                                                                                          </w:t>
      </w:r>
    </w:p>
    <w:p w14:paraId="7460FBF9" w14:textId="65817D09" w:rsidR="0054596D" w:rsidRPr="00073D6D" w:rsidRDefault="0054596D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73D6D">
        <w:rPr>
          <w:rFonts w:ascii="Times New Roman" w:hAnsi="Times New Roman" w:cs="Times New Roman"/>
          <w:b/>
          <w:bCs/>
        </w:rPr>
        <w:t>KA1</w:t>
      </w:r>
    </w:p>
    <w:p w14:paraId="74031968" w14:textId="3836C963" w:rsidR="00994AF0" w:rsidRPr="00073D6D" w:rsidRDefault="00994AF0" w:rsidP="00CB5FE9">
      <w:pPr>
        <w:spacing w:after="0"/>
        <w:jc w:val="both"/>
        <w:rPr>
          <w:rFonts w:ascii="Arial Black" w:hAnsi="Arial Black" w:cs="Times New Roman"/>
          <w:b/>
          <w:bCs/>
          <w:sz w:val="24"/>
          <w:szCs w:val="24"/>
        </w:rPr>
      </w:pPr>
      <w:r w:rsidRPr="00073D6D">
        <w:rPr>
          <w:rFonts w:ascii="Arial Black" w:hAnsi="Arial Black" w:cs="Times New Roman"/>
          <w:b/>
          <w:bCs/>
          <w:sz w:val="24"/>
          <w:szCs w:val="24"/>
        </w:rPr>
        <w:t xml:space="preserve">Vymezení Rámcového vzdělávací programu pro předškolní vzdělávání                                                       </w:t>
      </w:r>
    </w:p>
    <w:p w14:paraId="1D46473D" w14:textId="20BCF126" w:rsidR="0054596D" w:rsidRPr="003D1CD8" w:rsidRDefault="00994AF0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>Hlavní principy Rámcového vzdělávacího programu pro</w:t>
      </w:r>
      <w:r w:rsidR="00073D6D" w:rsidRPr="00073D6D">
        <w:rPr>
          <w:rFonts w:ascii="Times New Roman" w:hAnsi="Times New Roman" w:cs="Times New Roman"/>
          <w:sz w:val="24"/>
          <w:szCs w:val="24"/>
        </w:rPr>
        <w:t xml:space="preserve"> </w:t>
      </w:r>
      <w:r w:rsidRPr="00073D6D">
        <w:rPr>
          <w:rFonts w:ascii="Times New Roman" w:hAnsi="Times New Roman" w:cs="Times New Roman"/>
          <w:sz w:val="24"/>
          <w:szCs w:val="24"/>
        </w:rPr>
        <w:t>předškolní</w:t>
      </w:r>
      <w:r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3D6D">
        <w:rPr>
          <w:rFonts w:ascii="Times New Roman" w:hAnsi="Times New Roman" w:cs="Times New Roman"/>
          <w:sz w:val="24"/>
          <w:szCs w:val="24"/>
        </w:rPr>
        <w:t xml:space="preserve">vzdělávání  </w:t>
      </w:r>
      <w:r w:rsidRPr="00073D6D">
        <w:rPr>
          <w:rFonts w:ascii="Arial Black" w:hAnsi="Arial Black" w:cs="Times New Roman"/>
          <w:b/>
          <w:bCs/>
          <w:sz w:val="24"/>
          <w:szCs w:val="24"/>
        </w:rPr>
        <w:t xml:space="preserve">                                       </w:t>
      </w:r>
    </w:p>
    <w:p w14:paraId="35F2A78A" w14:textId="0DC96B5F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73D6D">
        <w:rPr>
          <w:rFonts w:ascii="Times New Roman" w:hAnsi="Times New Roman" w:cs="Times New Roman"/>
          <w:b/>
          <w:bCs/>
        </w:rPr>
        <w:t xml:space="preserve"> </w:t>
      </w:r>
      <w:r w:rsidR="00073D6D" w:rsidRPr="00073D6D">
        <w:rPr>
          <w:rFonts w:ascii="Times New Roman" w:hAnsi="Times New Roman" w:cs="Times New Roman"/>
          <w:b/>
          <w:bCs/>
        </w:rPr>
        <w:t>KA2</w:t>
      </w:r>
    </w:p>
    <w:p w14:paraId="091287D2" w14:textId="39ED32C0" w:rsidR="0054596D" w:rsidRPr="00073D6D" w:rsidRDefault="00994AF0" w:rsidP="00CB5FE9">
      <w:pPr>
        <w:spacing w:after="0"/>
        <w:jc w:val="both"/>
        <w:rPr>
          <w:rFonts w:ascii="Arial Black" w:hAnsi="Arial Black" w:cs="Times New Roman"/>
          <w:sz w:val="24"/>
          <w:szCs w:val="24"/>
        </w:rPr>
      </w:pPr>
      <w:r w:rsidRPr="00073D6D">
        <w:rPr>
          <w:rFonts w:ascii="Arial Black" w:hAnsi="Arial Black" w:cs="Times New Roman"/>
          <w:b/>
          <w:bCs/>
          <w:sz w:val="24"/>
          <w:szCs w:val="24"/>
        </w:rPr>
        <w:t xml:space="preserve">Cíle a pojetí předškolního vzdělávání                                                                                                                </w:t>
      </w:r>
    </w:p>
    <w:p w14:paraId="06F8B1A3" w14:textId="32A93D52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Cíle předškolního vzdělávání                                                                                                                                </w:t>
      </w:r>
    </w:p>
    <w:p w14:paraId="0DC37317" w14:textId="21A24271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Pojetí předškolního vzdělávání                                                                                                                            </w:t>
      </w:r>
    </w:p>
    <w:p w14:paraId="1E22E7AA" w14:textId="68DB9FBF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Rozvoj klíčových kompetencí a základních gramotností                                                                                  </w:t>
      </w:r>
    </w:p>
    <w:p w14:paraId="3C1E21FA" w14:textId="4C8C5327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Vzdělávací strategie                                                                                                                                               </w:t>
      </w:r>
    </w:p>
    <w:p w14:paraId="6B0A36A7" w14:textId="0C5E8264" w:rsidR="00994AF0" w:rsidRPr="003D1CD8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Návaznost předškolního a základního vzdělávání           </w:t>
      </w:r>
      <w:r w:rsidRPr="00994AF0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09386EB5" w14:textId="0C38956E" w:rsidR="0054596D" w:rsidRPr="00073D6D" w:rsidRDefault="0054596D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73D6D">
        <w:rPr>
          <w:rFonts w:ascii="Times New Roman" w:hAnsi="Times New Roman" w:cs="Times New Roman"/>
          <w:b/>
          <w:bCs/>
        </w:rPr>
        <w:t>KA3</w:t>
      </w:r>
    </w:p>
    <w:p w14:paraId="01DFA5C6" w14:textId="59D73AF4" w:rsidR="00994AF0" w:rsidRPr="00073D6D" w:rsidRDefault="00994AF0" w:rsidP="00CB5FE9">
      <w:pPr>
        <w:spacing w:after="0"/>
        <w:jc w:val="both"/>
        <w:rPr>
          <w:rFonts w:ascii="Arial Black" w:hAnsi="Arial Black" w:cs="Times New Roman"/>
          <w:sz w:val="24"/>
          <w:szCs w:val="24"/>
        </w:rPr>
      </w:pPr>
      <w:r w:rsidRPr="00073D6D">
        <w:rPr>
          <w:rFonts w:ascii="Arial Black" w:hAnsi="Arial Black" w:cs="Times New Roman"/>
          <w:b/>
          <w:bCs/>
          <w:sz w:val="24"/>
          <w:szCs w:val="24"/>
        </w:rPr>
        <w:t xml:space="preserve">Pedagogický tým školy                                                                                                                                         </w:t>
      </w:r>
    </w:p>
    <w:p w14:paraId="7BE74F34" w14:textId="30FD96C8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Ředitel jako lídr mateřské školy                                                                                                                           </w:t>
      </w:r>
    </w:p>
    <w:p w14:paraId="73D67986" w14:textId="0B8E3EF7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Učitel jako průvodce dětí ve vzdělání                                                                                                                 </w:t>
      </w:r>
    </w:p>
    <w:p w14:paraId="0600EF5C" w14:textId="543A9CC4" w:rsidR="00994AF0" w:rsidRPr="003D1CD8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Asistent pedagoga jako partner učitele   </w:t>
      </w:r>
      <w:r w:rsidRPr="00994AF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527EB19A" w14:textId="3469C141" w:rsidR="0054596D" w:rsidRPr="00073D6D" w:rsidRDefault="0054596D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73D6D">
        <w:rPr>
          <w:rFonts w:ascii="Times New Roman" w:hAnsi="Times New Roman" w:cs="Times New Roman"/>
          <w:b/>
          <w:bCs/>
        </w:rPr>
        <w:t>KA4</w:t>
      </w:r>
    </w:p>
    <w:p w14:paraId="6CEB62A1" w14:textId="07C3B6B6" w:rsidR="00994AF0" w:rsidRPr="00073D6D" w:rsidRDefault="00994AF0" w:rsidP="00CB5FE9">
      <w:pPr>
        <w:spacing w:after="0"/>
        <w:jc w:val="both"/>
        <w:rPr>
          <w:rFonts w:ascii="Arial Black" w:hAnsi="Arial Black" w:cs="Times New Roman"/>
          <w:b/>
          <w:bCs/>
          <w:sz w:val="24"/>
          <w:szCs w:val="24"/>
        </w:rPr>
      </w:pPr>
      <w:r w:rsidRPr="00073D6D">
        <w:rPr>
          <w:rFonts w:ascii="Arial Black" w:hAnsi="Arial Black" w:cs="Times New Roman"/>
          <w:b/>
          <w:bCs/>
          <w:sz w:val="24"/>
          <w:szCs w:val="24"/>
        </w:rPr>
        <w:t xml:space="preserve">Podmínky pro realizaci předškolního vzdělávání                                                                                         </w:t>
      </w:r>
      <w:r w:rsidRPr="00073D6D">
        <w:rPr>
          <w:rFonts w:ascii="Arial Black" w:hAnsi="Arial Black" w:cs="Times New Roman"/>
          <w:sz w:val="24"/>
          <w:szCs w:val="24"/>
        </w:rPr>
        <w:t xml:space="preserve"> </w:t>
      </w:r>
    </w:p>
    <w:p w14:paraId="4959005D" w14:textId="35F77F97" w:rsidR="00C73437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Psychosociální podmínky                                                                                                                                    </w:t>
      </w:r>
    </w:p>
    <w:p w14:paraId="5FF07F20" w14:textId="1E8A9025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Spolupráce školy s rodinou                                                                                                                                 </w:t>
      </w:r>
    </w:p>
    <w:p w14:paraId="2849CDC9" w14:textId="5CEEC13D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Organiza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6865B9" w14:textId="755F4ABD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Životospráva                                                                                                                                                          </w:t>
      </w:r>
    </w:p>
    <w:p w14:paraId="6A132B8B" w14:textId="306BBEE7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Věcné podmínky                                                                                                                                                   </w:t>
      </w:r>
    </w:p>
    <w:p w14:paraId="04BE8947" w14:textId="3C07BA96" w:rsidR="0054596D" w:rsidRPr="00073D6D" w:rsidRDefault="0054596D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73D6D">
        <w:rPr>
          <w:rFonts w:ascii="Times New Roman" w:hAnsi="Times New Roman" w:cs="Times New Roman"/>
          <w:b/>
          <w:bCs/>
        </w:rPr>
        <w:t>KA5</w:t>
      </w:r>
    </w:p>
    <w:p w14:paraId="7C7A5C51" w14:textId="5B80C3C5" w:rsidR="00994AF0" w:rsidRPr="00073D6D" w:rsidRDefault="00994AF0" w:rsidP="00CB5FE9">
      <w:pPr>
        <w:spacing w:after="0"/>
        <w:jc w:val="both"/>
        <w:rPr>
          <w:rFonts w:ascii="Arial Black" w:hAnsi="Arial Black" w:cs="Times New Roman"/>
          <w:b/>
          <w:bCs/>
          <w:sz w:val="24"/>
          <w:szCs w:val="24"/>
        </w:rPr>
      </w:pPr>
      <w:r w:rsidRPr="00073D6D">
        <w:rPr>
          <w:rFonts w:ascii="Arial Black" w:hAnsi="Arial Black" w:cs="Times New Roman"/>
          <w:b/>
          <w:bCs/>
          <w:sz w:val="24"/>
          <w:szCs w:val="24"/>
        </w:rPr>
        <w:t xml:space="preserve">Vzdělávací obsah                                                                                                                                                  </w:t>
      </w:r>
    </w:p>
    <w:p w14:paraId="76961FC4" w14:textId="02BF1C30" w:rsidR="003D1CD8" w:rsidRPr="00916BAF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Uspořádání vzdělávacího obsahu   </w:t>
      </w:r>
      <w:r w:rsidRPr="00994A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14:paraId="571D4D8C" w14:textId="1A34CC81" w:rsidR="003D1CD8" w:rsidRPr="003D1CD8" w:rsidRDefault="0054596D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1CD8">
        <w:rPr>
          <w:rFonts w:ascii="Times New Roman" w:hAnsi="Times New Roman" w:cs="Times New Roman"/>
          <w:b/>
          <w:bCs/>
        </w:rPr>
        <w:t>KA6</w:t>
      </w:r>
    </w:p>
    <w:p w14:paraId="65207DAE" w14:textId="56F3840A" w:rsidR="00994AF0" w:rsidRPr="003D1CD8" w:rsidRDefault="00994AF0" w:rsidP="00CB5FE9">
      <w:pPr>
        <w:spacing w:after="0"/>
        <w:jc w:val="both"/>
        <w:rPr>
          <w:rFonts w:ascii="Times New Roman" w:hAnsi="Times New Roman" w:cs="Times New Roman"/>
        </w:rPr>
      </w:pPr>
      <w:r w:rsidRPr="00073D6D">
        <w:rPr>
          <w:rFonts w:ascii="Arial Black" w:hAnsi="Arial Black" w:cs="Times New Roman"/>
          <w:b/>
          <w:bCs/>
          <w:sz w:val="24"/>
          <w:szCs w:val="24"/>
        </w:rPr>
        <w:t xml:space="preserve">Autoevaluace mateřské školy                                                                                                                         </w:t>
      </w:r>
      <w:r w:rsidRPr="00073D6D">
        <w:rPr>
          <w:rFonts w:ascii="Arial Black" w:hAnsi="Arial Black" w:cs="Times New Roman"/>
          <w:sz w:val="24"/>
          <w:szCs w:val="24"/>
        </w:rPr>
        <w:t xml:space="preserve">   </w:t>
      </w:r>
    </w:p>
    <w:p w14:paraId="2A8256A7" w14:textId="7E178B72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Proces autoevaluace                                                                                                                                             </w:t>
      </w:r>
    </w:p>
    <w:p w14:paraId="6543015C" w14:textId="51B84888" w:rsidR="00994AF0" w:rsidRPr="003D1CD8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Hodnocení výsledků vzdělávání  </w:t>
      </w:r>
      <w:r w:rsidRPr="00994A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14:paraId="3EC7DE90" w14:textId="76398C3E" w:rsidR="0054596D" w:rsidRPr="00073D6D" w:rsidRDefault="0054596D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73D6D">
        <w:rPr>
          <w:rFonts w:ascii="Times New Roman" w:hAnsi="Times New Roman" w:cs="Times New Roman"/>
          <w:b/>
          <w:bCs/>
        </w:rPr>
        <w:t>KA7</w:t>
      </w:r>
    </w:p>
    <w:p w14:paraId="56980535" w14:textId="54CE246E" w:rsidR="00994AF0" w:rsidRPr="00073D6D" w:rsidRDefault="00073D6D" w:rsidP="00CB5FE9">
      <w:pPr>
        <w:spacing w:after="0" w:line="240" w:lineRule="auto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Zásady</w:t>
      </w:r>
      <w:r w:rsidR="0022192A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</w:rPr>
        <w:t>pro</w:t>
      </w:r>
      <w:r w:rsidR="0022192A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</w:rPr>
        <w:t>zpracování,</w:t>
      </w:r>
      <w:r w:rsidR="0022192A">
        <w:rPr>
          <w:rFonts w:ascii="Arial Black" w:hAnsi="Arial Black" w:cs="Times New Roman"/>
          <w:b/>
          <w:bCs/>
          <w:sz w:val="24"/>
          <w:szCs w:val="24"/>
        </w:rPr>
        <w:t xml:space="preserve"> v</w:t>
      </w:r>
      <w:r>
        <w:rPr>
          <w:rFonts w:ascii="Arial Black" w:hAnsi="Arial Black" w:cs="Times New Roman"/>
          <w:b/>
          <w:bCs/>
          <w:sz w:val="24"/>
          <w:szCs w:val="24"/>
        </w:rPr>
        <w:t>yhodnocování a úpravu vzdělávacího programu</w:t>
      </w:r>
    </w:p>
    <w:p w14:paraId="210C937A" w14:textId="77E298EA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Zásady pro tvorbu ŠVP                                                                                                                                         </w:t>
      </w:r>
    </w:p>
    <w:p w14:paraId="7A828543" w14:textId="79FB536D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Zásady pro vyhodnocování ŠVP                                                                                                                         </w:t>
      </w:r>
    </w:p>
    <w:p w14:paraId="224925D7" w14:textId="64624659" w:rsidR="0054596D" w:rsidRPr="003D1CD8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Zásady pro úpravy a změny ŠVP                                                                                                                        </w:t>
      </w:r>
    </w:p>
    <w:p w14:paraId="21DF00E7" w14:textId="5EED278C" w:rsidR="00994AF0" w:rsidRPr="003D1CD8" w:rsidRDefault="0022192A" w:rsidP="00CB5FE9">
      <w:pPr>
        <w:spacing w:after="0"/>
        <w:jc w:val="both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 xml:space="preserve"> 2.</w:t>
      </w:r>
      <w:r w:rsidR="00994AF0" w:rsidRPr="003D1CD8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 xml:space="preserve">Základní gramotnost                </w:t>
      </w:r>
      <w:r w:rsidR="00994AF0" w:rsidRPr="003D1CD8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                                                                                                                          </w:t>
      </w:r>
    </w:p>
    <w:p w14:paraId="033266AD" w14:textId="695BD916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Čtenářská gramotnost </w:t>
      </w:r>
      <w:r w:rsidR="0054596D" w:rsidRPr="00073D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73D6D">
        <w:rPr>
          <w:rFonts w:ascii="Times New Roman" w:hAnsi="Times New Roman" w:cs="Times New Roman"/>
          <w:sz w:val="24"/>
          <w:szCs w:val="24"/>
        </w:rPr>
        <w:t xml:space="preserve"> </w:t>
      </w:r>
      <w:r w:rsidR="00376A7F">
        <w:rPr>
          <w:rFonts w:ascii="Times New Roman" w:hAnsi="Times New Roman" w:cs="Times New Roman"/>
          <w:sz w:val="24"/>
          <w:szCs w:val="24"/>
        </w:rPr>
        <w:t xml:space="preserve">       </w:t>
      </w:r>
      <w:r w:rsidR="0054596D" w:rsidRPr="00073D6D">
        <w:rPr>
          <w:rFonts w:ascii="Times New Roman" w:hAnsi="Times New Roman" w:cs="Times New Roman"/>
          <w:sz w:val="24"/>
          <w:szCs w:val="24"/>
        </w:rPr>
        <w:t>CGR</w:t>
      </w:r>
      <w:r w:rsidRPr="00073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07E67F21" w14:textId="5E455E9D" w:rsidR="00994AF0" w:rsidRPr="00073D6D" w:rsidRDefault="00994AF0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D6D">
        <w:rPr>
          <w:rFonts w:ascii="Times New Roman" w:hAnsi="Times New Roman" w:cs="Times New Roman"/>
          <w:sz w:val="24"/>
          <w:szCs w:val="24"/>
        </w:rPr>
        <w:t xml:space="preserve">Matematická gramotnost    </w:t>
      </w:r>
      <w:r w:rsidR="0054596D" w:rsidRPr="00073D6D">
        <w:rPr>
          <w:rFonts w:ascii="Times New Roman" w:hAnsi="Times New Roman" w:cs="Times New Roman"/>
          <w:sz w:val="24"/>
          <w:szCs w:val="24"/>
        </w:rPr>
        <w:t xml:space="preserve">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6A7F">
        <w:rPr>
          <w:rFonts w:ascii="Times New Roman" w:hAnsi="Times New Roman" w:cs="Times New Roman"/>
          <w:sz w:val="24"/>
          <w:szCs w:val="24"/>
        </w:rPr>
        <w:t xml:space="preserve">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54596D" w:rsidRPr="00073D6D">
        <w:rPr>
          <w:rFonts w:ascii="Times New Roman" w:hAnsi="Times New Roman" w:cs="Times New Roman"/>
          <w:sz w:val="24"/>
          <w:szCs w:val="24"/>
        </w:rPr>
        <w:t>MGR</w:t>
      </w:r>
      <w:r w:rsidRPr="00073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76844CB" w14:textId="77777777" w:rsidR="00916BAF" w:rsidRDefault="00916BAF" w:rsidP="00CB5FE9">
      <w:pPr>
        <w:spacing w:after="0"/>
        <w:jc w:val="both"/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</w:pPr>
    </w:p>
    <w:p w14:paraId="6548DBF3" w14:textId="77777777" w:rsidR="00916BAF" w:rsidRDefault="00916BAF" w:rsidP="00CB5FE9">
      <w:pPr>
        <w:spacing w:after="0"/>
        <w:jc w:val="both"/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</w:pPr>
    </w:p>
    <w:p w14:paraId="50AAC9BE" w14:textId="77777777" w:rsidR="00423B8D" w:rsidRDefault="00423B8D" w:rsidP="00CB5FE9">
      <w:pPr>
        <w:spacing w:after="0"/>
        <w:jc w:val="both"/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</w:pPr>
    </w:p>
    <w:p w14:paraId="6F857927" w14:textId="2AE6282F" w:rsidR="00C73437" w:rsidRPr="00916BAF" w:rsidRDefault="0022192A" w:rsidP="00CB5FE9">
      <w:pPr>
        <w:spacing w:after="0"/>
        <w:jc w:val="both"/>
        <w:rPr>
          <w:rFonts w:ascii="Comic Sans MS" w:hAnsi="Comic Sans MS" w:cs="Times New Roman"/>
          <w:i/>
          <w:iCs/>
          <w:sz w:val="36"/>
          <w:szCs w:val="36"/>
          <w:u w:val="single"/>
        </w:rPr>
      </w:pPr>
      <w:r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 xml:space="preserve"> 3.</w:t>
      </w:r>
      <w:r w:rsidR="00AD5E93" w:rsidRPr="00916BAF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>Klíčové kompetence</w:t>
      </w:r>
      <w:r w:rsidR="00722CE1" w:rsidRPr="00916BAF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</w:t>
      </w:r>
    </w:p>
    <w:p w14:paraId="4F99EE66" w14:textId="0BA98342" w:rsidR="00C73437" w:rsidRPr="003D1CD8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>KKU</w:t>
      </w:r>
    </w:p>
    <w:p w14:paraId="61A85A48" w14:textId="06A6157F" w:rsidR="00AD5E93" w:rsidRPr="00073D6D" w:rsidRDefault="00AD5E93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6D">
        <w:rPr>
          <w:rFonts w:ascii="Times New Roman" w:hAnsi="Times New Roman" w:cs="Times New Roman"/>
          <w:b/>
          <w:bCs/>
          <w:sz w:val="24"/>
          <w:szCs w:val="24"/>
        </w:rPr>
        <w:t>Klíčová kompetence k</w:t>
      </w:r>
      <w:r w:rsidR="00722CE1" w:rsidRPr="00073D6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73D6D">
        <w:rPr>
          <w:rFonts w:ascii="Times New Roman" w:hAnsi="Times New Roman" w:cs="Times New Roman"/>
          <w:b/>
          <w:bCs/>
          <w:sz w:val="24"/>
          <w:szCs w:val="24"/>
        </w:rPr>
        <w:t>učení</w:t>
      </w:r>
      <w:r w:rsidR="00722CE1"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2591327C" w14:textId="26E0DCB2" w:rsidR="00C73437" w:rsidRPr="003D1CD8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>KKK</w:t>
      </w:r>
    </w:p>
    <w:p w14:paraId="2504F700" w14:textId="2A357D27" w:rsidR="00AD5E93" w:rsidRPr="00073D6D" w:rsidRDefault="00AD5E93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6D">
        <w:rPr>
          <w:rFonts w:ascii="Times New Roman" w:hAnsi="Times New Roman" w:cs="Times New Roman"/>
          <w:b/>
          <w:bCs/>
          <w:sz w:val="24"/>
          <w:szCs w:val="24"/>
        </w:rPr>
        <w:t>Klíčová kompetence komunikační</w:t>
      </w:r>
      <w:r w:rsidR="00722CE1"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7DCF704A" w14:textId="1429E1BA" w:rsidR="00C73437" w:rsidRPr="003D1CD8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>KOB</w:t>
      </w:r>
    </w:p>
    <w:p w14:paraId="1C562543" w14:textId="17787C59" w:rsidR="00AD5E93" w:rsidRPr="00073D6D" w:rsidRDefault="00AD5E93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Klíčová kompetence k občanství a udržitelnosti </w:t>
      </w:r>
      <w:r w:rsidR="00722CE1"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73437"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20F5477F" w14:textId="385A309B" w:rsidR="00C73437" w:rsidRPr="003D1CD8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>KOS</w:t>
      </w:r>
    </w:p>
    <w:p w14:paraId="715030E1" w14:textId="36029909" w:rsidR="00AD5E93" w:rsidRPr="00073D6D" w:rsidRDefault="00AD5E93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6D">
        <w:rPr>
          <w:rFonts w:ascii="Times New Roman" w:hAnsi="Times New Roman" w:cs="Times New Roman"/>
          <w:b/>
          <w:bCs/>
          <w:sz w:val="24"/>
          <w:szCs w:val="24"/>
        </w:rPr>
        <w:t>Klíčová kompetence osobnostní a sociální</w:t>
      </w:r>
      <w:r w:rsidR="00722CE1"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29735FC9" w14:textId="66964207" w:rsidR="00C73437" w:rsidRPr="003D1CD8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>KPP</w:t>
      </w:r>
    </w:p>
    <w:p w14:paraId="3A143CAF" w14:textId="04888ED2" w:rsidR="00AD5E93" w:rsidRPr="00073D6D" w:rsidRDefault="00AD5E93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6D">
        <w:rPr>
          <w:rFonts w:ascii="Times New Roman" w:hAnsi="Times New Roman" w:cs="Times New Roman"/>
          <w:b/>
          <w:bCs/>
          <w:sz w:val="24"/>
          <w:szCs w:val="24"/>
        </w:rPr>
        <w:t>Klíčová kompetence k podnikavosti a pracovní</w:t>
      </w:r>
      <w:r w:rsidR="00722CE1"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14:paraId="70ECC094" w14:textId="54FC1BED" w:rsidR="00C73437" w:rsidRPr="003D1CD8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>KRP</w:t>
      </w:r>
    </w:p>
    <w:p w14:paraId="0C6448EC" w14:textId="5D48CF7B" w:rsidR="00AD5E93" w:rsidRPr="00073D6D" w:rsidRDefault="00AD5E93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6D">
        <w:rPr>
          <w:rFonts w:ascii="Times New Roman" w:hAnsi="Times New Roman" w:cs="Times New Roman"/>
          <w:b/>
          <w:bCs/>
          <w:sz w:val="24"/>
          <w:szCs w:val="24"/>
        </w:rPr>
        <w:t>Klíčová kompetence k řešení problémů</w:t>
      </w:r>
      <w:r w:rsidR="00722CE1"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54596D"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22CE1" w:rsidRPr="00073D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2C7B964E" w14:textId="044AD928" w:rsidR="00C73437" w:rsidRPr="003D1CD8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>KKT</w:t>
      </w:r>
    </w:p>
    <w:p w14:paraId="4BBD7E37" w14:textId="4CA44B47" w:rsidR="003D1CD8" w:rsidRPr="00916BAF" w:rsidRDefault="00684AA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>Klíčová kompetence kulturní</w:t>
      </w:r>
      <w:r w:rsidR="00722CE1" w:rsidRPr="003D1C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54596D" w:rsidRPr="003D1CD8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722CE1" w:rsidRPr="003D1C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05292C9B" w14:textId="60983F33" w:rsidR="00C73437" w:rsidRPr="003D1CD8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>KDI</w:t>
      </w:r>
    </w:p>
    <w:p w14:paraId="2891D495" w14:textId="3F9FD308" w:rsidR="0054596D" w:rsidRPr="003D1CD8" w:rsidRDefault="00684AA7" w:rsidP="00CB5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CD8">
        <w:rPr>
          <w:rFonts w:ascii="Times New Roman" w:hAnsi="Times New Roman" w:cs="Times New Roman"/>
          <w:b/>
          <w:bCs/>
          <w:sz w:val="24"/>
          <w:szCs w:val="24"/>
        </w:rPr>
        <w:t xml:space="preserve">Klíčová kompetence digitální </w:t>
      </w:r>
      <w:r w:rsidR="00722CE1" w:rsidRPr="003D1C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54596D" w:rsidRPr="003D1CD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2CE1" w:rsidRPr="003D1C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09F1E5E5" w14:textId="3CF5094D" w:rsidR="003D1CD8" w:rsidRPr="003D1CD8" w:rsidRDefault="0022192A" w:rsidP="00CB5FE9">
      <w:pPr>
        <w:spacing w:after="0"/>
        <w:jc w:val="both"/>
        <w:rPr>
          <w:rFonts w:ascii="Comic Sans MS" w:hAnsi="Comic Sans MS" w:cs="Times New Roman"/>
          <w:i/>
          <w:iCs/>
          <w:sz w:val="36"/>
          <w:szCs w:val="36"/>
          <w:u w:val="single"/>
        </w:rPr>
      </w:pPr>
      <w:r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 xml:space="preserve"> 4.</w:t>
      </w:r>
      <w:r w:rsidR="00684AA7" w:rsidRPr="003D1CD8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>Vzdělávací oblasti</w:t>
      </w:r>
      <w:r w:rsidR="00722CE1" w:rsidRPr="003D1CD8">
        <w:rPr>
          <w:rFonts w:ascii="Comic Sans MS" w:hAnsi="Comic Sans MS" w:cs="Times New Roman"/>
          <w:i/>
          <w:iCs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7537CEFA" w14:textId="200D4135" w:rsidR="002C7ED7" w:rsidRPr="003D1CD8" w:rsidRDefault="0054596D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1CD8">
        <w:rPr>
          <w:rFonts w:ascii="Times New Roman" w:hAnsi="Times New Roman" w:cs="Times New Roman"/>
          <w:b/>
          <w:bCs/>
        </w:rPr>
        <w:t>DJT</w:t>
      </w:r>
    </w:p>
    <w:p w14:paraId="195826CB" w14:textId="3AA9051A" w:rsidR="00684AA7" w:rsidRPr="003D1CD8" w:rsidRDefault="00684AA7" w:rsidP="00CB5FE9">
      <w:pPr>
        <w:spacing w:after="0"/>
        <w:jc w:val="both"/>
        <w:rPr>
          <w:rFonts w:ascii="Arial Black" w:hAnsi="Arial Black" w:cs="Times New Roman"/>
          <w:sz w:val="24"/>
          <w:szCs w:val="24"/>
        </w:rPr>
      </w:pPr>
      <w:r w:rsidRPr="003D1CD8">
        <w:rPr>
          <w:rFonts w:ascii="Arial Black" w:hAnsi="Arial Black" w:cs="Times New Roman"/>
          <w:b/>
          <w:bCs/>
          <w:sz w:val="24"/>
          <w:szCs w:val="24"/>
        </w:rPr>
        <w:t>Dítě a jeho tělo</w:t>
      </w:r>
      <w:r w:rsidR="00722CE1" w:rsidRPr="003D1CD8">
        <w:rPr>
          <w:rFonts w:ascii="Arial Black" w:hAnsi="Arial Black" w:cs="Times New Roman"/>
          <w:b/>
          <w:bCs/>
          <w:sz w:val="24"/>
          <w:szCs w:val="24"/>
        </w:rPr>
        <w:t xml:space="preserve">         </w:t>
      </w:r>
      <w:r w:rsidR="0054596D" w:rsidRPr="003D1CD8">
        <w:rPr>
          <w:rFonts w:ascii="Arial Black" w:hAnsi="Arial Black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08D00598" w14:textId="1B361B4E" w:rsidR="00684AA7" w:rsidRPr="002C7ED7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D7">
        <w:rPr>
          <w:rFonts w:ascii="Times New Roman" w:hAnsi="Times New Roman" w:cs="Times New Roman"/>
          <w:sz w:val="24"/>
          <w:szCs w:val="24"/>
        </w:rPr>
        <w:t>Tělo, smysly a biologické potřeby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4596D" w:rsidRPr="002C7ED7">
        <w:rPr>
          <w:rFonts w:ascii="Times New Roman" w:hAnsi="Times New Roman" w:cs="Times New Roman"/>
          <w:sz w:val="24"/>
          <w:szCs w:val="24"/>
        </w:rPr>
        <w:t>TSB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5BBD0B7" w14:textId="3DEADCD7" w:rsidR="00684AA7" w:rsidRPr="002C7ED7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D7">
        <w:rPr>
          <w:rFonts w:ascii="Times New Roman" w:hAnsi="Times New Roman" w:cs="Times New Roman"/>
          <w:sz w:val="24"/>
          <w:szCs w:val="24"/>
        </w:rPr>
        <w:t>Pohyb, hrubá a jemná motorika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4596D" w:rsidRPr="002C7ED7">
        <w:rPr>
          <w:rFonts w:ascii="Times New Roman" w:hAnsi="Times New Roman" w:cs="Times New Roman"/>
          <w:sz w:val="24"/>
          <w:szCs w:val="24"/>
        </w:rPr>
        <w:t>PHJ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86A9CE2" w14:textId="7797D604" w:rsidR="00684AA7" w:rsidRPr="002C7ED7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D7">
        <w:rPr>
          <w:rFonts w:ascii="Times New Roman" w:hAnsi="Times New Roman" w:cs="Times New Roman"/>
          <w:sz w:val="24"/>
          <w:szCs w:val="24"/>
        </w:rPr>
        <w:t>Praktický život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54596D" w:rsidRPr="002C7ED7">
        <w:rPr>
          <w:rFonts w:ascii="Times New Roman" w:hAnsi="Times New Roman" w:cs="Times New Roman"/>
          <w:sz w:val="24"/>
          <w:szCs w:val="24"/>
        </w:rPr>
        <w:t>PZI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3259A6F1" w14:textId="5241EF11" w:rsidR="00684AA7" w:rsidRPr="002C7ED7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D7">
        <w:rPr>
          <w:rFonts w:ascii="Times New Roman" w:hAnsi="Times New Roman" w:cs="Times New Roman"/>
          <w:sz w:val="24"/>
          <w:szCs w:val="24"/>
        </w:rPr>
        <w:t>Fyzická zdatnost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</w:t>
      </w:r>
      <w:r w:rsidR="0054596D" w:rsidRPr="002C7E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3437" w:rsidRPr="002C7ED7">
        <w:rPr>
          <w:rFonts w:ascii="Times New Roman" w:hAnsi="Times New Roman" w:cs="Times New Roman"/>
          <w:sz w:val="24"/>
          <w:szCs w:val="24"/>
        </w:rPr>
        <w:t xml:space="preserve">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54596D" w:rsidRPr="002C7ED7">
        <w:rPr>
          <w:rFonts w:ascii="Times New Roman" w:hAnsi="Times New Roman" w:cs="Times New Roman"/>
          <w:sz w:val="24"/>
          <w:szCs w:val="24"/>
        </w:rPr>
        <w:t>FZD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4EAD80F" w14:textId="467D3CE9" w:rsidR="0054596D" w:rsidRPr="003D1CD8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D7">
        <w:rPr>
          <w:rFonts w:ascii="Times New Roman" w:hAnsi="Times New Roman" w:cs="Times New Roman"/>
          <w:sz w:val="24"/>
          <w:szCs w:val="24"/>
        </w:rPr>
        <w:t xml:space="preserve">Ochrana zdraví 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644053">
        <w:rPr>
          <w:rFonts w:ascii="Times New Roman" w:hAnsi="Times New Roman" w:cs="Times New Roman"/>
          <w:sz w:val="24"/>
          <w:szCs w:val="24"/>
        </w:rPr>
        <w:t xml:space="preserve"> </w:t>
      </w:r>
      <w:r w:rsidR="0054596D" w:rsidRPr="002C7ED7">
        <w:rPr>
          <w:rFonts w:ascii="Times New Roman" w:hAnsi="Times New Roman" w:cs="Times New Roman"/>
          <w:sz w:val="24"/>
          <w:szCs w:val="24"/>
        </w:rPr>
        <w:t>OZD</w:t>
      </w:r>
      <w:r w:rsidR="00722CE1" w:rsidRPr="002C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26EA91FB" w14:textId="77CBD7A5" w:rsidR="0054596D" w:rsidRPr="003D1CD8" w:rsidRDefault="0054596D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1CD8">
        <w:rPr>
          <w:rFonts w:ascii="Times New Roman" w:hAnsi="Times New Roman" w:cs="Times New Roman"/>
          <w:b/>
          <w:bCs/>
        </w:rPr>
        <w:t>DJP</w:t>
      </w:r>
    </w:p>
    <w:p w14:paraId="2F550341" w14:textId="7D3C2B5A" w:rsidR="005E7129" w:rsidRPr="003D1CD8" w:rsidRDefault="00684AA7" w:rsidP="00CB5FE9">
      <w:pPr>
        <w:spacing w:after="0"/>
        <w:jc w:val="both"/>
        <w:rPr>
          <w:rFonts w:ascii="Arial Black" w:hAnsi="Arial Black" w:cs="Times New Roman"/>
          <w:sz w:val="24"/>
          <w:szCs w:val="24"/>
        </w:rPr>
      </w:pPr>
      <w:r w:rsidRPr="003D1CD8">
        <w:rPr>
          <w:rFonts w:ascii="Arial Black" w:hAnsi="Arial Black" w:cs="Times New Roman"/>
          <w:b/>
          <w:bCs/>
          <w:sz w:val="24"/>
          <w:szCs w:val="24"/>
        </w:rPr>
        <w:t>Dítě a jeho psychika</w:t>
      </w:r>
      <w:r w:rsidR="00722CE1" w:rsidRPr="003D1CD8">
        <w:rPr>
          <w:rFonts w:ascii="Arial Black" w:hAnsi="Arial Black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722CE1" w:rsidRPr="003D1CD8">
        <w:rPr>
          <w:rFonts w:ascii="Arial Black" w:hAnsi="Arial Black" w:cs="Times New Roman"/>
          <w:sz w:val="24"/>
          <w:szCs w:val="24"/>
        </w:rPr>
        <w:t xml:space="preserve">                   </w:t>
      </w:r>
    </w:p>
    <w:p w14:paraId="4E478453" w14:textId="3F9C17EB" w:rsidR="00684AA7" w:rsidRPr="003D1CD8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Sebepojetí, autonomie a emoce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</w:t>
      </w:r>
      <w:r w:rsidR="0054596D" w:rsidRP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4596D" w:rsidRPr="003D1CD8">
        <w:rPr>
          <w:rFonts w:ascii="Times New Roman" w:hAnsi="Times New Roman" w:cs="Times New Roman"/>
          <w:sz w:val="24"/>
          <w:szCs w:val="24"/>
        </w:rPr>
        <w:t>SAE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147627DA" w14:textId="5A0EBDA6" w:rsidR="00C73437" w:rsidRPr="003D1CD8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Myšlenkové operace a procesy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4596D" w:rsidRPr="003D1CD8">
        <w:rPr>
          <w:rFonts w:ascii="Times New Roman" w:hAnsi="Times New Roman" w:cs="Times New Roman"/>
          <w:sz w:val="24"/>
          <w:szCs w:val="24"/>
        </w:rPr>
        <w:t>MOP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339F4D93" w14:textId="204FF363" w:rsidR="00C73437" w:rsidRPr="003D1CD8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Představivost, fantazie, tvořivost</w:t>
      </w:r>
      <w:r w:rsidR="00722CE1" w:rsidRPr="003D1CD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73437" w:rsidRP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C73437" w:rsidRPr="003D1CD8">
        <w:rPr>
          <w:rFonts w:ascii="Times New Roman" w:hAnsi="Times New Roman" w:cs="Times New Roman"/>
          <w:sz w:val="24"/>
          <w:szCs w:val="24"/>
        </w:rPr>
        <w:t>PFT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33E151B6" w14:textId="28FF3866" w:rsidR="00C73437" w:rsidRPr="003D1CD8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Jazyk a řeč</w:t>
      </w:r>
      <w:r w:rsidR="00722CE1" w:rsidRPr="003D1C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644053">
        <w:rPr>
          <w:rFonts w:ascii="Times New Roman" w:hAnsi="Times New Roman" w:cs="Times New Roman"/>
          <w:sz w:val="24"/>
          <w:szCs w:val="24"/>
        </w:rPr>
        <w:t xml:space="preserve">  </w:t>
      </w:r>
      <w:r w:rsidR="00916BAF">
        <w:rPr>
          <w:rFonts w:ascii="Times New Roman" w:hAnsi="Times New Roman" w:cs="Times New Roman"/>
          <w:sz w:val="24"/>
          <w:szCs w:val="24"/>
        </w:rPr>
        <w:t xml:space="preserve"> </w:t>
      </w:r>
      <w:r w:rsidR="00C73437" w:rsidRPr="003D1CD8">
        <w:rPr>
          <w:rFonts w:ascii="Times New Roman" w:hAnsi="Times New Roman" w:cs="Times New Roman"/>
          <w:sz w:val="24"/>
          <w:szCs w:val="24"/>
        </w:rPr>
        <w:t>JAR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131D9014" w14:textId="0EA644D9" w:rsidR="00C73437" w:rsidRPr="003D1CD8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Předčtenářské dovednosti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644053">
        <w:rPr>
          <w:rFonts w:ascii="Times New Roman" w:hAnsi="Times New Roman" w:cs="Times New Roman"/>
          <w:sz w:val="24"/>
          <w:szCs w:val="24"/>
        </w:rPr>
        <w:t xml:space="preserve">  </w:t>
      </w:r>
      <w:r w:rsidR="00C73437" w:rsidRPr="003D1CD8">
        <w:rPr>
          <w:rFonts w:ascii="Times New Roman" w:hAnsi="Times New Roman" w:cs="Times New Roman"/>
          <w:sz w:val="24"/>
          <w:szCs w:val="24"/>
        </w:rPr>
        <w:t>PDO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33FFC527" w14:textId="62237ABE" w:rsidR="003D1CD8" w:rsidRPr="00644053" w:rsidRDefault="00684AA7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Předmatematické představy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64405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16BAF">
        <w:rPr>
          <w:rFonts w:ascii="Times New Roman" w:hAnsi="Times New Roman" w:cs="Times New Roman"/>
          <w:sz w:val="24"/>
          <w:szCs w:val="24"/>
        </w:rPr>
        <w:t xml:space="preserve"> </w:t>
      </w:r>
      <w:r w:rsidR="00376A7F">
        <w:rPr>
          <w:rFonts w:ascii="Times New Roman" w:hAnsi="Times New Roman" w:cs="Times New Roman"/>
          <w:sz w:val="24"/>
          <w:szCs w:val="24"/>
        </w:rPr>
        <w:t xml:space="preserve"> </w:t>
      </w:r>
      <w:r w:rsidR="00916BAF">
        <w:rPr>
          <w:rFonts w:ascii="Times New Roman" w:hAnsi="Times New Roman" w:cs="Times New Roman"/>
          <w:sz w:val="24"/>
          <w:szCs w:val="24"/>
        </w:rPr>
        <w:t>P</w:t>
      </w:r>
      <w:r w:rsidR="00C73437" w:rsidRPr="003D1CD8">
        <w:rPr>
          <w:rFonts w:ascii="Times New Roman" w:hAnsi="Times New Roman" w:cs="Times New Roman"/>
          <w:sz w:val="24"/>
          <w:szCs w:val="24"/>
        </w:rPr>
        <w:t>MP</w:t>
      </w:r>
      <w:r w:rsidR="00722CE1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417D627E" w14:textId="0C56C1E4" w:rsidR="00C73437" w:rsidRPr="00644053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44053">
        <w:rPr>
          <w:rFonts w:ascii="Times New Roman" w:hAnsi="Times New Roman" w:cs="Times New Roman"/>
          <w:b/>
          <w:bCs/>
        </w:rPr>
        <w:t>DDS</w:t>
      </w:r>
    </w:p>
    <w:p w14:paraId="1C328B73" w14:textId="013B4D1F" w:rsidR="00C73437" w:rsidRPr="003D1CD8" w:rsidRDefault="00684AA7" w:rsidP="00CB5FE9">
      <w:pPr>
        <w:spacing w:after="0"/>
        <w:jc w:val="both"/>
        <w:rPr>
          <w:rFonts w:ascii="Arial Black" w:hAnsi="Arial Black" w:cs="Times New Roman"/>
          <w:sz w:val="24"/>
          <w:szCs w:val="24"/>
        </w:rPr>
      </w:pPr>
      <w:r w:rsidRPr="003D1CD8">
        <w:rPr>
          <w:rFonts w:ascii="Arial Black" w:hAnsi="Arial Black" w:cs="Times New Roman"/>
          <w:b/>
          <w:bCs/>
          <w:sz w:val="24"/>
          <w:szCs w:val="24"/>
        </w:rPr>
        <w:t>Dítě, ten druhý a společnost</w:t>
      </w:r>
      <w:r w:rsidR="00722CE1" w:rsidRPr="003D1CD8">
        <w:rPr>
          <w:rFonts w:ascii="Arial Black" w:hAnsi="Arial Black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94AF0" w:rsidRPr="003D1CD8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 w:rsidR="00722CE1" w:rsidRPr="003D1CD8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</w:p>
    <w:p w14:paraId="32415850" w14:textId="264B951D" w:rsidR="00C73437" w:rsidRPr="003D1CD8" w:rsidRDefault="00722CE1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Adaptace v novém prostředí a socializace ve společnosti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6BAF">
        <w:rPr>
          <w:rFonts w:ascii="Times New Roman" w:hAnsi="Times New Roman" w:cs="Times New Roman"/>
          <w:sz w:val="24"/>
          <w:szCs w:val="24"/>
        </w:rPr>
        <w:t xml:space="preserve"> </w:t>
      </w:r>
      <w:r w:rsidR="00376A7F">
        <w:rPr>
          <w:rFonts w:ascii="Times New Roman" w:hAnsi="Times New Roman" w:cs="Times New Roman"/>
          <w:sz w:val="24"/>
          <w:szCs w:val="24"/>
        </w:rPr>
        <w:t xml:space="preserve"> </w:t>
      </w:r>
      <w:r w:rsidR="00C73437" w:rsidRPr="003D1CD8">
        <w:rPr>
          <w:rFonts w:ascii="Times New Roman" w:hAnsi="Times New Roman" w:cs="Times New Roman"/>
          <w:sz w:val="24"/>
          <w:szCs w:val="24"/>
        </w:rPr>
        <w:t>ASO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476732D4" w14:textId="3CA4387A" w:rsidR="00C73437" w:rsidRPr="003D1CD8" w:rsidRDefault="00722CE1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Základy etikety a morální hodnoty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</w:t>
      </w:r>
      <w:r w:rsidR="00376A7F">
        <w:rPr>
          <w:rFonts w:ascii="Times New Roman" w:hAnsi="Times New Roman" w:cs="Times New Roman"/>
          <w:sz w:val="24"/>
          <w:szCs w:val="24"/>
        </w:rPr>
        <w:t xml:space="preserve">   </w:t>
      </w:r>
      <w:r w:rsidR="00C73437" w:rsidRPr="003D1CD8">
        <w:rPr>
          <w:rFonts w:ascii="Times New Roman" w:hAnsi="Times New Roman" w:cs="Times New Roman"/>
          <w:sz w:val="24"/>
          <w:szCs w:val="24"/>
        </w:rPr>
        <w:t>ZEH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2B54F0D6" w14:textId="10D7917A" w:rsidR="00C73437" w:rsidRPr="003D1CD8" w:rsidRDefault="00722CE1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Svět lidí a kultury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3D1CD8">
        <w:rPr>
          <w:rFonts w:ascii="Times New Roman" w:hAnsi="Times New Roman" w:cs="Times New Roman"/>
          <w:sz w:val="24"/>
          <w:szCs w:val="24"/>
        </w:rPr>
        <w:t xml:space="preserve">   </w:t>
      </w:r>
      <w:r w:rsidR="00376A7F">
        <w:rPr>
          <w:rFonts w:ascii="Times New Roman" w:hAnsi="Times New Roman" w:cs="Times New Roman"/>
          <w:sz w:val="24"/>
          <w:szCs w:val="24"/>
        </w:rPr>
        <w:t xml:space="preserve">  </w:t>
      </w:r>
      <w:r w:rsidR="00C73437" w:rsidRPr="003D1CD8">
        <w:rPr>
          <w:rFonts w:ascii="Times New Roman" w:hAnsi="Times New Roman" w:cs="Times New Roman"/>
          <w:sz w:val="24"/>
          <w:szCs w:val="24"/>
        </w:rPr>
        <w:t>SLK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3B02DDDA" w14:textId="34496480" w:rsidR="00C73437" w:rsidRPr="00644053" w:rsidRDefault="00722CE1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Základy estetického a kulturního vnímání a vyjadřování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</w:t>
      </w:r>
      <w:r w:rsidR="00376A7F">
        <w:rPr>
          <w:rFonts w:ascii="Times New Roman" w:hAnsi="Times New Roman" w:cs="Times New Roman"/>
          <w:sz w:val="24"/>
          <w:szCs w:val="24"/>
        </w:rPr>
        <w:t xml:space="preserve">  </w:t>
      </w:r>
      <w:r w:rsidR="00C73437" w:rsidRPr="003D1CD8">
        <w:rPr>
          <w:rFonts w:ascii="Times New Roman" w:hAnsi="Times New Roman" w:cs="Times New Roman"/>
          <w:sz w:val="24"/>
          <w:szCs w:val="24"/>
        </w:rPr>
        <w:t>ZKV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2F09D9E7" w14:textId="18AF2D0A" w:rsidR="00C73437" w:rsidRPr="00644053" w:rsidRDefault="00C73437" w:rsidP="00CB5FE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44053">
        <w:rPr>
          <w:rFonts w:ascii="Times New Roman" w:hAnsi="Times New Roman" w:cs="Times New Roman"/>
          <w:b/>
          <w:bCs/>
        </w:rPr>
        <w:t>DAS</w:t>
      </w:r>
    </w:p>
    <w:p w14:paraId="5FDDA2DF" w14:textId="7419C406" w:rsidR="00722CE1" w:rsidRPr="003D1CD8" w:rsidRDefault="00722CE1" w:rsidP="00CB5FE9">
      <w:pPr>
        <w:spacing w:after="0"/>
        <w:jc w:val="both"/>
        <w:rPr>
          <w:rFonts w:ascii="Arial Black" w:hAnsi="Arial Black" w:cs="Times New Roman"/>
          <w:b/>
          <w:bCs/>
          <w:sz w:val="24"/>
          <w:szCs w:val="24"/>
        </w:rPr>
      </w:pPr>
      <w:r w:rsidRPr="003D1CD8">
        <w:rPr>
          <w:rFonts w:ascii="Arial Black" w:hAnsi="Arial Black" w:cs="Times New Roman"/>
          <w:b/>
          <w:bCs/>
          <w:sz w:val="24"/>
          <w:szCs w:val="24"/>
        </w:rPr>
        <w:t>Dítě a svět</w:t>
      </w:r>
      <w:r w:rsidR="00994AF0" w:rsidRPr="003D1CD8">
        <w:rPr>
          <w:rFonts w:ascii="Arial Black" w:hAnsi="Arial Black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2B7BF8EB" w14:textId="7EA163AE" w:rsidR="00722CE1" w:rsidRPr="003D1CD8" w:rsidRDefault="00722CE1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Poznávání světa a přírody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76A7F">
        <w:rPr>
          <w:rFonts w:ascii="Times New Roman" w:hAnsi="Times New Roman" w:cs="Times New Roman"/>
          <w:sz w:val="24"/>
          <w:szCs w:val="24"/>
        </w:rPr>
        <w:t xml:space="preserve"> </w:t>
      </w:r>
      <w:r w:rsidR="00644053">
        <w:rPr>
          <w:rFonts w:ascii="Times New Roman" w:hAnsi="Times New Roman" w:cs="Times New Roman"/>
          <w:sz w:val="24"/>
          <w:szCs w:val="24"/>
        </w:rPr>
        <w:t xml:space="preserve"> </w:t>
      </w:r>
      <w:r w:rsidR="00916BAF">
        <w:rPr>
          <w:rFonts w:ascii="Times New Roman" w:hAnsi="Times New Roman" w:cs="Times New Roman"/>
          <w:sz w:val="24"/>
          <w:szCs w:val="24"/>
        </w:rPr>
        <w:t xml:space="preserve"> </w:t>
      </w:r>
      <w:r w:rsidR="00376A7F">
        <w:rPr>
          <w:rFonts w:ascii="Times New Roman" w:hAnsi="Times New Roman" w:cs="Times New Roman"/>
          <w:sz w:val="24"/>
          <w:szCs w:val="24"/>
        </w:rPr>
        <w:t xml:space="preserve"> </w:t>
      </w:r>
      <w:r w:rsidR="00C73437" w:rsidRPr="003D1CD8">
        <w:rPr>
          <w:rFonts w:ascii="Times New Roman" w:hAnsi="Times New Roman" w:cs="Times New Roman"/>
          <w:sz w:val="24"/>
          <w:szCs w:val="24"/>
        </w:rPr>
        <w:t>PSP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5D1AD35A" w14:textId="107A119C" w:rsidR="00722CE1" w:rsidRPr="003D1CD8" w:rsidRDefault="00722CE1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Životní prostředí a jeho ochrana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3D1CD8">
        <w:rPr>
          <w:rFonts w:ascii="Times New Roman" w:hAnsi="Times New Roman" w:cs="Times New Roman"/>
          <w:sz w:val="24"/>
          <w:szCs w:val="24"/>
        </w:rPr>
        <w:t xml:space="preserve">  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44053">
        <w:rPr>
          <w:rFonts w:ascii="Times New Roman" w:hAnsi="Times New Roman" w:cs="Times New Roman"/>
          <w:sz w:val="24"/>
          <w:szCs w:val="24"/>
        </w:rPr>
        <w:t xml:space="preserve"> </w:t>
      </w:r>
      <w:r w:rsidR="00376A7F">
        <w:rPr>
          <w:rFonts w:ascii="Times New Roman" w:hAnsi="Times New Roman" w:cs="Times New Roman"/>
          <w:sz w:val="24"/>
          <w:szCs w:val="24"/>
        </w:rPr>
        <w:t xml:space="preserve"> </w:t>
      </w:r>
      <w:r w:rsidR="00916BAF">
        <w:rPr>
          <w:rFonts w:ascii="Times New Roman" w:hAnsi="Times New Roman" w:cs="Times New Roman"/>
          <w:sz w:val="24"/>
          <w:szCs w:val="24"/>
        </w:rPr>
        <w:t xml:space="preserve"> </w:t>
      </w:r>
      <w:r w:rsidR="00376A7F">
        <w:rPr>
          <w:rFonts w:ascii="Times New Roman" w:hAnsi="Times New Roman" w:cs="Times New Roman"/>
          <w:sz w:val="24"/>
          <w:szCs w:val="24"/>
        </w:rPr>
        <w:t xml:space="preserve"> </w:t>
      </w:r>
      <w:r w:rsidR="00C73437" w:rsidRPr="003D1CD8">
        <w:rPr>
          <w:rFonts w:ascii="Times New Roman" w:hAnsi="Times New Roman" w:cs="Times New Roman"/>
          <w:sz w:val="24"/>
          <w:szCs w:val="24"/>
        </w:rPr>
        <w:t>ZPO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C21494B" w14:textId="2BA9DBA2" w:rsidR="005E7129" w:rsidRPr="004A191F" w:rsidRDefault="00722CE1" w:rsidP="00CB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CD8">
        <w:rPr>
          <w:rFonts w:ascii="Times New Roman" w:hAnsi="Times New Roman" w:cs="Times New Roman"/>
          <w:sz w:val="24"/>
          <w:szCs w:val="24"/>
        </w:rPr>
        <w:t>Bezpečné chování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1CD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</w:t>
      </w:r>
      <w:r w:rsidR="003D1CD8">
        <w:rPr>
          <w:rFonts w:ascii="Times New Roman" w:hAnsi="Times New Roman" w:cs="Times New Roman"/>
          <w:sz w:val="24"/>
          <w:szCs w:val="24"/>
        </w:rPr>
        <w:t xml:space="preserve">   </w:t>
      </w:r>
      <w:r w:rsidR="00916BAF">
        <w:rPr>
          <w:rFonts w:ascii="Times New Roman" w:hAnsi="Times New Roman" w:cs="Times New Roman"/>
          <w:sz w:val="24"/>
          <w:szCs w:val="24"/>
        </w:rPr>
        <w:t xml:space="preserve"> </w:t>
      </w:r>
      <w:r w:rsidR="00376A7F">
        <w:rPr>
          <w:rFonts w:ascii="Times New Roman" w:hAnsi="Times New Roman" w:cs="Times New Roman"/>
          <w:sz w:val="24"/>
          <w:szCs w:val="24"/>
        </w:rPr>
        <w:t xml:space="preserve"> </w:t>
      </w:r>
      <w:r w:rsidR="00916BAF">
        <w:rPr>
          <w:rFonts w:ascii="Times New Roman" w:hAnsi="Times New Roman" w:cs="Times New Roman"/>
          <w:sz w:val="24"/>
          <w:szCs w:val="24"/>
        </w:rPr>
        <w:t xml:space="preserve"> </w:t>
      </w:r>
      <w:r w:rsidR="00376A7F">
        <w:rPr>
          <w:rFonts w:ascii="Times New Roman" w:hAnsi="Times New Roman" w:cs="Times New Roman"/>
          <w:sz w:val="24"/>
          <w:szCs w:val="24"/>
        </w:rPr>
        <w:t xml:space="preserve"> </w:t>
      </w:r>
      <w:r w:rsidR="00C73437" w:rsidRPr="003D1CD8">
        <w:rPr>
          <w:rFonts w:ascii="Times New Roman" w:hAnsi="Times New Roman" w:cs="Times New Roman"/>
          <w:sz w:val="24"/>
          <w:szCs w:val="24"/>
        </w:rPr>
        <w:t>BCH</w:t>
      </w:r>
      <w:r w:rsidR="00994AF0" w:rsidRPr="003D1C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5FCC3E3E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54EB2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C0A25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B28691" w14:textId="2AA33509" w:rsidR="00D705E0" w:rsidRPr="00D705E0" w:rsidRDefault="00D705E0" w:rsidP="00D705E0">
      <w:pPr>
        <w:pStyle w:val="Odstavecseseznamem"/>
        <w:spacing w:after="0"/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>1.</w:t>
      </w:r>
      <w:r w:rsidRPr="00D705E0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>Obecné části</w:t>
      </w:r>
    </w:p>
    <w:p w14:paraId="07F03F99" w14:textId="77777777" w:rsidR="00D705E0" w:rsidRDefault="00D705E0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6C41A2" w14:textId="7BE12909" w:rsidR="005E7129" w:rsidRPr="00D83A28" w:rsidRDefault="0091217B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A28">
        <w:rPr>
          <w:rFonts w:ascii="Times New Roman" w:hAnsi="Times New Roman" w:cs="Times New Roman"/>
          <w:sz w:val="28"/>
          <w:szCs w:val="28"/>
        </w:rPr>
        <w:t>KA1</w:t>
      </w:r>
    </w:p>
    <w:p w14:paraId="60204BD5" w14:textId="77777777" w:rsidR="00016B52" w:rsidRPr="005E7129" w:rsidRDefault="00016B52" w:rsidP="00CB5FE9">
      <w:pPr>
        <w:spacing w:after="0"/>
      </w:pPr>
    </w:p>
    <w:p w14:paraId="1056D135" w14:textId="77777777" w:rsidR="00423B8D" w:rsidRDefault="00423B8D" w:rsidP="00CB5FE9">
      <w:pPr>
        <w:spacing w:after="0"/>
        <w:ind w:left="720"/>
        <w:rPr>
          <w:rFonts w:ascii="Times New Roman" w:hAnsi="Times New Roman" w:cs="Times New Roman"/>
          <w:bCs/>
          <w:sz w:val="28"/>
        </w:rPr>
      </w:pPr>
    </w:p>
    <w:p w14:paraId="4FB82475" w14:textId="55A404BE" w:rsidR="0091217B" w:rsidRPr="00016B52" w:rsidRDefault="0091217B" w:rsidP="00CB5FE9">
      <w:pPr>
        <w:spacing w:after="0"/>
        <w:ind w:left="720"/>
        <w:rPr>
          <w:rFonts w:ascii="Times New Roman" w:hAnsi="Times New Roman" w:cs="Times New Roman"/>
          <w:bCs/>
          <w:sz w:val="28"/>
        </w:rPr>
      </w:pPr>
      <w:r w:rsidRPr="00016B52">
        <w:rPr>
          <w:rFonts w:ascii="Times New Roman" w:hAnsi="Times New Roman" w:cs="Times New Roman"/>
          <w:bCs/>
          <w:sz w:val="28"/>
        </w:rPr>
        <w:t>Mateřská škola, má vytvořen</w:t>
      </w:r>
    </w:p>
    <w:p w14:paraId="665B7FC8" w14:textId="77777777" w:rsidR="0091217B" w:rsidRPr="00016B52" w:rsidRDefault="0091217B" w:rsidP="00CB5FE9">
      <w:pPr>
        <w:spacing w:after="0"/>
        <w:ind w:left="720"/>
        <w:rPr>
          <w:rFonts w:ascii="Times New Roman" w:hAnsi="Times New Roman" w:cs="Times New Roman"/>
          <w:b/>
          <w:sz w:val="28"/>
        </w:rPr>
      </w:pPr>
      <w:r w:rsidRPr="00016B52">
        <w:rPr>
          <w:rFonts w:ascii="Times New Roman" w:hAnsi="Times New Roman" w:cs="Times New Roman"/>
          <w:bCs/>
          <w:sz w:val="28"/>
        </w:rPr>
        <w:t xml:space="preserve"> </w:t>
      </w:r>
      <w:r w:rsidRPr="00016B52">
        <w:rPr>
          <w:rFonts w:ascii="Times New Roman" w:hAnsi="Times New Roman" w:cs="Times New Roman"/>
          <w:b/>
          <w:i/>
          <w:iCs/>
          <w:sz w:val="28"/>
        </w:rPr>
        <w:t>Školní vzdělávací program</w:t>
      </w:r>
      <w:r w:rsidRPr="00016B52">
        <w:rPr>
          <w:rFonts w:ascii="Times New Roman" w:hAnsi="Times New Roman" w:cs="Times New Roman"/>
          <w:b/>
          <w:sz w:val="28"/>
        </w:rPr>
        <w:t xml:space="preserve"> pro předškolní vzdělávání,</w:t>
      </w:r>
    </w:p>
    <w:p w14:paraId="5F420F58" w14:textId="77777777" w:rsidR="0091217B" w:rsidRPr="00016B52" w:rsidRDefault="0091217B" w:rsidP="00CB5FE9">
      <w:pPr>
        <w:spacing w:after="0"/>
        <w:ind w:left="720"/>
        <w:rPr>
          <w:rFonts w:ascii="Times New Roman" w:hAnsi="Times New Roman" w:cs="Times New Roman"/>
          <w:bCs/>
          <w:sz w:val="28"/>
        </w:rPr>
      </w:pPr>
      <w:r w:rsidRPr="00016B52">
        <w:rPr>
          <w:rFonts w:ascii="Times New Roman" w:hAnsi="Times New Roman" w:cs="Times New Roman"/>
          <w:bCs/>
          <w:sz w:val="28"/>
        </w:rPr>
        <w:t xml:space="preserve">který je rozpracován do </w:t>
      </w:r>
      <w:r w:rsidRPr="00016B52">
        <w:rPr>
          <w:rFonts w:ascii="Times New Roman" w:hAnsi="Times New Roman" w:cs="Times New Roman"/>
          <w:b/>
          <w:i/>
          <w:iCs/>
          <w:sz w:val="28"/>
        </w:rPr>
        <w:t>Třídních vzdělávacích programů</w:t>
      </w:r>
    </w:p>
    <w:p w14:paraId="04538E32" w14:textId="77777777" w:rsidR="0091217B" w:rsidRPr="00016B52" w:rsidRDefault="0091217B" w:rsidP="00CB5FE9">
      <w:pPr>
        <w:tabs>
          <w:tab w:val="left" w:pos="765"/>
        </w:tabs>
        <w:spacing w:after="0"/>
        <w:rPr>
          <w:rFonts w:ascii="Times New Roman" w:hAnsi="Times New Roman" w:cs="Times New Roman"/>
          <w:iCs/>
          <w:sz w:val="28"/>
        </w:rPr>
      </w:pPr>
      <w:r w:rsidRPr="00016B52">
        <w:rPr>
          <w:rFonts w:ascii="Times New Roman" w:hAnsi="Times New Roman" w:cs="Times New Roman"/>
          <w:iCs/>
          <w:sz w:val="28"/>
        </w:rPr>
        <w:t xml:space="preserve">          který zahrnuje aspekty výchovné i vzdělávací, týká se zdravého rozvoje</w:t>
      </w:r>
    </w:p>
    <w:p w14:paraId="1482C4DF" w14:textId="77777777" w:rsidR="0091217B" w:rsidRPr="00016B52" w:rsidRDefault="0091217B" w:rsidP="00CB5FE9">
      <w:pPr>
        <w:tabs>
          <w:tab w:val="left" w:pos="765"/>
        </w:tabs>
        <w:spacing w:after="0"/>
        <w:rPr>
          <w:rFonts w:ascii="Times New Roman" w:hAnsi="Times New Roman" w:cs="Times New Roman"/>
          <w:iCs/>
          <w:sz w:val="28"/>
        </w:rPr>
      </w:pPr>
      <w:r w:rsidRPr="00016B52">
        <w:rPr>
          <w:rFonts w:ascii="Times New Roman" w:hAnsi="Times New Roman" w:cs="Times New Roman"/>
          <w:iCs/>
          <w:sz w:val="28"/>
        </w:rPr>
        <w:t xml:space="preserve">          a prospívání každého jednotlivce. </w:t>
      </w:r>
    </w:p>
    <w:p w14:paraId="77C75508" w14:textId="77777777" w:rsidR="0091217B" w:rsidRPr="00016B52" w:rsidRDefault="0091217B" w:rsidP="00CB5FE9">
      <w:pPr>
        <w:spacing w:after="0"/>
        <w:ind w:left="720"/>
        <w:rPr>
          <w:rFonts w:ascii="Times New Roman" w:hAnsi="Times New Roman" w:cs="Times New Roman"/>
          <w:bCs/>
          <w:sz w:val="28"/>
        </w:rPr>
      </w:pPr>
    </w:p>
    <w:p w14:paraId="351612B0" w14:textId="77777777" w:rsidR="0091217B" w:rsidRPr="00016B52" w:rsidRDefault="0091217B" w:rsidP="00CB5FE9">
      <w:pPr>
        <w:spacing w:after="0"/>
        <w:rPr>
          <w:rFonts w:ascii="Times New Roman" w:hAnsi="Times New Roman" w:cs="Times New Roman"/>
          <w:b/>
          <w:sz w:val="28"/>
        </w:rPr>
      </w:pPr>
    </w:p>
    <w:p w14:paraId="6C6EFE1B" w14:textId="77777777" w:rsidR="00016B52" w:rsidRPr="00016B52" w:rsidRDefault="00016B52" w:rsidP="00CB5FE9">
      <w:pPr>
        <w:spacing w:after="0"/>
        <w:rPr>
          <w:rFonts w:ascii="Times New Roman" w:hAnsi="Times New Roman" w:cs="Times New Roman"/>
          <w:b/>
          <w:sz w:val="40"/>
        </w:rPr>
      </w:pPr>
      <w:r w:rsidRPr="00016B52">
        <w:rPr>
          <w:rFonts w:ascii="Times New Roman" w:hAnsi="Times New Roman" w:cs="Times New Roman"/>
          <w:b/>
          <w:sz w:val="40"/>
        </w:rPr>
        <w:t>Předškolní vzdělávání v systému vzdělávání a jeho organizace</w:t>
      </w:r>
    </w:p>
    <w:p w14:paraId="791732D6" w14:textId="77777777" w:rsidR="00016B52" w:rsidRPr="00016B52" w:rsidRDefault="00016B52" w:rsidP="00CB5FE9">
      <w:pPr>
        <w:spacing w:after="0"/>
        <w:rPr>
          <w:rFonts w:ascii="Times New Roman" w:hAnsi="Times New Roman" w:cs="Times New Roman"/>
          <w:b/>
          <w:color w:val="993300"/>
          <w:sz w:val="40"/>
        </w:rPr>
      </w:pPr>
    </w:p>
    <w:p w14:paraId="0A0644A4" w14:textId="77777777" w:rsidR="00016B52" w:rsidRPr="00016B52" w:rsidRDefault="00016B52" w:rsidP="00CB5FE9">
      <w:pPr>
        <w:spacing w:after="0"/>
        <w:rPr>
          <w:rFonts w:ascii="Times New Roman" w:hAnsi="Times New Roman" w:cs="Times New Roman"/>
          <w:b/>
          <w:color w:val="993300"/>
          <w:sz w:val="40"/>
        </w:rPr>
      </w:pPr>
      <w:r w:rsidRPr="00016B52">
        <w:rPr>
          <w:rFonts w:ascii="Times New Roman" w:hAnsi="Times New Roman" w:cs="Times New Roman"/>
          <w:bCs/>
          <w:sz w:val="28"/>
        </w:rPr>
        <w:t xml:space="preserve">                                      </w:t>
      </w:r>
    </w:p>
    <w:p w14:paraId="2D83F5A9" w14:textId="77777777" w:rsidR="00016B52" w:rsidRPr="00016B52" w:rsidRDefault="00016B52" w:rsidP="00CB5FE9">
      <w:pPr>
        <w:spacing w:after="0"/>
        <w:ind w:left="720"/>
        <w:rPr>
          <w:rFonts w:ascii="Times New Roman" w:hAnsi="Times New Roman" w:cs="Times New Roman"/>
          <w:bCs/>
          <w:sz w:val="28"/>
        </w:rPr>
      </w:pPr>
      <w:r w:rsidRPr="00016B52">
        <w:rPr>
          <w:rFonts w:ascii="Times New Roman" w:hAnsi="Times New Roman" w:cs="Times New Roman"/>
          <w:bCs/>
          <w:sz w:val="28"/>
        </w:rPr>
        <w:t>Zákonem 561/2004 (školský zákon), ve znění pozdějších předpisů</w:t>
      </w:r>
    </w:p>
    <w:p w14:paraId="3A742312" w14:textId="77777777" w:rsidR="00016B52" w:rsidRPr="00016B52" w:rsidRDefault="00016B52" w:rsidP="00CB5FE9">
      <w:pPr>
        <w:spacing w:after="0"/>
        <w:ind w:left="720"/>
        <w:rPr>
          <w:rFonts w:ascii="Times New Roman" w:hAnsi="Times New Roman" w:cs="Times New Roman"/>
          <w:bCs/>
          <w:sz w:val="28"/>
        </w:rPr>
      </w:pPr>
      <w:r w:rsidRPr="00016B52">
        <w:rPr>
          <w:rFonts w:ascii="Times New Roman" w:hAnsi="Times New Roman" w:cs="Times New Roman"/>
          <w:bCs/>
          <w:sz w:val="28"/>
        </w:rPr>
        <w:t>se předškolní vzdělávání stává legitimní součástí</w:t>
      </w:r>
    </w:p>
    <w:p w14:paraId="147238BE" w14:textId="77777777" w:rsidR="00016B52" w:rsidRPr="00016B52" w:rsidRDefault="00016B52" w:rsidP="00CB5FE9">
      <w:pPr>
        <w:spacing w:after="0"/>
        <w:rPr>
          <w:rFonts w:ascii="Times New Roman" w:hAnsi="Times New Roman" w:cs="Times New Roman"/>
          <w:b/>
          <w:color w:val="993300"/>
          <w:sz w:val="40"/>
        </w:rPr>
      </w:pPr>
      <w:r w:rsidRPr="00016B52">
        <w:rPr>
          <w:rFonts w:ascii="Times New Roman" w:hAnsi="Times New Roman" w:cs="Times New Roman"/>
          <w:bCs/>
          <w:sz w:val="28"/>
        </w:rPr>
        <w:t xml:space="preserve">          systému vzdělávání – představuje jeho počáteční stupeň                                                           </w:t>
      </w:r>
    </w:p>
    <w:p w14:paraId="7CF78445" w14:textId="77777777" w:rsidR="00016B52" w:rsidRPr="00016B52" w:rsidRDefault="00016B52" w:rsidP="00CB5FE9">
      <w:pPr>
        <w:spacing w:after="0"/>
        <w:rPr>
          <w:rFonts w:ascii="Times New Roman" w:hAnsi="Times New Roman" w:cs="Times New Roman"/>
          <w:b/>
          <w:color w:val="993300"/>
          <w:sz w:val="40"/>
        </w:rPr>
      </w:pPr>
    </w:p>
    <w:p w14:paraId="75290202" w14:textId="77777777" w:rsidR="002A7869" w:rsidRPr="002A7869" w:rsidRDefault="002A7869" w:rsidP="00CB5FE9">
      <w:pPr>
        <w:spacing w:after="0"/>
      </w:pPr>
    </w:p>
    <w:p w14:paraId="2F9D8F05" w14:textId="77777777" w:rsidR="002A7869" w:rsidRPr="002A7869" w:rsidRDefault="002A7869" w:rsidP="00CB5FE9">
      <w:pPr>
        <w:spacing w:after="0"/>
      </w:pPr>
    </w:p>
    <w:p w14:paraId="2BA585A8" w14:textId="77777777" w:rsidR="002A7869" w:rsidRDefault="002A7869" w:rsidP="00CB5FE9">
      <w:pPr>
        <w:spacing w:after="0"/>
      </w:pPr>
    </w:p>
    <w:p w14:paraId="3D5DC760" w14:textId="77777777" w:rsidR="002C7ED7" w:rsidRDefault="002C7ED7" w:rsidP="00CB5FE9">
      <w:pPr>
        <w:spacing w:after="0"/>
      </w:pPr>
    </w:p>
    <w:p w14:paraId="63F9D835" w14:textId="77777777" w:rsidR="002C7ED7" w:rsidRDefault="002C7ED7" w:rsidP="00CB5FE9">
      <w:pPr>
        <w:spacing w:after="0"/>
      </w:pPr>
    </w:p>
    <w:p w14:paraId="28A6E4BD" w14:textId="77777777" w:rsidR="002C7ED7" w:rsidRDefault="002C7ED7" w:rsidP="00CB5FE9">
      <w:pPr>
        <w:spacing w:after="0"/>
      </w:pPr>
    </w:p>
    <w:p w14:paraId="50B8512B" w14:textId="77777777" w:rsidR="002C7ED7" w:rsidRDefault="002C7ED7" w:rsidP="00CB5FE9">
      <w:pPr>
        <w:spacing w:after="0"/>
      </w:pPr>
    </w:p>
    <w:p w14:paraId="5C9FEE4E" w14:textId="77777777" w:rsidR="00423B8D" w:rsidRDefault="00423B8D" w:rsidP="00CB5FE9">
      <w:pPr>
        <w:spacing w:after="0"/>
      </w:pPr>
    </w:p>
    <w:p w14:paraId="76068CEA" w14:textId="77777777" w:rsidR="00423B8D" w:rsidRDefault="00423B8D" w:rsidP="00CB5FE9">
      <w:pPr>
        <w:spacing w:after="0"/>
      </w:pPr>
    </w:p>
    <w:p w14:paraId="0F32A92A" w14:textId="77777777" w:rsidR="00423B8D" w:rsidRDefault="00423B8D" w:rsidP="00CB5FE9">
      <w:pPr>
        <w:spacing w:after="0"/>
      </w:pPr>
    </w:p>
    <w:p w14:paraId="31995A96" w14:textId="77777777" w:rsidR="00423B8D" w:rsidRDefault="00423B8D" w:rsidP="00CB5FE9">
      <w:pPr>
        <w:spacing w:after="0"/>
      </w:pPr>
    </w:p>
    <w:p w14:paraId="04ADF7A4" w14:textId="77777777" w:rsidR="00423B8D" w:rsidRDefault="00423B8D" w:rsidP="00CB5FE9">
      <w:pPr>
        <w:spacing w:after="0"/>
      </w:pPr>
    </w:p>
    <w:p w14:paraId="648BAAF7" w14:textId="77777777" w:rsidR="00423B8D" w:rsidRDefault="00423B8D" w:rsidP="00CB5FE9">
      <w:pPr>
        <w:spacing w:after="0"/>
      </w:pPr>
    </w:p>
    <w:p w14:paraId="480D2C24" w14:textId="77777777" w:rsidR="00423B8D" w:rsidRDefault="00423B8D" w:rsidP="00CB5FE9">
      <w:pPr>
        <w:spacing w:after="0"/>
      </w:pPr>
    </w:p>
    <w:p w14:paraId="46119875" w14:textId="77777777" w:rsidR="00423B8D" w:rsidRDefault="00423B8D" w:rsidP="00CB5FE9">
      <w:pPr>
        <w:spacing w:after="0"/>
      </w:pPr>
    </w:p>
    <w:p w14:paraId="21C00894" w14:textId="77777777" w:rsidR="004A191F" w:rsidRDefault="004A191F" w:rsidP="00CB5FE9">
      <w:pPr>
        <w:spacing w:after="0"/>
      </w:pPr>
    </w:p>
    <w:p w14:paraId="65BE7430" w14:textId="77777777" w:rsidR="004A191F" w:rsidRDefault="004A191F" w:rsidP="00CB5FE9">
      <w:pPr>
        <w:spacing w:after="0"/>
      </w:pPr>
    </w:p>
    <w:p w14:paraId="0BEEE7D1" w14:textId="77777777" w:rsidR="004A191F" w:rsidRDefault="004A191F" w:rsidP="00CB5FE9">
      <w:pPr>
        <w:spacing w:after="0"/>
      </w:pPr>
    </w:p>
    <w:p w14:paraId="32BF80DB" w14:textId="77777777" w:rsidR="00423B8D" w:rsidRDefault="00423B8D" w:rsidP="00CB5FE9">
      <w:pPr>
        <w:spacing w:after="0"/>
      </w:pPr>
    </w:p>
    <w:p w14:paraId="7C66946C" w14:textId="77777777" w:rsidR="00423B8D" w:rsidRDefault="00423B8D" w:rsidP="00CB5FE9">
      <w:pPr>
        <w:spacing w:after="0"/>
      </w:pPr>
    </w:p>
    <w:p w14:paraId="1B1E7CDB" w14:textId="77777777" w:rsidR="00423B8D" w:rsidRDefault="00423B8D" w:rsidP="00CB5FE9">
      <w:pPr>
        <w:spacing w:after="0"/>
      </w:pPr>
    </w:p>
    <w:p w14:paraId="0C7D7BB2" w14:textId="77777777" w:rsidR="00423B8D" w:rsidRDefault="00423B8D" w:rsidP="00CB5FE9">
      <w:pPr>
        <w:spacing w:after="0"/>
      </w:pPr>
    </w:p>
    <w:p w14:paraId="63D70134" w14:textId="77777777" w:rsidR="00423B8D" w:rsidRDefault="00423B8D" w:rsidP="00CB5FE9">
      <w:pPr>
        <w:spacing w:after="0"/>
      </w:pPr>
    </w:p>
    <w:p w14:paraId="33C141C7" w14:textId="77777777" w:rsidR="002C7ED7" w:rsidRDefault="002C7ED7" w:rsidP="00CB5FE9">
      <w:pPr>
        <w:spacing w:after="0"/>
      </w:pPr>
    </w:p>
    <w:p w14:paraId="58F561C7" w14:textId="01C4119A" w:rsidR="002C7ED7" w:rsidRPr="00D83A28" w:rsidRDefault="00016B52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A28">
        <w:rPr>
          <w:rFonts w:ascii="Times New Roman" w:hAnsi="Times New Roman" w:cs="Times New Roman"/>
          <w:sz w:val="28"/>
          <w:szCs w:val="28"/>
        </w:rPr>
        <w:t>KA 2</w:t>
      </w:r>
    </w:p>
    <w:p w14:paraId="4E1BAA5F" w14:textId="592EB47E" w:rsidR="002C7ED7" w:rsidRPr="00953647" w:rsidRDefault="00985808" w:rsidP="00CB5FE9">
      <w:pPr>
        <w:pBdr>
          <w:bottom w:val="single" w:sz="4" w:space="1" w:color="auto"/>
        </w:pBdr>
        <w:spacing w:after="0" w:line="276" w:lineRule="auto"/>
        <w:rPr>
          <w:rFonts w:ascii="Bookman Old Style" w:hAnsi="Bookman Old Style" w:cs="Times New Roman"/>
          <w:b/>
          <w:bCs/>
          <w:sz w:val="36"/>
          <w:szCs w:val="36"/>
        </w:rPr>
      </w:pPr>
      <w:r w:rsidRPr="00953647">
        <w:rPr>
          <w:rFonts w:ascii="Bookman Old Style" w:hAnsi="Bookman Old Style" w:cs="Times New Roman"/>
          <w:b/>
          <w:bCs/>
          <w:sz w:val="36"/>
          <w:szCs w:val="36"/>
        </w:rPr>
        <w:t>Cíle a pojetí předškolního vzdělávání</w:t>
      </w:r>
    </w:p>
    <w:p w14:paraId="6AA95B84" w14:textId="77777777" w:rsidR="00985808" w:rsidRPr="00985808" w:rsidRDefault="00985808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85808">
        <w:rPr>
          <w:rFonts w:ascii="Times New Roman" w:hAnsi="Times New Roman" w:cs="Times New Roman"/>
          <w:sz w:val="28"/>
          <w:szCs w:val="28"/>
        </w:rPr>
        <w:t xml:space="preserve">    Mateřská škola by vždy měla být jednou z možností, jak doplnit rodinnou                 </w:t>
      </w:r>
    </w:p>
    <w:p w14:paraId="7E28B788" w14:textId="77777777" w:rsidR="00985808" w:rsidRPr="00985808" w:rsidRDefault="00985808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85808">
        <w:rPr>
          <w:rFonts w:ascii="Times New Roman" w:hAnsi="Times New Roman" w:cs="Times New Roman"/>
          <w:sz w:val="28"/>
          <w:szCs w:val="28"/>
        </w:rPr>
        <w:t xml:space="preserve">    výchovu, z mnoha zkušeností však víme, že tomu tak všude není, proto je  </w:t>
      </w:r>
    </w:p>
    <w:p w14:paraId="7B15E1C6" w14:textId="77777777" w:rsidR="00985808" w:rsidRPr="00985808" w:rsidRDefault="00985808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85808">
        <w:rPr>
          <w:rFonts w:ascii="Times New Roman" w:hAnsi="Times New Roman" w:cs="Times New Roman"/>
          <w:sz w:val="28"/>
          <w:szCs w:val="28"/>
        </w:rPr>
        <w:t xml:space="preserve">    velmi nutné zajistit dítěti od útlého věku prostředí s dostatkem   </w:t>
      </w:r>
    </w:p>
    <w:p w14:paraId="1183756C" w14:textId="77777777" w:rsidR="00985808" w:rsidRPr="00985808" w:rsidRDefault="00985808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85808">
        <w:rPr>
          <w:rFonts w:ascii="Times New Roman" w:hAnsi="Times New Roman" w:cs="Times New Roman"/>
          <w:sz w:val="28"/>
          <w:szCs w:val="28"/>
        </w:rPr>
        <w:t xml:space="preserve">    přirozených a přiměřených podnětů k jeho rozvoji a výchově. Vědecky je  </w:t>
      </w:r>
    </w:p>
    <w:p w14:paraId="7B3C79E3" w14:textId="77777777" w:rsidR="00985808" w:rsidRPr="00985808" w:rsidRDefault="00985808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85808">
        <w:rPr>
          <w:rFonts w:ascii="Times New Roman" w:hAnsi="Times New Roman" w:cs="Times New Roman"/>
          <w:sz w:val="28"/>
          <w:szCs w:val="28"/>
        </w:rPr>
        <w:t xml:space="preserve">    dokázáno, že první roky života mají pro dítě velký význam, a že prožitky   </w:t>
      </w:r>
    </w:p>
    <w:p w14:paraId="5A1CE882" w14:textId="77777777" w:rsidR="00985808" w:rsidRPr="00985808" w:rsidRDefault="00985808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85808">
        <w:rPr>
          <w:rFonts w:ascii="Times New Roman" w:hAnsi="Times New Roman" w:cs="Times New Roman"/>
          <w:sz w:val="28"/>
          <w:szCs w:val="28"/>
        </w:rPr>
        <w:t xml:space="preserve">    v raném věku jsou pro dítě trvalé. Tyto zkušenosti najdou u dítěte  </w:t>
      </w:r>
    </w:p>
    <w:p w14:paraId="0661FDCC" w14:textId="7C65D745" w:rsidR="002D5A16" w:rsidRDefault="00985808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85808">
        <w:rPr>
          <w:rFonts w:ascii="Times New Roman" w:hAnsi="Times New Roman" w:cs="Times New Roman"/>
          <w:sz w:val="28"/>
          <w:szCs w:val="28"/>
        </w:rPr>
        <w:t xml:space="preserve">    v pozdějším věku své uplatnění. </w:t>
      </w:r>
    </w:p>
    <w:p w14:paraId="341A4B78" w14:textId="60C15853" w:rsidR="009037B5" w:rsidRDefault="009037B5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báme v souladu hodnotami naší společnosti (demokratickými a    </w:t>
      </w:r>
    </w:p>
    <w:p w14:paraId="5E3A64F6" w14:textId="66FF6C86" w:rsidR="009037B5" w:rsidRDefault="009037B5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humanistickými na osobnostní rozvoj dítěte na respektu k jeho individualitě </w:t>
      </w:r>
    </w:p>
    <w:p w14:paraId="49F67942" w14:textId="22622CA0" w:rsidR="009037B5" w:rsidRPr="002D5A16" w:rsidRDefault="009037B5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 </w:t>
      </w:r>
      <w:r w:rsidR="00F52B66">
        <w:rPr>
          <w:rFonts w:ascii="Times New Roman" w:hAnsi="Times New Roman" w:cs="Times New Roman"/>
          <w:sz w:val="28"/>
          <w:szCs w:val="28"/>
        </w:rPr>
        <w:t>jedinečnosti (</w:t>
      </w:r>
      <w:r>
        <w:rPr>
          <w:rFonts w:ascii="Times New Roman" w:hAnsi="Times New Roman" w:cs="Times New Roman"/>
          <w:sz w:val="28"/>
          <w:szCs w:val="28"/>
        </w:rPr>
        <w:t>individualizované vzděláváni)</w:t>
      </w:r>
    </w:p>
    <w:p w14:paraId="78522584" w14:textId="6A007051" w:rsidR="002D5A16" w:rsidRPr="002D5A16" w:rsidRDefault="002D5A1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 xml:space="preserve">    Směřujeme k základním cílům rozvoje dítě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040AAF" w14:textId="1F151BD8" w:rsidR="002D5A16" w:rsidRPr="002D5A16" w:rsidRDefault="002D5A16" w:rsidP="00CB5FE9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ánka sociální, emocionální, kognitivní i fyzické</w:t>
      </w:r>
    </w:p>
    <w:p w14:paraId="781A94D1" w14:textId="111822F0" w:rsidR="002D5A16" w:rsidRDefault="00D83A28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dělávací činnost realizujeme pomocí:</w:t>
      </w:r>
    </w:p>
    <w:p w14:paraId="4F0E8B96" w14:textId="5009DBD2" w:rsidR="00D83A28" w:rsidRPr="00D83A28" w:rsidRDefault="00D83A28" w:rsidP="00CB5FE9">
      <w:pPr>
        <w:spacing w:after="0" w:line="276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3A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žitkového, kooperativního, situačního a sociálního učení</w:t>
      </w:r>
    </w:p>
    <w:p w14:paraId="295F5EB0" w14:textId="77777777" w:rsidR="00D83A28" w:rsidRPr="00D83A28" w:rsidRDefault="00D83A28" w:rsidP="00CB5FE9">
      <w:pPr>
        <w:spacing w:after="0" w:line="276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58849D" w14:textId="77777777" w:rsidR="002D5A16" w:rsidRPr="002D5A16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 xml:space="preserve">Výchova citlivého, moudrého a tvořivého člověka, musíme  </w:t>
      </w:r>
    </w:p>
    <w:p w14:paraId="60E4601D" w14:textId="77777777" w:rsidR="002D5A16" w:rsidRPr="002D5A16" w:rsidRDefault="002D5A1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 xml:space="preserve">          dětem nechat dostatek prostoru a času, aby mohly uplatňovat </w:t>
      </w:r>
    </w:p>
    <w:p w14:paraId="344813A6" w14:textId="77777777" w:rsidR="002D5A16" w:rsidRPr="002D5A16" w:rsidRDefault="002D5A1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 xml:space="preserve">          vlastní představivost, aby mohly dostatečně využívat jak </w:t>
      </w:r>
    </w:p>
    <w:p w14:paraId="4C269C59" w14:textId="77777777" w:rsidR="002D5A16" w:rsidRPr="002D5A16" w:rsidRDefault="002D5A1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 xml:space="preserve">          verbální tak neverbální komunikaci k vyjádření svých potřeb. </w:t>
      </w:r>
    </w:p>
    <w:p w14:paraId="0048E265" w14:textId="77777777" w:rsidR="002D5A16" w:rsidRPr="002D5A16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>Rozvíjet u dítěte schopnost přemýšlet, umět se rozhodovat, sdělit svůj názor, řešit určitý problém, vzniklou situaci.</w:t>
      </w:r>
    </w:p>
    <w:p w14:paraId="0721EAED" w14:textId="77777777" w:rsidR="002D5A16" w:rsidRPr="002D5A16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>Podporovat chuť k učení, zájem poznávat nové.</w:t>
      </w:r>
    </w:p>
    <w:p w14:paraId="3B3E3C59" w14:textId="77777777" w:rsidR="002D5A16" w:rsidRPr="002D5A16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>Podporovat tělesný a zdraví rozvoj dítěte.</w:t>
      </w:r>
    </w:p>
    <w:p w14:paraId="5D9DF7AA" w14:textId="77777777" w:rsidR="002D5A16" w:rsidRPr="002D5A16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>Zařadit ekologickou výchovu, předávání tradic, jazyka, dědictví,</w:t>
      </w:r>
    </w:p>
    <w:p w14:paraId="10332168" w14:textId="77777777" w:rsidR="002D5A16" w:rsidRPr="002D5A16" w:rsidRDefault="002D5A1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5A16">
        <w:rPr>
          <w:rFonts w:ascii="Times New Roman" w:hAnsi="Times New Roman" w:cs="Times New Roman"/>
          <w:sz w:val="28"/>
          <w:szCs w:val="28"/>
        </w:rPr>
        <w:t xml:space="preserve">          podporovat schopnost komunikovat.</w:t>
      </w:r>
    </w:p>
    <w:p w14:paraId="149554CC" w14:textId="77777777" w:rsidR="002D5A16" w:rsidRPr="009037B5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9037B5">
        <w:rPr>
          <w:rFonts w:ascii="Times New Roman" w:hAnsi="Times New Roman" w:cs="Times New Roman"/>
          <w:b/>
          <w:bCs/>
          <w:sz w:val="28"/>
          <w:szCs w:val="28"/>
        </w:rPr>
        <w:t>Při každém plnění určitých úkolů je</w:t>
      </w:r>
    </w:p>
    <w:p w14:paraId="773084E3" w14:textId="658F3AED" w:rsidR="00D83A28" w:rsidRPr="00423B8D" w:rsidRDefault="002D5A16" w:rsidP="00CB5FE9">
      <w:pPr>
        <w:spacing w:after="0"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37B5">
        <w:rPr>
          <w:rFonts w:ascii="Times New Roman" w:hAnsi="Times New Roman" w:cs="Times New Roman"/>
          <w:b/>
          <w:bCs/>
          <w:sz w:val="28"/>
          <w:szCs w:val="28"/>
        </w:rPr>
        <w:t xml:space="preserve">        „nutno</w:t>
      </w:r>
      <w:r w:rsidRPr="009037B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bát na prožitek dítěte, nikoliv na splněný úkol </w:t>
      </w:r>
    </w:p>
    <w:p w14:paraId="58659648" w14:textId="77777777" w:rsidR="00953647" w:rsidRPr="002D5A16" w:rsidRDefault="00953647" w:rsidP="00CB5FE9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7A81AF7B" w14:textId="77777777" w:rsidR="002D5A16" w:rsidRPr="000376B6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Maximálně podporovat individuální rozvojové možnosti každého dítěte                                    </w:t>
      </w:r>
    </w:p>
    <w:p w14:paraId="5C35F239" w14:textId="77777777" w:rsidR="002D5A16" w:rsidRPr="000376B6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Vytvářet vhodné vzdělávací prostředí, kde se mohou děti bavit</w:t>
      </w:r>
    </w:p>
    <w:p w14:paraId="1C9A6E51" w14:textId="77777777" w:rsidR="002D5A16" w:rsidRPr="000376B6" w:rsidRDefault="002D5A1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           a zaměstnávat přirozeným dětským způsobem.</w:t>
      </w:r>
    </w:p>
    <w:p w14:paraId="680F899C" w14:textId="77777777" w:rsidR="00D83A28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Uplatňovat v co největší míře situační učení. </w:t>
      </w:r>
    </w:p>
    <w:p w14:paraId="6B86EBB2" w14:textId="371F2414" w:rsidR="002D5A16" w:rsidRPr="000376B6" w:rsidRDefault="00D83A28" w:rsidP="00CB5FE9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16" w:rsidRPr="000376B6">
        <w:rPr>
          <w:rFonts w:ascii="Times New Roman" w:hAnsi="Times New Roman" w:cs="Times New Roman"/>
          <w:sz w:val="28"/>
          <w:szCs w:val="28"/>
        </w:rPr>
        <w:t>/vytváření, využívání situací/.</w:t>
      </w:r>
    </w:p>
    <w:p w14:paraId="320CF670" w14:textId="77777777" w:rsidR="002D5A16" w:rsidRPr="000376B6" w:rsidRDefault="002D5A16" w:rsidP="00CB5FE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Vzájemně vyvažovat řízené a spontánní činnosti.</w:t>
      </w:r>
    </w:p>
    <w:p w14:paraId="41D05752" w14:textId="42D472EF" w:rsidR="002D5A16" w:rsidRPr="000376B6" w:rsidRDefault="002D5A16" w:rsidP="00423B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2B6D5" w14:textId="77777777" w:rsidR="002D5A16" w:rsidRPr="000376B6" w:rsidRDefault="002D5A1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 V ŠVP vycházíme z uspokojení základních potřeb dětí předškolního věku.</w:t>
      </w:r>
    </w:p>
    <w:p w14:paraId="131D059D" w14:textId="77777777" w:rsidR="002D5A16" w:rsidRPr="000376B6" w:rsidRDefault="002D5A1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lastRenderedPageBreak/>
        <w:t xml:space="preserve"> Respektujeme základní potřeby dětí předškolního věku.</w:t>
      </w:r>
    </w:p>
    <w:p w14:paraId="5B6D11CE" w14:textId="77777777" w:rsidR="002D5A16" w:rsidRPr="000376B6" w:rsidRDefault="002D5A16" w:rsidP="00CB5FE9">
      <w:pPr>
        <w:spacing w:after="0"/>
        <w:ind w:firstLine="765"/>
        <w:rPr>
          <w:rFonts w:ascii="Times New Roman" w:hAnsi="Times New Roman" w:cs="Times New Roman"/>
          <w:b/>
          <w:sz w:val="28"/>
        </w:rPr>
      </w:pPr>
    </w:p>
    <w:p w14:paraId="0250E767" w14:textId="77777777" w:rsidR="002D5A16" w:rsidRPr="000376B6" w:rsidRDefault="002D5A16" w:rsidP="00CB5FE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376B6">
        <w:rPr>
          <w:rFonts w:ascii="Times New Roman" w:hAnsi="Times New Roman" w:cs="Times New Roman"/>
          <w:b/>
          <w:sz w:val="28"/>
        </w:rPr>
        <w:t>Potřeba kvality a proměnlivosti vnějších podnětů</w:t>
      </w:r>
      <w:r w:rsidRPr="000376B6">
        <w:rPr>
          <w:rFonts w:ascii="Times New Roman" w:hAnsi="Times New Roman" w:cs="Times New Roman"/>
          <w:sz w:val="28"/>
        </w:rPr>
        <w:t>.</w:t>
      </w:r>
    </w:p>
    <w:p w14:paraId="74CA0C8B" w14:textId="77777777" w:rsidR="002D5A16" w:rsidRPr="000376B6" w:rsidRDefault="002D5A16" w:rsidP="00CB5FE9">
      <w:pPr>
        <w:spacing w:after="0"/>
        <w:ind w:left="720"/>
        <w:rPr>
          <w:rFonts w:ascii="Times New Roman" w:hAnsi="Times New Roman" w:cs="Times New Roman"/>
          <w:sz w:val="28"/>
        </w:rPr>
      </w:pPr>
      <w:r w:rsidRPr="000376B6">
        <w:rPr>
          <w:rFonts w:ascii="Times New Roman" w:hAnsi="Times New Roman" w:cs="Times New Roman"/>
          <w:sz w:val="28"/>
        </w:rPr>
        <w:t>(nabývání nových vědomostí a dovedností)</w:t>
      </w:r>
    </w:p>
    <w:p w14:paraId="06501E33" w14:textId="77777777" w:rsidR="002D5A16" w:rsidRPr="000376B6" w:rsidRDefault="002D5A16" w:rsidP="00CB5FE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376B6">
        <w:rPr>
          <w:rFonts w:ascii="Times New Roman" w:hAnsi="Times New Roman" w:cs="Times New Roman"/>
          <w:b/>
          <w:sz w:val="28"/>
        </w:rPr>
        <w:t>Potřeby řádu a smyslu v podnětech.</w:t>
      </w:r>
    </w:p>
    <w:p w14:paraId="4AA32BB8" w14:textId="77777777" w:rsidR="002D5A16" w:rsidRPr="000376B6" w:rsidRDefault="002D5A16" w:rsidP="00CB5FE9">
      <w:pPr>
        <w:spacing w:after="0"/>
        <w:ind w:left="720"/>
        <w:rPr>
          <w:rFonts w:ascii="Times New Roman" w:hAnsi="Times New Roman" w:cs="Times New Roman"/>
          <w:sz w:val="28"/>
        </w:rPr>
      </w:pPr>
      <w:r w:rsidRPr="000376B6">
        <w:rPr>
          <w:rFonts w:ascii="Times New Roman" w:hAnsi="Times New Roman" w:cs="Times New Roman"/>
          <w:sz w:val="28"/>
        </w:rPr>
        <w:t>(život ve smysluplném světě)</w:t>
      </w:r>
    </w:p>
    <w:p w14:paraId="1C4C1234" w14:textId="77777777" w:rsidR="009037B5" w:rsidRPr="000376B6" w:rsidRDefault="009037B5" w:rsidP="00CB5FE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376B6">
        <w:rPr>
          <w:rFonts w:ascii="Times New Roman" w:hAnsi="Times New Roman" w:cs="Times New Roman"/>
          <w:b/>
          <w:sz w:val="28"/>
        </w:rPr>
        <w:t>Potřeba identity.</w:t>
      </w:r>
    </w:p>
    <w:p w14:paraId="2D6307EB" w14:textId="77777777" w:rsidR="009037B5" w:rsidRPr="000376B6" w:rsidRDefault="009037B5" w:rsidP="00CB5FE9">
      <w:pPr>
        <w:spacing w:after="0"/>
        <w:ind w:left="720"/>
        <w:rPr>
          <w:rFonts w:ascii="Times New Roman" w:hAnsi="Times New Roman" w:cs="Times New Roman"/>
          <w:sz w:val="28"/>
        </w:rPr>
      </w:pPr>
      <w:r w:rsidRPr="000376B6">
        <w:rPr>
          <w:rFonts w:ascii="Times New Roman" w:hAnsi="Times New Roman" w:cs="Times New Roman"/>
          <w:sz w:val="28"/>
        </w:rPr>
        <w:t>(vytvářet zdravé vědomí vlastního já, osvojování společenské role)</w:t>
      </w:r>
    </w:p>
    <w:p w14:paraId="4B339099" w14:textId="77777777" w:rsidR="009037B5" w:rsidRPr="000376B6" w:rsidRDefault="009037B5" w:rsidP="00CB5FE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376B6">
        <w:rPr>
          <w:rFonts w:ascii="Times New Roman" w:hAnsi="Times New Roman" w:cs="Times New Roman"/>
          <w:b/>
          <w:sz w:val="28"/>
        </w:rPr>
        <w:t xml:space="preserve">Potřeba otevřené budoucnosti. </w:t>
      </w:r>
    </w:p>
    <w:p w14:paraId="143F0956" w14:textId="77777777" w:rsidR="009037B5" w:rsidRPr="000376B6" w:rsidRDefault="009037B5" w:rsidP="00CB5FE9">
      <w:pPr>
        <w:spacing w:after="0"/>
        <w:ind w:left="720"/>
        <w:rPr>
          <w:rFonts w:ascii="Times New Roman" w:hAnsi="Times New Roman" w:cs="Times New Roman"/>
          <w:sz w:val="28"/>
        </w:rPr>
      </w:pPr>
      <w:r w:rsidRPr="000376B6">
        <w:rPr>
          <w:rFonts w:ascii="Times New Roman" w:hAnsi="Times New Roman" w:cs="Times New Roman"/>
          <w:b/>
          <w:sz w:val="28"/>
        </w:rPr>
        <w:t>(</w:t>
      </w:r>
      <w:r w:rsidRPr="000376B6">
        <w:rPr>
          <w:rFonts w:ascii="Times New Roman" w:hAnsi="Times New Roman" w:cs="Times New Roman"/>
          <w:sz w:val="28"/>
        </w:rPr>
        <w:t>dávat dětem naději, životní rozlet a perspektivu do dalšího života, podporovat sebedůvěru)</w:t>
      </w:r>
    </w:p>
    <w:p w14:paraId="5155F438" w14:textId="77777777" w:rsidR="009037B5" w:rsidRPr="000376B6" w:rsidRDefault="009037B5" w:rsidP="00CB5FE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376B6">
        <w:rPr>
          <w:rFonts w:ascii="Times New Roman" w:hAnsi="Times New Roman" w:cs="Times New Roman"/>
          <w:b/>
          <w:sz w:val="28"/>
        </w:rPr>
        <w:t>Potřeba emociálních a sociálních vztahů</w:t>
      </w:r>
    </w:p>
    <w:p w14:paraId="77AE2A96" w14:textId="276D1955" w:rsidR="009037B5" w:rsidRPr="000376B6" w:rsidRDefault="009037B5" w:rsidP="00CB5FE9">
      <w:pPr>
        <w:spacing w:after="0"/>
        <w:ind w:left="720"/>
        <w:rPr>
          <w:rFonts w:ascii="Times New Roman" w:hAnsi="Times New Roman" w:cs="Times New Roman"/>
          <w:sz w:val="28"/>
        </w:rPr>
      </w:pPr>
      <w:r w:rsidRPr="000376B6">
        <w:rPr>
          <w:rFonts w:ascii="Times New Roman" w:hAnsi="Times New Roman" w:cs="Times New Roman"/>
          <w:sz w:val="28"/>
        </w:rPr>
        <w:t>(vztahy k nejbližším lidem, uspokojení přináší dětem pocit jistoty a bezpečí</w:t>
      </w:r>
      <w:r w:rsidRPr="000376B6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1D46D1A8" w14:textId="1F71922B" w:rsidR="009037B5" w:rsidRPr="000376B6" w:rsidRDefault="009037B5" w:rsidP="00CB5FE9">
      <w:pPr>
        <w:spacing w:after="0"/>
        <w:rPr>
          <w:rFonts w:ascii="Times New Roman" w:hAnsi="Times New Roman" w:cs="Times New Roman"/>
          <w:b/>
          <w:sz w:val="28"/>
        </w:rPr>
      </w:pPr>
      <w:r w:rsidRPr="000376B6">
        <w:rPr>
          <w:rFonts w:ascii="Times New Roman" w:hAnsi="Times New Roman" w:cs="Times New Roman"/>
          <w:b/>
          <w:sz w:val="28"/>
        </w:rPr>
        <w:t xml:space="preserve">          Cíle a záměry ŠVP máme podrobně rozpracovány v tématech</w:t>
      </w:r>
    </w:p>
    <w:p w14:paraId="4C1DB97C" w14:textId="63014F9D" w:rsidR="009037B5" w:rsidRPr="000376B6" w:rsidRDefault="009037B5" w:rsidP="00CB5FE9">
      <w:pPr>
        <w:spacing w:after="0"/>
        <w:ind w:left="708"/>
        <w:rPr>
          <w:rFonts w:ascii="Times New Roman" w:hAnsi="Times New Roman" w:cs="Times New Roman"/>
          <w:b/>
          <w:sz w:val="28"/>
        </w:rPr>
      </w:pPr>
      <w:proofErr w:type="gramStart"/>
      <w:r w:rsidRPr="000376B6">
        <w:rPr>
          <w:rFonts w:ascii="Times New Roman" w:hAnsi="Times New Roman" w:cs="Times New Roman"/>
          <w:b/>
          <w:sz w:val="28"/>
        </w:rPr>
        <w:t>„ ROK</w:t>
      </w:r>
      <w:proofErr w:type="gramEnd"/>
      <w:r w:rsidRPr="000376B6">
        <w:rPr>
          <w:rFonts w:ascii="Times New Roman" w:hAnsi="Times New Roman" w:cs="Times New Roman"/>
          <w:b/>
          <w:sz w:val="28"/>
        </w:rPr>
        <w:t xml:space="preserve"> V MATEŘSKÉ ŠKOLE SE SKŘÍTKEM DRABÍKEM „</w:t>
      </w:r>
    </w:p>
    <w:p w14:paraId="2B619773" w14:textId="77777777" w:rsidR="009037B5" w:rsidRPr="000376B6" w:rsidRDefault="009037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Měsíční témata máme rozpracovány do integrovaných bloků,</w:t>
      </w:r>
    </w:p>
    <w:p w14:paraId="59FBE29B" w14:textId="77777777" w:rsidR="009037B5" w:rsidRPr="000376B6" w:rsidRDefault="009037B5" w:rsidP="00CB5F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které směřují k tomu,</w:t>
      </w:r>
    </w:p>
    <w:p w14:paraId="2F312741" w14:textId="77777777" w:rsidR="009037B5" w:rsidRPr="000376B6" w:rsidRDefault="009037B5" w:rsidP="00CB5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          aby dítě mělo možnost získávat potřebné dovednosti, hodnoty,</w:t>
      </w:r>
    </w:p>
    <w:p w14:paraId="0BBBC561" w14:textId="77777777" w:rsidR="009037B5" w:rsidRPr="000376B6" w:rsidRDefault="009037B5" w:rsidP="00CB5FE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zaujímat postoje a aby přispívaly k rozvoji dítěte a jeho učení v různých oblastech.</w:t>
      </w:r>
    </w:p>
    <w:p w14:paraId="3D8FC8C5" w14:textId="77777777" w:rsidR="009037B5" w:rsidRPr="000376B6" w:rsidRDefault="009037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Pestrou mnohostrannou nabídkou činností intelektových</w:t>
      </w:r>
    </w:p>
    <w:p w14:paraId="20D4A8E6" w14:textId="77777777" w:rsidR="000376B6" w:rsidRDefault="009037B5" w:rsidP="00CB5F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i praktických se snažíme o umožnění naplnění života dítěte</w:t>
      </w:r>
    </w:p>
    <w:p w14:paraId="2ADB8ACB" w14:textId="4CCE4908" w:rsidR="009037B5" w:rsidRPr="000376B6" w:rsidRDefault="009037B5" w:rsidP="00CB5F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a uspokojování jeho potřeb</w:t>
      </w:r>
    </w:p>
    <w:p w14:paraId="25D53831" w14:textId="77777777" w:rsidR="000376B6" w:rsidRDefault="009037B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9A4B57" w14:textId="50E3AF1B" w:rsidR="009037B5" w:rsidRPr="000376B6" w:rsidRDefault="009037B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87701" w14:textId="77777777" w:rsidR="000376B6" w:rsidRDefault="000376B6" w:rsidP="00CB5FE9">
      <w:pPr>
        <w:spacing w:after="0"/>
        <w:rPr>
          <w:sz w:val="24"/>
          <w:szCs w:val="24"/>
        </w:rPr>
      </w:pPr>
    </w:p>
    <w:p w14:paraId="56CA40F9" w14:textId="379D5304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83A28">
        <w:rPr>
          <w:rFonts w:ascii="Times New Roman" w:hAnsi="Times New Roman" w:cs="Times New Roman"/>
          <w:b/>
          <w:bCs/>
          <w:sz w:val="28"/>
          <w:szCs w:val="28"/>
        </w:rPr>
        <w:t>Klíčové kompetence mateřské školy pro dítě ukončující v MŠ předškolní vzdělávání</w:t>
      </w:r>
      <w:r w:rsidR="00D83A28" w:rsidRPr="00D83A28">
        <w:rPr>
          <w:rFonts w:ascii="Times New Roman" w:hAnsi="Times New Roman" w:cs="Times New Roman"/>
          <w:b/>
          <w:bCs/>
          <w:sz w:val="28"/>
          <w:szCs w:val="28"/>
        </w:rPr>
        <w:t xml:space="preserve"> – návaznost předškolního a základního vzdělávání</w:t>
      </w:r>
    </w:p>
    <w:p w14:paraId="282B619B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4C4649" w14:textId="77777777" w:rsidR="000376B6" w:rsidRPr="000376B6" w:rsidRDefault="000376B6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b/>
          <w:sz w:val="28"/>
          <w:szCs w:val="28"/>
        </w:rPr>
        <w:t>Kompetence k učení</w:t>
      </w:r>
    </w:p>
    <w:p w14:paraId="4031233B" w14:textId="1B9201C6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- Přizpůsobuje se novým podmínkám a vyrovnává se </w:t>
      </w:r>
      <w:r w:rsidR="00D83A28" w:rsidRPr="000376B6">
        <w:rPr>
          <w:rFonts w:ascii="Times New Roman" w:hAnsi="Times New Roman" w:cs="Times New Roman"/>
          <w:bCs/>
          <w:sz w:val="28"/>
          <w:szCs w:val="28"/>
        </w:rPr>
        <w:t>se</w:t>
      </w: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změnami.</w:t>
      </w:r>
    </w:p>
    <w:p w14:paraId="38215790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- Orientuje se v prostorách MŠ a jejím okolí.</w:t>
      </w:r>
    </w:p>
    <w:p w14:paraId="722913F0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- Poznává a pozoruje přírodu, pojmenovává změny.</w:t>
      </w:r>
    </w:p>
    <w:p w14:paraId="2CEEDC38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- Osvojuje si věku přiměřené praktické dovednosti (sebeobsluha)</w:t>
      </w:r>
    </w:p>
    <w:p w14:paraId="628317E6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- Rozvíjí a využívá své smysly. </w:t>
      </w:r>
    </w:p>
    <w:p w14:paraId="5A38BE4D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- Získává vědomosti o prostředí, ve kterém žije a které ho obklopuje.</w:t>
      </w:r>
    </w:p>
    <w:p w14:paraId="4DE97174" w14:textId="77777777" w:rsidR="000376B6" w:rsidRPr="000376B6" w:rsidRDefault="000376B6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K</w:t>
      </w:r>
      <w:r w:rsidRPr="000376B6">
        <w:rPr>
          <w:rFonts w:ascii="Times New Roman" w:hAnsi="Times New Roman" w:cs="Times New Roman"/>
          <w:b/>
          <w:sz w:val="28"/>
          <w:szCs w:val="28"/>
        </w:rPr>
        <w:t>ompetence k řešení problémů</w:t>
      </w:r>
    </w:p>
    <w:p w14:paraId="0FB2550C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- Snaží se dodržovat dohodnutá pravidla.</w:t>
      </w:r>
    </w:p>
    <w:p w14:paraId="47756209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- Získává schopnost rozhodovat a spolupracovat.</w:t>
      </w:r>
    </w:p>
    <w:p w14:paraId="7D3EC157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- Je spontánně aktivní, řeší problémy, na které stačí, užívá logických     </w:t>
      </w:r>
    </w:p>
    <w:p w14:paraId="6B8C3125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Postupů.</w:t>
      </w:r>
    </w:p>
    <w:p w14:paraId="14552BF1" w14:textId="77777777" w:rsidR="00423B8D" w:rsidRDefault="00423B8D" w:rsidP="00CB5FE9">
      <w:pPr>
        <w:spacing w:after="0" w:line="276" w:lineRule="auto"/>
        <w:ind w:left="336"/>
        <w:rPr>
          <w:rFonts w:ascii="Times New Roman" w:hAnsi="Times New Roman" w:cs="Times New Roman"/>
          <w:sz w:val="28"/>
          <w:szCs w:val="28"/>
        </w:rPr>
      </w:pPr>
    </w:p>
    <w:p w14:paraId="7C465318" w14:textId="6B4A16AF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3</w:t>
      </w:r>
      <w:r w:rsidRPr="000376B6">
        <w:rPr>
          <w:rFonts w:ascii="Times New Roman" w:hAnsi="Times New Roman" w:cs="Times New Roman"/>
          <w:b/>
          <w:sz w:val="28"/>
          <w:szCs w:val="28"/>
        </w:rPr>
        <w:t>. Komunikativní kompetence</w:t>
      </w:r>
    </w:p>
    <w:p w14:paraId="30EECD42" w14:textId="77777777" w:rsidR="000376B6" w:rsidRPr="000376B6" w:rsidRDefault="000376B6" w:rsidP="00CB5FE9">
      <w:pPr>
        <w:spacing w:after="0" w:line="276" w:lineRule="auto"/>
        <w:ind w:left="69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>- Přirozeně komunikuje s dětmi a dospělými, nebojí se vlastního projevu.</w:t>
      </w:r>
    </w:p>
    <w:p w14:paraId="54453B76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     - V</w:t>
      </w:r>
      <w:r w:rsidRPr="000376B6">
        <w:rPr>
          <w:rFonts w:ascii="Times New Roman" w:hAnsi="Times New Roman" w:cs="Times New Roman"/>
          <w:bCs/>
          <w:sz w:val="28"/>
          <w:szCs w:val="28"/>
        </w:rPr>
        <w:t>yjadřuje své pocity a prožitky (citové vztahy, estetické vnímání)</w:t>
      </w:r>
    </w:p>
    <w:p w14:paraId="7F06F993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- Na základě literární četby je schopno přirozeně naslouchat. </w:t>
      </w:r>
    </w:p>
    <w:p w14:paraId="49A18931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a vyprávět, vytváří si kladný vztah ke čtení knih.</w:t>
      </w:r>
    </w:p>
    <w:p w14:paraId="55190254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- Rozvíjí své řečové schopnosti a dovednosti  </w:t>
      </w:r>
    </w:p>
    <w:p w14:paraId="3B7B2F13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  vnímání, naslouchání, výslovnost, vytváření pojmů, vyjadřování                 </w:t>
      </w:r>
    </w:p>
    <w:p w14:paraId="7FC9CE94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  (verbální a neverbální komunikace)</w:t>
      </w:r>
    </w:p>
    <w:p w14:paraId="7C070C6E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- Osvojuje si činnost podněcování rytmem a hudbou.</w:t>
      </w:r>
    </w:p>
    <w:p w14:paraId="3574E427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4. </w:t>
      </w:r>
      <w:r w:rsidRPr="000376B6">
        <w:rPr>
          <w:rFonts w:ascii="Times New Roman" w:hAnsi="Times New Roman" w:cs="Times New Roman"/>
          <w:b/>
          <w:sz w:val="28"/>
          <w:szCs w:val="28"/>
        </w:rPr>
        <w:t>Sociální a personální kompetence</w:t>
      </w:r>
    </w:p>
    <w:p w14:paraId="60618050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- Respektuje a chce být respektován – samostatně rozhoduje.</w:t>
      </w:r>
      <w:r w:rsidRPr="000376B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84563B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          - Z</w:t>
      </w:r>
      <w:r w:rsidRPr="000376B6">
        <w:rPr>
          <w:rFonts w:ascii="Times New Roman" w:hAnsi="Times New Roman" w:cs="Times New Roman"/>
          <w:bCs/>
          <w:sz w:val="28"/>
          <w:szCs w:val="28"/>
        </w:rPr>
        <w:t xml:space="preserve">ískává poznatky o okolním světě/ rodinná soužití, vrstevníci, </w:t>
      </w:r>
    </w:p>
    <w:p w14:paraId="4AECCEC1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  společnost/</w:t>
      </w:r>
    </w:p>
    <w:p w14:paraId="79C49A3A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     - Vytváří si pozitivní vztah k prostředí –šetrné zacházení s věcmi.</w:t>
      </w:r>
    </w:p>
    <w:p w14:paraId="065D944A" w14:textId="77777777" w:rsidR="000376B6" w:rsidRPr="000376B6" w:rsidRDefault="000376B6" w:rsidP="00CB5FE9">
      <w:pPr>
        <w:spacing w:after="0" w:line="276" w:lineRule="auto"/>
        <w:ind w:left="69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- Vytváří si kladný vztah k péči o životní prostředí a uvědomuje si     </w:t>
      </w:r>
    </w:p>
    <w:p w14:paraId="4F0EA00B" w14:textId="77777777" w:rsidR="000376B6" w:rsidRDefault="000376B6" w:rsidP="00CB5FE9">
      <w:pPr>
        <w:spacing w:after="0" w:line="276" w:lineRule="auto"/>
        <w:ind w:left="69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sounáležitost s živou a neživou přírodou.</w:t>
      </w:r>
    </w:p>
    <w:p w14:paraId="1B769537" w14:textId="77777777" w:rsidR="00D83A28" w:rsidRDefault="00D83A28" w:rsidP="00CB5FE9">
      <w:pPr>
        <w:spacing w:after="0" w:line="276" w:lineRule="auto"/>
        <w:ind w:left="696"/>
        <w:rPr>
          <w:rFonts w:ascii="Times New Roman" w:hAnsi="Times New Roman" w:cs="Times New Roman"/>
          <w:bCs/>
          <w:sz w:val="28"/>
          <w:szCs w:val="28"/>
        </w:rPr>
      </w:pPr>
    </w:p>
    <w:p w14:paraId="5617531B" w14:textId="77777777" w:rsidR="00D83A28" w:rsidRPr="000376B6" w:rsidRDefault="00D83A28" w:rsidP="00CB5FE9">
      <w:pPr>
        <w:spacing w:after="0" w:line="276" w:lineRule="auto"/>
        <w:ind w:left="696"/>
        <w:rPr>
          <w:rFonts w:ascii="Times New Roman" w:hAnsi="Times New Roman" w:cs="Times New Roman"/>
          <w:sz w:val="28"/>
          <w:szCs w:val="28"/>
        </w:rPr>
      </w:pPr>
    </w:p>
    <w:p w14:paraId="7F1E9292" w14:textId="77777777" w:rsidR="000376B6" w:rsidRPr="000376B6" w:rsidRDefault="000376B6" w:rsidP="00CB5FE9">
      <w:pPr>
        <w:spacing w:after="0" w:line="276" w:lineRule="auto"/>
        <w:ind w:left="336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5. Č</w:t>
      </w:r>
      <w:r w:rsidRPr="000376B6">
        <w:rPr>
          <w:rFonts w:ascii="Times New Roman" w:hAnsi="Times New Roman" w:cs="Times New Roman"/>
          <w:b/>
          <w:sz w:val="28"/>
          <w:szCs w:val="28"/>
        </w:rPr>
        <w:t>innostní a občanské kompetence</w:t>
      </w:r>
    </w:p>
    <w:p w14:paraId="52E9DD4E" w14:textId="77777777" w:rsidR="000376B6" w:rsidRPr="000376B6" w:rsidRDefault="000376B6" w:rsidP="00CB5FE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  - Seznamuje se s kulturním dědictvím a předáváním tradic.</w:t>
      </w:r>
    </w:p>
    <w:p w14:paraId="70DBD352" w14:textId="77777777" w:rsidR="000376B6" w:rsidRPr="000376B6" w:rsidRDefault="000376B6" w:rsidP="00CB5FE9">
      <w:pPr>
        <w:spacing w:after="0" w:line="276" w:lineRule="auto"/>
        <w:ind w:left="696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>- Vytváří si povědomí o existenci ostatních kultur a národností.</w:t>
      </w:r>
      <w:r w:rsidRPr="000376B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46F6C3" w14:textId="77777777" w:rsidR="000376B6" w:rsidRPr="000376B6" w:rsidRDefault="000376B6" w:rsidP="00CB5FE9">
      <w:pPr>
        <w:spacing w:after="0" w:line="276" w:lineRule="auto"/>
        <w:ind w:left="696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>-</w:t>
      </w: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Zvyšuje, zdokonaluje svou fyzickou a psychickou zdatnost a pečuje</w:t>
      </w:r>
    </w:p>
    <w:p w14:paraId="097567FE" w14:textId="77777777" w:rsidR="000376B6" w:rsidRPr="000376B6" w:rsidRDefault="000376B6" w:rsidP="00CB5FE9">
      <w:pPr>
        <w:spacing w:after="0" w:line="276" w:lineRule="auto"/>
        <w:ind w:left="69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o své zdraví.</w:t>
      </w:r>
    </w:p>
    <w:p w14:paraId="782323E2" w14:textId="77777777" w:rsidR="000376B6" w:rsidRPr="000376B6" w:rsidRDefault="000376B6" w:rsidP="00CB5FE9">
      <w:pPr>
        <w:spacing w:after="0" w:line="276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- Osvojuje si poznatky o lidském těle, zdraví a bezpečí (vytváří si    </w:t>
      </w:r>
    </w:p>
    <w:p w14:paraId="7724802C" w14:textId="77777777" w:rsidR="000376B6" w:rsidRPr="000376B6" w:rsidRDefault="000376B6" w:rsidP="00CB5FE9">
      <w:pPr>
        <w:spacing w:after="0" w:line="276" w:lineRule="auto"/>
        <w:ind w:left="69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zdravé životní návyky a postoje.)</w:t>
      </w:r>
    </w:p>
    <w:p w14:paraId="4E56078D" w14:textId="77777777" w:rsidR="000376B6" w:rsidRPr="000376B6" w:rsidRDefault="000376B6" w:rsidP="00CB5FE9">
      <w:pPr>
        <w:spacing w:after="0" w:line="276" w:lineRule="auto"/>
        <w:ind w:left="502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 - Spolupracuje s ostatními, umí odmítnout komunikaci, pokud je mu  </w:t>
      </w:r>
    </w:p>
    <w:p w14:paraId="556C97E5" w14:textId="77777777" w:rsidR="000376B6" w:rsidRPr="000376B6" w:rsidRDefault="000376B6" w:rsidP="00CB5FE9">
      <w:pPr>
        <w:spacing w:after="0" w:line="276" w:lineRule="auto"/>
        <w:ind w:left="69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 xml:space="preserve">  Nepříjemná.</w:t>
      </w:r>
    </w:p>
    <w:p w14:paraId="420C06B4" w14:textId="77777777" w:rsidR="000376B6" w:rsidRPr="000376B6" w:rsidRDefault="000376B6" w:rsidP="00CB5FE9">
      <w:pPr>
        <w:spacing w:after="0" w:line="276" w:lineRule="auto"/>
        <w:ind w:left="696"/>
        <w:rPr>
          <w:rFonts w:ascii="Times New Roman" w:hAnsi="Times New Roman" w:cs="Times New Roman"/>
          <w:bCs/>
          <w:sz w:val="28"/>
          <w:szCs w:val="28"/>
        </w:rPr>
      </w:pPr>
      <w:r w:rsidRPr="000376B6">
        <w:rPr>
          <w:rFonts w:ascii="Times New Roman" w:hAnsi="Times New Roman" w:cs="Times New Roman"/>
          <w:bCs/>
          <w:sz w:val="28"/>
          <w:szCs w:val="28"/>
        </w:rPr>
        <w:t>- Brání se násilí, ubližování, ponižování.</w:t>
      </w:r>
    </w:p>
    <w:p w14:paraId="626A116A" w14:textId="77777777" w:rsidR="000376B6" w:rsidRPr="000376B6" w:rsidRDefault="000376B6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7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70D11D97" w14:textId="77777777" w:rsidR="002D5A16" w:rsidRPr="000376B6" w:rsidRDefault="002D5A16" w:rsidP="00CB5FE9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1690B57" w14:textId="77777777" w:rsidR="002D5A16" w:rsidRPr="000376B6" w:rsidRDefault="002D5A16" w:rsidP="00CB5FE9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036FC70" w14:textId="77777777" w:rsidR="002C7ED7" w:rsidRPr="000376B6" w:rsidRDefault="002C7ED7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045D871" w14:textId="77777777" w:rsidR="002C7ED7" w:rsidRPr="000376B6" w:rsidRDefault="002C7ED7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32FA2C" w14:textId="77777777" w:rsidR="002C7ED7" w:rsidRPr="000376B6" w:rsidRDefault="002C7ED7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EB43B4" w14:textId="77777777" w:rsidR="002C7ED7" w:rsidRPr="000376B6" w:rsidRDefault="002C7ED7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AC44882" w14:textId="77777777" w:rsidR="00D83A28" w:rsidRDefault="00D83A28" w:rsidP="00CB5FE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D3644" w14:textId="77777777" w:rsidR="00953647" w:rsidRDefault="00953647" w:rsidP="00CB5FE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F8C2C" w14:textId="77777777" w:rsidR="00564FF9" w:rsidRDefault="00564FF9" w:rsidP="00CB5FE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3BA94" w14:textId="77777777" w:rsidR="00953647" w:rsidRDefault="00953647" w:rsidP="00CB5FE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01E6E" w14:textId="78E98116" w:rsidR="007F30BC" w:rsidRPr="00D54249" w:rsidRDefault="007F30BC" w:rsidP="00CB5FE9">
      <w:pPr>
        <w:spacing w:after="0"/>
        <w:rPr>
          <w:sz w:val="28"/>
        </w:rPr>
      </w:pPr>
      <w:r>
        <w:rPr>
          <w:sz w:val="28"/>
        </w:rPr>
        <w:lastRenderedPageBreak/>
        <w:t xml:space="preserve">  </w:t>
      </w:r>
      <w:r>
        <w:t xml:space="preserve">     </w:t>
      </w:r>
    </w:p>
    <w:p w14:paraId="397DE860" w14:textId="77777777" w:rsidR="001B757C" w:rsidRPr="00D83A28" w:rsidRDefault="001B757C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3A28">
        <w:rPr>
          <w:rFonts w:ascii="Times New Roman" w:hAnsi="Times New Roman" w:cs="Times New Roman"/>
          <w:sz w:val="28"/>
          <w:szCs w:val="28"/>
        </w:rPr>
        <w:t>KA 3</w:t>
      </w:r>
    </w:p>
    <w:p w14:paraId="04038F6F" w14:textId="77777777" w:rsidR="00682A54" w:rsidRDefault="00682A54" w:rsidP="00CB5FE9">
      <w:pPr>
        <w:pBdr>
          <w:bottom w:val="single" w:sz="6" w:space="1" w:color="auto"/>
        </w:pBdr>
        <w:spacing w:after="0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Pedagogický tým školy</w:t>
      </w:r>
    </w:p>
    <w:p w14:paraId="44D5F46A" w14:textId="77777777" w:rsidR="00682A54" w:rsidRDefault="00682A54" w:rsidP="00CB5FE9">
      <w:pPr>
        <w:pStyle w:val="Nadpis1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Mateřská škola je rozdělena po stránce finanční i personální na </w:t>
      </w:r>
    </w:p>
    <w:p w14:paraId="5F0E71CE" w14:textId="77777777" w:rsidR="00682A54" w:rsidRPr="00D80EBF" w:rsidRDefault="00682A54">
      <w:pPr>
        <w:numPr>
          <w:ilvl w:val="0"/>
          <w:numId w:val="13"/>
        </w:numPr>
        <w:tabs>
          <w:tab w:val="clear" w:pos="121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ou školu   § 3111</w:t>
      </w:r>
    </w:p>
    <w:p w14:paraId="4830C9DF" w14:textId="77777777" w:rsidR="00682A54" w:rsidRPr="00D80EBF" w:rsidRDefault="00682A54">
      <w:pPr>
        <w:numPr>
          <w:ilvl w:val="0"/>
          <w:numId w:val="13"/>
        </w:numPr>
        <w:tabs>
          <w:tab w:val="clear" w:pos="1210"/>
          <w:tab w:val="num" w:pos="644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školní jídelnu        § 3141</w:t>
      </w:r>
    </w:p>
    <w:p w14:paraId="12BD4848" w14:textId="77777777" w:rsidR="00682A54" w:rsidRPr="00D80EBF" w:rsidRDefault="00682A54" w:rsidP="00CB5FE9">
      <w:pPr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14:paraId="028AA496" w14:textId="77777777" w:rsidR="00682A54" w:rsidRPr="00D80EBF" w:rsidRDefault="00682A54" w:rsidP="00CB5FE9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Celkem má mateřská škola fyzických osob 29</w:t>
      </w:r>
    </w:p>
    <w:p w14:paraId="1BD8CB56" w14:textId="77777777" w:rsidR="00682A54" w:rsidRDefault="00682A54" w:rsidP="00CB5FE9">
      <w:pPr>
        <w:spacing w:after="0"/>
        <w:ind w:left="142"/>
        <w:rPr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 přepočteném stavu</w:t>
      </w:r>
      <w:r>
        <w:rPr>
          <w:sz w:val="28"/>
          <w:szCs w:val="28"/>
        </w:rPr>
        <w:t xml:space="preserve">                                    27.37</w:t>
      </w:r>
    </w:p>
    <w:p w14:paraId="66FD689A" w14:textId="77777777" w:rsidR="00682A54" w:rsidRDefault="00682A54" w:rsidP="00CB5FE9">
      <w:pPr>
        <w:spacing w:after="0"/>
        <w:ind w:left="142"/>
        <w:rPr>
          <w:sz w:val="28"/>
          <w:szCs w:val="28"/>
        </w:rPr>
      </w:pPr>
    </w:p>
    <w:p w14:paraId="22A2BBEE" w14:textId="77777777" w:rsidR="00682A54" w:rsidRDefault="00682A54" w:rsidP="00CB5FE9">
      <w:pPr>
        <w:spacing w:after="0"/>
        <w:ind w:left="-566"/>
        <w:rPr>
          <w:sz w:val="28"/>
          <w:szCs w:val="28"/>
        </w:rPr>
      </w:pPr>
    </w:p>
    <w:p w14:paraId="58106716" w14:textId="77777777" w:rsidR="00682A54" w:rsidRDefault="00682A54" w:rsidP="00CB5FE9">
      <w:pPr>
        <w:pStyle w:val="Nadpis4"/>
        <w:spacing w:after="0"/>
        <w:ind w:left="142"/>
        <w:rPr>
          <w:b/>
          <w:szCs w:val="28"/>
        </w:rPr>
      </w:pPr>
      <w:r>
        <w:rPr>
          <w:szCs w:val="28"/>
        </w:rPr>
        <w:t xml:space="preserve">Mateřská škola 3111  </w:t>
      </w:r>
    </w:p>
    <w:p w14:paraId="084F97BA" w14:textId="77777777" w:rsidR="00682A54" w:rsidRPr="00D80EBF" w:rsidRDefault="00682A5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0EBF">
        <w:rPr>
          <w:rFonts w:ascii="Times New Roman" w:hAnsi="Times New Roman" w:cs="Times New Roman"/>
          <w:i/>
          <w:sz w:val="28"/>
          <w:szCs w:val="28"/>
        </w:rPr>
        <w:t>učitelé:</w:t>
      </w:r>
    </w:p>
    <w:p w14:paraId="6D3594FC" w14:textId="77777777" w:rsidR="001536E7" w:rsidRPr="00D80EBF" w:rsidRDefault="001536E7" w:rsidP="00CB5FE9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14:paraId="7373930D" w14:textId="782C490B" w:rsidR="00682A54" w:rsidRPr="00D80EBF" w:rsidRDefault="00682A54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17 učitelů včetně ředitelky s pracovním úvazkem 1                                       </w:t>
      </w:r>
    </w:p>
    <w:p w14:paraId="74F51949" w14:textId="387E560E" w:rsidR="001536E7" w:rsidRPr="00D80EBF" w:rsidRDefault="00682A54" w:rsidP="00CB5FE9">
      <w:pPr>
        <w:pStyle w:val="Odstavecseseznamem"/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1</w:t>
      </w:r>
      <w:r w:rsidR="00F52B66">
        <w:rPr>
          <w:rFonts w:ascii="Times New Roman" w:hAnsi="Times New Roman" w:cs="Times New Roman"/>
          <w:sz w:val="28"/>
          <w:szCs w:val="28"/>
        </w:rPr>
        <w:t>6</w:t>
      </w:r>
      <w:r w:rsidRPr="00D80EBF">
        <w:rPr>
          <w:rFonts w:ascii="Times New Roman" w:hAnsi="Times New Roman" w:cs="Times New Roman"/>
          <w:sz w:val="28"/>
          <w:szCs w:val="28"/>
        </w:rPr>
        <w:t xml:space="preserve"> učitelů má kvalifikovanost učitelství na MŠ </w:t>
      </w:r>
    </w:p>
    <w:p w14:paraId="4B7F857C" w14:textId="4FA32D92" w:rsidR="00682A54" w:rsidRPr="00D80EBF" w:rsidRDefault="000D6445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4</w:t>
      </w:r>
      <w:r w:rsidR="001536E7" w:rsidRPr="00D80EBF">
        <w:rPr>
          <w:rFonts w:ascii="Times New Roman" w:hAnsi="Times New Roman" w:cs="Times New Roman"/>
          <w:sz w:val="28"/>
          <w:szCs w:val="28"/>
        </w:rPr>
        <w:t xml:space="preserve"> asistenti pedagoga</w:t>
      </w:r>
    </w:p>
    <w:p w14:paraId="3F601CCF" w14:textId="77777777" w:rsidR="001536E7" w:rsidRPr="00D80EBF" w:rsidRDefault="001536E7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30CB59" w14:textId="1B436D3A" w:rsidR="00682A54" w:rsidRPr="00D80EBF" w:rsidRDefault="001536E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0EB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82A54" w:rsidRPr="00D80EBF">
        <w:rPr>
          <w:rFonts w:ascii="Times New Roman" w:hAnsi="Times New Roman" w:cs="Times New Roman"/>
          <w:i/>
          <w:sz w:val="28"/>
          <w:szCs w:val="28"/>
        </w:rPr>
        <w:t>provozní zaměstnanci:</w:t>
      </w:r>
    </w:p>
    <w:p w14:paraId="48F6055A" w14:textId="77777777" w:rsidR="00682A54" w:rsidRPr="00D80EBF" w:rsidRDefault="00682A5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6 osob / školnice, pradlena, uklízečky, obsluha redukční stanice/</w:t>
      </w:r>
    </w:p>
    <w:p w14:paraId="21381674" w14:textId="77777777" w:rsidR="00682A54" w:rsidRDefault="00682A54" w:rsidP="00CB5FE9">
      <w:pPr>
        <w:pStyle w:val="Nadpis1"/>
        <w:spacing w:after="0"/>
        <w:ind w:left="142"/>
        <w:rPr>
          <w:b/>
          <w:sz w:val="28"/>
          <w:szCs w:val="28"/>
        </w:rPr>
      </w:pPr>
    </w:p>
    <w:p w14:paraId="7FC221ED" w14:textId="77777777" w:rsidR="00682A54" w:rsidRDefault="00682A54" w:rsidP="00CB5FE9">
      <w:pPr>
        <w:pStyle w:val="Nadpis1"/>
        <w:spacing w:after="0"/>
        <w:ind w:left="142"/>
        <w:rPr>
          <w:b/>
          <w:sz w:val="28"/>
          <w:szCs w:val="28"/>
        </w:rPr>
      </w:pPr>
      <w:r>
        <w:rPr>
          <w:sz w:val="28"/>
          <w:szCs w:val="28"/>
        </w:rPr>
        <w:t>Školní jídelna 3141</w:t>
      </w:r>
    </w:p>
    <w:p w14:paraId="559C6D5E" w14:textId="77777777" w:rsidR="00682A54" w:rsidRPr="00D80EBF" w:rsidRDefault="00682A54">
      <w:pPr>
        <w:numPr>
          <w:ilvl w:val="0"/>
          <w:numId w:val="14"/>
        </w:numPr>
        <w:tabs>
          <w:tab w:val="clear" w:pos="1210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1 kuchařka /vedoucí/</w:t>
      </w:r>
    </w:p>
    <w:p w14:paraId="6D1C9B1E" w14:textId="77777777" w:rsidR="00682A54" w:rsidRPr="00D80EBF" w:rsidRDefault="00682A54">
      <w:pPr>
        <w:numPr>
          <w:ilvl w:val="0"/>
          <w:numId w:val="14"/>
        </w:numPr>
        <w:tabs>
          <w:tab w:val="clear" w:pos="1210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1 kuchařka / zastupující/</w:t>
      </w:r>
    </w:p>
    <w:p w14:paraId="7D77C448" w14:textId="77777777" w:rsidR="00682A54" w:rsidRPr="00D80EBF" w:rsidRDefault="00682A54">
      <w:pPr>
        <w:numPr>
          <w:ilvl w:val="0"/>
          <w:numId w:val="14"/>
        </w:numPr>
        <w:tabs>
          <w:tab w:val="clear" w:pos="1210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3 kuchařky </w:t>
      </w:r>
    </w:p>
    <w:p w14:paraId="76B1FE0E" w14:textId="77777777" w:rsidR="00682A54" w:rsidRPr="00D80EBF" w:rsidRDefault="00682A54">
      <w:pPr>
        <w:numPr>
          <w:ilvl w:val="0"/>
          <w:numId w:val="14"/>
        </w:numPr>
        <w:tabs>
          <w:tab w:val="clear" w:pos="1210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1 hospodářka-provozář</w:t>
      </w:r>
    </w:p>
    <w:p w14:paraId="256C61B0" w14:textId="77777777" w:rsidR="00682A54" w:rsidRPr="00D80EBF" w:rsidRDefault="00682A54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zvrh pracovní doby a pracovní náplně – viz přílohy</w:t>
      </w:r>
    </w:p>
    <w:p w14:paraId="4D026D7B" w14:textId="77777777" w:rsidR="00A00DEC" w:rsidRDefault="00A00DEC" w:rsidP="00CB5FE9">
      <w:pPr>
        <w:spacing w:after="0"/>
        <w:ind w:left="708"/>
        <w:rPr>
          <w:sz w:val="28"/>
          <w:szCs w:val="28"/>
        </w:rPr>
      </w:pPr>
    </w:p>
    <w:p w14:paraId="27F1C845" w14:textId="77777777" w:rsidR="00423B8D" w:rsidRDefault="00682A54" w:rsidP="00CB5FE9">
      <w:pPr>
        <w:pStyle w:val="Zkladntext3"/>
        <w:spacing w:after="0"/>
        <w:rPr>
          <w:szCs w:val="28"/>
        </w:rPr>
      </w:pPr>
      <w:r>
        <w:rPr>
          <w:szCs w:val="28"/>
        </w:rPr>
        <w:t xml:space="preserve">     </w:t>
      </w:r>
    </w:p>
    <w:p w14:paraId="73BF4D10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4571E0CC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223DB67F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6C3E5428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6B088E0C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696FD8A6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165D9397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061083F3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74510090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36B1FB30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061D3DD8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5FB1E267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3DEB134D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0E9EA3E9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45AAD5EC" w14:textId="77777777" w:rsidR="00423B8D" w:rsidRDefault="00423B8D" w:rsidP="00CB5FE9">
      <w:pPr>
        <w:pStyle w:val="Zkladntext3"/>
        <w:spacing w:after="0"/>
        <w:rPr>
          <w:szCs w:val="28"/>
        </w:rPr>
      </w:pPr>
    </w:p>
    <w:p w14:paraId="64AE29A1" w14:textId="7702E8D3" w:rsidR="00A00DEC" w:rsidRPr="00A00DEC" w:rsidRDefault="00682A54" w:rsidP="00CB5FE9">
      <w:pPr>
        <w:pStyle w:val="Zkladntext3"/>
        <w:spacing w:after="0"/>
        <w:rPr>
          <w:b/>
          <w:szCs w:val="28"/>
        </w:rPr>
      </w:pPr>
      <w:r>
        <w:rPr>
          <w:szCs w:val="28"/>
        </w:rPr>
        <w:t xml:space="preserve">                                                </w:t>
      </w:r>
    </w:p>
    <w:p w14:paraId="1A643999" w14:textId="77777777" w:rsidR="00953647" w:rsidRDefault="00953647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FE45AA" w14:textId="5A877A1B" w:rsidR="00A00DEC" w:rsidRPr="007F30BC" w:rsidRDefault="00A00DEC" w:rsidP="00CB5FE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7F30BC">
        <w:rPr>
          <w:rFonts w:ascii="Times New Roman" w:hAnsi="Times New Roman" w:cs="Times New Roman"/>
          <w:b/>
          <w:sz w:val="28"/>
          <w:szCs w:val="28"/>
        </w:rPr>
        <w:t xml:space="preserve">Řízení mateřské školy </w:t>
      </w:r>
      <w:r>
        <w:rPr>
          <w:rFonts w:ascii="Times New Roman" w:hAnsi="Times New Roman" w:cs="Times New Roman"/>
          <w:b/>
          <w:sz w:val="28"/>
          <w:szCs w:val="28"/>
        </w:rPr>
        <w:t>– ředitel jako lídr mateřské školy</w:t>
      </w:r>
    </w:p>
    <w:p w14:paraId="74C37B26" w14:textId="77777777" w:rsidR="00A00DEC" w:rsidRPr="007F30BC" w:rsidRDefault="00A00DEC" w:rsidP="00CB5FE9">
      <w:pPr>
        <w:spacing w:after="0"/>
        <w:ind w:left="1788"/>
        <w:rPr>
          <w:rFonts w:ascii="Times New Roman" w:hAnsi="Times New Roman" w:cs="Times New Roman"/>
          <w:b/>
          <w:sz w:val="28"/>
          <w:szCs w:val="28"/>
        </w:rPr>
      </w:pPr>
      <w:r w:rsidRPr="007F30B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85CBA" wp14:editId="7BDA1213">
                <wp:simplePos x="0" y="0"/>
                <wp:positionH relativeFrom="column">
                  <wp:posOffset>2237105</wp:posOffset>
                </wp:positionH>
                <wp:positionV relativeFrom="paragraph">
                  <wp:posOffset>37465</wp:posOffset>
                </wp:positionV>
                <wp:extent cx="0" cy="228600"/>
                <wp:effectExtent l="60960" t="13970" r="53340" b="14605"/>
                <wp:wrapNone/>
                <wp:docPr id="840269615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57CF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2.95pt" to="176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AgXMG+3wAAAAgBAAAPAAAAAAAAAAAA&#10;AAAAABsEAABkcnMvZG93bnJldi54bWxQSwUGAAAAAAQABADzAAAAJwUAAAAA&#10;">
                <v:stroke endarrow="block"/>
              </v:line>
            </w:pict>
          </mc:Fallback>
        </mc:AlternateContent>
      </w:r>
      <w:r w:rsidRPr="007F30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A584C55" w14:textId="77777777" w:rsidR="00A00DEC" w:rsidRPr="007F30BC" w:rsidRDefault="00A00DEC" w:rsidP="00CB5FE9">
      <w:pPr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7F30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FUNKCE ŘÍZENÍ</w:t>
      </w:r>
    </w:p>
    <w:p w14:paraId="7874FF2A" w14:textId="77777777" w:rsidR="00A00DEC" w:rsidRPr="007F30BC" w:rsidRDefault="00A00DEC" w:rsidP="00CB5FE9">
      <w:pPr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7F30B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4602E" wp14:editId="751AB985">
                <wp:simplePos x="0" y="0"/>
                <wp:positionH relativeFrom="column">
                  <wp:posOffset>2237105</wp:posOffset>
                </wp:positionH>
                <wp:positionV relativeFrom="paragraph">
                  <wp:posOffset>63500</wp:posOffset>
                </wp:positionV>
                <wp:extent cx="1943100" cy="228600"/>
                <wp:effectExtent l="13335" t="9525" r="24765" b="57150"/>
                <wp:wrapNone/>
                <wp:docPr id="477195874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BDCC7" id="Přímá spojnic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5pt" to="329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">
                <v:stroke endarrow="block"/>
              </v:line>
            </w:pict>
          </mc:Fallback>
        </mc:AlternateContent>
      </w:r>
      <w:r w:rsidRPr="007F30B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C2A6A" wp14:editId="0E03EB2B">
                <wp:simplePos x="0" y="0"/>
                <wp:positionH relativeFrom="column">
                  <wp:posOffset>2237105</wp:posOffset>
                </wp:positionH>
                <wp:positionV relativeFrom="paragraph">
                  <wp:posOffset>63500</wp:posOffset>
                </wp:positionV>
                <wp:extent cx="800100" cy="228600"/>
                <wp:effectExtent l="13335" t="9525" r="34290" b="57150"/>
                <wp:wrapNone/>
                <wp:docPr id="584580456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87D94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5pt" to="239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Jf0w//gAAAACQEAAA8AAAAA&#10;AAAAAAAAAAAAHwQAAGRycy9kb3ducmV2LnhtbFBLBQYAAAAABAAEAPMAAAAsBQAAAAA=&#10;">
                <v:stroke endarrow="block"/>
              </v:line>
            </w:pict>
          </mc:Fallback>
        </mc:AlternateContent>
      </w:r>
      <w:r w:rsidRPr="007F30B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8F1C" wp14:editId="04BC11BF">
                <wp:simplePos x="0" y="0"/>
                <wp:positionH relativeFrom="column">
                  <wp:posOffset>979805</wp:posOffset>
                </wp:positionH>
                <wp:positionV relativeFrom="paragraph">
                  <wp:posOffset>63500</wp:posOffset>
                </wp:positionV>
                <wp:extent cx="1257300" cy="228600"/>
                <wp:effectExtent l="22860" t="9525" r="5715" b="57150"/>
                <wp:wrapNone/>
                <wp:docPr id="143930171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96D6" id="Přímá spojnic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5pt" to="176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">
                <v:stroke endarrow="block"/>
              </v:line>
            </w:pict>
          </mc:Fallback>
        </mc:AlternateContent>
      </w:r>
    </w:p>
    <w:p w14:paraId="3B6DE77E" w14:textId="77777777" w:rsidR="00A00DEC" w:rsidRPr="007F30BC" w:rsidRDefault="00A00DEC" w:rsidP="00CB5FE9">
      <w:pPr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0256A2B8" w14:textId="63BAB50F" w:rsidR="00A00DEC" w:rsidRPr="007F30BC" w:rsidRDefault="008639F5" w:rsidP="00CB5FE9">
      <w:pPr>
        <w:pStyle w:val="Zkladntextodsazen2"/>
        <w:ind w:left="1068"/>
        <w:rPr>
          <w:szCs w:val="28"/>
        </w:rPr>
      </w:pPr>
      <w:r w:rsidRPr="007F30BC">
        <w:rPr>
          <w:szCs w:val="28"/>
        </w:rPr>
        <w:t>plánování -</w:t>
      </w:r>
      <w:r w:rsidR="00A00DEC" w:rsidRPr="007F30BC">
        <w:rPr>
          <w:szCs w:val="28"/>
        </w:rPr>
        <w:t xml:space="preserve">     organizování      -      vedení     -    kontrola a                     </w:t>
      </w:r>
    </w:p>
    <w:p w14:paraId="50AD2D6E" w14:textId="77777777" w:rsidR="00A00DEC" w:rsidRPr="007F30BC" w:rsidRDefault="00A00DEC" w:rsidP="00CB5FE9">
      <w:pPr>
        <w:pStyle w:val="Zkladntextodsazen2"/>
        <w:ind w:left="1068"/>
        <w:rPr>
          <w:szCs w:val="28"/>
        </w:rPr>
      </w:pPr>
      <w:r w:rsidRPr="007F30BC">
        <w:rPr>
          <w:szCs w:val="28"/>
        </w:rPr>
        <w:t xml:space="preserve">                                                                                   hodnocení</w:t>
      </w:r>
    </w:p>
    <w:p w14:paraId="1EB4C4D5" w14:textId="77777777" w:rsidR="00A00DEC" w:rsidRPr="007F30BC" w:rsidRDefault="00A00DEC" w:rsidP="00CB5FE9">
      <w:pPr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17EFF121" w14:textId="77777777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>Ředitelka školy je statutárním orgánem školy.</w:t>
      </w:r>
    </w:p>
    <w:p w14:paraId="6B0238FB" w14:textId="77777777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>Ředitelka jedná ve všech záležitostech jménem školy, plní povinnosti vedoucího organizace, odpovídá za chod školy ve všech oblastech.</w:t>
      </w:r>
    </w:p>
    <w:p w14:paraId="4F50E5A6" w14:textId="77777777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>úkoly a povinnosti všech pracovníků jsou řádně vymezeny.</w:t>
      </w:r>
    </w:p>
    <w:p w14:paraId="6D8703DE" w14:textId="77777777" w:rsidR="00A00DEC" w:rsidRPr="007F30BC" w:rsidRDefault="00A00DEC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          / viz přílohy – podíl pracovníků na vedení školy, pracovní náplně/</w:t>
      </w:r>
    </w:p>
    <w:p w14:paraId="6FAC516F" w14:textId="77777777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>Škola má vytvořen informační systém. / příloha /</w:t>
      </w:r>
    </w:p>
    <w:p w14:paraId="40BCFDD8" w14:textId="4B4B7726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>Při řízení školy se snaží vytvářet ovzduší vzájemné důvěry</w:t>
      </w:r>
    </w:p>
    <w:p w14:paraId="2D631E50" w14:textId="2926B87C" w:rsidR="00A00DEC" w:rsidRPr="007F30BC" w:rsidRDefault="00A00DEC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          a tolerance, snaží se zapojovat pracovníky do řízení školy,</w:t>
      </w:r>
    </w:p>
    <w:p w14:paraId="4E8EAA8B" w14:textId="4A0D2817" w:rsidR="00A00DEC" w:rsidRPr="007F30BC" w:rsidRDefault="00A00DEC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          respektuj</w:t>
      </w:r>
      <w:r w:rsidR="00C0256B">
        <w:rPr>
          <w:rFonts w:ascii="Times New Roman" w:hAnsi="Times New Roman" w:cs="Times New Roman"/>
          <w:sz w:val="28"/>
          <w:szCs w:val="28"/>
        </w:rPr>
        <w:t>e</w:t>
      </w:r>
      <w:r w:rsidRPr="007F30BC">
        <w:rPr>
          <w:rFonts w:ascii="Times New Roman" w:hAnsi="Times New Roman" w:cs="Times New Roman"/>
          <w:sz w:val="28"/>
          <w:szCs w:val="28"/>
        </w:rPr>
        <w:t xml:space="preserve"> jejich názor / provozní porady – mimořádné porady,</w:t>
      </w:r>
    </w:p>
    <w:p w14:paraId="52317B46" w14:textId="77777777" w:rsidR="00A00DEC" w:rsidRPr="007F30BC" w:rsidRDefault="00A00DEC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          ranní desetiminutovky /.</w:t>
      </w:r>
    </w:p>
    <w:p w14:paraId="4F531208" w14:textId="75C7CE7F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>Snaží se být flexibilní, přizpůsobovat své myšlení</w:t>
      </w:r>
    </w:p>
    <w:p w14:paraId="40E7A26F" w14:textId="77777777" w:rsidR="00A00DEC" w:rsidRPr="007F30BC" w:rsidRDefault="00A00DEC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          novým věcem, sledovat věci v celé šíři aspektů a pohledů.</w:t>
      </w:r>
    </w:p>
    <w:p w14:paraId="114F5AE3" w14:textId="65C9A297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>Zaměřuj</w:t>
      </w:r>
      <w:r w:rsidR="00C0256B">
        <w:rPr>
          <w:rFonts w:ascii="Times New Roman" w:hAnsi="Times New Roman" w:cs="Times New Roman"/>
          <w:sz w:val="28"/>
          <w:szCs w:val="28"/>
        </w:rPr>
        <w:t>e</w:t>
      </w:r>
      <w:r w:rsidRPr="007F30BC">
        <w:rPr>
          <w:rFonts w:ascii="Times New Roman" w:hAnsi="Times New Roman" w:cs="Times New Roman"/>
          <w:sz w:val="28"/>
          <w:szCs w:val="28"/>
        </w:rPr>
        <w:t xml:space="preserve"> se na promyšlené řízení.</w:t>
      </w:r>
    </w:p>
    <w:p w14:paraId="2C5E72C9" w14:textId="62E58D41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Při řízení vždy přemýšlí o budoucnosti školy, snaží se eliminovat </w:t>
      </w:r>
    </w:p>
    <w:p w14:paraId="3E6644F6" w14:textId="77777777" w:rsidR="00A00DEC" w:rsidRPr="007F30BC" w:rsidRDefault="00A00DEC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          konflikty a nahodilosti.</w:t>
      </w:r>
    </w:p>
    <w:p w14:paraId="74707731" w14:textId="5548DC96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Důležité je pro </w:t>
      </w:r>
      <w:proofErr w:type="gramStart"/>
      <w:r w:rsidR="00C0256B">
        <w:rPr>
          <w:rFonts w:ascii="Times New Roman" w:hAnsi="Times New Roman" w:cs="Times New Roman"/>
          <w:sz w:val="28"/>
          <w:szCs w:val="28"/>
        </w:rPr>
        <w:t>ní</w:t>
      </w:r>
      <w:proofErr w:type="gramEnd"/>
      <w:r w:rsidR="00C0256B">
        <w:rPr>
          <w:rFonts w:ascii="Times New Roman" w:hAnsi="Times New Roman" w:cs="Times New Roman"/>
          <w:sz w:val="28"/>
          <w:szCs w:val="28"/>
        </w:rPr>
        <w:t xml:space="preserve"> </w:t>
      </w:r>
      <w:r w:rsidRPr="007F30BC">
        <w:rPr>
          <w:rFonts w:ascii="Times New Roman" w:hAnsi="Times New Roman" w:cs="Times New Roman"/>
          <w:sz w:val="28"/>
          <w:szCs w:val="28"/>
        </w:rPr>
        <w:t>řešení mimořádných situací bez zbytečných odkladů.</w:t>
      </w:r>
    </w:p>
    <w:p w14:paraId="19998D3C" w14:textId="77777777" w:rsidR="00A00DEC" w:rsidRPr="007F30BC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Plánování práce a chodu MŠ se opírá o předchozí analýzu a využívá </w:t>
      </w:r>
    </w:p>
    <w:p w14:paraId="32CC0925" w14:textId="77777777" w:rsidR="00A00DEC" w:rsidRPr="007F30BC" w:rsidRDefault="00A00DEC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          předchozí vazbu.</w:t>
      </w:r>
    </w:p>
    <w:p w14:paraId="2176F477" w14:textId="1CD65598" w:rsidR="00C0256B" w:rsidRPr="00C0256B" w:rsidRDefault="00A00D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>Mateřská škola spolupracuje s různými subjek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196C9" w14:textId="77777777" w:rsidR="00A00DEC" w:rsidRDefault="00A00DEC" w:rsidP="00CB5F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 xml:space="preserve">/MÚ, ZŠ, MŠ, ZUŠ, PPP, 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77DDCD5B" w14:textId="462A5D96" w:rsidR="00C0256B" w:rsidRPr="00C0256B" w:rsidRDefault="00C0256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56B">
        <w:rPr>
          <w:rFonts w:ascii="Times New Roman" w:hAnsi="Times New Roman" w:cs="Times New Roman"/>
          <w:sz w:val="28"/>
          <w:szCs w:val="28"/>
        </w:rPr>
        <w:t>Soustavně pracuje na svém osobnost</w:t>
      </w:r>
      <w:r w:rsidR="00926946">
        <w:rPr>
          <w:rFonts w:ascii="Times New Roman" w:hAnsi="Times New Roman" w:cs="Times New Roman"/>
          <w:sz w:val="28"/>
          <w:szCs w:val="28"/>
        </w:rPr>
        <w:t>n</w:t>
      </w:r>
      <w:r w:rsidRPr="00C0256B">
        <w:rPr>
          <w:rFonts w:ascii="Times New Roman" w:hAnsi="Times New Roman" w:cs="Times New Roman"/>
          <w:sz w:val="28"/>
          <w:szCs w:val="28"/>
        </w:rPr>
        <w:t>ím i profesním rozvoji.</w:t>
      </w:r>
    </w:p>
    <w:p w14:paraId="51B29282" w14:textId="77777777" w:rsidR="00A00DEC" w:rsidRDefault="00A00DE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BC">
        <w:rPr>
          <w:rFonts w:ascii="Times New Roman" w:hAnsi="Times New Roman" w:cs="Times New Roman"/>
          <w:sz w:val="28"/>
          <w:szCs w:val="28"/>
        </w:rPr>
        <w:t>Škola musí být řízena tak, aby zaměstnanci mohli pracovat v klidném prostředí, v ovzduší vzájemné důvěry, jedině tak mohou dosahovat kvalitních výkonů!</w:t>
      </w:r>
    </w:p>
    <w:p w14:paraId="2330287A" w14:textId="2358BD3A" w:rsidR="00C0256B" w:rsidRDefault="00C0256B" w:rsidP="00CB5FE9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65D43D4" w14:textId="77777777" w:rsidR="00B80D38" w:rsidRDefault="00B80D38" w:rsidP="00CB5FE9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5786B53" w14:textId="77777777" w:rsidR="00B80D38" w:rsidRPr="007F30BC" w:rsidRDefault="00B80D38" w:rsidP="00CB5FE9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AAB57DF" w14:textId="77777777" w:rsidR="00A00DEC" w:rsidRDefault="00A00DEC" w:rsidP="00CB5FE9">
      <w:pPr>
        <w:shd w:val="clear" w:color="auto" w:fill="FFFFFF"/>
        <w:spacing w:after="0"/>
        <w:ind w:left="1428"/>
        <w:rPr>
          <w:rFonts w:ascii="Times New Roman" w:hAnsi="Times New Roman" w:cs="Times New Roman"/>
          <w:sz w:val="28"/>
          <w:szCs w:val="28"/>
        </w:rPr>
      </w:pPr>
    </w:p>
    <w:p w14:paraId="63D908B7" w14:textId="37D315D2" w:rsidR="00A00DEC" w:rsidRPr="007F30BC" w:rsidRDefault="00A00DEC" w:rsidP="00CB5FE9">
      <w:pPr>
        <w:shd w:val="clear" w:color="auto" w:fill="FFFFFF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7F30BC">
        <w:rPr>
          <w:rFonts w:ascii="Times New Roman" w:hAnsi="Times New Roman" w:cs="Times New Roman"/>
          <w:b/>
          <w:sz w:val="28"/>
          <w:szCs w:val="28"/>
        </w:rPr>
        <w:t>Plán řízení v MŠ</w:t>
      </w:r>
      <w:r w:rsidRPr="007F30BC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7F30B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62C46C94" w14:textId="05F0C9E8" w:rsidR="00D80EBF" w:rsidRPr="00423B8D" w:rsidRDefault="00A00DEC">
      <w:pPr>
        <w:pStyle w:val="Zkladntextodsazen2"/>
        <w:numPr>
          <w:ilvl w:val="0"/>
          <w:numId w:val="8"/>
        </w:numPr>
        <w:rPr>
          <w:b w:val="0"/>
          <w:szCs w:val="28"/>
        </w:rPr>
      </w:pPr>
      <w:r w:rsidRPr="00423B8D">
        <w:rPr>
          <w:b w:val="0"/>
          <w:szCs w:val="28"/>
        </w:rPr>
        <w:t>viz příloha roční plán školy</w:t>
      </w:r>
      <w:r w:rsidRPr="00423B8D">
        <w:rPr>
          <w:szCs w:val="28"/>
        </w:rPr>
        <w:t xml:space="preserve">     </w:t>
      </w:r>
    </w:p>
    <w:p w14:paraId="1C24B6AC" w14:textId="3DB1514E" w:rsidR="00A00DEC" w:rsidRPr="006350A2" w:rsidRDefault="00A00DEC" w:rsidP="00CB5FE9">
      <w:pPr>
        <w:pStyle w:val="Zkladntextodsazen2"/>
        <w:ind w:left="1210"/>
        <w:rPr>
          <w:b w:val="0"/>
          <w:szCs w:val="28"/>
        </w:rPr>
      </w:pPr>
      <w:r w:rsidRPr="006350A2">
        <w:rPr>
          <w:szCs w:val="28"/>
        </w:rPr>
        <w:t xml:space="preserve">                                        </w:t>
      </w:r>
      <w:r w:rsidRPr="006350A2">
        <w:rPr>
          <w:rFonts w:ascii="Bodoni MT" w:hAnsi="Bodoni MT"/>
          <w:sz w:val="24"/>
          <w:szCs w:val="24"/>
        </w:rPr>
        <w:t xml:space="preserve">                                 </w:t>
      </w:r>
    </w:p>
    <w:p w14:paraId="22A29A91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DCC48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7B4E0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804A7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00AE6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55942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EE2FD" w14:textId="730EBCFE" w:rsidR="006350A2" w:rsidRPr="00953647" w:rsidRDefault="001536E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53647">
        <w:rPr>
          <w:rFonts w:ascii="Times New Roman" w:hAnsi="Times New Roman" w:cs="Times New Roman"/>
          <w:b/>
          <w:bCs/>
          <w:sz w:val="28"/>
          <w:szCs w:val="28"/>
        </w:rPr>
        <w:t xml:space="preserve">Učitel jako průvodce dětí ve vzdělání   </w:t>
      </w:r>
      <w:r w:rsidR="00682A54" w:rsidRPr="0095364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4EABB38" w14:textId="5AA25CEF" w:rsidR="007554B5" w:rsidRPr="000D6445" w:rsidRDefault="007554B5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1D49">
        <w:rPr>
          <w:rFonts w:ascii="Times New Roman" w:hAnsi="Times New Roman" w:cs="Times New Roman"/>
          <w:bCs/>
          <w:sz w:val="28"/>
          <w:szCs w:val="28"/>
        </w:rPr>
        <w:t xml:space="preserve">Není autoritativním zdrojem vědomostí, ale průvodcem na cestě k </w:t>
      </w:r>
      <w:r w:rsidRPr="000D6445">
        <w:rPr>
          <w:rFonts w:ascii="Times New Roman" w:hAnsi="Times New Roman" w:cs="Times New Roman"/>
          <w:bCs/>
          <w:sz w:val="28"/>
          <w:szCs w:val="28"/>
        </w:rPr>
        <w:t>poznání</w:t>
      </w:r>
    </w:p>
    <w:p w14:paraId="7FB22F56" w14:textId="1D6F8732" w:rsidR="007554B5" w:rsidRPr="00941D49" w:rsidRDefault="007554B5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41D49">
        <w:rPr>
          <w:rFonts w:ascii="Times New Roman" w:hAnsi="Times New Roman" w:cs="Times New Roman"/>
          <w:bCs/>
          <w:sz w:val="28"/>
          <w:szCs w:val="28"/>
        </w:rPr>
        <w:t>Vytváří podnětné, bezpečné a vstřícné prostředí, které podporuje dětskou zvídavost, samostatnost a individualitu</w:t>
      </w:r>
    </w:p>
    <w:p w14:paraId="1312E5EF" w14:textId="2EA8D13B" w:rsidR="007554B5" w:rsidRPr="00941D49" w:rsidRDefault="007554B5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41D49">
        <w:rPr>
          <w:rFonts w:ascii="Times New Roman" w:hAnsi="Times New Roman" w:cs="Times New Roman"/>
          <w:bCs/>
          <w:sz w:val="28"/>
          <w:szCs w:val="28"/>
        </w:rPr>
        <w:t>Podporuje</w:t>
      </w:r>
      <w:r w:rsidR="00941D49" w:rsidRPr="00941D49">
        <w:rPr>
          <w:rFonts w:ascii="Times New Roman" w:hAnsi="Times New Roman" w:cs="Times New Roman"/>
          <w:bCs/>
          <w:sz w:val="28"/>
          <w:szCs w:val="28"/>
        </w:rPr>
        <w:t xml:space="preserve"> učení dítěte prostřednictvím hry, experimentování a sociální interakce</w:t>
      </w:r>
    </w:p>
    <w:p w14:paraId="4A5B542A" w14:textId="6E1ECCEF" w:rsidR="00941D49" w:rsidRDefault="00941D49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</w:t>
      </w:r>
      <w:r w:rsidRPr="00941D49">
        <w:rPr>
          <w:rFonts w:ascii="Times New Roman" w:hAnsi="Times New Roman" w:cs="Times New Roman"/>
          <w:bCs/>
          <w:sz w:val="28"/>
          <w:szCs w:val="28"/>
        </w:rPr>
        <w:t>ystupuje jako partner v dialogu nikoli jako hodnotitel</w:t>
      </w:r>
    </w:p>
    <w:p w14:paraId="6A111506" w14:textId="4616A759" w:rsidR="00941D49" w:rsidRDefault="00941D49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ede děti k samostatnosti, učí je klást otázky, hledat odpovědi a reflektovat vlastní zkušenosti</w:t>
      </w:r>
    </w:p>
    <w:p w14:paraId="6477BD0F" w14:textId="4BC7ABCD" w:rsidR="00941D49" w:rsidRDefault="00941D49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nímá individualitu každého dítěte a přizpůsobuje vzdělávací nabídku jeho potřebám a zvyklostem</w:t>
      </w:r>
    </w:p>
    <w:p w14:paraId="3D22BE8F" w14:textId="6953B806" w:rsidR="00941D49" w:rsidRDefault="00941D49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spek</w:t>
      </w:r>
      <w:r w:rsidR="00C0256B">
        <w:rPr>
          <w:rFonts w:ascii="Times New Roman" w:hAnsi="Times New Roman" w:cs="Times New Roman"/>
          <w:bCs/>
          <w:sz w:val="28"/>
          <w:szCs w:val="28"/>
        </w:rPr>
        <w:t>tuje</w:t>
      </w:r>
      <w:r>
        <w:rPr>
          <w:rFonts w:ascii="Times New Roman" w:hAnsi="Times New Roman" w:cs="Times New Roman"/>
          <w:bCs/>
          <w:sz w:val="28"/>
          <w:szCs w:val="28"/>
        </w:rPr>
        <w:t xml:space="preserve"> dítě jako kompetentní</w:t>
      </w:r>
      <w:r w:rsidR="00C0256B">
        <w:rPr>
          <w:rFonts w:ascii="Times New Roman" w:hAnsi="Times New Roman" w:cs="Times New Roman"/>
          <w:bCs/>
          <w:sz w:val="28"/>
          <w:szCs w:val="28"/>
        </w:rPr>
        <w:t>ho</w:t>
      </w:r>
      <w:r>
        <w:rPr>
          <w:rFonts w:ascii="Times New Roman" w:hAnsi="Times New Roman" w:cs="Times New Roman"/>
          <w:bCs/>
          <w:sz w:val="28"/>
          <w:szCs w:val="28"/>
        </w:rPr>
        <w:t xml:space="preserve"> jedinc</w:t>
      </w:r>
      <w:r w:rsidR="00C0256B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>-dítě se může aktivně podílet na svém učen</w:t>
      </w:r>
      <w:r w:rsidR="00A67B79">
        <w:rPr>
          <w:rFonts w:ascii="Times New Roman" w:hAnsi="Times New Roman" w:cs="Times New Roman"/>
          <w:bCs/>
          <w:sz w:val="28"/>
          <w:szCs w:val="28"/>
        </w:rPr>
        <w:t>í</w:t>
      </w:r>
    </w:p>
    <w:p w14:paraId="7A5EC992" w14:textId="0CF2623A" w:rsidR="00941D49" w:rsidRDefault="00941D49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čí</w:t>
      </w:r>
      <w:r w:rsidR="00C0256B">
        <w:rPr>
          <w:rFonts w:ascii="Times New Roman" w:hAnsi="Times New Roman" w:cs="Times New Roman"/>
          <w:bCs/>
          <w:sz w:val="28"/>
          <w:szCs w:val="28"/>
        </w:rPr>
        <w:t xml:space="preserve"> se</w:t>
      </w:r>
      <w:r>
        <w:rPr>
          <w:rFonts w:ascii="Times New Roman" w:hAnsi="Times New Roman" w:cs="Times New Roman"/>
          <w:bCs/>
          <w:sz w:val="28"/>
          <w:szCs w:val="28"/>
        </w:rPr>
        <w:t xml:space="preserve"> „dívat a naslouchat“, ne hned zasahovat</w:t>
      </w:r>
    </w:p>
    <w:p w14:paraId="642E9484" w14:textId="2592D497" w:rsidR="00941D49" w:rsidRDefault="00941D49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ede si pedagogické záznamy a vyhodnocuje individuální pokroky dětí v jejich rozvoji a učení-výsledky využívá </w:t>
      </w:r>
      <w:r w:rsidR="00C0256B">
        <w:rPr>
          <w:rFonts w:ascii="Times New Roman" w:hAnsi="Times New Roman" w:cs="Times New Roman"/>
          <w:bCs/>
          <w:sz w:val="28"/>
          <w:szCs w:val="28"/>
        </w:rPr>
        <w:t>pro plánování a další práci</w:t>
      </w:r>
    </w:p>
    <w:p w14:paraId="44DADC5C" w14:textId="250AACC5" w:rsidR="006350A2" w:rsidRDefault="006350A2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zvíjí prosociální chování a předchází sociálně patologickým jevům-je pozitivní, zaměřuje se na rozvoj sociálních dovedností, empatie, spolupráce a sebeovládání</w:t>
      </w:r>
    </w:p>
    <w:p w14:paraId="7B5F9B29" w14:textId="2F218CCC" w:rsidR="006350A2" w:rsidRDefault="006350A2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polupracuje s asistentem pedagoga</w:t>
      </w:r>
    </w:p>
    <w:p w14:paraId="2B7AEBD1" w14:textId="191E0138" w:rsidR="006350A2" w:rsidRDefault="006350A2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polupracuje s rodinou</w:t>
      </w:r>
    </w:p>
    <w:p w14:paraId="48F271B5" w14:textId="7BF82D1B" w:rsidR="006350A2" w:rsidRDefault="006350A2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ustavně pracuje na svém osobnostním i profesním rozvoji</w:t>
      </w:r>
    </w:p>
    <w:p w14:paraId="0E47AE33" w14:textId="77777777" w:rsidR="00953647" w:rsidRDefault="00953647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66DD36" w14:textId="614424E1" w:rsidR="006350A2" w:rsidRPr="00926946" w:rsidRDefault="006350A2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50A2">
        <w:rPr>
          <w:rFonts w:ascii="Times New Roman" w:hAnsi="Times New Roman" w:cs="Times New Roman"/>
          <w:b/>
          <w:sz w:val="28"/>
          <w:szCs w:val="28"/>
        </w:rPr>
        <w:t>Asistent pedagoga jako partner učitele</w:t>
      </w:r>
    </w:p>
    <w:p w14:paraId="6046061D" w14:textId="51235AE7" w:rsidR="00926946" w:rsidRPr="00926946" w:rsidRDefault="00926946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946">
        <w:rPr>
          <w:rFonts w:ascii="Times New Roman" w:hAnsi="Times New Roman" w:cs="Times New Roman"/>
          <w:bCs/>
          <w:sz w:val="28"/>
          <w:szCs w:val="28"/>
        </w:rPr>
        <w:t>Spolupracuje s učitelem i žáky ve výuce, zejména pokud ve třídě jsou žáci se speciálními vzdělávacími potřebami, OMJ nebo jinými potřebami podpory</w:t>
      </w:r>
    </w:p>
    <w:p w14:paraId="4D324DA3" w14:textId="79C68D30" w:rsidR="00926946" w:rsidRDefault="00926946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polupracuje s dalšími odborníky</w:t>
      </w:r>
    </w:p>
    <w:p w14:paraId="768C94F6" w14:textId="57836DE2" w:rsidR="00926946" w:rsidRDefault="00926946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dporuje dítě, při sebeobsluze, při hře, při zapojení do činností a komunikaci s ostatními</w:t>
      </w:r>
    </w:p>
    <w:p w14:paraId="739635AF" w14:textId="65912AA6" w:rsidR="00926946" w:rsidRDefault="00926946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máhá při adaptaci dítěte na nové prostředí</w:t>
      </w:r>
    </w:p>
    <w:p w14:paraId="6171ABAB" w14:textId="0F37AA69" w:rsidR="00926946" w:rsidRDefault="00926946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leduje potřeby dítěte a konzultuje je s učitelkou</w:t>
      </w:r>
    </w:p>
    <w:p w14:paraId="3A488038" w14:textId="2816D6B5" w:rsidR="00926946" w:rsidRDefault="00926946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dílí se na přípravě pomůcek</w:t>
      </w:r>
    </w:p>
    <w:p w14:paraId="32BDD4BE" w14:textId="77791983" w:rsidR="00926946" w:rsidRDefault="00926946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máhá udržovat klidné</w:t>
      </w:r>
      <w:r w:rsidR="00623BA7">
        <w:rPr>
          <w:rFonts w:ascii="Times New Roman" w:hAnsi="Times New Roman" w:cs="Times New Roman"/>
          <w:bCs/>
          <w:sz w:val="28"/>
          <w:szCs w:val="28"/>
        </w:rPr>
        <w:t xml:space="preserve"> a bezpečné prostředí</w:t>
      </w:r>
    </w:p>
    <w:p w14:paraId="0DE01FF2" w14:textId="7BD4A6FB" w:rsidR="00623BA7" w:rsidRDefault="00623BA7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omunikuje s rodiči a předává informace (na pokyn učitele)</w:t>
      </w:r>
    </w:p>
    <w:p w14:paraId="70892938" w14:textId="605351E1" w:rsidR="00623BA7" w:rsidRDefault="00623BA7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spektuje individuální potřeby dítěte</w:t>
      </w:r>
    </w:p>
    <w:p w14:paraId="52DC0B03" w14:textId="26B46796" w:rsidR="003C5DA6" w:rsidRPr="00423B8D" w:rsidRDefault="00623BA7">
      <w:pPr>
        <w:pStyle w:val="Odstavecseseznamem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ustavně pracuje na svém osobnostním i profesním rozvoj</w:t>
      </w:r>
    </w:p>
    <w:p w14:paraId="4733D7F2" w14:textId="77777777" w:rsidR="00953647" w:rsidRDefault="00953647" w:rsidP="00CB5FE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DBA05BA" w14:textId="77777777" w:rsidR="001B757C" w:rsidRDefault="001B757C" w:rsidP="00CB5FE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F033719" w14:textId="449CC839" w:rsidR="001536E7" w:rsidRDefault="003C5DA6" w:rsidP="00CB5FE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</w:t>
      </w:r>
      <w:r w:rsidR="001B757C">
        <w:rPr>
          <w:rFonts w:ascii="Times New Roman" w:hAnsi="Times New Roman" w:cs="Times New Roman"/>
          <w:bCs/>
          <w:sz w:val="28"/>
          <w:szCs w:val="28"/>
        </w:rPr>
        <w:t>4</w:t>
      </w:r>
    </w:p>
    <w:p w14:paraId="7A034E5E" w14:textId="3D616BBF" w:rsidR="003C5DA6" w:rsidRPr="000D6445" w:rsidRDefault="003C5DA6" w:rsidP="00CB5FE9">
      <w:pPr>
        <w:pBdr>
          <w:bottom w:val="single" w:sz="6" w:space="1" w:color="auto"/>
        </w:pBdr>
        <w:spacing w:after="0"/>
        <w:rPr>
          <w:rFonts w:ascii="Bookman Old Style" w:hAnsi="Bookman Old Style" w:cs="Times New Roman"/>
          <w:b/>
          <w:sz w:val="36"/>
          <w:szCs w:val="36"/>
        </w:rPr>
      </w:pPr>
      <w:r w:rsidRPr="003C5DA6">
        <w:rPr>
          <w:rFonts w:ascii="Bookman Old Style" w:hAnsi="Bookman Old Style" w:cs="Times New Roman"/>
          <w:b/>
          <w:sz w:val="36"/>
          <w:szCs w:val="36"/>
        </w:rPr>
        <w:t>Podmínky pro realizaci předškolního vzdělávání</w:t>
      </w:r>
    </w:p>
    <w:p w14:paraId="133F5EC1" w14:textId="77777777" w:rsidR="000D6445" w:rsidRPr="00D80EBF" w:rsidRDefault="000D6445" w:rsidP="00CB5FE9">
      <w:pPr>
        <w:pStyle w:val="Zkladntextodsazen3"/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14:paraId="603739D5" w14:textId="52192491" w:rsidR="000D6445" w:rsidRPr="00D80EBF" w:rsidRDefault="000D6445" w:rsidP="00CB5FE9">
      <w:pPr>
        <w:pStyle w:val="Zkladntextodsazen3"/>
        <w:spacing w:after="0"/>
        <w:ind w:left="850"/>
        <w:rPr>
          <w:rFonts w:ascii="Times New Roman" w:hAnsi="Times New Roman" w:cs="Times New Roman"/>
          <w:b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ro realizaci všech činností školy a zabezpečení zdárného a klidného provozu mateřské školy je důležitá kvalifikace pracovníků, jejich funkce, obsazení tříd, školní jídelny, provozní oblasti i obsazení nadstandardních služeb jako angličtina, logopedie, různé kroužky, pobyty dětí na ŠVP….</w:t>
      </w:r>
    </w:p>
    <w:p w14:paraId="218F5F26" w14:textId="77777777" w:rsidR="000D6445" w:rsidRDefault="000D6445" w:rsidP="00CB5FE9">
      <w:pPr>
        <w:spacing w:after="0"/>
        <w:ind w:left="1428"/>
        <w:rPr>
          <w:sz w:val="28"/>
          <w:szCs w:val="28"/>
        </w:rPr>
      </w:pPr>
    </w:p>
    <w:p w14:paraId="1441EB81" w14:textId="77777777" w:rsidR="000D6445" w:rsidRPr="000D6445" w:rsidRDefault="000D6445">
      <w:pPr>
        <w:pStyle w:val="Zkladntextodsazen"/>
        <w:numPr>
          <w:ilvl w:val="0"/>
          <w:numId w:val="12"/>
        </w:numPr>
        <w:shd w:val="clear" w:color="auto" w:fill="E0E0E0"/>
        <w:spacing w:after="0" w:line="240" w:lineRule="auto"/>
        <w:rPr>
          <w:sz w:val="28"/>
          <w:szCs w:val="28"/>
        </w:rPr>
      </w:pPr>
      <w:r w:rsidRPr="000D6445">
        <w:rPr>
          <w:sz w:val="28"/>
          <w:szCs w:val="28"/>
        </w:rPr>
        <w:t xml:space="preserve">U pedagogického personálu budeme vždy dbát </w:t>
      </w:r>
    </w:p>
    <w:p w14:paraId="3FF47E44" w14:textId="71B2ABD8" w:rsidR="000D6445" w:rsidRPr="000D6445" w:rsidRDefault="000D6445" w:rsidP="00CB5FE9">
      <w:pPr>
        <w:pStyle w:val="Zkladntextodsazen"/>
        <w:shd w:val="clear" w:color="auto" w:fill="E0E0E0"/>
        <w:spacing w:after="0"/>
        <w:rPr>
          <w:sz w:val="28"/>
          <w:szCs w:val="28"/>
        </w:rPr>
      </w:pPr>
      <w:r w:rsidRPr="000D6445">
        <w:rPr>
          <w:sz w:val="28"/>
          <w:szCs w:val="28"/>
        </w:rPr>
        <w:t>na mimořádný vztah „učitelka–</w:t>
      </w:r>
      <w:r w:rsidR="00F52B66" w:rsidRPr="000D6445">
        <w:rPr>
          <w:sz w:val="28"/>
          <w:szCs w:val="28"/>
        </w:rPr>
        <w:t>dítě,</w:t>
      </w:r>
      <w:r w:rsidRPr="000D6445">
        <w:rPr>
          <w:sz w:val="28"/>
          <w:szCs w:val="28"/>
        </w:rPr>
        <w:t xml:space="preserve"> který je </w:t>
      </w:r>
    </w:p>
    <w:p w14:paraId="219CDEB5" w14:textId="77777777" w:rsidR="000D6445" w:rsidRPr="000D6445" w:rsidRDefault="000D6445" w:rsidP="00CB5FE9">
      <w:pPr>
        <w:pStyle w:val="Zkladntextodsazen"/>
        <w:shd w:val="clear" w:color="auto" w:fill="E0E0E0"/>
        <w:spacing w:after="0"/>
        <w:rPr>
          <w:sz w:val="28"/>
          <w:szCs w:val="28"/>
        </w:rPr>
      </w:pPr>
      <w:r w:rsidRPr="000D6445">
        <w:rPr>
          <w:sz w:val="28"/>
          <w:szCs w:val="28"/>
        </w:rPr>
        <w:t>v předškolním věku ve vzdělávání dětí nejdůležitější!!!</w:t>
      </w:r>
    </w:p>
    <w:p w14:paraId="66865FE8" w14:textId="77777777" w:rsidR="003C5DA6" w:rsidRDefault="003C5DA6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5601D2" w14:textId="3EA84FB0" w:rsidR="000D6445" w:rsidRPr="00D80EBF" w:rsidRDefault="000D6445">
      <w:pPr>
        <w:pStyle w:val="Zkladntextodsazen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šem pracovníkům je umožněno sebevzdělávání, maximálně všichni využívají nabídek vzdělávacích institucí s akreditací MŠMT</w:t>
      </w:r>
    </w:p>
    <w:p w14:paraId="5090DF15" w14:textId="5A05EFC6" w:rsidR="000D6445" w:rsidRPr="00D80EBF" w:rsidRDefault="000D6445">
      <w:pPr>
        <w:pStyle w:val="Zkladntextodsazen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nažíme se, aby vzdělání bylo cílené tematicky zaměřené, a aby vycházelo z evaluace školy</w:t>
      </w:r>
    </w:p>
    <w:p w14:paraId="60CB03F7" w14:textId="77777777" w:rsidR="000D6445" w:rsidRPr="00D80EBF" w:rsidRDefault="000D6445">
      <w:pPr>
        <w:pStyle w:val="Zkladntextodsazen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Každá iniciativa, která souvisí zkvalitněním vzdělávacího procesu je   </w:t>
      </w:r>
    </w:p>
    <w:p w14:paraId="676404AD" w14:textId="30CC5ACB" w:rsidR="000D6445" w:rsidRPr="00D80EBF" w:rsidRDefault="000D6445" w:rsidP="00CB5FE9">
      <w:pPr>
        <w:pStyle w:val="Zkladntextodsazen"/>
        <w:spacing w:after="0"/>
        <w:ind w:left="1210"/>
        <w:rPr>
          <w:rFonts w:ascii="Times New Roman" w:hAnsi="Times New Roman" w:cs="Times New Roman"/>
          <w:b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dporována a vítána</w:t>
      </w:r>
    </w:p>
    <w:p w14:paraId="03145AE9" w14:textId="2AC3EBC0" w:rsidR="000D6445" w:rsidRPr="00D80EBF" w:rsidRDefault="000D6445">
      <w:pPr>
        <w:pStyle w:val="Zkladntextodsazen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pecializace, aktivita učitelů je využita ve prospěch doplňkových činností</w:t>
      </w:r>
    </w:p>
    <w:p w14:paraId="3EF04C00" w14:textId="77777777" w:rsidR="000D6445" w:rsidRPr="00D80EBF" w:rsidRDefault="000D64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I ostatní pracovníci školy kuchařky a provozní zaměstnanci </w:t>
      </w:r>
    </w:p>
    <w:p w14:paraId="23A06E0D" w14:textId="77777777" w:rsidR="000D6445" w:rsidRPr="00D80EBF" w:rsidRDefault="000D6445" w:rsidP="00CB5FE9">
      <w:pPr>
        <w:spacing w:after="0"/>
        <w:ind w:left="121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mají velmi hezký vztah k dětem a veškeré pracovní úkony se   </w:t>
      </w:r>
    </w:p>
    <w:p w14:paraId="5CAAAF3B" w14:textId="77777777" w:rsidR="000D6445" w:rsidRPr="00D80EBF" w:rsidRDefault="000D6445" w:rsidP="00CB5FE9">
      <w:pPr>
        <w:spacing w:after="0"/>
        <w:ind w:left="121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podřizují činnosti dětí. Pro dobrou práci a klidný pobyt v MŠ je  </w:t>
      </w:r>
    </w:p>
    <w:p w14:paraId="1B11415A" w14:textId="77777777" w:rsidR="000D6445" w:rsidRPr="00D80EBF" w:rsidRDefault="000D6445" w:rsidP="00CB5FE9">
      <w:pPr>
        <w:spacing w:after="0"/>
        <w:ind w:left="121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důležitý dobrý kolektiv zaměstnanců a mezilidské vztahy na  </w:t>
      </w:r>
    </w:p>
    <w:p w14:paraId="0004E826" w14:textId="77777777" w:rsidR="000D6445" w:rsidRPr="00D80EBF" w:rsidRDefault="000D6445" w:rsidP="00CB5FE9">
      <w:pPr>
        <w:spacing w:after="0"/>
        <w:ind w:left="121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pracovišti. Musíme si všichni uvědomit, že jsme v mateřské škole pro  </w:t>
      </w:r>
    </w:p>
    <w:p w14:paraId="419E912D" w14:textId="756C13C7" w:rsidR="000D6445" w:rsidRPr="00D80EBF" w:rsidRDefault="000D6445" w:rsidP="00CB5FE9">
      <w:pPr>
        <w:spacing w:after="0"/>
        <w:ind w:left="121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děti, ale zároveň i my chceme chodit do práce rádi</w:t>
      </w:r>
      <w:r w:rsidRPr="00D80EBF">
        <w:rPr>
          <w:rFonts w:ascii="Times New Roman" w:hAnsi="Times New Roman" w:cs="Times New Roman"/>
          <w:szCs w:val="28"/>
        </w:rPr>
        <w:t xml:space="preserve">            </w:t>
      </w:r>
      <w:r w:rsidRPr="00D80E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7B34373F" w14:textId="3937DB99" w:rsidR="000D6445" w:rsidRPr="00D80EBF" w:rsidRDefault="000D64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 klinickým logopedem probíhají dvakrát týdně konzultace pro rodiče přímo v mateřské škole, dále pak individuální práce učitelek na třídách / logopedická prevence /</w:t>
      </w:r>
    </w:p>
    <w:p w14:paraId="1D386C2B" w14:textId="77777777" w:rsidR="000D6445" w:rsidRPr="00D80EBF" w:rsidRDefault="000D64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elmi úzce spolupracujeme s pedagogickými školami, po celý rok </w:t>
      </w:r>
    </w:p>
    <w:p w14:paraId="189A5FE7" w14:textId="54F6C17E" w:rsidR="000D6445" w:rsidRPr="00D80EBF" w:rsidRDefault="000D6445" w:rsidP="00CB5FE9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u nás probíhá praxe studentek / průběžná i souvislá /      </w:t>
      </w:r>
    </w:p>
    <w:p w14:paraId="2AFAA041" w14:textId="23E29514" w:rsidR="000D6445" w:rsidRPr="00953647" w:rsidRDefault="000D64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polupracujeme také s lékaři, dětským pediatrem. / dle potřeby /, s PPP a oftalmology.</w:t>
      </w:r>
    </w:p>
    <w:p w14:paraId="6BE2A5EB" w14:textId="01A599E4" w:rsidR="000D6445" w:rsidRPr="00D80EBF" w:rsidRDefault="000D6445" w:rsidP="00CB5FE9">
      <w:pPr>
        <w:spacing w:after="0"/>
        <w:ind w:left="121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0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040D12" w14:textId="77777777" w:rsidR="000D6445" w:rsidRDefault="000D6445" w:rsidP="00CB5FE9">
      <w:pPr>
        <w:spacing w:after="0"/>
        <w:ind w:left="708"/>
        <w:rPr>
          <w:b/>
          <w:sz w:val="24"/>
        </w:rPr>
      </w:pPr>
      <w:r>
        <w:rPr>
          <w:b/>
          <w:sz w:val="24"/>
        </w:rPr>
        <w:t xml:space="preserve">            </w:t>
      </w:r>
    </w:p>
    <w:p w14:paraId="43767089" w14:textId="77777777" w:rsidR="000D6445" w:rsidRDefault="000D6445">
      <w:pPr>
        <w:numPr>
          <w:ilvl w:val="0"/>
          <w:numId w:val="12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Záměr: Hledat nové možnosti spolupráce.</w:t>
      </w:r>
    </w:p>
    <w:p w14:paraId="31C8217F" w14:textId="77777777" w:rsidR="000D6445" w:rsidRDefault="000D6445" w:rsidP="00CB5FE9">
      <w:pPr>
        <w:spacing w:after="0"/>
        <w:ind w:left="708"/>
        <w:rPr>
          <w:b/>
          <w:sz w:val="28"/>
        </w:rPr>
      </w:pPr>
      <w:r>
        <w:rPr>
          <w:b/>
          <w:sz w:val="28"/>
        </w:rPr>
        <w:t xml:space="preserve">          Prohlubovat cestu důvěry a spolupráce hlavně s rodiči,</w:t>
      </w:r>
    </w:p>
    <w:p w14:paraId="65B9C3ED" w14:textId="77777777" w:rsidR="000D6445" w:rsidRDefault="000D6445" w:rsidP="00CB5FE9">
      <w:pPr>
        <w:spacing w:after="0"/>
        <w:ind w:left="708"/>
        <w:rPr>
          <w:b/>
          <w:sz w:val="28"/>
        </w:rPr>
      </w:pPr>
      <w:r>
        <w:rPr>
          <w:b/>
          <w:sz w:val="28"/>
        </w:rPr>
        <w:t xml:space="preserve">           usilovat o vytváření partnerských vztahů.</w:t>
      </w:r>
    </w:p>
    <w:p w14:paraId="5F71C589" w14:textId="77777777" w:rsidR="00A67B79" w:rsidRDefault="00A67B79" w:rsidP="00CB5FE9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2C62BDF8" w14:textId="77777777" w:rsidR="00CB5FE9" w:rsidRDefault="00682A54" w:rsidP="00CB5FE9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00DE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202265886"/>
    </w:p>
    <w:p w14:paraId="281CDE2F" w14:textId="77777777" w:rsidR="00CB5FE9" w:rsidRDefault="00CB5FE9" w:rsidP="00CB5FE9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7E9D95F0" w14:textId="77777777" w:rsidR="00717FC7" w:rsidRDefault="00717FC7" w:rsidP="00CB5FE9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51D59297" w14:textId="77777777" w:rsidR="00CB5FE9" w:rsidRDefault="00CB5FE9" w:rsidP="00CB5FE9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0D4B1C5A" w14:textId="76847050" w:rsidR="00682A54" w:rsidRPr="00A67B79" w:rsidRDefault="001536E7" w:rsidP="00CB5FE9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67B79">
        <w:rPr>
          <w:rFonts w:ascii="Times New Roman" w:hAnsi="Times New Roman" w:cs="Times New Roman"/>
          <w:b/>
          <w:sz w:val="28"/>
          <w:szCs w:val="28"/>
        </w:rPr>
        <w:t>Psychosociální podmínky</w:t>
      </w:r>
      <w:r w:rsidR="00682A54" w:rsidRPr="00A67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9BFA35" w14:textId="2E5E73F5" w:rsidR="00682A54" w:rsidRDefault="00682A54" w:rsidP="00CB5FE9">
      <w:pPr>
        <w:pStyle w:val="Zkladntextodsazen"/>
        <w:tabs>
          <w:tab w:val="left" w:pos="3750"/>
        </w:tabs>
        <w:spacing w:after="0"/>
        <w:ind w:left="0"/>
      </w:pPr>
      <w:r>
        <w:rPr>
          <w:sz w:val="24"/>
        </w:rPr>
        <w:t xml:space="preserve">  </w:t>
      </w:r>
      <w:r>
        <w:t xml:space="preserve">                                      </w:t>
      </w:r>
    </w:p>
    <w:p w14:paraId="2BEA4A52" w14:textId="77777777" w:rsidR="00A67B79" w:rsidRPr="00D80EBF" w:rsidRDefault="00A67B79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á škola má plně vyhovující podmínky pro vzdělávání dětí.</w:t>
      </w:r>
    </w:p>
    <w:p w14:paraId="5631F957" w14:textId="77777777" w:rsidR="00A67B79" w:rsidRPr="00D80EBF" w:rsidRDefault="00A67B79" w:rsidP="00CB5FE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14:paraId="5637585E" w14:textId="77777777" w:rsidR="00A67B79" w:rsidRPr="00D80EBF" w:rsidRDefault="00A67B7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pokojené a bezpečné prostředí</w:t>
      </w:r>
    </w:p>
    <w:p w14:paraId="2445FF38" w14:textId="77777777" w:rsidR="00A67B79" w:rsidRPr="00D80EBF" w:rsidRDefault="00A67B7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vnocenné postavení dětí ve škole</w:t>
      </w:r>
    </w:p>
    <w:p w14:paraId="2C5CBE7E" w14:textId="77777777" w:rsidR="00A67B79" w:rsidRPr="00D80EBF" w:rsidRDefault="00A67B7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espektování všech potřeb dětí</w:t>
      </w:r>
    </w:p>
    <w:p w14:paraId="4F83E71E" w14:textId="77777777" w:rsidR="00651E09" w:rsidRPr="00D80EBF" w:rsidRDefault="00A67B7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olnost a osobnostní svobodu v rovnováze s určitým omezením</w:t>
      </w:r>
    </w:p>
    <w:p w14:paraId="3DDF3122" w14:textId="7E6DA5F0" w:rsidR="00651E09" w:rsidRPr="00D80EBF" w:rsidRDefault="00651E0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ytváříme podmínky pro individuální, skupinové i frontální činnosti,</w:t>
      </w:r>
    </w:p>
    <w:p w14:paraId="581FD229" w14:textId="79FF7817" w:rsidR="00651E09" w:rsidRPr="00D80EBF" w:rsidRDefault="00651E09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děti mají možnost na osobní soukromí a neúčastnit se společných činností         </w:t>
      </w:r>
    </w:p>
    <w:p w14:paraId="41BE2B95" w14:textId="6F95682A" w:rsidR="00CC0D9C" w:rsidRPr="00D80EBF" w:rsidRDefault="00CC0D9C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Zajištění inkluzivního přístupu-každé dítě má právo na rovnocenné zacházení bez ohledu na původ, jazyk, sociální situaci či zdravotní stav</w:t>
      </w:r>
    </w:p>
    <w:p w14:paraId="38B88A66" w14:textId="77777777" w:rsidR="00A67B79" w:rsidRPr="00D80EBF" w:rsidRDefault="00A67B7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Dobrý pedagogický styl / způsob vedení, komunikace s dětmi /</w:t>
      </w:r>
    </w:p>
    <w:p w14:paraId="1AA24BCA" w14:textId="77777777" w:rsidR="00A67B79" w:rsidRPr="00D80EBF" w:rsidRDefault="00A67B7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Co nejméně používat negativní komentáře</w:t>
      </w:r>
    </w:p>
    <w:p w14:paraId="5F424AF7" w14:textId="01048535" w:rsidR="00A67B79" w:rsidRPr="00D80EBF" w:rsidRDefault="00A67B7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ěstování dobrých vztahů, vzájemnou důvěru, ohleduplnost, prevence šikany a nevhodného chování-důraz na otevřenou komunikaci</w:t>
      </w:r>
    </w:p>
    <w:p w14:paraId="6715155C" w14:textId="29E16485" w:rsidR="00CC0D9C" w:rsidRPr="00D80EBF" w:rsidRDefault="00A67B7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dina je vnímána jako klíčový partner ve výchově a vzdělávání</w:t>
      </w:r>
    </w:p>
    <w:p w14:paraId="3FD5C6E9" w14:textId="490D7999" w:rsidR="00953647" w:rsidRPr="00423B8D" w:rsidRDefault="00A67B79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šechny místnosti je možné po celý rok větrat okn</w:t>
      </w:r>
      <w:bookmarkEnd w:id="0"/>
      <w:r w:rsidR="00423B8D">
        <w:rPr>
          <w:rFonts w:ascii="Times New Roman" w:hAnsi="Times New Roman" w:cs="Times New Roman"/>
          <w:sz w:val="28"/>
          <w:szCs w:val="28"/>
        </w:rPr>
        <w:t>y</w:t>
      </w:r>
    </w:p>
    <w:p w14:paraId="2EFA959C" w14:textId="77777777" w:rsidR="00953647" w:rsidRDefault="00953647" w:rsidP="00CB5FE9">
      <w:pPr>
        <w:spacing w:after="0" w:line="240" w:lineRule="auto"/>
        <w:rPr>
          <w:sz w:val="28"/>
          <w:szCs w:val="28"/>
        </w:rPr>
      </w:pPr>
    </w:p>
    <w:p w14:paraId="2C7AF8D6" w14:textId="77777777" w:rsidR="00A67B79" w:rsidRDefault="00A67B79" w:rsidP="00CB5FE9">
      <w:pPr>
        <w:spacing w:after="0" w:line="240" w:lineRule="auto"/>
        <w:rPr>
          <w:sz w:val="28"/>
          <w:szCs w:val="28"/>
        </w:rPr>
      </w:pPr>
    </w:p>
    <w:p w14:paraId="40089982" w14:textId="16DD6D2D" w:rsidR="00A67B79" w:rsidRPr="002A00CA" w:rsidRDefault="00CC0D9C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_Hlk202265898"/>
      <w:r w:rsidRPr="00CC0D9C">
        <w:rPr>
          <w:rFonts w:ascii="Times New Roman" w:hAnsi="Times New Roman" w:cs="Times New Roman"/>
          <w:b/>
          <w:sz w:val="28"/>
          <w:szCs w:val="28"/>
        </w:rPr>
        <w:t>Spolupráce školy s rodinou</w:t>
      </w:r>
    </w:p>
    <w:p w14:paraId="0B718536" w14:textId="693B97A0" w:rsidR="00A67B79" w:rsidRPr="00953647" w:rsidRDefault="00053633" w:rsidP="00CB5FE9">
      <w:pPr>
        <w:pStyle w:val="Zkladntextodsazen"/>
        <w:tabs>
          <w:tab w:val="left" w:pos="375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Cílem spolupráce je vytvořit partnerský vztah mezi rodinou a MŠ, který podporuje harmonický rozvoj dítěte a jeho pohodu ve škole i doma</w:t>
      </w:r>
    </w:p>
    <w:p w14:paraId="661A5E39" w14:textId="77777777" w:rsidR="00053633" w:rsidRPr="00D80EBF" w:rsidRDefault="00053633" w:rsidP="00CB5FE9">
      <w:pPr>
        <w:pStyle w:val="Zkladntextodsazen"/>
        <w:tabs>
          <w:tab w:val="left" w:pos="375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0B37B4E" w14:textId="0C3416BC" w:rsidR="00053633" w:rsidRPr="00D80EBF" w:rsidRDefault="00053633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diče jsou pro nás nejdůležitějšími partnery, se kterými spolupracujeme</w:t>
      </w:r>
    </w:p>
    <w:p w14:paraId="208E33A2" w14:textId="7C66506D" w:rsidR="00053633" w:rsidRPr="00D80EBF" w:rsidRDefault="00053633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diče mají volný přístup do mateřské školy</w:t>
      </w:r>
    </w:p>
    <w:p w14:paraId="0A5F8E98" w14:textId="7C286BA4" w:rsidR="00053633" w:rsidRPr="00D80EBF" w:rsidRDefault="00053633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ivádí i odvádí své dítě do třídy mateřské školy – předávají i vyzvedávají jej osobně od paní učitelky</w:t>
      </w:r>
    </w:p>
    <w:p w14:paraId="7713D621" w14:textId="61C95F91" w:rsidR="00053633" w:rsidRPr="00D80EBF" w:rsidRDefault="00053633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jí možnost pobýt v mateřské škole s dítětem, denně mohou s učitelkami konzultovat pobyt dítěte v MŠ, jeho problémy, dovednosti potřeby</w:t>
      </w:r>
      <w:r w:rsidR="00A255AC" w:rsidRPr="00D80EBF">
        <w:rPr>
          <w:rFonts w:ascii="Times New Roman" w:hAnsi="Times New Roman" w:cs="Times New Roman"/>
          <w:sz w:val="28"/>
          <w:szCs w:val="28"/>
        </w:rPr>
        <w:t xml:space="preserve"> a rozvoj dítěte</w:t>
      </w:r>
    </w:p>
    <w:p w14:paraId="4F0A9896" w14:textId="77777777" w:rsidR="00053633" w:rsidRPr="00D80EBF" w:rsidRDefault="00053633">
      <w:pPr>
        <w:numPr>
          <w:ilvl w:val="0"/>
          <w:numId w:val="20"/>
        </w:numPr>
        <w:tabs>
          <w:tab w:val="num" w:pos="1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Celá mateřská škola je jim otevřená, mohou hovořit s provozním personálem.</w:t>
      </w:r>
    </w:p>
    <w:p w14:paraId="0237C4CB" w14:textId="0C4D63DB" w:rsidR="00053633" w:rsidRPr="00D80EBF" w:rsidRDefault="00053633">
      <w:pPr>
        <w:numPr>
          <w:ilvl w:val="0"/>
          <w:numId w:val="20"/>
        </w:numPr>
        <w:tabs>
          <w:tab w:val="num" w:pos="1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 případě delší konzultace nebo v případě asistence ředitelky je nutné stanovit konzultační hodiny-poradenské služby.</w:t>
      </w:r>
    </w:p>
    <w:p w14:paraId="308544B0" w14:textId="37325FD1" w:rsidR="00053633" w:rsidRPr="00D80EBF" w:rsidRDefault="0005363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Hlavní schůzky s rodiči má škola 2x do roka / září, červen /.</w:t>
      </w:r>
    </w:p>
    <w:p w14:paraId="396514AD" w14:textId="01C4024D" w:rsidR="00053633" w:rsidRPr="00D80EBF" w:rsidRDefault="0005363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Rodiče jsou pravidelně a dostatečně informováni o dění v mateřské škole formou nástěnek, ústně, webovými stránkami včetně vzdělávacích </w:t>
      </w:r>
      <w:r w:rsidR="00F52B66" w:rsidRPr="00D80EBF">
        <w:rPr>
          <w:rFonts w:ascii="Times New Roman" w:hAnsi="Times New Roman" w:cs="Times New Roman"/>
          <w:sz w:val="28"/>
          <w:szCs w:val="28"/>
        </w:rPr>
        <w:t>plánů, aplikací</w:t>
      </w:r>
      <w:r w:rsidRPr="00D8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EBF">
        <w:rPr>
          <w:rFonts w:ascii="Times New Roman" w:hAnsi="Times New Roman" w:cs="Times New Roman"/>
          <w:sz w:val="28"/>
          <w:szCs w:val="28"/>
        </w:rPr>
        <w:t>Twigsee</w:t>
      </w:r>
      <w:proofErr w:type="spellEnd"/>
      <w:r w:rsidRPr="00D80EBF">
        <w:rPr>
          <w:rFonts w:ascii="Times New Roman" w:hAnsi="Times New Roman" w:cs="Times New Roman"/>
          <w:sz w:val="28"/>
          <w:szCs w:val="28"/>
        </w:rPr>
        <w:t>.</w:t>
      </w:r>
    </w:p>
    <w:p w14:paraId="52AB658F" w14:textId="3DAEC249" w:rsidR="00053633" w:rsidRPr="00D80EBF" w:rsidRDefault="0005363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Učitelé jsou povinni chránit soukromí rodiny a zachovávat patřičnou     mlčenlivost o vnitřních záležitostech.</w:t>
      </w:r>
    </w:p>
    <w:p w14:paraId="1D1B05A2" w14:textId="77777777" w:rsidR="00053633" w:rsidRPr="00D80EBF" w:rsidRDefault="0005363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lastRenderedPageBreak/>
        <w:t>Všichni zaměstnanci jednají s rodiči ohleduplně, taktně a diskrétně</w:t>
      </w:r>
    </w:p>
    <w:p w14:paraId="50EC0EBC" w14:textId="55518FB1" w:rsidR="00053633" w:rsidRPr="00D80EBF" w:rsidRDefault="0005363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e škole funguje Klub rodičů, který spolupracuje na akcích školy,   </w:t>
      </w:r>
    </w:p>
    <w:p w14:paraId="6166648A" w14:textId="77777777" w:rsidR="00AD4E09" w:rsidRPr="00D80EBF" w:rsidRDefault="00053633" w:rsidP="00CB5FE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hradí akce dětí ve škole i mimo </w:t>
      </w:r>
      <w:proofErr w:type="gramStart"/>
      <w:r w:rsidRPr="00D80EBF">
        <w:rPr>
          <w:rFonts w:ascii="Times New Roman" w:hAnsi="Times New Roman" w:cs="Times New Roman"/>
          <w:sz w:val="28"/>
          <w:szCs w:val="28"/>
        </w:rPr>
        <w:t>ní</w:t>
      </w:r>
      <w:proofErr w:type="gramEnd"/>
      <w:r w:rsidRPr="00D80EBF">
        <w:rPr>
          <w:rFonts w:ascii="Times New Roman" w:hAnsi="Times New Roman" w:cs="Times New Roman"/>
          <w:sz w:val="28"/>
          <w:szCs w:val="28"/>
        </w:rPr>
        <w:t xml:space="preserve"> / divadla, výlety, koncerty/</w:t>
      </w:r>
    </w:p>
    <w:p w14:paraId="0AB879AB" w14:textId="4FEDEF6A" w:rsidR="00053633" w:rsidRPr="00D80EBF" w:rsidRDefault="00053633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á škola pořádá pro rodiče s dětmi tvořivé dílny, podzimní brigádu na zahradě MŠ, závěrečnou zahradní slavnost-Country zahrad</w:t>
      </w:r>
      <w:r w:rsidR="00AD4E09" w:rsidRPr="00D80EBF">
        <w:rPr>
          <w:rFonts w:ascii="Times New Roman" w:hAnsi="Times New Roman" w:cs="Times New Roman"/>
          <w:sz w:val="28"/>
          <w:szCs w:val="28"/>
        </w:rPr>
        <w:t>u</w:t>
      </w:r>
    </w:p>
    <w:p w14:paraId="5223CDDB" w14:textId="2CEC489A" w:rsidR="002A00CA" w:rsidRPr="00423B8D" w:rsidRDefault="00651E09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diče jsou informováni o možnostech spolupráce se školskými poradenskými zařízeními a dalšími odborníky</w:t>
      </w:r>
      <w:bookmarkEnd w:id="1"/>
    </w:p>
    <w:p w14:paraId="7C8540FC" w14:textId="77777777" w:rsidR="00A67B79" w:rsidRDefault="00A67B79" w:rsidP="00CB5FE9">
      <w:pPr>
        <w:pStyle w:val="Zkladntextodsazen"/>
        <w:tabs>
          <w:tab w:val="left" w:pos="3750"/>
        </w:tabs>
        <w:spacing w:after="0"/>
        <w:ind w:left="0"/>
      </w:pPr>
    </w:p>
    <w:p w14:paraId="62ABC488" w14:textId="77777777" w:rsidR="00953647" w:rsidRDefault="00953647" w:rsidP="00CB5FE9">
      <w:pPr>
        <w:pStyle w:val="Zkladntextodsazen"/>
        <w:tabs>
          <w:tab w:val="left" w:pos="3750"/>
        </w:tabs>
        <w:spacing w:after="0"/>
        <w:ind w:left="0"/>
      </w:pPr>
    </w:p>
    <w:p w14:paraId="71E25688" w14:textId="747A944C" w:rsidR="00AA7701" w:rsidRPr="00274EB1" w:rsidRDefault="00AD4E09" w:rsidP="00CB5FE9">
      <w:pPr>
        <w:pStyle w:val="Zkladntextodsazen"/>
        <w:tabs>
          <w:tab w:val="left" w:pos="3750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02266066"/>
      <w:r w:rsidRPr="00274EB1">
        <w:rPr>
          <w:rFonts w:ascii="Times New Roman" w:hAnsi="Times New Roman" w:cs="Times New Roman"/>
          <w:b/>
          <w:bCs/>
          <w:sz w:val="28"/>
          <w:szCs w:val="28"/>
        </w:rPr>
        <w:t>Organizace</w:t>
      </w:r>
    </w:p>
    <w:p w14:paraId="00FE082A" w14:textId="77777777" w:rsidR="0087638D" w:rsidRPr="00D80EBF" w:rsidRDefault="0087638D" w:rsidP="00CB5FE9">
      <w:pPr>
        <w:pStyle w:val="Zkladntext2"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ílohy:</w:t>
      </w:r>
    </w:p>
    <w:p w14:paraId="2C8BF0B3" w14:textId="3FE3985D" w:rsidR="0087638D" w:rsidRPr="00D80EBF" w:rsidRDefault="0087638D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          Školní řád mateřské školy</w:t>
      </w:r>
    </w:p>
    <w:p w14:paraId="0F9DDAC6" w14:textId="77777777" w:rsidR="0087638D" w:rsidRPr="00D80EBF" w:rsidRDefault="0087638D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          Provozní řád mateřské školy</w:t>
      </w:r>
    </w:p>
    <w:p w14:paraId="35DE9172" w14:textId="77777777" w:rsidR="0087638D" w:rsidRPr="00D80EBF" w:rsidRDefault="0087638D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          Organizační řád mateřské školy</w:t>
      </w:r>
    </w:p>
    <w:p w14:paraId="367E8464" w14:textId="77777777" w:rsidR="0087638D" w:rsidRPr="00D80EBF" w:rsidRDefault="0087638D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2EA9B484" w14:textId="77777777" w:rsidR="0087638D" w:rsidRPr="00D80EBF" w:rsidRDefault="0087638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Tyto řády vymezují jasná pravidla a kompetence zaměstnanců a         </w:t>
      </w:r>
    </w:p>
    <w:p w14:paraId="3F7EEAAB" w14:textId="5B7FDE51" w:rsidR="0087638D" w:rsidRPr="00D80EBF" w:rsidRDefault="008763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rodičů školy</w:t>
      </w:r>
    </w:p>
    <w:p w14:paraId="02FD7D3D" w14:textId="0C907058" w:rsidR="0087638D" w:rsidRPr="00D80EBF" w:rsidRDefault="0087638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elký důraz klademe na kolektivní práci. Na to, aby se učitelé plně mohli věnovat dětem     </w:t>
      </w:r>
    </w:p>
    <w:p w14:paraId="51BA3BD7" w14:textId="77777777" w:rsidR="0087638D" w:rsidRPr="00D80EBF" w:rsidRDefault="0087638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ro děti v MŠ vytváříme potřebný klid, pocit bezpečí a soukromí,</w:t>
      </w:r>
    </w:p>
    <w:p w14:paraId="7D08561E" w14:textId="0C0DC95D" w:rsidR="0087638D" w:rsidRPr="00D80EBF" w:rsidRDefault="0087638D" w:rsidP="00CB5F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měr činností spontánních a řízených musí být vždy vyvážený-děti mají možnost výběru aktivit, pracují vlastním tempem, mají skupinové i individuální činnosti a prostor pro spontánní hru</w:t>
      </w:r>
    </w:p>
    <w:p w14:paraId="59CC41DB" w14:textId="5BA86A13" w:rsidR="0087638D" w:rsidRPr="00D80EBF" w:rsidRDefault="0087638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nažíme se, aby děti měly vždy dostatek času na spontánní hru</w:t>
      </w:r>
    </w:p>
    <w:p w14:paraId="21E90490" w14:textId="74FD1B51" w:rsidR="0087638D" w:rsidRPr="00D80EBF" w:rsidRDefault="0087638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i plánování činností se snažíme vycházet z potřeb a možností dítěte</w:t>
      </w:r>
    </w:p>
    <w:p w14:paraId="206F9D95" w14:textId="480B80B9" w:rsidR="0087638D" w:rsidRPr="00D80EBF" w:rsidRDefault="0087638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Š má flexibilní denní režim přizpůsobený potřebám dětí</w:t>
      </w:r>
    </w:p>
    <w:p w14:paraId="0FBAA74A" w14:textId="66FA4DFD" w:rsidR="0087638D" w:rsidRPr="00D80EBF" w:rsidRDefault="0087638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202177496"/>
      <w:r w:rsidRPr="00D80EBF">
        <w:rPr>
          <w:rFonts w:ascii="Times New Roman" w:hAnsi="Times New Roman" w:cs="Times New Roman"/>
          <w:sz w:val="28"/>
          <w:szCs w:val="28"/>
        </w:rPr>
        <w:t>Děti mají možnost výběru aktivit, pracují vlastním tempem, mají skupinové i individuální činnosti a prostor pro spontánní hru</w:t>
      </w:r>
      <w:r w:rsidR="001675EB" w:rsidRPr="00D80EBF">
        <w:rPr>
          <w:rFonts w:ascii="Times New Roman" w:hAnsi="Times New Roman" w:cs="Times New Roman"/>
          <w:sz w:val="28"/>
          <w:szCs w:val="28"/>
        </w:rPr>
        <w:t>-ve vnitřním i venkovním prostředí</w:t>
      </w:r>
    </w:p>
    <w:p w14:paraId="7A29637C" w14:textId="06439181" w:rsidR="0087638D" w:rsidRPr="00D80EBF" w:rsidRDefault="001675E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Děti mají po obědě prostor na odpočinek</w:t>
      </w:r>
    </w:p>
    <w:p w14:paraId="315A4F8C" w14:textId="0E1D338F" w:rsidR="001675EB" w:rsidRDefault="001675E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Š poskytuje spolupráci s klinickým logopedem, s logopedickým asistentem, oftalmolog</w:t>
      </w:r>
      <w:r w:rsidR="007D1E12" w:rsidRPr="00D80EBF">
        <w:rPr>
          <w:rFonts w:ascii="Times New Roman" w:hAnsi="Times New Roman" w:cs="Times New Roman"/>
          <w:sz w:val="28"/>
          <w:szCs w:val="28"/>
        </w:rPr>
        <w:t>y</w:t>
      </w:r>
    </w:p>
    <w:p w14:paraId="447143F9" w14:textId="07F0F69B" w:rsidR="0056667A" w:rsidRDefault="005666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zyková podpora pro děti s OMJ</w:t>
      </w:r>
    </w:p>
    <w:p w14:paraId="34BF307B" w14:textId="3054C9A6" w:rsidR="0056667A" w:rsidRDefault="005666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ůrná opatření pro děti se speciálními vzdělávacími potřebami</w:t>
      </w:r>
    </w:p>
    <w:p w14:paraId="0F8E2BD4" w14:textId="05E29071" w:rsidR="0056667A" w:rsidRPr="00D80EBF" w:rsidRDefault="005666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atření pro nadané děti</w:t>
      </w:r>
    </w:p>
    <w:p w14:paraId="70C6E1C7" w14:textId="5DF0F293" w:rsidR="007D1E12" w:rsidRPr="00D80EBF" w:rsidRDefault="007D1E12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Š úzce spolupracuje s odborníky školských poradenských zařízení</w:t>
      </w:r>
    </w:p>
    <w:p w14:paraId="7E0B7A1C" w14:textId="77777777" w:rsidR="003F1261" w:rsidRPr="003F1261" w:rsidRDefault="003F1261" w:rsidP="00CB5FE9">
      <w:pPr>
        <w:spacing w:after="0" w:line="240" w:lineRule="auto"/>
        <w:rPr>
          <w:b/>
          <w:bCs/>
          <w:sz w:val="28"/>
          <w:szCs w:val="28"/>
        </w:rPr>
      </w:pPr>
    </w:p>
    <w:p w14:paraId="18D5B517" w14:textId="77777777" w:rsidR="003F1261" w:rsidRDefault="003F1261" w:rsidP="00CB5FE9">
      <w:pPr>
        <w:spacing w:after="0" w:line="240" w:lineRule="auto"/>
        <w:rPr>
          <w:sz w:val="28"/>
          <w:szCs w:val="28"/>
        </w:rPr>
      </w:pPr>
    </w:p>
    <w:p w14:paraId="63C837FA" w14:textId="77777777" w:rsidR="0056667A" w:rsidRDefault="0056667A" w:rsidP="00CB5FE9">
      <w:pPr>
        <w:spacing w:after="0" w:line="240" w:lineRule="auto"/>
        <w:rPr>
          <w:sz w:val="28"/>
          <w:szCs w:val="28"/>
        </w:rPr>
      </w:pPr>
    </w:p>
    <w:bookmarkEnd w:id="2"/>
    <w:bookmarkEnd w:id="3"/>
    <w:p w14:paraId="2BB9F285" w14:textId="77777777" w:rsidR="0056667A" w:rsidRDefault="0056667A" w:rsidP="00CB5FE9">
      <w:pPr>
        <w:pStyle w:val="Zkladntext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ED014A3" w14:textId="77777777" w:rsidR="0056667A" w:rsidRDefault="0056667A" w:rsidP="00CB5FE9">
      <w:pPr>
        <w:pStyle w:val="Zkladntext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4266F1A" w14:textId="77777777" w:rsidR="0056667A" w:rsidRDefault="0056667A" w:rsidP="00CB5FE9">
      <w:pPr>
        <w:pStyle w:val="Zkladntext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F742E9F" w14:textId="77777777" w:rsidR="004D7A7C" w:rsidRDefault="004D7A7C" w:rsidP="00CB5FE9">
      <w:pPr>
        <w:pStyle w:val="Zkladntext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2B0E53" w14:textId="77777777" w:rsidR="0056667A" w:rsidRDefault="0056667A" w:rsidP="00CB5FE9">
      <w:pPr>
        <w:pStyle w:val="Zkladntext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00EDBA7" w14:textId="75DA34DE" w:rsidR="00116310" w:rsidRPr="0056667A" w:rsidRDefault="00116310" w:rsidP="00CB5FE9">
      <w:pPr>
        <w:pStyle w:val="Zkladntext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667A">
        <w:rPr>
          <w:rFonts w:ascii="Times New Roman" w:hAnsi="Times New Roman" w:cs="Times New Roman"/>
          <w:bCs/>
          <w:sz w:val="28"/>
          <w:szCs w:val="28"/>
        </w:rPr>
        <w:t>Souběžné působení učitelek</w:t>
      </w:r>
    </w:p>
    <w:p w14:paraId="150D67F1" w14:textId="77777777" w:rsidR="00116310" w:rsidRPr="00D80EBF" w:rsidRDefault="0011631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Snažíme se o co největší souběžné působení obou učitelek na třídě,</w:t>
      </w:r>
    </w:p>
    <w:p w14:paraId="3E594CF6" w14:textId="3FE3CC49" w:rsidR="00116310" w:rsidRPr="00D80EBF" w:rsidRDefault="00116310" w:rsidP="00CB5FE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minimálně 2.5 hodiny denně.</w:t>
      </w:r>
    </w:p>
    <w:p w14:paraId="02EA4CFE" w14:textId="77777777" w:rsidR="00116310" w:rsidRPr="00D80EBF" w:rsidRDefault="0011631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Vždy v dopoledních hodinách a při všech akcích pořádaných    </w:t>
      </w:r>
    </w:p>
    <w:p w14:paraId="719854A8" w14:textId="2120D820" w:rsidR="00116310" w:rsidRPr="00D80EBF" w:rsidRDefault="00116310" w:rsidP="00CB5FE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školou jsou vždy obě učitelky souběžně</w:t>
      </w:r>
    </w:p>
    <w:p w14:paraId="7BF4AD90" w14:textId="5433A6D9" w:rsidR="00116310" w:rsidRPr="00D80EBF" w:rsidRDefault="0011631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Ne vždy se překrývání daří </w:t>
      </w:r>
      <w:r w:rsidR="00DF0B0B" w:rsidRPr="00D80EBF">
        <w:rPr>
          <w:rFonts w:ascii="Times New Roman" w:hAnsi="Times New Roman" w:cs="Times New Roman"/>
          <w:sz w:val="28"/>
          <w:szCs w:val="28"/>
        </w:rPr>
        <w:t>100 %</w:t>
      </w:r>
      <w:r w:rsidRPr="00D80EBF">
        <w:rPr>
          <w:rFonts w:ascii="Times New Roman" w:hAnsi="Times New Roman" w:cs="Times New Roman"/>
          <w:sz w:val="28"/>
          <w:szCs w:val="28"/>
        </w:rPr>
        <w:t>, neboť máme provoz do 17.30</w:t>
      </w:r>
    </w:p>
    <w:p w14:paraId="1F8C1496" w14:textId="05A06086" w:rsidR="00116310" w:rsidRPr="00D80EBF" w:rsidRDefault="00116310" w:rsidP="00CB5FE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i podle magistrátního šetření nám na překrývání chybí 2,290 úvazku </w:t>
      </w:r>
      <w:r w:rsidR="0056667A">
        <w:rPr>
          <w:rFonts w:ascii="Times New Roman" w:hAnsi="Times New Roman" w:cs="Times New Roman"/>
          <w:sz w:val="28"/>
          <w:szCs w:val="28"/>
        </w:rPr>
        <w:t xml:space="preserve">  </w:t>
      </w:r>
      <w:r w:rsidRPr="00D80EBF">
        <w:rPr>
          <w:rFonts w:ascii="Times New Roman" w:hAnsi="Times New Roman" w:cs="Times New Roman"/>
          <w:sz w:val="28"/>
          <w:szCs w:val="28"/>
        </w:rPr>
        <w:t>učitele.</w:t>
      </w:r>
    </w:p>
    <w:p w14:paraId="61F629DC" w14:textId="19F5FF45" w:rsidR="00116310" w:rsidRPr="00D80EBF" w:rsidRDefault="00116310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Škola je povinna upravit dobu přímé pedagogické činnosti asistentů pedagoga.</w:t>
      </w:r>
    </w:p>
    <w:p w14:paraId="42A66C02" w14:textId="787CCDBF" w:rsidR="00116310" w:rsidRPr="00274EB1" w:rsidRDefault="00116310" w:rsidP="00CB5FE9">
      <w:pPr>
        <w:spacing w:after="0"/>
        <w:ind w:left="25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iz rozpis pracovní doby učitelů</w:t>
      </w:r>
    </w:p>
    <w:p w14:paraId="281C900D" w14:textId="77777777" w:rsidR="00116310" w:rsidRDefault="00116310" w:rsidP="00CB5FE9">
      <w:pPr>
        <w:spacing w:after="0"/>
        <w:ind w:left="2520"/>
        <w:rPr>
          <w:sz w:val="28"/>
          <w:szCs w:val="28"/>
        </w:rPr>
      </w:pPr>
    </w:p>
    <w:p w14:paraId="1B2B049E" w14:textId="77777777" w:rsidR="0056667A" w:rsidRDefault="0056667A" w:rsidP="00CB5FE9">
      <w:pPr>
        <w:spacing w:after="0"/>
        <w:ind w:left="2520"/>
        <w:rPr>
          <w:sz w:val="28"/>
          <w:szCs w:val="28"/>
        </w:rPr>
      </w:pPr>
    </w:p>
    <w:p w14:paraId="4551B7E9" w14:textId="77777777" w:rsidR="0056667A" w:rsidRDefault="0056667A" w:rsidP="00CB5FE9">
      <w:pPr>
        <w:spacing w:after="0"/>
        <w:ind w:left="2520"/>
        <w:rPr>
          <w:sz w:val="28"/>
          <w:szCs w:val="28"/>
        </w:rPr>
      </w:pPr>
    </w:p>
    <w:p w14:paraId="37296834" w14:textId="77777777" w:rsidR="0056667A" w:rsidRDefault="0056667A" w:rsidP="00423B8D">
      <w:pPr>
        <w:spacing w:after="0"/>
        <w:rPr>
          <w:sz w:val="28"/>
          <w:szCs w:val="28"/>
        </w:rPr>
      </w:pPr>
    </w:p>
    <w:p w14:paraId="78B7671A" w14:textId="77777777" w:rsidR="0056667A" w:rsidRDefault="0056667A" w:rsidP="00CB5FE9">
      <w:pPr>
        <w:spacing w:after="0"/>
        <w:ind w:left="2520"/>
        <w:rPr>
          <w:sz w:val="28"/>
          <w:szCs w:val="28"/>
        </w:rPr>
      </w:pPr>
    </w:p>
    <w:p w14:paraId="2109F13A" w14:textId="64A58942" w:rsidR="00116310" w:rsidRPr="00274EB1" w:rsidRDefault="00116310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74EB1">
        <w:rPr>
          <w:rFonts w:ascii="Times New Roman" w:hAnsi="Times New Roman" w:cs="Times New Roman"/>
          <w:b/>
          <w:bCs/>
          <w:sz w:val="28"/>
          <w:szCs w:val="28"/>
        </w:rPr>
        <w:t>Životospráva</w:t>
      </w:r>
    </w:p>
    <w:p w14:paraId="78FFB6D2" w14:textId="77777777" w:rsidR="00A00DEC" w:rsidRDefault="00A00DEC" w:rsidP="00CB5FE9">
      <w:pPr>
        <w:spacing w:after="0"/>
        <w:ind w:left="708"/>
        <w:rPr>
          <w:rFonts w:ascii="Bookman Old Style" w:hAnsi="Bookman Old Style"/>
          <w:b/>
          <w:sz w:val="36"/>
          <w:szCs w:val="36"/>
        </w:rPr>
      </w:pPr>
    </w:p>
    <w:p w14:paraId="2CE636F1" w14:textId="77777777" w:rsidR="00116310" w:rsidRDefault="0011631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mateřské škole dostávají děti plnohodnotnou vyváženou stravu</w:t>
      </w:r>
    </w:p>
    <w:p w14:paraId="16D68F19" w14:textId="5FE44FC8" w:rsidR="00116310" w:rsidRDefault="00116310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3x denně formou bufetových stolů / svačina, oběd, svačina/</w:t>
      </w:r>
    </w:p>
    <w:p w14:paraId="403C79DD" w14:textId="77777777" w:rsidR="00116310" w:rsidRDefault="0011631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olupracujeme s nutriční poradkyní a poskytujeme různé dietní stravy.</w:t>
      </w:r>
    </w:p>
    <w:p w14:paraId="6B1BED92" w14:textId="77777777" w:rsidR="00116310" w:rsidRDefault="0011631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 dětí je dodržován pravidelný denní rytmus (flexibilní).</w:t>
      </w:r>
    </w:p>
    <w:p w14:paraId="2975F586" w14:textId="77777777" w:rsidR="00116310" w:rsidRDefault="0011631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držujeme dostatečný pobyt venku / zahrada, vycházky do okolí /.</w:t>
      </w:r>
    </w:p>
    <w:p w14:paraId="2D58D658" w14:textId="77777777" w:rsidR="00116310" w:rsidRDefault="0011631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mozřejmostí u dětí je po celý den dostatek tekutin (pitný režim).</w:t>
      </w:r>
    </w:p>
    <w:p w14:paraId="4423BE71" w14:textId="77777777" w:rsidR="00116310" w:rsidRDefault="0011631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ektujeme individuální potřebu dětí / střídání aktivity, odpočinku, spánku /.</w:t>
      </w:r>
    </w:p>
    <w:p w14:paraId="6BF303DA" w14:textId="77777777" w:rsidR="00116310" w:rsidRDefault="00116310" w:rsidP="00CB5FE9">
      <w:pPr>
        <w:spacing w:after="0" w:line="240" w:lineRule="auto"/>
        <w:rPr>
          <w:sz w:val="28"/>
          <w:szCs w:val="28"/>
        </w:rPr>
      </w:pPr>
    </w:p>
    <w:p w14:paraId="2A4DD20A" w14:textId="3EA8C74F" w:rsidR="00116310" w:rsidRPr="00116310" w:rsidRDefault="00116310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4"/>
        </w:rPr>
      </w:pPr>
      <w:r w:rsidRPr="00116310">
        <w:rPr>
          <w:b/>
          <w:sz w:val="28"/>
        </w:rPr>
        <w:t xml:space="preserve">Záměr: podporovat děti skladbou jídelníčků ke zdravému stravování, které je součástí zdravého životního stylu. </w:t>
      </w:r>
    </w:p>
    <w:p w14:paraId="0234E605" w14:textId="77777777" w:rsidR="00274EB1" w:rsidRDefault="00274EB1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5BD17565" w14:textId="77777777" w:rsidR="00423B8D" w:rsidRDefault="00423B8D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234FC7A6" w14:textId="77777777" w:rsidR="00423B8D" w:rsidRDefault="00423B8D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24486F4C" w14:textId="77777777" w:rsidR="00423B8D" w:rsidRDefault="00423B8D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4ECA5721" w14:textId="77777777" w:rsidR="00423B8D" w:rsidRDefault="00423B8D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3C492B6A" w14:textId="77777777" w:rsidR="00423B8D" w:rsidRDefault="00423B8D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25319333" w14:textId="77777777" w:rsidR="00423B8D" w:rsidRDefault="00423B8D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734A4022" w14:textId="77777777" w:rsidR="00423B8D" w:rsidRDefault="00423B8D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0FEAFA19" w14:textId="77777777" w:rsidR="00B80D38" w:rsidRDefault="00B80D38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627C6395" w14:textId="77777777" w:rsidR="00B80D38" w:rsidRDefault="00B80D38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3124635E" w14:textId="77777777" w:rsidR="002A00CA" w:rsidRDefault="002A00CA" w:rsidP="00CB5FE9">
      <w:pPr>
        <w:spacing w:after="0" w:line="240" w:lineRule="auto"/>
        <w:rPr>
          <w:rFonts w:ascii="Bookman Old Style" w:hAnsi="Bookman Old Style"/>
          <w:bCs/>
          <w:sz w:val="36"/>
          <w:szCs w:val="36"/>
        </w:rPr>
      </w:pPr>
    </w:p>
    <w:p w14:paraId="0404ABC4" w14:textId="006B583A" w:rsidR="00116310" w:rsidRPr="00274EB1" w:rsidRDefault="007620DE" w:rsidP="00CB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EB1">
        <w:rPr>
          <w:rFonts w:ascii="Times New Roman" w:hAnsi="Times New Roman" w:cs="Times New Roman"/>
          <w:b/>
          <w:sz w:val="28"/>
          <w:szCs w:val="28"/>
        </w:rPr>
        <w:t>Věcné podmínky</w:t>
      </w:r>
    </w:p>
    <w:p w14:paraId="686641F9" w14:textId="77777777" w:rsidR="00116310" w:rsidRDefault="00116310" w:rsidP="00CB5FE9">
      <w:pPr>
        <w:spacing w:after="0" w:line="240" w:lineRule="auto"/>
        <w:rPr>
          <w:b/>
          <w:sz w:val="28"/>
        </w:rPr>
      </w:pPr>
    </w:p>
    <w:p w14:paraId="6848ACF0" w14:textId="77777777" w:rsidR="00116310" w:rsidRPr="00D80EBF" w:rsidRDefault="00116310" w:rsidP="00CB5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EAC1098" w14:textId="77777777" w:rsidR="007620DE" w:rsidRPr="00D80EBF" w:rsidRDefault="007620DE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Š dodržuje podmínky, které jsou legislativně vymezeny normami, zákony, vyhláškami, prováděcími předpisy.</w:t>
      </w:r>
    </w:p>
    <w:p w14:paraId="62D1B967" w14:textId="4B2016B5" w:rsidR="007620DE" w:rsidRPr="00D80EBF" w:rsidRDefault="007620DE" w:rsidP="00423B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áme vypracován provozní řád, který je dostatečně pružný a vyhovuje podmínkám školy.</w:t>
      </w:r>
    </w:p>
    <w:p w14:paraId="5BEC33D9" w14:textId="43689285" w:rsidR="007620DE" w:rsidRPr="00D80EBF" w:rsidRDefault="007620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á škola má pro svoji předškolní výchovnou činnost dostatečně</w:t>
      </w:r>
    </w:p>
    <w:p w14:paraId="0F8DE706" w14:textId="43F3A344" w:rsidR="007620DE" w:rsidRPr="00D80EBF" w:rsidRDefault="007620DE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velké prostory /objem podlahové plochy i objem vzduchu odpovídá</w:t>
      </w:r>
    </w:p>
    <w:p w14:paraId="51E486D4" w14:textId="65CC8504" w:rsidR="007620DE" w:rsidRPr="00D80EBF" w:rsidRDefault="007620DE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příslušným předpisům č.108/2001/</w:t>
      </w:r>
    </w:p>
    <w:p w14:paraId="47154EF4" w14:textId="50812839" w:rsidR="007620DE" w:rsidRPr="00D80EBF" w:rsidRDefault="007620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dlahové plochy jsou snadno omyvatelné, koberce v hernách denně</w:t>
      </w:r>
    </w:p>
    <w:p w14:paraId="6FF5DE3D" w14:textId="6BDDFFF8" w:rsidR="007620DE" w:rsidRPr="00D80EBF" w:rsidRDefault="007620DE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luxované</w:t>
      </w:r>
    </w:p>
    <w:p w14:paraId="0D6428C4" w14:textId="09DFE3CE" w:rsidR="007620DE" w:rsidRPr="00D80EBF" w:rsidRDefault="007620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rostorové podmínky, vnitřní uspořádání školy umožňuje dětem volné</w:t>
      </w:r>
    </w:p>
    <w:p w14:paraId="567C998E" w14:textId="3FDE52EE" w:rsidR="007620DE" w:rsidRPr="00D80EBF" w:rsidRDefault="007620DE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hry, odpočinek, osobní hygienu</w:t>
      </w:r>
    </w:p>
    <w:p w14:paraId="051BB8D4" w14:textId="5CBC33EB" w:rsidR="007620DE" w:rsidRPr="00D80EBF" w:rsidRDefault="007620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Třídy, i přilehlé místnosti mají dostatek denního světla, umělé osvětlení a</w:t>
      </w:r>
    </w:p>
    <w:p w14:paraId="138E4122" w14:textId="718834C4" w:rsidR="007620DE" w:rsidRPr="00D80EBF" w:rsidRDefault="007620DE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Jeho rovnoměrnost je vyhovující pro mateřskou školu</w:t>
      </w:r>
    </w:p>
    <w:p w14:paraId="53657DF5" w14:textId="6FB7FC0A" w:rsidR="007620DE" w:rsidRPr="00D80EBF" w:rsidRDefault="007620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Okna jsou opatřena žaluziemi, aby docházelo k regulaci denního světla.</w:t>
      </w:r>
    </w:p>
    <w:p w14:paraId="779DFA37" w14:textId="3B2856D9" w:rsidR="007620DE" w:rsidRPr="00D80EBF" w:rsidRDefault="007620DE" w:rsidP="00CB5FE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Zejména z přímého slunečního záření</w:t>
      </w:r>
    </w:p>
    <w:p w14:paraId="0295047F" w14:textId="77777777" w:rsidR="007620DE" w:rsidRPr="00D80EBF" w:rsidRDefault="007620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á škola také sleduje teplotu, v učebnách udržujeme teplotu v</w:t>
      </w:r>
    </w:p>
    <w:p w14:paraId="29DA40FF" w14:textId="5CC2185B" w:rsidR="007620DE" w:rsidRPr="00D80EBF" w:rsidRDefault="007620DE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rozmezí </w:t>
      </w:r>
      <w:r w:rsidR="00DF0B0B" w:rsidRPr="00D80EBF">
        <w:rPr>
          <w:rFonts w:ascii="Times New Roman" w:hAnsi="Times New Roman" w:cs="Times New Roman"/>
          <w:sz w:val="28"/>
          <w:szCs w:val="28"/>
        </w:rPr>
        <w:t>20–22</w:t>
      </w:r>
      <w:r w:rsidRPr="00D80EBF">
        <w:rPr>
          <w:rFonts w:ascii="Times New Roman" w:hAnsi="Times New Roman" w:cs="Times New Roman"/>
          <w:sz w:val="28"/>
          <w:szCs w:val="28"/>
        </w:rPr>
        <w:t xml:space="preserve"> C, máme regulační ventily na topení a celkovou</w:t>
      </w:r>
    </w:p>
    <w:p w14:paraId="34FC4DB5" w14:textId="07F0785C" w:rsidR="007620DE" w:rsidRPr="00D80EBF" w:rsidRDefault="007620DE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regulaci vytápění školy. Všechny místnosti je možné po celý rok větrat</w:t>
      </w:r>
    </w:p>
    <w:p w14:paraId="4E3DE5C8" w14:textId="16564455" w:rsidR="007620DE" w:rsidRPr="00D80EBF" w:rsidRDefault="007620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riální vybavení tříd, přilehlých prostor považujeme za velmi kvalitní.</w:t>
      </w:r>
    </w:p>
    <w:p w14:paraId="223825E6" w14:textId="40AA44C3" w:rsidR="007620DE" w:rsidRPr="00D80EBF" w:rsidRDefault="007620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nažíme se dětem vytvořit co nejlepší podmínky i po stránce estetické a pěstovat v nich kladné cítění k věcem a hodnotám vytvořených lidmi i přírodou</w:t>
      </w:r>
    </w:p>
    <w:p w14:paraId="5F12A8B1" w14:textId="06882961" w:rsidR="007620DE" w:rsidRPr="00D80EBF" w:rsidRDefault="007620DE" w:rsidP="00CB5FE9">
      <w:pPr>
        <w:spacing w:after="0"/>
        <w:jc w:val="both"/>
        <w:rPr>
          <w:rFonts w:ascii="Times New Roman" w:hAnsi="Times New Roman" w:cs="Times New Roman"/>
        </w:rPr>
      </w:pPr>
    </w:p>
    <w:p w14:paraId="69DE7AB8" w14:textId="77777777" w:rsidR="007620DE" w:rsidRPr="00D80EBF" w:rsidRDefault="007620D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eškeré vybavení / hračky, nábytek, nářadí, hygienické zařízení, lůžka/</w:t>
      </w:r>
    </w:p>
    <w:p w14:paraId="1716DEAE" w14:textId="3462508A" w:rsidR="007620DE" w:rsidRPr="00D80EBF" w:rsidRDefault="007620DE" w:rsidP="00CB5FE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je přizpůsobeno antropometrickým požadavkům a odpovídajícímu počtu dětí, jejich věku. Vybavení je zdravotně nezávadné, bezpečné, je estetického vzhledu a je průběžně obměňováno a obnovováno</w:t>
      </w:r>
    </w:p>
    <w:p w14:paraId="63697A06" w14:textId="3CE2FDFF" w:rsidR="007620DE" w:rsidRPr="00D80EBF" w:rsidRDefault="007620D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nažíme se, aby děti měly volný přístup k hračkám, k pomůckám,</w:t>
      </w:r>
    </w:p>
    <w:p w14:paraId="607B1696" w14:textId="7AA5F9A0" w:rsidR="007620DE" w:rsidRPr="00D80EBF" w:rsidRDefault="00826465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20DE" w:rsidRPr="00D80EBF">
        <w:rPr>
          <w:rFonts w:ascii="Times New Roman" w:hAnsi="Times New Roman" w:cs="Times New Roman"/>
          <w:sz w:val="28"/>
          <w:szCs w:val="28"/>
        </w:rPr>
        <w:t>mohly s nimi volně manipulovat, naučily se o ně také řádně starat,</w:t>
      </w:r>
    </w:p>
    <w:p w14:paraId="6D1E7399" w14:textId="7BBB2D1D" w:rsidR="007620DE" w:rsidRPr="00D80EBF" w:rsidRDefault="00826465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20DE" w:rsidRPr="00D80EBF">
        <w:rPr>
          <w:rFonts w:ascii="Times New Roman" w:hAnsi="Times New Roman" w:cs="Times New Roman"/>
          <w:sz w:val="28"/>
          <w:szCs w:val="28"/>
        </w:rPr>
        <w:t>uklízet</w:t>
      </w:r>
    </w:p>
    <w:p w14:paraId="44459F21" w14:textId="287A5380" w:rsidR="007620DE" w:rsidRPr="00D80EBF" w:rsidRDefault="007620D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nažíme se také o to, aby se děti podílely na výzdobě tříd, školy a</w:t>
      </w:r>
    </w:p>
    <w:p w14:paraId="3DF69A38" w14:textId="0D7107A8" w:rsidR="007620DE" w:rsidRPr="00D80EBF" w:rsidRDefault="007620DE" w:rsidP="00CB5F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éči o zahradu. Velikost zahrady i vybavení je naprosto dostačující</w:t>
      </w:r>
    </w:p>
    <w:p w14:paraId="38871908" w14:textId="3B416676" w:rsidR="007620DE" w:rsidRPr="00D80EBF" w:rsidRDefault="007620D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oučástí mateřské školy je školní jídelna, která je nově zrekonstruovaná,</w:t>
      </w:r>
    </w:p>
    <w:p w14:paraId="31D814B5" w14:textId="1969DDDC" w:rsidR="007620DE" w:rsidRPr="00D80EBF" w:rsidRDefault="00826465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20DE" w:rsidRPr="00D80EBF">
        <w:rPr>
          <w:rFonts w:ascii="Times New Roman" w:hAnsi="Times New Roman" w:cs="Times New Roman"/>
          <w:sz w:val="28"/>
          <w:szCs w:val="28"/>
        </w:rPr>
        <w:t>má odpovídající vzduchotechniku i vybavení pro práci zaměstnanců</w:t>
      </w:r>
    </w:p>
    <w:p w14:paraId="499F4490" w14:textId="031915CF" w:rsidR="007620DE" w:rsidRPr="00D80EBF" w:rsidRDefault="007620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Kapacita ŠJ je 240 obědů. </w:t>
      </w:r>
    </w:p>
    <w:p w14:paraId="7E1615DC" w14:textId="600035B4" w:rsidR="007620DE" w:rsidRPr="00D80EBF" w:rsidRDefault="007620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Máme také vlastní prádelnu se sušárnou. Celá mateřská škola prošla    </w:t>
      </w:r>
    </w:p>
    <w:p w14:paraId="3051990D" w14:textId="77777777" w:rsidR="007620DE" w:rsidRPr="00D80EBF" w:rsidRDefault="007620DE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celkovou regenerací / výměna oken, zateplení obvodového pláště/.</w:t>
      </w:r>
    </w:p>
    <w:p w14:paraId="45695293" w14:textId="52BE0CDC" w:rsidR="007620DE" w:rsidRPr="00D80EBF" w:rsidRDefault="007620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Budova MŠ je obklopena velmi rozsáhlou, nádhernou, zatravněnou   </w:t>
      </w:r>
    </w:p>
    <w:p w14:paraId="7491BCD9" w14:textId="77777777" w:rsidR="007620DE" w:rsidRPr="00D80EBF" w:rsidRDefault="007620DE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zahradou s vybavením pro děti i dětským hřištěm.</w:t>
      </w:r>
    </w:p>
    <w:p w14:paraId="1606BCCE" w14:textId="443F7D7D" w:rsidR="007620DE" w:rsidRPr="00D80EBF" w:rsidRDefault="007620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lastRenderedPageBreak/>
        <w:t xml:space="preserve">Každá třída zde má své pískoviště a velký, dostatečný prostor pro hru    </w:t>
      </w:r>
    </w:p>
    <w:p w14:paraId="1B85FAF0" w14:textId="77777777" w:rsidR="007620DE" w:rsidRPr="00D80EBF" w:rsidRDefault="007620DE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dětí. Zahrada slouží především dětem.</w:t>
      </w:r>
    </w:p>
    <w:p w14:paraId="7DF88354" w14:textId="74664A63" w:rsidR="007620DE" w:rsidRPr="00D80EBF" w:rsidRDefault="007620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Zahrada je vybavena novými zahradními prvky odpovídající předpisům      </w:t>
      </w:r>
    </w:p>
    <w:p w14:paraId="41D32BEB" w14:textId="77777777" w:rsidR="007620DE" w:rsidRPr="00D80EBF" w:rsidRDefault="007620DE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EU</w:t>
      </w:r>
    </w:p>
    <w:p w14:paraId="5D48C0B1" w14:textId="1340ADE8" w:rsidR="007620DE" w:rsidRPr="00D80EBF" w:rsidRDefault="007620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Zahrada také slouží k akcím pořádaným pro rodiče a děti - tzv. akce  </w:t>
      </w:r>
    </w:p>
    <w:p w14:paraId="4B153CD6" w14:textId="413333C9" w:rsidR="007620DE" w:rsidRPr="00D80EBF" w:rsidRDefault="005E0E7F" w:rsidP="00CB5FE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c</w:t>
      </w:r>
      <w:r w:rsidR="007620DE" w:rsidRPr="00D80EBF">
        <w:rPr>
          <w:rFonts w:ascii="Times New Roman" w:hAnsi="Times New Roman" w:cs="Times New Roman"/>
          <w:sz w:val="28"/>
          <w:szCs w:val="28"/>
        </w:rPr>
        <w:t>elo</w:t>
      </w:r>
      <w:r w:rsidRPr="00D80EBF">
        <w:rPr>
          <w:rFonts w:ascii="Times New Roman" w:hAnsi="Times New Roman" w:cs="Times New Roman"/>
          <w:sz w:val="28"/>
          <w:szCs w:val="28"/>
        </w:rPr>
        <w:t>-</w:t>
      </w:r>
      <w:r w:rsidR="007620DE" w:rsidRPr="00D80EBF">
        <w:rPr>
          <w:rFonts w:ascii="Times New Roman" w:hAnsi="Times New Roman" w:cs="Times New Roman"/>
          <w:sz w:val="28"/>
          <w:szCs w:val="28"/>
        </w:rPr>
        <w:t>sídlištního charakteru, oslavu MDD</w:t>
      </w:r>
      <w:r w:rsidR="008639F5">
        <w:rPr>
          <w:rFonts w:ascii="Times New Roman" w:hAnsi="Times New Roman" w:cs="Times New Roman"/>
          <w:sz w:val="28"/>
          <w:szCs w:val="28"/>
        </w:rPr>
        <w:t>, C</w:t>
      </w:r>
      <w:r w:rsidR="007620DE" w:rsidRPr="00D80EBF">
        <w:rPr>
          <w:rFonts w:ascii="Times New Roman" w:hAnsi="Times New Roman" w:cs="Times New Roman"/>
          <w:sz w:val="28"/>
          <w:szCs w:val="28"/>
        </w:rPr>
        <w:t>ountry</w:t>
      </w:r>
      <w:r w:rsidR="008639F5">
        <w:rPr>
          <w:rFonts w:ascii="Times New Roman" w:hAnsi="Times New Roman" w:cs="Times New Roman"/>
          <w:sz w:val="28"/>
          <w:szCs w:val="28"/>
        </w:rPr>
        <w:t xml:space="preserve"> zahrada</w:t>
      </w:r>
      <w:r w:rsidR="007620DE" w:rsidRPr="00D80EBF">
        <w:rPr>
          <w:rFonts w:ascii="Times New Roman" w:hAnsi="Times New Roman" w:cs="Times New Roman"/>
          <w:sz w:val="28"/>
          <w:szCs w:val="28"/>
        </w:rPr>
        <w:t xml:space="preserve">-              </w:t>
      </w:r>
    </w:p>
    <w:p w14:paraId="1C19FF41" w14:textId="56AE54BD" w:rsidR="00826465" w:rsidRPr="00274EB1" w:rsidRDefault="007620DE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rozloučení se školáky, karneval, setkání s rodiči a představiteli obce.</w:t>
      </w:r>
    </w:p>
    <w:p w14:paraId="0C59C944" w14:textId="77777777" w:rsidR="007620DE" w:rsidRPr="00826465" w:rsidRDefault="007620DE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826465">
        <w:rPr>
          <w:b/>
          <w:sz w:val="28"/>
          <w:szCs w:val="28"/>
        </w:rPr>
        <w:t>Záměr: snažit se, aby veškeré prostory vnitřní i venkovní</w:t>
      </w:r>
    </w:p>
    <w:p w14:paraId="4F8CB5CE" w14:textId="2D3AA95C" w:rsidR="00826465" w:rsidRDefault="00826465" w:rsidP="00CB5F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620DE">
        <w:rPr>
          <w:b/>
          <w:sz w:val="28"/>
          <w:szCs w:val="28"/>
        </w:rPr>
        <w:t>splňovaly bezpečnostní a hygienické normy, aby bylo vždy dbáno na</w:t>
      </w:r>
      <w:r>
        <w:rPr>
          <w:b/>
          <w:sz w:val="28"/>
          <w:szCs w:val="28"/>
        </w:rPr>
        <w:t xml:space="preserve"> </w:t>
      </w:r>
    </w:p>
    <w:p w14:paraId="2DF24384" w14:textId="78F5ABA0" w:rsidR="001B757C" w:rsidRPr="00274EB1" w:rsidRDefault="00826465" w:rsidP="00CB5F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bezpečnost dětí.</w:t>
      </w:r>
    </w:p>
    <w:p w14:paraId="79ADE97F" w14:textId="77777777" w:rsidR="0056667A" w:rsidRDefault="0056667A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787736" w14:textId="77777777" w:rsidR="0056667A" w:rsidRDefault="0056667A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D1D23B0" w14:textId="77777777" w:rsidR="0056667A" w:rsidRDefault="0056667A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0166CC" w14:textId="6AAFE269" w:rsidR="001B757C" w:rsidRDefault="001B757C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C4FB9">
        <w:rPr>
          <w:rFonts w:ascii="Times New Roman" w:hAnsi="Times New Roman" w:cs="Times New Roman"/>
          <w:sz w:val="28"/>
          <w:szCs w:val="28"/>
        </w:rPr>
        <w:t>KA5</w:t>
      </w:r>
    </w:p>
    <w:p w14:paraId="1BD18185" w14:textId="77777777" w:rsidR="001B757C" w:rsidRDefault="001B757C" w:rsidP="00CB5FE9">
      <w:pPr>
        <w:pBdr>
          <w:bottom w:val="single" w:sz="4" w:space="0" w:color="auto"/>
        </w:pBdr>
        <w:spacing w:after="0" w:line="276" w:lineRule="auto"/>
        <w:rPr>
          <w:rFonts w:ascii="Bookman Old Style" w:hAnsi="Bookman Old Style" w:cs="Times New Roman"/>
          <w:b/>
          <w:bCs/>
          <w:sz w:val="36"/>
          <w:szCs w:val="36"/>
        </w:rPr>
      </w:pPr>
      <w:r w:rsidRPr="00EC4FB9">
        <w:rPr>
          <w:rFonts w:ascii="Bookman Old Style" w:hAnsi="Bookman Old Style" w:cs="Times New Roman"/>
          <w:b/>
          <w:bCs/>
          <w:sz w:val="36"/>
          <w:szCs w:val="36"/>
        </w:rPr>
        <w:t>Vzdělávací obsah</w: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  </w:t>
      </w:r>
    </w:p>
    <w:p w14:paraId="20F7BB47" w14:textId="77777777" w:rsidR="001B757C" w:rsidRPr="00D80EBF" w:rsidRDefault="001B757C" w:rsidP="00CB5FE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b/>
          <w:sz w:val="24"/>
        </w:rPr>
        <w:t xml:space="preserve">            </w:t>
      </w:r>
    </w:p>
    <w:p w14:paraId="5AD85C25" w14:textId="0C54C2B2" w:rsidR="001B757C" w:rsidRPr="00D80EBF" w:rsidRDefault="001B757C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b/>
          <w:sz w:val="24"/>
        </w:rPr>
        <w:t xml:space="preserve">     </w:t>
      </w:r>
      <w:r w:rsidRPr="00D80EBF">
        <w:rPr>
          <w:rFonts w:ascii="Times New Roman" w:hAnsi="Times New Roman" w:cs="Times New Roman"/>
          <w:sz w:val="28"/>
          <w:szCs w:val="28"/>
        </w:rPr>
        <w:t xml:space="preserve"> Vzájemným propojením všech oblastí, cílů a prostředků vzdělávání </w:t>
      </w:r>
    </w:p>
    <w:p w14:paraId="3953F0FA" w14:textId="77777777" w:rsidR="001B757C" w:rsidRPr="00D80EBF" w:rsidRDefault="001B757C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vytvořit </w:t>
      </w:r>
      <w:r w:rsidRPr="00D80EBF">
        <w:rPr>
          <w:rFonts w:ascii="Times New Roman" w:hAnsi="Times New Roman" w:cs="Times New Roman"/>
          <w:i/>
          <w:sz w:val="28"/>
          <w:szCs w:val="28"/>
        </w:rPr>
        <w:t>školku plnou pohody</w:t>
      </w:r>
      <w:r w:rsidRPr="00D80EBF">
        <w:rPr>
          <w:rFonts w:ascii="Times New Roman" w:hAnsi="Times New Roman" w:cs="Times New Roman"/>
          <w:sz w:val="28"/>
          <w:szCs w:val="28"/>
        </w:rPr>
        <w:t>. Pomocí prožitkového učení dětí</w:t>
      </w:r>
    </w:p>
    <w:p w14:paraId="6450721F" w14:textId="77777777" w:rsidR="001B757C" w:rsidRPr="00D80EBF" w:rsidRDefault="001B757C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a předškolního vzdělávání rozvíjet celou osobnost dítěte.</w:t>
      </w:r>
    </w:p>
    <w:p w14:paraId="67CC31FB" w14:textId="7D36FE27" w:rsidR="001B757C" w:rsidRPr="001B757C" w:rsidRDefault="001B757C" w:rsidP="00CB5FE9">
      <w:pPr>
        <w:spacing w:after="0"/>
        <w:rPr>
          <w:b/>
          <w:sz w:val="24"/>
        </w:rPr>
      </w:pPr>
    </w:p>
    <w:p w14:paraId="6265119D" w14:textId="77777777" w:rsidR="001B757C" w:rsidRDefault="001B757C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C49D3C" w14:textId="77777777" w:rsidR="001B757C" w:rsidRPr="007113D4" w:rsidRDefault="001B757C" w:rsidP="00CB5FE9">
      <w:pPr>
        <w:spacing w:after="0"/>
        <w:rPr>
          <w:rFonts w:ascii="Bookman Old Style" w:hAnsi="Bookman Old Style"/>
          <w:bCs/>
          <w:sz w:val="36"/>
          <w:szCs w:val="36"/>
        </w:rPr>
      </w:pPr>
      <w:r>
        <w:rPr>
          <w:rFonts w:ascii="Bookman Old Style" w:hAnsi="Bookman Old Style"/>
          <w:bCs/>
          <w:sz w:val="36"/>
          <w:szCs w:val="36"/>
        </w:rPr>
        <w:t>Uspořádání vzdělávacího obsahu</w:t>
      </w:r>
    </w:p>
    <w:p w14:paraId="0AD0E583" w14:textId="77777777" w:rsidR="001B757C" w:rsidRDefault="001B757C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>4 vzdělávací oblastí</w:t>
      </w:r>
    </w:p>
    <w:p w14:paraId="0B01767C" w14:textId="77777777" w:rsidR="001B757C" w:rsidRDefault="001B757C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Biologická                           Dítě a jeho tělo</w:t>
      </w:r>
    </w:p>
    <w:p w14:paraId="522B26BF" w14:textId="77777777" w:rsidR="001B757C" w:rsidRDefault="001B757C" w:rsidP="00CB5FE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Psychologická                    Dítě a jeho psychika</w:t>
      </w:r>
    </w:p>
    <w:p w14:paraId="5C7A53F6" w14:textId="63910252" w:rsidR="001B757C" w:rsidRDefault="001B757C" w:rsidP="00CB5FE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F0B0B">
        <w:rPr>
          <w:sz w:val="28"/>
          <w:szCs w:val="28"/>
        </w:rPr>
        <w:t>Sociálně – kulturní</w:t>
      </w:r>
      <w:r>
        <w:rPr>
          <w:sz w:val="28"/>
          <w:szCs w:val="28"/>
        </w:rPr>
        <w:t xml:space="preserve">            Dítě, ten druhý a společnost </w:t>
      </w:r>
    </w:p>
    <w:p w14:paraId="5BF3F7C1" w14:textId="4D12DEFA" w:rsidR="001B757C" w:rsidRDefault="001B757C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639F5">
        <w:rPr>
          <w:sz w:val="28"/>
          <w:szCs w:val="28"/>
        </w:rPr>
        <w:t xml:space="preserve"> </w:t>
      </w:r>
      <w:r>
        <w:rPr>
          <w:sz w:val="28"/>
          <w:szCs w:val="28"/>
        </w:rPr>
        <w:t>Enviromentální                  Dítě a svět</w:t>
      </w:r>
    </w:p>
    <w:p w14:paraId="39749CD4" w14:textId="77777777" w:rsidR="001B757C" w:rsidRDefault="001B757C" w:rsidP="00CB5FE9">
      <w:pPr>
        <w:spacing w:after="0"/>
        <w:rPr>
          <w:sz w:val="28"/>
          <w:szCs w:val="28"/>
        </w:rPr>
      </w:pPr>
    </w:p>
    <w:p w14:paraId="49B13234" w14:textId="77777777" w:rsidR="001B757C" w:rsidRDefault="001B757C">
      <w:pPr>
        <w:numPr>
          <w:ilvl w:val="0"/>
          <w:numId w:val="29"/>
        </w:num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Tyto oblasti máme podrobně rozpracovány ve vzdělávacím programu</w:t>
      </w:r>
    </w:p>
    <w:p w14:paraId="2DDFCFC8" w14:textId="77777777" w:rsidR="001B757C" w:rsidRDefault="001B757C" w:rsidP="00CB5FE9">
      <w:pPr>
        <w:spacing w:after="0"/>
        <w:ind w:left="-360" w:firstLine="1470"/>
        <w:rPr>
          <w:sz w:val="28"/>
          <w:szCs w:val="28"/>
        </w:rPr>
      </w:pPr>
    </w:p>
    <w:p w14:paraId="7E32EBCB" w14:textId="0E5E5B1B" w:rsidR="001B757C" w:rsidRDefault="001B757C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F0B0B">
        <w:rPr>
          <w:sz w:val="28"/>
          <w:szCs w:val="28"/>
        </w:rPr>
        <w:t>„Rok</w:t>
      </w:r>
      <w:r>
        <w:rPr>
          <w:sz w:val="28"/>
          <w:szCs w:val="28"/>
        </w:rPr>
        <w:t xml:space="preserve"> v MŠ se </w:t>
      </w:r>
      <w:r w:rsidR="00DF0B0B">
        <w:rPr>
          <w:sz w:val="28"/>
          <w:szCs w:val="28"/>
        </w:rPr>
        <w:t>„Skřítkem</w:t>
      </w:r>
      <w:r>
        <w:rPr>
          <w:sz w:val="28"/>
          <w:szCs w:val="28"/>
        </w:rPr>
        <w:t xml:space="preserve"> Drabíkem“</w:t>
      </w:r>
    </w:p>
    <w:p w14:paraId="028CB72C" w14:textId="77777777" w:rsidR="001B757C" w:rsidRDefault="001B757C" w:rsidP="00CB5FE9">
      <w:pPr>
        <w:spacing w:after="0"/>
        <w:rPr>
          <w:sz w:val="28"/>
          <w:szCs w:val="28"/>
        </w:rPr>
      </w:pPr>
    </w:p>
    <w:p w14:paraId="6B5BC02A" w14:textId="77777777" w:rsidR="001B757C" w:rsidRPr="00D80EBF" w:rsidRDefault="001B757C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stava skřítka Drabíka provází, seznamuje a učí děti formou hry, aby byly splněny úkoly a cíle programu MŠ</w:t>
      </w:r>
    </w:p>
    <w:p w14:paraId="39E7F968" w14:textId="77777777" w:rsidR="001B757C" w:rsidRPr="00D80EBF" w:rsidRDefault="001B757C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espektujeme propojení všech oblasti-práce v integrovaných blocích</w:t>
      </w:r>
    </w:p>
    <w:p w14:paraId="1357D5CA" w14:textId="77777777" w:rsidR="001B757C" w:rsidRPr="00D80EBF" w:rsidRDefault="001B757C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Obsah je kompaktní, vnitřně propojený celek,</w:t>
      </w:r>
    </w:p>
    <w:p w14:paraId="2BB1530B" w14:textId="77777777" w:rsidR="001B757C" w:rsidRPr="00D80EBF" w:rsidRDefault="001B757C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v třídních programech je podrobně rozpracována vzdělávací nabídka</w:t>
      </w:r>
    </w:p>
    <w:p w14:paraId="4CCB8A5D" w14:textId="77777777" w:rsidR="001B757C" w:rsidRPr="00D80EBF" w:rsidRDefault="001B757C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ěsíční témata, jsou zpracována do integrovaných bloků,</w:t>
      </w:r>
    </w:p>
    <w:p w14:paraId="730B5A71" w14:textId="0856DF52" w:rsidR="001B757C" w:rsidRPr="00D80EBF" w:rsidRDefault="001B757C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aby srozumitelnou formou zasáhly celou osobnost dítěte, dítě se tak</w:t>
      </w:r>
      <w:r w:rsidR="00423B8D">
        <w:rPr>
          <w:rFonts w:ascii="Times New Roman" w:hAnsi="Times New Roman" w:cs="Times New Roman"/>
          <w:sz w:val="28"/>
          <w:szCs w:val="28"/>
        </w:rPr>
        <w:t>é</w:t>
      </w:r>
      <w:r w:rsidRPr="00D80EBF">
        <w:rPr>
          <w:rFonts w:ascii="Times New Roman" w:hAnsi="Times New Roman" w:cs="Times New Roman"/>
          <w:sz w:val="28"/>
          <w:szCs w:val="28"/>
        </w:rPr>
        <w:t xml:space="preserve"> učí na </w:t>
      </w:r>
      <w:r w:rsidR="008639F5">
        <w:rPr>
          <w:rFonts w:ascii="Times New Roman" w:hAnsi="Times New Roman" w:cs="Times New Roman"/>
          <w:sz w:val="28"/>
          <w:szCs w:val="28"/>
        </w:rPr>
        <w:t xml:space="preserve">  </w:t>
      </w:r>
      <w:r w:rsidRPr="00D80EBF">
        <w:rPr>
          <w:rFonts w:ascii="Times New Roman" w:hAnsi="Times New Roman" w:cs="Times New Roman"/>
          <w:sz w:val="28"/>
          <w:szCs w:val="28"/>
        </w:rPr>
        <w:t>základě interakce s okolím a svou vlastní prožitkovou zkušeností</w:t>
      </w:r>
    </w:p>
    <w:p w14:paraId="1F4DE573" w14:textId="634854C4" w:rsidR="001B757C" w:rsidRDefault="001B757C" w:rsidP="00423B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4BA9D23" w14:textId="6DDBAB77" w:rsidR="001B757C" w:rsidRPr="00CD0E4A" w:rsidRDefault="001B757C" w:rsidP="00CB5FE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D0E4A">
        <w:rPr>
          <w:rFonts w:ascii="Times New Roman" w:hAnsi="Times New Roman" w:cs="Times New Roman"/>
          <w:bCs/>
          <w:sz w:val="28"/>
          <w:szCs w:val="28"/>
        </w:rPr>
        <w:lastRenderedPageBreak/>
        <w:t>KA6</w:t>
      </w:r>
    </w:p>
    <w:p w14:paraId="762B1543" w14:textId="77777777" w:rsidR="001B757C" w:rsidRPr="00181262" w:rsidRDefault="001B757C" w:rsidP="00CB5FE9">
      <w:pPr>
        <w:pBdr>
          <w:bottom w:val="single" w:sz="4" w:space="1" w:color="auto"/>
        </w:pBdr>
        <w:spacing w:after="0"/>
        <w:rPr>
          <w:rFonts w:ascii="Bookman Old Style" w:hAnsi="Bookman Old Style" w:cs="Times New Roman"/>
          <w:b/>
          <w:sz w:val="36"/>
          <w:szCs w:val="36"/>
        </w:rPr>
      </w:pPr>
      <w:r w:rsidRPr="00181262">
        <w:rPr>
          <w:rFonts w:ascii="Bookman Old Style" w:hAnsi="Bookman Old Style" w:cs="Times New Roman"/>
          <w:b/>
          <w:sz w:val="36"/>
          <w:szCs w:val="36"/>
        </w:rPr>
        <w:t>Autoevaluace mateřské školy</w:t>
      </w:r>
    </w:p>
    <w:p w14:paraId="3F61D28D" w14:textId="77777777" w:rsidR="00B77D41" w:rsidRDefault="00B77D41" w:rsidP="00CB5FE9">
      <w:pPr>
        <w:spacing w:after="0"/>
        <w:rPr>
          <w:sz w:val="28"/>
          <w:szCs w:val="28"/>
        </w:rPr>
      </w:pPr>
    </w:p>
    <w:p w14:paraId="70244726" w14:textId="2E4A5CE8" w:rsidR="001B757C" w:rsidRDefault="00181262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evaluace je systematické a pravidelné sebehodnocení mateřské školy, které slouží ke zlepšování kvality vzdělávání, podpory dětí a rozvoje celé instituce.</w:t>
      </w:r>
    </w:p>
    <w:p w14:paraId="6BA50106" w14:textId="77777777" w:rsidR="00181262" w:rsidRDefault="00181262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2D1588" w14:textId="1B069EEE" w:rsidR="00181262" w:rsidRPr="00181262" w:rsidRDefault="00181262">
      <w:pPr>
        <w:pStyle w:val="Odstavecseseznamem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1262">
        <w:rPr>
          <w:rFonts w:ascii="Times New Roman" w:hAnsi="Times New Roman" w:cs="Times New Roman"/>
          <w:sz w:val="28"/>
          <w:szCs w:val="28"/>
        </w:rPr>
        <w:t>Podmínky vzdělávání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81262">
        <w:rPr>
          <w:rFonts w:ascii="Times New Roman" w:hAnsi="Times New Roman" w:cs="Times New Roman"/>
          <w:sz w:val="28"/>
          <w:szCs w:val="28"/>
        </w:rPr>
        <w:t>prostředí, klima, organizac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12CB8E" w14:textId="1FE1CA08" w:rsidR="00181262" w:rsidRPr="00181262" w:rsidRDefault="00181262">
      <w:pPr>
        <w:pStyle w:val="Odstavecseseznamem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1262">
        <w:rPr>
          <w:rFonts w:ascii="Times New Roman" w:hAnsi="Times New Roman" w:cs="Times New Roman"/>
          <w:sz w:val="28"/>
          <w:szCs w:val="28"/>
        </w:rPr>
        <w:t xml:space="preserve">Průběh vzdělávání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1262">
        <w:rPr>
          <w:rFonts w:ascii="Times New Roman" w:hAnsi="Times New Roman" w:cs="Times New Roman"/>
          <w:sz w:val="28"/>
          <w:szCs w:val="28"/>
        </w:rPr>
        <w:t>pedagogick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181262">
        <w:rPr>
          <w:rFonts w:ascii="Times New Roman" w:hAnsi="Times New Roman" w:cs="Times New Roman"/>
          <w:sz w:val="28"/>
          <w:szCs w:val="28"/>
        </w:rPr>
        <w:t xml:space="preserve"> činnost, interakc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9E29D2" w14:textId="1667B17B" w:rsidR="00181262" w:rsidRPr="00181262" w:rsidRDefault="00181262">
      <w:pPr>
        <w:pStyle w:val="Odstavecseseznamem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1262">
        <w:rPr>
          <w:rFonts w:ascii="Times New Roman" w:hAnsi="Times New Roman" w:cs="Times New Roman"/>
          <w:sz w:val="28"/>
          <w:szCs w:val="28"/>
        </w:rPr>
        <w:t xml:space="preserve">Podpora rozvoje dětí </w:t>
      </w:r>
      <w:r w:rsidR="00CF30D9">
        <w:rPr>
          <w:rFonts w:ascii="Times New Roman" w:hAnsi="Times New Roman" w:cs="Times New Roman"/>
          <w:sz w:val="28"/>
          <w:szCs w:val="28"/>
        </w:rPr>
        <w:t>(</w:t>
      </w:r>
      <w:r w:rsidRPr="00181262">
        <w:rPr>
          <w:rFonts w:ascii="Times New Roman" w:hAnsi="Times New Roman" w:cs="Times New Roman"/>
          <w:sz w:val="28"/>
          <w:szCs w:val="28"/>
        </w:rPr>
        <w:t>individuální přístup, inkluze</w:t>
      </w:r>
      <w:r w:rsidR="00CF30D9">
        <w:rPr>
          <w:rFonts w:ascii="Times New Roman" w:hAnsi="Times New Roman" w:cs="Times New Roman"/>
          <w:sz w:val="28"/>
          <w:szCs w:val="28"/>
        </w:rPr>
        <w:t>)</w:t>
      </w:r>
    </w:p>
    <w:p w14:paraId="1B802C73" w14:textId="49C45B36" w:rsidR="00181262" w:rsidRPr="00181262" w:rsidRDefault="00181262">
      <w:pPr>
        <w:pStyle w:val="Odstavecseseznamem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1262">
        <w:rPr>
          <w:rFonts w:ascii="Times New Roman" w:hAnsi="Times New Roman" w:cs="Times New Roman"/>
          <w:sz w:val="28"/>
          <w:szCs w:val="28"/>
        </w:rPr>
        <w:t xml:space="preserve">Výsledky vzdělávání </w:t>
      </w:r>
      <w:r w:rsidR="00CF30D9">
        <w:rPr>
          <w:rFonts w:ascii="Times New Roman" w:hAnsi="Times New Roman" w:cs="Times New Roman"/>
          <w:sz w:val="28"/>
          <w:szCs w:val="28"/>
        </w:rPr>
        <w:t>(</w:t>
      </w:r>
      <w:r w:rsidRPr="00181262">
        <w:rPr>
          <w:rFonts w:ascii="Times New Roman" w:hAnsi="Times New Roman" w:cs="Times New Roman"/>
          <w:sz w:val="28"/>
          <w:szCs w:val="28"/>
        </w:rPr>
        <w:t>naplňování očekávaných výstupů</w:t>
      </w:r>
      <w:r w:rsidR="00CF30D9">
        <w:rPr>
          <w:rFonts w:ascii="Times New Roman" w:hAnsi="Times New Roman" w:cs="Times New Roman"/>
          <w:sz w:val="28"/>
          <w:szCs w:val="28"/>
        </w:rPr>
        <w:t>)</w:t>
      </w:r>
    </w:p>
    <w:p w14:paraId="74398EAE" w14:textId="1A5B62E1" w:rsidR="00CF30D9" w:rsidRPr="00CF30D9" w:rsidRDefault="00181262">
      <w:pPr>
        <w:pStyle w:val="Odstavecseseznamem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1262">
        <w:rPr>
          <w:rFonts w:ascii="Times New Roman" w:hAnsi="Times New Roman" w:cs="Times New Roman"/>
          <w:sz w:val="28"/>
          <w:szCs w:val="28"/>
        </w:rPr>
        <w:t>Spolupráce s</w:t>
      </w:r>
      <w:r w:rsidR="00CF30D9">
        <w:rPr>
          <w:rFonts w:ascii="Times New Roman" w:hAnsi="Times New Roman" w:cs="Times New Roman"/>
          <w:sz w:val="28"/>
          <w:szCs w:val="28"/>
        </w:rPr>
        <w:t> </w:t>
      </w:r>
      <w:r w:rsidRPr="00181262">
        <w:rPr>
          <w:rFonts w:ascii="Times New Roman" w:hAnsi="Times New Roman" w:cs="Times New Roman"/>
          <w:sz w:val="28"/>
          <w:szCs w:val="28"/>
        </w:rPr>
        <w:t>rodinou</w:t>
      </w:r>
    </w:p>
    <w:p w14:paraId="18E260CE" w14:textId="4614D73B" w:rsidR="00181262" w:rsidRDefault="00181262">
      <w:pPr>
        <w:pStyle w:val="Odstavecseseznamem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1262">
        <w:rPr>
          <w:rFonts w:ascii="Times New Roman" w:hAnsi="Times New Roman" w:cs="Times New Roman"/>
          <w:sz w:val="28"/>
          <w:szCs w:val="28"/>
        </w:rPr>
        <w:t>Profesní rozvoj pedagogů</w:t>
      </w:r>
    </w:p>
    <w:p w14:paraId="2874A38E" w14:textId="77777777" w:rsidR="00CF30D9" w:rsidRDefault="00CF30D9" w:rsidP="00CB5FE9">
      <w:pPr>
        <w:spacing w:after="0" w:line="276" w:lineRule="auto"/>
        <w:rPr>
          <w:rFonts w:ascii="Bookman Old Style" w:hAnsi="Bookman Old Style" w:cs="Times New Roman"/>
          <w:sz w:val="36"/>
          <w:szCs w:val="36"/>
        </w:rPr>
      </w:pPr>
    </w:p>
    <w:p w14:paraId="0FF705EC" w14:textId="77777777" w:rsidR="00B77D41" w:rsidRDefault="00B77D41" w:rsidP="00CB5FE9">
      <w:pPr>
        <w:spacing w:after="0" w:line="276" w:lineRule="auto"/>
        <w:rPr>
          <w:rFonts w:ascii="Bookman Old Style" w:hAnsi="Bookman Old Style" w:cs="Times New Roman"/>
          <w:sz w:val="36"/>
          <w:szCs w:val="36"/>
        </w:rPr>
      </w:pPr>
    </w:p>
    <w:p w14:paraId="2A8DA36F" w14:textId="3EED1613" w:rsidR="00CF30D9" w:rsidRPr="00274EB1" w:rsidRDefault="00CF30D9" w:rsidP="00CB5FE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EB1">
        <w:rPr>
          <w:rFonts w:ascii="Times New Roman" w:hAnsi="Times New Roman" w:cs="Times New Roman"/>
          <w:b/>
          <w:bCs/>
          <w:sz w:val="28"/>
          <w:szCs w:val="28"/>
        </w:rPr>
        <w:t>Proces autoevaluace</w:t>
      </w:r>
    </w:p>
    <w:p w14:paraId="3DFC9B80" w14:textId="77777777" w:rsidR="00CF30D9" w:rsidRDefault="00CF30D9" w:rsidP="00CB5FE9">
      <w:pPr>
        <w:spacing w:after="0" w:line="276" w:lineRule="auto"/>
        <w:rPr>
          <w:rFonts w:ascii="Bookman Old Style" w:hAnsi="Bookman Old Style" w:cs="Times New Roman"/>
          <w:sz w:val="36"/>
          <w:szCs w:val="36"/>
        </w:rPr>
      </w:pPr>
    </w:p>
    <w:p w14:paraId="02309EA2" w14:textId="28543ABD" w:rsidR="00CF30D9" w:rsidRPr="00CF30D9" w:rsidRDefault="00CF30D9">
      <w:pPr>
        <w:pStyle w:val="Odstavecseseznamem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30D9">
        <w:rPr>
          <w:rFonts w:ascii="Times New Roman" w:hAnsi="Times New Roman" w:cs="Times New Roman"/>
          <w:sz w:val="28"/>
          <w:szCs w:val="28"/>
        </w:rPr>
        <w:t>Systematičnost a plánování</w:t>
      </w:r>
    </w:p>
    <w:p w14:paraId="325FB9AB" w14:textId="7865DFF7" w:rsidR="00CF30D9" w:rsidRPr="00CF30D9" w:rsidRDefault="00CF30D9">
      <w:pPr>
        <w:pStyle w:val="Odstavecseseznamem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30D9">
        <w:rPr>
          <w:rFonts w:ascii="Times New Roman" w:hAnsi="Times New Roman" w:cs="Times New Roman"/>
          <w:sz w:val="28"/>
          <w:szCs w:val="28"/>
        </w:rPr>
        <w:t>Reflexe pedagogické práce</w:t>
      </w:r>
    </w:p>
    <w:p w14:paraId="08360786" w14:textId="6B19D77C" w:rsidR="00CF30D9" w:rsidRPr="00CF30D9" w:rsidRDefault="00CF30D9">
      <w:pPr>
        <w:pStyle w:val="Odstavecseseznamem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30D9">
        <w:rPr>
          <w:rFonts w:ascii="Times New Roman" w:hAnsi="Times New Roman" w:cs="Times New Roman"/>
          <w:sz w:val="28"/>
          <w:szCs w:val="28"/>
        </w:rPr>
        <w:t>Hodnocení naplňování ŠVP PV</w:t>
      </w:r>
    </w:p>
    <w:p w14:paraId="0578240F" w14:textId="231B0A8C" w:rsidR="001B757C" w:rsidRPr="00CF30D9" w:rsidRDefault="00CF30D9">
      <w:pPr>
        <w:pStyle w:val="Odstavecseseznamem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30D9">
        <w:rPr>
          <w:rFonts w:ascii="Times New Roman" w:hAnsi="Times New Roman" w:cs="Times New Roman"/>
          <w:sz w:val="28"/>
          <w:szCs w:val="28"/>
        </w:rPr>
        <w:t>Zpětná vazba od dětí a rodičů</w:t>
      </w:r>
    </w:p>
    <w:p w14:paraId="72CF7B87" w14:textId="6ED41F38" w:rsidR="00CF30D9" w:rsidRPr="00CF30D9" w:rsidRDefault="00CF30D9">
      <w:pPr>
        <w:pStyle w:val="Odstavecseseznamem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30D9">
        <w:rPr>
          <w:rFonts w:ascii="Times New Roman" w:hAnsi="Times New Roman" w:cs="Times New Roman"/>
          <w:sz w:val="28"/>
          <w:szCs w:val="28"/>
        </w:rPr>
        <w:t>Záznamy a vyhodnocování</w:t>
      </w:r>
    </w:p>
    <w:p w14:paraId="64CFC923" w14:textId="6FE99E4C" w:rsidR="00CF30D9" w:rsidRDefault="00CF30D9">
      <w:pPr>
        <w:pStyle w:val="Odstavecseseznamem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30D9">
        <w:rPr>
          <w:rFonts w:ascii="Times New Roman" w:hAnsi="Times New Roman" w:cs="Times New Roman"/>
          <w:sz w:val="28"/>
          <w:szCs w:val="28"/>
        </w:rPr>
        <w:t>Využití výsledků autoevalu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F30D9">
        <w:rPr>
          <w:rFonts w:ascii="Times New Roman" w:hAnsi="Times New Roman" w:cs="Times New Roman"/>
          <w:sz w:val="28"/>
          <w:szCs w:val="28"/>
        </w:rPr>
        <w:t>ce</w:t>
      </w:r>
    </w:p>
    <w:p w14:paraId="5A692E09" w14:textId="77777777" w:rsidR="00B77D41" w:rsidRDefault="00B77D41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D882319" w14:textId="257F629D" w:rsidR="00B77D41" w:rsidRPr="00274EB1" w:rsidRDefault="00B77D41" w:rsidP="00CB5FE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EB1">
        <w:rPr>
          <w:rFonts w:ascii="Times New Roman" w:hAnsi="Times New Roman" w:cs="Times New Roman"/>
          <w:b/>
          <w:bCs/>
          <w:sz w:val="28"/>
          <w:szCs w:val="28"/>
        </w:rPr>
        <w:t>Hodnocení výsledků vzdělávání</w:t>
      </w:r>
    </w:p>
    <w:p w14:paraId="526593A4" w14:textId="77777777" w:rsidR="00B77D41" w:rsidRDefault="00B77D41" w:rsidP="00CB5FE9">
      <w:pPr>
        <w:spacing w:after="0" w:line="276" w:lineRule="auto"/>
        <w:rPr>
          <w:rFonts w:ascii="Bookman Old Style" w:hAnsi="Bookman Old Style" w:cs="Times New Roman"/>
          <w:sz w:val="36"/>
          <w:szCs w:val="36"/>
        </w:rPr>
      </w:pPr>
    </w:p>
    <w:p w14:paraId="61254A4F" w14:textId="5CD3B0DB" w:rsidR="00B77D41" w:rsidRDefault="00B77D41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7D41">
        <w:rPr>
          <w:rFonts w:ascii="Times New Roman" w:hAnsi="Times New Roman" w:cs="Times New Roman"/>
          <w:sz w:val="28"/>
          <w:szCs w:val="28"/>
        </w:rPr>
        <w:t>Vyhodnocování výsledků vzdělávání</w:t>
      </w:r>
      <w:r>
        <w:rPr>
          <w:rFonts w:ascii="Times New Roman" w:hAnsi="Times New Roman" w:cs="Times New Roman"/>
          <w:sz w:val="28"/>
          <w:szCs w:val="28"/>
        </w:rPr>
        <w:t xml:space="preserve"> vyžaduje úzkou spolupráci všech učitelů.</w:t>
      </w:r>
    </w:p>
    <w:p w14:paraId="40B2A1C4" w14:textId="77777777" w:rsidR="00B77D41" w:rsidRDefault="00B77D41" w:rsidP="00CB5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8CAC340" w14:textId="4C5363B8" w:rsidR="00B77D41" w:rsidRPr="00B77D41" w:rsidRDefault="00B77D41">
      <w:pPr>
        <w:pStyle w:val="Odstavecseseznamem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7D41">
        <w:rPr>
          <w:rFonts w:ascii="Times New Roman" w:hAnsi="Times New Roman" w:cs="Times New Roman"/>
          <w:sz w:val="28"/>
          <w:szCs w:val="28"/>
        </w:rPr>
        <w:t>Pozorování</w:t>
      </w:r>
    </w:p>
    <w:p w14:paraId="5667BFF9" w14:textId="22BD7628" w:rsidR="00B77D41" w:rsidRPr="00B77D41" w:rsidRDefault="00B77D41">
      <w:pPr>
        <w:pStyle w:val="Odstavecseseznamem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7D41">
        <w:rPr>
          <w:rFonts w:ascii="Times New Roman" w:hAnsi="Times New Roman" w:cs="Times New Roman"/>
          <w:sz w:val="28"/>
          <w:szCs w:val="28"/>
        </w:rPr>
        <w:t>Dotazníky pro rodiče a pedagogy</w:t>
      </w:r>
    </w:p>
    <w:p w14:paraId="67E9F0FC" w14:textId="63900588" w:rsidR="00B77D41" w:rsidRPr="00B77D41" w:rsidRDefault="00B77D41">
      <w:pPr>
        <w:pStyle w:val="Odstavecseseznamem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7D41">
        <w:rPr>
          <w:rFonts w:ascii="Times New Roman" w:hAnsi="Times New Roman" w:cs="Times New Roman"/>
          <w:sz w:val="28"/>
          <w:szCs w:val="28"/>
        </w:rPr>
        <w:t>Rozhovory a skupinové diskuze</w:t>
      </w:r>
    </w:p>
    <w:p w14:paraId="6B2417C0" w14:textId="49887249" w:rsidR="00B77D41" w:rsidRPr="00B77D41" w:rsidRDefault="00B77D41">
      <w:pPr>
        <w:pStyle w:val="Odstavecseseznamem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7D41">
        <w:rPr>
          <w:rFonts w:ascii="Times New Roman" w:hAnsi="Times New Roman" w:cs="Times New Roman"/>
          <w:sz w:val="28"/>
          <w:szCs w:val="28"/>
        </w:rPr>
        <w:t>Analýza portfolií dětí</w:t>
      </w:r>
    </w:p>
    <w:p w14:paraId="49999BA8" w14:textId="0FA2C457" w:rsidR="00CF30D9" w:rsidRPr="00B77D41" w:rsidRDefault="00B77D41">
      <w:pPr>
        <w:pStyle w:val="Odstavecseseznamem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7D41">
        <w:rPr>
          <w:rFonts w:ascii="Times New Roman" w:hAnsi="Times New Roman" w:cs="Times New Roman"/>
          <w:sz w:val="28"/>
          <w:szCs w:val="28"/>
        </w:rPr>
        <w:t>Sebehodnocení pedagogů</w:t>
      </w:r>
    </w:p>
    <w:p w14:paraId="7ED34A58" w14:textId="1F8B64BB" w:rsidR="00274EB1" w:rsidRDefault="00B77D41">
      <w:pPr>
        <w:pStyle w:val="Odstavecseseznamem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7D41">
        <w:rPr>
          <w:rFonts w:ascii="Times New Roman" w:hAnsi="Times New Roman" w:cs="Times New Roman"/>
          <w:sz w:val="28"/>
          <w:szCs w:val="28"/>
        </w:rPr>
        <w:t>Hospitace s</w:t>
      </w:r>
      <w:r w:rsidR="00274EB1">
        <w:rPr>
          <w:rFonts w:ascii="Times New Roman" w:hAnsi="Times New Roman" w:cs="Times New Roman"/>
          <w:sz w:val="28"/>
          <w:szCs w:val="28"/>
        </w:rPr>
        <w:t> </w:t>
      </w:r>
      <w:r w:rsidRPr="00B77D41">
        <w:rPr>
          <w:rFonts w:ascii="Times New Roman" w:hAnsi="Times New Roman" w:cs="Times New Roman"/>
          <w:sz w:val="28"/>
          <w:szCs w:val="28"/>
        </w:rPr>
        <w:t>reflexí</w:t>
      </w:r>
    </w:p>
    <w:p w14:paraId="44488774" w14:textId="3C28A874" w:rsidR="00B63B95" w:rsidRPr="00274EB1" w:rsidRDefault="00C86B26" w:rsidP="00CB5FE9">
      <w:pPr>
        <w:pStyle w:val="Odstavecseseznamem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4EB1">
        <w:rPr>
          <w:b/>
          <w:sz w:val="24"/>
        </w:rPr>
        <w:t xml:space="preserve">           </w:t>
      </w:r>
    </w:p>
    <w:p w14:paraId="453B8E90" w14:textId="77777777" w:rsidR="00423B8D" w:rsidRDefault="00423B8D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366133" w14:textId="77777777" w:rsidR="00423B8D" w:rsidRDefault="00423B8D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0DA317" w14:textId="77777777" w:rsidR="00423B8D" w:rsidRDefault="00423B8D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70A58C" w14:textId="77777777" w:rsidR="00423B8D" w:rsidRDefault="00423B8D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89C7EA" w14:textId="4E3683F1" w:rsidR="00B77D41" w:rsidRPr="00B63B95" w:rsidRDefault="00B77D41" w:rsidP="00CB5FE9">
      <w:pPr>
        <w:spacing w:after="0"/>
        <w:rPr>
          <w:b/>
          <w:sz w:val="24"/>
        </w:rPr>
      </w:pPr>
      <w:r w:rsidRPr="00B77D41">
        <w:rPr>
          <w:rFonts w:ascii="Times New Roman" w:hAnsi="Times New Roman" w:cs="Times New Roman"/>
          <w:b/>
          <w:sz w:val="28"/>
          <w:szCs w:val="28"/>
        </w:rPr>
        <w:lastRenderedPageBreak/>
        <w:t>KA7</w:t>
      </w:r>
      <w:r w:rsidR="00C86B26" w:rsidRPr="00B77D4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4CC33498" w14:textId="47922B42" w:rsidR="00B77D41" w:rsidRPr="00D53FA8" w:rsidRDefault="00B77D41" w:rsidP="00CB5FE9">
      <w:pPr>
        <w:pBdr>
          <w:bottom w:val="single" w:sz="4" w:space="1" w:color="auto"/>
        </w:pBdr>
        <w:spacing w:after="0"/>
        <w:rPr>
          <w:rFonts w:ascii="Bookman Old Style" w:hAnsi="Bookman Old Style" w:cs="Times New Roman"/>
          <w:b/>
          <w:sz w:val="36"/>
          <w:szCs w:val="36"/>
        </w:rPr>
      </w:pPr>
      <w:r w:rsidRPr="00B77D41">
        <w:rPr>
          <w:rFonts w:ascii="Bookman Old Style" w:hAnsi="Bookman Old Style" w:cs="Times New Roman"/>
          <w:b/>
          <w:sz w:val="36"/>
          <w:szCs w:val="36"/>
        </w:rPr>
        <w:t>Zásady pro zpracování, vyhodnocování a úpravu vzdělávacího programu</w:t>
      </w:r>
    </w:p>
    <w:p w14:paraId="523261F1" w14:textId="77777777" w:rsidR="00B63B95" w:rsidRPr="00D705EA" w:rsidRDefault="00D53FA8" w:rsidP="00CB5FE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705EA">
        <w:rPr>
          <w:rFonts w:ascii="Times New Roman" w:hAnsi="Times New Roman" w:cs="Times New Roman"/>
          <w:b/>
          <w:sz w:val="36"/>
          <w:szCs w:val="36"/>
        </w:rPr>
        <w:t>Zásady pro tvorbu ŠVP</w:t>
      </w:r>
      <w:r w:rsidR="00B63B95" w:rsidRPr="00D705E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BA78D40" w14:textId="0D5AB126" w:rsidR="00B63B95" w:rsidRDefault="00B63B95" w:rsidP="00CB5F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Bookman Old Style" w:hAnsi="Bookman Old Style"/>
          <w:bCs/>
          <w:sz w:val="36"/>
          <w:szCs w:val="36"/>
        </w:rPr>
        <w:t>-</w:t>
      </w:r>
      <w:r w:rsidRPr="00B63B95">
        <w:rPr>
          <w:rFonts w:ascii="Times New Roman" w:hAnsi="Times New Roman" w:cs="Times New Roman"/>
          <w:bCs/>
          <w:sz w:val="28"/>
          <w:szCs w:val="28"/>
        </w:rPr>
        <w:t>za vytvoření</w:t>
      </w:r>
      <w:r w:rsidR="00D53FA8" w:rsidRPr="00B63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ŠVP má odpovědnost ředitel školy a spolupodílejí se na tvorbě i pedagogičtí pracovníci.</w:t>
      </w:r>
    </w:p>
    <w:p w14:paraId="7B2BA16B" w14:textId="77777777" w:rsidR="00D705EA" w:rsidRPr="004E1167" w:rsidRDefault="00D705EA" w:rsidP="00CB5F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20D96B8" w14:textId="53DC7091" w:rsidR="004E1167" w:rsidRPr="008B6247" w:rsidRDefault="00B77D41" w:rsidP="00CB5FE9">
      <w:pPr>
        <w:spacing w:after="0"/>
        <w:rPr>
          <w:rFonts w:ascii="Comic Sans MS" w:hAnsi="Comic Sans MS" w:cs="Times New Roman"/>
          <w:b/>
          <w:sz w:val="32"/>
          <w:szCs w:val="32"/>
        </w:rPr>
      </w:pPr>
      <w:r w:rsidRPr="008B6247">
        <w:rPr>
          <w:rFonts w:ascii="Comic Sans MS" w:hAnsi="Comic Sans MS" w:cs="Times New Roman"/>
          <w:b/>
          <w:sz w:val="32"/>
          <w:szCs w:val="32"/>
        </w:rPr>
        <w:t xml:space="preserve">Identifikační údaje školy                       </w:t>
      </w:r>
      <w:bookmarkStart w:id="4" w:name="_Hlk202355469"/>
      <w:r w:rsidR="00B63B95" w:rsidRPr="008B6247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bookmarkEnd w:id="4"/>
    </w:p>
    <w:p w14:paraId="3751F1AA" w14:textId="1C53634D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Název </w:t>
      </w:r>
      <w:proofErr w:type="gramStart"/>
      <w:r w:rsidR="00DF0B0B" w:rsidRPr="007F30BC">
        <w:rPr>
          <w:rFonts w:ascii="Times New Roman" w:hAnsi="Times New Roman" w:cs="Times New Roman"/>
          <w:sz w:val="28"/>
        </w:rPr>
        <w:t xml:space="preserve">dokumentu:  </w:t>
      </w:r>
      <w:r w:rsidRPr="007F30BC">
        <w:rPr>
          <w:rFonts w:ascii="Times New Roman" w:hAnsi="Times New Roman" w:cs="Times New Roman"/>
          <w:sz w:val="28"/>
        </w:rPr>
        <w:t xml:space="preserve"> 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</w:t>
      </w:r>
      <w:r w:rsidR="00DF0B0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Pr="007F30BC">
        <w:rPr>
          <w:rFonts w:ascii="Times New Roman" w:hAnsi="Times New Roman" w:cs="Times New Roman"/>
          <w:sz w:val="28"/>
        </w:rPr>
        <w:t>ŠVP Školka plná pohody</w:t>
      </w:r>
    </w:p>
    <w:p w14:paraId="0BA12685" w14:textId="77777777" w:rsidR="004E1167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5DB0E698" w14:textId="178BC38F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Název </w:t>
      </w:r>
      <w:proofErr w:type="gramStart"/>
      <w:r w:rsidR="00DF0B0B" w:rsidRPr="007F30BC">
        <w:rPr>
          <w:rFonts w:ascii="Times New Roman" w:hAnsi="Times New Roman" w:cs="Times New Roman"/>
          <w:sz w:val="28"/>
        </w:rPr>
        <w:t xml:space="preserve">školy:  </w:t>
      </w:r>
      <w:r w:rsidRPr="007F30BC">
        <w:rPr>
          <w:rFonts w:ascii="Times New Roman" w:hAnsi="Times New Roman" w:cs="Times New Roman"/>
          <w:sz w:val="28"/>
        </w:rPr>
        <w:t xml:space="preserve"> 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  </w:t>
      </w:r>
      <w:r w:rsidR="00DF0B0B">
        <w:rPr>
          <w:rFonts w:ascii="Times New Roman" w:hAnsi="Times New Roman" w:cs="Times New Roman"/>
          <w:sz w:val="28"/>
        </w:rPr>
        <w:t xml:space="preserve"> </w:t>
      </w:r>
      <w:r w:rsidRPr="007F30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7F30BC">
        <w:rPr>
          <w:rFonts w:ascii="Times New Roman" w:hAnsi="Times New Roman" w:cs="Times New Roman"/>
          <w:sz w:val="28"/>
        </w:rPr>
        <w:t>Mateřská škola, Praha 4</w:t>
      </w:r>
      <w:r w:rsidR="0053671D">
        <w:rPr>
          <w:rFonts w:ascii="Times New Roman" w:hAnsi="Times New Roman" w:cs="Times New Roman"/>
          <w:sz w:val="28"/>
        </w:rPr>
        <w:t>.</w:t>
      </w:r>
      <w:r w:rsidRPr="007F30BC">
        <w:rPr>
          <w:rFonts w:ascii="Times New Roman" w:hAnsi="Times New Roman" w:cs="Times New Roman"/>
          <w:sz w:val="28"/>
        </w:rPr>
        <w:t>A. Drabíkové 536</w:t>
      </w:r>
    </w:p>
    <w:p w14:paraId="412D76AC" w14:textId="77777777" w:rsidR="004E1167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0420698F" w14:textId="404F66F4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>Příspěvková organizace -    v právním subjekt od 1.1.1993</w:t>
      </w:r>
    </w:p>
    <w:p w14:paraId="6A7E333E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Zřizovatel </w:t>
      </w:r>
      <w:proofErr w:type="gramStart"/>
      <w:r w:rsidRPr="007F30BC">
        <w:rPr>
          <w:rFonts w:ascii="Times New Roman" w:hAnsi="Times New Roman" w:cs="Times New Roman"/>
          <w:sz w:val="28"/>
        </w:rPr>
        <w:t xml:space="preserve">školy:   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Městská část Praha 11 </w:t>
      </w:r>
    </w:p>
    <w:p w14:paraId="0680B661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                                            Ocelíkova 672, 149 00 Praha 4</w:t>
      </w:r>
    </w:p>
    <w:p w14:paraId="12E16D73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Provoz mateřské </w:t>
      </w:r>
      <w:proofErr w:type="gramStart"/>
      <w:r w:rsidRPr="007F30BC">
        <w:rPr>
          <w:rFonts w:ascii="Times New Roman" w:hAnsi="Times New Roman" w:cs="Times New Roman"/>
          <w:sz w:val="28"/>
        </w:rPr>
        <w:t xml:space="preserve">školy:   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6,30 - 17,30 hodin </w:t>
      </w:r>
    </w:p>
    <w:p w14:paraId="6D308FD2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7B0A4A38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Ředitelka </w:t>
      </w:r>
      <w:proofErr w:type="gramStart"/>
      <w:r w:rsidRPr="007F30BC">
        <w:rPr>
          <w:rFonts w:ascii="Times New Roman" w:hAnsi="Times New Roman" w:cs="Times New Roman"/>
          <w:sz w:val="28"/>
        </w:rPr>
        <w:t>školy :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    Jana Černá</w:t>
      </w:r>
    </w:p>
    <w:p w14:paraId="54CE4BF1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Zástupce </w:t>
      </w:r>
      <w:proofErr w:type="gramStart"/>
      <w:r w:rsidRPr="007F30BC">
        <w:rPr>
          <w:rFonts w:ascii="Times New Roman" w:hAnsi="Times New Roman" w:cs="Times New Roman"/>
          <w:sz w:val="28"/>
        </w:rPr>
        <w:t xml:space="preserve">ředitelky:   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Dana Šťávová</w:t>
      </w:r>
    </w:p>
    <w:p w14:paraId="0944314C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1823F4CC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Adresa </w:t>
      </w:r>
      <w:proofErr w:type="gramStart"/>
      <w:r w:rsidRPr="007F30BC">
        <w:rPr>
          <w:rFonts w:ascii="Times New Roman" w:hAnsi="Times New Roman" w:cs="Times New Roman"/>
          <w:sz w:val="28"/>
        </w:rPr>
        <w:t>školy :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        Mateřská škola, Praha 4, A. Drabíkové 536</w:t>
      </w:r>
    </w:p>
    <w:p w14:paraId="3672F4D3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    </w:t>
      </w:r>
    </w:p>
    <w:p w14:paraId="73271DC3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7F30BC">
        <w:rPr>
          <w:rFonts w:ascii="Times New Roman" w:hAnsi="Times New Roman" w:cs="Times New Roman"/>
          <w:sz w:val="28"/>
        </w:rPr>
        <w:t>IČ :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                         47611588</w:t>
      </w:r>
    </w:p>
    <w:p w14:paraId="2A41FA05" w14:textId="7ADC25E2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7F30BC">
        <w:rPr>
          <w:rFonts w:ascii="Times New Roman" w:hAnsi="Times New Roman" w:cs="Times New Roman"/>
          <w:sz w:val="28"/>
        </w:rPr>
        <w:t xml:space="preserve">DIČ:   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                    CZ47611588</w:t>
      </w:r>
    </w:p>
    <w:p w14:paraId="40216D61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F30BC">
        <w:rPr>
          <w:rFonts w:ascii="Times New Roman" w:hAnsi="Times New Roman" w:cs="Times New Roman"/>
          <w:sz w:val="28"/>
        </w:rPr>
        <w:t>Č.účtu</w:t>
      </w:r>
      <w:proofErr w:type="spellEnd"/>
      <w:proofErr w:type="gramEnd"/>
      <w:r w:rsidRPr="007F30BC">
        <w:rPr>
          <w:rFonts w:ascii="Times New Roman" w:hAnsi="Times New Roman" w:cs="Times New Roman"/>
          <w:sz w:val="28"/>
        </w:rPr>
        <w:t>:                                 Česká spořitelna 2000824359/0800</w:t>
      </w:r>
    </w:p>
    <w:p w14:paraId="5D6DFABA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1A42CA8C" w14:textId="082E7F73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Číslo telefonu </w:t>
      </w:r>
      <w:proofErr w:type="gramStart"/>
      <w:r w:rsidRPr="007F30BC">
        <w:rPr>
          <w:rFonts w:ascii="Times New Roman" w:hAnsi="Times New Roman" w:cs="Times New Roman"/>
          <w:sz w:val="28"/>
        </w:rPr>
        <w:t xml:space="preserve">školy:   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272 916</w:t>
      </w:r>
      <w:r>
        <w:rPr>
          <w:rFonts w:ascii="Times New Roman" w:hAnsi="Times New Roman" w:cs="Times New Roman"/>
          <w:sz w:val="28"/>
        </w:rPr>
        <w:t> </w:t>
      </w:r>
      <w:r w:rsidRPr="007F30BC">
        <w:rPr>
          <w:rFonts w:ascii="Times New Roman" w:hAnsi="Times New Roman" w:cs="Times New Roman"/>
          <w:sz w:val="28"/>
        </w:rPr>
        <w:t>641</w:t>
      </w:r>
      <w:r>
        <w:rPr>
          <w:rFonts w:ascii="Times New Roman" w:hAnsi="Times New Roman" w:cs="Times New Roman"/>
          <w:sz w:val="28"/>
        </w:rPr>
        <w:t xml:space="preserve">, </w:t>
      </w:r>
      <w:r w:rsidRPr="007F30BC">
        <w:rPr>
          <w:rFonts w:ascii="Times New Roman" w:hAnsi="Times New Roman" w:cs="Times New Roman"/>
          <w:sz w:val="28"/>
        </w:rPr>
        <w:t>736 762 571</w:t>
      </w:r>
    </w:p>
    <w:p w14:paraId="0F612458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7F30BC">
        <w:rPr>
          <w:rFonts w:ascii="Times New Roman" w:hAnsi="Times New Roman" w:cs="Times New Roman"/>
          <w:sz w:val="28"/>
        </w:rPr>
        <w:t>Email  :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                  </w:t>
      </w:r>
      <w:r w:rsidRPr="007F30BC">
        <w:rPr>
          <w:rFonts w:ascii="Times New Roman" w:hAnsi="Times New Roman" w:cs="Times New Roman"/>
          <w:color w:val="2E74B5"/>
          <w:sz w:val="28"/>
          <w:szCs w:val="28"/>
        </w:rPr>
        <w:t>reditelna@msdrabikove.cz</w:t>
      </w:r>
    </w:p>
    <w:p w14:paraId="1CBC0263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www </w:t>
      </w:r>
      <w:proofErr w:type="gramStart"/>
      <w:r w:rsidRPr="007F30BC">
        <w:rPr>
          <w:rFonts w:ascii="Times New Roman" w:hAnsi="Times New Roman" w:cs="Times New Roman"/>
          <w:sz w:val="28"/>
        </w:rPr>
        <w:t>stránky :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       www.msdrabikove.cz</w:t>
      </w:r>
    </w:p>
    <w:p w14:paraId="73B44F34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674F636B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Počet </w:t>
      </w:r>
      <w:proofErr w:type="spellStart"/>
      <w:r w:rsidRPr="007F30BC">
        <w:rPr>
          <w:rFonts w:ascii="Times New Roman" w:hAnsi="Times New Roman" w:cs="Times New Roman"/>
          <w:sz w:val="28"/>
        </w:rPr>
        <w:t>pedag</w:t>
      </w:r>
      <w:proofErr w:type="spellEnd"/>
      <w:r w:rsidRPr="007F30BC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7F30BC">
        <w:rPr>
          <w:rFonts w:ascii="Times New Roman" w:hAnsi="Times New Roman" w:cs="Times New Roman"/>
          <w:sz w:val="28"/>
        </w:rPr>
        <w:t xml:space="preserve">pracovníků:   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21</w:t>
      </w:r>
    </w:p>
    <w:p w14:paraId="6BA5DE81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Počet provozních </w:t>
      </w:r>
      <w:proofErr w:type="spellStart"/>
      <w:proofErr w:type="gramStart"/>
      <w:r w:rsidRPr="007F30BC">
        <w:rPr>
          <w:rFonts w:ascii="Times New Roman" w:hAnsi="Times New Roman" w:cs="Times New Roman"/>
          <w:sz w:val="28"/>
        </w:rPr>
        <w:t>prac</w:t>
      </w:r>
      <w:proofErr w:type="spellEnd"/>
      <w:r w:rsidRPr="007F30BC">
        <w:rPr>
          <w:rFonts w:ascii="Times New Roman" w:hAnsi="Times New Roman" w:cs="Times New Roman"/>
          <w:sz w:val="28"/>
        </w:rPr>
        <w:t>. :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3</w:t>
      </w:r>
    </w:p>
    <w:p w14:paraId="5555E483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Počet </w:t>
      </w:r>
      <w:proofErr w:type="spellStart"/>
      <w:r w:rsidRPr="007F30BC">
        <w:rPr>
          <w:rFonts w:ascii="Times New Roman" w:hAnsi="Times New Roman" w:cs="Times New Roman"/>
          <w:sz w:val="28"/>
        </w:rPr>
        <w:t>prac</w:t>
      </w:r>
      <w:proofErr w:type="spellEnd"/>
      <w:r w:rsidRPr="007F30BC">
        <w:rPr>
          <w:rFonts w:ascii="Times New Roman" w:hAnsi="Times New Roman" w:cs="Times New Roman"/>
          <w:sz w:val="28"/>
        </w:rPr>
        <w:t>. v </w:t>
      </w:r>
      <w:proofErr w:type="gramStart"/>
      <w:r w:rsidRPr="007F30BC">
        <w:rPr>
          <w:rFonts w:ascii="Times New Roman" w:hAnsi="Times New Roman" w:cs="Times New Roman"/>
          <w:sz w:val="28"/>
        </w:rPr>
        <w:t>ŠJ :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      6</w:t>
      </w:r>
    </w:p>
    <w:p w14:paraId="5B2C53EC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4E9C78DF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Počet </w:t>
      </w:r>
      <w:proofErr w:type="gramStart"/>
      <w:r w:rsidRPr="007F30BC">
        <w:rPr>
          <w:rFonts w:ascii="Times New Roman" w:hAnsi="Times New Roman" w:cs="Times New Roman"/>
          <w:sz w:val="28"/>
        </w:rPr>
        <w:t xml:space="preserve">tříd:   </w:t>
      </w:r>
      <w:proofErr w:type="gramEnd"/>
      <w:r w:rsidRPr="007F30BC">
        <w:rPr>
          <w:rFonts w:ascii="Times New Roman" w:hAnsi="Times New Roman" w:cs="Times New Roman"/>
          <w:sz w:val="28"/>
        </w:rPr>
        <w:t xml:space="preserve">                             8 tříd smíšených dětí /3-7 roků/</w:t>
      </w:r>
    </w:p>
    <w:p w14:paraId="63D5F1AE" w14:textId="77777777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 xml:space="preserve">                                                          </w:t>
      </w:r>
    </w:p>
    <w:p w14:paraId="21A584EB" w14:textId="4561A499" w:rsidR="004E1167" w:rsidRPr="007F30BC" w:rsidRDefault="004E1167" w:rsidP="00CB5FE9">
      <w:pPr>
        <w:spacing w:after="0"/>
        <w:rPr>
          <w:rFonts w:ascii="Times New Roman" w:hAnsi="Times New Roman" w:cs="Times New Roman"/>
          <w:sz w:val="28"/>
        </w:rPr>
      </w:pPr>
      <w:r w:rsidRPr="007F30BC">
        <w:rPr>
          <w:rFonts w:ascii="Times New Roman" w:hAnsi="Times New Roman" w:cs="Times New Roman"/>
          <w:sz w:val="28"/>
        </w:rPr>
        <w:t>Platnost dokumentu: schváleno na pedagogické poradě 26. 8. 202</w:t>
      </w:r>
      <w:r w:rsidR="004146CB">
        <w:rPr>
          <w:rFonts w:ascii="Times New Roman" w:hAnsi="Times New Roman" w:cs="Times New Roman"/>
          <w:sz w:val="28"/>
        </w:rPr>
        <w:t>5</w:t>
      </w:r>
    </w:p>
    <w:p w14:paraId="1320D422" w14:textId="1256F6D9" w:rsidR="004E1167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0EEDFD9C" w14:textId="77777777" w:rsidR="00423B8D" w:rsidRDefault="00423B8D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26BF5D" w14:textId="77777777" w:rsidR="00423B8D" w:rsidRDefault="00423B8D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821FBE" w14:textId="77777777" w:rsidR="00423B8D" w:rsidRDefault="00423B8D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8D33AF" w14:textId="77777777" w:rsidR="00423B8D" w:rsidRDefault="00423B8D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B11E4D" w14:textId="1008756B" w:rsidR="004E1167" w:rsidRPr="008B6247" w:rsidRDefault="004E1167" w:rsidP="00CB5FE9">
      <w:pPr>
        <w:spacing w:after="0"/>
        <w:rPr>
          <w:rFonts w:ascii="Comic Sans MS" w:hAnsi="Comic Sans MS" w:cs="Times New Roman"/>
          <w:b/>
          <w:sz w:val="32"/>
          <w:szCs w:val="32"/>
        </w:rPr>
      </w:pPr>
      <w:r w:rsidRPr="008B6247">
        <w:rPr>
          <w:rFonts w:ascii="Comic Sans MS" w:hAnsi="Comic Sans MS" w:cs="Times New Roman"/>
          <w:b/>
          <w:sz w:val="32"/>
          <w:szCs w:val="32"/>
        </w:rPr>
        <w:t>Charakteristika školy</w:t>
      </w:r>
    </w:p>
    <w:p w14:paraId="0368BA2C" w14:textId="77777777" w:rsidR="004E1167" w:rsidRPr="004E1167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19E41B5C" w14:textId="77777777" w:rsidR="004E1167" w:rsidRPr="00D80EBF" w:rsidRDefault="004E116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b/>
          <w:i/>
          <w:sz w:val="32"/>
        </w:rPr>
        <w:t xml:space="preserve">        </w:t>
      </w:r>
      <w:r w:rsidRPr="00D80EBF">
        <w:rPr>
          <w:rFonts w:ascii="Times New Roman" w:hAnsi="Times New Roman" w:cs="Times New Roman"/>
          <w:sz w:val="28"/>
          <w:szCs w:val="28"/>
        </w:rPr>
        <w:t>První mateřská škola, otevřená na sídlišti Jižní Město.</w:t>
      </w:r>
    </w:p>
    <w:p w14:paraId="5EFA526A" w14:textId="77777777" w:rsidR="004E1167" w:rsidRPr="00D80EBF" w:rsidRDefault="004E116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Mateřská škola vždy v minulosti dbala a vždy bude dbát</w:t>
      </w:r>
    </w:p>
    <w:p w14:paraId="44389CFA" w14:textId="77777777" w:rsidR="004E1167" w:rsidRPr="00D80EBF" w:rsidRDefault="004E116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na estetickou výchovu dětí a dokonalost prostředí, </w:t>
      </w:r>
    </w:p>
    <w:p w14:paraId="4AEAEEF2" w14:textId="77777777" w:rsidR="004E1167" w:rsidRPr="00D80EBF" w:rsidRDefault="004E116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v němž děti vychovává.</w:t>
      </w:r>
    </w:p>
    <w:p w14:paraId="31DDA8BC" w14:textId="77777777" w:rsidR="004E1167" w:rsidRPr="00D80EBF" w:rsidRDefault="004E116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Dbát na estetickou výchovu – ekologickou výchovu a pěstovat tzv. </w:t>
      </w:r>
    </w:p>
    <w:p w14:paraId="1F9F0094" w14:textId="77777777" w:rsidR="004E1167" w:rsidRPr="00D80EBF" w:rsidRDefault="004E116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krásno u dětí je i naším prvořadým úkolem.</w:t>
      </w:r>
    </w:p>
    <w:p w14:paraId="31E5DDCC" w14:textId="77777777" w:rsidR="004E1167" w:rsidRDefault="004E1167" w:rsidP="00CB5FE9">
      <w:pPr>
        <w:spacing w:after="0"/>
        <w:rPr>
          <w:sz w:val="28"/>
          <w:szCs w:val="28"/>
        </w:rPr>
      </w:pPr>
    </w:p>
    <w:p w14:paraId="5A7A9F25" w14:textId="77777777" w:rsidR="004E1167" w:rsidRPr="00423B8D" w:rsidRDefault="004E1167" w:rsidP="00423B8D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B8D">
        <w:rPr>
          <w:rFonts w:ascii="Times New Roman" w:hAnsi="Times New Roman" w:cs="Times New Roman"/>
          <w:b/>
          <w:sz w:val="28"/>
          <w:szCs w:val="28"/>
        </w:rPr>
        <w:t xml:space="preserve">Poloha    </w:t>
      </w:r>
      <w:r w:rsidRPr="00423B8D">
        <w:rPr>
          <w:rFonts w:ascii="Times New Roman" w:hAnsi="Times New Roman" w:cs="Times New Roman"/>
          <w:b/>
          <w:sz w:val="36"/>
        </w:rPr>
        <w:t xml:space="preserve">                             </w:t>
      </w:r>
    </w:p>
    <w:p w14:paraId="2D382596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b/>
          <w:sz w:val="24"/>
        </w:rPr>
        <w:t xml:space="preserve">           </w:t>
      </w:r>
      <w:r w:rsidRPr="00D80EBF">
        <w:rPr>
          <w:rFonts w:ascii="Times New Roman" w:hAnsi="Times New Roman" w:cs="Times New Roman"/>
          <w:sz w:val="28"/>
          <w:szCs w:val="28"/>
        </w:rPr>
        <w:t>Mateřská škola sídlištního charakteru leží na okraji</w:t>
      </w:r>
    </w:p>
    <w:p w14:paraId="5E06A87B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sídliště v těsné blízkosti hostivařského areálu v lokalitě</w:t>
      </w:r>
    </w:p>
    <w:p w14:paraId="407A7157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Jižní Město – Háje.  Školka má velmi dobrou polohu </w:t>
      </w:r>
    </w:p>
    <w:p w14:paraId="345AFDB5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i co se týče dopravních prostředků. Zejména dostupnost </w:t>
      </w:r>
    </w:p>
    <w:p w14:paraId="21C3E033" w14:textId="77777777" w:rsidR="004E1167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metra Háje i autobusů – vzdálenost 5 minut pěší chůze.</w:t>
      </w:r>
    </w:p>
    <w:p w14:paraId="727CB707" w14:textId="77777777" w:rsidR="004E1167" w:rsidRPr="005B2423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8671B8" w14:textId="77777777" w:rsidR="004E1167" w:rsidRPr="00423B8D" w:rsidRDefault="004E1167" w:rsidP="00423B8D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B8D">
        <w:rPr>
          <w:rFonts w:ascii="Times New Roman" w:hAnsi="Times New Roman" w:cs="Times New Roman"/>
          <w:b/>
          <w:sz w:val="28"/>
          <w:szCs w:val="28"/>
        </w:rPr>
        <w:t xml:space="preserve">Velikost, vybavení                  </w:t>
      </w:r>
    </w:p>
    <w:p w14:paraId="01C56229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Jsme osmi třídní mateřská škola-každá třída má svůj prostor,</w:t>
      </w:r>
    </w:p>
    <w:p w14:paraId="0C5368DC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učebnu a hrací část, samostatnou šatnu, sociální zařízení.</w:t>
      </w:r>
    </w:p>
    <w:p w14:paraId="76EA689B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Školka se skládá z pěti budov – spojených chodbami.</w:t>
      </w:r>
    </w:p>
    <w:p w14:paraId="19BC0B59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Čtyři budovy tvoří třídy – čtyři jsou v přízemí, čtyři v patře.</w:t>
      </w:r>
    </w:p>
    <w:p w14:paraId="5E0C0210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Jednu budova tvoří hospodářský pavilon v něm je umístěna školní jídelna,  </w:t>
      </w:r>
    </w:p>
    <w:p w14:paraId="0DB80A84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kancelář hospodářky školy, ředitelna, 2 byty pro personál, prádelna,  </w:t>
      </w:r>
    </w:p>
    <w:p w14:paraId="6878103D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sušárny, sklady a technické zázemí. </w:t>
      </w:r>
    </w:p>
    <w:p w14:paraId="6113ED64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Škola je obklopena nádhernou, velmi rozsáhlou zahradou,</w:t>
      </w:r>
    </w:p>
    <w:p w14:paraId="15AD5CEB" w14:textId="42E5EB43" w:rsidR="004E1167" w:rsidRPr="004E1167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která je dokonale zarostlá stromy, keři a je celá zatravněná</w:t>
      </w:r>
    </w:p>
    <w:p w14:paraId="40997AA4" w14:textId="77777777" w:rsidR="004E1167" w:rsidRDefault="004E116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D64ED" w14:textId="77777777" w:rsidR="004E1167" w:rsidRDefault="004E1167" w:rsidP="00CB5FE9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zaujímat postoje a aby přispívaly k rozvoji dítěte a jeho učení v různých oblastech.</w:t>
      </w:r>
    </w:p>
    <w:p w14:paraId="05C5B995" w14:textId="570481B0" w:rsidR="004E1167" w:rsidRPr="00423B8D" w:rsidRDefault="004E1167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23B8D">
        <w:rPr>
          <w:sz w:val="28"/>
          <w:szCs w:val="28"/>
        </w:rPr>
        <w:t>Pestrou mnohostrannou nabídkou činností intelektových</w:t>
      </w:r>
    </w:p>
    <w:p w14:paraId="0D6D48AC" w14:textId="77777777" w:rsidR="004E1167" w:rsidRDefault="004E1167" w:rsidP="00CB5FE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i praktických se snažíme o umožnění naplnění života dítěte</w:t>
      </w:r>
    </w:p>
    <w:p w14:paraId="3489A329" w14:textId="77777777" w:rsidR="004E1167" w:rsidRDefault="004E1167" w:rsidP="00CB5FE9">
      <w:pPr>
        <w:spacing w:after="0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          a uspokojování jeho potřeb.</w:t>
      </w:r>
    </w:p>
    <w:p w14:paraId="18A8F871" w14:textId="77777777" w:rsidR="004E1167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254FBC40" w14:textId="77777777" w:rsidR="004E1167" w:rsidRDefault="004E1167" w:rsidP="00CB5FE9">
      <w:pPr>
        <w:spacing w:after="0"/>
        <w:rPr>
          <w:rFonts w:ascii="Times New Roman" w:hAnsi="Times New Roman" w:cs="Times New Roman"/>
          <w:sz w:val="28"/>
        </w:rPr>
      </w:pPr>
    </w:p>
    <w:p w14:paraId="7EF5BBBD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Na zahradě má každá třída své pískoviště a svůj prostor ke hrám.</w:t>
      </w:r>
    </w:p>
    <w:p w14:paraId="34302F5B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Na zahradě máme i pěkné dopravní hřiště. </w:t>
      </w:r>
    </w:p>
    <w:p w14:paraId="37958CE7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Celý objekt je oplocený. Zahrada je vybavena herními prvky</w:t>
      </w:r>
    </w:p>
    <w:p w14:paraId="7F4B4165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b/>
          <w:color w:val="FF0000"/>
          <w:sz w:val="36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firmy „</w:t>
      </w:r>
      <w:proofErr w:type="spellStart"/>
      <w:r w:rsidRPr="00D80EBF">
        <w:rPr>
          <w:rFonts w:ascii="Times New Roman" w:hAnsi="Times New Roman" w:cs="Times New Roman"/>
          <w:sz w:val="28"/>
          <w:szCs w:val="28"/>
        </w:rPr>
        <w:t>Kompan</w:t>
      </w:r>
      <w:proofErr w:type="spellEnd"/>
      <w:r w:rsidRPr="00D80EBF">
        <w:rPr>
          <w:rFonts w:ascii="Times New Roman" w:hAnsi="Times New Roman" w:cs="Times New Roman"/>
          <w:sz w:val="28"/>
          <w:szCs w:val="28"/>
        </w:rPr>
        <w:t>“ a splňuje tak kritéria bezpečnosti dětí dle EU.</w:t>
      </w:r>
    </w:p>
    <w:p w14:paraId="0518CAD6" w14:textId="77777777" w:rsidR="004E1167" w:rsidRPr="00274EB1" w:rsidRDefault="004E1167" w:rsidP="00CB5F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D0FFFC" w14:textId="77777777" w:rsidR="004D7A7C" w:rsidRDefault="004D7A7C" w:rsidP="00423B8D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427484" w14:textId="77777777" w:rsidR="004D7A7C" w:rsidRDefault="004D7A7C" w:rsidP="00423B8D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811F2D" w14:textId="77777777" w:rsidR="004D7A7C" w:rsidRDefault="004D7A7C" w:rsidP="00423B8D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2A330F" w14:textId="527CA98B" w:rsidR="004E1167" w:rsidRPr="00423B8D" w:rsidRDefault="004E1167" w:rsidP="00423B8D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B8D">
        <w:rPr>
          <w:rFonts w:ascii="Times New Roman" w:hAnsi="Times New Roman" w:cs="Times New Roman"/>
          <w:b/>
          <w:sz w:val="28"/>
          <w:szCs w:val="28"/>
        </w:rPr>
        <w:t xml:space="preserve">Koncepce a filosofie školy </w:t>
      </w:r>
    </w:p>
    <w:p w14:paraId="24F58C96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0EBF">
        <w:rPr>
          <w:rFonts w:ascii="Times New Roman" w:hAnsi="Times New Roman" w:cs="Times New Roman"/>
          <w:sz w:val="28"/>
          <w:szCs w:val="28"/>
        </w:rPr>
        <w:t xml:space="preserve"> Mateřská škola by vždy měla být jednou z možností, jak doplnit rodinnou                 </w:t>
      </w:r>
    </w:p>
    <w:p w14:paraId="7B1F0A90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výchovu, z mnoha zkušeností však víme, že tomu tak všude není, proto je  </w:t>
      </w:r>
    </w:p>
    <w:p w14:paraId="70E53FBA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velmi nutné zajistit dítěti od útlého věku prostředí s dostatkem   </w:t>
      </w:r>
    </w:p>
    <w:p w14:paraId="25CAC7DF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přirozených a přiměřených podnětů k jeho rozvoji a výchově. Vědecky je  </w:t>
      </w:r>
    </w:p>
    <w:p w14:paraId="6F626EE1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dokázáno, že první roky života mají pro dítě velký význam, a že prožitky   </w:t>
      </w:r>
    </w:p>
    <w:p w14:paraId="2E44A8C6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v raném věku jsou pro dítě trvalé. Tyto zkušenosti najdou u dítěte  </w:t>
      </w:r>
    </w:p>
    <w:p w14:paraId="1B0B714C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v pozdějším věku své uplatnění. </w:t>
      </w:r>
    </w:p>
    <w:p w14:paraId="21064162" w14:textId="77777777" w:rsidR="004E1167" w:rsidRPr="00423B8D" w:rsidRDefault="004E1167" w:rsidP="00CB5FE9">
      <w:pPr>
        <w:spacing w:after="0"/>
        <w:rPr>
          <w:b/>
          <w:bCs/>
          <w:sz w:val="28"/>
          <w:szCs w:val="28"/>
        </w:rPr>
      </w:pPr>
    </w:p>
    <w:p w14:paraId="08071F1A" w14:textId="77777777" w:rsidR="004E1167" w:rsidRPr="00423B8D" w:rsidRDefault="004E1167" w:rsidP="00423B8D">
      <w:pPr>
        <w:pStyle w:val="Odstavecseseznamem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23B8D">
        <w:rPr>
          <w:rFonts w:ascii="Times New Roman" w:hAnsi="Times New Roman" w:cs="Times New Roman"/>
          <w:b/>
          <w:bCs/>
          <w:sz w:val="28"/>
          <w:szCs w:val="28"/>
        </w:rPr>
        <w:t>Počet tříd, zařazování dětí do tříd</w:t>
      </w:r>
    </w:p>
    <w:p w14:paraId="1440DB66" w14:textId="77777777" w:rsidR="004E1167" w:rsidRPr="00D80EBF" w:rsidRDefault="004E116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0EBF">
        <w:rPr>
          <w:rFonts w:ascii="Times New Roman" w:hAnsi="Times New Roman" w:cs="Times New Roman"/>
          <w:sz w:val="28"/>
          <w:szCs w:val="28"/>
        </w:rPr>
        <w:t xml:space="preserve">Osm tříd v kmenové škole 224 dětí, heterogenní uspořádání tříd   </w:t>
      </w:r>
    </w:p>
    <w:p w14:paraId="172D9F50" w14:textId="77777777" w:rsidR="004E1167" w:rsidRPr="00D80EBF" w:rsidRDefault="004E116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Děti jsou zařazováni do heterogenních tříd podle uvolněných míst,</w:t>
      </w:r>
    </w:p>
    <w:p w14:paraId="4C458FF0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 preferujeme umístění sourozenců v jedné třídě – pokud si rodiče   </w:t>
      </w:r>
    </w:p>
    <w:p w14:paraId="23AFB5CB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 nepřejí umístění každého sourozence zvlášť </w:t>
      </w:r>
      <w:r w:rsidRPr="00D80EBF">
        <w:rPr>
          <w:rFonts w:ascii="Times New Roman" w:hAnsi="Times New Roman" w:cs="Times New Roman"/>
          <w:sz w:val="28"/>
          <w:szCs w:val="28"/>
        </w:rPr>
        <w:tab/>
      </w:r>
      <w:r w:rsidRPr="00D80EBF">
        <w:rPr>
          <w:rFonts w:ascii="Times New Roman" w:hAnsi="Times New Roman" w:cs="Times New Roman"/>
        </w:rPr>
        <w:t xml:space="preserve">        </w:t>
      </w:r>
    </w:p>
    <w:p w14:paraId="26DDEACA" w14:textId="21B249CA" w:rsidR="004E1167" w:rsidRPr="00D80EBF" w:rsidRDefault="004E116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ždy se snažíme, pokud je to možné, zohlednit přání rodičů při   </w:t>
      </w:r>
    </w:p>
    <w:p w14:paraId="56E239F9" w14:textId="6F101C61" w:rsidR="004E1167" w:rsidRDefault="004E1167" w:rsidP="00CB5FE9">
      <w:pPr>
        <w:tabs>
          <w:tab w:val="left" w:pos="57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zařazení dětí do tříd</w:t>
      </w:r>
    </w:p>
    <w:p w14:paraId="0287F2B0" w14:textId="77777777" w:rsidR="004E1167" w:rsidRPr="004E1167" w:rsidRDefault="004E1167" w:rsidP="00CB5FE9">
      <w:pPr>
        <w:tabs>
          <w:tab w:val="left" w:pos="57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35AC019" w14:textId="77777777" w:rsidR="004E1167" w:rsidRDefault="004E116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F7BC7" w14:textId="77777777" w:rsidR="004E1167" w:rsidRPr="008B6247" w:rsidRDefault="004E1167" w:rsidP="00CB5FE9">
      <w:pPr>
        <w:spacing w:after="0"/>
        <w:rPr>
          <w:rFonts w:ascii="Comic Sans MS" w:hAnsi="Comic Sans MS" w:cs="Times New Roman"/>
          <w:b/>
          <w:sz w:val="32"/>
          <w:szCs w:val="32"/>
        </w:rPr>
      </w:pPr>
      <w:r w:rsidRPr="008B6247">
        <w:rPr>
          <w:rFonts w:ascii="Comic Sans MS" w:hAnsi="Comic Sans MS" w:cs="Times New Roman"/>
          <w:b/>
          <w:sz w:val="32"/>
          <w:szCs w:val="32"/>
        </w:rPr>
        <w:t>Pedagogický tým školy</w:t>
      </w:r>
    </w:p>
    <w:p w14:paraId="218C615A" w14:textId="77777777" w:rsidR="004E1167" w:rsidRDefault="004E1167" w:rsidP="00CB5FE9">
      <w:pPr>
        <w:pStyle w:val="Nadpis4"/>
        <w:spacing w:after="0"/>
        <w:rPr>
          <w:b/>
          <w:szCs w:val="28"/>
        </w:rPr>
      </w:pPr>
      <w:r>
        <w:rPr>
          <w:szCs w:val="28"/>
        </w:rPr>
        <w:t xml:space="preserve"> </w:t>
      </w:r>
    </w:p>
    <w:p w14:paraId="217F8E4B" w14:textId="77777777" w:rsidR="004E1167" w:rsidRPr="00D80EBF" w:rsidRDefault="004E116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80EBF">
        <w:rPr>
          <w:rFonts w:ascii="Times New Roman" w:hAnsi="Times New Roman" w:cs="Times New Roman"/>
          <w:iCs/>
          <w:sz w:val="28"/>
          <w:szCs w:val="28"/>
        </w:rPr>
        <w:t>učitelé:</w:t>
      </w:r>
    </w:p>
    <w:p w14:paraId="3582897F" w14:textId="77777777" w:rsidR="004E1167" w:rsidRPr="00D80EBF" w:rsidRDefault="004E1167" w:rsidP="00CB5FE9">
      <w:pPr>
        <w:pStyle w:val="Odstavecseseznamem"/>
        <w:spacing w:after="0"/>
        <w:ind w:left="785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17 učitelů včetně ředitelky s pracovním úvazkem 1  </w:t>
      </w:r>
    </w:p>
    <w:p w14:paraId="6BE19417" w14:textId="77777777" w:rsidR="004E1167" w:rsidRPr="00D80EBF" w:rsidRDefault="004E1167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asistenti:</w:t>
      </w:r>
    </w:p>
    <w:p w14:paraId="47FB3715" w14:textId="77777777" w:rsidR="004E1167" w:rsidRPr="00D80EBF" w:rsidRDefault="004E1167" w:rsidP="00CB5FE9">
      <w:pPr>
        <w:pStyle w:val="Odstavecseseznamem"/>
        <w:spacing w:after="0"/>
        <w:ind w:left="785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4 asistenti pedagoga</w:t>
      </w:r>
    </w:p>
    <w:p w14:paraId="0B7CFCDF" w14:textId="77777777" w:rsidR="004E1167" w:rsidRDefault="004E1167" w:rsidP="00CB5FE9">
      <w:pPr>
        <w:spacing w:after="0"/>
        <w:ind w:left="-56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54FD9B20" w14:textId="5EE10462" w:rsidR="004E1167" w:rsidRDefault="004E1167" w:rsidP="00CB5FE9">
      <w:pPr>
        <w:spacing w:after="0"/>
        <w:ind w:left="-566"/>
        <w:rPr>
          <w:sz w:val="28"/>
          <w:szCs w:val="28"/>
        </w:rPr>
      </w:pPr>
      <w:r>
        <w:rPr>
          <w:sz w:val="28"/>
          <w:szCs w:val="28"/>
        </w:rPr>
        <w:t xml:space="preserve">              1</w:t>
      </w:r>
      <w:r w:rsidR="00F52B66">
        <w:rPr>
          <w:sz w:val="28"/>
          <w:szCs w:val="28"/>
        </w:rPr>
        <w:t>6</w:t>
      </w:r>
      <w:r>
        <w:rPr>
          <w:sz w:val="28"/>
          <w:szCs w:val="28"/>
        </w:rPr>
        <w:t xml:space="preserve"> učitelů má kvalifikovanost učitelství na MŠ </w:t>
      </w:r>
    </w:p>
    <w:p w14:paraId="2653BB5F" w14:textId="7AA5772D" w:rsidR="00F52B66" w:rsidRDefault="00F52B66" w:rsidP="00CB5FE9">
      <w:pPr>
        <w:spacing w:after="0"/>
        <w:ind w:left="-566"/>
        <w:rPr>
          <w:sz w:val="28"/>
          <w:szCs w:val="28"/>
        </w:rPr>
      </w:pPr>
      <w:r>
        <w:rPr>
          <w:sz w:val="28"/>
          <w:szCs w:val="28"/>
        </w:rPr>
        <w:t xml:space="preserve">                1 učitelka si doplňuje vzdělání </w:t>
      </w:r>
    </w:p>
    <w:p w14:paraId="20350999" w14:textId="77777777" w:rsidR="004E1167" w:rsidRDefault="004E1167" w:rsidP="00CB5FE9">
      <w:pPr>
        <w:spacing w:after="0"/>
        <w:ind w:left="-566"/>
        <w:rPr>
          <w:sz w:val="28"/>
          <w:szCs w:val="28"/>
        </w:rPr>
      </w:pPr>
    </w:p>
    <w:p w14:paraId="2DBDE66F" w14:textId="77777777" w:rsidR="004E1167" w:rsidRDefault="004E1167" w:rsidP="00CB5FE9">
      <w:pPr>
        <w:spacing w:after="0"/>
        <w:ind w:left="-566"/>
        <w:rPr>
          <w:sz w:val="28"/>
          <w:szCs w:val="28"/>
        </w:rPr>
      </w:pPr>
      <w:r>
        <w:rPr>
          <w:sz w:val="28"/>
          <w:szCs w:val="28"/>
        </w:rPr>
        <w:t>Profesní rozvoj pedagogických pracovníků:</w:t>
      </w:r>
    </w:p>
    <w:p w14:paraId="693DFE79" w14:textId="77777777" w:rsidR="004E1167" w:rsidRPr="002A00CA" w:rsidRDefault="004E1167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00CA">
        <w:rPr>
          <w:rFonts w:ascii="Times New Roman" w:hAnsi="Times New Roman" w:cs="Times New Roman"/>
          <w:sz w:val="28"/>
          <w:szCs w:val="28"/>
        </w:rPr>
        <w:t>Vychází z potřeb školy a dětí</w:t>
      </w:r>
    </w:p>
    <w:p w14:paraId="0A58531C" w14:textId="77777777" w:rsidR="004E1167" w:rsidRPr="002A00CA" w:rsidRDefault="004E1167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00CA">
        <w:rPr>
          <w:rFonts w:ascii="Times New Roman" w:hAnsi="Times New Roman" w:cs="Times New Roman"/>
          <w:sz w:val="28"/>
          <w:szCs w:val="28"/>
        </w:rPr>
        <w:t>Navazuje na výsledky autoevaluace</w:t>
      </w:r>
    </w:p>
    <w:p w14:paraId="797902E7" w14:textId="77777777" w:rsidR="004E1167" w:rsidRDefault="004E1167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00CA">
        <w:rPr>
          <w:rFonts w:ascii="Times New Roman" w:hAnsi="Times New Roman" w:cs="Times New Roman"/>
          <w:sz w:val="28"/>
          <w:szCs w:val="28"/>
        </w:rPr>
        <w:t>Podporuje individuální růst každého pedagoga</w:t>
      </w:r>
    </w:p>
    <w:p w14:paraId="32715ECA" w14:textId="77777777" w:rsidR="004E1167" w:rsidRDefault="004E1167" w:rsidP="00CB5FE9">
      <w:pPr>
        <w:pStyle w:val="Odstavecseseznamem"/>
        <w:spacing w:after="0"/>
        <w:ind w:left="154"/>
        <w:rPr>
          <w:rFonts w:ascii="Times New Roman" w:hAnsi="Times New Roman" w:cs="Times New Roman"/>
          <w:sz w:val="28"/>
          <w:szCs w:val="28"/>
        </w:rPr>
      </w:pPr>
    </w:p>
    <w:p w14:paraId="424E436C" w14:textId="77777777" w:rsidR="004E1167" w:rsidRDefault="004E1167" w:rsidP="00CB5FE9">
      <w:pPr>
        <w:pStyle w:val="Odstavecseseznamem"/>
        <w:spacing w:after="0"/>
        <w:ind w:left="154"/>
        <w:rPr>
          <w:rFonts w:ascii="Times New Roman" w:hAnsi="Times New Roman" w:cs="Times New Roman"/>
          <w:sz w:val="28"/>
          <w:szCs w:val="28"/>
        </w:rPr>
      </w:pPr>
      <w:r w:rsidRPr="00A90955">
        <w:rPr>
          <w:rFonts w:ascii="Times New Roman" w:hAnsi="Times New Roman" w:cs="Times New Roman"/>
          <w:sz w:val="28"/>
          <w:szCs w:val="28"/>
        </w:rPr>
        <w:t>Pedagog má možnost sebereflexe a výběru oblastí, které chce rozvíj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D707B" w14:textId="77777777" w:rsidR="004E1167" w:rsidRPr="00A90955" w:rsidRDefault="004E1167" w:rsidP="00CB5FE9">
      <w:pPr>
        <w:pStyle w:val="Odstavecseseznamem"/>
        <w:spacing w:after="0"/>
        <w:ind w:left="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editelka vytváří podmínky (čas, finance, prostor) a podporuje učící se komunitu školy.</w:t>
      </w:r>
    </w:p>
    <w:p w14:paraId="1A510E41" w14:textId="77777777" w:rsidR="004E1167" w:rsidRDefault="004E1167" w:rsidP="00CB5FE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7CD46" w14:textId="77777777" w:rsidR="004E1167" w:rsidRDefault="004E1167" w:rsidP="00CB5FE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6810BC" w14:textId="77777777" w:rsidR="004E1167" w:rsidRDefault="004E1167" w:rsidP="00CB5FE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48D26" w14:textId="77777777" w:rsidR="004E1167" w:rsidRDefault="004E1167" w:rsidP="00CB5FE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C107D4" w14:textId="77777777" w:rsidR="004E1167" w:rsidRDefault="004E1167" w:rsidP="00CB5FE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9C98D9" w14:textId="10E60E58" w:rsidR="004E1167" w:rsidRDefault="004E1167" w:rsidP="00CB5FE9">
      <w:pPr>
        <w:spacing w:after="0"/>
        <w:rPr>
          <w:rFonts w:ascii="Comic Sans MS" w:hAnsi="Comic Sans MS" w:cs="Times New Roman"/>
          <w:b/>
          <w:color w:val="000000" w:themeColor="text1"/>
          <w:sz w:val="32"/>
          <w:szCs w:val="32"/>
        </w:rPr>
      </w:pPr>
      <w:r w:rsidRPr="008B6247">
        <w:rPr>
          <w:rFonts w:ascii="Comic Sans MS" w:hAnsi="Comic Sans MS" w:cs="Times New Roman"/>
          <w:b/>
          <w:color w:val="000000" w:themeColor="text1"/>
          <w:sz w:val="32"/>
          <w:szCs w:val="32"/>
        </w:rPr>
        <w:lastRenderedPageBreak/>
        <w:t>Podmínky vzdělávání</w:t>
      </w:r>
    </w:p>
    <w:p w14:paraId="5F5B7760" w14:textId="77777777" w:rsidR="008B6247" w:rsidRPr="008B6247" w:rsidRDefault="008B6247" w:rsidP="00CB5FE9">
      <w:pPr>
        <w:spacing w:after="0"/>
        <w:rPr>
          <w:rFonts w:ascii="Comic Sans MS" w:hAnsi="Comic Sans MS" w:cs="Times New Roman"/>
          <w:b/>
          <w:color w:val="000000" w:themeColor="text1"/>
          <w:sz w:val="32"/>
          <w:szCs w:val="32"/>
        </w:rPr>
      </w:pPr>
    </w:p>
    <w:p w14:paraId="3CA09061" w14:textId="77777777" w:rsidR="004E1167" w:rsidRPr="00953647" w:rsidRDefault="004E1167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7B79">
        <w:rPr>
          <w:rFonts w:ascii="Times New Roman" w:hAnsi="Times New Roman" w:cs="Times New Roman"/>
          <w:b/>
          <w:sz w:val="28"/>
          <w:szCs w:val="28"/>
        </w:rPr>
        <w:t xml:space="preserve">Psychosociální podmínky </w:t>
      </w:r>
      <w:r>
        <w:rPr>
          <w:sz w:val="24"/>
        </w:rPr>
        <w:t xml:space="preserve">  </w:t>
      </w:r>
      <w:r>
        <w:t xml:space="preserve">                                      </w:t>
      </w:r>
    </w:p>
    <w:p w14:paraId="76CFA104" w14:textId="77777777" w:rsidR="004E1167" w:rsidRPr="00D80EBF" w:rsidRDefault="004E116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á škola má plně vyhovující podmínky pro vzdělávání dětí.</w:t>
      </w:r>
    </w:p>
    <w:p w14:paraId="1661171C" w14:textId="77777777" w:rsidR="004E1167" w:rsidRPr="00D80EBF" w:rsidRDefault="004E1167" w:rsidP="00CB5FE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14:paraId="25C03C01" w14:textId="77777777" w:rsidR="004E1167" w:rsidRPr="00D80EBF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pokojené a bezpečné prostředí</w:t>
      </w:r>
    </w:p>
    <w:p w14:paraId="5ACAB9FE" w14:textId="77777777" w:rsidR="004E1167" w:rsidRPr="00D80EBF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vnocenné postavení dětí ve škole</w:t>
      </w:r>
    </w:p>
    <w:p w14:paraId="2E4E37FD" w14:textId="77777777" w:rsidR="004E1167" w:rsidRPr="00D80EBF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espektování všech potřeb dětí</w:t>
      </w:r>
    </w:p>
    <w:p w14:paraId="09C6C246" w14:textId="77777777" w:rsidR="004E1167" w:rsidRPr="00D80EBF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olnost a osobnostní svobodu v rovnováze s určitým omezením</w:t>
      </w:r>
    </w:p>
    <w:p w14:paraId="2917B758" w14:textId="77777777" w:rsidR="004E1167" w:rsidRPr="00D80EBF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ytváříme podmínky pro individuální, skupinové i frontální činnosti,</w:t>
      </w:r>
    </w:p>
    <w:p w14:paraId="0DE1827D" w14:textId="77777777" w:rsidR="004E1167" w:rsidRPr="00D80EBF" w:rsidRDefault="004E116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děti mají možnost na osobní soukromí a neúčastnit se společných činností         </w:t>
      </w:r>
    </w:p>
    <w:p w14:paraId="1F57AEE2" w14:textId="77777777" w:rsidR="004E1167" w:rsidRPr="00D80EBF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Zajištění inkluzivního přístupu-každé dítě má právo na rovnocenné zacházení bez ohledu na původ, jazyk, sociální situaci či zdravotní stav</w:t>
      </w:r>
    </w:p>
    <w:p w14:paraId="01DCD3CB" w14:textId="77777777" w:rsidR="004E1167" w:rsidRPr="00D80EBF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Dobrý pedagogický styl / způsob vedení, komunikace s dětmi /</w:t>
      </w:r>
    </w:p>
    <w:p w14:paraId="0FB5D55C" w14:textId="77777777" w:rsidR="004E1167" w:rsidRPr="00D80EBF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Co nejméně používat negativní komentáře</w:t>
      </w:r>
    </w:p>
    <w:p w14:paraId="60C02BE5" w14:textId="2008A937" w:rsidR="004E1167" w:rsidRPr="004E1167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ěstování dobrých vztahů, vzájemnou důvěru, ohleduplnost, prevence šikany a nevhodného chování-důraz na otevřenou komunikac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4D554B50" w14:textId="77777777" w:rsidR="004E1167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dina je vnímána jako klíčový partner ve výchově a vzdělávání</w:t>
      </w:r>
    </w:p>
    <w:p w14:paraId="55E5413C" w14:textId="77777777" w:rsidR="00654427" w:rsidRDefault="0065442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sz w:val="28"/>
          <w:szCs w:val="28"/>
        </w:rPr>
      </w:pPr>
      <w:r>
        <w:rPr>
          <w:sz w:val="28"/>
          <w:szCs w:val="28"/>
        </w:rPr>
        <w:t>Rodiče mají možnost po domluvě přivádět i odvádět děti během celého dne.</w:t>
      </w:r>
    </w:p>
    <w:p w14:paraId="5C37160D" w14:textId="7E2AC0CC" w:rsidR="004E1167" w:rsidRPr="00654427" w:rsidRDefault="004E1167">
      <w:pPr>
        <w:numPr>
          <w:ilvl w:val="0"/>
          <w:numId w:val="19"/>
        </w:numPr>
        <w:tabs>
          <w:tab w:val="clear" w:pos="1210"/>
          <w:tab w:val="num" w:pos="786"/>
        </w:tabs>
        <w:spacing w:after="0" w:line="240" w:lineRule="auto"/>
        <w:ind w:left="786"/>
        <w:rPr>
          <w:sz w:val="28"/>
          <w:szCs w:val="28"/>
        </w:rPr>
      </w:pPr>
      <w:r w:rsidRPr="00654427">
        <w:rPr>
          <w:rFonts w:ascii="Times New Roman" w:hAnsi="Times New Roman" w:cs="Times New Roman"/>
          <w:sz w:val="28"/>
          <w:szCs w:val="28"/>
        </w:rPr>
        <w:t>Všechny místnosti je možné po celý rok větrat okn</w:t>
      </w:r>
      <w:r w:rsidR="00654427">
        <w:rPr>
          <w:rFonts w:ascii="Times New Roman" w:hAnsi="Times New Roman" w:cs="Times New Roman"/>
          <w:sz w:val="28"/>
          <w:szCs w:val="28"/>
        </w:rPr>
        <w:t>y</w:t>
      </w:r>
    </w:p>
    <w:p w14:paraId="434CAA2C" w14:textId="77777777" w:rsidR="004E1167" w:rsidRDefault="004E116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6110D" w14:textId="77777777" w:rsidR="00654427" w:rsidRDefault="0065442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A776B" w14:textId="77777777" w:rsidR="004E1167" w:rsidRDefault="004E116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A7CC6" w14:textId="77777777" w:rsidR="004E1167" w:rsidRPr="002A00CA" w:rsidRDefault="004E1167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D9C">
        <w:rPr>
          <w:rFonts w:ascii="Times New Roman" w:hAnsi="Times New Roman" w:cs="Times New Roman"/>
          <w:b/>
          <w:sz w:val="28"/>
          <w:szCs w:val="28"/>
        </w:rPr>
        <w:t>Spolupráce školy s rodinou</w:t>
      </w:r>
    </w:p>
    <w:p w14:paraId="2341978A" w14:textId="77777777" w:rsidR="004E1167" w:rsidRPr="00D80EBF" w:rsidRDefault="004E1167" w:rsidP="00CB5FE9">
      <w:pPr>
        <w:pStyle w:val="Zkladntextodsazen"/>
        <w:tabs>
          <w:tab w:val="left" w:pos="375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Cílem spolupráce je vytvořit partnerský vztah mezi rodinou a MŠ, který podporuje harmonický rozvoj dítěte a jeho pohodu ve škole i doma.</w:t>
      </w:r>
    </w:p>
    <w:p w14:paraId="265F5A48" w14:textId="77777777" w:rsidR="004E1167" w:rsidRPr="00D80EBF" w:rsidRDefault="004E1167" w:rsidP="00CB5FE9">
      <w:pPr>
        <w:pStyle w:val="Zkladntextodsazen"/>
        <w:tabs>
          <w:tab w:val="left" w:pos="3750"/>
        </w:tabs>
        <w:spacing w:after="0"/>
        <w:ind w:left="0"/>
        <w:rPr>
          <w:rFonts w:ascii="Times New Roman" w:hAnsi="Times New Roman" w:cs="Times New Roman"/>
        </w:rPr>
      </w:pPr>
    </w:p>
    <w:p w14:paraId="33174B22" w14:textId="77777777" w:rsidR="004E1167" w:rsidRPr="00D80EBF" w:rsidRDefault="004E1167" w:rsidP="00CB5FE9">
      <w:pPr>
        <w:pStyle w:val="Zkladntextodsazen"/>
        <w:tabs>
          <w:tab w:val="left" w:pos="375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FAA1C10" w14:textId="77777777" w:rsidR="004E1167" w:rsidRPr="00D80EBF" w:rsidRDefault="004E1167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diče jsou pro nás nejdůležitějšími partnery, se kterými spolupracujeme</w:t>
      </w:r>
    </w:p>
    <w:p w14:paraId="5C035AF1" w14:textId="77777777" w:rsidR="004E1167" w:rsidRPr="00D80EBF" w:rsidRDefault="004E1167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diče mají volný přístup do mateřské školy</w:t>
      </w:r>
    </w:p>
    <w:p w14:paraId="07C4B42F" w14:textId="77777777" w:rsidR="004E1167" w:rsidRPr="00D80EBF" w:rsidRDefault="004E1167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ivádí i odvádí své dítě do třídy mateřské školy – předávají i vyzvedávají jej osobně od paní učitelky</w:t>
      </w:r>
    </w:p>
    <w:p w14:paraId="20412061" w14:textId="77777777" w:rsidR="004E1167" w:rsidRPr="00D80EBF" w:rsidRDefault="004E1167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jí možnost pobýt v mateřské škole s dítětem, denně mohou s učitelkami konzultovat pobyt dítěte v MŠ, jeho problémy, dovednosti potřeby a rozvoj dítěte</w:t>
      </w:r>
    </w:p>
    <w:p w14:paraId="7D83F0A4" w14:textId="77777777" w:rsidR="004E1167" w:rsidRPr="00D80EBF" w:rsidRDefault="004E1167">
      <w:pPr>
        <w:numPr>
          <w:ilvl w:val="0"/>
          <w:numId w:val="20"/>
        </w:numPr>
        <w:tabs>
          <w:tab w:val="num" w:pos="1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Celá mateřská škola je jim otevřená, mohou hovořit s provozním personálem.</w:t>
      </w:r>
    </w:p>
    <w:p w14:paraId="49B3C7C0" w14:textId="77777777" w:rsidR="004E1167" w:rsidRPr="00D80EBF" w:rsidRDefault="004E1167">
      <w:pPr>
        <w:numPr>
          <w:ilvl w:val="0"/>
          <w:numId w:val="20"/>
        </w:numPr>
        <w:tabs>
          <w:tab w:val="num" w:pos="13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 případě delší konzultace nebo v případě asistence ředitelky je nutné stanovit konzultační hodiny-poradenské služby.</w:t>
      </w:r>
    </w:p>
    <w:p w14:paraId="1102FA7A" w14:textId="77777777" w:rsidR="004E1167" w:rsidRPr="00D80EBF" w:rsidRDefault="004E11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Hlavní schůzky s rodiči má škola 2x do roka / září, červen /.</w:t>
      </w:r>
    </w:p>
    <w:p w14:paraId="3A4FD91C" w14:textId="162902A5" w:rsidR="004E1167" w:rsidRPr="00D80EBF" w:rsidRDefault="004E11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lastRenderedPageBreak/>
        <w:t xml:space="preserve">Rodiče jsou pravidelně a dostatečně informováni o dění v mateřské škole formou nástěnek, ústně, webovými stránkami včetně vzdělávacích plánů, aplikací </w:t>
      </w:r>
      <w:proofErr w:type="spellStart"/>
      <w:r w:rsidRPr="00D80EBF">
        <w:rPr>
          <w:rFonts w:ascii="Times New Roman" w:hAnsi="Times New Roman" w:cs="Times New Roman"/>
          <w:sz w:val="28"/>
          <w:szCs w:val="28"/>
        </w:rPr>
        <w:t>Twigsee</w:t>
      </w:r>
      <w:proofErr w:type="spellEnd"/>
      <w:r w:rsidRPr="00D80EBF">
        <w:rPr>
          <w:rFonts w:ascii="Times New Roman" w:hAnsi="Times New Roman" w:cs="Times New Roman"/>
          <w:sz w:val="28"/>
          <w:szCs w:val="28"/>
        </w:rPr>
        <w:t>.</w:t>
      </w:r>
    </w:p>
    <w:p w14:paraId="2448E941" w14:textId="77777777" w:rsidR="004E1167" w:rsidRPr="00D80EBF" w:rsidRDefault="004E11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Učitelé jsou povinni chránit soukromí rodiny a zachovávat patřičnou     mlčenlivost o vnitřních záležitostech.</w:t>
      </w:r>
    </w:p>
    <w:p w14:paraId="1C29338A" w14:textId="77777777" w:rsidR="004E1167" w:rsidRPr="00D80EBF" w:rsidRDefault="004E11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šichni zaměstnanci jednají s rodiči ohleduplně, taktně a diskrétně</w:t>
      </w:r>
    </w:p>
    <w:p w14:paraId="73AAEF33" w14:textId="77777777" w:rsidR="004E1167" w:rsidRPr="00D80EBF" w:rsidRDefault="004E116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e škole funguje Klub rodičů, který spolupracuje na akcích školy,   </w:t>
      </w:r>
    </w:p>
    <w:p w14:paraId="7FA76EF6" w14:textId="3E573E32" w:rsidR="004E1167" w:rsidRPr="00D80EBF" w:rsidRDefault="004E1167" w:rsidP="00CB5FE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hradí akce dětí ve škole i mimo </w:t>
      </w:r>
      <w:proofErr w:type="gramStart"/>
      <w:r w:rsidRPr="00D80EBF">
        <w:rPr>
          <w:rFonts w:ascii="Times New Roman" w:hAnsi="Times New Roman" w:cs="Times New Roman"/>
          <w:sz w:val="28"/>
          <w:szCs w:val="28"/>
        </w:rPr>
        <w:t>ní</w:t>
      </w:r>
      <w:proofErr w:type="gramEnd"/>
      <w:r w:rsidRPr="00D80EBF">
        <w:rPr>
          <w:rFonts w:ascii="Times New Roman" w:hAnsi="Times New Roman" w:cs="Times New Roman"/>
          <w:sz w:val="28"/>
          <w:szCs w:val="28"/>
        </w:rPr>
        <w:t>/ divadla, výlety, koncerty/</w:t>
      </w:r>
    </w:p>
    <w:p w14:paraId="5558C1E3" w14:textId="77777777" w:rsidR="004E1167" w:rsidRPr="00D80EBF" w:rsidRDefault="004E1167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á škola pořádá pro rodiče s dětmi tvořivé dílny, podzimní brigádu na zahradě MŠ, závěrečnou zahradní slavnost-Country zahradu</w:t>
      </w:r>
    </w:p>
    <w:p w14:paraId="4912F84E" w14:textId="77777777" w:rsidR="004E1167" w:rsidRPr="00D80EBF" w:rsidRDefault="004E1167">
      <w:pPr>
        <w:pStyle w:val="Odstavecseseznamem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diče jsou informováni o možnostech spolupráce se školskými poradenskými zařízeními a dalšími odborníky</w:t>
      </w:r>
    </w:p>
    <w:p w14:paraId="6A7AC0D0" w14:textId="77777777" w:rsidR="004E1167" w:rsidRDefault="004E116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EB550" w14:textId="77777777" w:rsidR="004E1167" w:rsidRDefault="004E116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75A0D" w14:textId="77777777" w:rsidR="004E1167" w:rsidRDefault="004E116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D1840" w14:textId="77777777" w:rsidR="00654427" w:rsidRDefault="00654427" w:rsidP="00CB5FE9">
      <w:pPr>
        <w:pStyle w:val="Zkladntextodsazen"/>
        <w:tabs>
          <w:tab w:val="left" w:pos="3750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D96B6" w14:textId="0D567BEE" w:rsidR="00953647" w:rsidRPr="00953647" w:rsidRDefault="00953647" w:rsidP="00CB5FE9">
      <w:pPr>
        <w:pStyle w:val="Zkladntextodsazen"/>
        <w:tabs>
          <w:tab w:val="left" w:pos="3750"/>
        </w:tabs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5364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65442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953647">
        <w:rPr>
          <w:rFonts w:ascii="Times New Roman" w:hAnsi="Times New Roman" w:cs="Times New Roman"/>
          <w:b/>
          <w:bCs/>
          <w:sz w:val="28"/>
          <w:szCs w:val="28"/>
        </w:rPr>
        <w:t>ganizace</w:t>
      </w:r>
    </w:p>
    <w:p w14:paraId="28FB713A" w14:textId="77777777" w:rsidR="00953647" w:rsidRPr="00D80EBF" w:rsidRDefault="00953647" w:rsidP="00CB5FE9">
      <w:pPr>
        <w:pStyle w:val="Zkladntext2"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ílohy:</w:t>
      </w:r>
    </w:p>
    <w:p w14:paraId="51337EE2" w14:textId="77777777" w:rsidR="00953647" w:rsidRPr="00D80EBF" w:rsidRDefault="00953647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          Školní řád mateřské školy</w:t>
      </w:r>
    </w:p>
    <w:p w14:paraId="3F978283" w14:textId="77777777" w:rsidR="00953647" w:rsidRPr="00D80EBF" w:rsidRDefault="00953647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          Provozní řád mateřské školy</w:t>
      </w:r>
    </w:p>
    <w:p w14:paraId="3276B056" w14:textId="77777777" w:rsidR="00953647" w:rsidRPr="00D80EBF" w:rsidRDefault="00953647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          Organizační řád mateřské školy</w:t>
      </w:r>
    </w:p>
    <w:p w14:paraId="0E57976E" w14:textId="77777777" w:rsidR="00953647" w:rsidRPr="00D80EBF" w:rsidRDefault="00953647" w:rsidP="00CB5FE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515915AD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Tyto řády vymezují jasná pravidla a kompetence zaměstnanců a         </w:t>
      </w:r>
    </w:p>
    <w:p w14:paraId="61A168F5" w14:textId="77777777" w:rsidR="00953647" w:rsidRPr="00D80EBF" w:rsidRDefault="0095364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rodičů školy</w:t>
      </w:r>
    </w:p>
    <w:p w14:paraId="08447A6A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elký důraz klademe na kolektivní práci. Na to, aby se učitelé plně mohli věnovat dětem     </w:t>
      </w:r>
    </w:p>
    <w:p w14:paraId="4618EE34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ro děti v MŠ vytváříme potřebný klid, pocit bezpečí a soukromí,</w:t>
      </w:r>
    </w:p>
    <w:p w14:paraId="4577157C" w14:textId="77777777" w:rsidR="00953647" w:rsidRPr="00D80EBF" w:rsidRDefault="00953647" w:rsidP="00CB5F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měr činností spontánních a řízených musí být vždy vyvážený-děti mají možnost výběru aktivit, pracují vlastním tempem, mají skupinové i individuální činnosti a prostor pro spontánní hru</w:t>
      </w:r>
    </w:p>
    <w:p w14:paraId="048012AA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nažíme se, aby děti měly vždy dostatek času na spontánní hru</w:t>
      </w:r>
    </w:p>
    <w:p w14:paraId="4058A45A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i plánování činností se snažíme vycházet z potřeb a možností dítěte</w:t>
      </w:r>
    </w:p>
    <w:p w14:paraId="23A5EB10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Š má flexibilní denní režim přizpůsobený potřebám dětí</w:t>
      </w:r>
    </w:p>
    <w:p w14:paraId="2F377A8A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Děti mají možnost výběru aktivit, pracují vlastním tempem, mají skupinové i individuální činnosti a prostor pro spontánní hru-ve vnitřním i venkovním prostředí</w:t>
      </w:r>
    </w:p>
    <w:p w14:paraId="7E64BCAC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Děti mají po obědě prostor na odpočinek</w:t>
      </w:r>
    </w:p>
    <w:p w14:paraId="79A709B1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Š poskytuje spolupráci s klinickým logopedem, s logopedickým asistentem, oftalmology</w:t>
      </w:r>
    </w:p>
    <w:p w14:paraId="182BCB35" w14:textId="77777777" w:rsidR="00953647" w:rsidRPr="00D80EBF" w:rsidRDefault="0095364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Š úzce spolupracuje s odborníky školských poradenských zařízení</w:t>
      </w:r>
    </w:p>
    <w:p w14:paraId="2C5F4CBE" w14:textId="77777777" w:rsidR="00953647" w:rsidRDefault="00953647" w:rsidP="00CB5FE9">
      <w:pPr>
        <w:spacing w:after="0" w:line="240" w:lineRule="auto"/>
        <w:rPr>
          <w:sz w:val="28"/>
          <w:szCs w:val="28"/>
        </w:rPr>
      </w:pPr>
    </w:p>
    <w:p w14:paraId="2CC060B3" w14:textId="77777777" w:rsidR="00717FC7" w:rsidRDefault="00717FC7" w:rsidP="00CB5FE9">
      <w:pPr>
        <w:spacing w:after="0" w:line="240" w:lineRule="auto"/>
        <w:rPr>
          <w:sz w:val="28"/>
          <w:szCs w:val="28"/>
        </w:rPr>
      </w:pPr>
    </w:p>
    <w:p w14:paraId="23A98DBD" w14:textId="77777777" w:rsidR="00717FC7" w:rsidRDefault="00717FC7" w:rsidP="00CB5FE9">
      <w:pPr>
        <w:spacing w:after="0" w:line="240" w:lineRule="auto"/>
        <w:rPr>
          <w:sz w:val="28"/>
          <w:szCs w:val="28"/>
        </w:rPr>
      </w:pPr>
    </w:p>
    <w:p w14:paraId="5F0FE32C" w14:textId="77777777" w:rsidR="00953647" w:rsidRDefault="00953647" w:rsidP="00CB5FE9">
      <w:pPr>
        <w:spacing w:after="0" w:line="240" w:lineRule="auto"/>
        <w:rPr>
          <w:b/>
          <w:bCs/>
          <w:sz w:val="28"/>
          <w:szCs w:val="28"/>
        </w:rPr>
      </w:pPr>
      <w:r w:rsidRPr="007D1E12">
        <w:rPr>
          <w:b/>
          <w:bCs/>
          <w:sz w:val="28"/>
          <w:szCs w:val="28"/>
        </w:rPr>
        <w:lastRenderedPageBreak/>
        <w:t>Podmínky pro vzdělávání dětí se speciálními vzdělávacími potřebami</w:t>
      </w:r>
    </w:p>
    <w:p w14:paraId="7F8AFA21" w14:textId="77777777" w:rsidR="00953647" w:rsidRPr="007D1E12" w:rsidRDefault="00953647" w:rsidP="00CB5FE9">
      <w:pPr>
        <w:spacing w:after="0" w:line="240" w:lineRule="auto"/>
        <w:ind w:left="720"/>
        <w:rPr>
          <w:b/>
          <w:bCs/>
          <w:sz w:val="28"/>
          <w:szCs w:val="28"/>
        </w:rPr>
      </w:pPr>
    </w:p>
    <w:p w14:paraId="11AABA74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VP PV vychází ve své základní koncepci z respektování individuálních potřeb a možností dítěte. Z toho důvodu je RVP PV základním východiskem i pro přípravu vzdělávacích programů pro děti se speciálními vzdělávacími potřebami.</w:t>
      </w:r>
    </w:p>
    <w:p w14:paraId="69895ACD" w14:textId="77777777" w:rsidR="00654427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Dítě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80EBF">
        <w:rPr>
          <w:rFonts w:ascii="Times New Roman" w:hAnsi="Times New Roman" w:cs="Times New Roman"/>
          <w:sz w:val="28"/>
          <w:szCs w:val="28"/>
        </w:rPr>
        <w:t xml:space="preserve">em se speciálními vzdělávacími potřebami je dítě, které k naplnění svých vzdělávacích možností nebo k uplatnění a užívání svých práv na rovnoprávném základě s ostatními potřebuje poskytnutí podpůrných opatření. </w:t>
      </w:r>
    </w:p>
    <w:p w14:paraId="5DBFAE5C" w14:textId="41F83155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Tyto děti mají právo na bezplatné poskytování podpůrných opatření z výčtu uvedeného v § 16 školského zákona. Podpůrná opatření realizuje mateřská škola. </w:t>
      </w:r>
    </w:p>
    <w:p w14:paraId="1D90DE6F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Podpůrná opatření se podle organizační, pedagogické a finanční náročnosti člení do pěti stupňů. Podpůrná opatření prvního stupně uplatňuje škola nebo školské zařízení i bez doporučení školského poradenského zařízení na základě plánu pedagogické podpory (PLPP). Podpůrná opatření druhého až pátého stupně lze uplatnit pouze s doporučením ŠPZ. Stanovené rámcové cíle i očekávané výstupy </w:t>
      </w:r>
    </w:p>
    <w:p w14:paraId="2D886FE7" w14:textId="58135B25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ŠVP je pro všechny děti společný. Při plánování a realizaci vzdělávání dětí s přiznanými podpůrnými opatřeními má pedagog na zřeteli fakt, že se děti ve svých individuálních vzdělávacích potřebách a možnostech liší.                                                     </w:t>
      </w:r>
    </w:p>
    <w:p w14:paraId="6639AFDB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Účelem podpory vzdělávání těchto dětí je plné zapojení a maximální </w:t>
      </w:r>
    </w:p>
    <w:p w14:paraId="4E1C5493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yužití vzdělávacího potenciálu každého dítěte s ohledem na jeho individuální možnosti a schopnosti. Při vzdělávání dítěte se speciálními vzdělávacími potřebami pedagog zahrnuje do svých vzdělávacích strategií podpůrná opatření. </w:t>
      </w:r>
    </w:p>
    <w:p w14:paraId="2FE57A73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Důležitou podmínkou úspěšnosti předškolního vzdělávání dětí se speciálními vzdělávacími potřebami je nejen volba vhodných (potřebám dětí odpovídajících) vzdělávacích metod a prostředků, které jsou v souladu se stanovenými podpůrnými opatřeními, ale i uplatňování vysoce profesionálních postojů učitelů i ostatních pracovníků, kteří se na péči o dítě a jeho vzdělávání podílejí. Rozvoj osobnosti dítěte s přiznanými podpůrnými opatřeními závisí na citlivosti a přiměřenosti působení okolí mnohem více, než je tomu u dítěte, které není ve svých možnostech primárně omezeno. </w:t>
      </w:r>
    </w:p>
    <w:p w14:paraId="753744F3" w14:textId="799C868F" w:rsidR="00866F37" w:rsidRPr="00654427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i vzdělávání dětí se speciálními vzdělávacími potřebami spolupracuje učitel úzce s rodiči a dalšími odborníky, využívá služeb školských poradenských zařízení.</w:t>
      </w:r>
    </w:p>
    <w:p w14:paraId="4D2DF239" w14:textId="77777777" w:rsidR="00654427" w:rsidRDefault="00654427" w:rsidP="00CB5FE9">
      <w:pPr>
        <w:spacing w:after="0"/>
        <w:ind w:left="708"/>
        <w:jc w:val="both"/>
        <w:rPr>
          <w:b/>
          <w:sz w:val="28"/>
          <w:szCs w:val="28"/>
        </w:rPr>
      </w:pPr>
    </w:p>
    <w:p w14:paraId="1C129420" w14:textId="77777777" w:rsidR="004D7A7C" w:rsidRDefault="004D7A7C" w:rsidP="00CB5FE9">
      <w:pPr>
        <w:spacing w:after="0"/>
        <w:ind w:left="708"/>
        <w:jc w:val="both"/>
        <w:rPr>
          <w:b/>
          <w:sz w:val="28"/>
          <w:szCs w:val="28"/>
        </w:rPr>
      </w:pPr>
    </w:p>
    <w:p w14:paraId="38819E36" w14:textId="77777777" w:rsidR="004D7A7C" w:rsidRDefault="004D7A7C" w:rsidP="00CB5FE9">
      <w:pPr>
        <w:spacing w:after="0"/>
        <w:ind w:left="708"/>
        <w:jc w:val="both"/>
        <w:rPr>
          <w:b/>
          <w:sz w:val="28"/>
          <w:szCs w:val="28"/>
        </w:rPr>
      </w:pPr>
    </w:p>
    <w:p w14:paraId="7C374F31" w14:textId="0FC94C52" w:rsidR="00953647" w:rsidRDefault="00953647" w:rsidP="00CB5FE9">
      <w:pPr>
        <w:spacing w:after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dpůrná opatření 1. stupně </w:t>
      </w:r>
    </w:p>
    <w:p w14:paraId="70E5FDD0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kud na základě pedagogické diagnostiky zjistíme, že má dítě obtíže při vzdělávání, škola zpracuje Plán pedagogické podpory dítěte (PLPP), který zahrnuje mj. popis obtíží a speciálních vzdělávacích potřeb dítěte a podpůrná opatření prvního stupně. PLPP bude vyhodnocen nejpozději po třech měsících. Podkladem pro zpracování PLPP je ŠVP.</w:t>
      </w:r>
    </w:p>
    <w:p w14:paraId="42470DDF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Nebude-li poskytování podpůrných opatření prvního stupně postačující, doporučí škola vyšetření dítěte ve školském poradenském zařízení (ŠPZ). Zprávu z vyšetření obdrží zákonní zástupci dítěte, škola dostane doporučení a na jehož základě sestaví Individuální vzdělávací plán (IVP), který obsahuje mj. podpůrná opatření druhého až pátého stupně (dle doporučení ŠPZ). </w:t>
      </w:r>
    </w:p>
    <w:p w14:paraId="3AEC00D9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Nejsou-li podpůrná opatření dostačující, školské poradenské zařízení vydá doporučení stanovující jiná podpůrná opatření, případně stejná podpůrná opatření vyššího stupně.</w:t>
      </w:r>
    </w:p>
    <w:p w14:paraId="0AE960B3" w14:textId="77777777" w:rsidR="00953647" w:rsidRPr="00AA7701" w:rsidRDefault="00953647" w:rsidP="00CB5FE9">
      <w:pPr>
        <w:spacing w:after="0"/>
        <w:ind w:left="708"/>
        <w:jc w:val="both"/>
        <w:rPr>
          <w:sz w:val="28"/>
          <w:szCs w:val="28"/>
        </w:rPr>
      </w:pPr>
    </w:p>
    <w:p w14:paraId="362F5AAA" w14:textId="77777777" w:rsidR="00953647" w:rsidRDefault="00953647" w:rsidP="00CB5FE9">
      <w:pPr>
        <w:spacing w:after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půrná opatření 2. - 5. stupně</w:t>
      </w:r>
    </w:p>
    <w:p w14:paraId="51B608F8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Od druhého stupně podpory jsou podpůrná opatření stanovována ŠPZ po projednání se školou a zákonným zástupcem dítěte. Pravidla pro použití podpůrných opatření školou a školským zařízením stanovuje vyhláška. Pro děti s přiznanými podpůrnými opatřeními od druhého stupně je podkladem pro zpracování IVP doporučení ŠPZ.                                                 </w:t>
      </w:r>
    </w:p>
    <w:p w14:paraId="6C688415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9FF8B8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 IVP se vzdělávací obsah upraví tak, aby byl zajištěn soulad mezi vzdělávacími požadavky a skutečnými možnostmi dětí, tak aby vzdělávání směřovalo k dosažení jejich osobního maxima. </w:t>
      </w:r>
    </w:p>
    <w:p w14:paraId="0FF62250" w14:textId="04E32047" w:rsidR="00953647" w:rsidRPr="00654427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Úpravy obsahu a realizace vzdělávání žáků s přiznanými podpůrnými opatřeními od třetího stupně podpůrných opatření jsou předmětem metodické podpory. Pedagogickým pracovníkům je zajištěna metodická podpora formou dalšího vzdělávání pedagogických pracovníků. </w:t>
      </w:r>
    </w:p>
    <w:p w14:paraId="708F2087" w14:textId="77777777" w:rsidR="00953647" w:rsidRDefault="00953647" w:rsidP="00CB5FE9">
      <w:pPr>
        <w:spacing w:after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mínky vzdělávání dětí s přiznanými podpůrnými opatřeními </w:t>
      </w:r>
    </w:p>
    <w:p w14:paraId="3DDFCBD9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Pro úspěšné vzdělávání těchto dětí škola umožní: </w:t>
      </w:r>
    </w:p>
    <w:p w14:paraId="4D9C1C2C" w14:textId="77777777" w:rsidR="00953647" w:rsidRPr="00D80EBF" w:rsidRDefault="00953647">
      <w:pPr>
        <w:pStyle w:val="Odstavecseseznamem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Uplatňování principu diferenciace a individualizace vzdělávacího procesu při plánování a organizaci činností včetně určování obsahu, forem i metod vzdělávání.</w:t>
      </w:r>
    </w:p>
    <w:p w14:paraId="78F1A3BD" w14:textId="77777777" w:rsidR="00953647" w:rsidRPr="00D80EBF" w:rsidRDefault="00953647">
      <w:pPr>
        <w:pStyle w:val="Odstavecseseznamem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ealizaci a naplňování všech stanovených podpůrných opatření.</w:t>
      </w:r>
    </w:p>
    <w:p w14:paraId="69238F1B" w14:textId="77777777" w:rsidR="00953647" w:rsidRPr="00D80EBF" w:rsidRDefault="00953647">
      <w:pPr>
        <w:pStyle w:val="Odstavecseseznamem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Osvojení specifických dovedností v úrovni odpovídající individuálním potřebám a možnostem dítěte zaměřených na samostatnost, sebeobsluhu a základní hygienické návyky v úrovni odpovídající věku dítěte a stupni postižení.</w:t>
      </w:r>
    </w:p>
    <w:p w14:paraId="1435EBFB" w14:textId="77777777" w:rsidR="00953647" w:rsidRPr="00D80EBF" w:rsidRDefault="00953647">
      <w:pPr>
        <w:pStyle w:val="Odstavecseseznamem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polupráci se zákonnými zástupci dítěte, ŠPZ, v případě potřeby spolupráci s dalšími odborníky.</w:t>
      </w:r>
    </w:p>
    <w:p w14:paraId="73AAC89C" w14:textId="77777777" w:rsidR="00953647" w:rsidRPr="00D80EBF" w:rsidRDefault="00953647">
      <w:pPr>
        <w:pStyle w:val="Odstavecseseznamem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lastRenderedPageBreak/>
        <w:t>Snížení počtu dětí ve třídě v souladu s právními předpisy.</w:t>
      </w:r>
    </w:p>
    <w:p w14:paraId="79DEECFF" w14:textId="77777777" w:rsidR="00953647" w:rsidRPr="00D80EBF" w:rsidRDefault="00953647">
      <w:pPr>
        <w:pStyle w:val="Odstavecseseznamem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ítomnost asistenta pedagoga, dle stupně přiznaného podpůrného opatření.</w:t>
      </w:r>
    </w:p>
    <w:p w14:paraId="7836FB3A" w14:textId="77777777" w:rsidR="00953647" w:rsidRPr="00D80EBF" w:rsidRDefault="00953647">
      <w:pPr>
        <w:pStyle w:val="Odstavecseseznamem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i vzdělávání dítěte, které nemůže vnímat řeč sluchem, jako součást podpůrných opatření vzdělávání v komunikačním systému, který odpovídá jeho potřebám a s jehož užíváním má zkušenost.</w:t>
      </w:r>
    </w:p>
    <w:p w14:paraId="7050E55D" w14:textId="77777777" w:rsidR="00953647" w:rsidRPr="00D80EBF" w:rsidRDefault="00953647">
      <w:pPr>
        <w:pStyle w:val="Odstavecseseznamem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i vzdělávání dítěte, které při komunikaci využívá prostředky alternativní nebo augmentativní komunikace, jako součást podpůrných opatření vzdělávání v komunikačním systému, který odpovídá jeho vzdělávacím potřebám.</w:t>
      </w:r>
    </w:p>
    <w:p w14:paraId="6A7C2661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kud zákonný zástupce dítěte přes opakovaná upozornění a vysvětlení důsledků nenavštívil ŠPZ za účelem nastavení podpůrných opatření ve vzdělávání dítěte a způsobil tak dítěti obtíže při vzdělávání (protože škola sama dostatečná podpůrná opatření vytvořit nemůže) může se škola obrátit na zástupce orgánu veřejné moci (OSPOD) a v souladu se zákonem o sociálně právní ochraně dětí požádat o součinnost.</w:t>
      </w:r>
    </w:p>
    <w:p w14:paraId="37D95259" w14:textId="77777777" w:rsidR="00953647" w:rsidRDefault="00953647" w:rsidP="00CB5FE9">
      <w:pPr>
        <w:spacing w:after="0"/>
        <w:ind w:left="708"/>
        <w:jc w:val="both"/>
      </w:pPr>
      <w:r>
        <w:t xml:space="preserve">                                                              </w:t>
      </w:r>
    </w:p>
    <w:p w14:paraId="6365465C" w14:textId="77777777" w:rsidR="00654427" w:rsidRDefault="00654427" w:rsidP="004D7A7C">
      <w:pPr>
        <w:spacing w:after="0"/>
        <w:jc w:val="both"/>
        <w:rPr>
          <w:b/>
          <w:sz w:val="28"/>
          <w:szCs w:val="28"/>
        </w:rPr>
      </w:pPr>
    </w:p>
    <w:p w14:paraId="3D6A9432" w14:textId="77777777" w:rsidR="00654427" w:rsidRDefault="00654427" w:rsidP="004D7A7C">
      <w:pPr>
        <w:spacing w:after="0"/>
        <w:jc w:val="both"/>
        <w:rPr>
          <w:b/>
          <w:sz w:val="28"/>
          <w:szCs w:val="28"/>
        </w:rPr>
      </w:pPr>
    </w:p>
    <w:p w14:paraId="4BB235AE" w14:textId="77777777" w:rsidR="00654427" w:rsidRDefault="00654427" w:rsidP="00CB5FE9">
      <w:pPr>
        <w:spacing w:after="0"/>
        <w:ind w:left="708"/>
        <w:jc w:val="both"/>
        <w:rPr>
          <w:b/>
          <w:sz w:val="28"/>
          <w:szCs w:val="28"/>
        </w:rPr>
      </w:pPr>
    </w:p>
    <w:p w14:paraId="4CA38108" w14:textId="3CC42452" w:rsidR="00953647" w:rsidRDefault="00953647" w:rsidP="00CB5FE9">
      <w:pPr>
        <w:spacing w:after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ravidla pro zpracování, hodnocení, aktualizaci PLPP a IVP</w:t>
      </w:r>
    </w:p>
    <w:p w14:paraId="3799EB05" w14:textId="1DD72181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Zpracování PLPP je v kompetenci učitelek. </w:t>
      </w:r>
      <w:r w:rsidR="00F52B66" w:rsidRPr="00D80EBF">
        <w:rPr>
          <w:rFonts w:ascii="Times New Roman" w:hAnsi="Times New Roman" w:cs="Times New Roman"/>
          <w:sz w:val="28"/>
          <w:szCs w:val="28"/>
        </w:rPr>
        <w:t>Zpracování IVP</w:t>
      </w:r>
      <w:r w:rsidRPr="00D80EBF">
        <w:rPr>
          <w:rFonts w:ascii="Times New Roman" w:hAnsi="Times New Roman" w:cs="Times New Roman"/>
          <w:sz w:val="28"/>
          <w:szCs w:val="28"/>
        </w:rPr>
        <w:t xml:space="preserve"> je v kompetenci ředitelky školy ve spolupráci třídních učitelek, zákonných zástupců a asistenta pedagoga. </w:t>
      </w:r>
    </w:p>
    <w:p w14:paraId="26D9F3DD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Cílem PLPP a IVP je zajistit pro děti v mateřské škole podmínky, které reflektují a všestranně rozvíjí jejich možnosti a dovednosti s ohledem na aktuální situaci, vývojový stupeň a zdravotní stav.</w:t>
      </w:r>
    </w:p>
    <w:p w14:paraId="126D1EFC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edení školy ve spolupráci s rodiči promyslet a navrhnout potřebná opatření v nejvyšším zájmu dítěte – stavební úpravy, nákup speciálních pomůcek a hraček.  </w:t>
      </w:r>
    </w:p>
    <w:p w14:paraId="7F4A57C6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 průběhu měsíců září a říjen učitelka na základě pečlivé pedagogické diagnostiky vyhodnotí děti, které potřebují podpůrná opatření a po konzultaci s ředitelkou školy určí také, zda bude dítěti vypracován PLPP nebo bude zákonným zástupcům doporučena návštěva ŠPZ.</w:t>
      </w:r>
    </w:p>
    <w:p w14:paraId="621649E7" w14:textId="77777777" w:rsidR="00953647" w:rsidRDefault="00953647" w:rsidP="00CB5FE9">
      <w:pPr>
        <w:spacing w:after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půrná opatření 1. stupně</w:t>
      </w:r>
    </w:p>
    <w:p w14:paraId="0C1E103E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Na základě výsledků pedagogické diagnostiky a konzultaci s ředitelkou školy, zpracovávají třídní učitelky PLPP.</w:t>
      </w:r>
    </w:p>
    <w:p w14:paraId="7861CE85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Jedná se o taková opatření, která pomohou dítěti v rozvoji oslabených funkcí, např. s motorickou obratností, špatnou koncentrací pozornosti, s úchopem pomůcek, s rozvojem vnímání, řeči, s verbální obratností, s dovedností reprodukovat a pamatovat si instrukce i zadání práce, střídat činnosti a respektovat tempo dítěte. </w:t>
      </w:r>
    </w:p>
    <w:p w14:paraId="5B3CC6C4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lastRenderedPageBreak/>
        <w:t>V PLPP učitelka uvede charakteristiku dítěte a popis jeho oslabených funkcí, dále navrhne cíle a metody a pomůcky pro rozvoj těchto funkcí, vhodnou organizaci výuky a spolupráci se zákonnými zástupci.</w:t>
      </w:r>
    </w:p>
    <w:p w14:paraId="45A2302F" w14:textId="77777777" w:rsidR="00953647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Hodnocení PLPP provádí učitelky průběžně a po 3 měsících konzultují vyhodnocení s ředitelkou školy.</w:t>
      </w:r>
    </w:p>
    <w:p w14:paraId="08789256" w14:textId="77777777" w:rsidR="0085416E" w:rsidRPr="00D80EBF" w:rsidRDefault="0085416E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A1F52E3" w14:textId="77777777" w:rsidR="00953647" w:rsidRDefault="00953647" w:rsidP="00CB5FE9">
      <w:pPr>
        <w:spacing w:after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půrná opatření 2. – 5. stupně</w:t>
      </w:r>
    </w:p>
    <w:p w14:paraId="1EBBCA2C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kud se ukáže, že podpora dítěte prostřednictvím PLPP není dostačující, požádá učitelka po konzultaci s ředitelkou školy zákonného zástupce, aby navštívil ŠPZ, které může následně doporučit podpůrná opatření vyšších stupňů.</w:t>
      </w:r>
    </w:p>
    <w:p w14:paraId="2547CFA1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Na základě doporučení ŠPZ zpracovává ředitelka IVP. IVP konzultuje se zákonnými zástupci dítěte, třídními učitelkami, popř. asistentem pedagoga a ŠPZ nejpozději do 1 měsíce od obdržení správy z ŠPZ. </w:t>
      </w:r>
    </w:p>
    <w:p w14:paraId="4EF51E91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Pokud je na třídě asistent pedagoga, vede o dítěti Deník, ve kterém zaznamenává nejen pokroky či nezdary dítěte, ale také návrhy do IVP.                                                                                              </w:t>
      </w:r>
    </w:p>
    <w:p w14:paraId="2CA27AAB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IVP průběžně hodnotí třídní učitelky, popř. ve spolupráci s asistentem pedagoga (minimálně 1x za 3 měsíce) a své závěry konzultují s ředitelkou, která následně rozhodne o dalším postupu.</w:t>
      </w:r>
    </w:p>
    <w:p w14:paraId="7048AB5D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Se zákonnými zástupci jsou realizovány individuální konzultace, dle potřeby, min. 2x za školní rok. </w:t>
      </w:r>
    </w:p>
    <w:p w14:paraId="2EE3064C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567560A8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 případě podpůrného opatření v podobě asistenta pedagoga, je v náplni práce třídních učitelek ho metodicky vést a úzce s ním spolupracovat, jak při plánování činností pro dítě, tak jeho hodnocení. Asistent pedagoga vypracuje dítěti Profil na jednu stránku, který dá k dispozici všem pedagogům a zaměstnancům školy, kteří s dítětem přijdou do styku.  </w:t>
      </w:r>
    </w:p>
    <w:p w14:paraId="7009FF12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Nemůže-li učitelka ze závažných důvodů zabezpečit bezodkladné poskytování doporučeného podpůrného opatření, informuje ředitelku školy a škola po projednání se ŠPZ a na základě informovaného souhlasu zákonného zástupce dítěte, poskytne, po dobu nezbytně nutnou, jiné  </w:t>
      </w:r>
    </w:p>
    <w:p w14:paraId="4A8B40E9" w14:textId="14929A6D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hledá-li učitelka po konzultaci s ředitelkou školy, že podpůrná opatření nejsou dostačující nebo nevedou k naplňování vzdělávacích možností a potřeb dítěte, doporučí zákonnému zástupci dítěte využití poradenské pomoci ŠPZ, tedy PPP nebo SPC. Obdobně postupuje i v případě, shledá-li, že poskytovaná podpůrná opatření již nejsou potřebná</w:t>
      </w:r>
      <w:r w:rsidR="0085416E">
        <w:rPr>
          <w:rFonts w:ascii="Times New Roman" w:hAnsi="Times New Roman" w:cs="Times New Roman"/>
          <w:sz w:val="28"/>
          <w:szCs w:val="28"/>
        </w:rPr>
        <w:t>.</w:t>
      </w:r>
    </w:p>
    <w:p w14:paraId="5B460FB9" w14:textId="0264EFE6" w:rsidR="00953647" w:rsidRPr="002A00CA" w:rsidRDefault="00953647" w:rsidP="00CB5FE9">
      <w:pPr>
        <w:pStyle w:val="Zkladntext3"/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A00CA">
        <w:rPr>
          <w:rFonts w:ascii="Times New Roman" w:hAnsi="Times New Roman" w:cs="Times New Roman"/>
          <w:sz w:val="28"/>
          <w:szCs w:val="28"/>
        </w:rPr>
        <w:t>Rámcové cíle a záměry předškolního vzdělávání jsou pro vzděláván</w:t>
      </w:r>
      <w:r w:rsidR="00274EB1">
        <w:rPr>
          <w:rFonts w:ascii="Times New Roman" w:hAnsi="Times New Roman" w:cs="Times New Roman"/>
          <w:sz w:val="28"/>
          <w:szCs w:val="28"/>
        </w:rPr>
        <w:t xml:space="preserve">í </w:t>
      </w:r>
      <w:r w:rsidRPr="002A00CA">
        <w:rPr>
          <w:rFonts w:ascii="Times New Roman" w:hAnsi="Times New Roman" w:cs="Times New Roman"/>
          <w:sz w:val="28"/>
          <w:szCs w:val="28"/>
        </w:rPr>
        <w:t xml:space="preserve">všech dětí společné. </w:t>
      </w:r>
    </w:p>
    <w:p w14:paraId="29D60752" w14:textId="77777777" w:rsidR="00953647" w:rsidRDefault="00953647" w:rsidP="00CB5FE9">
      <w:pPr>
        <w:pStyle w:val="Zkladntext3"/>
        <w:spacing w:after="0"/>
      </w:pPr>
    </w:p>
    <w:p w14:paraId="12E3A9D6" w14:textId="77777777" w:rsidR="00953647" w:rsidRDefault="00953647" w:rsidP="00CB5FE9">
      <w:pPr>
        <w:pStyle w:val="Zkladntext3"/>
        <w:spacing w:after="0"/>
      </w:pPr>
    </w:p>
    <w:p w14:paraId="42F73070" w14:textId="77777777" w:rsidR="00953647" w:rsidRDefault="00953647" w:rsidP="00CB5FE9">
      <w:pPr>
        <w:pStyle w:val="Zkladntext3"/>
        <w:spacing w:after="0"/>
      </w:pPr>
    </w:p>
    <w:p w14:paraId="747CC0B0" w14:textId="77777777" w:rsidR="00717FC7" w:rsidRDefault="00717FC7" w:rsidP="00CB5FE9">
      <w:pPr>
        <w:pStyle w:val="Zkladntext3"/>
        <w:spacing w:after="0"/>
      </w:pPr>
    </w:p>
    <w:p w14:paraId="1FA09ED8" w14:textId="77777777" w:rsidR="00717FC7" w:rsidRDefault="00717FC7" w:rsidP="00CB5FE9">
      <w:pPr>
        <w:pStyle w:val="Zkladntext3"/>
        <w:spacing w:after="0"/>
      </w:pPr>
    </w:p>
    <w:p w14:paraId="7BA0D97D" w14:textId="77777777" w:rsidR="00717FC7" w:rsidRDefault="00717FC7" w:rsidP="00CB5FE9">
      <w:pPr>
        <w:pStyle w:val="Zkladntext3"/>
        <w:spacing w:after="0"/>
      </w:pPr>
    </w:p>
    <w:p w14:paraId="36EAE4B6" w14:textId="77777777" w:rsidR="00654427" w:rsidRDefault="00654427" w:rsidP="00CB5FE9">
      <w:pPr>
        <w:pStyle w:val="Zkladntext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0D49" w14:textId="468351EE" w:rsidR="00953647" w:rsidRPr="00274EB1" w:rsidRDefault="00953647" w:rsidP="00CB5FE9">
      <w:pPr>
        <w:pStyle w:val="Zkladntext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74EB1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mínky vzdělávání dětí nadaných</w:t>
      </w:r>
    </w:p>
    <w:p w14:paraId="3CAC5FC5" w14:textId="77777777" w:rsidR="00953647" w:rsidRPr="00274EB1" w:rsidRDefault="00953647" w:rsidP="00CB5FE9">
      <w:pPr>
        <w:pStyle w:val="Zkladntext3"/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0740220C" w14:textId="197BDF88" w:rsidR="00953647" w:rsidRDefault="00953647" w:rsidP="004D7A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Škola prostřednictvím kvalitní pedagogické diagnostiky vyhledává mimořádně nadané děti a formou integrovaného vzdělávání a individualizované výuky podporuje rozvoj jejich talentu, tak aby bylo plně využito potenciálu každého dítěte s ohledem na jeho individuální možnosti. </w:t>
      </w:r>
    </w:p>
    <w:p w14:paraId="390CA860" w14:textId="77777777" w:rsidR="004D7A7C" w:rsidRPr="00D80EBF" w:rsidRDefault="004D7A7C" w:rsidP="004D7A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F15F488" w14:textId="55B82504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Rozvoj a podpora mimořádných schopností a nadání dítěte je zajišťována:</w:t>
      </w:r>
    </w:p>
    <w:p w14:paraId="0852FC9F" w14:textId="77777777" w:rsidR="00953647" w:rsidRPr="00D80EBF" w:rsidRDefault="00953647">
      <w:pPr>
        <w:pStyle w:val="Odstavecseseznamem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edkládáním vyššího stupně složitosti nabízených činností</w:t>
      </w:r>
    </w:p>
    <w:p w14:paraId="72B212EF" w14:textId="77777777" w:rsidR="00953647" w:rsidRPr="00D80EBF" w:rsidRDefault="00953647">
      <w:pPr>
        <w:pStyle w:val="Odstavecseseznamem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yužitím vhodných didaktických pomůcek, materiálů</w:t>
      </w:r>
    </w:p>
    <w:p w14:paraId="348D5D5A" w14:textId="77777777" w:rsidR="00953647" w:rsidRPr="00D80EBF" w:rsidRDefault="00953647">
      <w:pPr>
        <w:pStyle w:val="Odstavecseseznamem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olbou vhodných metod, forem výuky</w:t>
      </w:r>
    </w:p>
    <w:p w14:paraId="2E43095B" w14:textId="77777777" w:rsidR="00953647" w:rsidRPr="00D80EBF" w:rsidRDefault="00953647">
      <w:pPr>
        <w:pStyle w:val="Odstavecseseznamem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Individuálním přístupem</w:t>
      </w:r>
    </w:p>
    <w:p w14:paraId="5CCAC2B8" w14:textId="77777777" w:rsidR="00953647" w:rsidRPr="00D80EBF" w:rsidRDefault="00953647">
      <w:pPr>
        <w:pStyle w:val="Odstavecseseznamem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rací s IT technologiemi</w:t>
      </w:r>
    </w:p>
    <w:p w14:paraId="699D04CD" w14:textId="77777777" w:rsidR="00953647" w:rsidRPr="00D80EBF" w:rsidRDefault="00953647">
      <w:pPr>
        <w:pStyle w:val="Odstavecseseznamem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Nabízenými specifickými činnostmi</w:t>
      </w:r>
    </w:p>
    <w:p w14:paraId="47CE2542" w14:textId="77777777" w:rsidR="00953647" w:rsidRPr="00933297" w:rsidRDefault="00953647" w:rsidP="00CB5FE9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784E3BE1" w14:textId="5E7A9D47" w:rsidR="004D7A7C" w:rsidRPr="004D7A7C" w:rsidRDefault="00953647">
      <w:pPr>
        <w:pStyle w:val="Odstavecseseznamem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Záměr:</w:t>
      </w:r>
      <w:r>
        <w:rPr>
          <w:rFonts w:ascii="Times New Roman" w:hAnsi="Times New Roman"/>
          <w:b/>
          <w:sz w:val="28"/>
          <w:szCs w:val="28"/>
        </w:rPr>
        <w:t xml:space="preserve"> Pořídit interaktivní tabuli, logopedické a didaktické pomůcky pro děti s vývojovými poruchami a děti nadané</w:t>
      </w:r>
      <w:r w:rsidRPr="004D7A7C">
        <w:rPr>
          <w:szCs w:val="28"/>
        </w:rPr>
        <w:t xml:space="preserve">                                      </w:t>
      </w:r>
    </w:p>
    <w:p w14:paraId="2690DA66" w14:textId="77777777" w:rsidR="004D7A7C" w:rsidRDefault="004D7A7C" w:rsidP="00CB5FE9">
      <w:pPr>
        <w:pStyle w:val="Zkladntext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E98E3" w14:textId="77777777" w:rsidR="004D7A7C" w:rsidRDefault="004D7A7C" w:rsidP="00CB5FE9">
      <w:pPr>
        <w:pStyle w:val="Zkladntext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D197B" w14:textId="1EA931F7" w:rsidR="00953647" w:rsidRPr="00654427" w:rsidRDefault="00953647" w:rsidP="00CB5FE9">
      <w:pPr>
        <w:pStyle w:val="Zkladntext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54427">
        <w:rPr>
          <w:rFonts w:ascii="Times New Roman" w:hAnsi="Times New Roman" w:cs="Times New Roman"/>
          <w:b/>
          <w:bCs/>
          <w:sz w:val="28"/>
          <w:szCs w:val="28"/>
        </w:rPr>
        <w:t>Jazyková podpora-pro děti cizinců</w:t>
      </w:r>
    </w:p>
    <w:p w14:paraId="0B175D60" w14:textId="77777777" w:rsidR="00953647" w:rsidRPr="00D80EBF" w:rsidRDefault="00953647" w:rsidP="00CB5FE9">
      <w:pPr>
        <w:pStyle w:val="Zkladntext3"/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á škola zřídí skupinu (alespoň 4 cizinců v povinném předškolním vzdělávání) pro bezplatnou jazykovou přípravu pro zajištění plynulého přechodu do základního vzdělávání v souladu s vyhláškou č 14/2005.</w:t>
      </w:r>
    </w:p>
    <w:p w14:paraId="1A65EF9D" w14:textId="77777777" w:rsidR="00953647" w:rsidRPr="00D80EBF" w:rsidRDefault="00953647" w:rsidP="00CB5FE9">
      <w:pPr>
        <w:pStyle w:val="Zkladntext3"/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zdělávání bude rozděleno do dvou nebo více bloků v průběhu týdne.</w:t>
      </w:r>
    </w:p>
    <w:p w14:paraId="53A6154D" w14:textId="77777777" w:rsidR="00953647" w:rsidRPr="00D80EBF" w:rsidRDefault="00953647">
      <w:pPr>
        <w:pStyle w:val="Zkladntext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Individuální přístup</w:t>
      </w:r>
    </w:p>
    <w:p w14:paraId="258C1ED0" w14:textId="77777777" w:rsidR="00953647" w:rsidRPr="00D80EBF" w:rsidRDefault="00953647">
      <w:pPr>
        <w:pStyle w:val="Zkladntext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Dostatečná motivace</w:t>
      </w:r>
    </w:p>
    <w:p w14:paraId="0B86E45D" w14:textId="77777777" w:rsidR="00953647" w:rsidRPr="00D80EBF" w:rsidRDefault="00953647">
      <w:pPr>
        <w:pStyle w:val="Zkladntext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hodný výběr pomůcek (knihy, poslech hudby, silné prožitky)</w:t>
      </w:r>
    </w:p>
    <w:p w14:paraId="258C8A06" w14:textId="35A42E3D" w:rsidR="00953647" w:rsidRDefault="00953647">
      <w:pPr>
        <w:pStyle w:val="Zkladntext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7A7C">
        <w:rPr>
          <w:rFonts w:ascii="Times New Roman" w:hAnsi="Times New Roman" w:cs="Times New Roman"/>
          <w:sz w:val="28"/>
          <w:szCs w:val="28"/>
        </w:rPr>
        <w:t xml:space="preserve">Seznamování s naší kulturou, </w:t>
      </w:r>
      <w:proofErr w:type="gramStart"/>
      <w:r w:rsidRPr="004D7A7C">
        <w:rPr>
          <w:rFonts w:ascii="Times New Roman" w:hAnsi="Times New Roman" w:cs="Times New Roman"/>
          <w:sz w:val="28"/>
          <w:szCs w:val="28"/>
        </w:rPr>
        <w:t>zvyky….</w:t>
      </w:r>
      <w:proofErr w:type="gramEnd"/>
      <w:r w:rsidRPr="004D7A7C">
        <w:rPr>
          <w:rFonts w:ascii="Times New Roman" w:hAnsi="Times New Roman" w:cs="Times New Roman"/>
          <w:sz w:val="28"/>
          <w:szCs w:val="28"/>
        </w:rPr>
        <w:t>.</w:t>
      </w:r>
    </w:p>
    <w:p w14:paraId="42C88DFA" w14:textId="77777777" w:rsidR="004D7A7C" w:rsidRPr="004D7A7C" w:rsidRDefault="004D7A7C" w:rsidP="004D7A7C">
      <w:pPr>
        <w:pStyle w:val="Zkladntext3"/>
        <w:spacing w:after="0"/>
        <w:rPr>
          <w:rFonts w:ascii="Times New Roman" w:hAnsi="Times New Roman" w:cs="Times New Roman"/>
          <w:sz w:val="28"/>
          <w:szCs w:val="28"/>
        </w:rPr>
      </w:pPr>
    </w:p>
    <w:p w14:paraId="777A2EE7" w14:textId="05FA37A7" w:rsidR="004D7A7C" w:rsidRPr="0085416E" w:rsidRDefault="00953647">
      <w:pPr>
        <w:pStyle w:val="Odstavecseseznamem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Záměr:</w:t>
      </w:r>
      <w:r>
        <w:rPr>
          <w:rFonts w:ascii="Times New Roman" w:hAnsi="Times New Roman"/>
          <w:b/>
          <w:sz w:val="28"/>
          <w:szCs w:val="28"/>
        </w:rPr>
        <w:t xml:space="preserve"> Připravit děti s nedostatečnou znalostí českého jazyka na přechod na základní školu, aby měly co největší jazykové a sociokulturní kompetence v českém jazyce, umožnit jim zapojit se do výuky a dosáhnout</w:t>
      </w:r>
      <w:r w:rsidR="00866F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o největších úspěchů.</w:t>
      </w:r>
    </w:p>
    <w:p w14:paraId="7756DC9B" w14:textId="77777777" w:rsidR="004D7A7C" w:rsidRDefault="004D7A7C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9D688" w14:textId="77777777" w:rsidR="0085416E" w:rsidRDefault="0085416E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A5205" w14:textId="77777777" w:rsidR="004D7A7C" w:rsidRDefault="004D7A7C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689D6" w14:textId="77E9D441" w:rsidR="00953647" w:rsidRPr="00866F37" w:rsidRDefault="0095364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6667A">
        <w:rPr>
          <w:rFonts w:ascii="Times New Roman" w:hAnsi="Times New Roman" w:cs="Times New Roman"/>
          <w:b/>
          <w:bCs/>
          <w:sz w:val="28"/>
          <w:szCs w:val="28"/>
        </w:rPr>
        <w:t>Životospráva</w:t>
      </w:r>
    </w:p>
    <w:p w14:paraId="3AE2B527" w14:textId="77777777" w:rsidR="00953647" w:rsidRDefault="00953647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mateřské škole dostávají děti plnohodnotnou vyváženou stravu</w:t>
      </w:r>
    </w:p>
    <w:p w14:paraId="264C6DEA" w14:textId="77777777" w:rsidR="00953647" w:rsidRDefault="00953647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3x denně formou bufetových stolů / svačina, oběd, svačina/</w:t>
      </w:r>
    </w:p>
    <w:p w14:paraId="5D216E31" w14:textId="77777777" w:rsidR="00953647" w:rsidRDefault="00953647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olupracujeme s nutriční poradkyní a poskytujeme různé dietní stravy.</w:t>
      </w:r>
    </w:p>
    <w:p w14:paraId="668D32E1" w14:textId="77777777" w:rsidR="00953647" w:rsidRDefault="00953647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 dětí je dodržován pravidelný denní rytmus (flexibilní).</w:t>
      </w:r>
    </w:p>
    <w:p w14:paraId="51E5BCDA" w14:textId="77777777" w:rsidR="00953647" w:rsidRDefault="00953647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držujeme dostatečný pobyt venku / zahrada, vycházky do okolí /.</w:t>
      </w:r>
    </w:p>
    <w:p w14:paraId="758ACC3C" w14:textId="77777777" w:rsidR="00953647" w:rsidRDefault="00953647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amozřejmostí u dětí je po celý den dostatek tekutin (pitný režim).</w:t>
      </w:r>
    </w:p>
    <w:p w14:paraId="68CA2037" w14:textId="77777777" w:rsidR="00953647" w:rsidRDefault="00953647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ektujeme individuální potřebu dětí / střídání aktivity, odpočinku, spánku /.</w:t>
      </w:r>
    </w:p>
    <w:p w14:paraId="2D42D917" w14:textId="77777777" w:rsidR="00953647" w:rsidRDefault="00953647" w:rsidP="00CB5FE9">
      <w:pPr>
        <w:spacing w:after="0" w:line="240" w:lineRule="auto"/>
        <w:rPr>
          <w:sz w:val="28"/>
          <w:szCs w:val="28"/>
        </w:rPr>
      </w:pPr>
    </w:p>
    <w:p w14:paraId="573DED3A" w14:textId="2EC633D8" w:rsidR="00866F37" w:rsidRPr="00866F37" w:rsidRDefault="00953647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4"/>
        </w:rPr>
      </w:pPr>
      <w:r w:rsidRPr="00116310">
        <w:rPr>
          <w:b/>
          <w:sz w:val="28"/>
        </w:rPr>
        <w:t>Záměr: podporovat děti skladbou jídelníčků ke zdravému stravování, které je součástí zdravého životního stylu.</w:t>
      </w:r>
    </w:p>
    <w:p w14:paraId="468EDFBF" w14:textId="77777777" w:rsidR="00866F37" w:rsidRPr="00866F37" w:rsidRDefault="00866F37" w:rsidP="00CB5FE9">
      <w:pPr>
        <w:pStyle w:val="Odstavecseseznamem"/>
        <w:spacing w:after="0" w:line="240" w:lineRule="auto"/>
        <w:ind w:left="360"/>
        <w:rPr>
          <w:b/>
          <w:sz w:val="24"/>
        </w:rPr>
      </w:pPr>
    </w:p>
    <w:p w14:paraId="057CCEC6" w14:textId="77777777" w:rsidR="00953647" w:rsidRPr="0056667A" w:rsidRDefault="00953647" w:rsidP="00CB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67A">
        <w:rPr>
          <w:rFonts w:ascii="Times New Roman" w:hAnsi="Times New Roman" w:cs="Times New Roman"/>
          <w:b/>
          <w:sz w:val="28"/>
          <w:szCs w:val="28"/>
        </w:rPr>
        <w:t>Věcné podmínky</w:t>
      </w:r>
    </w:p>
    <w:p w14:paraId="67F6B0BA" w14:textId="77777777" w:rsidR="00953647" w:rsidRPr="00D80EBF" w:rsidRDefault="00953647" w:rsidP="00CB5FE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DE6CA86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Š dodržuje podmínky, které jsou legislativně vymezeny normami, zákony, vyhláškami, prováděcími předpisy.</w:t>
      </w:r>
    </w:p>
    <w:p w14:paraId="19F479A8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áme vypracován provozní řád, který je dostatečně pružný a vyhovuje podmínkám školy.</w:t>
      </w:r>
    </w:p>
    <w:p w14:paraId="52EBE8FD" w14:textId="77777777" w:rsidR="00953647" w:rsidRPr="00D80EBF" w:rsidRDefault="00953647" w:rsidP="00CB5FE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F560C46" w14:textId="77777777" w:rsidR="00953647" w:rsidRPr="00D80EBF" w:rsidRDefault="009536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á škola má pro svoji předškolní výchovnou činnost dostatečně</w:t>
      </w:r>
    </w:p>
    <w:p w14:paraId="6321B584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velké prostory /objem podlahové plochy i objem vzduchu odpovídá</w:t>
      </w:r>
    </w:p>
    <w:p w14:paraId="1F3D6BDC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příslušným předpisům č.108/2001/</w:t>
      </w:r>
    </w:p>
    <w:p w14:paraId="125FA7C6" w14:textId="77777777" w:rsidR="00953647" w:rsidRPr="00D80EBF" w:rsidRDefault="009536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dlahové plochy jsou snadno omyvatelné, koberce v hernách denně</w:t>
      </w:r>
    </w:p>
    <w:p w14:paraId="7AB40A07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luxované</w:t>
      </w:r>
    </w:p>
    <w:p w14:paraId="67F1AA19" w14:textId="77777777" w:rsidR="00953647" w:rsidRPr="00D80EBF" w:rsidRDefault="009536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rostorové podmínky, vnitřní uspořádání školy umožňuje dětem volné</w:t>
      </w:r>
    </w:p>
    <w:p w14:paraId="3D176F27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hry, odpočinek, osobní hygienu</w:t>
      </w:r>
    </w:p>
    <w:p w14:paraId="470FFE7D" w14:textId="77777777" w:rsidR="00953647" w:rsidRPr="00D80EBF" w:rsidRDefault="009536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Třídy, i přilehlé místnosti mají dostatek denního světla, umělé osvětlení a</w:t>
      </w:r>
    </w:p>
    <w:p w14:paraId="4BA2DAA6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Jeho rovnoměrnost je vyhovující pro mateřskou školu</w:t>
      </w:r>
    </w:p>
    <w:p w14:paraId="41AAF8F5" w14:textId="77777777" w:rsidR="00953647" w:rsidRPr="00D80EBF" w:rsidRDefault="009536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Okna jsou opatřena žaluziemi, aby docházelo k regulaci denního světla.</w:t>
      </w:r>
    </w:p>
    <w:p w14:paraId="571DA2FF" w14:textId="77777777" w:rsidR="00953647" w:rsidRPr="00D80EBF" w:rsidRDefault="00953647" w:rsidP="00CB5FE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Zejména z přímého slunečního záření</w:t>
      </w:r>
    </w:p>
    <w:p w14:paraId="2703023B" w14:textId="77777777" w:rsidR="00953647" w:rsidRPr="00D80EBF" w:rsidRDefault="009536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řská škola také sleduje teplotu, v učebnách udržujeme teplotu v</w:t>
      </w:r>
    </w:p>
    <w:p w14:paraId="397952FF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rozmezí </w:t>
      </w:r>
      <w:proofErr w:type="gramStart"/>
      <w:r w:rsidRPr="00D80EBF">
        <w:rPr>
          <w:rFonts w:ascii="Times New Roman" w:hAnsi="Times New Roman" w:cs="Times New Roman"/>
          <w:sz w:val="28"/>
          <w:szCs w:val="28"/>
        </w:rPr>
        <w:t>20 –22</w:t>
      </w:r>
      <w:proofErr w:type="gramEnd"/>
      <w:r w:rsidRPr="00D80EBF">
        <w:rPr>
          <w:rFonts w:ascii="Times New Roman" w:hAnsi="Times New Roman" w:cs="Times New Roman"/>
          <w:sz w:val="28"/>
          <w:szCs w:val="28"/>
        </w:rPr>
        <w:t xml:space="preserve"> C, máme regulační ventily na topení a celkovou</w:t>
      </w:r>
    </w:p>
    <w:p w14:paraId="7E71D800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 regulaci vytápění školy. Všechny místnosti je možné po celý rok větrat</w:t>
      </w:r>
    </w:p>
    <w:p w14:paraId="70787042" w14:textId="77777777" w:rsidR="00953647" w:rsidRPr="00D80EBF" w:rsidRDefault="009536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Materiální vybavení tříd, přilehlých prostor považujeme za velmi kvalitní.</w:t>
      </w:r>
    </w:p>
    <w:p w14:paraId="57778258" w14:textId="77777777" w:rsidR="00953647" w:rsidRPr="00D80EBF" w:rsidRDefault="0095364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nažíme se dětem vytvořit co nejlepší podmínky i po stránce estetické a pěstovat v nich kladné cítění k věcem a hodnotám vytvořených lidmi i přírodou</w:t>
      </w:r>
    </w:p>
    <w:p w14:paraId="1ED0593D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</w:rPr>
      </w:pPr>
    </w:p>
    <w:p w14:paraId="39FC48E2" w14:textId="77777777" w:rsidR="00953647" w:rsidRPr="00D80EBF" w:rsidRDefault="0095364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Veškeré vybavení / hračky, nábytek, nářadí, hygienické zařízení, lůžka/</w:t>
      </w:r>
    </w:p>
    <w:p w14:paraId="1E84EA22" w14:textId="77777777" w:rsidR="00953647" w:rsidRPr="00D80EBF" w:rsidRDefault="00953647" w:rsidP="00CB5FE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je přizpůsobeno antropometrickým požadavkům a odpovídajícímu počtu dětí, jejich věku. Vybavení je zdravotně nezávadné, bezpečné, je estetického vzhledu a je průběžně obměňováno a obnovováno</w:t>
      </w:r>
    </w:p>
    <w:p w14:paraId="6C16E0A2" w14:textId="77777777" w:rsidR="00953647" w:rsidRPr="00D80EBF" w:rsidRDefault="0095364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nažíme se, aby děti měly volný přístup k hračkám, k pomůckám,</w:t>
      </w:r>
    </w:p>
    <w:p w14:paraId="44B48F3A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mohly s nimi volně manipulovat, naučily se o ně také řádně starat,</w:t>
      </w:r>
    </w:p>
    <w:p w14:paraId="5DE77EF5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uklízet</w:t>
      </w:r>
    </w:p>
    <w:p w14:paraId="14FE6382" w14:textId="77777777" w:rsidR="00953647" w:rsidRPr="00D80EBF" w:rsidRDefault="0095364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nažíme se také o to, aby se děti podílely na výzdobě tříd, školy a</w:t>
      </w:r>
    </w:p>
    <w:p w14:paraId="7E3C3848" w14:textId="77777777" w:rsidR="00953647" w:rsidRPr="00D80EBF" w:rsidRDefault="00953647" w:rsidP="00CB5F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éči o zahradu. Velikost zahrady i vybavení je naprosto dostačující</w:t>
      </w:r>
    </w:p>
    <w:p w14:paraId="67481BFD" w14:textId="77777777" w:rsidR="00953647" w:rsidRPr="00D80EBF" w:rsidRDefault="0095364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Součástí mateřské školy je školní jídelna, která je nově zrekonstruovaná,</w:t>
      </w:r>
    </w:p>
    <w:p w14:paraId="5466A03C" w14:textId="77777777" w:rsidR="00953647" w:rsidRPr="00D80EBF" w:rsidRDefault="00953647" w:rsidP="00CB5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má odpovídající vzduchotechniku i vybavení pro práci zaměstnanců</w:t>
      </w:r>
    </w:p>
    <w:p w14:paraId="001E0A26" w14:textId="77777777" w:rsidR="00953647" w:rsidRPr="00D80EBF" w:rsidRDefault="0095364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lastRenderedPageBreak/>
        <w:t xml:space="preserve">Kapacita ŠJ je 240 obědů. </w:t>
      </w:r>
    </w:p>
    <w:p w14:paraId="1B77F9F2" w14:textId="77777777" w:rsidR="00953647" w:rsidRPr="00D80EBF" w:rsidRDefault="0095364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Máme také vlastní prádelnu se sušárnou. Celá mateřská škola prošla    </w:t>
      </w:r>
    </w:p>
    <w:p w14:paraId="64BC7DD9" w14:textId="77777777" w:rsidR="00953647" w:rsidRPr="00D80EBF" w:rsidRDefault="0095364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celkovou regenerací / výměna oken, zateplení obvodového pláště/.</w:t>
      </w:r>
    </w:p>
    <w:p w14:paraId="2E34DA41" w14:textId="77777777" w:rsidR="00953647" w:rsidRPr="00D80EBF" w:rsidRDefault="0095364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Budova MŠ je obklopena velmi rozsáhlou, nádhernou, zatravněnou   </w:t>
      </w:r>
    </w:p>
    <w:p w14:paraId="3CA5C315" w14:textId="77777777" w:rsidR="00953647" w:rsidRPr="00D80EBF" w:rsidRDefault="0095364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zahradou s vybavením pro děti i dětským hřištěm.</w:t>
      </w:r>
    </w:p>
    <w:p w14:paraId="3E39E3CE" w14:textId="77777777" w:rsidR="00953647" w:rsidRPr="00D80EBF" w:rsidRDefault="0095364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Každá třída zde má své pískoviště a velký, dostatečný prostor pro hru    </w:t>
      </w:r>
    </w:p>
    <w:p w14:paraId="4DE5343F" w14:textId="77777777" w:rsidR="00953647" w:rsidRPr="00D80EBF" w:rsidRDefault="0095364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dětí. Zahrada slouží především dětem.</w:t>
      </w:r>
    </w:p>
    <w:p w14:paraId="6D1229A1" w14:textId="77777777" w:rsidR="00953647" w:rsidRPr="00D80EBF" w:rsidRDefault="0095364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Zahrada je vybavena novými zahradními prvky odpovídající předpisům      </w:t>
      </w:r>
    </w:p>
    <w:p w14:paraId="6CD3F009" w14:textId="77777777" w:rsidR="00953647" w:rsidRPr="00D80EBF" w:rsidRDefault="0095364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EU</w:t>
      </w:r>
    </w:p>
    <w:p w14:paraId="19AC6E80" w14:textId="77777777" w:rsidR="00953647" w:rsidRPr="00D80EBF" w:rsidRDefault="0095364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Zahrada také slouží k akcím pořádaným pro rodiče a děti - tzv. akce  </w:t>
      </w:r>
    </w:p>
    <w:p w14:paraId="0717E744" w14:textId="77777777" w:rsidR="00953647" w:rsidRPr="00D80EBF" w:rsidRDefault="00953647" w:rsidP="00CB5FE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celo-sídlištního charakteru, oslavu MDD – zahradu ve stylu country-              </w:t>
      </w:r>
    </w:p>
    <w:p w14:paraId="67A313DB" w14:textId="3B911B50" w:rsidR="00953647" w:rsidRPr="0056667A" w:rsidRDefault="0095364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rozloučení se školáky, karneval, setkání s rodiči a představiteli obce.</w:t>
      </w:r>
    </w:p>
    <w:p w14:paraId="763DACD8" w14:textId="77777777" w:rsidR="00953647" w:rsidRPr="00826465" w:rsidRDefault="00953647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826465">
        <w:rPr>
          <w:b/>
          <w:sz w:val="28"/>
          <w:szCs w:val="28"/>
        </w:rPr>
        <w:t>Záměr: snažit se, aby veškeré prostory vnitřní i venkovní</w:t>
      </w:r>
    </w:p>
    <w:p w14:paraId="371CD713" w14:textId="77777777" w:rsidR="00953647" w:rsidRDefault="00953647" w:rsidP="00CB5F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plňovaly bezpečnostní a hygienické normy, aby bylo vždy dbáno na </w:t>
      </w:r>
    </w:p>
    <w:p w14:paraId="1B2C5CA9" w14:textId="77777777" w:rsidR="005B2423" w:rsidRDefault="00953647" w:rsidP="00CB5FE9">
      <w:pPr>
        <w:spacing w:after="0"/>
      </w:pPr>
      <w:r>
        <w:rPr>
          <w:b/>
          <w:sz w:val="28"/>
          <w:szCs w:val="28"/>
        </w:rPr>
        <w:t xml:space="preserve">     bezpečnost dě</w:t>
      </w:r>
      <w:r w:rsidR="0056667A">
        <w:rPr>
          <w:b/>
          <w:sz w:val="28"/>
          <w:szCs w:val="28"/>
        </w:rPr>
        <w:t>tí</w:t>
      </w:r>
      <w:r w:rsidR="00C86B26">
        <w:t xml:space="preserve">                    </w:t>
      </w:r>
    </w:p>
    <w:p w14:paraId="585A72E5" w14:textId="77777777" w:rsidR="005B2423" w:rsidRDefault="005B2423" w:rsidP="00CB5FE9">
      <w:pPr>
        <w:spacing w:after="0"/>
      </w:pPr>
    </w:p>
    <w:p w14:paraId="31EDA0FB" w14:textId="77777777" w:rsidR="005B2423" w:rsidRDefault="005B2423" w:rsidP="00CB5FE9">
      <w:pPr>
        <w:spacing w:after="0"/>
      </w:pPr>
    </w:p>
    <w:p w14:paraId="7A610E23" w14:textId="77777777" w:rsidR="005B2423" w:rsidRDefault="005B2423" w:rsidP="00CB5FE9">
      <w:pPr>
        <w:spacing w:after="0"/>
      </w:pPr>
    </w:p>
    <w:p w14:paraId="42826819" w14:textId="77777777" w:rsidR="004D7A7C" w:rsidRDefault="004D7A7C" w:rsidP="00CB5FE9">
      <w:pPr>
        <w:spacing w:after="0"/>
      </w:pPr>
    </w:p>
    <w:p w14:paraId="3589D49B" w14:textId="038E286E" w:rsidR="00654427" w:rsidRPr="00FA619D" w:rsidRDefault="00654427" w:rsidP="00CB5FE9">
      <w:pPr>
        <w:spacing w:after="0"/>
        <w:rPr>
          <w:b/>
          <w:sz w:val="28"/>
          <w:szCs w:val="28"/>
        </w:rPr>
      </w:pPr>
    </w:p>
    <w:p w14:paraId="3C2E11BB" w14:textId="01B5C66C" w:rsidR="005B2423" w:rsidRPr="008B6247" w:rsidRDefault="00866F37" w:rsidP="00CB5FE9">
      <w:pPr>
        <w:pStyle w:val="Zkladntext3"/>
        <w:spacing w:after="0"/>
        <w:rPr>
          <w:rFonts w:ascii="Comic Sans MS" w:hAnsi="Comic Sans MS" w:cs="Times New Roman"/>
          <w:b/>
          <w:bCs/>
          <w:sz w:val="32"/>
          <w:szCs w:val="32"/>
        </w:rPr>
      </w:pPr>
      <w:r w:rsidRPr="008B6247">
        <w:rPr>
          <w:rFonts w:ascii="Comic Sans MS" w:hAnsi="Comic Sans MS" w:cs="Times New Roman"/>
          <w:b/>
          <w:bCs/>
          <w:sz w:val="32"/>
          <w:szCs w:val="32"/>
        </w:rPr>
        <w:t>Charakteristika vzdělávacího programu</w:t>
      </w:r>
    </w:p>
    <w:p w14:paraId="20232088" w14:textId="77777777" w:rsidR="00866F37" w:rsidRPr="00866F37" w:rsidRDefault="00866F37" w:rsidP="00CB5FE9">
      <w:pPr>
        <w:pStyle w:val="Zkladntext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971E4" w14:textId="77777777" w:rsidR="00866F37" w:rsidRDefault="00866F37" w:rsidP="00CB5FE9">
      <w:pPr>
        <w:spacing w:after="0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      “ ŠKOLKA PLNÁ POHODY „</w:t>
      </w:r>
    </w:p>
    <w:p w14:paraId="7F32FB2C" w14:textId="17F234C9" w:rsidR="00866F37" w:rsidRPr="00EF1E1A" w:rsidRDefault="00866F37" w:rsidP="00CB5FE9">
      <w:pPr>
        <w:spacing w:after="0"/>
        <w:rPr>
          <w:rFonts w:ascii="Times New Roman" w:hAnsi="Times New Roman" w:cs="Times New Roman"/>
          <w:b/>
          <w:color w:val="FF0000"/>
          <w:sz w:val="36"/>
        </w:rPr>
      </w:pPr>
      <w:r w:rsidRPr="00D80EBF">
        <w:rPr>
          <w:rFonts w:ascii="Times New Roman" w:hAnsi="Times New Roman" w:cs="Times New Roman"/>
          <w:b/>
          <w:color w:val="FF0000"/>
          <w:sz w:val="36"/>
        </w:rPr>
        <w:t xml:space="preserve">                   </w:t>
      </w:r>
      <w:r w:rsidRPr="00D80EBF">
        <w:rPr>
          <w:rFonts w:ascii="Times New Roman" w:hAnsi="Times New Roman" w:cs="Times New Roman"/>
          <w:b/>
          <w:sz w:val="28"/>
        </w:rPr>
        <w:t>Název našeho ŠVP je pro nás tím nejdůležitějším cílem.</w:t>
      </w:r>
    </w:p>
    <w:p w14:paraId="4335E958" w14:textId="4E944955" w:rsidR="00EF1E1A" w:rsidRDefault="00EF1E1A" w:rsidP="00CB5FE9">
      <w:pPr>
        <w:pStyle w:val="Zkladntext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měření a p</w:t>
      </w:r>
      <w:r w:rsidRPr="00622D51">
        <w:rPr>
          <w:rFonts w:ascii="Times New Roman" w:hAnsi="Times New Roman" w:cs="Times New Roman"/>
          <w:b/>
          <w:bCs/>
          <w:sz w:val="28"/>
          <w:szCs w:val="28"/>
        </w:rPr>
        <w:t>rofilace školy</w:t>
      </w:r>
    </w:p>
    <w:p w14:paraId="3FE186DE" w14:textId="77777777" w:rsidR="00EF1E1A" w:rsidRDefault="00EF1E1A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5F67C" w14:textId="0372385E" w:rsidR="00EF1E1A" w:rsidRDefault="00866F37" w:rsidP="00CB5FE9">
      <w:pPr>
        <w:pStyle w:val="Zkladntext3"/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Vzájemným propojením všech oblastí, cílů a prostředků vzdělávání </w:t>
      </w:r>
      <w:r w:rsidR="00EF1E1A">
        <w:rPr>
          <w:rFonts w:ascii="Times New Roman" w:hAnsi="Times New Roman" w:cs="Times New Roman"/>
          <w:sz w:val="28"/>
          <w:szCs w:val="28"/>
        </w:rPr>
        <w:t>je</w:t>
      </w:r>
      <w:r w:rsidRPr="00D80EBF">
        <w:rPr>
          <w:rFonts w:ascii="Times New Roman" w:hAnsi="Times New Roman" w:cs="Times New Roman"/>
          <w:sz w:val="28"/>
          <w:szCs w:val="28"/>
        </w:rPr>
        <w:t xml:space="preserve"> vytvořit </w:t>
      </w:r>
      <w:r w:rsidRPr="00D80EBF">
        <w:rPr>
          <w:rFonts w:ascii="Times New Roman" w:hAnsi="Times New Roman" w:cs="Times New Roman"/>
          <w:i/>
          <w:sz w:val="28"/>
          <w:szCs w:val="28"/>
        </w:rPr>
        <w:t>školku plnou pohody</w:t>
      </w:r>
      <w:r w:rsidRPr="00D80EBF">
        <w:rPr>
          <w:rFonts w:ascii="Times New Roman" w:hAnsi="Times New Roman" w:cs="Times New Roman"/>
          <w:sz w:val="28"/>
          <w:szCs w:val="28"/>
        </w:rPr>
        <w:t>. Pomocí prožitkového učení dět</w:t>
      </w:r>
      <w:r w:rsidR="00EF1E1A">
        <w:rPr>
          <w:rFonts w:ascii="Times New Roman" w:hAnsi="Times New Roman" w:cs="Times New Roman"/>
          <w:sz w:val="28"/>
          <w:szCs w:val="28"/>
        </w:rPr>
        <w:t xml:space="preserve">í </w:t>
      </w:r>
      <w:r w:rsidRPr="00D80EBF">
        <w:rPr>
          <w:rFonts w:ascii="Times New Roman" w:hAnsi="Times New Roman" w:cs="Times New Roman"/>
          <w:sz w:val="28"/>
          <w:szCs w:val="28"/>
        </w:rPr>
        <w:t>a předškolního vzdělávání rozvíjet celou osobnost dítěte.</w:t>
      </w:r>
      <w:r w:rsidR="00EF1E1A">
        <w:rPr>
          <w:rFonts w:ascii="Times New Roman" w:hAnsi="Times New Roman" w:cs="Times New Roman"/>
          <w:sz w:val="28"/>
          <w:szCs w:val="28"/>
        </w:rPr>
        <w:t xml:space="preserve"> A zaměřit se na podporu pohody a zdravého vývoje dětí i pedagogů. </w:t>
      </w:r>
    </w:p>
    <w:p w14:paraId="20A1D70E" w14:textId="77777777" w:rsidR="004D7A7C" w:rsidRDefault="004D7A7C" w:rsidP="00CB5FE9">
      <w:pPr>
        <w:pStyle w:val="Zkladntext3"/>
        <w:spacing w:after="0"/>
        <w:rPr>
          <w:rFonts w:ascii="Times New Roman" w:hAnsi="Times New Roman" w:cs="Times New Roman"/>
          <w:sz w:val="28"/>
          <w:szCs w:val="28"/>
        </w:rPr>
      </w:pPr>
    </w:p>
    <w:p w14:paraId="4C24B1A4" w14:textId="26A396D0" w:rsidR="00866F37" w:rsidRDefault="00EF1E1A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částí této profilace jsou:</w:t>
      </w:r>
    </w:p>
    <w:p w14:paraId="2566732F" w14:textId="77777777" w:rsidR="004D7A7C" w:rsidRPr="00D80EBF" w:rsidRDefault="004D7A7C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BFBFE3" w14:textId="77777777" w:rsidR="00866F37" w:rsidRPr="00D80EBF" w:rsidRDefault="00866F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Hlavním vzdělávacím cílem je individuální přístup k dítěti, upřednostnění    </w:t>
      </w:r>
    </w:p>
    <w:p w14:paraId="75314319" w14:textId="77777777" w:rsidR="00866F37" w:rsidRPr="00D80EBF" w:rsidRDefault="00866F37" w:rsidP="00CB5FE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jeho přirozených potřeb, jeho osobnostní rozvoj</w:t>
      </w:r>
    </w:p>
    <w:p w14:paraId="7DE81BE7" w14:textId="77777777" w:rsidR="00866F37" w:rsidRPr="00D80EBF" w:rsidRDefault="00866F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Dbát na preferování rozvoje dětí pomocí her, uměleckých činností,    </w:t>
      </w:r>
    </w:p>
    <w:p w14:paraId="4C8356A4" w14:textId="77777777" w:rsidR="00866F37" w:rsidRPr="00D80EBF" w:rsidRDefault="00866F3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prožitkového a situačního učení bez autoritativního omezování</w:t>
      </w:r>
    </w:p>
    <w:p w14:paraId="659FB6CE" w14:textId="77777777" w:rsidR="00866F37" w:rsidRPr="00D80EBF" w:rsidRDefault="00866F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Maximálně využívat ve všech činnostech spontánní sociální učení. </w:t>
      </w:r>
    </w:p>
    <w:p w14:paraId="3B34E5E3" w14:textId="77777777" w:rsidR="00866F37" w:rsidRPr="00D80EBF" w:rsidRDefault="00866F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ři vzdělávání uplatňovat integrovaný příst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EBF">
        <w:rPr>
          <w:rFonts w:ascii="Times New Roman" w:hAnsi="Times New Roman" w:cs="Times New Roman"/>
          <w:sz w:val="28"/>
          <w:szCs w:val="28"/>
        </w:rPr>
        <w:t>(integrované bloky)</w:t>
      </w:r>
    </w:p>
    <w:p w14:paraId="77640243" w14:textId="77777777" w:rsidR="00866F37" w:rsidRPr="00D80EBF" w:rsidRDefault="00866F37" w:rsidP="00CB5F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Pomocí smíšených tříd naučit děti respektovat jeden druhého, </w:t>
      </w:r>
    </w:p>
    <w:p w14:paraId="52B7CB82" w14:textId="77777777" w:rsidR="00866F37" w:rsidRPr="00D80EBF" w:rsidRDefault="00866F3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 xml:space="preserve">           vzájemně si pomáhat</w:t>
      </w:r>
    </w:p>
    <w:p w14:paraId="70072E23" w14:textId="77777777" w:rsidR="00866F37" w:rsidRPr="00D80EBF" w:rsidRDefault="00866F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t>Považujeme za důležité zohledňovat pocity dětí, dbát na to, aby zažívaly pocit bezpečí, důvěry, jistoty, štěstí, duševní pohody a optimismu</w:t>
      </w:r>
    </w:p>
    <w:p w14:paraId="0D6EF06C" w14:textId="31E9FB05" w:rsidR="00EF1E1A" w:rsidRPr="00EF1E1A" w:rsidRDefault="00866F3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EBF">
        <w:rPr>
          <w:rFonts w:ascii="Times New Roman" w:hAnsi="Times New Roman" w:cs="Times New Roman"/>
          <w:sz w:val="28"/>
          <w:szCs w:val="28"/>
        </w:rPr>
        <w:lastRenderedPageBreak/>
        <w:t>Snažíme se o vzájemné propojení klidu a pohody mezi rodiči i zaměstnanci škol</w:t>
      </w:r>
    </w:p>
    <w:p w14:paraId="78280972" w14:textId="77777777" w:rsidR="00EF1E1A" w:rsidRDefault="00EF1E1A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ědomé budování vztahů-děti se učí, jak být dobrým kamarádem, řešit konflikty nenásilně a spolupracovat</w:t>
      </w:r>
    </w:p>
    <w:p w14:paraId="32FF5E10" w14:textId="77777777" w:rsidR="00EF1E1A" w:rsidRDefault="00EF1E1A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oční výchova a seberegulace-pravidelně pracujeme s emocemi, náladami, potřebami dětí</w:t>
      </w:r>
    </w:p>
    <w:p w14:paraId="09C86B33" w14:textId="77777777" w:rsidR="00EF1E1A" w:rsidRDefault="00EF1E1A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dové zóny a relaxační prvky</w:t>
      </w:r>
    </w:p>
    <w:p w14:paraId="68C53FC4" w14:textId="77777777" w:rsidR="00EF1E1A" w:rsidRDefault="00EF1E1A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tmus dne respektující potřeby dítěte-dostatek času na hru, klid, pohyb</w:t>
      </w:r>
    </w:p>
    <w:p w14:paraId="722C43E7" w14:textId="77777777" w:rsidR="00EF1E1A" w:rsidRDefault="00EF1E1A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hyb a pobyt venku-každý den cvičíme a pobýváme venku</w:t>
      </w:r>
    </w:p>
    <w:p w14:paraId="2735DEDE" w14:textId="77777777" w:rsidR="00EF1E1A" w:rsidRDefault="00EF1E1A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nerská komunikace s dětmi-děti se podílejí na pravidlech, výběru činností a učí se vyjadřovat své názory</w:t>
      </w:r>
    </w:p>
    <w:p w14:paraId="794C36D3" w14:textId="07EEB214" w:rsidR="005B2423" w:rsidRPr="007D5140" w:rsidRDefault="00EF1E1A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stup založený na respektu a nenásilné komunik</w:t>
      </w:r>
      <w:r w:rsidR="007D5140">
        <w:rPr>
          <w:rFonts w:ascii="Times New Roman" w:hAnsi="Times New Roman" w:cs="Times New Roman"/>
          <w:sz w:val="28"/>
          <w:szCs w:val="28"/>
        </w:rPr>
        <w:t>aci</w:t>
      </w:r>
    </w:p>
    <w:p w14:paraId="49B30386" w14:textId="77777777" w:rsidR="00EF1E1A" w:rsidRDefault="00EF1E1A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ACDD6" w14:textId="77777777" w:rsidR="004D7A7C" w:rsidRDefault="004D7A7C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7F8C4" w14:textId="77777777" w:rsidR="004D7A7C" w:rsidRDefault="004D7A7C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2A248" w14:textId="77777777" w:rsidR="004D7A7C" w:rsidRDefault="004D7A7C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4B33F" w14:textId="7FBF3FE1" w:rsidR="00EF1E1A" w:rsidRDefault="00EF1E1A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louhodobé cíle vzdělávacího programu</w:t>
      </w:r>
    </w:p>
    <w:p w14:paraId="28AAD58D" w14:textId="739B16C0" w:rsidR="00654427" w:rsidRPr="00EF1E1A" w:rsidRDefault="00654427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E1A">
        <w:rPr>
          <w:rFonts w:ascii="Times New Roman" w:hAnsi="Times New Roman" w:cs="Times New Roman"/>
          <w:sz w:val="28"/>
          <w:szCs w:val="28"/>
        </w:rPr>
        <w:t>Směřujeme ke třem základním cílům ŠVP</w:t>
      </w:r>
    </w:p>
    <w:p w14:paraId="3CCF474F" w14:textId="77777777" w:rsidR="00654427" w:rsidRDefault="00654427" w:rsidP="00CB5FE9">
      <w:pPr>
        <w:spacing w:after="0"/>
        <w:ind w:left="1416"/>
        <w:rPr>
          <w:sz w:val="28"/>
          <w:szCs w:val="28"/>
        </w:rPr>
      </w:pPr>
    </w:p>
    <w:p w14:paraId="76EF674E" w14:textId="77777777" w:rsidR="00654427" w:rsidRDefault="00654427" w:rsidP="00CB5FE9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sz w:val="28"/>
          <w:szCs w:val="28"/>
        </w:rPr>
      </w:pPr>
      <w:r>
        <w:rPr>
          <w:sz w:val="28"/>
          <w:szCs w:val="28"/>
        </w:rPr>
        <w:t>Rozvoj dítěte / učení, poznání /</w:t>
      </w:r>
    </w:p>
    <w:p w14:paraId="595B11B9" w14:textId="77777777" w:rsidR="00654427" w:rsidRDefault="00654427" w:rsidP="00CB5FE9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sz w:val="28"/>
          <w:szCs w:val="28"/>
        </w:rPr>
      </w:pPr>
      <w:r>
        <w:rPr>
          <w:sz w:val="28"/>
          <w:szCs w:val="28"/>
        </w:rPr>
        <w:t>Základy hodnot společnosti</w:t>
      </w:r>
    </w:p>
    <w:p w14:paraId="15C3BFC0" w14:textId="77777777" w:rsidR="00654427" w:rsidRDefault="00654427" w:rsidP="00CB5FE9">
      <w:pPr>
        <w:numPr>
          <w:ilvl w:val="0"/>
          <w:numId w:val="1"/>
        </w:numPr>
        <w:tabs>
          <w:tab w:val="clear" w:pos="720"/>
          <w:tab w:val="num" w:pos="1428"/>
        </w:tabs>
        <w:spacing w:after="0" w:line="240" w:lineRule="auto"/>
        <w:ind w:left="1428"/>
        <w:rPr>
          <w:sz w:val="28"/>
          <w:szCs w:val="28"/>
        </w:rPr>
      </w:pPr>
      <w:r>
        <w:rPr>
          <w:sz w:val="28"/>
          <w:szCs w:val="28"/>
        </w:rPr>
        <w:t>Osobní samostatnost</w:t>
      </w:r>
    </w:p>
    <w:p w14:paraId="119FDE8D" w14:textId="77777777" w:rsidR="00654427" w:rsidRDefault="00654427" w:rsidP="00CB5FE9">
      <w:pPr>
        <w:spacing w:after="0"/>
        <w:ind w:left="708"/>
        <w:rPr>
          <w:sz w:val="28"/>
          <w:szCs w:val="28"/>
        </w:rPr>
      </w:pPr>
    </w:p>
    <w:p w14:paraId="3D298ABC" w14:textId="497CA072" w:rsidR="00654427" w:rsidRDefault="00654427" w:rsidP="00CB5FE9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zvíjíme děti ve </w:t>
      </w:r>
      <w:r w:rsidR="006D6135">
        <w:rPr>
          <w:sz w:val="28"/>
          <w:szCs w:val="28"/>
        </w:rPr>
        <w:t>čtyřech</w:t>
      </w:r>
      <w:r>
        <w:rPr>
          <w:sz w:val="28"/>
          <w:szCs w:val="28"/>
        </w:rPr>
        <w:t xml:space="preserve"> oblastech.</w:t>
      </w:r>
      <w:r w:rsidR="00120D6A">
        <w:rPr>
          <w:sz w:val="28"/>
          <w:szCs w:val="28"/>
        </w:rPr>
        <w:t xml:space="preserve"> </w:t>
      </w:r>
    </w:p>
    <w:p w14:paraId="7DBC1B05" w14:textId="77777777" w:rsidR="00654427" w:rsidRDefault="00654427" w:rsidP="00CB5FE9">
      <w:pPr>
        <w:numPr>
          <w:ilvl w:val="2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sychické</w:t>
      </w:r>
    </w:p>
    <w:p w14:paraId="34658F05" w14:textId="77777777" w:rsidR="00654427" w:rsidRDefault="00654427" w:rsidP="00CB5FE9">
      <w:pPr>
        <w:numPr>
          <w:ilvl w:val="2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yzické   </w:t>
      </w:r>
    </w:p>
    <w:p w14:paraId="372C8490" w14:textId="77777777" w:rsidR="00654427" w:rsidRDefault="00654427" w:rsidP="00CB5FE9">
      <w:pPr>
        <w:numPr>
          <w:ilvl w:val="2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ciální</w:t>
      </w:r>
    </w:p>
    <w:p w14:paraId="7DEB0571" w14:textId="00E50132" w:rsidR="006D6135" w:rsidRDefault="006D6135" w:rsidP="00CB5FE9">
      <w:pPr>
        <w:numPr>
          <w:ilvl w:val="2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ocionální </w:t>
      </w:r>
    </w:p>
    <w:p w14:paraId="7603F2F9" w14:textId="77777777" w:rsidR="006D6135" w:rsidRDefault="006D6135" w:rsidP="00CB5FE9">
      <w:pPr>
        <w:spacing w:after="0" w:line="240" w:lineRule="auto"/>
        <w:ind w:left="1980"/>
        <w:rPr>
          <w:sz w:val="28"/>
          <w:szCs w:val="28"/>
        </w:rPr>
      </w:pPr>
    </w:p>
    <w:p w14:paraId="41E668AC" w14:textId="77777777" w:rsidR="00654427" w:rsidRDefault="00654427" w:rsidP="00CB5FE9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chova citlivého, moudrého a tvořivého člověka, musíme  </w:t>
      </w:r>
    </w:p>
    <w:p w14:paraId="67325F39" w14:textId="479D1A09" w:rsidR="00120D6A" w:rsidRDefault="00654427" w:rsidP="00CB5FE9">
      <w:pPr>
        <w:pStyle w:val="Odstavecseseznamem"/>
        <w:spacing w:after="0"/>
        <w:rPr>
          <w:sz w:val="28"/>
          <w:szCs w:val="28"/>
        </w:rPr>
      </w:pPr>
      <w:r w:rsidRPr="00120D6A">
        <w:rPr>
          <w:sz w:val="28"/>
          <w:szCs w:val="28"/>
        </w:rPr>
        <w:t>dětem nechat dostatek prostoru a času, aby mohly uplatňovat vlastní</w:t>
      </w:r>
      <w:r w:rsidR="00120D6A" w:rsidRPr="00120D6A">
        <w:rPr>
          <w:sz w:val="28"/>
          <w:szCs w:val="28"/>
        </w:rPr>
        <w:t xml:space="preserve">   </w:t>
      </w:r>
      <w:r w:rsidRPr="00120D6A">
        <w:rPr>
          <w:sz w:val="28"/>
          <w:szCs w:val="28"/>
        </w:rPr>
        <w:t>představivost, aby mohly dostatečně využívat jak verbální t neverbální komunikaci k vyjádření svých potřeb</w:t>
      </w:r>
    </w:p>
    <w:p w14:paraId="677E8A02" w14:textId="70FC9D2A" w:rsidR="00120D6A" w:rsidRDefault="00654427" w:rsidP="00CB5FE9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víjet u dítěte schopnost přemýšlet, umět se rozhodovat, sdělit svůj názor, řešit určitý problém, vzniklou situaci</w:t>
      </w:r>
    </w:p>
    <w:p w14:paraId="08A3BF1A" w14:textId="77777777" w:rsidR="00120D6A" w:rsidRDefault="00654427" w:rsidP="00CB5FE9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 w:rsidRPr="00120D6A">
        <w:rPr>
          <w:sz w:val="28"/>
          <w:szCs w:val="28"/>
        </w:rPr>
        <w:t>Podporovat chuť k učení, zájem poznávat nové</w:t>
      </w:r>
    </w:p>
    <w:p w14:paraId="22858DB5" w14:textId="77777777" w:rsidR="00120D6A" w:rsidRDefault="00120D6A" w:rsidP="00CB5FE9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 w:rsidRPr="00120D6A">
        <w:rPr>
          <w:sz w:val="28"/>
          <w:szCs w:val="28"/>
        </w:rPr>
        <w:t>Vést děti k základním gramotnostem (čtenářské, matematické, digitální), podporovat schopnost komunikovat, řešit problémy a spolupracovat.</w:t>
      </w:r>
    </w:p>
    <w:p w14:paraId="0A249803" w14:textId="2626428E" w:rsidR="00120D6A" w:rsidRDefault="00654427" w:rsidP="00CB5FE9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 w:rsidRPr="00120D6A">
        <w:rPr>
          <w:sz w:val="28"/>
          <w:szCs w:val="28"/>
        </w:rPr>
        <w:t>Podporovat tělesný a zdraví rozvoj dítěte</w:t>
      </w:r>
    </w:p>
    <w:p w14:paraId="0B80DBB3" w14:textId="3157A368" w:rsidR="00654427" w:rsidRPr="00120D6A" w:rsidRDefault="00654427" w:rsidP="00CB5FE9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 w:rsidRPr="00120D6A">
        <w:rPr>
          <w:sz w:val="28"/>
          <w:szCs w:val="28"/>
        </w:rPr>
        <w:t>Zařadit ekologickou výchovu, předávání tradic, jazyka, dědictví,</w:t>
      </w:r>
    </w:p>
    <w:p w14:paraId="7C3F64F3" w14:textId="5964005A" w:rsidR="00120D6A" w:rsidRPr="00120D6A" w:rsidRDefault="00654427" w:rsidP="00CB5FE9">
      <w:pPr>
        <w:pStyle w:val="Odstavecseseznamem"/>
        <w:numPr>
          <w:ilvl w:val="0"/>
          <w:numId w:val="2"/>
        </w:numPr>
        <w:spacing w:after="0"/>
        <w:rPr>
          <w:sz w:val="28"/>
          <w:szCs w:val="28"/>
        </w:rPr>
      </w:pPr>
      <w:r w:rsidRPr="00120D6A">
        <w:rPr>
          <w:sz w:val="28"/>
          <w:szCs w:val="28"/>
        </w:rPr>
        <w:lastRenderedPageBreak/>
        <w:t xml:space="preserve">Při každém plnění určitých úkolů je </w:t>
      </w:r>
      <w:r w:rsidR="00B07F9E" w:rsidRPr="00120D6A">
        <w:rPr>
          <w:sz w:val="28"/>
          <w:szCs w:val="28"/>
        </w:rPr>
        <w:t>„nutno</w:t>
      </w:r>
      <w:r w:rsidR="006D6135">
        <w:rPr>
          <w:i/>
          <w:sz w:val="28"/>
          <w:szCs w:val="28"/>
        </w:rPr>
        <w:t xml:space="preserve"> </w:t>
      </w:r>
      <w:r w:rsidRPr="00120D6A">
        <w:rPr>
          <w:i/>
          <w:sz w:val="28"/>
          <w:szCs w:val="28"/>
        </w:rPr>
        <w:t>dbát na prožitek dítěte, nikoliv na splněný úkol „</w:t>
      </w:r>
    </w:p>
    <w:p w14:paraId="221BCFDE" w14:textId="77777777" w:rsidR="00120D6A" w:rsidRDefault="00654427">
      <w:pPr>
        <w:pStyle w:val="Odstavecseseznamem"/>
        <w:numPr>
          <w:ilvl w:val="0"/>
          <w:numId w:val="38"/>
        </w:numPr>
        <w:spacing w:after="0"/>
        <w:rPr>
          <w:sz w:val="28"/>
          <w:szCs w:val="28"/>
        </w:rPr>
      </w:pPr>
      <w:r w:rsidRPr="00120D6A">
        <w:rPr>
          <w:sz w:val="28"/>
          <w:szCs w:val="28"/>
        </w:rPr>
        <w:t xml:space="preserve">Maximálně podporovat individuální rozvojové možnosti každého dítěte  </w:t>
      </w:r>
    </w:p>
    <w:p w14:paraId="0BA7679E" w14:textId="74951FA7" w:rsidR="00654427" w:rsidRPr="00120D6A" w:rsidRDefault="00654427">
      <w:pPr>
        <w:pStyle w:val="Odstavecseseznamem"/>
        <w:numPr>
          <w:ilvl w:val="0"/>
          <w:numId w:val="38"/>
        </w:numPr>
        <w:spacing w:after="0"/>
        <w:rPr>
          <w:sz w:val="28"/>
          <w:szCs w:val="28"/>
        </w:rPr>
      </w:pPr>
      <w:r w:rsidRPr="00120D6A">
        <w:rPr>
          <w:sz w:val="28"/>
          <w:szCs w:val="28"/>
        </w:rPr>
        <w:t>Vytvářet vhodné vzdělávací prostředí, kde se mohou děti bavi</w:t>
      </w:r>
      <w:r w:rsidR="00120D6A" w:rsidRPr="00120D6A">
        <w:rPr>
          <w:sz w:val="28"/>
          <w:szCs w:val="28"/>
        </w:rPr>
        <w:t xml:space="preserve">t </w:t>
      </w:r>
      <w:r w:rsidRPr="00120D6A">
        <w:rPr>
          <w:sz w:val="28"/>
          <w:szCs w:val="28"/>
        </w:rPr>
        <w:t>a zaměstnávat přirozeným dětským způsobem</w:t>
      </w:r>
    </w:p>
    <w:p w14:paraId="303EC701" w14:textId="17EC3172" w:rsidR="00654427" w:rsidRPr="00120D6A" w:rsidRDefault="00654427">
      <w:pPr>
        <w:pStyle w:val="Odstavecseseznamem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120D6A">
        <w:rPr>
          <w:sz w:val="28"/>
          <w:szCs w:val="28"/>
        </w:rPr>
        <w:t>Uplatňovat v co největší míře situační učení. /vytváření, využívání situací/</w:t>
      </w:r>
    </w:p>
    <w:p w14:paraId="73654A73" w14:textId="5B31ABEB" w:rsidR="00654427" w:rsidRPr="00120D6A" w:rsidRDefault="00654427">
      <w:pPr>
        <w:pStyle w:val="Odstavecseseznamem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120D6A">
        <w:rPr>
          <w:sz w:val="28"/>
          <w:szCs w:val="28"/>
        </w:rPr>
        <w:t>Vzájemně vyvažovat řízené a spontánní činnosti</w:t>
      </w:r>
    </w:p>
    <w:p w14:paraId="0FE61CDC" w14:textId="1B9D377B" w:rsidR="00654427" w:rsidRPr="00120D6A" w:rsidRDefault="00654427">
      <w:pPr>
        <w:pStyle w:val="Odstavecseseznamem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120D6A">
        <w:rPr>
          <w:sz w:val="28"/>
          <w:szCs w:val="28"/>
        </w:rPr>
        <w:t>Uplatňovat integrované bloky – integrovaný přístup.</w:t>
      </w:r>
    </w:p>
    <w:p w14:paraId="4A84CBD3" w14:textId="77777777" w:rsidR="004D7A7C" w:rsidRDefault="004D7A7C" w:rsidP="00CB5FE9">
      <w:pPr>
        <w:spacing w:after="0"/>
        <w:rPr>
          <w:sz w:val="28"/>
          <w:szCs w:val="28"/>
        </w:rPr>
      </w:pPr>
    </w:p>
    <w:p w14:paraId="475E67BF" w14:textId="77777777" w:rsidR="0085416E" w:rsidRDefault="0085416E" w:rsidP="00CB5FE9">
      <w:pPr>
        <w:spacing w:after="0"/>
        <w:rPr>
          <w:sz w:val="28"/>
          <w:szCs w:val="28"/>
        </w:rPr>
      </w:pPr>
    </w:p>
    <w:p w14:paraId="5FCF64AA" w14:textId="77777777" w:rsidR="00120D6A" w:rsidRDefault="00120D6A" w:rsidP="00CB5FE9">
      <w:pPr>
        <w:spacing w:after="0"/>
        <w:rPr>
          <w:sz w:val="28"/>
          <w:szCs w:val="28"/>
        </w:rPr>
      </w:pPr>
    </w:p>
    <w:p w14:paraId="04C93198" w14:textId="79662CBE" w:rsidR="00654427" w:rsidRDefault="00654427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V ŠVP vycházíme z uspokojení základních potřeb dětí předškolního věku.</w:t>
      </w:r>
    </w:p>
    <w:p w14:paraId="35803676" w14:textId="77777777" w:rsidR="00654427" w:rsidRPr="00552514" w:rsidRDefault="00654427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2514">
        <w:rPr>
          <w:sz w:val="28"/>
          <w:szCs w:val="28"/>
        </w:rPr>
        <w:t>Respektujeme</w:t>
      </w:r>
      <w:r>
        <w:rPr>
          <w:sz w:val="28"/>
          <w:szCs w:val="28"/>
        </w:rPr>
        <w:t xml:space="preserve"> základní potřeby dětí předškolního věku.</w:t>
      </w:r>
    </w:p>
    <w:p w14:paraId="12B62715" w14:textId="77777777" w:rsidR="00654427" w:rsidRDefault="00654427" w:rsidP="00CB5FE9">
      <w:pPr>
        <w:spacing w:after="0"/>
        <w:ind w:firstLine="765"/>
        <w:rPr>
          <w:b/>
          <w:sz w:val="28"/>
        </w:rPr>
      </w:pPr>
    </w:p>
    <w:p w14:paraId="71061EC7" w14:textId="77777777" w:rsidR="00654427" w:rsidRDefault="00654427" w:rsidP="00CB5FE9">
      <w:pPr>
        <w:numPr>
          <w:ilvl w:val="0"/>
          <w:numId w:val="4"/>
        </w:numPr>
        <w:spacing w:after="0" w:line="240" w:lineRule="auto"/>
        <w:rPr>
          <w:sz w:val="28"/>
        </w:rPr>
      </w:pPr>
      <w:r w:rsidRPr="004B170E">
        <w:rPr>
          <w:b/>
          <w:sz w:val="28"/>
        </w:rPr>
        <w:t>Potřeba kvality a proměnlivosti vnějších podnětů</w:t>
      </w:r>
      <w:r>
        <w:rPr>
          <w:sz w:val="28"/>
        </w:rPr>
        <w:t>.</w:t>
      </w:r>
    </w:p>
    <w:p w14:paraId="12D7A372" w14:textId="77777777" w:rsidR="00654427" w:rsidRPr="00552514" w:rsidRDefault="00654427" w:rsidP="00CB5FE9">
      <w:pPr>
        <w:spacing w:after="0"/>
        <w:ind w:left="720"/>
        <w:rPr>
          <w:sz w:val="28"/>
        </w:rPr>
      </w:pPr>
      <w:r>
        <w:rPr>
          <w:sz w:val="28"/>
        </w:rPr>
        <w:t>(nabývání nových vědomostí a dovedností)</w:t>
      </w:r>
    </w:p>
    <w:p w14:paraId="75A5F64C" w14:textId="77777777" w:rsidR="00654427" w:rsidRPr="004B170E" w:rsidRDefault="00654427" w:rsidP="00CB5FE9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4B170E">
        <w:rPr>
          <w:b/>
          <w:sz w:val="28"/>
        </w:rPr>
        <w:t>Potřeby řádu a smyslu v podnětech.</w:t>
      </w:r>
    </w:p>
    <w:p w14:paraId="7AE6B00D" w14:textId="77777777" w:rsidR="00654427" w:rsidRPr="00552514" w:rsidRDefault="00654427" w:rsidP="00CB5FE9">
      <w:pPr>
        <w:spacing w:after="0"/>
        <w:ind w:left="720"/>
        <w:rPr>
          <w:sz w:val="28"/>
        </w:rPr>
      </w:pPr>
      <w:r>
        <w:rPr>
          <w:sz w:val="28"/>
        </w:rPr>
        <w:t>(život ve smysluplném světě)</w:t>
      </w:r>
    </w:p>
    <w:p w14:paraId="7EFCD908" w14:textId="77777777" w:rsidR="00654427" w:rsidRPr="004B170E" w:rsidRDefault="00654427" w:rsidP="00CB5FE9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4B170E">
        <w:rPr>
          <w:b/>
          <w:sz w:val="28"/>
        </w:rPr>
        <w:t>Potřeba identity.</w:t>
      </w:r>
    </w:p>
    <w:p w14:paraId="451F00EA" w14:textId="77777777" w:rsidR="00654427" w:rsidRDefault="00654427" w:rsidP="00CB5FE9">
      <w:pPr>
        <w:spacing w:after="0"/>
        <w:ind w:left="720"/>
        <w:rPr>
          <w:sz w:val="28"/>
        </w:rPr>
      </w:pPr>
      <w:r>
        <w:rPr>
          <w:sz w:val="28"/>
        </w:rPr>
        <w:t>(vytvářet zdravé vědomí vlastního já, osvojování společenské role)</w:t>
      </w:r>
    </w:p>
    <w:p w14:paraId="5172F855" w14:textId="77777777" w:rsidR="00654427" w:rsidRPr="004B170E" w:rsidRDefault="00654427" w:rsidP="00CB5FE9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4B170E">
        <w:rPr>
          <w:b/>
          <w:sz w:val="28"/>
        </w:rPr>
        <w:t xml:space="preserve">Potřeba otevřené budoucnosti. </w:t>
      </w:r>
    </w:p>
    <w:p w14:paraId="42ADC13A" w14:textId="77777777" w:rsidR="00654427" w:rsidRDefault="00654427" w:rsidP="00CB5FE9">
      <w:pPr>
        <w:spacing w:after="0"/>
        <w:ind w:left="720"/>
        <w:rPr>
          <w:sz w:val="28"/>
        </w:rPr>
      </w:pPr>
      <w:r>
        <w:rPr>
          <w:b/>
          <w:sz w:val="28"/>
        </w:rPr>
        <w:t>(</w:t>
      </w:r>
      <w:r w:rsidRPr="00552514">
        <w:rPr>
          <w:sz w:val="28"/>
        </w:rPr>
        <w:t>dávat dětem naději, životní rozlet a perspektivu do dalšího života</w:t>
      </w:r>
      <w:r>
        <w:rPr>
          <w:sz w:val="28"/>
        </w:rPr>
        <w:t>, podporovat sebedůvěru)</w:t>
      </w:r>
    </w:p>
    <w:p w14:paraId="1EDA9A93" w14:textId="77777777" w:rsidR="00654427" w:rsidRDefault="00654427" w:rsidP="00CB5FE9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Potřeba emociálních a sociálních vztahů</w:t>
      </w:r>
    </w:p>
    <w:p w14:paraId="4368BE56" w14:textId="77777777" w:rsidR="00654427" w:rsidRPr="004B170E" w:rsidRDefault="00654427" w:rsidP="00CB5FE9">
      <w:pPr>
        <w:spacing w:after="0"/>
        <w:ind w:left="720"/>
        <w:rPr>
          <w:sz w:val="28"/>
        </w:rPr>
      </w:pPr>
      <w:r w:rsidRPr="004B170E">
        <w:rPr>
          <w:sz w:val="28"/>
        </w:rPr>
        <w:t>(vztahy k nejbližším lidem</w:t>
      </w:r>
      <w:r>
        <w:rPr>
          <w:sz w:val="28"/>
        </w:rPr>
        <w:t>, uspokojení přináší dětem pocit jistoty a bezpečí)</w:t>
      </w:r>
    </w:p>
    <w:p w14:paraId="245AC747" w14:textId="77777777" w:rsidR="00654427" w:rsidRPr="004B170E" w:rsidRDefault="00654427" w:rsidP="00CB5FE9">
      <w:pPr>
        <w:spacing w:after="0"/>
        <w:rPr>
          <w:sz w:val="28"/>
        </w:rPr>
      </w:pPr>
      <w:r>
        <w:rPr>
          <w:b/>
        </w:rPr>
        <w:t xml:space="preserve">                                                                      </w:t>
      </w:r>
    </w:p>
    <w:p w14:paraId="499BC70F" w14:textId="77777777" w:rsidR="00654427" w:rsidRDefault="00654427" w:rsidP="00CB5FE9">
      <w:pPr>
        <w:spacing w:after="0"/>
        <w:rPr>
          <w:b/>
          <w:sz w:val="28"/>
        </w:rPr>
      </w:pPr>
      <w:r>
        <w:rPr>
          <w:b/>
          <w:sz w:val="28"/>
        </w:rPr>
        <w:t xml:space="preserve">          Cíle a záměry ŠVP máme podrobně rozpracovány v tématech</w:t>
      </w:r>
    </w:p>
    <w:p w14:paraId="7830633C" w14:textId="77777777" w:rsidR="00654427" w:rsidRDefault="00654427" w:rsidP="00CB5FE9">
      <w:pPr>
        <w:spacing w:after="0"/>
        <w:rPr>
          <w:b/>
          <w:sz w:val="28"/>
        </w:rPr>
      </w:pPr>
    </w:p>
    <w:p w14:paraId="2B3A2282" w14:textId="049E2114" w:rsidR="00654427" w:rsidRDefault="00654427" w:rsidP="008B6247">
      <w:pPr>
        <w:spacing w:after="0"/>
        <w:ind w:left="708"/>
        <w:rPr>
          <w:b/>
          <w:sz w:val="28"/>
        </w:rPr>
      </w:pPr>
      <w:proofErr w:type="gramStart"/>
      <w:r>
        <w:rPr>
          <w:b/>
          <w:sz w:val="28"/>
        </w:rPr>
        <w:t>„ ROK</w:t>
      </w:r>
      <w:proofErr w:type="gramEnd"/>
      <w:r>
        <w:rPr>
          <w:b/>
          <w:sz w:val="28"/>
        </w:rPr>
        <w:t xml:space="preserve"> V MATEŘSKÉ ŠKOLE SE SKŘÍTKEM DRABÍKEM „</w:t>
      </w:r>
    </w:p>
    <w:p w14:paraId="704A9E47" w14:textId="77777777" w:rsidR="00654427" w:rsidRDefault="00654427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ěsíční témata máme rozpracovány do integrovaných bloků,</w:t>
      </w:r>
    </w:p>
    <w:p w14:paraId="18C9E6DE" w14:textId="13B360DD" w:rsidR="00654427" w:rsidRDefault="00654427" w:rsidP="00CB5FE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které směřují k tomu, aby dítě mělo možnost získávat potřebné dovednosti, hodnoty,</w:t>
      </w:r>
      <w:r w:rsidR="00FA619D">
        <w:rPr>
          <w:sz w:val="28"/>
          <w:szCs w:val="28"/>
        </w:rPr>
        <w:t xml:space="preserve"> zaujímat postoje a aby přispívaly k rozvoji dítěte a jeho učení v různých oblastech</w:t>
      </w:r>
    </w:p>
    <w:p w14:paraId="653A19C7" w14:textId="77777777" w:rsidR="00717FC7" w:rsidRDefault="00FA619D">
      <w:pPr>
        <w:pStyle w:val="Zkladntext3"/>
        <w:numPr>
          <w:ilvl w:val="0"/>
          <w:numId w:val="5"/>
        </w:numPr>
        <w:spacing w:after="0"/>
        <w:rPr>
          <w:sz w:val="28"/>
          <w:szCs w:val="28"/>
        </w:rPr>
      </w:pPr>
      <w:r w:rsidRPr="00FA619D">
        <w:rPr>
          <w:sz w:val="28"/>
          <w:szCs w:val="28"/>
        </w:rPr>
        <w:t>Pestrou</w:t>
      </w:r>
      <w:r>
        <w:rPr>
          <w:sz w:val="28"/>
          <w:szCs w:val="28"/>
        </w:rPr>
        <w:t xml:space="preserve"> mnohostrannou nabídkou činností intelektových i praktických se </w:t>
      </w:r>
    </w:p>
    <w:p w14:paraId="5A6BB7FA" w14:textId="00FBDC56" w:rsidR="005B2423" w:rsidRPr="00717FC7" w:rsidRDefault="00FA619D" w:rsidP="00717FC7">
      <w:pPr>
        <w:pStyle w:val="Zkladntext3"/>
        <w:numPr>
          <w:ilvl w:val="0"/>
          <w:numId w:val="5"/>
        </w:numPr>
        <w:spacing w:after="0"/>
        <w:rPr>
          <w:sz w:val="28"/>
          <w:szCs w:val="28"/>
        </w:rPr>
      </w:pPr>
      <w:r w:rsidRPr="00717FC7">
        <w:rPr>
          <w:sz w:val="28"/>
          <w:szCs w:val="28"/>
        </w:rPr>
        <w:t>snažíme o umožnění naplnění života dítěte a uspokojování jeho potřeb</w:t>
      </w:r>
    </w:p>
    <w:p w14:paraId="2D89AECA" w14:textId="77777777" w:rsidR="005B2423" w:rsidRDefault="005B2423" w:rsidP="00CB5FE9">
      <w:pPr>
        <w:pStyle w:val="Zkladntext3"/>
        <w:spacing w:after="0"/>
        <w:rPr>
          <w:b/>
          <w:bCs/>
          <w:sz w:val="28"/>
          <w:szCs w:val="28"/>
        </w:rPr>
      </w:pPr>
    </w:p>
    <w:p w14:paraId="11CC26A2" w14:textId="77777777" w:rsidR="00717FC7" w:rsidRDefault="00717FC7" w:rsidP="00CB5FE9">
      <w:pPr>
        <w:pStyle w:val="Zkladntext3"/>
        <w:spacing w:after="0"/>
        <w:rPr>
          <w:b/>
          <w:bCs/>
          <w:sz w:val="28"/>
          <w:szCs w:val="28"/>
        </w:rPr>
      </w:pPr>
    </w:p>
    <w:p w14:paraId="7EDF7CFD" w14:textId="77777777" w:rsidR="00717FC7" w:rsidRDefault="00717FC7" w:rsidP="00CB5FE9">
      <w:pPr>
        <w:pStyle w:val="Zkladntext3"/>
        <w:spacing w:after="0"/>
        <w:rPr>
          <w:b/>
          <w:bCs/>
          <w:sz w:val="28"/>
          <w:szCs w:val="28"/>
        </w:rPr>
      </w:pPr>
    </w:p>
    <w:p w14:paraId="2925C152" w14:textId="77777777" w:rsidR="00717FC7" w:rsidRDefault="00717FC7" w:rsidP="00CB5FE9">
      <w:pPr>
        <w:pStyle w:val="Zkladntext3"/>
        <w:spacing w:after="0"/>
        <w:rPr>
          <w:b/>
          <w:bCs/>
          <w:sz w:val="28"/>
          <w:szCs w:val="28"/>
        </w:rPr>
      </w:pPr>
    </w:p>
    <w:p w14:paraId="16FDB37F" w14:textId="3FA22B65" w:rsidR="005B2423" w:rsidRDefault="00120D6A" w:rsidP="00CB5FE9">
      <w:pPr>
        <w:pStyle w:val="Zkladntext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20D6A">
        <w:rPr>
          <w:rFonts w:ascii="Times New Roman" w:hAnsi="Times New Roman" w:cs="Times New Roman"/>
          <w:b/>
          <w:bCs/>
          <w:sz w:val="28"/>
          <w:szCs w:val="28"/>
        </w:rPr>
        <w:lastRenderedPageBreak/>
        <w:t>Vize vzdělávacího programu</w:t>
      </w:r>
    </w:p>
    <w:p w14:paraId="58B1B3C8" w14:textId="6F42D02E" w:rsidR="00120D6A" w:rsidRDefault="00120D6A" w:rsidP="00CB5FE9">
      <w:pPr>
        <w:pStyle w:val="Zkladntext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e mateřská škola je místem, kde každé dítě může rozvíjet svůj potenciál v atmosféře bezpečí, radosti a vzájemného respektu.</w:t>
      </w:r>
    </w:p>
    <w:p w14:paraId="41056C42" w14:textId="7A0FC652" w:rsidR="00120D6A" w:rsidRDefault="00120D6A" w:rsidP="00CB5FE9">
      <w:pPr>
        <w:pStyle w:val="Zkladntext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lujeme o to, aby se děti u nás cítily přijaty, byly samostatné, tvořivé a otevřené světu. Vzdělávání chápeme jako cestu podporující přirozenou zvědavost, aktivní poznávání a rozvoj klíčových kompetencí, které připravují dítě na další vzdělávací etapu i život.</w:t>
      </w:r>
    </w:p>
    <w:p w14:paraId="3D2DE2AB" w14:textId="2F02B6BB" w:rsidR="00622D51" w:rsidRDefault="006D6135" w:rsidP="00CB5FE9">
      <w:pPr>
        <w:pStyle w:val="Zkladntext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ický přistup:</w:t>
      </w:r>
    </w:p>
    <w:p w14:paraId="71FFC421" w14:textId="77777777" w:rsidR="006D6135" w:rsidRDefault="006D6135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 je průvodce, partner a vzor, který naslouchá, chápe a podporuje dítě v jeho autenticitě</w:t>
      </w:r>
    </w:p>
    <w:p w14:paraId="7C140B70" w14:textId="77777777" w:rsidR="006D6135" w:rsidRDefault="006D6135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žíváme prožitkové, situační a sociální učení</w:t>
      </w:r>
    </w:p>
    <w:p w14:paraId="2807C5CB" w14:textId="77777777" w:rsidR="006D6135" w:rsidRDefault="006D6135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ujeme s diagnostickým portfoliem a individuálními potřebami dítěte</w:t>
      </w:r>
    </w:p>
    <w:p w14:paraId="14D3DB0B" w14:textId="30DA274D" w:rsidR="005B2423" w:rsidRPr="007D5140" w:rsidRDefault="006D6135">
      <w:pPr>
        <w:pStyle w:val="Zkladntext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ůležitá je pro nás spolupráce celého pedagogického </w:t>
      </w:r>
      <w:proofErr w:type="gramStart"/>
      <w:r>
        <w:rPr>
          <w:rFonts w:ascii="Times New Roman" w:hAnsi="Times New Roman" w:cs="Times New Roman"/>
          <w:sz w:val="28"/>
          <w:szCs w:val="28"/>
        </w:rPr>
        <w:t>tým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erý dbá i na vlastní duševní a profesní rozvoj</w:t>
      </w:r>
    </w:p>
    <w:p w14:paraId="7FEAC790" w14:textId="77777777" w:rsidR="007D5140" w:rsidRDefault="007D5140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403E" w14:textId="5BD47073" w:rsidR="00EF1E1A" w:rsidRPr="00EF1E1A" w:rsidRDefault="00EF1E1A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1E1A">
        <w:rPr>
          <w:rFonts w:ascii="Times New Roman" w:hAnsi="Times New Roman" w:cs="Times New Roman"/>
          <w:b/>
          <w:bCs/>
          <w:sz w:val="28"/>
          <w:szCs w:val="28"/>
        </w:rPr>
        <w:t xml:space="preserve">Bezpečnost a ochrana zdraví dětí         </w:t>
      </w:r>
    </w:p>
    <w:p w14:paraId="1ADA7B5E" w14:textId="77777777" w:rsidR="00EF1E1A" w:rsidRDefault="00EF1E1A" w:rsidP="00CB5FE9">
      <w:pPr>
        <w:spacing w:after="0"/>
      </w:pPr>
      <w:r>
        <w:t xml:space="preserve">         </w:t>
      </w:r>
    </w:p>
    <w:p w14:paraId="4ABB8DE7" w14:textId="77777777" w:rsidR="00EF1E1A" w:rsidRDefault="00EF1E1A" w:rsidP="00CB5FE9">
      <w:pPr>
        <w:spacing w:after="0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Je v souladu s platnou legislativou </w:t>
      </w:r>
    </w:p>
    <w:p w14:paraId="183FBF12" w14:textId="77777777" w:rsidR="00EF1E1A" w:rsidRDefault="00EF1E1A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Viz příloha: Pracovní náplň učitelky MŠ</w:t>
      </w:r>
    </w:p>
    <w:p w14:paraId="6091DB72" w14:textId="77777777" w:rsidR="00EF1E1A" w:rsidRDefault="00EF1E1A" w:rsidP="00CB5FE9">
      <w:pPr>
        <w:spacing w:after="0"/>
      </w:pPr>
    </w:p>
    <w:p w14:paraId="569C904F" w14:textId="2EE4D768" w:rsidR="00EF1E1A" w:rsidRPr="00EF1E1A" w:rsidRDefault="00EF1E1A">
      <w:pPr>
        <w:pStyle w:val="Odstavecseseznamem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1A">
        <w:rPr>
          <w:rFonts w:ascii="Times New Roman" w:hAnsi="Times New Roman" w:cs="Times New Roman"/>
          <w:sz w:val="28"/>
          <w:szCs w:val="28"/>
        </w:rPr>
        <w:t>Všichni zaměstnanci jsou pravidelně proškolování v oblasti BOZP.</w:t>
      </w:r>
    </w:p>
    <w:p w14:paraId="4F59161E" w14:textId="77777777" w:rsidR="00EF1E1A" w:rsidRPr="00EF1E1A" w:rsidRDefault="00EF1E1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1A">
        <w:rPr>
          <w:rFonts w:ascii="Times New Roman" w:hAnsi="Times New Roman" w:cs="Times New Roman"/>
          <w:sz w:val="28"/>
          <w:szCs w:val="28"/>
        </w:rPr>
        <w:t>Zaměstnanci také pravidelně absolvují periodické zdravotní prohlídky.</w:t>
      </w:r>
    </w:p>
    <w:p w14:paraId="27B25A90" w14:textId="77777777" w:rsidR="00EF1E1A" w:rsidRPr="00EF1E1A" w:rsidRDefault="00EF1E1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1A">
        <w:rPr>
          <w:rFonts w:ascii="Times New Roman" w:hAnsi="Times New Roman" w:cs="Times New Roman"/>
          <w:sz w:val="28"/>
          <w:szCs w:val="28"/>
        </w:rPr>
        <w:t xml:space="preserve">Škola má uzavřenu pojistku na úraz, ztrátu, odpovědnost s Kooperativou.  </w:t>
      </w:r>
    </w:p>
    <w:p w14:paraId="0048FBBE" w14:textId="77777777" w:rsidR="00EF1E1A" w:rsidRPr="00EF1E1A" w:rsidRDefault="00EF1E1A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E1A">
        <w:rPr>
          <w:rFonts w:ascii="Times New Roman" w:hAnsi="Times New Roman" w:cs="Times New Roman"/>
          <w:sz w:val="28"/>
          <w:szCs w:val="28"/>
        </w:rPr>
        <w:t>Učitelky dbají na ochranu dětí, které mohou být vystaveny aktům, nebo hrozbám diskriminace, nepřátelství, etnické, kulturní, jazykové, sociální, náboženské.</w:t>
      </w:r>
    </w:p>
    <w:p w14:paraId="0AEE48B2" w14:textId="77777777" w:rsidR="00EF1E1A" w:rsidRPr="00EF1E1A" w:rsidRDefault="00EF1E1A">
      <w:pPr>
        <w:pStyle w:val="Odstavecseseznamem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1E1A">
        <w:rPr>
          <w:rFonts w:ascii="Times New Roman" w:hAnsi="Times New Roman" w:cs="Times New Roman"/>
          <w:sz w:val="28"/>
          <w:szCs w:val="28"/>
        </w:rPr>
        <w:t>Snažíme se chránit děti před patologickými jevy. / šikana, týrání, drogy…/</w:t>
      </w:r>
    </w:p>
    <w:p w14:paraId="737777F0" w14:textId="77777777" w:rsidR="007D5140" w:rsidRDefault="007D5140" w:rsidP="00CB5FE9">
      <w:pPr>
        <w:spacing w:after="0"/>
        <w:rPr>
          <w:sz w:val="28"/>
          <w:szCs w:val="28"/>
        </w:rPr>
      </w:pPr>
    </w:p>
    <w:p w14:paraId="251FA880" w14:textId="77777777" w:rsidR="007D5140" w:rsidRPr="00EF1E1A" w:rsidRDefault="007D5140" w:rsidP="00CB5FE9">
      <w:pPr>
        <w:spacing w:after="0"/>
        <w:rPr>
          <w:sz w:val="28"/>
          <w:szCs w:val="28"/>
        </w:rPr>
      </w:pPr>
    </w:p>
    <w:p w14:paraId="4B15A224" w14:textId="07F66DFF" w:rsidR="00EF1E1A" w:rsidRPr="00EF1E1A" w:rsidRDefault="00EF1E1A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1E1A">
        <w:rPr>
          <w:rFonts w:ascii="Times New Roman" w:hAnsi="Times New Roman" w:cs="Times New Roman"/>
          <w:b/>
          <w:bCs/>
          <w:sz w:val="28"/>
          <w:szCs w:val="28"/>
        </w:rPr>
        <w:t>Zdravý životní styl-plán ozdravných opatření</w:t>
      </w:r>
    </w:p>
    <w:p w14:paraId="70C8BEF9" w14:textId="77777777" w:rsidR="00EF1E1A" w:rsidRDefault="00EF1E1A" w:rsidP="00CB5FE9">
      <w:pPr>
        <w:spacing w:after="0"/>
        <w:rPr>
          <w:b/>
          <w:sz w:val="24"/>
        </w:rPr>
      </w:pPr>
    </w:p>
    <w:p w14:paraId="60533AA2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D5140">
        <w:rPr>
          <w:rFonts w:ascii="Times New Roman" w:hAnsi="Times New Roman" w:cs="Times New Roman"/>
          <w:sz w:val="28"/>
          <w:szCs w:val="28"/>
        </w:rPr>
        <w:t>Režim při nástupu dítěte – možnost pobytu s rodiči</w:t>
      </w:r>
    </w:p>
    <w:p w14:paraId="73FD5382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Zachování duševní hygieny</w:t>
      </w:r>
    </w:p>
    <w:p w14:paraId="58798954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Podávání tekutin během celého dne</w:t>
      </w:r>
    </w:p>
    <w:p w14:paraId="499632F5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Kaloricky hodnotné přesnídávky (dodržovat spotřební koše potravin,</w:t>
      </w:r>
    </w:p>
    <w:p w14:paraId="222DB9DF" w14:textId="77777777" w:rsidR="00EF1E1A" w:rsidRPr="007D5140" w:rsidRDefault="00EF1E1A" w:rsidP="00CB5FE9">
      <w:pPr>
        <w:tabs>
          <w:tab w:val="left" w:pos="609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vyvážená strava)</w:t>
      </w:r>
    </w:p>
    <w:p w14:paraId="4F4063D2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Dbát na správné návyky při jídle</w:t>
      </w:r>
    </w:p>
    <w:p w14:paraId="744257E3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Zvýšená míra pohybu (prodloužený pobyt venku)</w:t>
      </w:r>
    </w:p>
    <w:p w14:paraId="30328F2F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Dodržování pobytu venku i při zhoršeném počasí!!!</w:t>
      </w:r>
    </w:p>
    <w:p w14:paraId="1EABD152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V jarních a letních měsících převádět veškeré činnosti ven,</w:t>
      </w:r>
    </w:p>
    <w:p w14:paraId="408A0910" w14:textId="77777777" w:rsidR="00EF1E1A" w:rsidRPr="007D5140" w:rsidRDefault="00EF1E1A" w:rsidP="00CB5FE9">
      <w:pPr>
        <w:tabs>
          <w:tab w:val="left" w:pos="6090"/>
        </w:tabs>
        <w:spacing w:after="0"/>
        <w:ind w:left="141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  v letních měsících využívaní sprchování na zahradě</w:t>
      </w:r>
    </w:p>
    <w:p w14:paraId="0A8A6F3A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Pravidelné cvičení a otužování </w:t>
      </w:r>
    </w:p>
    <w:p w14:paraId="7BD9B153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Dbát na přiměřené oblečení – spolupráce s rodinou</w:t>
      </w:r>
    </w:p>
    <w:p w14:paraId="6974B243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lastRenderedPageBreak/>
        <w:t xml:space="preserve">   Ve třídách zabezpečení přiměřené teploty, sledovaní, větrání tříd</w:t>
      </w:r>
    </w:p>
    <w:p w14:paraId="3CE7B0F2" w14:textId="77777777" w:rsidR="00EF1E1A" w:rsidRPr="007D5140" w:rsidRDefault="00EF1E1A" w:rsidP="00CB5FE9">
      <w:pPr>
        <w:tabs>
          <w:tab w:val="left" w:pos="6090"/>
        </w:tabs>
        <w:spacing w:after="0"/>
        <w:ind w:left="501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>zajišťování pravidelných kurzů plavání pro předškolní děti</w:t>
      </w:r>
    </w:p>
    <w:p w14:paraId="1F7C1061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 Organizovaní pobytů na ŠVP (jarní, zimní, podzimní)</w:t>
      </w:r>
    </w:p>
    <w:p w14:paraId="758D1241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 Věnování pozornosti dýchání dětí nosem – ne ústy!!!</w:t>
      </w:r>
    </w:p>
    <w:p w14:paraId="40025095" w14:textId="77777777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  Správná dechová cvičení – výuka hry na zobcovou flétnu</w:t>
      </w:r>
    </w:p>
    <w:p w14:paraId="33DA3F78" w14:textId="09401A91" w:rsidR="00EF1E1A" w:rsidRPr="007D5140" w:rsidRDefault="00EF1E1A">
      <w:pPr>
        <w:numPr>
          <w:ilvl w:val="0"/>
          <w:numId w:val="39"/>
        </w:num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 xml:space="preserve">    Dobrá znalost zdravotního stavu dětí (spolupráce s rodiči)</w:t>
      </w:r>
    </w:p>
    <w:p w14:paraId="56C1A22E" w14:textId="77777777" w:rsidR="00EF1E1A" w:rsidRDefault="00EF1E1A" w:rsidP="00CB5FE9">
      <w:pPr>
        <w:tabs>
          <w:tab w:val="left" w:pos="6090"/>
        </w:tabs>
        <w:spacing w:after="0"/>
        <w:ind w:left="360"/>
        <w:rPr>
          <w:sz w:val="28"/>
          <w:szCs w:val="28"/>
        </w:rPr>
      </w:pPr>
    </w:p>
    <w:p w14:paraId="5D779268" w14:textId="77777777" w:rsidR="00EF1E1A" w:rsidRPr="00EF1E1A" w:rsidRDefault="00EF1E1A" w:rsidP="00CB5FE9">
      <w:pPr>
        <w:tabs>
          <w:tab w:val="left" w:pos="609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F387580" w14:textId="06C68745" w:rsidR="00EF1E1A" w:rsidRPr="00EF1E1A" w:rsidRDefault="00EF1E1A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1E1A">
        <w:rPr>
          <w:rFonts w:ascii="Times New Roman" w:hAnsi="Times New Roman" w:cs="Times New Roman"/>
          <w:b/>
          <w:bCs/>
          <w:sz w:val="28"/>
          <w:szCs w:val="28"/>
        </w:rPr>
        <w:t>Záměr: podporovat zdravý životní styl, sport v hodnotovém systému,</w:t>
      </w:r>
    </w:p>
    <w:p w14:paraId="4400818C" w14:textId="77777777" w:rsidR="00EF1E1A" w:rsidRDefault="00EF1E1A" w:rsidP="00CB5FE9">
      <w:pPr>
        <w:tabs>
          <w:tab w:val="left" w:pos="6090"/>
        </w:tabs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pontánní pohyb dětí – pohybová aktivita, prevence drogové</w:t>
      </w:r>
    </w:p>
    <w:p w14:paraId="69F3D7AE" w14:textId="118A6054" w:rsidR="00272AC7" w:rsidRPr="004D7A7C" w:rsidRDefault="00EF1E1A" w:rsidP="004D7A7C">
      <w:pPr>
        <w:tabs>
          <w:tab w:val="left" w:pos="6090"/>
        </w:tabs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závislosti a sociálně nežádou</w:t>
      </w:r>
      <w:r w:rsidR="008B6247">
        <w:rPr>
          <w:b/>
          <w:sz w:val="28"/>
          <w:szCs w:val="28"/>
        </w:rPr>
        <w:t>cích vlivů</w:t>
      </w:r>
    </w:p>
    <w:p w14:paraId="4ED30371" w14:textId="77777777" w:rsidR="008B6247" w:rsidRDefault="008B6247" w:rsidP="00CB5FE9">
      <w:pPr>
        <w:pStyle w:val="Zkladntext3"/>
        <w:spacing w:after="0"/>
        <w:rPr>
          <w:rFonts w:ascii="Comic Sans MS" w:hAnsi="Comic Sans MS"/>
          <w:b/>
          <w:bCs/>
          <w:sz w:val="28"/>
          <w:szCs w:val="28"/>
        </w:rPr>
      </w:pPr>
    </w:p>
    <w:p w14:paraId="0D60383A" w14:textId="37944976" w:rsidR="007D5140" w:rsidRPr="008B6247" w:rsidRDefault="007D5140" w:rsidP="00CB5FE9">
      <w:pPr>
        <w:pStyle w:val="Zkladntext3"/>
        <w:spacing w:after="0"/>
        <w:rPr>
          <w:rFonts w:ascii="Comic Sans MS" w:hAnsi="Comic Sans MS"/>
          <w:b/>
          <w:bCs/>
          <w:sz w:val="32"/>
          <w:szCs w:val="32"/>
        </w:rPr>
      </w:pPr>
      <w:r w:rsidRPr="008B6247">
        <w:rPr>
          <w:rFonts w:ascii="Comic Sans MS" w:hAnsi="Comic Sans MS"/>
          <w:b/>
          <w:bCs/>
          <w:sz w:val="32"/>
          <w:szCs w:val="32"/>
        </w:rPr>
        <w:t>Vzdělávací obsah</w:t>
      </w:r>
    </w:p>
    <w:p w14:paraId="4FEB245F" w14:textId="77777777" w:rsidR="005B2423" w:rsidRDefault="005B2423" w:rsidP="00CB5FE9">
      <w:pPr>
        <w:pStyle w:val="Zkladntext3"/>
        <w:spacing w:after="0"/>
        <w:rPr>
          <w:b/>
          <w:bCs/>
          <w:sz w:val="28"/>
          <w:szCs w:val="28"/>
        </w:rPr>
      </w:pPr>
    </w:p>
    <w:p w14:paraId="13E81C8E" w14:textId="0E77A02A" w:rsidR="007D5140" w:rsidRPr="007D5140" w:rsidRDefault="007D5140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140">
        <w:rPr>
          <w:rFonts w:ascii="Times New Roman" w:hAnsi="Times New Roman" w:cs="Times New Roman"/>
          <w:sz w:val="28"/>
          <w:szCs w:val="28"/>
        </w:rPr>
        <w:t>Integrované bloky</w:t>
      </w:r>
    </w:p>
    <w:p w14:paraId="4A9C3812" w14:textId="3A44BE1B" w:rsidR="007D5140" w:rsidRDefault="00272AC7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7D5140">
        <w:rPr>
          <w:sz w:val="28"/>
          <w:szCs w:val="28"/>
        </w:rPr>
        <w:t xml:space="preserve"> vzdělávací oblast</w:t>
      </w:r>
      <w:r>
        <w:rPr>
          <w:sz w:val="28"/>
          <w:szCs w:val="28"/>
        </w:rPr>
        <w:t>i</w:t>
      </w:r>
    </w:p>
    <w:p w14:paraId="661FE520" w14:textId="77777777" w:rsidR="007D5140" w:rsidRDefault="007D5140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Biologická                           Dítě a jeho tělo</w:t>
      </w:r>
    </w:p>
    <w:p w14:paraId="70A5ED9D" w14:textId="66DE8F2B" w:rsidR="007D5140" w:rsidRDefault="007D5140" w:rsidP="00CB5FE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Psychologická                    Dítě a jeho psychika</w:t>
      </w:r>
    </w:p>
    <w:p w14:paraId="28999CF1" w14:textId="1059FA28" w:rsidR="007D5140" w:rsidRDefault="007D5140" w:rsidP="00CB5FE9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272AC7">
        <w:rPr>
          <w:sz w:val="28"/>
          <w:szCs w:val="28"/>
        </w:rPr>
        <w:t>Sociálně- kulturní</w:t>
      </w:r>
      <w:proofErr w:type="gramEnd"/>
      <w:r w:rsidR="00272AC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Dítě</w:t>
      </w:r>
      <w:r w:rsidR="00272AC7">
        <w:rPr>
          <w:sz w:val="28"/>
          <w:szCs w:val="28"/>
        </w:rPr>
        <w:t xml:space="preserve">, </w:t>
      </w:r>
      <w:r>
        <w:rPr>
          <w:sz w:val="28"/>
          <w:szCs w:val="28"/>
        </w:rPr>
        <w:t>ten druhý</w:t>
      </w:r>
      <w:r w:rsidR="00272AC7">
        <w:rPr>
          <w:sz w:val="28"/>
          <w:szCs w:val="28"/>
        </w:rPr>
        <w:t xml:space="preserve"> a společnost</w:t>
      </w:r>
    </w:p>
    <w:p w14:paraId="205BE6B2" w14:textId="5EDCAFE2" w:rsidR="003E54D0" w:rsidRPr="007D5140" w:rsidRDefault="007D5140" w:rsidP="00CB5F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Enviromentální                   Dítě a svě</w:t>
      </w:r>
      <w:r w:rsidR="00272AC7">
        <w:rPr>
          <w:sz w:val="28"/>
          <w:szCs w:val="28"/>
        </w:rPr>
        <w:t>t</w:t>
      </w:r>
    </w:p>
    <w:p w14:paraId="2C398561" w14:textId="77777777" w:rsidR="003E54D0" w:rsidRDefault="003E54D0" w:rsidP="00CB5FE9">
      <w:pPr>
        <w:pStyle w:val="Zkladntext3"/>
        <w:spacing w:after="0"/>
        <w:rPr>
          <w:b/>
          <w:bCs/>
          <w:sz w:val="28"/>
          <w:szCs w:val="28"/>
        </w:rPr>
      </w:pPr>
    </w:p>
    <w:p w14:paraId="6F48E95C" w14:textId="77777777" w:rsidR="003E54D0" w:rsidRDefault="003E54D0" w:rsidP="00CB5FE9">
      <w:pPr>
        <w:pStyle w:val="Zkladntext3"/>
        <w:spacing w:after="0"/>
        <w:rPr>
          <w:b/>
          <w:bCs/>
          <w:sz w:val="28"/>
          <w:szCs w:val="28"/>
        </w:rPr>
      </w:pPr>
    </w:p>
    <w:p w14:paraId="3F1E22C4" w14:textId="35BEAEE9" w:rsidR="007113D4" w:rsidRPr="00637E67" w:rsidRDefault="007113D4" w:rsidP="00CB5FE9">
      <w:pPr>
        <w:pStyle w:val="Zkladntext3"/>
        <w:spacing w:after="0"/>
        <w:rPr>
          <w:b/>
          <w:bCs/>
          <w:sz w:val="24"/>
          <w:szCs w:val="24"/>
        </w:rPr>
      </w:pPr>
      <w:r w:rsidRPr="00637E67">
        <w:rPr>
          <w:b/>
          <w:bCs/>
          <w:sz w:val="28"/>
          <w:szCs w:val="28"/>
        </w:rPr>
        <w:t>V jednotlivých blocích se zaměřujeme na</w:t>
      </w:r>
      <w:r w:rsidRPr="00637E67">
        <w:rPr>
          <w:b/>
          <w:bCs/>
          <w:sz w:val="24"/>
          <w:szCs w:val="24"/>
        </w:rPr>
        <w:t>:</w:t>
      </w:r>
    </w:p>
    <w:p w14:paraId="02289166" w14:textId="77777777" w:rsidR="007113D4" w:rsidRDefault="007113D4" w:rsidP="00CB5FE9">
      <w:pPr>
        <w:pStyle w:val="Zkladntext3"/>
        <w:spacing w:after="0"/>
        <w:rPr>
          <w:b/>
          <w:szCs w:val="28"/>
        </w:rPr>
      </w:pPr>
      <w:r>
        <w:rPr>
          <w:szCs w:val="28"/>
        </w:rPr>
        <w:t xml:space="preserve"> </w:t>
      </w:r>
    </w:p>
    <w:p w14:paraId="695EA183" w14:textId="77777777" w:rsidR="007113D4" w:rsidRDefault="007113D4">
      <w:pPr>
        <w:numPr>
          <w:ilvl w:val="0"/>
          <w:numId w:val="3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řirozené potřeby dítěte</w:t>
      </w:r>
    </w:p>
    <w:p w14:paraId="6E6705EA" w14:textId="77777777" w:rsidR="007113D4" w:rsidRDefault="007113D4">
      <w:pPr>
        <w:numPr>
          <w:ilvl w:val="1"/>
          <w:numId w:val="30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Dbáme vždy na prožitek, nikoliv na splněný úkol.</w:t>
      </w:r>
    </w:p>
    <w:p w14:paraId="015AE55C" w14:textId="77777777" w:rsidR="007113D4" w:rsidRDefault="007113D4" w:rsidP="00CB5FE9">
      <w:pPr>
        <w:spacing w:after="0"/>
        <w:ind w:left="708"/>
        <w:rPr>
          <w:sz w:val="28"/>
          <w:szCs w:val="28"/>
        </w:rPr>
      </w:pPr>
    </w:p>
    <w:p w14:paraId="171DBDEF" w14:textId="77777777" w:rsidR="007113D4" w:rsidRDefault="007113D4">
      <w:pPr>
        <w:numPr>
          <w:ilvl w:val="0"/>
          <w:numId w:val="3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pnost dítěte komunikovat</w:t>
      </w:r>
    </w:p>
    <w:p w14:paraId="6B0C468D" w14:textId="77777777" w:rsidR="007113D4" w:rsidRDefault="007113D4">
      <w:pPr>
        <w:numPr>
          <w:ilvl w:val="1"/>
          <w:numId w:val="30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Dítě se potřebuje dorozumívat o svých potřebách a zážitcích. Podporujeme vzájemnou komunikaci mezi dospělými a dětmi. Učíme děti nebát se vlastního projevu.</w:t>
      </w:r>
    </w:p>
    <w:p w14:paraId="50FB7490" w14:textId="77777777" w:rsidR="007113D4" w:rsidRDefault="007113D4" w:rsidP="00CB5FE9">
      <w:pPr>
        <w:spacing w:after="0"/>
        <w:rPr>
          <w:sz w:val="28"/>
          <w:szCs w:val="28"/>
        </w:rPr>
      </w:pPr>
    </w:p>
    <w:p w14:paraId="59B398BE" w14:textId="77777777" w:rsidR="007113D4" w:rsidRDefault="007113D4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odporování tělesného rozvoje dítěte a jeho zdraví </w:t>
      </w:r>
    </w:p>
    <w:p w14:paraId="59F7A875" w14:textId="77777777" w:rsidR="007113D4" w:rsidRDefault="007113D4">
      <w:pPr>
        <w:numPr>
          <w:ilvl w:val="1"/>
          <w:numId w:val="30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měřujeme se na rozvoj pohybových dovedností v oblasti hrubé i jemné motoriky, ovládání pohybového aparátu a tělesných funkcí. </w:t>
      </w:r>
    </w:p>
    <w:p w14:paraId="0D067EE0" w14:textId="77777777" w:rsidR="007113D4" w:rsidRDefault="007113D4">
      <w:pPr>
        <w:numPr>
          <w:ilvl w:val="1"/>
          <w:numId w:val="30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odporování fyzického zdraví spontánních aktivit dětí. </w:t>
      </w:r>
    </w:p>
    <w:p w14:paraId="4D3E2034" w14:textId="77777777" w:rsidR="007113D4" w:rsidRDefault="007113D4">
      <w:pPr>
        <w:numPr>
          <w:ilvl w:val="1"/>
          <w:numId w:val="30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Snažíme se co nejméně omezovat přirozený pohyb-při dodržení pravidel.</w:t>
      </w:r>
    </w:p>
    <w:p w14:paraId="63665A02" w14:textId="77777777" w:rsidR="007113D4" w:rsidRDefault="007113D4">
      <w:pPr>
        <w:numPr>
          <w:ilvl w:val="1"/>
          <w:numId w:val="31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odporujeme činnosti podněcované rytmem a hudbou (citový zážitek, upevňování duševní stability),        </w:t>
      </w:r>
    </w:p>
    <w:p w14:paraId="6897E6E0" w14:textId="77777777" w:rsidR="007113D4" w:rsidRDefault="007113D4" w:rsidP="00CB5FE9">
      <w:pPr>
        <w:spacing w:after="0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osvojení si poznatků o těle a jeho zdraví, bezpečí, osobní pohody</w:t>
      </w:r>
    </w:p>
    <w:p w14:paraId="3FA8A4D7" w14:textId="5FDFEDF5" w:rsidR="007113D4" w:rsidRPr="00E63A47" w:rsidRDefault="007113D4" w:rsidP="00E63A47">
      <w:pPr>
        <w:spacing w:after="0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(vytváření zdravých životních návyků a postojů).</w:t>
      </w:r>
    </w:p>
    <w:p w14:paraId="43C89529" w14:textId="77777777" w:rsidR="007113D4" w:rsidRDefault="007113D4">
      <w:pPr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dporování vztahu k životním hodnotám a společnosti</w:t>
      </w:r>
    </w:p>
    <w:p w14:paraId="010F238F" w14:textId="410D05A5" w:rsidR="007113D4" w:rsidRDefault="007113D4">
      <w:pPr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Osvojení úkolů a cílů postavit na přirozené dětské zvídavosti, hravosti a fantazii, podporovat získávání poznatků na okolní </w:t>
      </w:r>
      <w:proofErr w:type="gramStart"/>
      <w:r>
        <w:rPr>
          <w:iCs/>
          <w:sz w:val="28"/>
          <w:szCs w:val="28"/>
        </w:rPr>
        <w:t>svět- nejdůležitější</w:t>
      </w:r>
      <w:proofErr w:type="gramEnd"/>
      <w:r>
        <w:rPr>
          <w:iCs/>
          <w:sz w:val="28"/>
          <w:szCs w:val="28"/>
        </w:rPr>
        <w:t xml:space="preserve"> rodinné soužití, soužití mezi svými vrstevníky.</w:t>
      </w:r>
    </w:p>
    <w:p w14:paraId="3CD3DA60" w14:textId="77777777" w:rsidR="007113D4" w:rsidRDefault="007113D4">
      <w:pPr>
        <w:numPr>
          <w:ilvl w:val="0"/>
          <w:numId w:val="33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Připravovat dítě na soužití ve společnosti, vnímání různých rozdílů mezi různými kulturními komunitami, podporovat schopnost komunikovat, rozhodovat, spolupracovat, podporovat hodnoty jako je rovnost všech lidí, péče o druhé, nedotknutelnost lidských práv, poznávat hodnoty spojené se zdravím životem a životním prostředím, důležitost udržení životních podmínek – ekologická výchova předávání tradic, jazyka, dědictví.</w:t>
      </w:r>
    </w:p>
    <w:p w14:paraId="266D5BE9" w14:textId="77777777" w:rsidR="007113D4" w:rsidRDefault="007113D4" w:rsidP="00CB5FE9">
      <w:pPr>
        <w:spacing w:after="0"/>
        <w:ind w:firstLine="3015"/>
        <w:rPr>
          <w:sz w:val="28"/>
          <w:szCs w:val="28"/>
        </w:rPr>
      </w:pPr>
    </w:p>
    <w:p w14:paraId="4C6BC014" w14:textId="77777777" w:rsidR="007113D4" w:rsidRDefault="007113D4">
      <w:pPr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 MŠ máme vytvořeny měsíční okruhy, které jsou zpracovány do ucelených bloků pro celou MŠ společně. Integrované bloky mohou být doplněny různými dílčími programy dle potřeb jednotlivých tříd.</w:t>
      </w:r>
    </w:p>
    <w:p w14:paraId="5CB48F36" w14:textId="77777777" w:rsidR="007113D4" w:rsidRDefault="007113D4" w:rsidP="00CB5FE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Je pro nás velmi důležité, aby jednotlivé obsahy bloků předškolního   </w:t>
      </w:r>
    </w:p>
    <w:p w14:paraId="15E7038E" w14:textId="77777777" w:rsidR="007113D4" w:rsidRDefault="007113D4" w:rsidP="00CB5FE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vzdělávání pro nás byly srozumitelné, aby zasáhly celou osobnost dítěte.</w:t>
      </w:r>
    </w:p>
    <w:p w14:paraId="5A801881" w14:textId="77777777" w:rsidR="007113D4" w:rsidRDefault="007113D4" w:rsidP="00CB5FE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ítě se učí na základě své interakce s okolím a svou vlastní prožitkovou    </w:t>
      </w:r>
    </w:p>
    <w:p w14:paraId="7F38F65C" w14:textId="77777777" w:rsidR="007113D4" w:rsidRDefault="007113D4" w:rsidP="00CB5FE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zkušeností.</w:t>
      </w:r>
    </w:p>
    <w:p w14:paraId="47501E09" w14:textId="77777777" w:rsidR="007113D4" w:rsidRDefault="007113D4" w:rsidP="00CB5FE9">
      <w:pPr>
        <w:tabs>
          <w:tab w:val="left" w:pos="6090"/>
        </w:tabs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Bloky jsou tvořeny tak, aby zasahovaly (integrovaly) všechny vzdělávací   </w:t>
      </w:r>
    </w:p>
    <w:p w14:paraId="679D076C" w14:textId="77777777" w:rsidR="007113D4" w:rsidRDefault="007113D4" w:rsidP="00CB5FE9">
      <w:pPr>
        <w:tabs>
          <w:tab w:val="left" w:pos="60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oblasti (některá oblast může převažovat, jiné se blok může jen okrajově  </w:t>
      </w:r>
    </w:p>
    <w:p w14:paraId="0E32B75E" w14:textId="77777777" w:rsidR="007113D4" w:rsidRDefault="007113D4" w:rsidP="00CB5FE9">
      <w:pPr>
        <w:tabs>
          <w:tab w:val="left" w:pos="609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dotýkat).</w:t>
      </w:r>
    </w:p>
    <w:p w14:paraId="4AB151A9" w14:textId="77777777" w:rsidR="007113D4" w:rsidRDefault="007113D4" w:rsidP="00CB5FE9">
      <w:pPr>
        <w:tabs>
          <w:tab w:val="left" w:pos="6090"/>
        </w:tabs>
        <w:spacing w:after="0"/>
        <w:rPr>
          <w:sz w:val="28"/>
          <w:szCs w:val="28"/>
        </w:rPr>
      </w:pPr>
    </w:p>
    <w:p w14:paraId="0F96A94C" w14:textId="77777777" w:rsidR="007113D4" w:rsidRDefault="007113D4" w:rsidP="00CB5FE9">
      <w:pPr>
        <w:tabs>
          <w:tab w:val="left" w:pos="609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grované bloky </w:t>
      </w:r>
    </w:p>
    <w:p w14:paraId="21E9877A" w14:textId="7C6A49A5" w:rsidR="007113D4" w:rsidRDefault="007113D4">
      <w:pPr>
        <w:numPr>
          <w:ilvl w:val="0"/>
          <w:numId w:val="28"/>
        </w:num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 mohou vztahovat k určitému tématu</w:t>
      </w:r>
    </w:p>
    <w:p w14:paraId="16FF1602" w14:textId="77777777" w:rsidR="007113D4" w:rsidRDefault="007113D4">
      <w:pPr>
        <w:numPr>
          <w:ilvl w:val="0"/>
          <w:numId w:val="28"/>
        </w:num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hou vycházet z praktických zkušeností (životní situace, problémy).</w:t>
      </w:r>
    </w:p>
    <w:p w14:paraId="52FC1787" w14:textId="301DA5B1" w:rsidR="007113D4" w:rsidRDefault="007113D4">
      <w:pPr>
        <w:numPr>
          <w:ilvl w:val="0"/>
          <w:numId w:val="28"/>
        </w:num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hou být zaměřeny k určitým činnostem k praktickým aktivitám</w:t>
      </w:r>
    </w:p>
    <w:p w14:paraId="2C1F76DA" w14:textId="77CDE02A" w:rsidR="007113D4" w:rsidRDefault="007113D4">
      <w:pPr>
        <w:numPr>
          <w:ilvl w:val="0"/>
          <w:numId w:val="28"/>
        </w:num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hou být rozsáhlé, krátkodobé, dlouhodobé</w:t>
      </w:r>
    </w:p>
    <w:p w14:paraId="4E1F56BF" w14:textId="1843B044" w:rsidR="007113D4" w:rsidRDefault="007113D4">
      <w:pPr>
        <w:numPr>
          <w:ilvl w:val="0"/>
          <w:numId w:val="28"/>
        </w:num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sí vycházet z přirozených potřeb dítěte</w:t>
      </w:r>
    </w:p>
    <w:p w14:paraId="234FB727" w14:textId="756AAB89" w:rsidR="007113D4" w:rsidRDefault="007113D4">
      <w:pPr>
        <w:numPr>
          <w:ilvl w:val="0"/>
          <w:numId w:val="28"/>
        </w:num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vým obsahem musí vzájemně navazovat, doplňovat se a prohlubovat, mohou se prolínat, přecházet plynule jeden do druhého</w:t>
      </w:r>
    </w:p>
    <w:p w14:paraId="44321DDF" w14:textId="525080D1" w:rsidR="007113D4" w:rsidRDefault="007113D4">
      <w:pPr>
        <w:numPr>
          <w:ilvl w:val="0"/>
          <w:numId w:val="28"/>
        </w:numPr>
        <w:tabs>
          <w:tab w:val="left" w:pos="60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sah musí odpovídat vzdělávacímu obsahu RVP PV</w:t>
      </w:r>
    </w:p>
    <w:p w14:paraId="51B0D185" w14:textId="77777777" w:rsidR="007113D4" w:rsidRDefault="007113D4" w:rsidP="00CB5FE9">
      <w:pPr>
        <w:spacing w:after="0"/>
        <w:rPr>
          <w:sz w:val="28"/>
          <w:szCs w:val="28"/>
        </w:rPr>
      </w:pPr>
    </w:p>
    <w:p w14:paraId="129FA0A2" w14:textId="77777777" w:rsidR="00C86B26" w:rsidRDefault="00C86B26" w:rsidP="00CB5FE9">
      <w:pPr>
        <w:spacing w:after="0" w:line="276" w:lineRule="auto"/>
        <w:rPr>
          <w:rFonts w:ascii="Bookman Old Style" w:hAnsi="Bookman Old Style" w:cs="Times New Roman"/>
          <w:b/>
          <w:bCs/>
          <w:sz w:val="36"/>
          <w:szCs w:val="36"/>
        </w:rPr>
      </w:pPr>
    </w:p>
    <w:p w14:paraId="19F57D94" w14:textId="77777777" w:rsidR="00423B8D" w:rsidRDefault="00423B8D" w:rsidP="00CB5FE9">
      <w:pPr>
        <w:spacing w:after="0"/>
        <w:rPr>
          <w:b/>
          <w:bCs/>
          <w:color w:val="000000" w:themeColor="text1"/>
          <w:sz w:val="28"/>
          <w:szCs w:val="24"/>
        </w:rPr>
      </w:pPr>
    </w:p>
    <w:p w14:paraId="09467AA2" w14:textId="77777777" w:rsidR="00423B8D" w:rsidRDefault="00423B8D" w:rsidP="00CB5FE9">
      <w:pPr>
        <w:spacing w:after="0"/>
        <w:rPr>
          <w:b/>
          <w:bCs/>
          <w:color w:val="000000" w:themeColor="text1"/>
          <w:sz w:val="28"/>
          <w:szCs w:val="24"/>
        </w:rPr>
      </w:pPr>
    </w:p>
    <w:p w14:paraId="4DA12671" w14:textId="77777777" w:rsidR="00423B8D" w:rsidRDefault="00423B8D" w:rsidP="00CB5FE9">
      <w:pPr>
        <w:spacing w:after="0"/>
        <w:rPr>
          <w:b/>
          <w:bCs/>
          <w:color w:val="000000" w:themeColor="text1"/>
          <w:sz w:val="28"/>
          <w:szCs w:val="24"/>
        </w:rPr>
      </w:pPr>
    </w:p>
    <w:p w14:paraId="28E367E1" w14:textId="77777777" w:rsidR="00423B8D" w:rsidRDefault="00423B8D" w:rsidP="00CB5FE9">
      <w:pPr>
        <w:spacing w:after="0"/>
        <w:rPr>
          <w:b/>
          <w:bCs/>
          <w:color w:val="000000" w:themeColor="text1"/>
          <w:sz w:val="28"/>
          <w:szCs w:val="24"/>
        </w:rPr>
      </w:pPr>
    </w:p>
    <w:p w14:paraId="44050D62" w14:textId="77777777" w:rsidR="00E63A47" w:rsidRDefault="00E63A47" w:rsidP="00CB5FE9">
      <w:pPr>
        <w:spacing w:after="0"/>
        <w:rPr>
          <w:b/>
          <w:bCs/>
          <w:color w:val="000000" w:themeColor="text1"/>
          <w:sz w:val="28"/>
          <w:szCs w:val="24"/>
        </w:rPr>
      </w:pPr>
    </w:p>
    <w:p w14:paraId="63F95CDC" w14:textId="77777777" w:rsidR="00423B8D" w:rsidRDefault="00423B8D" w:rsidP="00CB5FE9">
      <w:pPr>
        <w:spacing w:after="0"/>
        <w:rPr>
          <w:b/>
          <w:bCs/>
          <w:color w:val="000000" w:themeColor="text1"/>
          <w:sz w:val="28"/>
          <w:szCs w:val="24"/>
        </w:rPr>
      </w:pPr>
    </w:p>
    <w:p w14:paraId="0373348D" w14:textId="77777777" w:rsidR="00423B8D" w:rsidRDefault="00423B8D" w:rsidP="00CB5FE9">
      <w:pPr>
        <w:spacing w:after="0"/>
        <w:rPr>
          <w:b/>
          <w:bCs/>
          <w:color w:val="000000" w:themeColor="text1"/>
          <w:sz w:val="28"/>
          <w:szCs w:val="24"/>
        </w:rPr>
      </w:pPr>
    </w:p>
    <w:p w14:paraId="3D7988B2" w14:textId="706C3D29" w:rsidR="00132F17" w:rsidRDefault="00132F17" w:rsidP="00CB5FE9">
      <w:pPr>
        <w:spacing w:after="0"/>
        <w:rPr>
          <w:b/>
          <w:bCs/>
          <w:color w:val="000000" w:themeColor="text1"/>
          <w:sz w:val="28"/>
          <w:szCs w:val="24"/>
        </w:rPr>
      </w:pPr>
      <w:r w:rsidRPr="00132F17">
        <w:rPr>
          <w:b/>
          <w:bCs/>
          <w:color w:val="000000" w:themeColor="text1"/>
          <w:sz w:val="28"/>
          <w:szCs w:val="24"/>
        </w:rPr>
        <w:lastRenderedPageBreak/>
        <w:t>Obsah integrovaných bloků</w:t>
      </w:r>
    </w:p>
    <w:p w14:paraId="55C259BA" w14:textId="3E85DAB5" w:rsidR="00AE3115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08291E09" w14:textId="56C8138D" w:rsidR="00132F17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272AC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3FC6">
        <w:rPr>
          <w:rFonts w:ascii="Times New Roman" w:hAnsi="Times New Roman" w:cs="Times New Roman"/>
          <w:b/>
          <w:bCs/>
          <w:sz w:val="28"/>
          <w:szCs w:val="28"/>
        </w:rPr>
        <w:t>Plněné oblasti</w:t>
      </w:r>
    </w:p>
    <w:p w14:paraId="05FF8480" w14:textId="77777777" w:rsidR="008A3FC6" w:rsidRPr="00132F17" w:rsidRDefault="008A3FC6" w:rsidP="00CB5FE9">
      <w:pPr>
        <w:spacing w:after="0"/>
        <w:rPr>
          <w:b/>
          <w:bCs/>
          <w:color w:val="000000" w:themeColor="text1"/>
          <w:sz w:val="28"/>
          <w:szCs w:val="24"/>
        </w:rPr>
      </w:pPr>
    </w:p>
    <w:p w14:paraId="28450513" w14:textId="693BFD83" w:rsidR="00132F17" w:rsidRPr="008A3FC6" w:rsidRDefault="00132F17" w:rsidP="00CB5FE9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4"/>
        </w:rPr>
      </w:pPr>
      <w:r w:rsidRPr="008A3FC6">
        <w:rPr>
          <w:rFonts w:ascii="Times New Roman" w:hAnsi="Times New Roman" w:cs="Times New Roman"/>
          <w:b/>
          <w:bCs/>
          <w:color w:val="EE0000"/>
          <w:sz w:val="28"/>
          <w:szCs w:val="24"/>
        </w:rPr>
        <w:t>ZÁŘÍ</w:t>
      </w:r>
    </w:p>
    <w:p w14:paraId="173BB92F" w14:textId="77777777" w:rsidR="00132F17" w:rsidRPr="00FA06BB" w:rsidRDefault="00132F17" w:rsidP="00CB5FE9">
      <w:pPr>
        <w:spacing w:after="0"/>
        <w:rPr>
          <w:b/>
          <w:bCs/>
          <w:color w:val="EE0000"/>
          <w:sz w:val="28"/>
          <w:szCs w:val="24"/>
        </w:rPr>
      </w:pPr>
    </w:p>
    <w:p w14:paraId="7AE0810A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8A3FC6">
        <w:rPr>
          <w:rFonts w:ascii="Times New Roman" w:hAnsi="Times New Roman" w:cs="Times New Roman"/>
          <w:b/>
          <w:bCs/>
          <w:sz w:val="28"/>
          <w:szCs w:val="24"/>
        </w:rPr>
        <w:t>Dítě a tělo:</w:t>
      </w:r>
    </w:p>
    <w:p w14:paraId="11C3665B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- zvládnou sebeobsluhu a uplatňovat základní</w:t>
      </w:r>
    </w:p>
    <w:p w14:paraId="103A5F25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hygienické a zdravotní návyky</w:t>
      </w:r>
    </w:p>
    <w:p w14:paraId="2A60B6C1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-samostatnost a bezpečné chování v různých prostředí</w:t>
      </w:r>
    </w:p>
    <w:p w14:paraId="29C519BB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CAAE1D7" w14:textId="1E8024F2" w:rsidR="00132F17" w:rsidRPr="008A3FC6" w:rsidRDefault="00132F17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8A3FC6">
        <w:rPr>
          <w:rFonts w:ascii="Times New Roman" w:hAnsi="Times New Roman" w:cs="Times New Roman"/>
          <w:b/>
          <w:bCs/>
          <w:sz w:val="28"/>
          <w:szCs w:val="24"/>
        </w:rPr>
        <w:t>Dítě a psychika:</w:t>
      </w:r>
    </w:p>
    <w:p w14:paraId="2150ABAE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Řeč: rozvoj řečových schopností (i u dětí s OMJ)</w:t>
      </w:r>
    </w:p>
    <w:p w14:paraId="2ED6EEFB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Poznání: pojmenovat většinu toho, čím je dítě obklopeno</w:t>
      </w:r>
    </w:p>
    <w:p w14:paraId="069AD294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Sebepojetí, city, vůle-rozvoj schopnosti a dovednosti, vyjádřit pocity, emoce, dojmy, prožitky</w:t>
      </w:r>
    </w:p>
    <w:p w14:paraId="7F842AE9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49A48DF" w14:textId="0C6F2236" w:rsidR="00132F17" w:rsidRPr="008A3FC6" w:rsidRDefault="00132F17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8A3FC6">
        <w:rPr>
          <w:rFonts w:ascii="Times New Roman" w:hAnsi="Times New Roman" w:cs="Times New Roman"/>
          <w:b/>
          <w:bCs/>
          <w:sz w:val="28"/>
          <w:szCs w:val="24"/>
        </w:rPr>
        <w:t>Dítě, ten druhý a společnost:</w:t>
      </w:r>
    </w:p>
    <w:p w14:paraId="4CD8112E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- začlenit se do třídy, zařadit se mezi své vrstevníky, komunikovat s dětmi</w:t>
      </w:r>
    </w:p>
    <w:p w14:paraId="1817F525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 xml:space="preserve">  a respektovat je</w:t>
      </w:r>
    </w:p>
    <w:p w14:paraId="6A244157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- navazovat kontakty s dospělými –učitelkou, překonat stud</w:t>
      </w:r>
    </w:p>
    <w:p w14:paraId="0BEB8997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- adaptovat se na prostředí školy i jeho běžné proměny</w:t>
      </w:r>
    </w:p>
    <w:p w14:paraId="660A174E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 xml:space="preserve">  /vnímat základní pravidla jednání ve skupině, podílet se na nich,</w:t>
      </w:r>
    </w:p>
    <w:p w14:paraId="2C2D070B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 xml:space="preserve">   řídit se jimi /</w:t>
      </w:r>
    </w:p>
    <w:p w14:paraId="56740690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- každodenní pozitivní vzory chování / zdvořilost, ohleduplnost, tolerance</w:t>
      </w:r>
    </w:p>
    <w:p w14:paraId="3C2CACC9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-komunikace s rodinou</w:t>
      </w:r>
    </w:p>
    <w:p w14:paraId="779D908D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3D4EA95" w14:textId="72BF6668" w:rsidR="00132F17" w:rsidRPr="008A3FC6" w:rsidRDefault="00132F17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8A3FC6">
        <w:rPr>
          <w:rFonts w:ascii="Times New Roman" w:hAnsi="Times New Roman" w:cs="Times New Roman"/>
          <w:b/>
          <w:bCs/>
          <w:sz w:val="28"/>
          <w:szCs w:val="24"/>
        </w:rPr>
        <w:t>Dítě svět:</w:t>
      </w:r>
    </w:p>
    <w:p w14:paraId="694CC638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 xml:space="preserve"> - orientovat se bezpečně v okolním prostředí mateřské školy</w:t>
      </w:r>
    </w:p>
    <w:p w14:paraId="415D4D60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 xml:space="preserve"> - starší děti –v okolí MŠ znát i důležité instituce</w:t>
      </w:r>
    </w:p>
    <w:p w14:paraId="336E3F75" w14:textId="77777777" w:rsidR="00132F17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-základy ekologického myšlení (třídění odpadu, šetrné chování)</w:t>
      </w:r>
    </w:p>
    <w:p w14:paraId="62FD8CE2" w14:textId="705323FE" w:rsidR="008A3FC6" w:rsidRPr="008A3FC6" w:rsidRDefault="00132F17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A3FC6">
        <w:rPr>
          <w:rFonts w:ascii="Times New Roman" w:hAnsi="Times New Roman" w:cs="Times New Roman"/>
          <w:sz w:val="28"/>
          <w:szCs w:val="24"/>
        </w:rPr>
        <w:t>-přiměřené využití digitálních technologií (smysluplné zapojení techniky-fotografie, nahrávky, pozorování)</w:t>
      </w:r>
    </w:p>
    <w:p w14:paraId="3C15F3F0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78A678F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14:paraId="0DD39898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A84A5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D410B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53DF8" w14:textId="77777777" w:rsidR="008A3FC6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7542" w14:textId="2B277683" w:rsidR="00AE3115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14:paraId="5185B956" w14:textId="77777777" w:rsidR="00272AC7" w:rsidRDefault="00272AC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064FB" w14:textId="77777777" w:rsidR="00272AC7" w:rsidRDefault="00272AC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A92C8" w14:textId="77777777" w:rsidR="00272AC7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</w:p>
    <w:p w14:paraId="302D03E3" w14:textId="77777777" w:rsidR="00272AC7" w:rsidRDefault="00272AC7" w:rsidP="00272AC7">
      <w:pPr>
        <w:spacing w:after="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79DA3" w14:textId="6AD26B46" w:rsidR="00272AC7" w:rsidRPr="004D7A7C" w:rsidRDefault="008A3FC6" w:rsidP="004D7A7C">
      <w:pPr>
        <w:spacing w:after="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A3FC6">
        <w:rPr>
          <w:rFonts w:ascii="Times New Roman" w:hAnsi="Times New Roman" w:cs="Times New Roman"/>
          <w:b/>
          <w:bCs/>
          <w:sz w:val="28"/>
          <w:szCs w:val="28"/>
        </w:rPr>
        <w:t>Plněné oblast</w:t>
      </w:r>
    </w:p>
    <w:p w14:paraId="0EF70B51" w14:textId="77777777" w:rsidR="00272AC7" w:rsidRDefault="00272AC7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3E79315" w14:textId="63174676" w:rsidR="008A3FC6" w:rsidRDefault="008A3FC6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ŘÍJEN</w:t>
      </w:r>
    </w:p>
    <w:p w14:paraId="0FAAC849" w14:textId="77777777" w:rsidR="008A3FC6" w:rsidRDefault="008A3FC6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45C51AF" w14:textId="1B4C5F9D" w:rsidR="008A3FC6" w:rsidRPr="00AE3115" w:rsidRDefault="008A3FC6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t xml:space="preserve">Dítě a </w:t>
      </w:r>
      <w:proofErr w:type="gramStart"/>
      <w:r w:rsidRPr="008A3FC6">
        <w:rPr>
          <w:rFonts w:ascii="Times New Roman" w:hAnsi="Times New Roman" w:cs="Times New Roman"/>
          <w:b/>
          <w:bCs/>
          <w:sz w:val="28"/>
          <w:szCs w:val="28"/>
        </w:rPr>
        <w:t>tělo:</w:t>
      </w:r>
      <w:r w:rsidR="00AE3115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 </w:t>
      </w:r>
      <w:proofErr w:type="gramEnd"/>
      <w:r w:rsidR="00AE3115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                                                                                                           </w:t>
      </w:r>
      <w:r w:rsidRPr="008A3FC6">
        <w:rPr>
          <w:rFonts w:ascii="Times New Roman" w:hAnsi="Times New Roman" w:cs="Times New Roman"/>
          <w:sz w:val="28"/>
          <w:szCs w:val="28"/>
        </w:rPr>
        <w:t xml:space="preserve"> - uvědomění si vlastního těla, rozlišovat, co prospívá</w:t>
      </w:r>
    </w:p>
    <w:p w14:paraId="24B68702" w14:textId="49B07585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zdraví a co mu škodí</w:t>
      </w:r>
    </w:p>
    <w:p w14:paraId="6637EAEE" w14:textId="77777777" w:rsidR="00AE3115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76958" w14:textId="3F0CB992" w:rsidR="00AE3115" w:rsidRPr="008A3FC6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t>Dítě a psychika:</w:t>
      </w:r>
    </w:p>
    <w:p w14:paraId="0C5145AA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Řeč: správně vyslovovat, ovládat dech, tempo, intonaci řeči</w:t>
      </w:r>
    </w:p>
    <w:p w14:paraId="24EA456E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Poznání: záměrně se soustředit na činnosti, udržovat pozornost</w:t>
      </w:r>
    </w:p>
    <w:p w14:paraId="4A76490E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Sebepojetí, city, vůle-rozvoj pozitivních citů dítěte</w:t>
      </w:r>
    </w:p>
    <w:p w14:paraId="36DD6B7D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ve vztahu k sobě / sebevědomí, důvěra /</w:t>
      </w:r>
    </w:p>
    <w:p w14:paraId="6771663C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2281983" w14:textId="77777777" w:rsidR="00AE3115" w:rsidRPr="008A3FC6" w:rsidRDefault="00AE3115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t>Dítě</w:t>
      </w:r>
      <w:r>
        <w:rPr>
          <w:rFonts w:ascii="Times New Roman" w:hAnsi="Times New Roman" w:cs="Times New Roman"/>
          <w:b/>
          <w:bCs/>
          <w:sz w:val="28"/>
          <w:szCs w:val="28"/>
        </w:rPr>
        <w:t>, ten druhý</w:t>
      </w:r>
      <w:r w:rsidRPr="008A3FC6">
        <w:rPr>
          <w:rFonts w:ascii="Times New Roman" w:hAnsi="Times New Roman" w:cs="Times New Roman"/>
          <w:b/>
          <w:bCs/>
          <w:sz w:val="28"/>
          <w:szCs w:val="28"/>
        </w:rPr>
        <w:t xml:space="preserve"> a společnost:</w:t>
      </w:r>
    </w:p>
    <w:p w14:paraId="77677CA5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začlenit se do třídy, zařadit se mezi své vrstevníky,</w:t>
      </w:r>
    </w:p>
    <w:p w14:paraId="5825BFC6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respektovat jiné děti</w:t>
      </w:r>
    </w:p>
    <w:p w14:paraId="3B3AF642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adaptovat se na prostředí školy i jeho běžné proměny,</w:t>
      </w:r>
    </w:p>
    <w:p w14:paraId="600607F5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respektovat pravidla jednání ve skupině, řídit se jimi</w:t>
      </w:r>
    </w:p>
    <w:p w14:paraId="626C34DE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navazovat kontakty s dospělými, s učitelkou, překonat stud</w:t>
      </w:r>
    </w:p>
    <w:p w14:paraId="6C3513F2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komunikovat i s jinými dětmi</w:t>
      </w:r>
    </w:p>
    <w:p w14:paraId="5BBC939C" w14:textId="18A32A9F" w:rsidR="008A3FC6" w:rsidRDefault="00AE3115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každodenní pozitivní vzory chování/zdvořilost, ohleduplnost, tolerance</w:t>
      </w:r>
    </w:p>
    <w:p w14:paraId="0866109E" w14:textId="77777777" w:rsidR="00AE3115" w:rsidRPr="00AE3115" w:rsidRDefault="00AE3115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49D4ECB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t>Dítě svět:</w:t>
      </w:r>
    </w:p>
    <w:p w14:paraId="71E48ED8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osvojení dovedností potřebných k péči o okolí,</w:t>
      </w:r>
    </w:p>
    <w:p w14:paraId="6848F126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spoluvytváření zdravého a bezpečného prostředí,</w:t>
      </w:r>
    </w:p>
    <w:p w14:paraId="5158223C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péče o zahradu MŠ i třídu</w:t>
      </w:r>
    </w:p>
    <w:p w14:paraId="3D26330F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osvojení si poznatků a dovedností chránících před nebezpečnými vlivy</w:t>
      </w:r>
    </w:p>
    <w:p w14:paraId="7D81A96D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prostředí/ v lese, na ulici, na zahradě, ve třídě /</w:t>
      </w:r>
    </w:p>
    <w:p w14:paraId="724DB8C6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67FA3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62AD8" w14:textId="4E984421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F67750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A63E58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BB2719C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7BD5DFD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6CB9789" w14:textId="77777777" w:rsidR="008A3FC6" w:rsidRDefault="008A3FC6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9E70688" w14:textId="77777777" w:rsidR="00423B8D" w:rsidRDefault="00423B8D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FE29F6E" w14:textId="77777777" w:rsidR="00423B8D" w:rsidRPr="008A3FC6" w:rsidRDefault="00423B8D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54DE9FA" w14:textId="77777777" w:rsidR="00423B8D" w:rsidRDefault="008A3FC6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</w:t>
      </w:r>
    </w:p>
    <w:p w14:paraId="4AEB6127" w14:textId="77777777" w:rsidR="00423B8D" w:rsidRDefault="00423B8D" w:rsidP="00423B8D">
      <w:pPr>
        <w:keepNext/>
        <w:spacing w:after="0"/>
        <w:ind w:left="708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0C026" w14:textId="2915F882" w:rsidR="00AE3115" w:rsidRDefault="008A3FC6" w:rsidP="00423B8D">
      <w:pPr>
        <w:keepNext/>
        <w:spacing w:after="0"/>
        <w:ind w:left="708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bookmarkStart w:id="5" w:name="_Hlk202362582"/>
      <w:r w:rsidRPr="008A3FC6">
        <w:rPr>
          <w:rFonts w:ascii="Times New Roman" w:hAnsi="Times New Roman" w:cs="Times New Roman"/>
          <w:b/>
          <w:bCs/>
          <w:sz w:val="28"/>
          <w:szCs w:val="28"/>
        </w:rPr>
        <w:t>Plněné oblasti</w:t>
      </w:r>
    </w:p>
    <w:bookmarkEnd w:id="5"/>
    <w:p w14:paraId="652854A5" w14:textId="77777777" w:rsidR="00AE3115" w:rsidRDefault="00AE3115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6077D4" w14:textId="77777777" w:rsidR="00272AC7" w:rsidRDefault="00272AC7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7F2298" w14:textId="7BCCCEEE" w:rsidR="00AE3115" w:rsidRPr="00AE3115" w:rsidRDefault="00AE3115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AE3115">
        <w:rPr>
          <w:rFonts w:ascii="Times New Roman" w:hAnsi="Times New Roman" w:cs="Times New Roman"/>
          <w:b/>
          <w:bCs/>
          <w:noProof/>
          <w:color w:val="EE0000"/>
          <w:sz w:val="28"/>
          <w:szCs w:val="28"/>
        </w:rPr>
        <w:t>LISTOPAD</w:t>
      </w:r>
    </w:p>
    <w:p w14:paraId="6F18C840" w14:textId="77777777" w:rsidR="00AE3115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902A" w14:textId="77777777" w:rsidR="00AE3115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46E5E" w14:textId="24C7435A" w:rsidR="00AE3115" w:rsidRPr="008A3FC6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t>Dítě a tělo:</w:t>
      </w:r>
    </w:p>
    <w:p w14:paraId="73FAC89D" w14:textId="77777777" w:rsidR="00AE3115" w:rsidRPr="008A3FC6" w:rsidRDefault="00AE3115" w:rsidP="00CB5FE9">
      <w:pPr>
        <w:spacing w:after="0"/>
        <w:ind w:left="75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 uvědomění si vlastního těla, rozvoj pohybových dovedností</w:t>
      </w:r>
    </w:p>
    <w:p w14:paraId="76EF1F46" w14:textId="77777777" w:rsidR="00AE3115" w:rsidRPr="008A3FC6" w:rsidRDefault="00AE3115" w:rsidP="00CB5FE9">
      <w:pPr>
        <w:spacing w:after="0"/>
        <w:ind w:left="75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mít povědomí o některých způsobech ochrany osobního zdraví</w:t>
      </w:r>
    </w:p>
    <w:p w14:paraId="71BD5379" w14:textId="77777777" w:rsidR="00AE3115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F84F0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90B48" w14:textId="5677F644" w:rsidR="00AE3115" w:rsidRPr="008A3FC6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t>Dítě a psychika:</w:t>
      </w:r>
    </w:p>
    <w:p w14:paraId="2C82A0E6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Řeč: formulovat otázky, odpovědi, slovně reagovat</w:t>
      </w:r>
    </w:p>
    <w:p w14:paraId="2A6365EE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Poznání: učit se zpaměti krátké texty, úmyslně si zapamatovat</w:t>
      </w:r>
    </w:p>
    <w:p w14:paraId="424A3526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             a vybavit text</w:t>
      </w:r>
    </w:p>
    <w:p w14:paraId="33E5DCE7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Sebepojetí, city, vůle-hry na téma rodiny, přátelství</w:t>
      </w:r>
    </w:p>
    <w:p w14:paraId="14586B8D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            rozvoj dovednosti, vyjádřit své pocity, dojmy, potřeby</w:t>
      </w:r>
    </w:p>
    <w:p w14:paraId="756B5204" w14:textId="77777777" w:rsidR="00AE3115" w:rsidRDefault="00AE3115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00593" w14:textId="77777777" w:rsidR="00423B8D" w:rsidRDefault="00423B8D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49CE6" w14:textId="610BDD27" w:rsidR="00AE3115" w:rsidRPr="008A3FC6" w:rsidRDefault="00AE3115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A3FC6">
        <w:rPr>
          <w:rFonts w:ascii="Times New Roman" w:hAnsi="Times New Roman" w:cs="Times New Roman"/>
          <w:b/>
          <w:bCs/>
          <w:sz w:val="28"/>
          <w:szCs w:val="28"/>
        </w:rPr>
        <w:t>Dítě</w:t>
      </w:r>
      <w:r>
        <w:rPr>
          <w:rFonts w:ascii="Times New Roman" w:hAnsi="Times New Roman" w:cs="Times New Roman"/>
          <w:b/>
          <w:bCs/>
          <w:sz w:val="28"/>
          <w:szCs w:val="28"/>
        </w:rPr>
        <w:t>,te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ruhý</w:t>
      </w:r>
      <w:r w:rsidRPr="008A3FC6">
        <w:rPr>
          <w:rFonts w:ascii="Times New Roman" w:hAnsi="Times New Roman" w:cs="Times New Roman"/>
          <w:b/>
          <w:bCs/>
          <w:sz w:val="28"/>
          <w:szCs w:val="28"/>
        </w:rPr>
        <w:t xml:space="preserve"> a společnost:</w:t>
      </w:r>
    </w:p>
    <w:p w14:paraId="78E40137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rozvoj schopnosti žít ve společnosti jiných lidí, přizpůsobit se,</w:t>
      </w:r>
    </w:p>
    <w:p w14:paraId="5E0F8DC5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spolupracovat / třída, rodina/</w:t>
      </w:r>
    </w:p>
    <w:p w14:paraId="15BEA2E6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poznávat a respektovat hodnotu věci a lidské prác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A3FC6">
        <w:rPr>
          <w:rFonts w:ascii="Times New Roman" w:hAnsi="Times New Roman" w:cs="Times New Roman"/>
          <w:sz w:val="28"/>
          <w:szCs w:val="28"/>
        </w:rPr>
        <w:t xml:space="preserve"> - přirozeně komunikovat s druhým dítětem,</w:t>
      </w:r>
    </w:p>
    <w:p w14:paraId="4D7C0D59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 navazovat a udržovat dětská přátelství</w:t>
      </w:r>
    </w:p>
    <w:p w14:paraId="1F22CDB3" w14:textId="77777777" w:rsidR="00AE3115" w:rsidRPr="008A3FC6" w:rsidRDefault="00AE3115" w:rsidP="00CB5FE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C176E07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9DC2E" w14:textId="10529B2B" w:rsidR="008A3FC6" w:rsidRPr="00AE3115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b/>
          <w:bCs/>
          <w:sz w:val="28"/>
          <w:szCs w:val="28"/>
        </w:rPr>
        <w:t>Dítě svět:</w:t>
      </w:r>
    </w:p>
    <w:p w14:paraId="59509B43" w14:textId="10DF30E9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spoluvytváření zdravého a bezpečného prostředí / třída, zahrada/</w:t>
      </w:r>
    </w:p>
    <w:p w14:paraId="04614F48" w14:textId="77777777" w:rsidR="008A3FC6" w:rsidRPr="008A3FC6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>- osvojení si poznatků a dovedností chránících před nebezpečnými vlivy</w:t>
      </w:r>
    </w:p>
    <w:p w14:paraId="523488C0" w14:textId="7CFF4594" w:rsidR="00A5705C" w:rsidRDefault="008A3FC6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FC6">
        <w:rPr>
          <w:rFonts w:ascii="Times New Roman" w:hAnsi="Times New Roman" w:cs="Times New Roman"/>
          <w:sz w:val="28"/>
          <w:szCs w:val="28"/>
        </w:rPr>
        <w:t xml:space="preserve">  prostředí / ve tříděna zahradě, na ulici, v lese/</w:t>
      </w:r>
    </w:p>
    <w:p w14:paraId="42F03364" w14:textId="77777777" w:rsidR="00CB5FE9" w:rsidRDefault="00CB5FE9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B1B21E" w14:textId="77777777" w:rsidR="00CB5FE9" w:rsidRDefault="00CB5FE9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25F79B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6FA44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DE1D6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65256A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763751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801141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36F195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88085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2F6D65" w14:textId="77777777" w:rsidR="00423B8D" w:rsidRDefault="00423B8D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54A85D" w14:textId="77777777" w:rsidR="00423B8D" w:rsidRDefault="00423B8D" w:rsidP="00CB5FE9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59277" w14:textId="49D6102A" w:rsidR="00D63B38" w:rsidRDefault="00AE3115" w:rsidP="00CB5FE9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3B38">
        <w:rPr>
          <w:rFonts w:ascii="Times New Roman" w:hAnsi="Times New Roman" w:cs="Times New Roman"/>
          <w:b/>
          <w:bCs/>
          <w:sz w:val="28"/>
          <w:szCs w:val="28"/>
        </w:rPr>
        <w:t>Plněné oblasti</w:t>
      </w:r>
    </w:p>
    <w:p w14:paraId="1A650466" w14:textId="7E74F674" w:rsidR="00423B8D" w:rsidRDefault="00D63B38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D63B3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</w:p>
    <w:p w14:paraId="67E34174" w14:textId="77777777" w:rsidR="00423B8D" w:rsidRDefault="00423B8D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6077D06" w14:textId="30668403" w:rsidR="00AE3115" w:rsidRPr="00D63B38" w:rsidRDefault="00AE3115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3B38">
        <w:rPr>
          <w:rFonts w:ascii="Times New Roman" w:hAnsi="Times New Roman" w:cs="Times New Roman"/>
          <w:b/>
          <w:bCs/>
          <w:color w:val="EE0000"/>
          <w:sz w:val="28"/>
          <w:szCs w:val="28"/>
        </w:rPr>
        <w:t>PROSINEC</w:t>
      </w:r>
    </w:p>
    <w:p w14:paraId="78DE2F70" w14:textId="77777777" w:rsidR="00CB5FE9" w:rsidRDefault="00CB5FE9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9B122FA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7073B90" w14:textId="1452DB3B" w:rsidR="00AE3115" w:rsidRPr="00D63B38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Dítě a tělo:</w:t>
      </w:r>
    </w:p>
    <w:p w14:paraId="0B84C733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ovládat koordinaci ruky a oka, zvládnout jemnou motoriku,</w:t>
      </w:r>
    </w:p>
    <w:p w14:paraId="7FDAB8BB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zacházet s výtvarným materiálem</w:t>
      </w:r>
    </w:p>
    <w:p w14:paraId="62C43353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55553B1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A193D5F" w14:textId="6F9BC159" w:rsidR="00AE3115" w:rsidRPr="00D63B38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Dítě a psychika:</w:t>
      </w:r>
    </w:p>
    <w:p w14:paraId="45543FCD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Řeč: naučit se zpaměti krátké texty</w:t>
      </w:r>
    </w:p>
    <w:p w14:paraId="4C207097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Poznání: chápat základní číselné pojmy</w:t>
      </w:r>
    </w:p>
    <w:p w14:paraId="138C37E3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Sebepojetí, city, vůle-rozvoj a kultivace</w:t>
      </w:r>
    </w:p>
    <w:p w14:paraId="0548A994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estetického vnímání, cítění, prožívání</w:t>
      </w:r>
    </w:p>
    <w:p w14:paraId="63FD922D" w14:textId="77777777" w:rsidR="00AE3115" w:rsidRPr="00D63B38" w:rsidRDefault="00AE3115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98F5CA7" w14:textId="77777777" w:rsidR="00423B8D" w:rsidRDefault="00423B8D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433A792" w14:textId="7578778D" w:rsidR="00AE3115" w:rsidRPr="00D63B38" w:rsidRDefault="00AE3115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Dítě, ten druhý a společnost:</w:t>
      </w:r>
    </w:p>
    <w:p w14:paraId="5CB07FCD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Pr="00D63B38">
        <w:rPr>
          <w:rFonts w:ascii="Times New Roman" w:hAnsi="Times New Roman" w:cs="Times New Roman"/>
          <w:sz w:val="28"/>
          <w:szCs w:val="24"/>
        </w:rPr>
        <w:t>uplatňovat základní společenské návyky ve styku</w:t>
      </w:r>
    </w:p>
    <w:p w14:paraId="7A23CDA9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s dospělými i dětmi/zdravit, poprosit, poděkovat, neskákat do řeči,</w:t>
      </w:r>
    </w:p>
    <w:p w14:paraId="4A95C5B4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požádat o pomoc, vyslechnout </w:t>
      </w:r>
      <w:proofErr w:type="gramStart"/>
      <w:r w:rsidRPr="00D63B38">
        <w:rPr>
          <w:rFonts w:ascii="Times New Roman" w:hAnsi="Times New Roman" w:cs="Times New Roman"/>
          <w:sz w:val="28"/>
          <w:szCs w:val="24"/>
        </w:rPr>
        <w:t>sdělení ,uposlechnout</w:t>
      </w:r>
      <w:proofErr w:type="gramEnd"/>
      <w:r w:rsidRPr="00D63B38">
        <w:rPr>
          <w:rFonts w:ascii="Times New Roman" w:hAnsi="Times New Roman" w:cs="Times New Roman"/>
          <w:sz w:val="28"/>
          <w:szCs w:val="24"/>
        </w:rPr>
        <w:t xml:space="preserve"> pokyn/</w:t>
      </w:r>
    </w:p>
    <w:p w14:paraId="6ECE6739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zapojit se do příprav a oslav v MŠ</w:t>
      </w:r>
    </w:p>
    <w:p w14:paraId="7F5AF7EE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uvědomovat si svá práva ve vztahu k druhým, ale přiznat</w:t>
      </w:r>
    </w:p>
    <w:p w14:paraId="5FE659F9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stejná práva druhým a respektovat je</w:t>
      </w:r>
    </w:p>
    <w:p w14:paraId="231690AE" w14:textId="77777777" w:rsidR="00AE3115" w:rsidRPr="00D63B38" w:rsidRDefault="00AE3115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FCC94DF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260B2C7" w14:textId="7BE23307" w:rsidR="008A3FC6" w:rsidRPr="00D63B38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Dítě svět:</w:t>
      </w:r>
    </w:p>
    <w:p w14:paraId="72B74040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-rozvíjet smysluplné pracovní činnosti</w:t>
      </w:r>
    </w:p>
    <w:p w14:paraId="7B28CDC9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-rozlišovat aktivity, které mohou zdraví i prostředí</w:t>
      </w:r>
    </w:p>
    <w:p w14:paraId="676B7FA5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 podporovat a které mohou poškozovat</w:t>
      </w:r>
    </w:p>
    <w:p w14:paraId="4F7E3A50" w14:textId="252C60FE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dbát na pořádek, čistotu, spoluvytvářet pohodu prostředí. Neničit!</w:t>
      </w:r>
    </w:p>
    <w:p w14:paraId="2A9E8E32" w14:textId="77777777" w:rsidR="00CB5FE9" w:rsidRDefault="00D63B38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</w:t>
      </w:r>
      <w:bookmarkStart w:id="6" w:name="_Hlk202363213"/>
    </w:p>
    <w:p w14:paraId="6C983C42" w14:textId="77777777" w:rsidR="00CB5FE9" w:rsidRDefault="00CB5FE9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70979EC" w14:textId="77777777" w:rsidR="00423B8D" w:rsidRDefault="00423B8D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5E26C85" w14:textId="77777777" w:rsidR="00423B8D" w:rsidRDefault="00423B8D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458B43A" w14:textId="77777777" w:rsidR="00423B8D" w:rsidRDefault="00423B8D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20ECB9B" w14:textId="77777777" w:rsidR="00423B8D" w:rsidRDefault="00423B8D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3F22454" w14:textId="77777777" w:rsidR="00423B8D" w:rsidRDefault="00423B8D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0860AEA" w14:textId="77777777" w:rsidR="00423B8D" w:rsidRDefault="00423B8D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ACDEE23" w14:textId="77777777" w:rsidR="00423B8D" w:rsidRDefault="00423B8D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69870E8" w14:textId="77777777" w:rsidR="00272AC7" w:rsidRDefault="00272AC7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09FE191" w14:textId="77777777" w:rsidR="00272AC7" w:rsidRDefault="00272AC7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193DA5C" w14:textId="41302FA0" w:rsidR="00D63B38" w:rsidRPr="00D63B38" w:rsidRDefault="00D63B38" w:rsidP="00CB5F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Plněné oblasti</w:t>
      </w:r>
    </w:p>
    <w:p w14:paraId="0A831DF1" w14:textId="77777777" w:rsidR="00D63B38" w:rsidRDefault="00D63B38" w:rsidP="00CB5FE9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4"/>
        </w:rPr>
      </w:pPr>
    </w:p>
    <w:bookmarkEnd w:id="6"/>
    <w:p w14:paraId="204F45FB" w14:textId="77777777" w:rsidR="00D63B38" w:rsidRDefault="00D63B38" w:rsidP="00CB5FE9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4"/>
        </w:rPr>
      </w:pPr>
    </w:p>
    <w:p w14:paraId="4F457258" w14:textId="58A72BFC" w:rsidR="00D63B38" w:rsidRPr="00D63B38" w:rsidRDefault="00D63B38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color w:val="EE0000"/>
          <w:sz w:val="28"/>
          <w:szCs w:val="24"/>
        </w:rPr>
        <w:t xml:space="preserve">LEDEN      </w:t>
      </w:r>
      <w:r w:rsidRPr="00D63B3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7321F695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6FD00A5" w14:textId="77777777" w:rsidR="00423B8D" w:rsidRDefault="00423B8D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0FCA5F9" w14:textId="78FDADAF" w:rsidR="006D42A4" w:rsidRPr="00D63B38" w:rsidRDefault="006D42A4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Dítě a tělo:</w:t>
      </w:r>
    </w:p>
    <w:p w14:paraId="57783B11" w14:textId="77777777" w:rsidR="006D42A4" w:rsidRPr="00D63B38" w:rsidRDefault="006D42A4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 rozvoj pohybových dovedností a prostorové orientace</w:t>
      </w:r>
    </w:p>
    <w:p w14:paraId="3A7ECD73" w14:textId="77777777" w:rsidR="006D42A4" w:rsidRPr="00D63B38" w:rsidRDefault="006D42A4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 pohybovat se ve skupině dětí ve sněhu</w:t>
      </w:r>
    </w:p>
    <w:p w14:paraId="2D9C7930" w14:textId="77777777" w:rsidR="006D42A4" w:rsidRPr="00D63B38" w:rsidRDefault="006D42A4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 vytváření zdravých životních návyků a postojů</w:t>
      </w:r>
    </w:p>
    <w:p w14:paraId="69F8D395" w14:textId="77777777" w:rsidR="00D63B38" w:rsidRDefault="00D63B38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5FD4062" w14:textId="77777777" w:rsidR="00423B8D" w:rsidRDefault="00423B8D" w:rsidP="00423B8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C1F461D" w14:textId="44ED12F6" w:rsidR="00423B8D" w:rsidRPr="00D63B38" w:rsidRDefault="00423B8D" w:rsidP="00423B8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Dítě a psychika:</w:t>
      </w:r>
    </w:p>
    <w:p w14:paraId="16D188B3" w14:textId="77777777" w:rsidR="00423B8D" w:rsidRPr="00D63B38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Řeč: vést rozhovor, poslouchat, nehovořit, sledovat řečníka, domluvit</w:t>
      </w:r>
    </w:p>
    <w:p w14:paraId="7F75FD69" w14:textId="77777777" w:rsidR="00423B8D" w:rsidRPr="00D63B38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        se slovy i gesty, poznat a vymyslet: </w:t>
      </w:r>
    </w:p>
    <w:p w14:paraId="6C87A2CC" w14:textId="77777777" w:rsidR="00423B8D" w:rsidRPr="00D63B38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                                               synonyma / stejný význam/</w:t>
      </w:r>
    </w:p>
    <w:p w14:paraId="2A7D5D7A" w14:textId="77777777" w:rsidR="00423B8D" w:rsidRPr="00D63B38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                                               homonyma / stejně znějí, ale jiný význam /</w:t>
      </w:r>
    </w:p>
    <w:p w14:paraId="2677E46B" w14:textId="77777777" w:rsidR="00423B8D" w:rsidRPr="00D63B38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                                               antonyma / slova opačného významu/</w:t>
      </w:r>
    </w:p>
    <w:p w14:paraId="6082A134" w14:textId="77777777" w:rsidR="00423B8D" w:rsidRPr="00D63B38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Poznání: chápat prostorové pojmy</w:t>
      </w:r>
    </w:p>
    <w:p w14:paraId="0E6F3AE9" w14:textId="77777777" w:rsidR="00423B8D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Sebepojetí, city, vůle – podpora dítěte-víry ve vlastní síly a schopnosti</w:t>
      </w:r>
    </w:p>
    <w:p w14:paraId="5C33A927" w14:textId="77777777" w:rsidR="00423B8D" w:rsidRDefault="00423B8D" w:rsidP="00423B8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6CCE34" w14:textId="77777777" w:rsidR="006D42A4" w:rsidRDefault="006D42A4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CC001F9" w14:textId="76E08BA1" w:rsidR="008A3FC6" w:rsidRPr="00D63B38" w:rsidRDefault="008A3FC6" w:rsidP="00CB5FE9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Dítě</w:t>
      </w:r>
      <w:r w:rsidR="00D63B38">
        <w:rPr>
          <w:rFonts w:ascii="Times New Roman" w:hAnsi="Times New Roman" w:cs="Times New Roman"/>
          <w:b/>
          <w:bCs/>
          <w:sz w:val="28"/>
          <w:szCs w:val="24"/>
        </w:rPr>
        <w:t>, ten druhý</w:t>
      </w:r>
      <w:r w:rsidRPr="00D63B38">
        <w:rPr>
          <w:rFonts w:ascii="Times New Roman" w:hAnsi="Times New Roman" w:cs="Times New Roman"/>
          <w:b/>
          <w:bCs/>
          <w:sz w:val="28"/>
          <w:szCs w:val="24"/>
        </w:rPr>
        <w:t xml:space="preserve"> a společnost:</w:t>
      </w:r>
    </w:p>
    <w:p w14:paraId="1D18AF63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</w:t>
      </w:r>
      <w:r w:rsidRPr="00D63B3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D63B38">
        <w:rPr>
          <w:rFonts w:ascii="Times New Roman" w:hAnsi="Times New Roman" w:cs="Times New Roman"/>
          <w:sz w:val="28"/>
          <w:szCs w:val="24"/>
        </w:rPr>
        <w:t>pochopit, že každý má ve společnosti svoji roli,</w:t>
      </w:r>
    </w:p>
    <w:p w14:paraId="570D1B3E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 podle které je třeba se chovat</w:t>
      </w:r>
    </w:p>
    <w:p w14:paraId="6D0C880C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 bránit se projevům násilí jiného dítěte, ubližování, ponižování</w:t>
      </w:r>
    </w:p>
    <w:p w14:paraId="14CC171E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49F9CF5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346855B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0B3AEAF0" w14:textId="17B0DDC6" w:rsidR="006D42A4" w:rsidRPr="00D63B38" w:rsidRDefault="006D42A4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D63B38">
        <w:rPr>
          <w:rFonts w:ascii="Times New Roman" w:hAnsi="Times New Roman" w:cs="Times New Roman"/>
          <w:b/>
          <w:bCs/>
          <w:sz w:val="28"/>
          <w:szCs w:val="24"/>
        </w:rPr>
        <w:t>Dítě svět:</w:t>
      </w:r>
    </w:p>
    <w:p w14:paraId="6E53B727" w14:textId="77777777" w:rsidR="006D42A4" w:rsidRPr="00D63B38" w:rsidRDefault="006D42A4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 manipulace a experimentace s různými materiály</w:t>
      </w:r>
    </w:p>
    <w:p w14:paraId="1CA63554" w14:textId="77777777" w:rsidR="006D42A4" w:rsidRPr="00D63B38" w:rsidRDefault="006D42A4" w:rsidP="00CB5FE9">
      <w:pPr>
        <w:spacing w:after="0"/>
        <w:ind w:left="75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a surovinami</w:t>
      </w:r>
    </w:p>
    <w:p w14:paraId="2F588932" w14:textId="77777777" w:rsidR="006D42A4" w:rsidRPr="00D63B38" w:rsidRDefault="006D42A4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>- uvědomovat si, co je nebezpečné / hračky, pomůcky,</w:t>
      </w:r>
    </w:p>
    <w:p w14:paraId="7294070C" w14:textId="77777777" w:rsidR="006D42A4" w:rsidRPr="00D63B38" w:rsidRDefault="006D42A4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3B38">
        <w:rPr>
          <w:rFonts w:ascii="Times New Roman" w:hAnsi="Times New Roman" w:cs="Times New Roman"/>
          <w:sz w:val="28"/>
          <w:szCs w:val="24"/>
        </w:rPr>
        <w:t xml:space="preserve">  nástroje, pobyt na sněhu, ledu / a jak se nebezpečí vyhnout</w:t>
      </w:r>
    </w:p>
    <w:p w14:paraId="33DF46EE" w14:textId="77777777" w:rsidR="006D42A4" w:rsidRPr="00D63B38" w:rsidRDefault="006D42A4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4FB0B9D" w14:textId="77777777" w:rsidR="006D42A4" w:rsidRPr="00D63B38" w:rsidRDefault="006D42A4" w:rsidP="00CB5FE9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64FF108" w14:textId="77777777" w:rsidR="008A3FC6" w:rsidRPr="00D63B38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3DEC1AE" w14:textId="77777777" w:rsidR="008A3FC6" w:rsidRPr="00D63B38" w:rsidRDefault="008A3FC6" w:rsidP="00CB5FE9">
      <w:pPr>
        <w:spacing w:after="0"/>
        <w:ind w:left="120"/>
        <w:rPr>
          <w:rFonts w:ascii="Times New Roman" w:hAnsi="Times New Roman" w:cs="Times New Roman"/>
          <w:sz w:val="28"/>
          <w:szCs w:val="24"/>
        </w:rPr>
      </w:pPr>
    </w:p>
    <w:p w14:paraId="3038BEA3" w14:textId="77777777" w:rsidR="008A3FC6" w:rsidRDefault="008A3FC6" w:rsidP="00CB5FE9">
      <w:pPr>
        <w:spacing w:after="0"/>
        <w:ind w:left="120"/>
        <w:rPr>
          <w:sz w:val="28"/>
          <w:szCs w:val="24"/>
        </w:rPr>
      </w:pPr>
    </w:p>
    <w:p w14:paraId="0BF65047" w14:textId="77777777" w:rsidR="008A3FC6" w:rsidRDefault="008A3FC6" w:rsidP="00CB5FE9">
      <w:pPr>
        <w:spacing w:after="0"/>
        <w:rPr>
          <w:sz w:val="28"/>
          <w:szCs w:val="24"/>
        </w:rPr>
      </w:pPr>
    </w:p>
    <w:p w14:paraId="03727E33" w14:textId="77777777" w:rsidR="008A3FC6" w:rsidRDefault="008A3FC6" w:rsidP="00CB5FE9">
      <w:pPr>
        <w:spacing w:after="0"/>
        <w:ind w:left="120"/>
        <w:rPr>
          <w:sz w:val="28"/>
          <w:szCs w:val="24"/>
        </w:rPr>
      </w:pPr>
    </w:p>
    <w:p w14:paraId="6C60FAD1" w14:textId="596BAC2C" w:rsidR="006D42A4" w:rsidRDefault="006D42A4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</w:t>
      </w:r>
      <w:r w:rsidRPr="00D63B38">
        <w:rPr>
          <w:rFonts w:ascii="Times New Roman" w:hAnsi="Times New Roman" w:cs="Times New Roman"/>
          <w:b/>
          <w:bCs/>
          <w:sz w:val="28"/>
          <w:szCs w:val="24"/>
        </w:rPr>
        <w:t>Plněné oblasti</w:t>
      </w:r>
    </w:p>
    <w:p w14:paraId="600095DA" w14:textId="77777777" w:rsidR="006D42A4" w:rsidRDefault="006D42A4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0A8A1EA" w14:textId="77777777" w:rsidR="006D42A4" w:rsidRDefault="006D42A4" w:rsidP="00CB5FE9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4"/>
        </w:rPr>
      </w:pPr>
    </w:p>
    <w:p w14:paraId="3724696C" w14:textId="58CAA1A8" w:rsidR="006D42A4" w:rsidRPr="006D42A4" w:rsidRDefault="006D42A4" w:rsidP="00CB5FE9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4"/>
        </w:rPr>
      </w:pPr>
      <w:r w:rsidRPr="006D42A4">
        <w:rPr>
          <w:rFonts w:ascii="Times New Roman" w:hAnsi="Times New Roman" w:cs="Times New Roman"/>
          <w:b/>
          <w:bCs/>
          <w:color w:val="EE0000"/>
          <w:sz w:val="28"/>
          <w:szCs w:val="24"/>
        </w:rPr>
        <w:t>ÚNOR</w:t>
      </w:r>
    </w:p>
    <w:p w14:paraId="3EED7E83" w14:textId="77777777" w:rsidR="00423B8D" w:rsidRDefault="00423B8D" w:rsidP="00423B8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99B5FC6" w14:textId="77777777" w:rsidR="00423B8D" w:rsidRDefault="00423B8D" w:rsidP="00423B8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ECA6755" w14:textId="381B47B9" w:rsidR="00423B8D" w:rsidRPr="006D42A4" w:rsidRDefault="00423B8D" w:rsidP="00423B8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D42A4">
        <w:rPr>
          <w:rFonts w:ascii="Times New Roman" w:hAnsi="Times New Roman" w:cs="Times New Roman"/>
          <w:b/>
          <w:bCs/>
          <w:sz w:val="28"/>
          <w:szCs w:val="24"/>
        </w:rPr>
        <w:t>Dítě a tělo:</w:t>
      </w:r>
    </w:p>
    <w:p w14:paraId="35EB34F8" w14:textId="77777777" w:rsidR="00423B8D" w:rsidRPr="006D42A4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>- rozvoj psychické a fyzické zdatnosti</w:t>
      </w:r>
    </w:p>
    <w:p w14:paraId="1B5BE922" w14:textId="77777777" w:rsidR="00423B8D" w:rsidRPr="006D42A4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>- osvojení si poznatků o těle a zdraví</w:t>
      </w:r>
    </w:p>
    <w:p w14:paraId="300B8B6E" w14:textId="77777777" w:rsidR="00423B8D" w:rsidRDefault="00423B8D" w:rsidP="00423B8D">
      <w:pPr>
        <w:spacing w:after="0"/>
        <w:rPr>
          <w:sz w:val="28"/>
          <w:szCs w:val="24"/>
        </w:rPr>
      </w:pPr>
    </w:p>
    <w:p w14:paraId="3546CD1F" w14:textId="77777777" w:rsidR="00423B8D" w:rsidRDefault="00423B8D" w:rsidP="00423B8D">
      <w:pPr>
        <w:spacing w:after="0"/>
        <w:rPr>
          <w:b/>
          <w:bCs/>
          <w:sz w:val="28"/>
          <w:szCs w:val="24"/>
        </w:rPr>
      </w:pPr>
    </w:p>
    <w:p w14:paraId="69AD56F8" w14:textId="502EFA57" w:rsidR="00423B8D" w:rsidRDefault="00423B8D" w:rsidP="00423B8D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a psychika:</w:t>
      </w:r>
    </w:p>
    <w:p w14:paraId="39EE4515" w14:textId="77777777" w:rsidR="00423B8D" w:rsidRDefault="00423B8D" w:rsidP="00423B8D">
      <w:pPr>
        <w:spacing w:after="0"/>
        <w:rPr>
          <w:sz w:val="28"/>
          <w:szCs w:val="24"/>
        </w:rPr>
      </w:pPr>
      <w:r>
        <w:rPr>
          <w:sz w:val="28"/>
          <w:szCs w:val="24"/>
        </w:rPr>
        <w:t>Řeč: vést rozhovor, naslouchat, domluvit se slovy,</w:t>
      </w:r>
    </w:p>
    <w:p w14:paraId="04DCFA11" w14:textId="77777777" w:rsidR="00423B8D" w:rsidRDefault="00423B8D" w:rsidP="00423B8D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gesty / na řemesla/, poznávat synonyma, </w:t>
      </w:r>
    </w:p>
    <w:p w14:paraId="2C7223EF" w14:textId="77777777" w:rsidR="00423B8D" w:rsidRDefault="00423B8D" w:rsidP="00423B8D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homonyma,</w:t>
      </w:r>
    </w:p>
    <w:p w14:paraId="31D965C9" w14:textId="77777777" w:rsidR="00423B8D" w:rsidRDefault="00423B8D" w:rsidP="00423B8D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antonyma</w:t>
      </w:r>
    </w:p>
    <w:p w14:paraId="7C22A150" w14:textId="77777777" w:rsidR="00423B8D" w:rsidRDefault="00423B8D" w:rsidP="00423B8D">
      <w:pPr>
        <w:spacing w:after="0"/>
        <w:rPr>
          <w:sz w:val="28"/>
          <w:szCs w:val="24"/>
        </w:rPr>
      </w:pPr>
      <w:r>
        <w:rPr>
          <w:sz w:val="28"/>
          <w:szCs w:val="24"/>
        </w:rPr>
        <w:t>Poznání: rozvoj a užívání všech smyslů, vnímat a rozlišovat</w:t>
      </w:r>
    </w:p>
    <w:p w14:paraId="57937D56" w14:textId="77777777" w:rsidR="00423B8D" w:rsidRDefault="00423B8D" w:rsidP="00423B8D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pomocí všech smyslů, chápat prostorové pojmy                     </w:t>
      </w:r>
    </w:p>
    <w:p w14:paraId="503C2F12" w14:textId="77777777" w:rsidR="00423B8D" w:rsidRDefault="00423B8D" w:rsidP="00423B8D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používat číselnou řadu 1-10</w:t>
      </w:r>
    </w:p>
    <w:p w14:paraId="2FE6B5C8" w14:textId="21D3805D" w:rsidR="00423B8D" w:rsidRDefault="00423B8D" w:rsidP="00423B8D">
      <w:pPr>
        <w:spacing w:after="0"/>
        <w:rPr>
          <w:sz w:val="28"/>
          <w:szCs w:val="24"/>
        </w:rPr>
      </w:pPr>
      <w:r>
        <w:rPr>
          <w:sz w:val="28"/>
          <w:szCs w:val="24"/>
        </w:rPr>
        <w:t>Sebepojetí, city,</w:t>
      </w:r>
      <w:r w:rsidR="00E63A47">
        <w:rPr>
          <w:sz w:val="28"/>
          <w:szCs w:val="24"/>
        </w:rPr>
        <w:t xml:space="preserve"> </w:t>
      </w:r>
      <w:r>
        <w:rPr>
          <w:sz w:val="28"/>
          <w:szCs w:val="24"/>
        </w:rPr>
        <w:t>vůle-rozvíjet citové vztahy k okolí</w:t>
      </w:r>
    </w:p>
    <w:p w14:paraId="0384733B" w14:textId="77777777" w:rsidR="00423B8D" w:rsidRDefault="00423B8D" w:rsidP="00423B8D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B4218E1" w14:textId="77777777" w:rsidR="00423B8D" w:rsidRDefault="00423B8D" w:rsidP="00423B8D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1638E6" w14:textId="0B4543AE" w:rsidR="00423B8D" w:rsidRPr="006D42A4" w:rsidRDefault="00423B8D" w:rsidP="00423B8D">
      <w:pPr>
        <w:keepNext/>
        <w:spacing w:after="0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6D42A4">
        <w:rPr>
          <w:rFonts w:ascii="Times New Roman" w:hAnsi="Times New Roman" w:cs="Times New Roman"/>
          <w:b/>
          <w:bCs/>
          <w:sz w:val="28"/>
          <w:szCs w:val="24"/>
        </w:rPr>
        <w:t>Dítě</w:t>
      </w:r>
      <w:r>
        <w:rPr>
          <w:rFonts w:ascii="Times New Roman" w:hAnsi="Times New Roman" w:cs="Times New Roman"/>
          <w:b/>
          <w:bCs/>
          <w:sz w:val="28"/>
          <w:szCs w:val="24"/>
        </w:rPr>
        <w:t>, ten druhý</w:t>
      </w:r>
      <w:r w:rsidRPr="006D42A4">
        <w:rPr>
          <w:rFonts w:ascii="Times New Roman" w:hAnsi="Times New Roman" w:cs="Times New Roman"/>
          <w:b/>
          <w:bCs/>
          <w:sz w:val="28"/>
          <w:szCs w:val="24"/>
        </w:rPr>
        <w:t xml:space="preserve"> a společnost:</w:t>
      </w:r>
    </w:p>
    <w:p w14:paraId="0F918C7A" w14:textId="77777777" w:rsidR="00423B8D" w:rsidRPr="006D42A4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 xml:space="preserve"> - estetické a tvůrčí činnosti slovesné, dramatické,</w:t>
      </w:r>
    </w:p>
    <w:p w14:paraId="5DC6CB48" w14:textId="77777777" w:rsidR="00423B8D" w:rsidRPr="006D42A4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 xml:space="preserve">    výtvarné, poslech pohádek, veršů, sledování divadla</w:t>
      </w:r>
    </w:p>
    <w:p w14:paraId="2E717461" w14:textId="77777777" w:rsidR="00423B8D" w:rsidRPr="006D42A4" w:rsidRDefault="00423B8D" w:rsidP="00423B8D">
      <w:pPr>
        <w:spacing w:after="0"/>
        <w:ind w:left="75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 xml:space="preserve">- příležitostně si uvědomovat nesprávné chování, </w:t>
      </w:r>
    </w:p>
    <w:p w14:paraId="518A844E" w14:textId="77777777" w:rsidR="00423B8D" w:rsidRPr="006D42A4" w:rsidRDefault="00423B8D" w:rsidP="00423B8D">
      <w:pPr>
        <w:spacing w:after="0"/>
        <w:ind w:left="75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 xml:space="preserve">  že může ohrožovat pohodu a bezpečí ostatních</w:t>
      </w:r>
    </w:p>
    <w:p w14:paraId="4A0280B9" w14:textId="77777777" w:rsidR="00423B8D" w:rsidRPr="00423B8D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 xml:space="preserve"> - poučení, jak se máme zachovat a chránit   </w:t>
      </w:r>
    </w:p>
    <w:p w14:paraId="5D11119F" w14:textId="77777777" w:rsidR="00423B8D" w:rsidRPr="006D42A4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>- hry a situace, kde se dítě učí chránit soukromí</w:t>
      </w:r>
    </w:p>
    <w:p w14:paraId="72DDE77C" w14:textId="77777777" w:rsidR="00423B8D" w:rsidRPr="006D42A4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 xml:space="preserve">  a bezpečí své i druhých</w:t>
      </w:r>
    </w:p>
    <w:p w14:paraId="46068160" w14:textId="77777777" w:rsidR="00423B8D" w:rsidRPr="006D42A4" w:rsidRDefault="00423B8D" w:rsidP="00423B8D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0D8973E" w14:textId="77777777" w:rsidR="00423B8D" w:rsidRDefault="00423B8D" w:rsidP="00423B8D">
      <w:pPr>
        <w:spacing w:after="0"/>
        <w:rPr>
          <w:b/>
          <w:bCs/>
          <w:sz w:val="28"/>
          <w:szCs w:val="24"/>
        </w:rPr>
      </w:pPr>
    </w:p>
    <w:p w14:paraId="5F830362" w14:textId="77777777" w:rsidR="006D42A4" w:rsidRDefault="006D42A4" w:rsidP="00CB5FE9">
      <w:pPr>
        <w:spacing w:after="0"/>
        <w:rPr>
          <w:rFonts w:ascii="Times New Roman" w:hAnsi="Times New Roman" w:cs="Times New Roman"/>
          <w:b/>
          <w:bCs/>
          <w:color w:val="EE0000"/>
          <w:sz w:val="28"/>
          <w:szCs w:val="24"/>
        </w:rPr>
      </w:pPr>
    </w:p>
    <w:p w14:paraId="01279CF5" w14:textId="77777777" w:rsidR="008A3FC6" w:rsidRPr="006D42A4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D42A4">
        <w:rPr>
          <w:rFonts w:ascii="Times New Roman" w:hAnsi="Times New Roman" w:cs="Times New Roman"/>
          <w:b/>
          <w:bCs/>
          <w:sz w:val="28"/>
          <w:szCs w:val="24"/>
        </w:rPr>
        <w:t>Dítě svět:</w:t>
      </w:r>
    </w:p>
    <w:p w14:paraId="67BD22D7" w14:textId="77777777" w:rsidR="008A3FC6" w:rsidRPr="006D42A4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 xml:space="preserve"> - manipulace a experimentace s různými materiály</w:t>
      </w:r>
    </w:p>
    <w:p w14:paraId="5DEE8904" w14:textId="77777777" w:rsidR="008A3FC6" w:rsidRPr="006D42A4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D42A4">
        <w:rPr>
          <w:rFonts w:ascii="Times New Roman" w:hAnsi="Times New Roman" w:cs="Times New Roman"/>
          <w:sz w:val="28"/>
          <w:szCs w:val="24"/>
        </w:rPr>
        <w:t xml:space="preserve">  a surovinami</w:t>
      </w:r>
    </w:p>
    <w:p w14:paraId="230B4DE0" w14:textId="77777777" w:rsidR="008A3FC6" w:rsidRPr="006D42A4" w:rsidRDefault="008A3FC6" w:rsidP="00CB5FE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291C55A" w14:textId="77777777" w:rsidR="008A3FC6" w:rsidRPr="006D42A4" w:rsidRDefault="008A3FC6" w:rsidP="00CB5FE9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17A87F6" w14:textId="77777777" w:rsidR="008A3FC6" w:rsidRDefault="008A3FC6" w:rsidP="00CB5FE9">
      <w:pPr>
        <w:spacing w:after="0"/>
        <w:rPr>
          <w:sz w:val="28"/>
          <w:szCs w:val="24"/>
        </w:rPr>
      </w:pPr>
    </w:p>
    <w:p w14:paraId="0E24C0B6" w14:textId="77777777" w:rsidR="008A3FC6" w:rsidRDefault="008A3FC6" w:rsidP="00CB5FE9">
      <w:pPr>
        <w:spacing w:after="0"/>
        <w:ind w:left="120"/>
        <w:rPr>
          <w:sz w:val="28"/>
          <w:szCs w:val="24"/>
        </w:rPr>
      </w:pPr>
    </w:p>
    <w:p w14:paraId="3301AEA8" w14:textId="77777777" w:rsidR="008A3FC6" w:rsidRDefault="008A3FC6" w:rsidP="00CB5FE9">
      <w:pPr>
        <w:spacing w:after="0"/>
        <w:ind w:left="120"/>
        <w:rPr>
          <w:sz w:val="28"/>
          <w:szCs w:val="24"/>
        </w:rPr>
      </w:pPr>
    </w:p>
    <w:p w14:paraId="390C60C1" w14:textId="77777777" w:rsidR="00272AC7" w:rsidRDefault="00272AC7" w:rsidP="00CB5FE9">
      <w:pPr>
        <w:spacing w:after="0"/>
        <w:ind w:left="120"/>
        <w:rPr>
          <w:sz w:val="28"/>
          <w:szCs w:val="24"/>
        </w:rPr>
      </w:pPr>
    </w:p>
    <w:p w14:paraId="64F6DDF7" w14:textId="2996E501" w:rsidR="008A3FC6" w:rsidRDefault="008A3FC6" w:rsidP="00423B8D">
      <w:pPr>
        <w:keepNext/>
        <w:spacing w:after="0"/>
        <w:ind w:left="2832" w:firstLine="708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lněné oblasti </w:t>
      </w:r>
    </w:p>
    <w:p w14:paraId="2EF91A86" w14:textId="77777777" w:rsidR="00A5705C" w:rsidRDefault="00A5705C" w:rsidP="00CB5FE9">
      <w:pPr>
        <w:spacing w:after="0"/>
        <w:rPr>
          <w:b/>
          <w:bCs/>
          <w:sz w:val="28"/>
          <w:szCs w:val="24"/>
        </w:rPr>
      </w:pPr>
    </w:p>
    <w:p w14:paraId="67EC1189" w14:textId="597D1770" w:rsidR="008A3FC6" w:rsidRPr="00423B8D" w:rsidRDefault="008A3FC6" w:rsidP="00CB5FE9">
      <w:pPr>
        <w:spacing w:after="0"/>
        <w:rPr>
          <w:b/>
          <w:bCs/>
          <w:color w:val="EE0000"/>
          <w:sz w:val="28"/>
          <w:szCs w:val="24"/>
        </w:rPr>
      </w:pPr>
      <w:r w:rsidRPr="00423B8D">
        <w:rPr>
          <w:b/>
          <w:bCs/>
          <w:color w:val="EE0000"/>
          <w:sz w:val="28"/>
          <w:szCs w:val="24"/>
        </w:rPr>
        <w:t>BŘEZEN, DUBEN</w:t>
      </w:r>
    </w:p>
    <w:p w14:paraId="711D83A5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</w:p>
    <w:p w14:paraId="653ACD29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</w:p>
    <w:p w14:paraId="7C32AD1B" w14:textId="14503CD7" w:rsidR="00272AC7" w:rsidRDefault="00272AC7" w:rsidP="00272AC7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a tělo:</w:t>
      </w:r>
    </w:p>
    <w:p w14:paraId="3F27E589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 koordinovat lokomoci a další polohy či pohyby,</w:t>
      </w:r>
    </w:p>
    <w:p w14:paraId="789D9501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sladit pohyb s rytmem a hudbou.</w:t>
      </w:r>
    </w:p>
    <w:p w14:paraId="506A3834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 ovládat dechové svalstvo, sladit pohyb se zpěvem</w:t>
      </w:r>
    </w:p>
    <w:p w14:paraId="15FB1203" w14:textId="77777777" w:rsidR="00272AC7" w:rsidRDefault="00272AC7" w:rsidP="00272AC7">
      <w:pPr>
        <w:spacing w:after="0"/>
        <w:rPr>
          <w:sz w:val="28"/>
          <w:szCs w:val="24"/>
        </w:rPr>
      </w:pPr>
    </w:p>
    <w:p w14:paraId="2C124563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</w:p>
    <w:p w14:paraId="214D906C" w14:textId="7769ACAC" w:rsidR="00272AC7" w:rsidRDefault="00272AC7" w:rsidP="00272AC7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a psychika:</w:t>
      </w:r>
    </w:p>
    <w:p w14:paraId="37AA3BB4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Řeč: projevovat zájem o knihy,</w:t>
      </w:r>
    </w:p>
    <w:p w14:paraId="18C13246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Reprodukovat básničky, pohádky  </w:t>
      </w:r>
    </w:p>
    <w:p w14:paraId="46B25EA7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Poznání: smyslové hry na rozvoj vnímání, zrakové,</w:t>
      </w:r>
    </w:p>
    <w:p w14:paraId="43E6017D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sluchové paměti a pozornosti</w:t>
      </w:r>
    </w:p>
    <w:p w14:paraId="69D3E390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chápat a orientovat se v časových pojmech   </w:t>
      </w:r>
    </w:p>
    <w:p w14:paraId="00CDEC46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Sebepojetí, city, vůle-rozvíjet samostatnost,</w:t>
      </w:r>
    </w:p>
    <w:p w14:paraId="76EDEE8D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zručnost činnosti umožňující </w:t>
      </w:r>
    </w:p>
    <w:p w14:paraId="20E58F1C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samostatné vystupování, vyjadřování</w:t>
      </w:r>
    </w:p>
    <w:p w14:paraId="21AFFC2A" w14:textId="77777777" w:rsidR="00272AC7" w:rsidRDefault="00272AC7" w:rsidP="00272AC7">
      <w:pPr>
        <w:spacing w:after="0"/>
        <w:rPr>
          <w:sz w:val="28"/>
          <w:szCs w:val="24"/>
        </w:rPr>
      </w:pPr>
    </w:p>
    <w:p w14:paraId="6669B019" w14:textId="77777777" w:rsidR="008A3FC6" w:rsidRPr="006D42A4" w:rsidRDefault="008A3FC6" w:rsidP="00CB5FE9">
      <w:pPr>
        <w:spacing w:after="0"/>
        <w:rPr>
          <w:b/>
          <w:bCs/>
          <w:sz w:val="28"/>
          <w:szCs w:val="24"/>
        </w:rPr>
      </w:pPr>
    </w:p>
    <w:p w14:paraId="2DF9F4D5" w14:textId="2BC1EC31" w:rsidR="008A3FC6" w:rsidRDefault="00371227" w:rsidP="00CB5FE9">
      <w:pPr>
        <w:keepNext/>
        <w:spacing w:after="0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="008A3FC6">
        <w:rPr>
          <w:b/>
          <w:bCs/>
          <w:sz w:val="28"/>
          <w:szCs w:val="24"/>
        </w:rPr>
        <w:t>ítě</w:t>
      </w:r>
      <w:r w:rsidR="00423B8D">
        <w:rPr>
          <w:b/>
          <w:bCs/>
          <w:sz w:val="28"/>
          <w:szCs w:val="24"/>
        </w:rPr>
        <w:t>, ten druhý</w:t>
      </w:r>
      <w:r w:rsidR="008A3FC6">
        <w:rPr>
          <w:b/>
          <w:bCs/>
          <w:sz w:val="28"/>
          <w:szCs w:val="24"/>
        </w:rPr>
        <w:t xml:space="preserve"> a společnost:</w:t>
      </w:r>
    </w:p>
    <w:p w14:paraId="69325429" w14:textId="77777777" w:rsidR="008A3FC6" w:rsidRDefault="008A3FC6" w:rsidP="00CB5FE9">
      <w:pPr>
        <w:spacing w:after="0"/>
        <w:ind w:left="75"/>
        <w:rPr>
          <w:sz w:val="28"/>
          <w:szCs w:val="24"/>
        </w:rPr>
      </w:pPr>
      <w:r>
        <w:rPr>
          <w:sz w:val="28"/>
          <w:szCs w:val="24"/>
        </w:rPr>
        <w:t>- setkávání se s literárním uměním i mimo MŠ</w:t>
      </w:r>
    </w:p>
    <w:p w14:paraId="00C100B9" w14:textId="35E50A7A" w:rsidR="008A3FC6" w:rsidRDefault="008A3FC6" w:rsidP="00423B8D">
      <w:pPr>
        <w:spacing w:after="0"/>
        <w:ind w:left="75"/>
        <w:rPr>
          <w:sz w:val="28"/>
          <w:szCs w:val="24"/>
        </w:rPr>
      </w:pPr>
      <w:r>
        <w:rPr>
          <w:sz w:val="28"/>
          <w:szCs w:val="24"/>
        </w:rPr>
        <w:t xml:space="preserve">  návštěva kulturního místa-knihovna </w:t>
      </w:r>
    </w:p>
    <w:p w14:paraId="0A1D0D25" w14:textId="08CCDA72" w:rsidR="008A3FC6" w:rsidRDefault="008A3FC6" w:rsidP="00CB5FE9">
      <w:pPr>
        <w:spacing w:after="0"/>
        <w:rPr>
          <w:sz w:val="28"/>
          <w:szCs w:val="24"/>
        </w:rPr>
      </w:pPr>
      <w:r>
        <w:rPr>
          <w:sz w:val="28"/>
          <w:szCs w:val="24"/>
        </w:rPr>
        <w:t>- uplatňovat své individuální potřeby, přání a ohledem</w:t>
      </w:r>
    </w:p>
    <w:p w14:paraId="178DEED1" w14:textId="77777777" w:rsidR="008A3FC6" w:rsidRDefault="008A3FC6" w:rsidP="00CB5FE9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na druhého, přijímat a uzavírat kompromisy</w:t>
      </w:r>
    </w:p>
    <w:p w14:paraId="3B0F83C2" w14:textId="77777777" w:rsidR="008A3FC6" w:rsidRDefault="008A3FC6" w:rsidP="00CB5FE9">
      <w:pPr>
        <w:spacing w:after="0"/>
        <w:rPr>
          <w:sz w:val="28"/>
          <w:szCs w:val="24"/>
        </w:rPr>
      </w:pPr>
    </w:p>
    <w:p w14:paraId="1587778B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</w:p>
    <w:p w14:paraId="2B4D073B" w14:textId="2AAEF8B1" w:rsidR="00272AC7" w:rsidRDefault="00272AC7" w:rsidP="00272AC7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svět:</w:t>
      </w:r>
    </w:p>
    <w:p w14:paraId="451B32C2" w14:textId="77777777" w:rsidR="00272AC7" w:rsidRDefault="00272AC7" w:rsidP="00272AC7">
      <w:pPr>
        <w:spacing w:after="0"/>
        <w:ind w:left="75"/>
        <w:rPr>
          <w:sz w:val="28"/>
          <w:szCs w:val="24"/>
        </w:rPr>
      </w:pPr>
      <w:r>
        <w:rPr>
          <w:sz w:val="28"/>
          <w:szCs w:val="24"/>
        </w:rPr>
        <w:t>- seznamování s lidovou slovesností, literaturou, hudbou,</w:t>
      </w:r>
    </w:p>
    <w:p w14:paraId="3F770B87" w14:textId="77777777" w:rsidR="00272AC7" w:rsidRDefault="00272AC7" w:rsidP="00272AC7">
      <w:pPr>
        <w:spacing w:after="0"/>
        <w:ind w:left="75"/>
        <w:rPr>
          <w:sz w:val="28"/>
          <w:szCs w:val="24"/>
        </w:rPr>
      </w:pPr>
      <w:r>
        <w:rPr>
          <w:sz w:val="28"/>
          <w:szCs w:val="24"/>
        </w:rPr>
        <w:t xml:space="preserve">  tradicemi</w:t>
      </w:r>
      <w:proofErr w:type="gramStart"/>
      <w:r>
        <w:rPr>
          <w:sz w:val="28"/>
          <w:szCs w:val="24"/>
        </w:rPr>
        <w:t>…(</w:t>
      </w:r>
      <w:proofErr w:type="gramEnd"/>
      <w:r>
        <w:rPr>
          <w:sz w:val="28"/>
          <w:szCs w:val="24"/>
        </w:rPr>
        <w:t>bajky, povídky, verše o zvířatech …)</w:t>
      </w:r>
    </w:p>
    <w:p w14:paraId="550205B8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- řešení přirozených i modelových situací</w:t>
      </w:r>
    </w:p>
    <w:p w14:paraId="49A24F37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(co by se stalo, kdyby</w:t>
      </w:r>
      <w:proofErr w:type="gramStart"/>
      <w:r>
        <w:rPr>
          <w:sz w:val="28"/>
          <w:szCs w:val="24"/>
        </w:rPr>
        <w:t xml:space="preserve"> ….</w:t>
      </w:r>
      <w:proofErr w:type="gramEnd"/>
      <w:r>
        <w:rPr>
          <w:sz w:val="28"/>
          <w:szCs w:val="24"/>
        </w:rPr>
        <w:t>.)</w:t>
      </w:r>
    </w:p>
    <w:p w14:paraId="72C5D5FB" w14:textId="77777777" w:rsidR="00272AC7" w:rsidRDefault="00272AC7" w:rsidP="00272AC7">
      <w:pPr>
        <w:keepNext/>
        <w:spacing w:after="0"/>
        <w:outlineLvl w:val="0"/>
        <w:rPr>
          <w:b/>
          <w:bCs/>
          <w:sz w:val="28"/>
          <w:szCs w:val="24"/>
        </w:rPr>
      </w:pPr>
    </w:p>
    <w:p w14:paraId="5D3E71AB" w14:textId="77777777" w:rsidR="008A3FC6" w:rsidRDefault="008A3FC6" w:rsidP="00CB5FE9">
      <w:pPr>
        <w:spacing w:after="0"/>
        <w:rPr>
          <w:sz w:val="28"/>
          <w:szCs w:val="24"/>
        </w:rPr>
      </w:pPr>
    </w:p>
    <w:p w14:paraId="78EAC553" w14:textId="77777777" w:rsidR="008A3FC6" w:rsidRDefault="008A3FC6" w:rsidP="00CB5FE9">
      <w:pPr>
        <w:spacing w:after="0"/>
        <w:rPr>
          <w:sz w:val="28"/>
          <w:szCs w:val="24"/>
        </w:rPr>
      </w:pPr>
    </w:p>
    <w:p w14:paraId="7F16F632" w14:textId="77777777" w:rsidR="008A3FC6" w:rsidRDefault="008A3FC6" w:rsidP="00CB5FE9">
      <w:pPr>
        <w:spacing w:after="0"/>
        <w:ind w:left="120"/>
        <w:rPr>
          <w:sz w:val="28"/>
          <w:szCs w:val="24"/>
        </w:rPr>
      </w:pPr>
    </w:p>
    <w:p w14:paraId="798EA1EB" w14:textId="77777777" w:rsidR="00272AC7" w:rsidRDefault="00272AC7" w:rsidP="00423B8D">
      <w:pPr>
        <w:keepNext/>
        <w:spacing w:after="0"/>
        <w:ind w:left="2124" w:firstLine="708"/>
        <w:outlineLvl w:val="0"/>
        <w:rPr>
          <w:b/>
          <w:bCs/>
          <w:sz w:val="28"/>
          <w:szCs w:val="24"/>
        </w:rPr>
      </w:pPr>
    </w:p>
    <w:p w14:paraId="3872E77D" w14:textId="77777777" w:rsidR="00272AC7" w:rsidRDefault="00272AC7" w:rsidP="00423B8D">
      <w:pPr>
        <w:keepNext/>
        <w:spacing w:after="0"/>
        <w:ind w:left="2124" w:firstLine="708"/>
        <w:outlineLvl w:val="0"/>
        <w:rPr>
          <w:b/>
          <w:bCs/>
          <w:sz w:val="28"/>
          <w:szCs w:val="24"/>
        </w:rPr>
      </w:pPr>
    </w:p>
    <w:p w14:paraId="1DEC6F27" w14:textId="3679CBDD" w:rsidR="008A3FC6" w:rsidRDefault="008A3FC6" w:rsidP="00423B8D">
      <w:pPr>
        <w:keepNext/>
        <w:spacing w:after="0"/>
        <w:ind w:left="2124" w:firstLine="708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Plněné oblasti </w:t>
      </w:r>
    </w:p>
    <w:p w14:paraId="0F08F264" w14:textId="58886F9C" w:rsidR="008A3FC6" w:rsidRDefault="008A3FC6" w:rsidP="00CB5FE9">
      <w:pPr>
        <w:spacing w:after="0"/>
        <w:rPr>
          <w:b/>
          <w:bCs/>
          <w:sz w:val="28"/>
          <w:szCs w:val="24"/>
        </w:rPr>
      </w:pPr>
    </w:p>
    <w:p w14:paraId="6547B214" w14:textId="660C0D46" w:rsidR="008A3FC6" w:rsidRPr="00423B8D" w:rsidRDefault="008A3FC6" w:rsidP="00CB5FE9">
      <w:pPr>
        <w:spacing w:after="0"/>
        <w:rPr>
          <w:b/>
          <w:bCs/>
          <w:color w:val="EE0000"/>
          <w:sz w:val="28"/>
          <w:szCs w:val="24"/>
        </w:rPr>
      </w:pPr>
      <w:r w:rsidRPr="00423B8D">
        <w:rPr>
          <w:b/>
          <w:bCs/>
          <w:color w:val="EE0000"/>
          <w:sz w:val="28"/>
          <w:szCs w:val="24"/>
        </w:rPr>
        <w:t>KVĚTEN</w:t>
      </w:r>
    </w:p>
    <w:p w14:paraId="5D127BCD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</w:p>
    <w:p w14:paraId="71C1AB03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</w:p>
    <w:p w14:paraId="79CFDA70" w14:textId="29245445" w:rsidR="00272AC7" w:rsidRDefault="00272AC7" w:rsidP="00272AC7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a tělo:</w:t>
      </w:r>
    </w:p>
    <w:p w14:paraId="35FBFD4A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 správně používat lžíci, příbor, správné stolování</w:t>
      </w:r>
    </w:p>
    <w:p w14:paraId="1F30CA70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 osvojení si dovedností důležitých k podpoře zdraví, bezpečí,</w:t>
      </w:r>
    </w:p>
    <w:p w14:paraId="2DD2FA43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osobní pohody a pohody prostředí (výlety, pobyt v přírodě)</w:t>
      </w:r>
    </w:p>
    <w:p w14:paraId="11D7B270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 chovat se tak, aby v situacích pro dítě běžných a jemu známých</w:t>
      </w:r>
    </w:p>
    <w:p w14:paraId="1AE51ADA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neohrožovalo zdraví, bezpečí a pohodu svou ani druhých</w:t>
      </w:r>
    </w:p>
    <w:p w14:paraId="6243DE75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 sladit pohyb s rytmem</w:t>
      </w:r>
    </w:p>
    <w:p w14:paraId="29CB53AD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</w:p>
    <w:p w14:paraId="13B488CD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</w:p>
    <w:p w14:paraId="3978DFFB" w14:textId="7855EEBC" w:rsidR="00272AC7" w:rsidRDefault="00272AC7" w:rsidP="00272AC7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a psychika:</w:t>
      </w:r>
    </w:p>
    <w:p w14:paraId="6D356258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Řeč: poznat napsané své jméno –SD</w:t>
      </w:r>
    </w:p>
    <w:p w14:paraId="340ABE2F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reprodukovat básničky, pohádky     </w:t>
      </w:r>
    </w:p>
    <w:p w14:paraId="1B2EE06D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Poznání: orientovat se v časových pojmech,</w:t>
      </w:r>
    </w:p>
    <w:p w14:paraId="706476C8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vyjadřovat svou fantazii v tvořivých</w:t>
      </w:r>
    </w:p>
    <w:p w14:paraId="592DD7E8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činnostech, konstruktivních, výtvarných</w:t>
      </w:r>
    </w:p>
    <w:p w14:paraId="4EC0C5DC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Hudebních, pohybových, dramatických  </w:t>
      </w:r>
    </w:p>
    <w:p w14:paraId="547355F2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Sebepojetí, city, vůle-příležitosti rozvíjející vůli</w:t>
      </w:r>
    </w:p>
    <w:p w14:paraId="772655E4" w14:textId="77777777" w:rsidR="00272AC7" w:rsidRDefault="00272AC7" w:rsidP="00272AC7">
      <w:pPr>
        <w:keepNext/>
        <w:spacing w:after="0"/>
        <w:outlineLvl w:val="0"/>
        <w:rPr>
          <w:b/>
          <w:bCs/>
          <w:sz w:val="28"/>
          <w:szCs w:val="24"/>
        </w:rPr>
      </w:pPr>
    </w:p>
    <w:p w14:paraId="3FE8269A" w14:textId="77777777" w:rsidR="00272AC7" w:rsidRDefault="00272AC7" w:rsidP="00272AC7">
      <w:pPr>
        <w:keepNext/>
        <w:spacing w:after="0"/>
        <w:outlineLvl w:val="0"/>
        <w:rPr>
          <w:b/>
          <w:bCs/>
          <w:sz w:val="28"/>
          <w:szCs w:val="24"/>
        </w:rPr>
      </w:pPr>
    </w:p>
    <w:p w14:paraId="075DCF82" w14:textId="14BA0896" w:rsidR="00272AC7" w:rsidRDefault="00272AC7" w:rsidP="00272AC7">
      <w:pPr>
        <w:keepNext/>
        <w:spacing w:after="0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, ten druhý a společnost:</w:t>
      </w:r>
    </w:p>
    <w:p w14:paraId="34EE5484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 rozvoj kulturně-estetických dovedností (ve zpěvu, výtvarné činnosti</w:t>
      </w:r>
    </w:p>
    <w:p w14:paraId="362D1ED3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v řečových projevech…)</w:t>
      </w:r>
    </w:p>
    <w:p w14:paraId="7C045A71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 podřídit se názoru skupiny, přizpůsobit se společnému programu,</w:t>
      </w:r>
    </w:p>
    <w:p w14:paraId="4E0EA06E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spolupracovat, přijímat autoritu</w:t>
      </w:r>
    </w:p>
    <w:p w14:paraId="222D6DB6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 oprostit se od projevů sobectví vůči jinému dítěti,</w:t>
      </w:r>
    </w:p>
    <w:p w14:paraId="43D6991D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spravedlivě se dělit o hračky, sladkosti</w:t>
      </w:r>
    </w:p>
    <w:p w14:paraId="1ABCB7A4" w14:textId="77777777" w:rsidR="00272AC7" w:rsidRDefault="00272AC7" w:rsidP="00272AC7">
      <w:pPr>
        <w:spacing w:after="0"/>
        <w:rPr>
          <w:sz w:val="28"/>
          <w:szCs w:val="24"/>
        </w:rPr>
      </w:pPr>
    </w:p>
    <w:p w14:paraId="385DB852" w14:textId="77777777" w:rsidR="00272AC7" w:rsidRDefault="00272AC7" w:rsidP="00CB5FE9">
      <w:pPr>
        <w:spacing w:after="0"/>
        <w:rPr>
          <w:sz w:val="28"/>
          <w:szCs w:val="24"/>
        </w:rPr>
      </w:pPr>
    </w:p>
    <w:p w14:paraId="0F696A32" w14:textId="481DC00E" w:rsidR="008A3FC6" w:rsidRDefault="008A3FC6" w:rsidP="00CB5FE9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svět:</w:t>
      </w:r>
    </w:p>
    <w:p w14:paraId="5A1BAE52" w14:textId="77777777" w:rsidR="008A3FC6" w:rsidRDefault="008A3FC6" w:rsidP="00CB5FE9">
      <w:pPr>
        <w:spacing w:after="0"/>
        <w:ind w:left="75"/>
        <w:rPr>
          <w:sz w:val="28"/>
          <w:szCs w:val="24"/>
        </w:rPr>
      </w:pPr>
      <w:r>
        <w:rPr>
          <w:sz w:val="28"/>
          <w:szCs w:val="24"/>
        </w:rPr>
        <w:t>- řešení přirozených a modelových situací</w:t>
      </w:r>
    </w:p>
    <w:p w14:paraId="72FB556E" w14:textId="77777777" w:rsidR="008A3FC6" w:rsidRDefault="008A3FC6" w:rsidP="00CB5FE9">
      <w:pPr>
        <w:spacing w:after="0"/>
        <w:ind w:left="75"/>
        <w:rPr>
          <w:sz w:val="28"/>
          <w:szCs w:val="24"/>
        </w:rPr>
      </w:pPr>
      <w:r>
        <w:rPr>
          <w:sz w:val="28"/>
          <w:szCs w:val="24"/>
        </w:rPr>
        <w:t>- pěstitelské činnosti</w:t>
      </w:r>
    </w:p>
    <w:p w14:paraId="2F094E67" w14:textId="77777777" w:rsidR="008A3FC6" w:rsidRDefault="008A3FC6" w:rsidP="00CB5FE9">
      <w:pPr>
        <w:spacing w:after="0"/>
        <w:ind w:left="75"/>
        <w:rPr>
          <w:sz w:val="28"/>
          <w:szCs w:val="24"/>
        </w:rPr>
      </w:pPr>
      <w:r>
        <w:rPr>
          <w:sz w:val="28"/>
          <w:szCs w:val="24"/>
        </w:rPr>
        <w:t>- péče školní prostředí –zahradu (neničit přírodu živé tvory)</w:t>
      </w:r>
    </w:p>
    <w:p w14:paraId="7D1DE603" w14:textId="77777777" w:rsidR="00272AC7" w:rsidRDefault="00272AC7" w:rsidP="00CB5FE9">
      <w:pPr>
        <w:spacing w:after="0"/>
        <w:ind w:left="120"/>
        <w:rPr>
          <w:sz w:val="28"/>
          <w:szCs w:val="24"/>
        </w:rPr>
      </w:pPr>
    </w:p>
    <w:p w14:paraId="43ED63F5" w14:textId="77777777" w:rsidR="008A3FC6" w:rsidRDefault="008A3FC6" w:rsidP="00CB5FE9">
      <w:pPr>
        <w:spacing w:after="0"/>
        <w:ind w:left="120"/>
        <w:rPr>
          <w:sz w:val="28"/>
          <w:szCs w:val="24"/>
        </w:rPr>
      </w:pPr>
    </w:p>
    <w:p w14:paraId="05208CDE" w14:textId="2AEE258B" w:rsidR="008A3FC6" w:rsidRDefault="008A3FC6" w:rsidP="00CB5FE9">
      <w:pPr>
        <w:keepNext/>
        <w:spacing w:after="0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</w:t>
      </w:r>
      <w:r w:rsidR="00272AC7">
        <w:rPr>
          <w:b/>
          <w:bCs/>
          <w:sz w:val="28"/>
          <w:szCs w:val="24"/>
        </w:rPr>
        <w:t xml:space="preserve">         </w:t>
      </w:r>
      <w:r>
        <w:rPr>
          <w:b/>
          <w:bCs/>
          <w:sz w:val="28"/>
          <w:szCs w:val="24"/>
        </w:rPr>
        <w:t xml:space="preserve">Plněné oblasti </w:t>
      </w:r>
    </w:p>
    <w:p w14:paraId="4F3F6424" w14:textId="5A828830" w:rsidR="008A3FC6" w:rsidRDefault="008A3FC6" w:rsidP="00CB5FE9">
      <w:pPr>
        <w:spacing w:after="0"/>
        <w:rPr>
          <w:b/>
          <w:bCs/>
          <w:sz w:val="28"/>
          <w:szCs w:val="24"/>
        </w:rPr>
      </w:pPr>
    </w:p>
    <w:p w14:paraId="4DF1A067" w14:textId="400D54FF" w:rsidR="008A3FC6" w:rsidRPr="00272AC7" w:rsidRDefault="008A3FC6" w:rsidP="00CB5FE9">
      <w:pPr>
        <w:spacing w:after="0"/>
        <w:rPr>
          <w:b/>
          <w:bCs/>
          <w:color w:val="EE0000"/>
          <w:sz w:val="28"/>
          <w:szCs w:val="24"/>
        </w:rPr>
      </w:pPr>
      <w:r w:rsidRPr="00272AC7">
        <w:rPr>
          <w:b/>
          <w:bCs/>
          <w:color w:val="EE0000"/>
          <w:sz w:val="28"/>
          <w:szCs w:val="24"/>
        </w:rPr>
        <w:t>ČERVEN</w:t>
      </w:r>
    </w:p>
    <w:p w14:paraId="6B38BD07" w14:textId="77777777" w:rsidR="00272AC7" w:rsidRDefault="00272AC7" w:rsidP="00272AC7">
      <w:pPr>
        <w:spacing w:after="0"/>
        <w:rPr>
          <w:sz w:val="28"/>
          <w:szCs w:val="24"/>
        </w:rPr>
      </w:pPr>
    </w:p>
    <w:p w14:paraId="7AB89E24" w14:textId="77777777" w:rsidR="00272AC7" w:rsidRDefault="00272AC7" w:rsidP="00272AC7">
      <w:pPr>
        <w:spacing w:after="0"/>
        <w:rPr>
          <w:sz w:val="28"/>
          <w:szCs w:val="24"/>
        </w:rPr>
      </w:pPr>
    </w:p>
    <w:p w14:paraId="1797BACD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a tělo:</w:t>
      </w:r>
    </w:p>
    <w:p w14:paraId="32E5F75B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osvojování si dovednosti důležitých k podpoře</w:t>
      </w:r>
    </w:p>
    <w:p w14:paraId="3B4F3055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k podpoře zdraví, bezpečí /výlety, pobyty v přírodě/</w:t>
      </w:r>
    </w:p>
    <w:p w14:paraId="67FDF149" w14:textId="77777777" w:rsidR="00272AC7" w:rsidRDefault="00272AC7" w:rsidP="00272AC7">
      <w:pPr>
        <w:spacing w:after="0"/>
        <w:rPr>
          <w:sz w:val="28"/>
          <w:szCs w:val="24"/>
        </w:rPr>
      </w:pPr>
    </w:p>
    <w:p w14:paraId="0FCD11FA" w14:textId="77777777" w:rsidR="00272AC7" w:rsidRDefault="00272AC7" w:rsidP="00272AC7">
      <w:pPr>
        <w:spacing w:after="0"/>
        <w:rPr>
          <w:b/>
          <w:bCs/>
          <w:sz w:val="28"/>
          <w:szCs w:val="24"/>
        </w:rPr>
      </w:pPr>
    </w:p>
    <w:p w14:paraId="11E40D9D" w14:textId="320F4B6B" w:rsidR="00272AC7" w:rsidRDefault="00272AC7" w:rsidP="00272AC7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a psychika:</w:t>
      </w:r>
    </w:p>
    <w:p w14:paraId="74EB05B7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Řeč: grafické napodobování symbolů, tvarů, čísel, písmen</w:t>
      </w:r>
    </w:p>
    <w:p w14:paraId="77473AD5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Poznání: vyjadřovat svoji fantazii v tvořivých činnostech</w:t>
      </w:r>
    </w:p>
    <w:p w14:paraId="49A37BC4" w14:textId="02A8F93D" w:rsidR="008A3FC6" w:rsidRPr="00272AC7" w:rsidRDefault="00272AC7" w:rsidP="00272AC7">
      <w:pPr>
        <w:spacing w:after="0"/>
        <w:rPr>
          <w:b/>
          <w:bCs/>
          <w:color w:val="EE0000"/>
          <w:sz w:val="28"/>
          <w:szCs w:val="24"/>
        </w:rPr>
      </w:pPr>
      <w:r>
        <w:rPr>
          <w:sz w:val="28"/>
          <w:szCs w:val="24"/>
        </w:rPr>
        <w:t>Sebepojetí, city, vůle-hry vyžadující sebeovládání, vůli</w:t>
      </w:r>
    </w:p>
    <w:p w14:paraId="4EF48A13" w14:textId="77777777" w:rsidR="00272AC7" w:rsidRDefault="00272AC7" w:rsidP="00CB5FE9">
      <w:pPr>
        <w:spacing w:after="0"/>
        <w:rPr>
          <w:b/>
          <w:bCs/>
          <w:sz w:val="28"/>
          <w:szCs w:val="24"/>
        </w:rPr>
      </w:pPr>
    </w:p>
    <w:p w14:paraId="6ECE85BB" w14:textId="77777777" w:rsidR="00272AC7" w:rsidRDefault="00272AC7" w:rsidP="00272AC7">
      <w:pPr>
        <w:keepNext/>
        <w:spacing w:after="0"/>
        <w:outlineLvl w:val="0"/>
        <w:rPr>
          <w:b/>
          <w:bCs/>
          <w:sz w:val="28"/>
          <w:szCs w:val="24"/>
        </w:rPr>
      </w:pPr>
    </w:p>
    <w:p w14:paraId="08689ADB" w14:textId="49376FF2" w:rsidR="00272AC7" w:rsidRDefault="00272AC7" w:rsidP="00272AC7">
      <w:pPr>
        <w:keepNext/>
        <w:spacing w:after="0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, ten druhý a společnost:</w:t>
      </w:r>
    </w:p>
    <w:p w14:paraId="30097889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- </w:t>
      </w:r>
      <w:r>
        <w:rPr>
          <w:sz w:val="28"/>
          <w:szCs w:val="24"/>
        </w:rPr>
        <w:t>spoluvytvářet společenství pohody v MŠ</w:t>
      </w:r>
    </w:p>
    <w:p w14:paraId="7661E35A" w14:textId="77777777" w:rsidR="00272AC7" w:rsidRP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vyjednávat s dětmi i dospělými, domluvit se na společném řešení</w:t>
      </w:r>
    </w:p>
    <w:p w14:paraId="245BEDC1" w14:textId="77777777" w:rsidR="00272AC7" w:rsidRDefault="00272AC7" w:rsidP="00272AC7">
      <w:pPr>
        <w:spacing w:after="0"/>
        <w:rPr>
          <w:sz w:val="28"/>
          <w:szCs w:val="24"/>
        </w:rPr>
      </w:pPr>
      <w:r>
        <w:rPr>
          <w:sz w:val="28"/>
          <w:szCs w:val="24"/>
        </w:rPr>
        <w:t>-vnímat co si druhý přeje, co potřebuje, vycházet mu vstříc</w:t>
      </w:r>
    </w:p>
    <w:p w14:paraId="4F98862D" w14:textId="10EB685C" w:rsidR="00272AC7" w:rsidRPr="00272AC7" w:rsidRDefault="00272AC7" w:rsidP="00CB5FE9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chovat se ohleduplně ke slabšímu, nabídnout mu pomoc</w:t>
      </w:r>
    </w:p>
    <w:p w14:paraId="70F248C2" w14:textId="77777777" w:rsidR="00272AC7" w:rsidRDefault="00272AC7" w:rsidP="00CB5FE9">
      <w:pPr>
        <w:spacing w:after="0"/>
        <w:rPr>
          <w:b/>
          <w:bCs/>
          <w:sz w:val="28"/>
          <w:szCs w:val="24"/>
        </w:rPr>
      </w:pPr>
    </w:p>
    <w:p w14:paraId="412C62F2" w14:textId="77777777" w:rsidR="00272AC7" w:rsidRDefault="00272AC7" w:rsidP="00CB5FE9">
      <w:pPr>
        <w:spacing w:after="0"/>
        <w:rPr>
          <w:b/>
          <w:bCs/>
          <w:sz w:val="28"/>
          <w:szCs w:val="24"/>
        </w:rPr>
      </w:pPr>
    </w:p>
    <w:p w14:paraId="1FCFDAB5" w14:textId="03ED4994" w:rsidR="008A3FC6" w:rsidRDefault="008A3FC6" w:rsidP="00CB5FE9">
      <w:pPr>
        <w:spacing w:after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ítě svět:</w:t>
      </w:r>
    </w:p>
    <w:p w14:paraId="040616B1" w14:textId="77777777" w:rsidR="008A3FC6" w:rsidRDefault="008A3FC6" w:rsidP="00CB5FE9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-  vytváření vztahu k místu a prostředí kde žijeme</w:t>
      </w:r>
    </w:p>
    <w:p w14:paraId="78A13BF8" w14:textId="77777777" w:rsidR="008A3FC6" w:rsidRDefault="008A3FC6" w:rsidP="00CB5FE9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-  znát své jméno, věk, adresu</w:t>
      </w:r>
    </w:p>
    <w:p w14:paraId="5C8697B9" w14:textId="77777777" w:rsidR="008A3FC6" w:rsidRDefault="008A3FC6" w:rsidP="00CB5FE9">
      <w:pPr>
        <w:spacing w:after="0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    </w:t>
      </w:r>
      <w:proofErr w:type="spellStart"/>
      <w:proofErr w:type="gramStart"/>
      <w:r>
        <w:rPr>
          <w:sz w:val="28"/>
          <w:szCs w:val="24"/>
        </w:rPr>
        <w:t>st.děti</w:t>
      </w:r>
      <w:proofErr w:type="spellEnd"/>
      <w:proofErr w:type="gramEnd"/>
      <w:r>
        <w:rPr>
          <w:sz w:val="28"/>
          <w:szCs w:val="24"/>
        </w:rPr>
        <w:t xml:space="preserve"> : nejbližší okolí</w:t>
      </w:r>
    </w:p>
    <w:p w14:paraId="32776D26" w14:textId="77777777" w:rsidR="008A3FC6" w:rsidRDefault="008A3FC6" w:rsidP="00CB5FE9">
      <w:pPr>
        <w:spacing w:after="0"/>
        <w:ind w:left="75"/>
        <w:rPr>
          <w:sz w:val="28"/>
          <w:szCs w:val="24"/>
        </w:rPr>
      </w:pPr>
      <w:r>
        <w:rPr>
          <w:sz w:val="28"/>
          <w:szCs w:val="24"/>
        </w:rPr>
        <w:t xml:space="preserve">-  seznamování s kulturou místa a prostředí, ve kterém dítě žije, poznávání    </w:t>
      </w:r>
    </w:p>
    <w:p w14:paraId="2AA31596" w14:textId="77777777" w:rsidR="008A3FC6" w:rsidRDefault="008A3FC6" w:rsidP="00CB5FE9">
      <w:pPr>
        <w:spacing w:after="0"/>
        <w:ind w:left="75"/>
        <w:rPr>
          <w:sz w:val="28"/>
          <w:szCs w:val="24"/>
        </w:rPr>
      </w:pPr>
      <w:r>
        <w:rPr>
          <w:sz w:val="28"/>
          <w:szCs w:val="24"/>
        </w:rPr>
        <w:t xml:space="preserve">   jiných kultur / tematické vycházky, encyklopedie/</w:t>
      </w:r>
    </w:p>
    <w:p w14:paraId="4D7FD99B" w14:textId="77777777" w:rsidR="008A3FC6" w:rsidRDefault="008A3FC6" w:rsidP="00CB5FE9">
      <w:pPr>
        <w:spacing w:after="0"/>
        <w:ind w:left="360"/>
        <w:rPr>
          <w:sz w:val="28"/>
          <w:szCs w:val="24"/>
        </w:rPr>
      </w:pPr>
    </w:p>
    <w:p w14:paraId="3CCBFF67" w14:textId="77777777" w:rsidR="008A3FC6" w:rsidRDefault="008A3FC6" w:rsidP="00CB5FE9">
      <w:pPr>
        <w:spacing w:after="0"/>
        <w:rPr>
          <w:b/>
          <w:bCs/>
          <w:sz w:val="28"/>
          <w:szCs w:val="24"/>
        </w:rPr>
      </w:pPr>
    </w:p>
    <w:p w14:paraId="400EE3BD" w14:textId="77777777" w:rsidR="008A3FC6" w:rsidRDefault="008A3FC6" w:rsidP="00CB5FE9">
      <w:pPr>
        <w:spacing w:after="0"/>
        <w:rPr>
          <w:sz w:val="28"/>
          <w:szCs w:val="24"/>
        </w:rPr>
      </w:pPr>
    </w:p>
    <w:p w14:paraId="52152D0B" w14:textId="174E4DDA" w:rsidR="008A3FC6" w:rsidRDefault="008A3FC6" w:rsidP="00CB5FE9">
      <w:pPr>
        <w:spacing w:after="0"/>
        <w:rPr>
          <w:sz w:val="28"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"/>
        <w:gridCol w:w="3904"/>
        <w:gridCol w:w="20"/>
        <w:gridCol w:w="29"/>
        <w:gridCol w:w="3022"/>
        <w:gridCol w:w="30"/>
      </w:tblGrid>
      <w:tr w:rsidR="000714A3" w:rsidRPr="000714A3" w14:paraId="013C14B5" w14:textId="77777777" w:rsidTr="00735AD5">
        <w:trPr>
          <w:trHeight w:val="8093"/>
        </w:trPr>
        <w:tc>
          <w:tcPr>
            <w:tcW w:w="2237" w:type="dxa"/>
            <w:gridSpan w:val="2"/>
          </w:tcPr>
          <w:p w14:paraId="30036063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V mateřské škole </w:t>
            </w:r>
          </w:p>
          <w:p w14:paraId="0C958F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9DE4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68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D8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22E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2C1B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D1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4A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D3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3732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7B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69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39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669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C9C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2B9E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3ADF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9B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BE62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AFE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B7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DC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95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093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19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7F6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318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D887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8CF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ADA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A8489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FB3D1B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641DA3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D1AE1C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115557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03DD66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515005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77B1F9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F3757F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EF7363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2A66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42AF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0EA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7910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E07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</w:tcPr>
          <w:p w14:paraId="140B79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své jméno, příjmení, značku,</w:t>
            </w:r>
          </w:p>
          <w:p w14:paraId="17485F2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nát jména ostatních dětí</w:t>
            </w:r>
          </w:p>
          <w:p w14:paraId="4E7846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2677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vazovat a udržovat dětská přátelství</w:t>
            </w:r>
          </w:p>
          <w:p w14:paraId="63B9007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08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eznámit se s hračkami, využitím, </w:t>
            </w:r>
          </w:p>
          <w:p w14:paraId="71DDFC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kládáním                       </w:t>
            </w:r>
          </w:p>
          <w:p w14:paraId="6C2E013D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rientovat se v budově MŠ</w:t>
            </w:r>
          </w:p>
          <w:p w14:paraId="3BF269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87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C1E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jména svých učitelek,</w:t>
            </w:r>
          </w:p>
          <w:p w14:paraId="481C33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eznámit se s prací ostatních </w:t>
            </w:r>
          </w:p>
          <w:p w14:paraId="7CFD1F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idí v MŠ</w:t>
            </w:r>
          </w:p>
          <w:p w14:paraId="15ADBF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D-porozumět pokynům</w:t>
            </w:r>
          </w:p>
          <w:p w14:paraId="458DCC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jádřit žádost, vyřídit vzkaz</w:t>
            </w:r>
          </w:p>
          <w:p w14:paraId="6BDF4F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održovat dohodnutá</w:t>
            </w:r>
          </w:p>
          <w:p w14:paraId="70FA3B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pravidla třídy v režimu dne,</w:t>
            </w:r>
          </w:p>
          <w:p w14:paraId="4AB6ED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 sebeobsluze</w:t>
            </w:r>
          </w:p>
          <w:p w14:paraId="66D494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ijmout a respektovat nové</w:t>
            </w:r>
          </w:p>
          <w:p w14:paraId="045DFF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amarády</w:t>
            </w:r>
          </w:p>
          <w:p w14:paraId="252288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D-orientovat se v prostoru herny, </w:t>
            </w:r>
          </w:p>
          <w:p w14:paraId="38DEC8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rčit vzájemnou polohu předmětů i</w:t>
            </w:r>
          </w:p>
          <w:p w14:paraId="55C625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negaci</w:t>
            </w:r>
          </w:p>
          <w:p w14:paraId="2D8E6C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ukázat předmět kulatý, hranatý,</w:t>
            </w:r>
          </w:p>
          <w:p w14:paraId="4BE802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špičatý</w:t>
            </w:r>
          </w:p>
          <w:p w14:paraId="1EBD12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učit se zpaměti krátké texty,</w:t>
            </w:r>
          </w:p>
          <w:p w14:paraId="568DDB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acházet s jednoduchými rytmickými</w:t>
            </w:r>
          </w:p>
          <w:p w14:paraId="1B21560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stroji</w:t>
            </w:r>
          </w:p>
          <w:p w14:paraId="68EE4F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víjet sluchové vnímání</w:t>
            </w:r>
          </w:p>
          <w:p w14:paraId="19740A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eslit na základě cit. prožitků</w:t>
            </w:r>
          </w:p>
          <w:p w14:paraId="13C48CA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396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známit se s prostředím zahrady</w:t>
            </w:r>
          </w:p>
          <w:p w14:paraId="7FC9B3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návat vlastnosti písku, hlíny,</w:t>
            </w:r>
          </w:p>
          <w:p w14:paraId="780AAB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amene – bezpečné zacházení</w:t>
            </w:r>
          </w:p>
          <w:p w14:paraId="4C6AEF0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1E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C72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84C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B9D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52F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6C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F3D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A4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C58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</w:tcPr>
          <w:p w14:paraId="16495C9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hry „Na listonoše“</w:t>
            </w:r>
          </w:p>
          <w:p w14:paraId="17725F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      „Klubíčko“</w:t>
            </w:r>
          </w:p>
          <w:p w14:paraId="19BD1C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      „Cestování značek“</w:t>
            </w:r>
          </w:p>
          <w:p w14:paraId="06F1A2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O panenkách (Jóga, hry a </w:t>
            </w:r>
          </w:p>
          <w:p w14:paraId="7EFBE3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ádky)</w:t>
            </w:r>
          </w:p>
          <w:p w14:paraId="204CE4B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ialog s oživenou hračkou</w:t>
            </w:r>
          </w:p>
          <w:p w14:paraId="40EFC4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E8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exkurze po školce</w:t>
            </w:r>
          </w:p>
          <w:p w14:paraId="0CFEE14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„Na návštěvu“</w:t>
            </w:r>
          </w:p>
          <w:p w14:paraId="29155B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3D2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vštěva kuchyně, ředitelny,</w:t>
            </w:r>
          </w:p>
          <w:p w14:paraId="31C04A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kázka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pomůcek</w:t>
            </w:r>
          </w:p>
          <w:p w14:paraId="38FF98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CA1B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ialog s maňáskem</w:t>
            </w:r>
          </w:p>
          <w:p w14:paraId="6E255F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64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hovor s obrázky „Co</w:t>
            </w:r>
          </w:p>
          <w:p w14:paraId="7E4976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ěláš celý den“</w:t>
            </w:r>
          </w:p>
          <w:p w14:paraId="6355C2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D3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autorské pohádky-příběhy</w:t>
            </w:r>
          </w:p>
          <w:p w14:paraId="4FA809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dětským hrdinou</w:t>
            </w:r>
          </w:p>
          <w:p w14:paraId="7C717FC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Na zvědavého Drabíka</w:t>
            </w:r>
          </w:p>
          <w:p w14:paraId="29411A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-manipulace s předměty</w:t>
            </w:r>
          </w:p>
          <w:p w14:paraId="41AF80A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je, není, v, na, nahoře, dole)</w:t>
            </w:r>
          </w:p>
          <w:p w14:paraId="04E732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Věci kolem nás</w:t>
            </w:r>
          </w:p>
          <w:p w14:paraId="34809C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16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říkadlové melodie s hrou </w:t>
            </w:r>
          </w:p>
          <w:p w14:paraId="6250610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tělo, s hrou na ozvučná</w:t>
            </w:r>
          </w:p>
          <w:p w14:paraId="40A754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řívka</w:t>
            </w:r>
          </w:p>
          <w:p w14:paraId="6E5484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zvěnové hry</w:t>
            </w:r>
          </w:p>
          <w:p w14:paraId="3B5BF5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ůj kamarád</w:t>
            </w:r>
          </w:p>
          <w:p w14:paraId="51EB708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ážitky z prázdnin</w:t>
            </w:r>
          </w:p>
          <w:p w14:paraId="50484C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y v pískovišti</w:t>
            </w:r>
          </w:p>
          <w:p w14:paraId="00BBD2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experimenty s přírodninami</w:t>
            </w:r>
          </w:p>
          <w:p w14:paraId="4093C15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0F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11E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915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542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3F8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2B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E7B5F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4A3" w:rsidRPr="000714A3" w14:paraId="722E9284" w14:textId="77777777" w:rsidTr="00735AD5">
        <w:trPr>
          <w:gridAfter w:val="1"/>
          <w:wAfter w:w="30" w:type="dxa"/>
        </w:trPr>
        <w:tc>
          <w:tcPr>
            <w:tcW w:w="2230" w:type="dxa"/>
          </w:tcPr>
          <w:p w14:paraId="78F306AB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Podzim v zahradě</w:t>
            </w:r>
          </w:p>
          <w:p w14:paraId="1E53C0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ovoce a zelenina</w:t>
            </w:r>
          </w:p>
          <w:p w14:paraId="0E13FA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F9016E6" w14:textId="77777777" w:rsidR="000714A3" w:rsidRPr="000714A3" w:rsidRDefault="000714A3" w:rsidP="000714A3">
            <w:pPr>
              <w:pStyle w:val="Zhlav"/>
              <w:tabs>
                <w:tab w:val="clear" w:pos="4536"/>
                <w:tab w:val="clear" w:pos="907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911" w:type="dxa"/>
            <w:gridSpan w:val="2"/>
          </w:tcPr>
          <w:p w14:paraId="45CB33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znat některé druhy ovoce a </w:t>
            </w:r>
          </w:p>
          <w:p w14:paraId="1F7E97B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eleniny, rozlišovat podle vůně, chuti,</w:t>
            </w:r>
          </w:p>
          <w:p w14:paraId="568FC1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rčit barvu</w:t>
            </w:r>
          </w:p>
          <w:p w14:paraId="63EE84B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1F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rozeznat ovoce od zeleniny</w:t>
            </w:r>
          </w:p>
          <w:p w14:paraId="1F22E2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1F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73A7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návat další vlastnosti</w:t>
            </w:r>
          </w:p>
          <w:p w14:paraId="1B4A32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257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ránit své zdraví mytí ovoce</w:t>
            </w:r>
          </w:p>
          <w:p w14:paraId="0B57B1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32F4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cházet souvislosti mezi jevy</w:t>
            </w:r>
          </w:p>
          <w:p w14:paraId="184A0C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0D29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CDD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CE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obohacovat slovní zásobu </w:t>
            </w:r>
          </w:p>
          <w:p w14:paraId="7606ED2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pojmenování předmětů a činností,</w:t>
            </w:r>
          </w:p>
          <w:p w14:paraId="02C484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nát profesi: zahradník</w:t>
            </w:r>
          </w:p>
          <w:p w14:paraId="480D97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polní plodiny a jejich využití,</w:t>
            </w:r>
          </w:p>
          <w:p w14:paraId="4C85FE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nát profesi: traktorista</w:t>
            </w:r>
          </w:p>
          <w:p w14:paraId="4B8AE3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C6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F4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2DA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ádřit rytmus pohybem, tleskáním</w:t>
            </w:r>
          </w:p>
          <w:p w14:paraId="2FC477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2DD2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 slovní vtip</w:t>
            </w:r>
          </w:p>
          <w:p w14:paraId="7D5A602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brat předměty podle druhu a</w:t>
            </w:r>
          </w:p>
          <w:p w14:paraId="0F26B8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arvy a umístit je na dané místo</w:t>
            </w:r>
          </w:p>
          <w:p w14:paraId="5B891F8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určit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atří-nepatří</w:t>
            </w:r>
            <w:proofErr w:type="spellEnd"/>
          </w:p>
          <w:p w14:paraId="368AFF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pívat přirozeně, s nástroji, </w:t>
            </w:r>
          </w:p>
          <w:p w14:paraId="0D7483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pohybem</w:t>
            </w:r>
          </w:p>
          <w:p w14:paraId="49E5E6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838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16D6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A0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delovat pohybem dlaní (váleček,</w:t>
            </w:r>
          </w:p>
          <w:p w14:paraId="2885C6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uli, placku)</w:t>
            </w:r>
          </w:p>
          <w:p w14:paraId="2F2C62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roztírat skvrnu prstem, </w:t>
            </w:r>
          </w:p>
          <w:p w14:paraId="54D59A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lovat prstem, štětcem</w:t>
            </w:r>
          </w:p>
          <w:p w14:paraId="218E20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D-používat další techniky – tuše,</w:t>
            </w:r>
          </w:p>
          <w:p w14:paraId="648440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arevné křídy, </w:t>
            </w:r>
          </w:p>
          <w:p w14:paraId="40A2C9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ačkat papír, vytrhávat tvary,</w:t>
            </w:r>
          </w:p>
          <w:p w14:paraId="40122D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92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5F6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etradičně využívat plody</w:t>
            </w:r>
          </w:p>
          <w:p w14:paraId="1EC08B8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41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mletí</w:t>
            </w:r>
          </w:p>
          <w:p w14:paraId="2993B6F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14:paraId="22DE153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hlížení ovoce a zeleniny</w:t>
            </w:r>
          </w:p>
          <w:p w14:paraId="3CE1AF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výstavce, ochutnávání</w:t>
            </w:r>
          </w:p>
          <w:p w14:paraId="390D58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ovocné saláty, špízy, loďky,</w:t>
            </w:r>
          </w:p>
          <w:p w14:paraId="500D26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ablečný kompot)</w:t>
            </w:r>
          </w:p>
          <w:p w14:paraId="237D52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lepování obrázků na misku, </w:t>
            </w:r>
          </w:p>
          <w:p w14:paraId="19D6ACC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 košíků, na záhony,</w:t>
            </w:r>
          </w:p>
          <w:p w14:paraId="5BAEDE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stromy…. </w:t>
            </w:r>
          </w:p>
          <w:p w14:paraId="5EA270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experimenty: jablko a citron,</w:t>
            </w:r>
          </w:p>
          <w:p w14:paraId="18CCCC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solení okurku, lilku</w:t>
            </w:r>
          </w:p>
          <w:p w14:paraId="03D68D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aň. scénka „Proč pejska</w:t>
            </w:r>
          </w:p>
          <w:p w14:paraId="59014A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olí bříško“</w:t>
            </w:r>
          </w:p>
          <w:p w14:paraId="21A0F42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vocné stromy a jejich plody</w:t>
            </w:r>
          </w:p>
          <w:p w14:paraId="36C3FC3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obrázku, pozorování</w:t>
            </w:r>
          </w:p>
          <w:p w14:paraId="17AEFD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zahradách, zpracování </w:t>
            </w:r>
          </w:p>
          <w:p w14:paraId="2F41FF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voce po sklizni</w:t>
            </w:r>
          </w:p>
          <w:p w14:paraId="12045B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áce v zahradě, nářadí,</w:t>
            </w:r>
          </w:p>
          <w:p w14:paraId="4C324C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pis obrázků,</w:t>
            </w:r>
          </w:p>
          <w:p w14:paraId="40B7BB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slech O jabloňce</w:t>
            </w:r>
          </w:p>
          <w:p w14:paraId="639AE50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právění podle obrázků:</w:t>
            </w:r>
          </w:p>
          <w:p w14:paraId="4851110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pole až na stůl,</w:t>
            </w:r>
          </w:p>
          <w:p w14:paraId="6906874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stka cukru vypráví,</w:t>
            </w:r>
          </w:p>
          <w:p w14:paraId="3A801A1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„četba“ knih Náš svět,</w:t>
            </w:r>
          </w:p>
          <w:p w14:paraId="5F769F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odívánky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, Obrazy vesnice </w:t>
            </w:r>
          </w:p>
          <w:p w14:paraId="64C951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idová říkadla: Byla jedna</w:t>
            </w:r>
          </w:p>
          <w:p w14:paraId="1A425B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abka, Foukej, foukej…</w:t>
            </w:r>
          </w:p>
          <w:p w14:paraId="7EC423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idové hádanky</w:t>
            </w:r>
          </w:p>
          <w:p w14:paraId="4599EB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Na zahradníky,</w:t>
            </w:r>
          </w:p>
          <w:p w14:paraId="3CFEDC5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obchod</w:t>
            </w:r>
          </w:p>
          <w:p w14:paraId="1856EAF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č. omalovánky</w:t>
            </w:r>
          </w:p>
          <w:p w14:paraId="5981C46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Tamhle je jabloňka,</w:t>
            </w:r>
          </w:p>
          <w:p w14:paraId="62586A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ěla babka, Kopu, kopu,</w:t>
            </w:r>
          </w:p>
          <w:p w14:paraId="75041E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Cibulenka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 Šel zahradník,</w:t>
            </w:r>
          </w:p>
          <w:p w14:paraId="3A1674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Šla Nanynka, Pohádka,</w:t>
            </w:r>
          </w:p>
          <w:p w14:paraId="0A87DBF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d naším okýnkem</w:t>
            </w:r>
          </w:p>
          <w:p w14:paraId="190E132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Jablíčka na talíři,</w:t>
            </w:r>
          </w:p>
          <w:p w14:paraId="4C02A8F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rkev pro zajíčka</w:t>
            </w:r>
          </w:p>
          <w:p w14:paraId="1D1A1D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brázky ovoce</w:t>
            </w:r>
          </w:p>
          <w:p w14:paraId="0DFBA8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08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E4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CA3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Jablíčka na stromě, Kompot,</w:t>
            </w:r>
          </w:p>
          <w:p w14:paraId="3A934A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D-společná mozaika</w:t>
            </w:r>
          </w:p>
          <w:p w14:paraId="3F8F57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 Ovoce na míse                        -Myška,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Korále - z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 mrkve,</w:t>
            </w:r>
          </w:p>
          <w:p w14:paraId="791A3B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ramborová tiskátka</w:t>
            </w:r>
          </w:p>
          <w:p w14:paraId="7E7518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aluje sluníčko červené</w:t>
            </w:r>
          </w:p>
          <w:p w14:paraId="6D410375" w14:textId="471B1EB4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ablíčko</w:t>
            </w:r>
          </w:p>
        </w:tc>
      </w:tr>
      <w:tr w:rsidR="000714A3" w:rsidRPr="000714A3" w14:paraId="32E4FEEF" w14:textId="77777777" w:rsidTr="00735AD5">
        <w:trPr>
          <w:gridAfter w:val="1"/>
          <w:wAfter w:w="30" w:type="dxa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B42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Podzimní počasí a znaky podzimu</w:t>
            </w:r>
          </w:p>
          <w:p w14:paraId="48FDA62D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5DCE849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6C80D7D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3BA4D81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D3C0038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1E11A38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3B7A0D2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6A18742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DCEC931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1092AF4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7C1976D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8DB00B1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4B68D2D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A52A906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02B356F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4AD862B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000E4DB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D588779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851F7CF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B9CABA6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471C4EA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B9C1509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DDFAD71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90DCA94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121536C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68A5743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4427717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4DF675A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98CB1CD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58DD19A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CAEC966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87140B2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BCBC336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30C9A3A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58571F9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B721B32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38A40C7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9E3F68C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976340C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6B78C5F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A90F473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5FEB4BE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768DC79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CDF0D0A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403EE81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5E1BBB6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FEAD75C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F54BEA3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D2FDBEB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014CD51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dzim v lese</w:t>
            </w:r>
          </w:p>
          <w:p w14:paraId="29157B83" w14:textId="77777777" w:rsidR="000714A3" w:rsidRPr="000714A3" w:rsidRDefault="000714A3" w:rsidP="00CC6BDD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stromy a zvířata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5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ojmenovat jevy počasí a znát jejich </w:t>
            </w:r>
          </w:p>
          <w:p w14:paraId="27FB909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liv na přírodu (chladno, vítr, déšť,</w:t>
            </w:r>
          </w:p>
          <w:p w14:paraId="78E7991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lha, jinovatka –odlet ptáků,</w:t>
            </w:r>
          </w:p>
          <w:p w14:paraId="67EA1C0B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ásobování přezimujících zvířat,</w:t>
            </w:r>
          </w:p>
          <w:p w14:paraId="1B42AD7C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sychání a padání listí, uvadání</w:t>
            </w:r>
          </w:p>
          <w:p w14:paraId="68063F9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větin, trávy)</w:t>
            </w:r>
          </w:p>
          <w:p w14:paraId="52C18F7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hledávat obrazná přirovnání </w:t>
            </w:r>
          </w:p>
          <w:p w14:paraId="66AAAB3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 poezii </w:t>
            </w:r>
          </w:p>
          <w:p w14:paraId="3C78348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echová cvičení</w:t>
            </w:r>
          </w:p>
          <w:p w14:paraId="6A83F21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slovovat správně V, F, Š</w:t>
            </w:r>
          </w:p>
          <w:p w14:paraId="62EA338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oustředěně vyslechnout literární dílo</w:t>
            </w:r>
          </w:p>
          <w:p w14:paraId="4DC82C45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7259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počítat do 6</w:t>
            </w:r>
          </w:p>
          <w:p w14:paraId="1148DEA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8DBF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znát pojmy všechny, žádný,</w:t>
            </w:r>
          </w:p>
          <w:p w14:paraId="71F7A84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aždý, alespoň jeden</w:t>
            </w:r>
          </w:p>
          <w:p w14:paraId="44FEDDF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a používat pojmy první, poslední</w:t>
            </w:r>
          </w:p>
          <w:p w14:paraId="00954B09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lepšovat rozlišovací schopnosti</w:t>
            </w:r>
          </w:p>
          <w:p w14:paraId="7A6C3BA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pívat na zvukomalebné slabiky</w:t>
            </w:r>
          </w:p>
          <w:p w14:paraId="2538ABD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ukomalebně doprovázet písně</w:t>
            </w:r>
          </w:p>
          <w:p w14:paraId="0A2625F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rozličné nástroje</w:t>
            </w:r>
          </w:p>
          <w:p w14:paraId="748B1EB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louchat písně a skladby o podzimu</w:t>
            </w:r>
          </w:p>
          <w:p w14:paraId="18253B5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názornit velké výškové rozdíly </w:t>
            </w:r>
          </w:p>
          <w:p w14:paraId="6762B77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melodii pohybem </w:t>
            </w:r>
          </w:p>
          <w:p w14:paraId="512482C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pouštět barvu do vlhkého podkladu</w:t>
            </w:r>
          </w:p>
          <w:p w14:paraId="00B9070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avírovaná kresba</w:t>
            </w:r>
          </w:p>
          <w:p w14:paraId="554E392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ádat z papíru</w:t>
            </w:r>
          </w:p>
          <w:p w14:paraId="34F3892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houpání, svislé čáry,</w:t>
            </w:r>
          </w:p>
          <w:p w14:paraId="5FFCCC51" w14:textId="2A41E514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letí</w:t>
            </w:r>
          </w:p>
          <w:p w14:paraId="003726E8" w14:textId="77777777" w:rsid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05A10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F9A46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CBF63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5875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E130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66506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3D350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E80D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30E91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8D67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267C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F936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76FA9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57CD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1D1D2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4A87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ED88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F2A0E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8339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7922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3D2E5" w14:textId="77777777" w:rsidR="00CC6BDD" w:rsidRPr="000714A3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C3FD6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plody některých stromů a keřů</w:t>
            </w:r>
          </w:p>
          <w:p w14:paraId="4289DF5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kaštany, šípky, bukvice…) a jejich</w:t>
            </w:r>
          </w:p>
          <w:p w14:paraId="3E4AED3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užití (příprava zvířat na zimu)</w:t>
            </w:r>
          </w:p>
          <w:p w14:paraId="5B7B4F8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nát některá lesní zvířata (veverka, </w:t>
            </w:r>
          </w:p>
          <w:p w14:paraId="24A744F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ežek, zajíc) a ptáky (kukačka, straka, datel) a způsob přezimování </w:t>
            </w:r>
          </w:p>
          <w:p w14:paraId="400C82E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louchat autorské pohádky</w:t>
            </w:r>
          </w:p>
          <w:p w14:paraId="3B07B2D6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zvířátkách</w:t>
            </w:r>
          </w:p>
          <w:p w14:paraId="3164956F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ýt citlivé ve vztahu k přírodě</w:t>
            </w:r>
          </w:p>
          <w:p w14:paraId="7AC5870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2C16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6EF2F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29179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slovovat správně hlásky S, Z, C, Ž</w:t>
            </w:r>
          </w:p>
          <w:p w14:paraId="5313C006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podobit jednoduchý pohyb podle</w:t>
            </w:r>
          </w:p>
          <w:p w14:paraId="37BA83B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zoru</w:t>
            </w:r>
          </w:p>
          <w:p w14:paraId="095AEB2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067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FFDA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20EEF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eslit v dějové souvislosti</w:t>
            </w:r>
          </w:p>
          <w:p w14:paraId="0F03D3E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delovat i s drobnými detaily</w:t>
            </w:r>
          </w:p>
          <w:p w14:paraId="20E5E13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plnit obrys z kousků</w:t>
            </w:r>
          </w:p>
          <w:p w14:paraId="2DFD1A8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4F7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639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9BA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1CD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27A0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F70C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31C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13F1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E4959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95B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E0F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8E7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501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B484C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4454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379C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D477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C953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371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025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ozorování v okolí MŠ</w:t>
            </w:r>
          </w:p>
          <w:p w14:paraId="33A6B6C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řídění a porovnávání</w:t>
            </w:r>
          </w:p>
          <w:p w14:paraId="1DBEDA3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rázků Rok v přírodě, aj.</w:t>
            </w:r>
          </w:p>
          <w:p w14:paraId="3DC7503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hlížení knih: Povídánky,</w:t>
            </w:r>
          </w:p>
          <w:p w14:paraId="225D4A1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lované počasí…</w:t>
            </w:r>
          </w:p>
          <w:p w14:paraId="6FEF19DB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FE2C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louchat verše k podzimu</w:t>
            </w:r>
          </w:p>
          <w:p w14:paraId="566C3F84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8685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na vítr, na meluzínu</w:t>
            </w:r>
          </w:p>
          <w:p w14:paraId="14AE4E7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říkadla, Ferdův slabikář</w:t>
            </w:r>
          </w:p>
          <w:p w14:paraId="7E0432B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vídky za života dětí,</w:t>
            </w:r>
          </w:p>
          <w:p w14:paraId="021BA03C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přírody-Poslední vlaštovka</w:t>
            </w:r>
          </w:p>
          <w:p w14:paraId="78DEBEF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č. omalovánky Vlaštovky</w:t>
            </w:r>
          </w:p>
          <w:p w14:paraId="1451DBA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drátech aj.</w:t>
            </w:r>
          </w:p>
          <w:p w14:paraId="2364B49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anipulace s předměty:</w:t>
            </w:r>
          </w:p>
          <w:p w14:paraId="6970E8A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verky a oříšky </w:t>
            </w:r>
          </w:p>
          <w:p w14:paraId="2B9A732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ádka O řepě</w:t>
            </w:r>
          </w:p>
          <w:p w14:paraId="5F3FD41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lech zvukové nahrávky</w:t>
            </w:r>
          </w:p>
          <w:p w14:paraId="2EB8500C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„Na déšť“</w:t>
            </w:r>
          </w:p>
          <w:p w14:paraId="6FE3A01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ší, prší, Hřej, slunéčko, hřej</w:t>
            </w:r>
          </w:p>
          <w:p w14:paraId="0A819A5B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0B3C3F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E. Hradecký</w:t>
            </w:r>
          </w:p>
          <w:p w14:paraId="2F1316A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raku, vyleť výš, Vyletěl si</w:t>
            </w:r>
          </w:p>
          <w:p w14:paraId="0A58CF6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yšný drak</w:t>
            </w:r>
          </w:p>
          <w:p w14:paraId="0C184D0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ist z javora,</w:t>
            </w:r>
          </w:p>
          <w:p w14:paraId="1B4FAD0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 Svět v dešti</w:t>
            </w:r>
          </w:p>
          <w:p w14:paraId="5AADDB2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laštovka, drak</w:t>
            </w:r>
          </w:p>
          <w:p w14:paraId="5ABE544B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tivace: déšť, vítr, létání</w:t>
            </w:r>
          </w:p>
          <w:p w14:paraId="52B4A04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raků, vlaštovek</w:t>
            </w:r>
          </w:p>
          <w:p w14:paraId="3FB8A940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3F685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BA32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F0AA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C222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8974E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78F2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67F8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51F9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6652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AFD8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6C9F1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BC74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55DA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EA24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096CF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44C7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7C5F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43D8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2E74" w14:textId="77777777" w:rsidR="00CC6BDD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A0034" w14:textId="77777777" w:rsidR="00CC6BDD" w:rsidRPr="000714A3" w:rsidRDefault="00CC6BDD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1CE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cházka do lesoparku,</w:t>
            </w:r>
          </w:p>
          <w:p w14:paraId="4F71C68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běr přírodnin, listů</w:t>
            </w:r>
          </w:p>
          <w:p w14:paraId="5ADB053C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4ABDC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rohlížení obrázků a </w:t>
            </w:r>
          </w:p>
          <w:p w14:paraId="7421E15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razových encyklopedií</w:t>
            </w:r>
          </w:p>
          <w:p w14:paraId="52CE152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578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esní stezkou, Podzim v MŠ</w:t>
            </w:r>
          </w:p>
          <w:p w14:paraId="0C3FBDA4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04E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dramatizace krátkých </w:t>
            </w:r>
          </w:p>
          <w:p w14:paraId="32D736C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ádek,</w:t>
            </w:r>
          </w:p>
          <w:p w14:paraId="055E5B79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ježkovi, O míčku (Jóga,</w:t>
            </w:r>
          </w:p>
          <w:p w14:paraId="0FE7F43F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y a pohádky)</w:t>
            </w:r>
          </w:p>
          <w:p w14:paraId="5091CCB5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ednes básní a říkadel</w:t>
            </w:r>
          </w:p>
          <w:p w14:paraId="046721F6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taneční hry „Ježek“ </w:t>
            </w:r>
          </w:p>
          <w:p w14:paraId="038E848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oprovod písní</w:t>
            </w:r>
          </w:p>
          <w:p w14:paraId="0D7FF92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improvizovaným pohybem</w:t>
            </w:r>
          </w:p>
          <w:p w14:paraId="0187190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Běžel tudy zajíček, Veverky,</w:t>
            </w:r>
          </w:p>
          <w:p w14:paraId="36D7E7A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edvědí trápení)</w:t>
            </w:r>
          </w:p>
          <w:p w14:paraId="13DFB24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 motivy dramatizací</w:t>
            </w:r>
          </w:p>
          <w:p w14:paraId="07C7890B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Ježek, Medvěd</w:t>
            </w:r>
          </w:p>
          <w:p w14:paraId="0CE11B6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Ježek s bodlinami, Ptáčci </w:t>
            </w:r>
          </w:p>
        </w:tc>
      </w:tr>
      <w:tr w:rsidR="000714A3" w:rsidRPr="000714A3" w14:paraId="4F8EC350" w14:textId="77777777" w:rsidTr="00735AD5">
        <w:trPr>
          <w:gridAfter w:val="1"/>
          <w:wAfter w:w="30" w:type="dxa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CE0" w14:textId="77777777" w:rsidR="00CC6BDD" w:rsidRDefault="00CC6BDD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8E383A7" w14:textId="1A66882F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mov</w:t>
            </w:r>
          </w:p>
          <w:p w14:paraId="0B3E605C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3034FDB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11B8BBA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8CC527B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18538CF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EE14E6A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48A23F5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29233C3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DD89DCD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A2A92C6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E4D6C7A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B476727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D4D0D1F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FFD42D1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1F91CC5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CD1B164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38F450A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A583FE9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698BF16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CE78921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984A488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0A8E4AD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321687F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0E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svojit si elementární poznatky</w:t>
            </w:r>
          </w:p>
          <w:p w14:paraId="720874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okolním prostředí – dům, kde</w:t>
            </w:r>
          </w:p>
          <w:p w14:paraId="4964E8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ydlím (rodinný dům, byt  </w:t>
            </w:r>
          </w:p>
          <w:p w14:paraId="3F282E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paneláku, místnosti (účel), nábytek,</w:t>
            </w:r>
          </w:p>
          <w:p w14:paraId="038A83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ařízení</w:t>
            </w:r>
          </w:p>
          <w:p w14:paraId="73E21A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 činnosti v domácím prostředí</w:t>
            </w:r>
          </w:p>
          <w:p w14:paraId="4423BD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EF2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B4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ít povědomí o rozmanitosti </w:t>
            </w:r>
          </w:p>
          <w:p w14:paraId="19A5A3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středí na Zeměkouli</w:t>
            </w:r>
          </w:p>
          <w:p w14:paraId="027116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E38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688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8CA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94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nát profesi: instalatér, malíř pokojů, </w:t>
            </w:r>
          </w:p>
          <w:p w14:paraId="17052A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edník, pokrývač</w:t>
            </w:r>
          </w:p>
          <w:p w14:paraId="3C2F667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 slovní hru v současné poezii</w:t>
            </w:r>
          </w:p>
          <w:p w14:paraId="017BFC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v próze</w:t>
            </w:r>
          </w:p>
          <w:p w14:paraId="0C9DA5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rozšiřovat slovní zásobu</w:t>
            </w:r>
          </w:p>
          <w:p w14:paraId="16DE45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určit místo, kam umístit předmět</w:t>
            </w:r>
          </w:p>
          <w:p w14:paraId="681BD9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ané velikosti</w:t>
            </w:r>
          </w:p>
          <w:p w14:paraId="0F79E8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rovnávat předměty různých</w:t>
            </w:r>
          </w:p>
          <w:p w14:paraId="52C7E6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likostí, stupňování </w:t>
            </w:r>
          </w:p>
          <w:p w14:paraId="59E7994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pívat s doprovodem na</w:t>
            </w:r>
          </w:p>
          <w:p w14:paraId="24EF72F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improvizované nástroje</w:t>
            </w:r>
          </w:p>
          <w:p w14:paraId="111A16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tavět architektonické celky z kostek,</w:t>
            </w:r>
          </w:p>
          <w:p w14:paraId="30CF53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rabic</w:t>
            </w:r>
          </w:p>
          <w:p w14:paraId="1CB288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jemnou motoriku</w:t>
            </w:r>
          </w:p>
          <w:p w14:paraId="0831EB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93B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eslit vztah člověka k prostředí</w:t>
            </w:r>
          </w:p>
          <w:p w14:paraId="0ED6F0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rozvíjet přesnost i fantazii při výrobě </w:t>
            </w:r>
          </w:p>
          <w:p w14:paraId="66E53F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plňků</w:t>
            </w:r>
          </w:p>
          <w:p w14:paraId="03CA08E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obloučky</w:t>
            </w:r>
          </w:p>
          <w:p w14:paraId="78C358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6D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A6F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A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hovor nad Obrázky města</w:t>
            </w:r>
          </w:p>
          <w:p w14:paraId="50BCD6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Obrázky vesnice,</w:t>
            </w:r>
          </w:p>
          <w:p w14:paraId="7771F2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právění (co máme doma,</w:t>
            </w:r>
          </w:p>
          <w:p w14:paraId="6967D3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co na dvoře, u paneláku),</w:t>
            </w:r>
          </w:p>
          <w:p w14:paraId="4F3242E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cházky k bydlišti dětí</w:t>
            </w:r>
          </w:p>
          <w:p w14:paraId="563CE0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mětové hry: Na stavitele,</w:t>
            </w:r>
          </w:p>
          <w:p w14:paraId="7887CB6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vaření, Na návštěvy</w:t>
            </w:r>
          </w:p>
          <w:p w14:paraId="0C92B5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3CC2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běr z encyklopedií a</w:t>
            </w:r>
          </w:p>
          <w:p w14:paraId="70CD18D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rázkových knih: život na</w:t>
            </w:r>
          </w:p>
          <w:p w14:paraId="073DD9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orách (sruby, chaty), </w:t>
            </w:r>
          </w:p>
          <w:p w14:paraId="6AD0B9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tropech (chýše z rostlin),</w:t>
            </w:r>
          </w:p>
          <w:p w14:paraId="646AB4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jiných zemích (např. jurty,</w:t>
            </w:r>
          </w:p>
          <w:p w14:paraId="6C9B9C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rakodrapy)</w:t>
            </w:r>
          </w:p>
          <w:p w14:paraId="28DEC37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-hra Na opraváře</w:t>
            </w:r>
          </w:p>
          <w:p w14:paraId="04FDE17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14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erše Ilji Hurníka,</w:t>
            </w:r>
          </w:p>
          <w:p w14:paraId="55DCBD9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vídání o pejskovi a kočičce </w:t>
            </w:r>
          </w:p>
          <w:p w14:paraId="1063215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brázky Příroda kolem nás</w:t>
            </w:r>
          </w:p>
          <w:p w14:paraId="46025F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kládány,</w:t>
            </w:r>
          </w:p>
          <w:p w14:paraId="6419258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Kdo bydlí v domečku?</w:t>
            </w:r>
          </w:p>
          <w:p w14:paraId="33C17C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ádka O třech medvědech</w:t>
            </w:r>
          </w:p>
          <w:p w14:paraId="20CFD1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467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uzikantská rodina, aj.</w:t>
            </w:r>
          </w:p>
          <w:p w14:paraId="5B43EF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89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še sídliště, Naše vesnice</w:t>
            </w:r>
          </w:p>
          <w:p w14:paraId="251DF10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427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bytek z 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Chevy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jiných </w:t>
            </w:r>
          </w:p>
          <w:p w14:paraId="0269CAA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tavebnic</w:t>
            </w:r>
          </w:p>
          <w:p w14:paraId="2F8F8D0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o děláme večer, o víkendu</w:t>
            </w:r>
          </w:p>
          <w:p w14:paraId="312240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brazy, Kobereček (papír,</w:t>
            </w:r>
          </w:p>
          <w:p w14:paraId="0A0302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ozaikové hry)</w:t>
            </w:r>
          </w:p>
          <w:p w14:paraId="308DC5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třecha</w:t>
            </w:r>
          </w:p>
          <w:p w14:paraId="49D84D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42E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D77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F8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9D4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DD61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B77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55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85A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91C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2669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81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B27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12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2B90F84C" w14:textId="77777777" w:rsidTr="00735AD5">
        <w:trPr>
          <w:gridAfter w:val="1"/>
          <w:wAfter w:w="30" w:type="dxa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A9B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Předměty denní </w:t>
            </w:r>
          </w:p>
          <w:p w14:paraId="7C88CE47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třeby</w:t>
            </w:r>
          </w:p>
          <w:p w14:paraId="275E6F0F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CD75043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B2F14ED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84281DD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A7CFD36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80AD943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33D8E3E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B86D57D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EB8E4B8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62B252F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03E5AB6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32ABB67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9643C9A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575C627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23F705A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6C610A7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77995FB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E7BAAAE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94FAFA7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112565B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787E634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397508D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EFA0E22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9FD112F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C8901F5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F1CCB3A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EAD44E4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1CF59F4" w14:textId="77777777" w:rsidR="000714A3" w:rsidRPr="000714A3" w:rsidRDefault="000714A3" w:rsidP="000714A3">
            <w:pPr>
              <w:pStyle w:val="Nadpis2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7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jmenovat a umět zacházet </w:t>
            </w:r>
          </w:p>
          <w:p w14:paraId="1A87156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běžnými předměty denní potřeby:</w:t>
            </w:r>
          </w:p>
          <w:p w14:paraId="4B4C5F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ygiena, stolování v souvislosti </w:t>
            </w:r>
          </w:p>
          <w:p w14:paraId="4BFDE6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časovými vztahy, oblečení, obuv</w:t>
            </w:r>
          </w:p>
          <w:p w14:paraId="668FFA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C7C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BBB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improvizovat s maňáskem, </w:t>
            </w:r>
          </w:p>
          <w:p w14:paraId="5775CB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oživenou hračkou</w:t>
            </w:r>
          </w:p>
          <w:p w14:paraId="5D00EA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oplňovat jednoduchý rým,</w:t>
            </w:r>
          </w:p>
          <w:p w14:paraId="07421F1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ýmovat beze smyslu</w:t>
            </w:r>
          </w:p>
          <w:p w14:paraId="0EAF21F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slouchat příběhy s dětským </w:t>
            </w:r>
          </w:p>
          <w:p w14:paraId="6FB63F6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dinou</w:t>
            </w:r>
          </w:p>
          <w:p w14:paraId="3DAAD0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řešit problém pomocí předmětů</w:t>
            </w:r>
          </w:p>
          <w:p w14:paraId="5D0F50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seznámit se s homonymy</w:t>
            </w:r>
          </w:p>
          <w:p w14:paraId="2F7D9C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určit vzájemnou polohu pomocí</w:t>
            </w:r>
          </w:p>
          <w:p w14:paraId="00E59A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dložek a příslovcí</w:t>
            </w:r>
          </w:p>
          <w:p w14:paraId="0368932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57F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určit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geom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. tvary na předmětech </w:t>
            </w:r>
          </w:p>
          <w:p w14:paraId="28F98C0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okolí </w:t>
            </w:r>
          </w:p>
          <w:p w14:paraId="087E31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barvy</w:t>
            </w:r>
          </w:p>
          <w:p w14:paraId="6C353BD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nímat pomocí všech smyslů</w:t>
            </w:r>
          </w:p>
          <w:p w14:paraId="5146B4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43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568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ladit pohyb se zpěvem</w:t>
            </w:r>
          </w:p>
          <w:p w14:paraId="129E19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D89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lišovat hudební a nehudební zvuky</w:t>
            </w:r>
          </w:p>
          <w:p w14:paraId="377DEB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doprovázet jimi vhodně písně</w:t>
            </w:r>
          </w:p>
          <w:p w14:paraId="74AD7B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delovat spojováním částí</w:t>
            </w:r>
          </w:p>
          <w:p w14:paraId="3E714E4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ádřit svou představivost a</w:t>
            </w:r>
          </w:p>
          <w:p w14:paraId="1BD549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fantazii, uvědomovat si význam barev </w:t>
            </w:r>
          </w:p>
          <w:p w14:paraId="6062F4B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životě člověka</w:t>
            </w:r>
          </w:p>
          <w:p w14:paraId="4F53E5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2B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668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A7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45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vládat koordinaci ruky a okna</w:t>
            </w:r>
          </w:p>
          <w:p w14:paraId="52B7AF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0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ry „Co potřebuji ráno, </w:t>
            </w:r>
          </w:p>
          <w:p w14:paraId="286C44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poledne, večer,</w:t>
            </w:r>
          </w:p>
          <w:p w14:paraId="5C8208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nipulace s předměty, </w:t>
            </w:r>
          </w:p>
          <w:p w14:paraId="037C20F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a Vyber obrázek,</w:t>
            </w:r>
          </w:p>
          <w:p w14:paraId="4C0A2E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„čtení“ leporel</w:t>
            </w:r>
          </w:p>
          <w:p w14:paraId="3DB429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a „Na módní přehlídku“</w:t>
            </w:r>
          </w:p>
          <w:p w14:paraId="43B197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 motivy pohádek Miloše</w:t>
            </w:r>
          </w:p>
          <w:p w14:paraId="0F19FF3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courka</w:t>
            </w:r>
          </w:p>
          <w:p w14:paraId="73600BE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ádanky a říkadla (J. Lada)</w:t>
            </w:r>
          </w:p>
          <w:p w14:paraId="46B6C9C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8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. Mrázková, B. Říha</w:t>
            </w:r>
          </w:p>
          <w:p w14:paraId="6A57B8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BC3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o si vezmeš, když…</w:t>
            </w:r>
          </w:p>
          <w:p w14:paraId="6F86E18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y se slovy</w:t>
            </w:r>
          </w:p>
          <w:p w14:paraId="2486D20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„Na stěhování“- nad,</w:t>
            </w:r>
          </w:p>
          <w:p w14:paraId="63345C9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d, před, za, vedle, blíž, dál, </w:t>
            </w:r>
          </w:p>
          <w:p w14:paraId="6AD0E4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předu, vzadu, vpravo, vlevo</w:t>
            </w:r>
          </w:p>
          <w:p w14:paraId="6AECEF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odím, hledám…</w:t>
            </w:r>
          </w:p>
          <w:p w14:paraId="1EA595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78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Čáp ztratil čepičku</w:t>
            </w:r>
          </w:p>
          <w:p w14:paraId="16C834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matová hra</w:t>
            </w:r>
          </w:p>
          <w:p w14:paraId="198AF7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luchová hra – zvuky, které</w:t>
            </w:r>
          </w:p>
          <w:p w14:paraId="033413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dávají různé předměty</w:t>
            </w:r>
          </w:p>
          <w:p w14:paraId="7FE2990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idové taneční hry „Pletla</w:t>
            </w:r>
          </w:p>
          <w:p w14:paraId="3316681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sem“, „Na šáteček“</w:t>
            </w:r>
          </w:p>
          <w:p w14:paraId="7DA3CEC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ořádníček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 Hračky,</w:t>
            </w:r>
          </w:p>
          <w:p w14:paraId="1041CB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Metla liška, Mráčky</w:t>
            </w:r>
          </w:p>
          <w:p w14:paraId="472C4B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níček</w:t>
            </w:r>
          </w:p>
          <w:p w14:paraId="095494D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ekorativní zdobení:</w:t>
            </w:r>
          </w:p>
          <w:p w14:paraId="0CDDE1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lování, otiskování, lepení</w:t>
            </w:r>
          </w:p>
          <w:p w14:paraId="372D5BE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stříhaných motivů </w:t>
            </w:r>
          </w:p>
          <w:p w14:paraId="622C921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časopisů, kousky látek</w:t>
            </w:r>
          </w:p>
          <w:p w14:paraId="62EDC4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Šaty pro maminku, Talířek,</w:t>
            </w:r>
          </w:p>
          <w:p w14:paraId="56A06F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pyšné noční košilce,</w:t>
            </w:r>
          </w:p>
          <w:p w14:paraId="63D240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alířek</w:t>
            </w:r>
          </w:p>
          <w:p w14:paraId="140F15A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ádání z papíru: Pohárek,</w:t>
            </w:r>
          </w:p>
          <w:p w14:paraId="21BEB0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Čepice </w:t>
            </w:r>
          </w:p>
        </w:tc>
      </w:tr>
      <w:tr w:rsidR="000714A3" w:rsidRPr="000714A3" w14:paraId="6598E3DB" w14:textId="77777777" w:rsidTr="00DC01AA">
        <w:trPr>
          <w:gridAfter w:val="1"/>
          <w:wAfter w:w="30" w:type="dxa"/>
          <w:trHeight w:val="146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6F3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Materiály a</w:t>
            </w:r>
          </w:p>
          <w:p w14:paraId="4B530316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ýrobky z nich</w:t>
            </w:r>
          </w:p>
          <w:p w14:paraId="4AAA31BE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E431C30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F9D594B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27775D4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BF008ED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2934DD0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81CC348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27C8D22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F3F1203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1A2F3ED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374A83C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D66D72B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D597081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B3DBD4A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A936ABE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472D0F7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3C77AAF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6BA5514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55EC160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F2D42F0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66DBA78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A9759CB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B5CB689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4ED36DED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02CF3DE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7944C29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F3AA9CC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7E60569" w14:textId="77777777" w:rsidR="000714A3" w:rsidRPr="000714A3" w:rsidRDefault="000714A3" w:rsidP="00DC01AA">
            <w:pPr>
              <w:pStyle w:val="Nadpis2"/>
              <w:spacing w:before="0"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5AF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cházet podstatné znaky a vlastnosti</w:t>
            </w:r>
          </w:p>
          <w:p w14:paraId="6B9A3850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dmětů z hlediska materiálů: </w:t>
            </w:r>
          </w:p>
          <w:p w14:paraId="166F48AE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apír, sklo, plast, železo, dřevo, vlna,</w:t>
            </w:r>
          </w:p>
          <w:p w14:paraId="4643F92D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extil, polystyren, porcelán, guma, </w:t>
            </w:r>
          </w:p>
          <w:p w14:paraId="38BB1581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lobal, kůže, (používat další přídavná </w:t>
            </w:r>
          </w:p>
          <w:p w14:paraId="7C34CDC0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ména)</w:t>
            </w:r>
          </w:p>
          <w:p w14:paraId="10C6416E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8C40C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C4D8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6D0F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nat rozdíl (užití antonym)</w:t>
            </w:r>
          </w:p>
          <w:p w14:paraId="28BDA314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eznámit se s profesí: stolař, švec, </w:t>
            </w:r>
          </w:p>
          <w:p w14:paraId="0E260CD0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ámečník, krejčí – švadlena, sklář</w:t>
            </w:r>
          </w:p>
          <w:p w14:paraId="64C6332B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5EDE3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DB34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D4D81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3321E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6843D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D-řešit problém pomocí </w:t>
            </w:r>
          </w:p>
          <w:p w14:paraId="3BDBDBBF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dstavivosti</w:t>
            </w:r>
          </w:p>
          <w:p w14:paraId="7C8A0214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B559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určit pravda – nepravda</w:t>
            </w:r>
          </w:p>
          <w:p w14:paraId="78FFE960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doprovázet pohybem říkadlové </w:t>
            </w:r>
          </w:p>
          <w:p w14:paraId="0CA9041C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elodie</w:t>
            </w:r>
          </w:p>
          <w:p w14:paraId="4B0F5FF1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07C1D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delovat otiskováním do modelíny</w:t>
            </w:r>
          </w:p>
          <w:p w14:paraId="6A063D06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lézat nová řešení</w:t>
            </w:r>
          </w:p>
          <w:p w14:paraId="0C5FFCE1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F437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experimentovat s barvou</w:t>
            </w:r>
          </w:p>
          <w:p w14:paraId="76C9CFD3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B66F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lomená čára</w:t>
            </w:r>
          </w:p>
          <w:p w14:paraId="49017FA3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7CB6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2C8F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BD26A3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405C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0114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5F9D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F3E9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9FE73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3C39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A2441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DD1BD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430E0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ECD2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2043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F7A5E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B5EF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4EA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anipulace a experimenty </w:t>
            </w:r>
          </w:p>
          <w:p w14:paraId="12FADEDA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předměty – porovnávání</w:t>
            </w:r>
          </w:p>
          <w:p w14:paraId="3D43FC81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hladké, drsné, teplé,</w:t>
            </w:r>
          </w:p>
          <w:p w14:paraId="743ABA40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tudené, tvrdé, měkké,)</w:t>
            </w:r>
          </w:p>
          <w:p w14:paraId="0C081DD8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arvy základní a doplňkové,</w:t>
            </w:r>
          </w:p>
          <w:p w14:paraId="2E6D8CDC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matové hádanky</w:t>
            </w:r>
          </w:p>
          <w:p w14:paraId="3BC19FE6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a „Motám, motám“</w:t>
            </w:r>
          </w:p>
          <w:p w14:paraId="0E201B71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iřazování – Co se z čeho</w:t>
            </w:r>
          </w:p>
          <w:p w14:paraId="00C96C36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rábí</w:t>
            </w:r>
          </w:p>
          <w:p w14:paraId="4A4902E6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ážení, měření, porovnávání  </w:t>
            </w:r>
          </w:p>
          <w:p w14:paraId="6E00FCA2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lech- J. Lada, o starých</w:t>
            </w:r>
          </w:p>
          <w:p w14:paraId="36E8B84E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řemeslech (Zima-lidové</w:t>
            </w:r>
          </w:p>
          <w:p w14:paraId="18F36014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vyky…), encyklopedie,</w:t>
            </w:r>
          </w:p>
          <w:p w14:paraId="4BB9ADA4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vštěva v krejčovství,</w:t>
            </w:r>
          </w:p>
          <w:p w14:paraId="2D474645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opravně obuvi</w:t>
            </w:r>
          </w:p>
          <w:p w14:paraId="225F88CE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mětové hry s dětským</w:t>
            </w:r>
          </w:p>
          <w:p w14:paraId="4610021B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řadím</w:t>
            </w:r>
          </w:p>
          <w:p w14:paraId="6F2D9348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o by se stalo, kdyby…</w:t>
            </w:r>
          </w:p>
          <w:p w14:paraId="42782A51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byly šaty ze skla, koleje</w:t>
            </w:r>
          </w:p>
          <w:p w14:paraId="16FC3454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papíru, …)</w:t>
            </w:r>
          </w:p>
          <w:p w14:paraId="64703841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Všechno lítá…apod.</w:t>
            </w:r>
          </w:p>
          <w:p w14:paraId="402B093A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udebně pohybové hry Na</w:t>
            </w:r>
          </w:p>
          <w:p w14:paraId="4E0DDA53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ševce, Kovářský, Kalamajka,</w:t>
            </w:r>
          </w:p>
          <w:p w14:paraId="047D7D58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užití kazety Řemesla</w:t>
            </w:r>
          </w:p>
          <w:p w14:paraId="5D3E4E9E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eliéfní obrázky</w:t>
            </w:r>
          </w:p>
          <w:p w14:paraId="3A5ADF56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mbinovat různé materiály</w:t>
            </w:r>
          </w:p>
          <w:p w14:paraId="4B36BB36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oboti, Stroje </w:t>
            </w:r>
          </w:p>
          <w:p w14:paraId="0DB8DFB6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listy: tisk z polystyrénu</w:t>
            </w:r>
          </w:p>
          <w:p w14:paraId="086AFB79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papíru, z textilu</w:t>
            </w:r>
          </w:p>
          <w:p w14:paraId="0B3E06D6" w14:textId="77777777" w:rsidR="000714A3" w:rsidRPr="000714A3" w:rsidRDefault="000714A3" w:rsidP="00DC01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Řežme dříví na polínka </w:t>
            </w:r>
          </w:p>
        </w:tc>
      </w:tr>
      <w:tr w:rsidR="000714A3" w:rsidRPr="000714A3" w14:paraId="351E7880" w14:textId="77777777" w:rsidTr="00735AD5">
        <w:trPr>
          <w:gridAfter w:val="1"/>
          <w:wAfter w:w="30" w:type="dxa"/>
        </w:trPr>
        <w:tc>
          <w:tcPr>
            <w:tcW w:w="2230" w:type="dxa"/>
          </w:tcPr>
          <w:p w14:paraId="356A3787" w14:textId="77777777" w:rsidR="000714A3" w:rsidRPr="000714A3" w:rsidRDefault="000714A3" w:rsidP="000714A3">
            <w:pPr>
              <w:pStyle w:val="Nadpis3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do je u nás doma</w:t>
            </w:r>
          </w:p>
          <w:p w14:paraId="46E110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rodina</w:t>
            </w:r>
          </w:p>
          <w:p w14:paraId="4339822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41F0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BEAC0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DA69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CEF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6F61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99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EE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244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11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99B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38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A4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29C9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DB6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CD8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25F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8FE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A2B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209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08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F1C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5A714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mácí mazlíčci</w:t>
            </w:r>
          </w:p>
        </w:tc>
        <w:tc>
          <w:tcPr>
            <w:tcW w:w="3960" w:type="dxa"/>
            <w:gridSpan w:val="4"/>
          </w:tcPr>
          <w:p w14:paraId="55C20537" w14:textId="77777777" w:rsidR="000714A3" w:rsidRPr="000714A3" w:rsidRDefault="000714A3" w:rsidP="00CC6BDD">
            <w:pPr>
              <w:pStyle w:val="Nadpis1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vědomovat si příjemné citové </w:t>
            </w:r>
          </w:p>
          <w:p w14:paraId="0F4F00E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žitky</w:t>
            </w:r>
          </w:p>
          <w:p w14:paraId="64E1487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nát jména rodičů, sourozenců</w:t>
            </w:r>
          </w:p>
          <w:p w14:paraId="31A52AA9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chápat další rodinné vztahy</w:t>
            </w:r>
          </w:p>
          <w:p w14:paraId="286268CB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prarodiče, sourozenci rodičů)</w:t>
            </w:r>
          </w:p>
          <w:p w14:paraId="625AED9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umět popsat situaci</w:t>
            </w:r>
          </w:p>
          <w:p w14:paraId="55599C6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5655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citově prožívat poezii lidovou i </w:t>
            </w:r>
          </w:p>
          <w:p w14:paraId="1EE9E8F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utorskou</w:t>
            </w:r>
          </w:p>
          <w:p w14:paraId="0E9A859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rovnávat prožitky jiných dětí </w:t>
            </w:r>
          </w:p>
          <w:p w14:paraId="590417D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vlastními, rozlišovat citové projevy</w:t>
            </w:r>
          </w:p>
          <w:p w14:paraId="0D12B9F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rodinném a cizím prostředí</w:t>
            </w:r>
          </w:p>
          <w:p w14:paraId="2274268C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bjevovat mezilidské vztahy</w:t>
            </w:r>
          </w:p>
          <w:p w14:paraId="5CF79416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pohádkách</w:t>
            </w:r>
          </w:p>
          <w:p w14:paraId="20F8F7EC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uspořádat skupinu podle pravidla</w:t>
            </w:r>
          </w:p>
          <w:p w14:paraId="0A4BC9BE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e hrách využít říkadlové melodie</w:t>
            </w:r>
          </w:p>
          <w:p w14:paraId="1887298F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ukolébavky</w:t>
            </w:r>
          </w:p>
          <w:p w14:paraId="14521AE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eslit na citový podnět,</w:t>
            </w:r>
          </w:p>
          <w:p w14:paraId="2CDE11F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reslit osoby ve vzájemném vztahu,</w:t>
            </w:r>
          </w:p>
          <w:p w14:paraId="5E63FD9B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D-naznačit jednání postav</w:t>
            </w:r>
          </w:p>
          <w:p w14:paraId="3D050B16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tvářet doplňky k námětovým hrám</w:t>
            </w:r>
          </w:p>
          <w:p w14:paraId="0587146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ádat tematicky</w:t>
            </w:r>
          </w:p>
          <w:p w14:paraId="2A274D6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23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DBF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apojit se podle možností do péče </w:t>
            </w:r>
          </w:p>
          <w:p w14:paraId="5502D5C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chovaná zvířata, znát jejich názvy a</w:t>
            </w:r>
          </w:p>
          <w:p w14:paraId="68D03D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třeby (pes, kočka, andulky, morče,</w:t>
            </w:r>
          </w:p>
          <w:p w14:paraId="17DB4F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řeček, rybičky)</w:t>
            </w:r>
          </w:p>
          <w:p w14:paraId="537AFF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ýt citlivé ve vztahu k živým bytostem</w:t>
            </w:r>
          </w:p>
          <w:p w14:paraId="30B110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DC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další domácí zvířata chovaná na</w:t>
            </w:r>
          </w:p>
          <w:p w14:paraId="019270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nkově (slepice, koza, vepř, kůň)</w:t>
            </w:r>
          </w:p>
          <w:p w14:paraId="6A0054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C755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louchat a dramatizovat pohádky</w:t>
            </w:r>
          </w:p>
          <w:p w14:paraId="3DEF6F4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zvířátkách</w:t>
            </w:r>
          </w:p>
          <w:p w14:paraId="258C4E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hrát pro kamarády jednoduchou</w:t>
            </w:r>
          </w:p>
          <w:p w14:paraId="12AE890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cénku (např. s plošnými loutkami)</w:t>
            </w:r>
          </w:p>
          <w:p w14:paraId="4CCBE3E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vičit paměť, rytmizovat říkadla</w:t>
            </w:r>
          </w:p>
          <w:p w14:paraId="44F1FE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758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cvičit výslovnost hlásek ČAEIOU</w:t>
            </w:r>
          </w:p>
          <w:p w14:paraId="04965D6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sluchově rozlišit hlásku na začátku</w:t>
            </w:r>
          </w:p>
          <w:p w14:paraId="1789FBE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lova</w:t>
            </w:r>
          </w:p>
          <w:p w14:paraId="2392A6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pívat na zvukomalebné slabiky</w:t>
            </w:r>
          </w:p>
          <w:p w14:paraId="4BFE59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elodizovat slovní celky</w:t>
            </w:r>
          </w:p>
          <w:p w14:paraId="77B3CA7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delovat s dodržením proporcí</w:t>
            </w:r>
          </w:p>
          <w:p w14:paraId="476B10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eslit v dějové souvislosti</w:t>
            </w:r>
          </w:p>
          <w:p w14:paraId="716972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9A2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cvičit jemnou motoriku </w:t>
            </w:r>
          </w:p>
        </w:tc>
        <w:tc>
          <w:tcPr>
            <w:tcW w:w="3022" w:type="dxa"/>
          </w:tcPr>
          <w:p w14:paraId="24ED29A1" w14:textId="77777777" w:rsidR="000714A3" w:rsidRPr="000714A3" w:rsidRDefault="000714A3" w:rsidP="00CC6BDD">
            <w:pPr>
              <w:pStyle w:val="Nadpis1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bCs/>
                <w:sz w:val="24"/>
                <w:szCs w:val="24"/>
              </w:rPr>
              <w:t>vyprávění o rodině za</w:t>
            </w:r>
          </w:p>
          <w:p w14:paraId="3962C075" w14:textId="77777777" w:rsidR="000714A3" w:rsidRPr="000714A3" w:rsidRDefault="000714A3" w:rsidP="00CC6BDD">
            <w:pPr>
              <w:pStyle w:val="Nadpis1"/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moci literatury, např.</w:t>
            </w:r>
          </w:p>
          <w:p w14:paraId="1C7E2079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vět kolem nás</w:t>
            </w:r>
          </w:p>
          <w:p w14:paraId="2DB07EE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 kaštánku (Jóga, hry…)</w:t>
            </w:r>
          </w:p>
          <w:p w14:paraId="670024B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CD24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stava rodinných fotografií</w:t>
            </w:r>
          </w:p>
          <w:p w14:paraId="346AB85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popis zachycené události</w:t>
            </w:r>
          </w:p>
          <w:p w14:paraId="7D2DD7CF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. Středa, J. Seifert, aj.</w:t>
            </w:r>
          </w:p>
          <w:p w14:paraId="62BD1EF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438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íběhy s dětským hrdinou,</w:t>
            </w:r>
          </w:p>
          <w:p w14:paraId="7DDE2CD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právění dětí, O klíštěti</w:t>
            </w:r>
          </w:p>
          <w:p w14:paraId="4F6A61C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Jóga, hry a pohádky)</w:t>
            </w:r>
          </w:p>
          <w:p w14:paraId="3F3537D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 dvanácti měsíčkách,</w:t>
            </w:r>
          </w:p>
          <w:p w14:paraId="77AC8101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pelka</w:t>
            </w:r>
          </w:p>
          <w:p w14:paraId="2FDE094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 Budulínkovi, O jehličce</w:t>
            </w:r>
          </w:p>
          <w:p w14:paraId="74161997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udební dramatizace</w:t>
            </w:r>
          </w:p>
          <w:p w14:paraId="0EE0B649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upování, Máminy oči</w:t>
            </w:r>
          </w:p>
          <w:p w14:paraId="5DBDCEE2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je maminka, U nás doma,</w:t>
            </w:r>
          </w:p>
          <w:p w14:paraId="55B68F1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še hobby, Na výletě, </w:t>
            </w:r>
          </w:p>
          <w:p w14:paraId="579B4648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návštěvě</w:t>
            </w:r>
          </w:p>
          <w:p w14:paraId="7AE42074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e stavebnice, textilu, papíru</w:t>
            </w:r>
          </w:p>
          <w:p w14:paraId="1CBDFC5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iminko v peřince,</w:t>
            </w:r>
          </w:p>
          <w:p w14:paraId="3F86C610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ámeček</w:t>
            </w:r>
          </w:p>
          <w:p w14:paraId="30692496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D60FD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právění, výstava fotografií</w:t>
            </w:r>
          </w:p>
          <w:p w14:paraId="326EA33A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AF53" w14:textId="77777777" w:rsidR="000714A3" w:rsidRPr="000714A3" w:rsidRDefault="000714A3" w:rsidP="00CC6B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F9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E3CE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 kočičce Lindě, O pejskovi</w:t>
            </w:r>
          </w:p>
          <w:p w14:paraId="7A245A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Jóga, hry a pohádky) </w:t>
            </w:r>
          </w:p>
          <w:p w14:paraId="5FBEB9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hledávání na obrazovém </w:t>
            </w:r>
          </w:p>
          <w:p w14:paraId="32DBC4F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teriálu, O koni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Bleskovi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2101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Jóga, hry a pohádky) </w:t>
            </w:r>
          </w:p>
          <w:p w14:paraId="7145E17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 zlé koze, O kohoutkovi a</w:t>
            </w:r>
          </w:p>
          <w:p w14:paraId="20E802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lepičce</w:t>
            </w:r>
          </w:p>
          <w:p w14:paraId="7FAD1C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hrajeme si pohádky</w:t>
            </w:r>
          </w:p>
          <w:p w14:paraId="2F3B07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68E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erše a říkadla lidová i </w:t>
            </w:r>
          </w:p>
          <w:p w14:paraId="3EBB4D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utorská – Hrubín, Žáček</w:t>
            </w:r>
          </w:p>
          <w:p w14:paraId="32AB10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podobování zvířecí řeči</w:t>
            </w:r>
          </w:p>
          <w:p w14:paraId="67B2CC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ra Koho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volám?-</w:t>
            </w:r>
            <w:proofErr w:type="gramEnd"/>
          </w:p>
          <w:p w14:paraId="514C9E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nipulace s obrázky</w:t>
            </w:r>
          </w:p>
          <w:p w14:paraId="03673A3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Jak si vlastně povídáte?</w:t>
            </w:r>
          </w:p>
          <w:p w14:paraId="2A30BE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 Hra na ozvěnu</w:t>
            </w:r>
          </w:p>
          <w:p w14:paraId="2B1B27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je oblíbené zvířátko</w:t>
            </w:r>
          </w:p>
          <w:p w14:paraId="4BC294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es na procházce,</w:t>
            </w:r>
          </w:p>
          <w:p w14:paraId="02CE5B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čka loví myši</w:t>
            </w:r>
          </w:p>
          <w:p w14:paraId="419B44F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ekládání po úhlopříčce:</w:t>
            </w:r>
          </w:p>
          <w:p w14:paraId="7CB133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es, kočka</w:t>
            </w:r>
          </w:p>
        </w:tc>
      </w:tr>
      <w:tr w:rsidR="000714A3" w:rsidRPr="000714A3" w14:paraId="26C06FB0" w14:textId="77777777" w:rsidTr="00735AD5">
        <w:trPr>
          <w:trHeight w:val="6112"/>
        </w:trPr>
        <w:tc>
          <w:tcPr>
            <w:tcW w:w="2237" w:type="dxa"/>
            <w:gridSpan w:val="2"/>
          </w:tcPr>
          <w:p w14:paraId="733FF1F7" w14:textId="77777777" w:rsidR="000714A3" w:rsidRPr="000714A3" w:rsidRDefault="000714A3" w:rsidP="000714A3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Okolí mateřské školy</w:t>
            </w:r>
          </w:p>
          <w:p w14:paraId="773274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A3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7D0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D6404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1FD4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2F7D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EA3F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8626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F77E4A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8B0F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DC2D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3D603D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5D237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25A0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29BC6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D19B4A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3504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F975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200CD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398C9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7BEA3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7D46F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CC64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opravní ruch </w:t>
            </w:r>
          </w:p>
          <w:p w14:paraId="1B3E7F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 okolí MŠ</w:t>
            </w:r>
          </w:p>
          <w:p w14:paraId="479D505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111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85FA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2F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A3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92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85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D4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F3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D84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1D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6E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41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2FA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55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E4F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C14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D06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F0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521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63B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107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D980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DC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</w:tcPr>
          <w:p w14:paraId="1AB365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rientovat se v okolí MŠ podle</w:t>
            </w:r>
          </w:p>
          <w:p w14:paraId="6F38E6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vláštních nebo významných budov</w:t>
            </w:r>
          </w:p>
          <w:p w14:paraId="74F999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31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jišťovat rozdíly ve velikostech</w:t>
            </w:r>
          </w:p>
          <w:p w14:paraId="789DCB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velký, malý, vysoký, nízký)</w:t>
            </w:r>
          </w:p>
          <w:p w14:paraId="58A49E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znázornit je prostorově i v ploše</w:t>
            </w:r>
          </w:p>
          <w:p w14:paraId="3E73EE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D- umět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kládat harmoniku</w:t>
            </w:r>
          </w:p>
          <w:p w14:paraId="008DE2D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poznat jednoduchá antonyma</w:t>
            </w:r>
          </w:p>
          <w:p w14:paraId="5E447B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nat rozdíly i v klasických</w:t>
            </w:r>
          </w:p>
          <w:p w14:paraId="0437EB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ádkách (dobro, zlo,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velký-malý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5C63A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ukázat předmět dané vlastnosti,</w:t>
            </w:r>
          </w:p>
          <w:p w14:paraId="23686A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rčit dvě společné vlastnosti</w:t>
            </w:r>
          </w:p>
          <w:p w14:paraId="77B9EB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rozlišit kontrasty v hudbě </w:t>
            </w:r>
          </w:p>
          <w:p w14:paraId="3279ADF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rychle, pomalu, hlasitě, potichu)</w:t>
            </w:r>
          </w:p>
          <w:p w14:paraId="011337C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02B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D0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D0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971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návat i vzdálenější okolí –</w:t>
            </w:r>
          </w:p>
          <w:p w14:paraId="642125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esopark – vyjádřit dojmy</w:t>
            </w:r>
          </w:p>
          <w:p w14:paraId="66ACD0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spolupracovat při složitějším</w:t>
            </w:r>
          </w:p>
          <w:p w14:paraId="0EB7532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úkolu</w:t>
            </w:r>
          </w:p>
          <w:p w14:paraId="29FDC86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D01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orovat dopravní ruch u školky</w:t>
            </w:r>
          </w:p>
          <w:p w14:paraId="08C895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známit se s některými dopravními</w:t>
            </w:r>
          </w:p>
          <w:p w14:paraId="12247B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středky a značkami, znát jejich</w:t>
            </w:r>
          </w:p>
          <w:p w14:paraId="1CA783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ýznam pro vlastní bezpečnost</w:t>
            </w:r>
          </w:p>
          <w:p w14:paraId="61694EA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známit se s profesí řidič, dispečer</w:t>
            </w:r>
          </w:p>
          <w:p w14:paraId="1FFA372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slouchat pohádky s dopravní </w:t>
            </w:r>
          </w:p>
          <w:p w14:paraId="5D22A3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ematikou</w:t>
            </w:r>
          </w:p>
          <w:p w14:paraId="14ECA7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rozlišovat zvuky</w:t>
            </w:r>
          </w:p>
          <w:p w14:paraId="55E5291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cvičovat mluvidla nápodobou-DT</w:t>
            </w:r>
          </w:p>
          <w:p w14:paraId="536703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tvářet významové kategorie</w:t>
            </w:r>
          </w:p>
          <w:p w14:paraId="31F6323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dle znaků</w:t>
            </w:r>
          </w:p>
          <w:p w14:paraId="4CF0EC8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FBA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třídat zpěv sólistů a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kupin -s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stroji</w:t>
            </w:r>
          </w:p>
          <w:p w14:paraId="5D848D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s pohybem</w:t>
            </w:r>
          </w:p>
          <w:p w14:paraId="41290DF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držet lehce graf. materiál-tužka, </w:t>
            </w:r>
          </w:p>
          <w:p w14:paraId="5F0927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astelka</w:t>
            </w:r>
          </w:p>
          <w:p w14:paraId="7D32B0E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graf.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cviky- vodorovné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čáry</w:t>
            </w:r>
          </w:p>
        </w:tc>
        <w:tc>
          <w:tcPr>
            <w:tcW w:w="3081" w:type="dxa"/>
            <w:gridSpan w:val="3"/>
          </w:tcPr>
          <w:p w14:paraId="1CB8E5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cházky s prohlídkou budov</w:t>
            </w:r>
          </w:p>
          <w:p w14:paraId="7C5BAF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kino, poliklinika, škola,</w:t>
            </w:r>
          </w:p>
          <w:p w14:paraId="645DB3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metro,apod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B99D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omy z krabic-Stavíme</w:t>
            </w:r>
          </w:p>
          <w:p w14:paraId="60D206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ěsto</w:t>
            </w:r>
          </w:p>
          <w:p w14:paraId="74607C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D-početní omalovánky</w:t>
            </w:r>
          </w:p>
          <w:p w14:paraId="34A661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chody, Plot</w:t>
            </w:r>
          </w:p>
          <w:p w14:paraId="6DFFE2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Já řeknu, ty řekneš</w:t>
            </w:r>
          </w:p>
          <w:p w14:paraId="0C9A8E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Dlouhý, Široký a </w:t>
            </w:r>
          </w:p>
          <w:p w14:paraId="2058AF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ystrozraký, a jiné pohádky</w:t>
            </w:r>
          </w:p>
          <w:p w14:paraId="055BDD0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y se stavebnicemi,</w:t>
            </w:r>
          </w:p>
          <w:p w14:paraId="303C165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korálky</w:t>
            </w:r>
          </w:p>
          <w:p w14:paraId="0C30C5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slech hudby pochodové, </w:t>
            </w:r>
          </w:p>
          <w:p w14:paraId="461CED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aneční, uspávací,</w:t>
            </w:r>
          </w:p>
          <w:p w14:paraId="5EDD49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píváme ukolébavku</w:t>
            </w:r>
          </w:p>
          <w:p w14:paraId="6A5742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panence, </w:t>
            </w:r>
          </w:p>
          <w:p w14:paraId="30B048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a Na prašnou bránu,</w:t>
            </w:r>
          </w:p>
          <w:p w14:paraId="75D5A4D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Na trnky</w:t>
            </w:r>
          </w:p>
          <w:p w14:paraId="2022237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cházky,</w:t>
            </w:r>
          </w:p>
          <w:p w14:paraId="58B6CE1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eliéfní modelování-stromy</w:t>
            </w:r>
          </w:p>
          <w:p w14:paraId="780E18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mapa“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Hájů- Co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iděla </w:t>
            </w:r>
          </w:p>
          <w:p w14:paraId="4FCE20B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laštovka</w:t>
            </w:r>
          </w:p>
          <w:p w14:paraId="31CAEE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8A0F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cházky,</w:t>
            </w:r>
          </w:p>
          <w:p w14:paraId="04830F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Výstava- obrázky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novin,</w:t>
            </w:r>
          </w:p>
          <w:p w14:paraId="32EEB6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časopisů, stavba silnic</w:t>
            </w:r>
          </w:p>
          <w:p w14:paraId="0AEE123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různé stavebnice)</w:t>
            </w:r>
          </w:p>
          <w:p w14:paraId="6A3CFA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hlídka metra</w:t>
            </w:r>
          </w:p>
          <w:p w14:paraId="4068C77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E.Petiška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ádkový</w:t>
            </w:r>
          </w:p>
          <w:p w14:paraId="0EB9D2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ědeček</w:t>
            </w:r>
          </w:p>
          <w:p w14:paraId="09D480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uková nahrávka</w:t>
            </w:r>
          </w:p>
          <w:p w14:paraId="384C00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ybové hry se zvuky</w:t>
            </w:r>
          </w:p>
          <w:p w14:paraId="56CBE8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pletené obrázky</w:t>
            </w:r>
          </w:p>
          <w:p w14:paraId="6795DD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č. omalovánky Co jezdí,</w:t>
            </w:r>
          </w:p>
          <w:p w14:paraId="7B52423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étá, plave</w:t>
            </w:r>
          </w:p>
          <w:p w14:paraId="1DC2128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lak, Auto, Letadlo</w:t>
            </w:r>
          </w:p>
          <w:p w14:paraId="394E0F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Skřivánek, Elce,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elce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B853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ážitky z prázdnin</w:t>
            </w:r>
          </w:p>
          <w:p w14:paraId="745F41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Čím jsme jeli na dovolenou</w:t>
            </w:r>
          </w:p>
          <w:p w14:paraId="056F16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155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97AF2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"/>
        <w:gridCol w:w="3904"/>
        <w:gridCol w:w="69"/>
        <w:gridCol w:w="3002"/>
        <w:gridCol w:w="30"/>
      </w:tblGrid>
      <w:tr w:rsidR="000714A3" w:rsidRPr="000714A3" w14:paraId="138D50E5" w14:textId="77777777" w:rsidTr="00735AD5">
        <w:trPr>
          <w:gridAfter w:val="1"/>
          <w:wAfter w:w="30" w:type="dxa"/>
        </w:trPr>
        <w:tc>
          <w:tcPr>
            <w:tcW w:w="2230" w:type="dxa"/>
          </w:tcPr>
          <w:p w14:paraId="183E5E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ikulášská nadílka</w:t>
            </w:r>
          </w:p>
          <w:p w14:paraId="2BC58E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EAE3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1C14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4539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CBBD2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975F0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62591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58E0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A9E1A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4272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E1E20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4E149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1C829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6EE41D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D5FA89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9D4B0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7E6F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091C0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ánoce</w:t>
            </w:r>
          </w:p>
        </w:tc>
        <w:tc>
          <w:tcPr>
            <w:tcW w:w="3911" w:type="dxa"/>
            <w:gridSpan w:val="2"/>
          </w:tcPr>
          <w:p w14:paraId="228B93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espektovat předem vyjasněná a</w:t>
            </w:r>
          </w:p>
          <w:p w14:paraId="5F9EF3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chopená pravidla</w:t>
            </w:r>
          </w:p>
          <w:p w14:paraId="6FFE98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úmyslně si zapamatovat krátký text</w:t>
            </w:r>
          </w:p>
          <w:p w14:paraId="152806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60D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luchově rozlišovat zvuky a tóny</w:t>
            </w:r>
          </w:p>
          <w:p w14:paraId="06E178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C1A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vičit mluvidla</w:t>
            </w:r>
          </w:p>
          <w:p w14:paraId="20E57B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01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pívat společně s oporou o hlas </w:t>
            </w:r>
          </w:p>
          <w:p w14:paraId="2D99FD5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spělého</w:t>
            </w:r>
          </w:p>
          <w:p w14:paraId="079950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jemnou motoriku</w:t>
            </w:r>
          </w:p>
          <w:p w14:paraId="1FC21E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68B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polupracovat s ostatními</w:t>
            </w:r>
          </w:p>
          <w:p w14:paraId="7CE2305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47A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aktivně se přizpůsobit programu v MŠ</w:t>
            </w:r>
          </w:p>
          <w:p w14:paraId="05AF05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90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žívat a dětským způsobem</w:t>
            </w:r>
          </w:p>
          <w:p w14:paraId="6E18CA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jevovat, co cítí</w:t>
            </w:r>
          </w:p>
          <w:p w14:paraId="4824E2E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D8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vládat základní návyky ve </w:t>
            </w:r>
          </w:p>
          <w:p w14:paraId="6914515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polečenském chování</w:t>
            </w:r>
          </w:p>
          <w:p w14:paraId="4B820E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2EE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oustředěně poslouchat četbu </w:t>
            </w:r>
          </w:p>
          <w:p w14:paraId="54FE56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citovým prožitkem</w:t>
            </w:r>
          </w:p>
          <w:p w14:paraId="3C4741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rozumitelně vyjádřit přání                 </w:t>
            </w:r>
          </w:p>
          <w:p w14:paraId="149F65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F82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8C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luchově rozlišovat délku hlásky</w:t>
            </w:r>
          </w:p>
          <w:p w14:paraId="4406074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 slabice</w:t>
            </w:r>
          </w:p>
          <w:p w14:paraId="36525E3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rovnávat tvary a velikosti, určit</w:t>
            </w:r>
          </w:p>
          <w:p w14:paraId="10F4AC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geom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tvary</w:t>
            </w:r>
          </w:p>
          <w:p w14:paraId="15974D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adřovat se prostřednictvím</w:t>
            </w:r>
          </w:p>
          <w:p w14:paraId="6879BE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udebních činností</w:t>
            </w:r>
          </w:p>
          <w:p w14:paraId="218748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těšit se ze setkání s uměním</w:t>
            </w:r>
          </w:p>
          <w:p w14:paraId="5DEF622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B0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rožívat radost ze zvládnutého a </w:t>
            </w:r>
          </w:p>
          <w:p w14:paraId="3A4246E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objevování „nového“ </w:t>
            </w:r>
          </w:p>
          <w:p w14:paraId="1BA5FF6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E2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cházet tvořivě s výtvarným</w:t>
            </w:r>
          </w:p>
          <w:p w14:paraId="4FB9A8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teriálem - (modelína, těsto) a</w:t>
            </w:r>
          </w:p>
          <w:p w14:paraId="207A39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užít další pomůcky (nůžky, kráječ)</w:t>
            </w:r>
          </w:p>
          <w:p w14:paraId="0BECD3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5BB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jednoduché pracovní úkony</w:t>
            </w:r>
          </w:p>
          <w:p w14:paraId="006BBD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cházet šetrně s hračkami</w:t>
            </w:r>
          </w:p>
          <w:p w14:paraId="404D76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graf.cviky</w:t>
            </w:r>
            <w:proofErr w:type="spellEnd"/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: šikmé čáry</w:t>
            </w:r>
          </w:p>
          <w:p w14:paraId="76CF94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72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3B4D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864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714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14:paraId="655299A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rozhovor o mikulášské </w:t>
            </w:r>
          </w:p>
          <w:p w14:paraId="2CDD60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radici a dalších</w:t>
            </w:r>
          </w:p>
          <w:p w14:paraId="43D2B1D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dvánočních zvycích</w:t>
            </w:r>
          </w:p>
          <w:p w14:paraId="04FDCC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Advent-lidové zvyky…)</w:t>
            </w:r>
          </w:p>
          <w:p w14:paraId="1794FEC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nácvik básní „pro čerta a </w:t>
            </w:r>
          </w:p>
          <w:p w14:paraId="49FEAB4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ikuláše“</w:t>
            </w:r>
          </w:p>
          <w:p w14:paraId="49FC8E5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„Čertí tanečky“ (zvuky</w:t>
            </w:r>
          </w:p>
          <w:p w14:paraId="78EE77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hudba)</w:t>
            </w:r>
          </w:p>
          <w:p w14:paraId="6F5826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ra V čertí škole (hry </w:t>
            </w:r>
          </w:p>
          <w:p w14:paraId="23C7CF8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mluvidly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bllllllll</w:t>
            </w:r>
            <w:proofErr w:type="spellEnd"/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7198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cvik písní „pro čerta a</w:t>
            </w:r>
          </w:p>
          <w:p w14:paraId="77FFEF1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ikuláše“</w:t>
            </w:r>
          </w:p>
          <w:p w14:paraId="3084913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roba řetězů, zrcadlové</w:t>
            </w:r>
          </w:p>
          <w:p w14:paraId="68C48E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střihovánky (Čerti aj.)</w:t>
            </w:r>
          </w:p>
          <w:p w14:paraId="578B62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adventní a vánoční výzdoba</w:t>
            </w:r>
          </w:p>
          <w:p w14:paraId="1952261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řídy</w:t>
            </w:r>
          </w:p>
          <w:p w14:paraId="7F8BA45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ikulášská nadílka</w:t>
            </w:r>
          </w:p>
          <w:p w14:paraId="2B2C2D4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hovor o tom, jak se děti</w:t>
            </w:r>
          </w:p>
          <w:p w14:paraId="58D162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ěší na Vánoce, o jejich </w:t>
            </w:r>
          </w:p>
          <w:p w14:paraId="73B0DF7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radici a významu pro děti i</w:t>
            </w:r>
          </w:p>
          <w:p w14:paraId="637AE1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spělé (Vánoce-lidové </w:t>
            </w:r>
          </w:p>
          <w:p w14:paraId="7C3C21B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vyky…),</w:t>
            </w:r>
          </w:p>
          <w:p w14:paraId="29E73B6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cházka s prohlídkou </w:t>
            </w:r>
          </w:p>
          <w:p w14:paraId="26DEE66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zdobených obchodů,</w:t>
            </w:r>
          </w:p>
          <w:p w14:paraId="503A3D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ledování prodeje kaprů</w:t>
            </w:r>
          </w:p>
          <w:p w14:paraId="6568BF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hovor Jak slavíme Vánoce</w:t>
            </w:r>
          </w:p>
          <w:p w14:paraId="7E8161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příp. narozeniny, svátky)</w:t>
            </w:r>
          </w:p>
          <w:p w14:paraId="449185E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naší rodině</w:t>
            </w:r>
          </w:p>
          <w:p w14:paraId="1DCA008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J.Lada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 Zima v MŠ,</w:t>
            </w:r>
          </w:p>
          <w:p w14:paraId="6983E5B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stromečku (Jóga, hry…)</w:t>
            </w:r>
          </w:p>
          <w:p w14:paraId="04102B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hovor Co si přeji</w:t>
            </w:r>
          </w:p>
          <w:p w14:paraId="7B5B99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d stromeček, O splněném</w:t>
            </w:r>
          </w:p>
          <w:p w14:paraId="042059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ání (Jóga, hry a pohádky)</w:t>
            </w:r>
          </w:p>
          <w:p w14:paraId="6807F2A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Flétnička naděluje</w:t>
            </w:r>
          </w:p>
          <w:p w14:paraId="13F5865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anipulace s 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geom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. a jinými </w:t>
            </w:r>
          </w:p>
          <w:p w14:paraId="4D300A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vary: Pečeme perníčky</w:t>
            </w:r>
          </w:p>
          <w:p w14:paraId="471682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slech a zpěv koled a </w:t>
            </w:r>
          </w:p>
          <w:p w14:paraId="45A62C7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ánočních písní</w:t>
            </w:r>
          </w:p>
          <w:p w14:paraId="13050A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lech CD s klasickou</w:t>
            </w:r>
          </w:p>
          <w:p w14:paraId="43801D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ánoční hudbou</w:t>
            </w:r>
          </w:p>
          <w:p w14:paraId="250432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zdoba přáníčka, dárečků</w:t>
            </w:r>
          </w:p>
          <w:p w14:paraId="2D0556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různých materiálů</w:t>
            </w:r>
          </w:p>
          <w:p w14:paraId="40CC37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apr s barevnými šupinami</w:t>
            </w:r>
          </w:p>
          <w:p w14:paraId="7573D2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ečeme na Vánoce (koule,</w:t>
            </w:r>
          </w:p>
          <w:p w14:paraId="774C628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lacky, válečky, pásky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aj.)-</w:t>
            </w:r>
            <w:proofErr w:type="gramEnd"/>
          </w:p>
          <w:p w14:paraId="486DB4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dobit kořením, korálky,</w:t>
            </w:r>
          </w:p>
          <w:p w14:paraId="33B3A23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střiháváním</w:t>
            </w:r>
          </w:p>
          <w:p w14:paraId="0D64006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íprava slavnostního stolu</w:t>
            </w:r>
          </w:p>
          <w:p w14:paraId="506FA3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ánoční nadílka ve třídě</w:t>
            </w:r>
          </w:p>
          <w:p w14:paraId="65F217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ánoční stromeček </w:t>
            </w:r>
          </w:p>
        </w:tc>
      </w:tr>
      <w:tr w:rsidR="000714A3" w:rsidRPr="000714A3" w14:paraId="43519D79" w14:textId="77777777" w:rsidTr="00CC6BDD">
        <w:tc>
          <w:tcPr>
            <w:tcW w:w="2237" w:type="dxa"/>
            <w:gridSpan w:val="2"/>
            <w:tcBorders>
              <w:top w:val="nil"/>
              <w:bottom w:val="single" w:sz="4" w:space="0" w:color="auto"/>
            </w:tcBorders>
          </w:tcPr>
          <w:p w14:paraId="2F651A9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očasí v zimě a</w:t>
            </w:r>
          </w:p>
          <w:p w14:paraId="54B9CB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měny v přírodě</w:t>
            </w:r>
          </w:p>
        </w:tc>
        <w:tc>
          <w:tcPr>
            <w:tcW w:w="3973" w:type="dxa"/>
            <w:gridSpan w:val="2"/>
            <w:tcBorders>
              <w:top w:val="nil"/>
              <w:bottom w:val="single" w:sz="4" w:space="0" w:color="auto"/>
            </w:tcBorders>
          </w:tcPr>
          <w:p w14:paraId="76C3B37F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rozumět, že změny v přírodě jsou</w:t>
            </w:r>
          </w:p>
          <w:p w14:paraId="4CC9FAF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řirozené- vliv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razu na vodu – sníh,</w:t>
            </w:r>
          </w:p>
          <w:p w14:paraId="7BAD71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ed</w:t>
            </w:r>
          </w:p>
          <w:p w14:paraId="47E930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B33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ít povědomí o existenci různých</w:t>
            </w:r>
          </w:p>
          <w:p w14:paraId="544411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emí a míst na planetě Zemi – země</w:t>
            </w:r>
          </w:p>
          <w:p w14:paraId="5258A1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ěčného ledu a sněhu a život v nich</w:t>
            </w:r>
          </w:p>
          <w:p w14:paraId="2D2AF1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Eskymáci, lední medvědi, tučňáci,</w:t>
            </w:r>
          </w:p>
          <w:p w14:paraId="636DFC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uleni, polární lišky, aj.)</w:t>
            </w:r>
          </w:p>
          <w:p w14:paraId="0D76DBD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nímat, že svět je rozmanitý</w:t>
            </w:r>
          </w:p>
          <w:p w14:paraId="23DD9EF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BF2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uvědomovat si nebezpečí zimy </w:t>
            </w:r>
          </w:p>
          <w:p w14:paraId="77DDCE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náledí, prochladnutí)</w:t>
            </w:r>
          </w:p>
          <w:p w14:paraId="133D7F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známit se s profesí: silničář</w:t>
            </w:r>
          </w:p>
          <w:p w14:paraId="3959075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A69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slouchat a učit se nazpaměť </w:t>
            </w:r>
          </w:p>
          <w:p w14:paraId="1E32BF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rátké texty</w:t>
            </w:r>
          </w:p>
          <w:p w14:paraId="1BE090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jadřovat samostatně pocity</w:t>
            </w:r>
          </w:p>
          <w:p w14:paraId="1126E2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8D4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D-umět pojmenovat některé jevy </w:t>
            </w:r>
          </w:p>
          <w:p w14:paraId="1CB527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E97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F11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B3F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určit pravdivost – nepravdivost</w:t>
            </w:r>
          </w:p>
          <w:p w14:paraId="1DA06F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porovnávat velikost a počet</w:t>
            </w:r>
          </w:p>
          <w:p w14:paraId="2EDAFC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ádřit náladu písně pohybem</w:t>
            </w:r>
          </w:p>
          <w:p w14:paraId="221842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át v písni předehru, mezihru, dohru</w:t>
            </w:r>
          </w:p>
          <w:p w14:paraId="17C8BE6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FA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delovat koule pohybem dlaní a</w:t>
            </w:r>
          </w:p>
          <w:p w14:paraId="3D607B0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pojovat</w:t>
            </w:r>
          </w:p>
          <w:p w14:paraId="395D45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alovat štětcem bohatě nasyceným </w:t>
            </w:r>
          </w:p>
          <w:p w14:paraId="4A3EB25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arvou, </w:t>
            </w:r>
          </w:p>
          <w:p w14:paraId="624D3B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nalepovat natrhané malé kousky </w:t>
            </w:r>
          </w:p>
          <w:p w14:paraId="47FEF3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 obrysu</w:t>
            </w:r>
          </w:p>
          <w:p w14:paraId="1ABDB6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stříhat kruhy a sestavit je, využít</w:t>
            </w:r>
          </w:p>
          <w:p w14:paraId="7B1C66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ůzné další techniky</w:t>
            </w:r>
          </w:p>
          <w:p w14:paraId="0BA329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orovat a výtvarně hodnotit zimní</w:t>
            </w:r>
          </w:p>
          <w:p w14:paraId="0D870D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rajinu </w:t>
            </w:r>
          </w:p>
          <w:p w14:paraId="1129BF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vinutí</w:t>
            </w:r>
          </w:p>
          <w:p w14:paraId="09B0E4A3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tcBorders>
              <w:top w:val="nil"/>
              <w:bottom w:val="single" w:sz="4" w:space="0" w:color="auto"/>
            </w:tcBorders>
          </w:tcPr>
          <w:p w14:paraId="623FF2AA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rozhovor nad obrázky </w:t>
            </w:r>
          </w:p>
          <w:p w14:paraId="4A4D5F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ok v obrázcích, Příroda</w:t>
            </w:r>
          </w:p>
          <w:p w14:paraId="15542D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lem nás, Malované počasí,</w:t>
            </w:r>
          </w:p>
          <w:p w14:paraId="596DD59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kusy se sněhem a ledem</w:t>
            </w:r>
          </w:p>
          <w:p w14:paraId="65A7933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elký atlas světa,</w:t>
            </w:r>
          </w:p>
          <w:p w14:paraId="68C86A6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encyklopedie,</w:t>
            </w:r>
          </w:p>
          <w:p w14:paraId="6BA679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kus Ledovec v moři,</w:t>
            </w:r>
          </w:p>
          <w:p w14:paraId="6C8AA2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slech Pohádky z mořské</w:t>
            </w:r>
          </w:p>
          <w:p w14:paraId="1D75C3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lubiny</w:t>
            </w:r>
          </w:p>
          <w:p w14:paraId="49D136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obrázek Tučňáci, </w:t>
            </w:r>
          </w:p>
          <w:p w14:paraId="7A19910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Medvěd na ledové kře</w:t>
            </w:r>
          </w:p>
          <w:p w14:paraId="41DDAA7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dravotnické obrázky,</w:t>
            </w:r>
          </w:p>
          <w:p w14:paraId="6FE140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a „Co si koupíš na zimu“</w:t>
            </w:r>
          </w:p>
          <w:p w14:paraId="2F74E5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zorování úklidu sněhu </w:t>
            </w:r>
          </w:p>
          <w:p w14:paraId="328295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silnicích, práce sypačů</w:t>
            </w:r>
          </w:p>
          <w:p w14:paraId="569B3D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básně autorské – Hrubín, </w:t>
            </w:r>
          </w:p>
          <w:p w14:paraId="1C8B89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Žáček</w:t>
            </w:r>
          </w:p>
          <w:p w14:paraId="30161FB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právění inspirované </w:t>
            </w:r>
          </w:p>
          <w:p w14:paraId="5BCAFD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ásnickými obrazy v poezii</w:t>
            </w:r>
          </w:p>
          <w:p w14:paraId="1571D1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právění příběhů z vlastní</w:t>
            </w:r>
          </w:p>
          <w:p w14:paraId="4A7FE4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kušenosti inspirované</w:t>
            </w:r>
          </w:p>
          <w:p w14:paraId="275D00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ózou se zimní tematikou</w:t>
            </w:r>
          </w:p>
          <w:p w14:paraId="35DF40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např. Čteme a recitujeme)</w:t>
            </w:r>
          </w:p>
          <w:p w14:paraId="50C7245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„Na roční období“</w:t>
            </w:r>
          </w:p>
          <w:p w14:paraId="02C8F1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č. omalovánky Sněhuláci</w:t>
            </w:r>
          </w:p>
          <w:p w14:paraId="71DFA6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ráz, Sněží, Jedna koule…</w:t>
            </w:r>
          </w:p>
          <w:p w14:paraId="2C0219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To to zebe, Meluzína</w:t>
            </w:r>
          </w:p>
          <w:p w14:paraId="67A6528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zval mrazík…</w:t>
            </w:r>
          </w:p>
          <w:p w14:paraId="72B9D85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něhulák z modelíny,</w:t>
            </w:r>
          </w:p>
          <w:p w14:paraId="5EAC87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e sněhu</w:t>
            </w:r>
          </w:p>
          <w:p w14:paraId="1BCD646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něhulák, Vločky,</w:t>
            </w:r>
          </w:p>
          <w:p w14:paraId="3191F8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něhové koule</w:t>
            </w:r>
          </w:p>
          <w:p w14:paraId="4806407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něhulák</w:t>
            </w:r>
          </w:p>
          <w:p w14:paraId="32E49F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A05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něhulák</w:t>
            </w:r>
          </w:p>
          <w:p w14:paraId="522023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CA5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cházky s pozorováním</w:t>
            </w:r>
          </w:p>
          <w:p w14:paraId="1E3D00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jiskřící sníh, rampouchy)</w:t>
            </w:r>
          </w:p>
          <w:p w14:paraId="254C8E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uří se z komína</w:t>
            </w:r>
          </w:p>
          <w:p w14:paraId="050E2DAE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B27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A7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38E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E4E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ECD0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C337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66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611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21296B88" w14:textId="77777777" w:rsidTr="00CC6BDD">
        <w:trPr>
          <w:trHeight w:val="347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3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E4E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982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418CEA7E" w14:textId="77777777" w:rsidTr="00CC6BDD">
        <w:tc>
          <w:tcPr>
            <w:tcW w:w="2237" w:type="dxa"/>
            <w:gridSpan w:val="2"/>
            <w:tcBorders>
              <w:top w:val="single" w:sz="4" w:space="0" w:color="auto"/>
            </w:tcBorders>
          </w:tcPr>
          <w:p w14:paraId="4D0F08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Zimní sporty</w:t>
            </w:r>
          </w:p>
          <w:p w14:paraId="54D6B2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881E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0A97F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75BE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D2925F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A164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0A49C3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6097CA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FF5BD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7262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3E7E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7772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742D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6FAB50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AFF56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B0376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34B409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FAB6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527FE7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594BC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BE09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79DAF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D35A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35329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87B88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3F63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8EB3CC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8822D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AC9B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</w:tcBorders>
          </w:tcPr>
          <w:p w14:paraId="70D33C7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nát využití sněhu a ledu ke hrám a </w:t>
            </w:r>
          </w:p>
          <w:p w14:paraId="72C4D22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portům, mít povědomí o významu</w:t>
            </w:r>
          </w:p>
          <w:p w14:paraId="03BF83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ktivního pohybu </w:t>
            </w:r>
          </w:p>
          <w:p w14:paraId="651841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dodržovat dohodnutá pravidla </w:t>
            </w:r>
          </w:p>
          <w:p w14:paraId="6E88F7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i bobování a pohybu na sněhu a ledu</w:t>
            </w:r>
          </w:p>
          <w:p w14:paraId="177B4F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ít povědomí o způsobech zajištění</w:t>
            </w:r>
          </w:p>
          <w:p w14:paraId="709ED8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ezpečí, (např.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opr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. značkami), </w:t>
            </w:r>
          </w:p>
          <w:p w14:paraId="18DBED5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řešit situace pomocí obrázků</w:t>
            </w:r>
          </w:p>
          <w:p w14:paraId="482C07E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učit se nová slova a aktivně je</w:t>
            </w:r>
          </w:p>
          <w:p w14:paraId="5C37193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užívat, poznat na obrázku vlekaře,</w:t>
            </w:r>
          </w:p>
          <w:p w14:paraId="48CED1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řidiče rolby</w:t>
            </w:r>
          </w:p>
          <w:p w14:paraId="413EA3F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určit nejkratší, nejdelší cestu</w:t>
            </w:r>
          </w:p>
          <w:p w14:paraId="1B26515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53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uspořádat skupinu podle pravidla,</w:t>
            </w:r>
          </w:p>
          <w:p w14:paraId="7BFC57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rčit pořadí, počet</w:t>
            </w:r>
          </w:p>
          <w:p w14:paraId="1AAB4B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oprovázet zvukomalebně zpěv písní</w:t>
            </w:r>
          </w:p>
          <w:p w14:paraId="3885CC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odelovat, kreslit, malovat postavy </w:t>
            </w:r>
          </w:p>
          <w:p w14:paraId="7FF038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pohybu</w:t>
            </w:r>
          </w:p>
          <w:p w14:paraId="3DB837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alovat dekorativně drobnými detaily</w:t>
            </w:r>
          </w:p>
          <w:p w14:paraId="5F37DA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005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kývání vodorovné i svislé</w:t>
            </w:r>
          </w:p>
          <w:p w14:paraId="6D9983E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9E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3B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</w:tcBorders>
          </w:tcPr>
          <w:p w14:paraId="363B18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rohlídka fotografií</w:t>
            </w:r>
          </w:p>
          <w:p w14:paraId="141C10C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výstřižků z časopisů,</w:t>
            </w:r>
          </w:p>
          <w:p w14:paraId="13BB86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právění vlastních zážitků</w:t>
            </w:r>
          </w:p>
          <w:p w14:paraId="1C2CFD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užití zahrady, vycházky</w:t>
            </w:r>
          </w:p>
          <w:p w14:paraId="050875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 lesa, klouzání</w:t>
            </w:r>
          </w:p>
          <w:p w14:paraId="3096303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malovánky Když Alenka</w:t>
            </w:r>
          </w:p>
          <w:p w14:paraId="0CC41F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tůně, materiály z dopravní</w:t>
            </w:r>
          </w:p>
          <w:p w14:paraId="5AE5E9E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ýchovy a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Besipu</w:t>
            </w:r>
            <w:proofErr w:type="spellEnd"/>
          </w:p>
          <w:p w14:paraId="414A8D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bavení zimních středisek a </w:t>
            </w:r>
          </w:p>
          <w:p w14:paraId="642BA70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portovců – na obrázcích</w:t>
            </w:r>
          </w:p>
          <w:p w14:paraId="79B3B9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048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č. omalovánky Lyžaři,</w:t>
            </w:r>
          </w:p>
          <w:p w14:paraId="6312D3B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abyrinty</w:t>
            </w:r>
          </w:p>
          <w:p w14:paraId="645200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č.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omal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Závody (Příroda</w:t>
            </w:r>
          </w:p>
          <w:p w14:paraId="38DCDA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lem nás)</w:t>
            </w:r>
          </w:p>
          <w:p w14:paraId="0BA7A3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o to cinká, Moje sáně</w:t>
            </w:r>
          </w:p>
          <w:p w14:paraId="392D15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Na saních, Na lyžích, </w:t>
            </w:r>
          </w:p>
          <w:p w14:paraId="11AFE2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bruslích</w:t>
            </w:r>
          </w:p>
          <w:p w14:paraId="238286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Čepice, Šála, Rukavice,</w:t>
            </w:r>
          </w:p>
          <w:p w14:paraId="61780B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vetr</w:t>
            </w:r>
          </w:p>
          <w:p w14:paraId="55699D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yžujeme na sjezdovce, </w:t>
            </w:r>
          </w:p>
          <w:p w14:paraId="4FBBC76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běžkách</w:t>
            </w:r>
          </w:p>
          <w:p w14:paraId="71DEA58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C2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F360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24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7B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262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4D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BC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6C4B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211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0D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E1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012A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BC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9A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82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DCE1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8EF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307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CD8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4C1C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9D3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B7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6F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CFF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6EFC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9A17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391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6B4BD968" w14:textId="77777777" w:rsidTr="00735AD5">
        <w:tc>
          <w:tcPr>
            <w:tcW w:w="2237" w:type="dxa"/>
            <w:gridSpan w:val="2"/>
          </w:tcPr>
          <w:p w14:paraId="560CC4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Zima v lese</w:t>
            </w:r>
          </w:p>
          <w:p w14:paraId="42CD16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přezimování zvířat</w:t>
            </w:r>
          </w:p>
          <w:p w14:paraId="50E352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E5D9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CE77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ADD883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FBF6A1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D55D2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077FE7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69EF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252E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6D77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C864AB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6EE34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B5AB4D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D952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31BA7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CC7E8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71F5D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4980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DCFC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BF32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50DC5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C5551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02215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68F36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F1FE4A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939A2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A8CDE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3DA76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4D0A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A2D8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5698A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CEDF2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F7ABF2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305115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4780B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C6D85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096C9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3BB06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8EDF4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BB00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01149B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2469E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A45AD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14:paraId="4E1E01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šímat si změn v nejbližším okolí</w:t>
            </w:r>
          </w:p>
          <w:p w14:paraId="703460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365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F1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97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C8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84C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šímat si vztahu člověka k prostředí</w:t>
            </w:r>
          </w:p>
          <w:p w14:paraId="468228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pomáhat pečovat o okolní životní</w:t>
            </w:r>
          </w:p>
          <w:p w14:paraId="0A65AF7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rostředí,vědět</w:t>
            </w:r>
            <w:proofErr w:type="spellEnd"/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 čím se zabývá hajný,</w:t>
            </w:r>
          </w:p>
          <w:p w14:paraId="7A08A5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lesník, rybář</w:t>
            </w:r>
          </w:p>
          <w:p w14:paraId="38C0CC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nat zvířata podle několika</w:t>
            </w:r>
          </w:p>
          <w:p w14:paraId="5772378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ypických znaků</w:t>
            </w:r>
          </w:p>
          <w:p w14:paraId="53C8CE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34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právně vyslovovat, ovládat dech,</w:t>
            </w:r>
          </w:p>
          <w:p w14:paraId="0BD11D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empo i intonaci v řeči,</w:t>
            </w:r>
          </w:p>
          <w:p w14:paraId="705A592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odulovat hlas, co se týká výšky, síly, </w:t>
            </w:r>
          </w:p>
          <w:p w14:paraId="551C65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arvy</w:t>
            </w:r>
          </w:p>
          <w:p w14:paraId="3D726C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AD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sluchově rozlišovat hlásky na</w:t>
            </w:r>
          </w:p>
          <w:p w14:paraId="202EA7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ačátku slova</w:t>
            </w:r>
          </w:p>
          <w:p w14:paraId="38CFD5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právně vyslovovat S Š Z Ž R M K</w:t>
            </w:r>
          </w:p>
          <w:p w14:paraId="183577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postupovat podle pokynů</w:t>
            </w:r>
          </w:p>
          <w:p w14:paraId="5642EFF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C72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čítat do 10, označit skupinu dané</w:t>
            </w:r>
          </w:p>
          <w:p w14:paraId="4FB14E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lastnosti, využít kvantifikátory</w:t>
            </w:r>
          </w:p>
          <w:p w14:paraId="602000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stádo, hejno, houf) při počítání</w:t>
            </w:r>
          </w:p>
          <w:p w14:paraId="46C775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pívat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vysoko- nízko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, silně – slabě, </w:t>
            </w:r>
          </w:p>
          <w:p w14:paraId="6CED92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třídat zpěv sólistů a skupiny</w:t>
            </w:r>
          </w:p>
          <w:p w14:paraId="710CAC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E5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pojovat zpěv s pohybem v prostoru</w:t>
            </w:r>
          </w:p>
          <w:p w14:paraId="6B165D9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3C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818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chytit charakteristické znaky</w:t>
            </w:r>
          </w:p>
          <w:p w14:paraId="029C65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vířecí figury i v ději</w:t>
            </w:r>
          </w:p>
          <w:p w14:paraId="44F04F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3941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polupracovat s ostatními</w:t>
            </w:r>
          </w:p>
          <w:p w14:paraId="5425D0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2746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jemnou motoriku</w:t>
            </w:r>
          </w:p>
          <w:p w14:paraId="5E2753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94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DC4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84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409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2A92" w14:textId="2D20F323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graf.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cviky:kombinace</w:t>
            </w:r>
            <w:proofErr w:type="spellEnd"/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šikmých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ča</w:t>
            </w:r>
            <w:proofErr w:type="spellEnd"/>
          </w:p>
        </w:tc>
        <w:tc>
          <w:tcPr>
            <w:tcW w:w="3032" w:type="dxa"/>
            <w:gridSpan w:val="2"/>
          </w:tcPr>
          <w:p w14:paraId="646CF8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cházka do lesa </w:t>
            </w:r>
          </w:p>
          <w:p w14:paraId="43819D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pozorováním stromů </w:t>
            </w:r>
          </w:p>
          <w:p w14:paraId="5E7765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srovnávání listnatých a</w:t>
            </w:r>
          </w:p>
          <w:p w14:paraId="256E27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ehličnatých), keřů s plody</w:t>
            </w:r>
          </w:p>
          <w:p w14:paraId="0DFACF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šípky, hloh), obrazový</w:t>
            </w:r>
          </w:p>
          <w:p w14:paraId="69ED9EE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teriál Naše stromy a keře</w:t>
            </w:r>
          </w:p>
          <w:p w14:paraId="5BF680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hovor o způsobech</w:t>
            </w:r>
          </w:p>
          <w:p w14:paraId="1ABDD3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zimování zvířat, ptáků,</w:t>
            </w:r>
          </w:p>
          <w:p w14:paraId="7F66CA0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yb (vycházka k rybníku)</w:t>
            </w:r>
          </w:p>
          <w:p w14:paraId="25627A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íprava krmení pro ptáčky</w:t>
            </w:r>
          </w:p>
          <w:p w14:paraId="4DEFB9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hovor nad obrázky,</w:t>
            </w:r>
          </w:p>
          <w:p w14:paraId="00BBB3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slech z knihy Lesní</w:t>
            </w:r>
          </w:p>
          <w:p w14:paraId="3BE4F4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oviny, aj.</w:t>
            </w:r>
          </w:p>
          <w:p w14:paraId="59800F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říkadla s pohybem, </w:t>
            </w:r>
          </w:p>
          <w:p w14:paraId="20D5B9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ytmizace, dramatizace </w:t>
            </w:r>
          </w:p>
          <w:p w14:paraId="4232C1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ádek, maň. scénky</w:t>
            </w:r>
          </w:p>
          <w:p w14:paraId="30446E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(Zajíčkova chaloupka,</w:t>
            </w:r>
          </w:p>
          <w:p w14:paraId="4C4AC4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třech prasátkách, Budka)</w:t>
            </w:r>
          </w:p>
          <w:p w14:paraId="6B5866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ry se slovy, </w:t>
            </w:r>
          </w:p>
          <w:p w14:paraId="396BC6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3665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Na lesní domečky, apod</w:t>
            </w:r>
          </w:p>
          <w:p w14:paraId="5B6B29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plňování tabulek se</w:t>
            </w:r>
          </w:p>
          <w:p w14:paraId="39137A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áhlavím</w:t>
            </w:r>
          </w:p>
          <w:p w14:paraId="3B4A586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četní omalovánky (les,</w:t>
            </w:r>
          </w:p>
          <w:p w14:paraId="2E2DD1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ybník)</w:t>
            </w:r>
          </w:p>
          <w:p w14:paraId="2EDAD2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6DA2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edvědí trápení, Běží</w:t>
            </w:r>
          </w:p>
          <w:p w14:paraId="1C7C849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yška, Vrabec a sýkorka,</w:t>
            </w:r>
          </w:p>
          <w:p w14:paraId="6FF6FD4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uboval vrabčák, </w:t>
            </w:r>
          </w:p>
          <w:p w14:paraId="715E78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užití písní a hudby </w:t>
            </w:r>
          </w:p>
          <w:p w14:paraId="5033A2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dramatizacích a hudebních</w:t>
            </w:r>
          </w:p>
          <w:p w14:paraId="67E122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ádkách</w:t>
            </w:r>
          </w:p>
          <w:p w14:paraId="42E8773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edvěd… a jiná zvířata</w:t>
            </w:r>
          </w:p>
          <w:p w14:paraId="6B32E1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lorovaná kresba tuší, </w:t>
            </w:r>
          </w:p>
          <w:p w14:paraId="19FB5D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empery</w:t>
            </w:r>
          </w:p>
          <w:p w14:paraId="5B5159C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tromy v lese – textilní</w:t>
            </w:r>
          </w:p>
          <w:p w14:paraId="5AEECB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láž</w:t>
            </w:r>
          </w:p>
          <w:p w14:paraId="15FC89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ádání a sestavení do</w:t>
            </w:r>
          </w:p>
          <w:p w14:paraId="1445F17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rázku (Ptáci u krmítka,</w:t>
            </w:r>
          </w:p>
          <w:p w14:paraId="5A4D64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rány na stromě, Kapři</w:t>
            </w:r>
          </w:p>
          <w:p w14:paraId="66168A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 vodě, Myš, liška, zajíc </w:t>
            </w:r>
          </w:p>
          <w:p w14:paraId="09C75D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lese – různě skládané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tromy )</w:t>
            </w:r>
            <w:proofErr w:type="gramEnd"/>
          </w:p>
          <w:p w14:paraId="406CA5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mrk s jehličím</w:t>
            </w:r>
          </w:p>
          <w:p w14:paraId="4CEAEB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376C7E20" w14:textId="77777777" w:rsidTr="00735AD5">
        <w:tc>
          <w:tcPr>
            <w:tcW w:w="2237" w:type="dxa"/>
            <w:gridSpan w:val="2"/>
          </w:tcPr>
          <w:p w14:paraId="57E06B5B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Lidské tělo</w:t>
            </w:r>
          </w:p>
          <w:p w14:paraId="578376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AA2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C3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3F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75E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DFBA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18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29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301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1D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14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A2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083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1E8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DD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37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D9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A0D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E0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FA7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76F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52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B56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85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D59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262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1EE3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D01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5BE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86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F0718A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48BBE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75E01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C7466B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94DB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A5B0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7908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3B093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DCD0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39A8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5F124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0FA02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57EB16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67DA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38979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D1D189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44EEF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901D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184F79" w14:textId="77777777" w:rsidR="00CC6BDD" w:rsidRPr="000714A3" w:rsidRDefault="00CC6BDD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8658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8F910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sopustní a karnevalové veselí</w:t>
            </w:r>
          </w:p>
        </w:tc>
        <w:tc>
          <w:tcPr>
            <w:tcW w:w="3973" w:type="dxa"/>
            <w:gridSpan w:val="2"/>
          </w:tcPr>
          <w:p w14:paraId="45E7A18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ojmenovat části těla, některé orgány,</w:t>
            </w:r>
          </w:p>
          <w:p w14:paraId="622C5D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nát jejich funkce</w:t>
            </w:r>
          </w:p>
          <w:p w14:paraId="5AFDB7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BE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návat všemi smysly</w:t>
            </w:r>
          </w:p>
          <w:p w14:paraId="566E164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126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4FD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ít povědomí o významu péče </w:t>
            </w:r>
          </w:p>
          <w:p w14:paraId="620E7A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čistotu a zdraví</w:t>
            </w:r>
          </w:p>
          <w:p w14:paraId="6081592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profesi: lékař, optik, zdravotní</w:t>
            </w:r>
          </w:p>
          <w:p w14:paraId="5D4621C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estra</w:t>
            </w:r>
          </w:p>
          <w:p w14:paraId="6689DB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ědět, že na Zemi žijí lidé různé</w:t>
            </w:r>
          </w:p>
          <w:p w14:paraId="51AC326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arvy kůže, vlasů,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vzrůstu,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pod.</w:t>
            </w:r>
          </w:p>
          <w:p w14:paraId="5616C70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ordinovat lokomoci a další pohyby</w:t>
            </w:r>
          </w:p>
          <w:p w14:paraId="42DE2C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polohy těla</w:t>
            </w:r>
          </w:p>
          <w:p w14:paraId="604D377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řešit problém kreativně</w:t>
            </w:r>
          </w:p>
          <w:p w14:paraId="0D554E9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84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orientovat se v prostoru i v rovině</w:t>
            </w:r>
          </w:p>
          <w:p w14:paraId="543D52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zhledem k vlastní osobě a k jiným</w:t>
            </w:r>
          </w:p>
          <w:p w14:paraId="4F93166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jektům</w:t>
            </w:r>
          </w:p>
          <w:p w14:paraId="58CE2F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žívat radost ze zvládnutého</w:t>
            </w:r>
          </w:p>
          <w:p w14:paraId="790E82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0C76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D-znázornit lidskou figuru i </w:t>
            </w:r>
          </w:p>
          <w:p w14:paraId="4AAEEBC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detaily</w:t>
            </w:r>
          </w:p>
          <w:p w14:paraId="3397E2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lézat nová řešení s fantazií</w:t>
            </w:r>
          </w:p>
          <w:p w14:paraId="64DCCEF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9D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85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vládat koordinaci ruky a oka</w:t>
            </w:r>
          </w:p>
          <w:p w14:paraId="0F48F0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D73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6A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F9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D345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D59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2F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8EBA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5E7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1C4D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A4F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BC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A4E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75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86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AB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EDF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E2F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4C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D8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AB7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10C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8CD5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BD4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28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ít povědomí o širším společenském</w:t>
            </w:r>
          </w:p>
          <w:p w14:paraId="7B0590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středí</w:t>
            </w:r>
          </w:p>
          <w:p w14:paraId="1F96BF3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EA5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známit se s některými hudebními</w:t>
            </w:r>
          </w:p>
          <w:p w14:paraId="16F895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stroji, s profesí hudebníka</w:t>
            </w:r>
          </w:p>
          <w:p w14:paraId="598488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6A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acházet tvořivě s výtvarným </w:t>
            </w:r>
          </w:p>
          <w:p w14:paraId="026BE6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teriálem</w:t>
            </w:r>
          </w:p>
          <w:p w14:paraId="00769E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těšit se z hezkých zážitků,</w:t>
            </w:r>
          </w:p>
          <w:p w14:paraId="61A02B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e spolupráce s ostatními</w:t>
            </w:r>
          </w:p>
        </w:tc>
        <w:tc>
          <w:tcPr>
            <w:tcW w:w="3032" w:type="dxa"/>
            <w:gridSpan w:val="2"/>
          </w:tcPr>
          <w:p w14:paraId="58B957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ozhovor nad obrazovými</w:t>
            </w:r>
          </w:p>
          <w:p w14:paraId="5966476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ublikacemi, hry s tělem</w:t>
            </w:r>
          </w:p>
          <w:p w14:paraId="43CEA21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H. Dvořáková)</w:t>
            </w:r>
          </w:p>
          <w:p w14:paraId="692D64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myslové a psychomotorické</w:t>
            </w:r>
          </w:p>
          <w:p w14:paraId="0D8231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y, experimenty a zkoušky</w:t>
            </w:r>
          </w:p>
          <w:p w14:paraId="56BA40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myslů</w:t>
            </w:r>
          </w:p>
          <w:p w14:paraId="4251F41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y s obrázky Příroda</w:t>
            </w:r>
          </w:p>
          <w:p w14:paraId="5D0DEBF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lem nás</w:t>
            </w:r>
          </w:p>
          <w:p w14:paraId="7A2387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mětové hry, omalovánky</w:t>
            </w:r>
          </w:p>
          <w:p w14:paraId="4001E4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dyž Alenka stůně</w:t>
            </w:r>
          </w:p>
          <w:p w14:paraId="239E71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hlížení encyklopedií</w:t>
            </w:r>
          </w:p>
          <w:p w14:paraId="106D48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D26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idová říkadla, </w:t>
            </w:r>
          </w:p>
          <w:p w14:paraId="4E1464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ytmizace hrou na tělo</w:t>
            </w:r>
          </w:p>
          <w:p w14:paraId="7F6753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o uděláš, když…</w:t>
            </w:r>
          </w:p>
          <w:p w14:paraId="39EF021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ádanky, příběhy bez konce</w:t>
            </w:r>
          </w:p>
          <w:p w14:paraId="213052A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Levá, pravá, pohybové</w:t>
            </w:r>
          </w:p>
          <w:p w14:paraId="55DE79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y, hry s míčem</w:t>
            </w:r>
          </w:p>
          <w:p w14:paraId="52F83C9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řešení poč. omalovánek</w:t>
            </w:r>
          </w:p>
          <w:p w14:paraId="1839F96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tanečky a žertovné hudebně</w:t>
            </w:r>
          </w:p>
          <w:p w14:paraId="032197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ybové hry o těle</w:t>
            </w:r>
          </w:p>
          <w:p w14:paraId="3ACCFD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delování, kreslení tužkou</w:t>
            </w:r>
          </w:p>
          <w:p w14:paraId="6533E0A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ebo pastelkami</w:t>
            </w:r>
          </w:p>
          <w:p w14:paraId="123F32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tvarná hra s otiskem ruky,</w:t>
            </w:r>
          </w:p>
          <w:p w14:paraId="1D70EBF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stů, otisk obličeje přes</w:t>
            </w:r>
          </w:p>
          <w:p w14:paraId="1018BC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edvábný papír</w:t>
            </w:r>
          </w:p>
          <w:p w14:paraId="20021B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anenka z vlny, z měkkého</w:t>
            </w:r>
          </w:p>
          <w:p w14:paraId="0BF3947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rátu, jednoduché plošné</w:t>
            </w:r>
          </w:p>
          <w:p w14:paraId="1A93BF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outky z papíru </w:t>
            </w:r>
          </w:p>
          <w:p w14:paraId="312EE6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D562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F0A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E20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2F1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2C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80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A75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91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00A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F0B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6C2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BD0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B2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FF54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106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AD7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C3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00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E7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56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FD9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4A3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právění o masopustu, </w:t>
            </w:r>
          </w:p>
          <w:p w14:paraId="068B37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(sledovat v TV)</w:t>
            </w:r>
          </w:p>
          <w:p w14:paraId="25D58E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ima – lidové zvyky…</w:t>
            </w:r>
          </w:p>
          <w:p w14:paraId="0CCFF0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brázky Muzikanti, co děláte</w:t>
            </w:r>
          </w:p>
          <w:p w14:paraId="204DDE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slech CD s ukázkami</w:t>
            </w:r>
          </w:p>
          <w:p w14:paraId="6656C7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y na nástroje</w:t>
            </w:r>
          </w:p>
          <w:p w14:paraId="2A25FB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tvorba masky </w:t>
            </w:r>
          </w:p>
          <w:p w14:paraId="0E267CC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ED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karneval s tancem a </w:t>
            </w:r>
          </w:p>
          <w:p w14:paraId="60D3C65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outěžemi, hostina </w:t>
            </w:r>
          </w:p>
        </w:tc>
      </w:tr>
    </w:tbl>
    <w:p w14:paraId="582F63E5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960"/>
        <w:gridCol w:w="3022"/>
      </w:tblGrid>
      <w:tr w:rsidR="000714A3" w:rsidRPr="000714A3" w14:paraId="71363D73" w14:textId="77777777" w:rsidTr="00735AD5">
        <w:tc>
          <w:tcPr>
            <w:tcW w:w="2229" w:type="dxa"/>
          </w:tcPr>
          <w:p w14:paraId="2D1832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ejznámější pokrmy </w:t>
            </w:r>
          </w:p>
          <w:p w14:paraId="146801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nápoje</w:t>
            </w:r>
          </w:p>
          <w:p w14:paraId="7508A8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32F3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5B770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6E27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1DB51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DAB9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2FB78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44ABB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214EB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7A791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2746C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76012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AE70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2766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89C378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0BD13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6555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81ED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71D00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47086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1AC33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3C006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CEB6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440CF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6B1C6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0F8EB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E3F4C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C32438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560F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A713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B4BA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5AF2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59" w:type="dxa"/>
          </w:tcPr>
          <w:p w14:paraId="0F0F9E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ít povědomí o významu zdravé výživy</w:t>
            </w:r>
          </w:p>
          <w:p w14:paraId="6530B1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7A5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3B8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85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8A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099A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rientovat se v čase</w:t>
            </w:r>
          </w:p>
          <w:p w14:paraId="1E040E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85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4E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03F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profesi: prodavač, kuchař, číšník,</w:t>
            </w:r>
          </w:p>
          <w:p w14:paraId="08F0C3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řezník, mlynář</w:t>
            </w:r>
          </w:p>
          <w:p w14:paraId="1789BC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204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043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cházet vzájemné souvislosti</w:t>
            </w:r>
          </w:p>
          <w:p w14:paraId="71A007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CDB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 slovní vtip a humor</w:t>
            </w:r>
          </w:p>
          <w:p w14:paraId="7B38A6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EAFE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E21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F99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formulovat otázky, odpovídat – </w:t>
            </w:r>
          </w:p>
          <w:p w14:paraId="367255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rozšiřováním slovní zásoby</w:t>
            </w:r>
          </w:p>
          <w:p w14:paraId="5B55C9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2B3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omluvit se i gesty</w:t>
            </w:r>
          </w:p>
          <w:p w14:paraId="1F45022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D3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dodržet rytmickou pravidelnost </w:t>
            </w:r>
          </w:p>
          <w:p w14:paraId="1E2120E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ozvěnových hrách</w:t>
            </w:r>
          </w:p>
          <w:p w14:paraId="77F926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 humor i v hudbě</w:t>
            </w:r>
          </w:p>
          <w:p w14:paraId="2C42EC0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57B6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i složitější skládání</w:t>
            </w:r>
          </w:p>
          <w:p w14:paraId="363C9E8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koordinaci ruky a oka:</w:t>
            </w:r>
          </w:p>
          <w:p w14:paraId="4E9A4E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tříhání a lepení</w:t>
            </w:r>
          </w:p>
          <w:p w14:paraId="10C90E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D6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mletí</w:t>
            </w:r>
          </w:p>
          <w:p w14:paraId="55975A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A73338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rohlídka obchodů, </w:t>
            </w:r>
          </w:p>
          <w:p w14:paraId="208B7D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kup v Albertu</w:t>
            </w:r>
          </w:p>
          <w:p w14:paraId="2257CD3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jednoduché manipulace a</w:t>
            </w:r>
          </w:p>
          <w:p w14:paraId="1D67775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experimenty s potravinami</w:t>
            </w:r>
          </w:p>
          <w:p w14:paraId="25591F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Piškotová miska, Oplatková</w:t>
            </w:r>
          </w:p>
          <w:p w14:paraId="672744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vačinka, Lepené piškoty)</w:t>
            </w:r>
          </w:p>
          <w:p w14:paraId="687D15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kus: Gumové vejce </w:t>
            </w:r>
          </w:p>
          <w:p w14:paraId="21BE52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právění podle obrázků</w:t>
            </w:r>
          </w:p>
          <w:p w14:paraId="1D7C57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„Co děláš celý den“ –</w:t>
            </w:r>
          </w:p>
          <w:p w14:paraId="4645C8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iřadit obrázky pokrmů </w:t>
            </w:r>
          </w:p>
          <w:p w14:paraId="7E2814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nápojů</w:t>
            </w:r>
          </w:p>
          <w:p w14:paraId="62A892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mětová hra „Na obchod“,</w:t>
            </w:r>
          </w:p>
          <w:p w14:paraId="77F7E5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„Na restauraci“, „Na piknik“</w:t>
            </w:r>
          </w:p>
          <w:p w14:paraId="7C228AA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grilování)- využití vlastních</w:t>
            </w:r>
          </w:p>
          <w:p w14:paraId="542D66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ážitků dětí</w:t>
            </w:r>
          </w:p>
          <w:p w14:paraId="6CC813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brazový materiál – „Odkud</w:t>
            </w:r>
          </w:p>
          <w:p w14:paraId="52B302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co pochází“ aj.</w:t>
            </w:r>
          </w:p>
          <w:p w14:paraId="38699C6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cénka „Jak si pejsek </w:t>
            </w:r>
          </w:p>
          <w:p w14:paraId="46A2D94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kočičkou dělali k svátku</w:t>
            </w:r>
          </w:p>
          <w:p w14:paraId="7075CD1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rt“, lidová říkadla, </w:t>
            </w:r>
          </w:p>
          <w:p w14:paraId="724A88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utorské verše J. Žáčka</w:t>
            </w:r>
          </w:p>
          <w:p w14:paraId="3075EE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ádanky „Co jsem měl dnes</w:t>
            </w:r>
          </w:p>
          <w:p w14:paraId="375B1F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 obědu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“(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podstatná a </w:t>
            </w:r>
          </w:p>
          <w:p w14:paraId="3DD4A7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ídavná jména)</w:t>
            </w:r>
          </w:p>
          <w:p w14:paraId="22221B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„Co právě dělám“,</w:t>
            </w:r>
          </w:p>
          <w:p w14:paraId="1189770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„Na raráška“ – slovesa</w:t>
            </w:r>
          </w:p>
          <w:p w14:paraId="61A815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ladká pohádka“</w:t>
            </w:r>
          </w:p>
          <w:p w14:paraId="083E137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46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ečo, Tancovala ryba …,</w:t>
            </w:r>
          </w:p>
          <w:p w14:paraId="176D114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o je zlaté posvícení</w:t>
            </w:r>
          </w:p>
          <w:p w14:paraId="4E3C05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árek, Solnička, Cukřenka</w:t>
            </w:r>
          </w:p>
          <w:p w14:paraId="6F9FF8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Zdravý talíř“ (obrázky</w:t>
            </w:r>
          </w:p>
          <w:p w14:paraId="66FCD17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reklamního tisku, papírové</w:t>
            </w:r>
          </w:p>
          <w:p w14:paraId="0BFD61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alíře)</w:t>
            </w:r>
          </w:p>
          <w:p w14:paraId="12841C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elu, melu kávu</w:t>
            </w:r>
          </w:p>
        </w:tc>
      </w:tr>
      <w:tr w:rsidR="000714A3" w:rsidRPr="000714A3" w14:paraId="7363C0C9" w14:textId="77777777" w:rsidTr="00735AD5">
        <w:tc>
          <w:tcPr>
            <w:tcW w:w="2230" w:type="dxa"/>
          </w:tcPr>
          <w:p w14:paraId="48E04D3A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ředjaří</w:t>
            </w:r>
          </w:p>
          <w:p w14:paraId="5FFF8C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C5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D0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AD0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9A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A69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4A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DA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442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58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81D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FED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211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5A7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D22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73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ADC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A66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67A8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0D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37C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08A8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FACA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027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BA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1C8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C5F0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35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3185B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arní práce v zahradách</w:t>
            </w:r>
          </w:p>
          <w:p w14:paraId="14E436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215E3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C1D9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EF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317D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6CD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316B7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všímat si změn v přírodě</w:t>
            </w:r>
          </w:p>
          <w:p w14:paraId="099B518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oteplování, tání, první květiny, </w:t>
            </w:r>
          </w:p>
          <w:p w14:paraId="269250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upeny na stromech a keřích, výskyt </w:t>
            </w:r>
          </w:p>
          <w:p w14:paraId="56319B6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rouků, návrat ptáků, hnízdění)</w:t>
            </w:r>
          </w:p>
          <w:p w14:paraId="48230E8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 zákonitosti přírody – co</w:t>
            </w:r>
          </w:p>
          <w:p w14:paraId="03F19B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třebují rostliny k růstu</w:t>
            </w:r>
          </w:p>
          <w:p w14:paraId="66E18F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F03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 obrazná přirovnání v poezii</w:t>
            </w:r>
          </w:p>
          <w:p w14:paraId="1A1BE2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804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ýt citlivé ve vztahu k přírodě</w:t>
            </w:r>
          </w:p>
          <w:p w14:paraId="2653CA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EA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ytmizovat slova a sousloví</w:t>
            </w:r>
          </w:p>
          <w:p w14:paraId="5A29A5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D-určit počet prvků ve více  </w:t>
            </w:r>
          </w:p>
          <w:p w14:paraId="0AC7A2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kupinách</w:t>
            </w:r>
          </w:p>
          <w:p w14:paraId="27B65D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přiřazováním určit více, méně</w:t>
            </w:r>
          </w:p>
          <w:p w14:paraId="1A24D9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002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určit pravdivost ve vztahu dvou</w:t>
            </w:r>
          </w:p>
          <w:p w14:paraId="6B2F2F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jektů</w:t>
            </w:r>
          </w:p>
          <w:p w14:paraId="0C2CA5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eznámit se s dalšími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hud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nástroji</w:t>
            </w:r>
          </w:p>
          <w:p w14:paraId="27E6EC9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olit k hudbě vhodný pohyb</w:t>
            </w:r>
          </w:p>
          <w:p w14:paraId="610F0E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01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eslit, malovat na citový podnět</w:t>
            </w:r>
          </w:p>
          <w:p w14:paraId="765B70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oustředit se na činnost a její</w:t>
            </w:r>
          </w:p>
          <w:p w14:paraId="2D0761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končení</w:t>
            </w:r>
          </w:p>
          <w:p w14:paraId="0F212C6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B1E2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4C57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B9E03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DABF7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vnímat, jak člověk spoluvytváří</w:t>
            </w:r>
          </w:p>
          <w:p w14:paraId="3BF143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kolní prostředí </w:t>
            </w:r>
          </w:p>
          <w:p w14:paraId="31A81F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žívat radost, soucit</w:t>
            </w:r>
          </w:p>
          <w:p w14:paraId="19D5EF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0F6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tvořit jednoduchý rým, poznávat</w:t>
            </w:r>
          </w:p>
          <w:p w14:paraId="09992C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říkadla podle rýmových slov</w:t>
            </w:r>
          </w:p>
          <w:p w14:paraId="544FDF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učit se nová slova</w:t>
            </w:r>
          </w:p>
          <w:p w14:paraId="174920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právně vyslovovat hlásky BPJŘ</w:t>
            </w:r>
          </w:p>
          <w:p w14:paraId="6B7C18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1A4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uspořádat tříprvkovou skupinu</w:t>
            </w:r>
          </w:p>
          <w:p w14:paraId="0FA87B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F1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tvořit číselnou řadu</w:t>
            </w:r>
          </w:p>
          <w:p w14:paraId="59E65C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porovnávat 2 skupiny – oddělit</w:t>
            </w:r>
          </w:p>
          <w:p w14:paraId="75710D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ebo doplnit prvky</w:t>
            </w:r>
          </w:p>
          <w:p w14:paraId="0D176C4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dodržovat tempo hudby </w:t>
            </w:r>
          </w:p>
          <w:p w14:paraId="56A1DA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třídat nástroje v doprovodu </w:t>
            </w:r>
          </w:p>
          <w:p w14:paraId="1A3515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nat známé písně podle melodie</w:t>
            </w:r>
          </w:p>
          <w:p w14:paraId="018C97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odelovat jemným tlakem ruky </w:t>
            </w:r>
          </w:p>
          <w:p w14:paraId="09A9C3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arakterizovat barvou</w:t>
            </w:r>
          </w:p>
          <w:p w14:paraId="50B879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tříhat textil, barevné časopisy</w:t>
            </w:r>
          </w:p>
          <w:p w14:paraId="5014BB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dílet se na vytváření prostředí</w:t>
            </w:r>
          </w:p>
          <w:p w14:paraId="465947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graf.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cviky:obloučky</w:t>
            </w:r>
            <w:proofErr w:type="spellEnd"/>
            <w:proofErr w:type="gramEnd"/>
          </w:p>
        </w:tc>
        <w:tc>
          <w:tcPr>
            <w:tcW w:w="3022" w:type="dxa"/>
          </w:tcPr>
          <w:p w14:paraId="6A2842C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cházky kolem zahrad,</w:t>
            </w:r>
          </w:p>
          <w:p w14:paraId="2595DE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ozhovor nad obrazovým</w:t>
            </w:r>
          </w:p>
          <w:p w14:paraId="0178313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teriálem</w:t>
            </w:r>
          </w:p>
          <w:p w14:paraId="7B04196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DD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kusy s rostlinami, setí</w:t>
            </w:r>
          </w:p>
          <w:p w14:paraId="578446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řeřicha, hrách, fazole),</w:t>
            </w:r>
          </w:p>
          <w:p w14:paraId="0886B9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ychlení větviček, </w:t>
            </w:r>
          </w:p>
          <w:p w14:paraId="3379A26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Farma žížal</w:t>
            </w:r>
          </w:p>
          <w:p w14:paraId="5C56FF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lech a nácvik básní</w:t>
            </w:r>
          </w:p>
          <w:p w14:paraId="10A283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jarní tematikou</w:t>
            </w:r>
          </w:p>
          <w:p w14:paraId="459F54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ádky a povídky (Rok</w:t>
            </w:r>
          </w:p>
          <w:p w14:paraId="0C8917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MŠ, Čteme a recitujeme)</w:t>
            </w:r>
          </w:p>
          <w:p w14:paraId="0250E3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zvěnová hra Na květiny</w:t>
            </w:r>
          </w:p>
          <w:p w14:paraId="7436A9F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č. omalovánky „Včelky</w:t>
            </w:r>
          </w:p>
          <w:p w14:paraId="702301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květiny“</w:t>
            </w:r>
          </w:p>
          <w:p w14:paraId="09EA94F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anipulace s předměty </w:t>
            </w:r>
          </w:p>
          <w:p w14:paraId="0761056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geom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tvary)</w:t>
            </w:r>
          </w:p>
          <w:p w14:paraId="3019BD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jarní příroda na obrázku a</w:t>
            </w:r>
          </w:p>
          <w:p w14:paraId="667D2E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 skutečnosti</w:t>
            </w:r>
          </w:p>
          <w:p w14:paraId="6B688CE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ádky Ilji Hurníka</w:t>
            </w:r>
          </w:p>
          <w:p w14:paraId="24F1B7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edmikráska, Na jaře, Jaro </w:t>
            </w:r>
          </w:p>
          <w:p w14:paraId="682918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etí, Jarní, Ptáčci, Žežulička</w:t>
            </w:r>
          </w:p>
          <w:p w14:paraId="0B930D7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něženky, Bledule, Kočičky,</w:t>
            </w:r>
          </w:p>
          <w:p w14:paraId="237932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-skládání: Ptáček, Sněženka</w:t>
            </w:r>
          </w:p>
          <w:p w14:paraId="7B942E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sestavení do obrázku</w:t>
            </w:r>
          </w:p>
          <w:p w14:paraId="7ED331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dokreslit),</w:t>
            </w:r>
          </w:p>
          <w:p w14:paraId="0721D7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arhánkové skládání:</w:t>
            </w:r>
          </w:p>
          <w:p w14:paraId="38648A5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Ptáček, Jehnědy (větvička)</w:t>
            </w:r>
          </w:p>
          <w:p w14:paraId="041CFCA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4AD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zorování změn </w:t>
            </w:r>
          </w:p>
          <w:p w14:paraId="1F4E92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zahradách, popis obrázků</w:t>
            </w:r>
          </w:p>
          <w:p w14:paraId="245DF3C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íběhy s dětským hrdinou</w:t>
            </w:r>
          </w:p>
          <w:p w14:paraId="435D05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E.Petiška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 B. Říha</w:t>
            </w:r>
          </w:p>
          <w:p w14:paraId="6298EB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jarní říkadla, Týden malých</w:t>
            </w:r>
          </w:p>
          <w:p w14:paraId="1F9E6DE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ahradníků</w:t>
            </w:r>
          </w:p>
          <w:p w14:paraId="1BEC37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„Říkej, co dělají“,</w:t>
            </w:r>
          </w:p>
          <w:p w14:paraId="5009B8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právění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obrázk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příběhů,</w:t>
            </w:r>
          </w:p>
          <w:p w14:paraId="1FEAB1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eprodukce pohádek</w:t>
            </w:r>
          </w:p>
          <w:p w14:paraId="09B0BB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č.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omalovánky:Květiny</w:t>
            </w:r>
            <w:proofErr w:type="spellEnd"/>
            <w:proofErr w:type="gramEnd"/>
          </w:p>
          <w:p w14:paraId="5C239C7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 váze, </w:t>
            </w:r>
          </w:p>
          <w:p w14:paraId="5D37891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uličky v důlku</w:t>
            </w:r>
          </w:p>
          <w:p w14:paraId="3693A9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táci na stromech</w:t>
            </w:r>
          </w:p>
          <w:p w14:paraId="59E9B5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Uvíjíme věneček, Volám tě, </w:t>
            </w:r>
          </w:p>
          <w:p w14:paraId="75DBF4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luníčko, Travička zelená</w:t>
            </w:r>
          </w:p>
          <w:p w14:paraId="12381E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udební hádanky</w:t>
            </w:r>
          </w:p>
          <w:p w14:paraId="0E0300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eliéfní obrázky</w:t>
            </w:r>
          </w:p>
          <w:p w14:paraId="243DFB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Tulipán, Narcis</w:t>
            </w:r>
          </w:p>
          <w:p w14:paraId="78E0E4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stavit v 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loše :Zahrádka</w:t>
            </w:r>
            <w:proofErr w:type="gramEnd"/>
          </w:p>
          <w:p w14:paraId="66B246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ekorace z přírodnin</w:t>
            </w:r>
          </w:p>
          <w:p w14:paraId="603BDB9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tčí hromádky, Sázíme…</w:t>
            </w:r>
          </w:p>
        </w:tc>
      </w:tr>
      <w:tr w:rsidR="000714A3" w:rsidRPr="000714A3" w14:paraId="2C0343B1" w14:textId="77777777" w:rsidTr="00735AD5">
        <w:tc>
          <w:tcPr>
            <w:tcW w:w="2230" w:type="dxa"/>
          </w:tcPr>
          <w:p w14:paraId="54E7E1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Bezpečnost na silnicích</w:t>
            </w:r>
          </w:p>
          <w:p w14:paraId="5EB61C1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086A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1AAEE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B3AB0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51B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F4EBB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4643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8642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C2D5A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BCAD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1DC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227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A356F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BEA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0F5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C897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1281D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C907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0FF4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D9F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52B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863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7BD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CCD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0F1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4BDC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1A17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CE76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25BC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C87A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D62F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499DC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35C5A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8ECC8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pečnost v životě</w:t>
            </w:r>
          </w:p>
          <w:p w14:paraId="6ECEE4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kdo nás chrání</w:t>
            </w: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20E0D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máhá nám</w:t>
            </w:r>
          </w:p>
          <w:p w14:paraId="401E1E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77547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F16A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9FB0F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3547C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4A36D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927AC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20435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7CA7D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74045E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7C6F5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B8B1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366BAE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ít povědomí o technickém prostředí</w:t>
            </w:r>
          </w:p>
          <w:p w14:paraId="5C24CC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5A0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36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22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7AF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rozlišovat obrazné symboly – </w:t>
            </w:r>
          </w:p>
          <w:p w14:paraId="23D35B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pravní značky</w:t>
            </w:r>
          </w:p>
          <w:p w14:paraId="7E790F5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A0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D-uvědomovat si nebezpečí, se </w:t>
            </w:r>
          </w:p>
          <w:p w14:paraId="0E0B3F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terým se může setkat a jak se </w:t>
            </w:r>
          </w:p>
          <w:p w14:paraId="608F0A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akticky chránit (znát např. vybavení</w:t>
            </w:r>
          </w:p>
          <w:p w14:paraId="6A865E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la a bezpečný způsob jízdy)</w:t>
            </w:r>
          </w:p>
          <w:p w14:paraId="3FF395B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profesi: dopravní policista</w:t>
            </w:r>
          </w:p>
          <w:p w14:paraId="7EC45A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louchat autorské pohádky</w:t>
            </w:r>
          </w:p>
          <w:p w14:paraId="4DE361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právět děj podle obrázkového</w:t>
            </w:r>
          </w:p>
          <w:p w14:paraId="272F5A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eriálu</w:t>
            </w:r>
          </w:p>
          <w:p w14:paraId="5EBCE3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určit směr zvuku</w:t>
            </w:r>
          </w:p>
          <w:p w14:paraId="0F6A566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vládat dech a mluvidla</w:t>
            </w:r>
          </w:p>
          <w:p w14:paraId="7D8160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644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724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rientovat se v prostoru i v rovině</w:t>
            </w:r>
          </w:p>
          <w:p w14:paraId="51E175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B5A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E04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jádřit pohybem změny tempa, </w:t>
            </w:r>
          </w:p>
          <w:p w14:paraId="7871F8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ynamiky</w:t>
            </w:r>
          </w:p>
          <w:p w14:paraId="4746406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tvořivě konstruovat</w:t>
            </w:r>
          </w:p>
          <w:p w14:paraId="6D225B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4F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B4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yužívat celou plochu odvážnými </w:t>
            </w:r>
          </w:p>
          <w:p w14:paraId="0AED92D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ahy štětce </w:t>
            </w:r>
          </w:p>
          <w:p w14:paraId="572790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arakterizovat znázorněný předmět</w:t>
            </w:r>
          </w:p>
          <w:p w14:paraId="23F1DA9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ůležitým detailem</w:t>
            </w:r>
          </w:p>
          <w:p w14:paraId="105B41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34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kombinace čar a bodů</w:t>
            </w:r>
          </w:p>
          <w:p w14:paraId="1C2293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C7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uvědomovat si, že ne všichni lidé </w:t>
            </w:r>
          </w:p>
          <w:p w14:paraId="4EAFD42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espektují pravidla chování a mohou</w:t>
            </w:r>
          </w:p>
          <w:p w14:paraId="4A6A40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ak ohrožovat bezpečí druhých</w:t>
            </w:r>
          </w:p>
          <w:p w14:paraId="692E87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ít povědomí, jak se prakticky chránit </w:t>
            </w:r>
          </w:p>
          <w:p w14:paraId="3918B2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d nebezpečím,</w:t>
            </w:r>
          </w:p>
          <w:p w14:paraId="037DDA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nát profesi: policista</w:t>
            </w:r>
          </w:p>
          <w:p w14:paraId="0E4334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nímat rozmanitost světa</w:t>
            </w:r>
          </w:p>
          <w:p w14:paraId="433913E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cházet s hlasem adekvátně situaci</w:t>
            </w:r>
          </w:p>
          <w:p w14:paraId="7FBE7B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ogicky přiřazovat</w:t>
            </w:r>
          </w:p>
          <w:p w14:paraId="4999DE7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7D17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C8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rovnávat skupiny vytvářením dvojic</w:t>
            </w:r>
          </w:p>
          <w:p w14:paraId="750D4A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profese: voják, hasič, záchranář</w:t>
            </w:r>
          </w:p>
          <w:p w14:paraId="19DCD0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vládat koordinaci ruky a oka</w:t>
            </w:r>
          </w:p>
          <w:p w14:paraId="474994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6CCE48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o jezdí, létá, plave, Koleje</w:t>
            </w:r>
          </w:p>
          <w:p w14:paraId="40C8A1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vlaky–obrázky (prohlížení,</w:t>
            </w:r>
          </w:p>
          <w:p w14:paraId="6BF6B8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řídění), vyprávění příhod </w:t>
            </w:r>
          </w:p>
          <w:p w14:paraId="731329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 cest s rodiči, </w:t>
            </w:r>
          </w:p>
          <w:p w14:paraId="413B68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slech nahrávky zvuků</w:t>
            </w:r>
          </w:p>
          <w:p w14:paraId="1F2E3B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orování v 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okolí ,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y</w:t>
            </w:r>
          </w:p>
          <w:p w14:paraId="4BAEA9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dopravními značkami</w:t>
            </w:r>
          </w:p>
          <w:p w14:paraId="06AC25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auty- Na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křižovatce,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pod.</w:t>
            </w:r>
          </w:p>
          <w:p w14:paraId="153002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obrazový materiál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Besipu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D5F5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a Smíš-nesmíš</w:t>
            </w:r>
          </w:p>
          <w:p w14:paraId="442512C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a Dopravní král (barvy</w:t>
            </w:r>
          </w:p>
          <w:p w14:paraId="5D4F7B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semaforu), Na závory</w:t>
            </w:r>
          </w:p>
          <w:p w14:paraId="4D3AD6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opravní soutěže</w:t>
            </w:r>
          </w:p>
          <w:p w14:paraId="654D550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ESIP, E. Petiška</w:t>
            </w:r>
          </w:p>
          <w:p w14:paraId="62C48A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Čtveřice obrázků</w:t>
            </w:r>
          </w:p>
          <w:p w14:paraId="28F95B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50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Na kukačku</w:t>
            </w:r>
          </w:p>
          <w:p w14:paraId="27E58F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artikulační a dechová </w:t>
            </w:r>
          </w:p>
          <w:p w14:paraId="2CCEB2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cvičení napodobováním </w:t>
            </w:r>
          </w:p>
          <w:p w14:paraId="10A155E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pravních prostředků</w:t>
            </w:r>
          </w:p>
          <w:p w14:paraId="1868AE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ra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ravá-levá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 labyrinty,</w:t>
            </w:r>
          </w:p>
          <w:p w14:paraId="030331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cesty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louhé-krátké</w:t>
            </w:r>
            <w:proofErr w:type="spellEnd"/>
          </w:p>
          <w:p w14:paraId="2C94B8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prostoru herny (lano)</w:t>
            </w:r>
          </w:p>
          <w:p w14:paraId="607083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lak, Elektrika, Auto</w:t>
            </w:r>
          </w:p>
          <w:p w14:paraId="57669E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. Eben – Elce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elce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16CDEC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opr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prostředky z různých</w:t>
            </w:r>
          </w:p>
          <w:p w14:paraId="750141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tavebnic, plošně z 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geom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835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varů (dokreslit okolí)</w:t>
            </w:r>
          </w:p>
          <w:p w14:paraId="3D9A7EA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lak, Auto…</w:t>
            </w:r>
          </w:p>
          <w:p w14:paraId="6AF94A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Co jsem viděl na výletě, </w:t>
            </w:r>
          </w:p>
          <w:p w14:paraId="78A8D9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uta ve městě,</w:t>
            </w:r>
          </w:p>
          <w:p w14:paraId="00B9E76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křižovatce</w:t>
            </w:r>
          </w:p>
          <w:p w14:paraId="76EEE2E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estování autobusem</w:t>
            </w:r>
          </w:p>
          <w:p w14:paraId="4582E61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pis obrázků Umíš se </w:t>
            </w:r>
          </w:p>
          <w:p w14:paraId="49C224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chovat? S vyprávěním</w:t>
            </w:r>
          </w:p>
          <w:p w14:paraId="381140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lastních zkušeností,</w:t>
            </w:r>
          </w:p>
          <w:p w14:paraId="08EE97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 kombajnu na kukuřici,</w:t>
            </w:r>
          </w:p>
          <w:p w14:paraId="442438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letadle (Jóga,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hry….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A929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encyklopedie-vysoké hory, </w:t>
            </w:r>
          </w:p>
          <w:p w14:paraId="40B481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ivoké řeky, hluboké oceány,</w:t>
            </w:r>
          </w:p>
          <w:p w14:paraId="67E911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opky(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horolezci, potápěči…)</w:t>
            </w:r>
          </w:p>
          <w:p w14:paraId="7348A2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Na vojáky</w:t>
            </w:r>
          </w:p>
          <w:p w14:paraId="449908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č. omalovánky Co ke </w:t>
            </w:r>
          </w:p>
          <w:p w14:paraId="3DD8B1A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mu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atří ?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. stroje, </w:t>
            </w:r>
          </w:p>
          <w:p w14:paraId="3D231B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můcky, oblečení, auta)</w:t>
            </w:r>
          </w:p>
          <w:p w14:paraId="06DCDF1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ybové hry</w:t>
            </w:r>
          </w:p>
          <w:p w14:paraId="6267C4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mět. hry na průlezce</w:t>
            </w:r>
          </w:p>
          <w:p w14:paraId="41D759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ložitější skládání: vojenské</w:t>
            </w:r>
          </w:p>
          <w:p w14:paraId="7D8680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jiné čepice </w:t>
            </w:r>
          </w:p>
        </w:tc>
      </w:tr>
      <w:tr w:rsidR="000714A3" w:rsidRPr="000714A3" w14:paraId="3B68F715" w14:textId="77777777" w:rsidTr="00735AD5">
        <w:tc>
          <w:tcPr>
            <w:tcW w:w="2230" w:type="dxa"/>
          </w:tcPr>
          <w:p w14:paraId="1448A4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Jaro na louce</w:t>
            </w:r>
          </w:p>
          <w:p w14:paraId="41E951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v lese – hmyz a drobní živočichové</w:t>
            </w:r>
          </w:p>
          <w:p w14:paraId="2EE0FED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89C7D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69409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2C2C2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1A705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803D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5D21F2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902DD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DFE6D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4C8BBF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3DF5A3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9554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DC6C0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CE350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D542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70BC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50D36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FC3A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568ACB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B654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CAF3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0EA07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3FBD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4A82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27C75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B6D6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5867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74452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8D3D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A73FC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EA0CC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D940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8F09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6EC2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7417B7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chránit přírodu v okolí, seznámit se</w:t>
            </w:r>
          </w:p>
          <w:p w14:paraId="4CD851B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životem a užitečností některých </w:t>
            </w:r>
          </w:p>
          <w:p w14:paraId="21C48B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živočichů</w:t>
            </w:r>
          </w:p>
          <w:p w14:paraId="0C30AC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8767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95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orně vnímat a porozumět</w:t>
            </w:r>
          </w:p>
          <w:p w14:paraId="77FD54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lyšenému</w:t>
            </w:r>
          </w:p>
          <w:p w14:paraId="4C97F9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E97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vičit dechové svalstvo</w:t>
            </w:r>
          </w:p>
          <w:p w14:paraId="1730BA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F70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át si se zvukovou stránkou slov</w:t>
            </w:r>
          </w:p>
          <w:p w14:paraId="5F64B0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149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održovat herní pravidla</w:t>
            </w:r>
          </w:p>
          <w:p w14:paraId="41D636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vičit paměť a postřeh</w:t>
            </w:r>
          </w:p>
          <w:p w14:paraId="51FD012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eznat stoupání a klesání melodie</w:t>
            </w:r>
          </w:p>
          <w:p w14:paraId="722177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ádřit prožitek z hudby pohybem</w:t>
            </w:r>
          </w:p>
          <w:p w14:paraId="08F536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2DA7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CC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stříhat drobné tvary, stříhat rovně</w:t>
            </w:r>
          </w:p>
          <w:p w14:paraId="2DEE8A7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70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FEA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23E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arhánkové skládání</w:t>
            </w:r>
          </w:p>
          <w:p w14:paraId="0D847F6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dokončit i složitější činnost</w:t>
            </w:r>
          </w:p>
          <w:p w14:paraId="2F1948C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950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9AE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adřovat svou představivost</w:t>
            </w:r>
          </w:p>
          <w:p w14:paraId="12EEEDA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25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užít výtvarně přírodnin</w:t>
            </w:r>
          </w:p>
          <w:p w14:paraId="0CEFCF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graf. cviky: osmička, vinutí </w:t>
            </w:r>
          </w:p>
          <w:p w14:paraId="670241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3D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4AECBA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pozorování brouků, včel, </w:t>
            </w:r>
          </w:p>
          <w:p w14:paraId="76C85C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rázková nástěnka, </w:t>
            </w:r>
          </w:p>
          <w:p w14:paraId="7F8768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ozhovor, vytvoření sbírky,</w:t>
            </w:r>
          </w:p>
          <w:p w14:paraId="08BB16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chovatelské pokusy,</w:t>
            </w:r>
          </w:p>
          <w:p w14:paraId="0C5E8D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berušce (Jóga, hry…)</w:t>
            </w:r>
          </w:p>
          <w:p w14:paraId="225CB2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čtení na pokračování: Ferda</w:t>
            </w:r>
          </w:p>
          <w:p w14:paraId="594810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ravenec, Příběhy včelích</w:t>
            </w:r>
          </w:p>
          <w:p w14:paraId="3CB47EA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edvídků, Broučci</w:t>
            </w:r>
          </w:p>
          <w:p w14:paraId="736AF9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ra Na včelky, Na čmeláky, </w:t>
            </w:r>
          </w:p>
          <w:p w14:paraId="69E406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žížaly, Na mouchy</w:t>
            </w:r>
          </w:p>
          <w:p w14:paraId="6BCD1B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autorská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poezie -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Havel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B616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J.Žáček</w:t>
            </w:r>
            <w:proofErr w:type="spellEnd"/>
          </w:p>
          <w:p w14:paraId="029AD1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y Ferdy Mravence</w:t>
            </w:r>
          </w:p>
          <w:p w14:paraId="08558D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exesa, Najdi rozdíly…</w:t>
            </w:r>
          </w:p>
          <w:p w14:paraId="5525D9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edí liška pod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ubem,…</w:t>
            </w:r>
            <w:proofErr w:type="gramEnd"/>
          </w:p>
          <w:p w14:paraId="280E9B6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dpoledne na zahrádce,</w:t>
            </w:r>
          </w:p>
          <w:p w14:paraId="536CCF0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etěl brouček, Cvrček, </w:t>
            </w:r>
          </w:p>
          <w:p w14:paraId="104F2F1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čelka</w:t>
            </w:r>
          </w:p>
          <w:p w14:paraId="48CF30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dobení nakresleného </w:t>
            </w:r>
          </w:p>
          <w:p w14:paraId="4F8EC91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rázku (Motýl na květině),</w:t>
            </w:r>
          </w:p>
          <w:p w14:paraId="33C6255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sunutý obrázek (Žížala, </w:t>
            </w:r>
          </w:p>
          <w:p w14:paraId="53926E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lemýžď)</w:t>
            </w:r>
          </w:p>
          <w:p w14:paraId="33AE37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týl</w:t>
            </w:r>
          </w:p>
          <w:p w14:paraId="3D97CF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s 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čárou- vitráž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0464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kládanka z více částí –</w:t>
            </w:r>
          </w:p>
          <w:p w14:paraId="3782BC6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eruška</w:t>
            </w:r>
          </w:p>
          <w:p w14:paraId="2D838B6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otisk barevné skvrny </w:t>
            </w:r>
          </w:p>
          <w:p w14:paraId="2A878D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ložením papíru</w:t>
            </w:r>
          </w:p>
          <w:p w14:paraId="2D58428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rouk – malovaný oblázek</w:t>
            </w:r>
          </w:p>
          <w:p w14:paraId="2DFCDF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čela, Šnek</w:t>
            </w:r>
          </w:p>
          <w:p w14:paraId="592956B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126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DBBE37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D18CD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D3BA1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3830"/>
        <w:gridCol w:w="47"/>
        <w:gridCol w:w="2974"/>
      </w:tblGrid>
      <w:tr w:rsidR="000714A3" w:rsidRPr="000714A3" w14:paraId="7B596293" w14:textId="77777777" w:rsidTr="00735AD5">
        <w:tc>
          <w:tcPr>
            <w:tcW w:w="2230" w:type="dxa"/>
          </w:tcPr>
          <w:p w14:paraId="4DF54A1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niha-můj kamarád</w:t>
            </w:r>
          </w:p>
          <w:p w14:paraId="5627E31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40C7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72F45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B91476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6D2BE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A3B50D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099C4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tvořit si úzký vztah k literárnímu</w:t>
            </w:r>
          </w:p>
          <w:p w14:paraId="16019AD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mění</w:t>
            </w:r>
          </w:p>
          <w:p w14:paraId="569E8F6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9B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cházet šetrně s knihami</w:t>
            </w:r>
          </w:p>
          <w:p w14:paraId="523D16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známit se s profesí: knihovník,</w:t>
            </w:r>
          </w:p>
          <w:p w14:paraId="0C9168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ásník, spisovatel, ilustrátor</w:t>
            </w:r>
          </w:p>
        </w:tc>
        <w:tc>
          <w:tcPr>
            <w:tcW w:w="3071" w:type="dxa"/>
            <w:gridSpan w:val="2"/>
          </w:tcPr>
          <w:p w14:paraId="416986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stava oblíbených knih,</w:t>
            </w:r>
          </w:p>
          <w:p w14:paraId="086BB4E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hlížení ilustrací, </w:t>
            </w:r>
          </w:p>
          <w:p w14:paraId="2708EA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slech vybraných ukázek</w:t>
            </w:r>
          </w:p>
          <w:p w14:paraId="1C1240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Na knihovnu</w:t>
            </w:r>
          </w:p>
          <w:p w14:paraId="0333F5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vštěva knihovny</w:t>
            </w:r>
          </w:p>
        </w:tc>
      </w:tr>
      <w:tr w:rsidR="000714A3" w:rsidRPr="000714A3" w14:paraId="5F364C62" w14:textId="77777777" w:rsidTr="00735AD5">
        <w:tc>
          <w:tcPr>
            <w:tcW w:w="2230" w:type="dxa"/>
          </w:tcPr>
          <w:p w14:paraId="2F27A787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elikonoce</w:t>
            </w:r>
          </w:p>
          <w:p w14:paraId="1F52B5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6E4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A1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78F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28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8BC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CD09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254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D8A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2E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ED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480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aro mezi zvířátky</w:t>
            </w:r>
          </w:p>
          <w:p w14:paraId="20B723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mláďata</w:t>
            </w:r>
          </w:p>
          <w:p w14:paraId="2CEC3A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390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1B5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F428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77D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E0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BE01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13D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7D1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76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31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BB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12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A4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76A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D18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717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7D6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D02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AE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43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09B6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94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6746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B50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7A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D6B6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CA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7EA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E8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E685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BE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C9F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AED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5E23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1973C7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ít povědomí o kulturních a</w:t>
            </w:r>
          </w:p>
          <w:p w14:paraId="09BC0E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polečenských tradicích</w:t>
            </w:r>
          </w:p>
          <w:p w14:paraId="0E7F2B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ednést báseň, říkadlo v rytmizované</w:t>
            </w:r>
          </w:p>
          <w:p w14:paraId="3FC005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době</w:t>
            </w:r>
          </w:p>
          <w:p w14:paraId="449387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užít různých dekorativních technik</w:t>
            </w:r>
          </w:p>
          <w:p w14:paraId="6AD1B31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e zdobení vajíček</w:t>
            </w:r>
          </w:p>
          <w:p w14:paraId="09D02AB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3CC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tříhat, dekorativně kreslit, malovat </w:t>
            </w:r>
          </w:p>
          <w:p w14:paraId="479B4C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dílet se na výzdobě třídy</w:t>
            </w:r>
          </w:p>
          <w:p w14:paraId="2BC127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75D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68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EB7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nímat, že svět má svůj řád  </w:t>
            </w:r>
          </w:p>
          <w:p w14:paraId="32B76C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návaznost života v mláďatech)</w:t>
            </w:r>
          </w:p>
          <w:p w14:paraId="41C3F8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90C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8D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AEFF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5E7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najít jednoduchý rým – hledat </w:t>
            </w:r>
          </w:p>
          <w:p w14:paraId="61FBAB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vukově i významově se hodící slova</w:t>
            </w:r>
          </w:p>
          <w:p w14:paraId="0EDE6A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slovovat správně GH Ch NL</w:t>
            </w:r>
          </w:p>
          <w:p w14:paraId="059F8A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460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 moudrost v bajkách</w:t>
            </w:r>
          </w:p>
          <w:p w14:paraId="31511C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72C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učit se zpaměti krátké texty</w:t>
            </w:r>
          </w:p>
          <w:p w14:paraId="0128BC1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54E8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tvářet zdrobněliny</w:t>
            </w:r>
          </w:p>
          <w:p w14:paraId="36612D3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chápat synonyma</w:t>
            </w:r>
          </w:p>
          <w:p w14:paraId="490F619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užívat představivost</w:t>
            </w:r>
          </w:p>
          <w:p w14:paraId="6E20BE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kreslit cesty – nejkratší, nejdelší</w:t>
            </w:r>
          </w:p>
          <w:p w14:paraId="792694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 více možných</w:t>
            </w:r>
          </w:p>
          <w:p w14:paraId="581E54E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C97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ladit pohyb s hudbou, doprovázet</w:t>
            </w:r>
          </w:p>
          <w:p w14:paraId="5E4C85A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stinátně, hrát předehru, dohru</w:t>
            </w:r>
          </w:p>
          <w:p w14:paraId="38AF76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pívat na zvukomalebné slabiky</w:t>
            </w:r>
          </w:p>
          <w:p w14:paraId="3E5B9CF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23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B28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80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achytit zvířecí figuru v pohybu a </w:t>
            </w:r>
          </w:p>
          <w:p w14:paraId="6F5866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 vzájemném vztahu – modelování</w:t>
            </w:r>
          </w:p>
          <w:p w14:paraId="2D507C1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detaily, vrypy, kreslení (SD-rudkou)</w:t>
            </w:r>
          </w:p>
          <w:p w14:paraId="03B6013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lování</w:t>
            </w:r>
          </w:p>
          <w:p w14:paraId="785A24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užít textilní i jiný materiál (vlna,</w:t>
            </w:r>
          </w:p>
          <w:p w14:paraId="3526DF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nožky, knoflíky, měkký drát)</w:t>
            </w:r>
          </w:p>
          <w:p w14:paraId="2F57CE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jemnou motoriku</w:t>
            </w:r>
          </w:p>
          <w:p w14:paraId="568A3D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35A1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4F1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graf.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cviky:kombinace</w:t>
            </w:r>
            <w:proofErr w:type="spellEnd"/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vislých a </w:t>
            </w:r>
          </w:p>
          <w:p w14:paraId="77F2C6AD" w14:textId="33A17D15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odorovných čar </w:t>
            </w:r>
          </w:p>
        </w:tc>
        <w:tc>
          <w:tcPr>
            <w:tcW w:w="3022" w:type="dxa"/>
          </w:tcPr>
          <w:p w14:paraId="37BCC5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rozhovor, vysvětlení tradice</w:t>
            </w:r>
          </w:p>
          <w:p w14:paraId="5FFBF8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Velikonoce-lidové zvyky...)</w:t>
            </w:r>
          </w:p>
          <w:p w14:paraId="606D8A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elikonoční koledy</w:t>
            </w:r>
          </w:p>
          <w:p w14:paraId="65541B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C2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ymbol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velikonoc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0D14E9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fouknutá nebo papírová </w:t>
            </w:r>
          </w:p>
          <w:p w14:paraId="7661138D" w14:textId="77777777" w:rsidR="000714A3" w:rsidRPr="000714A3" w:rsidRDefault="000714A3" w:rsidP="000714A3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jce</w:t>
            </w:r>
          </w:p>
          <w:p w14:paraId="053812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uřátko, Slepička, Zajíček</w:t>
            </w:r>
          </w:p>
          <w:p w14:paraId="53293E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aranžování větviček, </w:t>
            </w:r>
          </w:p>
          <w:p w14:paraId="703CF0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zdobných předmětů a</w:t>
            </w:r>
          </w:p>
          <w:p w14:paraId="6CE9F2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írodnin</w:t>
            </w:r>
          </w:p>
          <w:p w14:paraId="661416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C8A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domácí zvířata, drůbež a </w:t>
            </w:r>
          </w:p>
          <w:p w14:paraId="15518C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ejich mláďata – názvy,</w:t>
            </w:r>
          </w:p>
          <w:p w14:paraId="747E7F4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iřazování obrázků</w:t>
            </w:r>
          </w:p>
          <w:p w14:paraId="33E626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lký a malý, leporela,</w:t>
            </w:r>
          </w:p>
          <w:p w14:paraId="1F5B31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kocourkovi ,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koni</w:t>
            </w:r>
          </w:p>
          <w:p w14:paraId="088D9C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hlíkovi (Jóga, hry…)</w:t>
            </w:r>
          </w:p>
          <w:p w14:paraId="3BC928B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idová i autorská říkadla</w:t>
            </w:r>
          </w:p>
          <w:p w14:paraId="2F2B529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F.Hrubín,aj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0D26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ak zvířátka mluví, </w:t>
            </w:r>
          </w:p>
          <w:p w14:paraId="0F9D2BC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ak na ně voláme</w:t>
            </w:r>
          </w:p>
          <w:p w14:paraId="1BA514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oubor textů, O mudrci</w:t>
            </w:r>
          </w:p>
          <w:p w14:paraId="270DC7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Bidpajovi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jeho zvířátkách</w:t>
            </w:r>
          </w:p>
          <w:p w14:paraId="56A8B0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dramatizace krátkých </w:t>
            </w:r>
          </w:p>
          <w:p w14:paraId="20838F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ádek</w:t>
            </w:r>
          </w:p>
          <w:p w14:paraId="721B30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y se slovy</w:t>
            </w:r>
          </w:p>
          <w:p w14:paraId="1810B1C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K.Čapek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ášeňka</w:t>
            </w:r>
          </w:p>
          <w:p w14:paraId="53810DD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ádanky o zvířatech</w:t>
            </w:r>
          </w:p>
          <w:p w14:paraId="18FBBB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abyrinty, poč. omalovánky</w:t>
            </w:r>
          </w:p>
          <w:p w14:paraId="0C4E6C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Pohádka o kohoutkovi a </w:t>
            </w:r>
          </w:p>
          <w:p w14:paraId="37A1213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lepičce)</w:t>
            </w:r>
          </w:p>
          <w:p w14:paraId="3B8493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ísně o zvířatech</w:t>
            </w:r>
          </w:p>
          <w:p w14:paraId="6813B3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dyž jsem já sloužil</w:t>
            </w:r>
          </w:p>
          <w:p w14:paraId="56E027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hud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pohádky (Jak zvířátka</w:t>
            </w:r>
          </w:p>
          <w:p w14:paraId="704C89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ledala maminku),</w:t>
            </w:r>
          </w:p>
          <w:p w14:paraId="4355E3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ak si vlastně povídáte, </w:t>
            </w:r>
          </w:p>
          <w:p w14:paraId="50F29D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a na ztracenou melodii</w:t>
            </w:r>
          </w:p>
          <w:p w14:paraId="069395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Kočka s koťaty, </w:t>
            </w:r>
          </w:p>
          <w:p w14:paraId="66D550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es u boudy, Kůň na louce</w:t>
            </w:r>
          </w:p>
          <w:p w14:paraId="208697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C49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C503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ejsek, Kuře, Kočka, </w:t>
            </w:r>
          </w:p>
          <w:p w14:paraId="1BDF3B6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večka</w:t>
            </w:r>
          </w:p>
          <w:p w14:paraId="5DF6D9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jednoduché skládanky:</w:t>
            </w:r>
          </w:p>
          <w:p w14:paraId="61FB349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ase, Kočka,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es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 Husa</w:t>
            </w:r>
          </w:p>
          <w:p w14:paraId="7D1E5C7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Skládanky z papíru)</w:t>
            </w:r>
          </w:p>
          <w:p w14:paraId="10CE8E5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lot, Žebřík</w:t>
            </w:r>
          </w:p>
        </w:tc>
      </w:tr>
      <w:tr w:rsidR="000714A3" w:rsidRPr="000714A3" w14:paraId="629E10D5" w14:textId="77777777" w:rsidTr="00735AD5">
        <w:tc>
          <w:tcPr>
            <w:tcW w:w="2230" w:type="dxa"/>
          </w:tcPr>
          <w:p w14:paraId="411D23B8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vátek matek</w:t>
            </w:r>
          </w:p>
          <w:p w14:paraId="15F014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DC1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0A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FD7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97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3CB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95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7032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055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EA1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E61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EB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850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1CA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08F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CF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99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7F9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25D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205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0ED6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F6167D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C97EB8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0F335C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4321415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039444B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FFDC2D8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28AAE4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430BF2D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D22ECBA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FE06B12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F7860AA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212C67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BB152AC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BD4F80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59FB21F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813A30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A1FEB5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B5333B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7B313A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61C7342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7E881C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3891E9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425550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CFA458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5E0AC58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74086DB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82660F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A58254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85CB9F" w14:textId="77777777" w:rsidR="000714A3" w:rsidRPr="000714A3" w:rsidRDefault="000714A3" w:rsidP="000714A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ozkvetlá příroda</w:t>
            </w:r>
          </w:p>
          <w:p w14:paraId="14E17D6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04A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2B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D80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C61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22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0C5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234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7E51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C56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FC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8B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3E0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C7A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8FD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10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EDE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A1D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0C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61D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A50F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22E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2C25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5D0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83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DCD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371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2B06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71A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662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CB3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0B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1D40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08A0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0F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22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BD38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F3E2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5D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3B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A47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9E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5B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00DA8" w14:textId="77777777" w:rsid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C4B83" w14:textId="77777777" w:rsidR="00E63A47" w:rsidRDefault="00E63A47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6FAB" w14:textId="77777777" w:rsidR="00E63A47" w:rsidRPr="000714A3" w:rsidRDefault="00E63A47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D22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00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7528C3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uvědomovat si příjemné citové </w:t>
            </w:r>
          </w:p>
          <w:p w14:paraId="37D8A46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žitky (lásku)</w:t>
            </w:r>
          </w:p>
          <w:p w14:paraId="0D28F2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1F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, že každý má v rodině svou</w:t>
            </w:r>
          </w:p>
          <w:p w14:paraId="01851A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oli, podle které je třeba se chovat</w:t>
            </w:r>
          </w:p>
          <w:p w14:paraId="6A5E8D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47E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C5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79C3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umět kultivovaně přednést báseň</w:t>
            </w:r>
          </w:p>
          <w:p w14:paraId="6800CD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charakterizovat postavu hlasem, </w:t>
            </w:r>
          </w:p>
          <w:p w14:paraId="01E08F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ybem</w:t>
            </w:r>
          </w:p>
          <w:p w14:paraId="1EFCF05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pívat intonačně čistě</w:t>
            </w:r>
          </w:p>
          <w:p w14:paraId="689C79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nout kultivovaný hudebně-</w:t>
            </w:r>
          </w:p>
          <w:p w14:paraId="55ECCED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ybový projev</w:t>
            </w:r>
          </w:p>
          <w:p w14:paraId="78C86E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ádřit své prožitky</w:t>
            </w:r>
          </w:p>
          <w:p w14:paraId="3C3ED8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63B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oustředit se na činnost a její </w:t>
            </w:r>
          </w:p>
          <w:p w14:paraId="0089DF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končení</w:t>
            </w:r>
          </w:p>
          <w:p w14:paraId="44404D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mít povědomí o existenci různých</w:t>
            </w:r>
          </w:p>
          <w:p w14:paraId="71E046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rodů a kultur</w:t>
            </w:r>
          </w:p>
          <w:p w14:paraId="43F1EF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7E8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7E3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321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97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87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43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44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89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4E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3B8A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5C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82E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EE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08E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511C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47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C07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B5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1D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97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B552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5A8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326F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71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DB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1D4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4D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51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C2A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F9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B35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šímat si změn v okolí</w:t>
            </w:r>
          </w:p>
          <w:p w14:paraId="440A9D1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6E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EB3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8E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nát názvy některých květin, keřů </w:t>
            </w:r>
          </w:p>
          <w:p w14:paraId="106D5E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dalších pozorovaných rostlin</w:t>
            </w:r>
          </w:p>
          <w:p w14:paraId="4EE1012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znát barvy a jejich odstíny</w:t>
            </w:r>
          </w:p>
          <w:p w14:paraId="28F6CDD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naučit se nazpaměť krátký (SD- </w:t>
            </w:r>
          </w:p>
          <w:p w14:paraId="1F43E8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elší )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14:paraId="0B2856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rozlišit poezii a prózu, poznat</w:t>
            </w:r>
          </w:p>
          <w:p w14:paraId="259D0B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ýmová slova</w:t>
            </w:r>
          </w:p>
          <w:p w14:paraId="14BF1E2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jadřovat samostatně pocity,</w:t>
            </w:r>
          </w:p>
          <w:p w14:paraId="02F4FC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ohacovat slovní zásobu</w:t>
            </w:r>
          </w:p>
          <w:p w14:paraId="0B89E8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vládat dechové svalstvo</w:t>
            </w:r>
          </w:p>
          <w:p w14:paraId="44B679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84A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chápat elementární časové pojmy</w:t>
            </w:r>
          </w:p>
          <w:p w14:paraId="670853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roční období)</w:t>
            </w:r>
          </w:p>
          <w:p w14:paraId="4583FE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0C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luchově rozlišovat melodie </w:t>
            </w:r>
          </w:p>
          <w:p w14:paraId="02E74FA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ádřit své prožitky pomocí hudby</w:t>
            </w:r>
          </w:p>
          <w:p w14:paraId="7EE7D5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A01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ádřit své prožitky výtvarně</w:t>
            </w:r>
          </w:p>
          <w:p w14:paraId="7825429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58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73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7BE0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09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74A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D12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poluvytvářet pohodu prostředí</w:t>
            </w:r>
          </w:p>
          <w:p w14:paraId="79CB98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mletí, osmička</w:t>
            </w:r>
          </w:p>
        </w:tc>
        <w:tc>
          <w:tcPr>
            <w:tcW w:w="3022" w:type="dxa"/>
          </w:tcPr>
          <w:p w14:paraId="12A9D29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ozhovor na téma Moje</w:t>
            </w:r>
          </w:p>
          <w:p w14:paraId="1801B1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minka, babička,</w:t>
            </w:r>
          </w:p>
          <w:p w14:paraId="13FC59E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traktoru (Jóga, hry…)</w:t>
            </w:r>
          </w:p>
          <w:p w14:paraId="5312A9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o se mamince líbí a co ne</w:t>
            </w:r>
          </w:p>
          <w:p w14:paraId="0DF783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m. hra Na rodinu,</w:t>
            </w:r>
          </w:p>
          <w:p w14:paraId="6B7949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maminky ,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holčičkách,</w:t>
            </w:r>
          </w:p>
          <w:p w14:paraId="26FE20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teré zlobily a nakonec se</w:t>
            </w:r>
          </w:p>
          <w:p w14:paraId="7E2B456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lepšily (Jóga, hry…)</w:t>
            </w:r>
          </w:p>
          <w:p w14:paraId="5D1269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cvik básní na besídku</w:t>
            </w:r>
          </w:p>
          <w:p w14:paraId="26596E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ramatizace pohádky</w:t>
            </w:r>
          </w:p>
          <w:p w14:paraId="4FE034A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BB0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cvik písní na besídku</w:t>
            </w:r>
          </w:p>
          <w:p w14:paraId="458097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tanečky</w:t>
            </w:r>
          </w:p>
          <w:p w14:paraId="713DAD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B5D3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rtrét maminky-tempera</w:t>
            </w:r>
          </w:p>
          <w:p w14:paraId="28A4DE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lorovaná kresba tuší</w:t>
            </w:r>
          </w:p>
          <w:p w14:paraId="580AF34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roba přáníčka různými</w:t>
            </w:r>
          </w:p>
          <w:p w14:paraId="372428E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echnikami</w:t>
            </w:r>
          </w:p>
          <w:p w14:paraId="01415F7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istování encyklopediemi-</w:t>
            </w:r>
          </w:p>
          <w:p w14:paraId="43F8FB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minky v Africe, v Arábii,</w:t>
            </w:r>
          </w:p>
          <w:p w14:paraId="41DFD2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Japonsku, v Severní a</w:t>
            </w:r>
          </w:p>
          <w:p w14:paraId="428AB42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ižní Americe – rozdílný</w:t>
            </w:r>
          </w:p>
          <w:p w14:paraId="5E2D740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působ života</w:t>
            </w:r>
          </w:p>
          <w:p w14:paraId="10C874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706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E34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38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80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D44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8D6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2236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4578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E58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F8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E44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7F9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18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32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CBE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6D6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2BDA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254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30C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88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5DD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222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84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E9A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0F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1D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F218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A1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cházka kolem zahrad,</w:t>
            </w:r>
          </w:p>
          <w:p w14:paraId="101F7E1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zorování kvetoucích </w:t>
            </w:r>
          </w:p>
          <w:p w14:paraId="23360EC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tromů a nových květin </w:t>
            </w:r>
          </w:p>
          <w:p w14:paraId="6BE1C5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záhonech </w:t>
            </w:r>
          </w:p>
          <w:p w14:paraId="4F711D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rázky Naše stromy a keře</w:t>
            </w:r>
          </w:p>
          <w:p w14:paraId="4187C2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Atlas rostlin, leporela</w:t>
            </w:r>
          </w:p>
          <w:p w14:paraId="102E40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eporela</w:t>
            </w:r>
          </w:p>
          <w:p w14:paraId="59698AE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erše o květinách </w:t>
            </w:r>
          </w:p>
          <w:p w14:paraId="4102B7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254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Čteme a recitujeme</w:t>
            </w:r>
          </w:p>
          <w:p w14:paraId="0A6D5E5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aro v MŠ a jiné</w:t>
            </w:r>
          </w:p>
          <w:p w14:paraId="20C96DB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hovor při pozorování</w:t>
            </w:r>
          </w:p>
          <w:p w14:paraId="6A823F0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9931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Čichání“ ke květům, </w:t>
            </w:r>
          </w:p>
          <w:p w14:paraId="674CAA2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„Foukání“ do pampelišek</w:t>
            </w:r>
          </w:p>
          <w:p w14:paraId="0327867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pomůcka, početní</w:t>
            </w:r>
          </w:p>
          <w:p w14:paraId="1E5F1C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malovánky Stromy,</w:t>
            </w:r>
          </w:p>
          <w:p w14:paraId="41CFE3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Co k čemu patří </w:t>
            </w:r>
          </w:p>
          <w:p w14:paraId="5F4603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„Poznej písničku“</w:t>
            </w:r>
          </w:p>
          <w:p w14:paraId="1C0F6A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pěv s 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doprovodem</w:t>
            </w:r>
          </w:p>
          <w:p w14:paraId="168551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xylofon, zvonkohra)</w:t>
            </w:r>
          </w:p>
          <w:p w14:paraId="13A2C11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vetoucí strom-temperové</w:t>
            </w:r>
          </w:p>
          <w:p w14:paraId="65D54F9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arvy, tiskání (korek, aj.),</w:t>
            </w:r>
          </w:p>
          <w:p w14:paraId="435C1A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Šeřík,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Zlatice -stříhání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ebo</w:t>
            </w:r>
          </w:p>
          <w:p w14:paraId="3F7E9E0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trhávání a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lepení  kousků</w:t>
            </w:r>
            <w:proofErr w:type="gramEnd"/>
          </w:p>
          <w:p w14:paraId="7780FF9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apíru nebo textilu  </w:t>
            </w:r>
          </w:p>
          <w:p w14:paraId="2AD9C1D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ulipán, Narcis-skládanky a</w:t>
            </w:r>
          </w:p>
          <w:p w14:paraId="7EEDE5F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iné techniky</w:t>
            </w:r>
          </w:p>
          <w:p w14:paraId="079C09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ekorace z přírodnin</w:t>
            </w:r>
          </w:p>
          <w:p w14:paraId="082731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větinka a včely</w:t>
            </w:r>
          </w:p>
        </w:tc>
      </w:tr>
      <w:tr w:rsidR="000714A3" w:rsidRPr="000714A3" w14:paraId="020CF9F8" w14:textId="77777777" w:rsidTr="00735AD5">
        <w:tc>
          <w:tcPr>
            <w:tcW w:w="2230" w:type="dxa"/>
          </w:tcPr>
          <w:p w14:paraId="64F896D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raha a její pamětihodnosti,</w:t>
            </w:r>
          </w:p>
          <w:p w14:paraId="2FC0942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hrady a zámky </w:t>
            </w:r>
            <w:proofErr w:type="gramStart"/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  svět</w:t>
            </w:r>
            <w:proofErr w:type="gramEnd"/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rálů,rytířů</w:t>
            </w:r>
            <w:proofErr w:type="spellEnd"/>
            <w:proofErr w:type="gramEnd"/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 princezen</w:t>
            </w:r>
          </w:p>
          <w:p w14:paraId="0A0127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52CA2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8222B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1ECF9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379E1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FB98F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CBB9C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64037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E64CF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D2289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101C6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C1880D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12E1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66CDE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99125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4AE1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C8E5C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24107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B983A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A069DA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DBB8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34CD3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aha-</w:t>
            </w:r>
            <w:proofErr w:type="spellStart"/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ója</w:t>
            </w:r>
            <w:proofErr w:type="spellEnd"/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</w:p>
          <w:p w14:paraId="56B1AC6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oologická zahrada</w:t>
            </w:r>
          </w:p>
          <w:p w14:paraId="792F6A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1363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1D8D4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57AFE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D03182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AC1E8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C10DF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5090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3D110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6A1F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04C20E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98223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64F34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1D551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A0536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4AD5E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04CA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E91F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6800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F66E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FA68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1F99894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ít povědomí o širším společenském</w:t>
            </w:r>
          </w:p>
          <w:p w14:paraId="603314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kulturním prostředí</w:t>
            </w:r>
          </w:p>
          <w:p w14:paraId="22A9FBD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1A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376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AA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slechnout a pochopit pověst</w:t>
            </w:r>
          </w:p>
          <w:p w14:paraId="3893F8F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E5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ledovat(SD- a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právět) pohádku,</w:t>
            </w:r>
          </w:p>
          <w:p w14:paraId="394215D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D - porovnávat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idské hodnoty</w:t>
            </w:r>
          </w:p>
          <w:p w14:paraId="374DC8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ádkových hrdinů a současných lidí</w:t>
            </w:r>
          </w:p>
          <w:p w14:paraId="3E16A0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A5A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D-naučit se náročnější píseň</w:t>
            </w:r>
          </w:p>
          <w:p w14:paraId="6AB0D9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91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víjet fantazii poslechem hudby</w:t>
            </w:r>
          </w:p>
          <w:p w14:paraId="0DA7EA5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4DE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0DE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tvářet rozsáhlejší stavby</w:t>
            </w:r>
          </w:p>
          <w:p w14:paraId="213C2D8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B3E7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7BAA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jádřit fantazijní představy</w:t>
            </w:r>
          </w:p>
          <w:p w14:paraId="220FD8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A0A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A69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vyrábět si doplňky ke hrám</w:t>
            </w:r>
          </w:p>
          <w:p w14:paraId="5983377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341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graf.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cviky:vinutí</w:t>
            </w:r>
            <w:proofErr w:type="spellEnd"/>
            <w:proofErr w:type="gramEnd"/>
          </w:p>
          <w:p w14:paraId="24293A7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5C36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nímat, že svět je nekonečně pestrý,</w:t>
            </w:r>
          </w:p>
          <w:p w14:paraId="4416E3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D-seznámit se s přirozeným</w:t>
            </w:r>
          </w:p>
          <w:p w14:paraId="3D1AA5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středím chovaných zvířat</w:t>
            </w:r>
          </w:p>
          <w:p w14:paraId="42394C1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známit se s profesí: chovatel,</w:t>
            </w:r>
          </w:p>
          <w:p w14:paraId="2B28EC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šetřovatel v ZOO</w:t>
            </w:r>
          </w:p>
          <w:p w14:paraId="5C0D10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E97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slechnout i pohádku nekončící</w:t>
            </w:r>
          </w:p>
          <w:p w14:paraId="2279A0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šťastně</w:t>
            </w:r>
          </w:p>
          <w:p w14:paraId="2F1877A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ápat poslání v bajkách</w:t>
            </w:r>
          </w:p>
          <w:p w14:paraId="58B351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rozeznat hlásku na začátku a</w:t>
            </w:r>
          </w:p>
          <w:p w14:paraId="72515E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konci slova</w:t>
            </w:r>
          </w:p>
          <w:p w14:paraId="369F2E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navazovat slova podle slabik</w:t>
            </w:r>
          </w:p>
          <w:p w14:paraId="13D6D7B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rientovat se v počtu 6-10 i v situaci,</w:t>
            </w:r>
          </w:p>
          <w:p w14:paraId="341F519E" w14:textId="5742D9B0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dy určitý počet prvků přibyl, ubyl</w:t>
            </w:r>
          </w:p>
          <w:p w14:paraId="308AD9B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doplnit zpěv zvukomalebně nástroji,</w:t>
            </w:r>
          </w:p>
          <w:p w14:paraId="59CF079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ultivovaným pohybem </w:t>
            </w:r>
          </w:p>
          <w:p w14:paraId="7663EC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stihnout charakteristické a důležité</w:t>
            </w:r>
          </w:p>
          <w:p w14:paraId="7273C1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etaily zvířat</w:t>
            </w:r>
          </w:p>
          <w:p w14:paraId="5DC06F0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jemnou motoriku</w:t>
            </w:r>
          </w:p>
          <w:p w14:paraId="3A70186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6F2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graf. cviky: svislé čáry</w:t>
            </w:r>
          </w:p>
        </w:tc>
        <w:tc>
          <w:tcPr>
            <w:tcW w:w="3071" w:type="dxa"/>
            <w:gridSpan w:val="2"/>
          </w:tcPr>
          <w:p w14:paraId="4366F4E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stava fotografií</w:t>
            </w:r>
          </w:p>
          <w:p w14:paraId="5FCF11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ýznamných budov Prahy</w:t>
            </w:r>
          </w:p>
          <w:p w14:paraId="25DA4B3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jiných zajímavostí ze života</w:t>
            </w:r>
          </w:p>
          <w:p w14:paraId="428477C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ěsta, prohlížení publikací</w:t>
            </w:r>
          </w:p>
          <w:p w14:paraId="6EF44F0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rozhovorem</w:t>
            </w:r>
          </w:p>
          <w:p w14:paraId="2D89C1A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brázky z českých dějin a</w:t>
            </w:r>
          </w:p>
          <w:p w14:paraId="18D6D6F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věstí</w:t>
            </w:r>
          </w:p>
          <w:p w14:paraId="0502B86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lasické pohádky – Erben,</w:t>
            </w:r>
          </w:p>
          <w:p w14:paraId="5467F62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ěmcová,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V.Říha</w:t>
            </w:r>
            <w:proofErr w:type="spellEnd"/>
          </w:p>
          <w:p w14:paraId="335AB6E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princezně Kristýnce</w:t>
            </w:r>
          </w:p>
          <w:p w14:paraId="3A28282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Jóga, hry a pohádky)</w:t>
            </w:r>
          </w:p>
          <w:p w14:paraId="3199C87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Šípková Růženka, filmové</w:t>
            </w:r>
          </w:p>
          <w:p w14:paraId="73AB9A8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ísničky</w:t>
            </w:r>
          </w:p>
          <w:p w14:paraId="1954E4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D-Klasika před školou,</w:t>
            </w:r>
          </w:p>
          <w:p w14:paraId="68D27F3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Musorgskij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- Obrázky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</w:p>
          <w:p w14:paraId="6E68808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ýstavy</w:t>
            </w:r>
          </w:p>
          <w:p w14:paraId="3A17C9C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delování v písku,</w:t>
            </w:r>
          </w:p>
          <w:p w14:paraId="3DA4D88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nstruování – dřevěné</w:t>
            </w:r>
          </w:p>
          <w:p w14:paraId="781432F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stky, krabice</w:t>
            </w:r>
          </w:p>
          <w:p w14:paraId="39F54D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ádkové postavy z textilu,</w:t>
            </w:r>
          </w:p>
          <w:p w14:paraId="129A0BF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lny, PET lahví, vařeček,</w:t>
            </w:r>
          </w:p>
          <w:p w14:paraId="3ACAFD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rátů apod.</w:t>
            </w:r>
          </w:p>
          <w:p w14:paraId="1868CC2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ádání-Koruna, Vějíř,</w:t>
            </w:r>
          </w:p>
          <w:p w14:paraId="076D16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ramek</w:t>
            </w:r>
          </w:p>
          <w:p w14:paraId="7EF2581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latovláska</w:t>
            </w:r>
          </w:p>
          <w:p w14:paraId="322B47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E4A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reprodukce zážitků  </w:t>
            </w:r>
          </w:p>
          <w:p w14:paraId="4A1985A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 návštěvy ZOO, prohlížení</w:t>
            </w:r>
          </w:p>
          <w:p w14:paraId="502A21B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rázků a knih o zvířatech </w:t>
            </w:r>
          </w:p>
          <w:p w14:paraId="7B5CBB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ám. hra Na cirkus, V ZOO,</w:t>
            </w:r>
          </w:p>
          <w:p w14:paraId="2F89836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medvídkovi, O tygrovi</w:t>
            </w:r>
          </w:p>
          <w:p w14:paraId="49832D4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(Jóga, hry a pohádky)</w:t>
            </w:r>
          </w:p>
          <w:p w14:paraId="486D10B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A.Mikulka</w:t>
            </w:r>
            <w:proofErr w:type="spellEnd"/>
          </w:p>
          <w:p w14:paraId="1B2692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3D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Tolstoj –Dětem,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O.Syrovátka</w:t>
            </w:r>
            <w:proofErr w:type="spellEnd"/>
          </w:p>
          <w:p w14:paraId="4388C9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ry se slovy,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hry</w:t>
            </w:r>
          </w:p>
          <w:p w14:paraId="71B6B5E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2D7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y se slovy</w:t>
            </w:r>
          </w:p>
          <w:p w14:paraId="62D355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oč.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omal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táci na stromě, </w:t>
            </w:r>
          </w:p>
          <w:p w14:paraId="609125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nipulace s modely zvířat</w:t>
            </w:r>
          </w:p>
          <w:p w14:paraId="3B6A878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irkus, V Africe, To je on</w:t>
            </w:r>
          </w:p>
          <w:p w14:paraId="00DDA66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646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brázek ze ZOO</w:t>
            </w:r>
          </w:p>
          <w:p w14:paraId="7186EE8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A9D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ádání –Lev, Koník,</w:t>
            </w:r>
          </w:p>
          <w:p w14:paraId="5B0457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ybičky v akváriu</w:t>
            </w:r>
          </w:p>
          <w:p w14:paraId="509513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Tygr, Papoušek v kleci</w:t>
            </w:r>
          </w:p>
        </w:tc>
      </w:tr>
    </w:tbl>
    <w:p w14:paraId="46DE4C0D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60"/>
        <w:gridCol w:w="3550"/>
        <w:gridCol w:w="3072"/>
      </w:tblGrid>
      <w:tr w:rsidR="000714A3" w:rsidRPr="000714A3" w14:paraId="61D78AE5" w14:textId="77777777" w:rsidTr="002D544E">
        <w:tc>
          <w:tcPr>
            <w:tcW w:w="2230" w:type="dxa"/>
          </w:tcPr>
          <w:p w14:paraId="591867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Léto u vody</w:t>
            </w: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859460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tní počasí</w:t>
            </w:r>
          </w:p>
          <w:p w14:paraId="33E01F1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816413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8D10F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74EB1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F679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9A394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99338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FD8131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F624B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902D2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C52B9A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CA992E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076D56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9E5D6E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72AA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7067B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BDD7D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0D24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7393A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7BF4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370F0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C1CA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7F52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8414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C0EBB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C4E77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958E7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2A587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34E79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AA3D6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03044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C883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F6D29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9E1A21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013CEC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2EF94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2ABDB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EBD6D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2FD3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E1097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9356E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1EB746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DD2B8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FDC60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45E4D9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0D32C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40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gridSpan w:val="2"/>
          </w:tcPr>
          <w:p w14:paraId="251F5E2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osvojit si elementární poznatky </w:t>
            </w:r>
          </w:p>
          <w:p w14:paraId="3F6C0C3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přírodním prostředí (voda)</w:t>
            </w:r>
          </w:p>
          <w:p w14:paraId="2F1E1C4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EEE3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60F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D68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90A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5EC1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52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EF6C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B5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61F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097A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mít povědomí o významu</w:t>
            </w:r>
          </w:p>
          <w:p w14:paraId="430681D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životního prostředí pro člověka,</w:t>
            </w:r>
          </w:p>
          <w:p w14:paraId="6BAEDF7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ozlišovat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aktivity,které</w:t>
            </w:r>
            <w:proofErr w:type="spellEnd"/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ohou zdravé</w:t>
            </w:r>
          </w:p>
          <w:p w14:paraId="2EC0402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středí podporovat a které je mohou </w:t>
            </w:r>
          </w:p>
          <w:p w14:paraId="2069391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škozovat</w:t>
            </w:r>
          </w:p>
          <w:p w14:paraId="7FBFC79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D-mít povědomí a existenci různých </w:t>
            </w:r>
          </w:p>
          <w:p w14:paraId="7B58304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lastí s různým klimatem,</w:t>
            </w:r>
          </w:p>
          <w:p w14:paraId="0141514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 planetě Zemi </w:t>
            </w:r>
          </w:p>
          <w:p w14:paraId="41D845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BD8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ít povědomí o způsobech ochrany </w:t>
            </w:r>
          </w:p>
          <w:p w14:paraId="1B5D92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draví: mytí ovoce, chování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u  vody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D583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i cestování, ochrana před sluncem</w:t>
            </w:r>
          </w:p>
          <w:p w14:paraId="6D14A62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d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hmyzem,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pod.</w:t>
            </w:r>
          </w:p>
          <w:p w14:paraId="4C385C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4D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23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nát profesi: plavčík, kapitán na lodi,</w:t>
            </w:r>
          </w:p>
          <w:p w14:paraId="41EFA4C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mořník,</w:t>
            </w:r>
          </w:p>
          <w:p w14:paraId="219217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znat a vymyslet jednoduchá</w:t>
            </w:r>
          </w:p>
          <w:p w14:paraId="7C8D16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ynonyma</w:t>
            </w:r>
          </w:p>
          <w:p w14:paraId="4BB7B9E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vládat dechové svalstvo</w:t>
            </w:r>
          </w:p>
          <w:p w14:paraId="6262E2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ABD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D-umět skládat a rozkládat </w:t>
            </w:r>
          </w:p>
          <w:p w14:paraId="13A1F2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kupinu prvků, označit podle pokynů</w:t>
            </w:r>
          </w:p>
          <w:p w14:paraId="46EE071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rientovat se v rovině</w:t>
            </w:r>
          </w:p>
          <w:p w14:paraId="3493915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A9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pěvem a pohybem (pravidelnou</w:t>
            </w:r>
          </w:p>
          <w:p w14:paraId="1188E58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ulzací) vyjádřit veselou náladu</w:t>
            </w:r>
          </w:p>
          <w:p w14:paraId="4BDAB74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reagovat na poslech skladeb</w:t>
            </w:r>
          </w:p>
          <w:p w14:paraId="20B4DD1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ýtvarně</w:t>
            </w:r>
          </w:p>
          <w:p w14:paraId="559319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D-pokusit se použít perspektivu</w:t>
            </w:r>
          </w:p>
          <w:p w14:paraId="07552B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jádřit členité dějové situace</w:t>
            </w:r>
          </w:p>
          <w:p w14:paraId="697E277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eslit a malovat podle fantazie</w:t>
            </w:r>
          </w:p>
          <w:p w14:paraId="27BE0CA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užít přírodního a jiného materiálu</w:t>
            </w:r>
          </w:p>
          <w:p w14:paraId="40F9250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e výtvarných aktivitách</w:t>
            </w:r>
          </w:p>
          <w:p w14:paraId="310DA7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rábět doplňky ke hrám s vodou</w:t>
            </w:r>
          </w:p>
          <w:p w14:paraId="73E38BA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zahradě</w:t>
            </w:r>
          </w:p>
          <w:p w14:paraId="7B721F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graf.cviky</w:t>
            </w:r>
            <w:proofErr w:type="spellEnd"/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: vlnovky,</w:t>
            </w:r>
          </w:p>
          <w:p w14:paraId="642884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vislé přerušované čár</w:t>
            </w:r>
          </w:p>
        </w:tc>
        <w:tc>
          <w:tcPr>
            <w:tcW w:w="3072" w:type="dxa"/>
          </w:tcPr>
          <w:p w14:paraId="017F4BF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rozhovor o koloběhu vody</w:t>
            </w:r>
          </w:p>
          <w:p w14:paraId="0B92F9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přírodě-Od pramene k moři</w:t>
            </w:r>
          </w:p>
          <w:p w14:paraId="208D008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razový materiál „Voda </w:t>
            </w:r>
          </w:p>
          <w:p w14:paraId="5C5B1BE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přírodě“ (-seznámení</w:t>
            </w:r>
          </w:p>
          <w:p w14:paraId="2E4ADD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různými pojmy: pramen, </w:t>
            </w:r>
          </w:p>
          <w:p w14:paraId="092ADD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tok, řeka, rybník, jezero,</w:t>
            </w:r>
          </w:p>
          <w:p w14:paraId="4C8173C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ráz, přehrada, vodopád,</w:t>
            </w:r>
          </w:p>
          <w:p w14:paraId="1D42D30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oře, břehy, lávky, mosty), </w:t>
            </w:r>
          </w:p>
          <w:p w14:paraId="27A5E5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experimenty s plováním těles</w:t>
            </w:r>
          </w:p>
          <w:p w14:paraId="225E1C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rozhovor nad knihou</w:t>
            </w:r>
          </w:p>
          <w:p w14:paraId="0F6D89F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„Malované počasí“ (letní</w:t>
            </w:r>
          </w:p>
          <w:p w14:paraId="785227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ouřky a jiné jevy)</w:t>
            </w:r>
          </w:p>
          <w:p w14:paraId="02D2006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rohlížení encyklopedií a </w:t>
            </w:r>
          </w:p>
          <w:p w14:paraId="4D66DC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eporel –kdo žije u vody a</w:t>
            </w:r>
          </w:p>
          <w:p w14:paraId="7E287C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ve vodě, ekologie</w:t>
            </w:r>
          </w:p>
          <w:p w14:paraId="723917B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A0F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C5F4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elký dětský atlas světa –</w:t>
            </w:r>
          </w:p>
          <w:p w14:paraId="021FF3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právění o zemích, kde </w:t>
            </w:r>
          </w:p>
          <w:p w14:paraId="1EBCCFE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je stále sucho nebo kde často</w:t>
            </w:r>
          </w:p>
          <w:p w14:paraId="4C81C7D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ší a jak se tam žije</w:t>
            </w:r>
          </w:p>
          <w:p w14:paraId="29DD31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dyž Alenka stůně,</w:t>
            </w:r>
          </w:p>
          <w:p w14:paraId="25B033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aň. scénka „Proč pejska</w:t>
            </w:r>
          </w:p>
          <w:p w14:paraId="73B331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bolí bříško“, „Drabík se jde</w:t>
            </w:r>
          </w:p>
          <w:p w14:paraId="3C790A5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upat“, hra „Co si vezmu</w:t>
            </w:r>
          </w:p>
          <w:p w14:paraId="0A8F3BF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dovolenou“, „Co by se</w:t>
            </w:r>
          </w:p>
          <w:p w14:paraId="33FC7D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talo, kdyby…“</w:t>
            </w:r>
          </w:p>
          <w:p w14:paraId="78561B0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 lodi (Jóga, hry a pohádky)</w:t>
            </w:r>
          </w:p>
          <w:p w14:paraId="1A5814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17D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pis obrázku U vody</w:t>
            </w:r>
          </w:p>
          <w:p w14:paraId="5FDDDFA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28A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ra Na potápěče, foukání</w:t>
            </w:r>
          </w:p>
          <w:p w14:paraId="6EF8C6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o vody, pouštění lodiček</w:t>
            </w:r>
          </w:p>
          <w:p w14:paraId="58E18C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oč.omal</w:t>
            </w:r>
            <w:proofErr w:type="spellEnd"/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Rybičky,aj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FDCE3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0F6D" w14:textId="3AA61200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abyrinty:</w:t>
            </w:r>
            <w:r w:rsidR="0011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Cesta mořem, </w:t>
            </w:r>
          </w:p>
          <w:p w14:paraId="0189A59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do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opluje,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pod.</w:t>
            </w:r>
          </w:p>
          <w:p w14:paraId="18A22EE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lka modrooká, Mlýnek…</w:t>
            </w:r>
          </w:p>
          <w:p w14:paraId="20EF26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1BC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ře, Poušť (relaxační</w:t>
            </w:r>
          </w:p>
          <w:p w14:paraId="60298DC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udba)</w:t>
            </w:r>
          </w:p>
          <w:p w14:paraId="35310E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esta na ostrov</w:t>
            </w:r>
          </w:p>
          <w:p w14:paraId="361882C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Naše rodina u vody, na pláži</w:t>
            </w:r>
          </w:p>
          <w:p w14:paraId="655D22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řský svět</w:t>
            </w:r>
          </w:p>
          <w:p w14:paraId="4104099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U rybníka, Vodník (tráva,</w:t>
            </w:r>
          </w:p>
          <w:p w14:paraId="52EFC0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luční květiny, textil)</w:t>
            </w:r>
          </w:p>
          <w:p w14:paraId="52C999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odičky a lodě (papír, kůra, </w:t>
            </w:r>
          </w:p>
          <w:p w14:paraId="1B011D6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ET lahve…)</w:t>
            </w:r>
          </w:p>
          <w:p w14:paraId="14D0D8A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Moře</w:t>
            </w:r>
          </w:p>
          <w:p w14:paraId="2B150E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ší</w:t>
            </w:r>
          </w:p>
        </w:tc>
      </w:tr>
      <w:tr w:rsidR="000714A3" w:rsidRPr="000714A3" w14:paraId="046FEE33" w14:textId="77777777" w:rsidTr="00735AD5">
        <w:tc>
          <w:tcPr>
            <w:tcW w:w="2590" w:type="dxa"/>
            <w:gridSpan w:val="2"/>
          </w:tcPr>
          <w:p w14:paraId="24F8537A" w14:textId="437CD14D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čekávaný výstup</w:t>
            </w:r>
          </w:p>
          <w:p w14:paraId="65A73274" w14:textId="37E934C1" w:rsidR="007709C3" w:rsidRPr="007709C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lčí cíl</w:t>
            </w:r>
          </w:p>
        </w:tc>
        <w:tc>
          <w:tcPr>
            <w:tcW w:w="6622" w:type="dxa"/>
            <w:gridSpan w:val="2"/>
          </w:tcPr>
          <w:p w14:paraId="5A4782C0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nabídka</w:t>
            </w:r>
          </w:p>
        </w:tc>
      </w:tr>
      <w:tr w:rsidR="002D544E" w:rsidRPr="000714A3" w14:paraId="7A91111F" w14:textId="77777777" w:rsidTr="00735AD5">
        <w:tc>
          <w:tcPr>
            <w:tcW w:w="2590" w:type="dxa"/>
            <w:gridSpan w:val="2"/>
          </w:tcPr>
          <w:p w14:paraId="7E671322" w14:textId="77777777" w:rsidR="002D544E" w:rsidRPr="000714A3" w:rsidRDefault="002D544E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achovávat správné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ržení  těla</w:t>
            </w:r>
            <w:proofErr w:type="gramEnd"/>
          </w:p>
          <w:p w14:paraId="5356028D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B729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74DC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prostorovou orientaci</w:t>
            </w:r>
          </w:p>
          <w:p w14:paraId="62BF1B60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0AAA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7FEF7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D1017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F0B55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2B8F0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koordinovat lokomoci </w:t>
            </w:r>
          </w:p>
          <w:p w14:paraId="2D8D88CF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další polohy a pohyby</w:t>
            </w:r>
          </w:p>
          <w:p w14:paraId="29C63AD4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ěla</w:t>
            </w:r>
          </w:p>
          <w:p w14:paraId="34CB9163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498D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5DBE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32B8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6830D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E6B21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0AFED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CFE4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51E5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7F88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446DF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90E9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0173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vládat běžné způsoby </w:t>
            </w:r>
          </w:p>
          <w:p w14:paraId="1C5F8B92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ybu v různém</w:t>
            </w:r>
          </w:p>
          <w:p w14:paraId="187A1E02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středí</w:t>
            </w:r>
          </w:p>
          <w:p w14:paraId="064C9D2D" w14:textId="77777777" w:rsidR="002D544E" w:rsidRPr="000714A3" w:rsidRDefault="002D544E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gridSpan w:val="2"/>
          </w:tcPr>
          <w:p w14:paraId="07F3EC02" w14:textId="77777777" w:rsidR="002D544E" w:rsidRPr="000714A3" w:rsidRDefault="002D544E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chůze se správným držením těla, s lehkým předmětem na hlavě</w:t>
            </w:r>
          </w:p>
          <w:p w14:paraId="33B1CE69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měny postojů a poloh – na signál, závodivě (srovnat postoj)</w:t>
            </w:r>
          </w:p>
          <w:p w14:paraId="47486923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se změnami tempa chůze</w:t>
            </w:r>
          </w:p>
          <w:p w14:paraId="3FF63922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AA9E3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ve volné skupině za učitelkou, za vedoucím dítětem</w:t>
            </w:r>
          </w:p>
          <w:p w14:paraId="22544FD2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vyznačené cestě – v přírodě</w:t>
            </w:r>
          </w:p>
          <w:p w14:paraId="1786E36A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chůze mezi překážkami </w:t>
            </w:r>
          </w:p>
          <w:p w14:paraId="2CCF0EDC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ve vázaném zástupu – Na hada</w:t>
            </w:r>
          </w:p>
          <w:p w14:paraId="1E79CDFD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ve skupině za učitelkou i se změnou směru</w:t>
            </w:r>
          </w:p>
          <w:p w14:paraId="41E02200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ezení ve vzporu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– v prostoru s vyhýbáním</w:t>
            </w:r>
          </w:p>
          <w:p w14:paraId="4E853197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54A8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s různými polohami a pohyby paží (Ptáci, Lyžaři…)</w:t>
            </w:r>
          </w:p>
          <w:p w14:paraId="47D892F6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v pravidelném tempu s rytmickým doprovodem</w:t>
            </w:r>
          </w:p>
          <w:p w14:paraId="5A8AD0B7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se zastavením na zvukový signál</w:t>
            </w:r>
          </w:p>
          <w:p w14:paraId="1A75E528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koky snožmo na místě, z místa vpřed, přes čáru</w:t>
            </w:r>
          </w:p>
          <w:p w14:paraId="37E4FFDB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koky s různými polohami paží</w:t>
            </w:r>
          </w:p>
          <w:p w14:paraId="6738439B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mity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o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místě, pérování v kolenou, se souhyby paží</w:t>
            </w:r>
          </w:p>
          <w:p w14:paraId="74868359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mity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o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výskokem</w:t>
            </w:r>
          </w:p>
          <w:p w14:paraId="6769D8B4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oky z dřepu snožmo vpřed – co nejdál</w:t>
            </w:r>
          </w:p>
          <w:p w14:paraId="62AB5678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ezení ve vzporu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rčeným směrem, k cíli</w:t>
            </w:r>
          </w:p>
          <w:p w14:paraId="622114B4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lazení v lehu na břiše</w:t>
            </w:r>
          </w:p>
          <w:p w14:paraId="2A2438CD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řevaly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lehu –ze zad na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břicho -se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zpažením – zpevnit tělo</w:t>
            </w:r>
          </w:p>
          <w:p w14:paraId="4AA3CA2B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softHyphen/>
              <w:t>--"--                        na bok s unožením</w:t>
            </w:r>
          </w:p>
          <w:p w14:paraId="088FA838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     --„--                         v rovině vodorovné a šikmé</w:t>
            </w:r>
          </w:p>
          <w:p w14:paraId="0A352298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     --„--                        ve dvojicích – držení ve vzpažení</w:t>
            </w:r>
          </w:p>
          <w:p w14:paraId="337CE82D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E0B6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schodech – střídat nohy</w:t>
            </w:r>
          </w:p>
          <w:p w14:paraId="16308235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z mírného kopce a do kopce-v přírodním terénu</w:t>
            </w:r>
          </w:p>
          <w:p w14:paraId="5DFFE7CB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spontánní ve volném prostoru, v přírodním terénu</w:t>
            </w:r>
          </w:p>
          <w:p w14:paraId="3D6C4DF5" w14:textId="77777777" w:rsidR="002D544E" w:rsidRPr="000714A3" w:rsidRDefault="002D544E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běh k cíli ve skupině –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závody - v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 přírodním terénu</w:t>
            </w:r>
          </w:p>
          <w:p w14:paraId="443684CA" w14:textId="77777777" w:rsidR="002D544E" w:rsidRPr="000714A3" w:rsidRDefault="002D544E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4A3" w:rsidRPr="000714A3" w14:paraId="5C8403EC" w14:textId="77777777" w:rsidTr="00735AD5">
        <w:tc>
          <w:tcPr>
            <w:tcW w:w="2590" w:type="dxa"/>
            <w:gridSpan w:val="2"/>
          </w:tcPr>
          <w:p w14:paraId="5511C3F6" w14:textId="62295F68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80E74" w14:textId="51AB29E8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p</w:t>
            </w:r>
            <w:r w:rsidR="002D544E">
              <w:rPr>
                <w:rFonts w:ascii="Times New Roman" w:hAnsi="Times New Roman" w:cs="Times New Roman"/>
                <w:sz w:val="24"/>
                <w:szCs w:val="24"/>
              </w:rPr>
              <w:t>řekážky</w:t>
            </w:r>
          </w:p>
          <w:p w14:paraId="1E2F29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62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961A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3DE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E22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3DD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A84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0AE6" w14:textId="2806C000" w:rsid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5E75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C731F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3CF8" w14:textId="77777777" w:rsidR="002D544E" w:rsidRPr="000714A3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FD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A6A0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A58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4DFB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862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B7A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71C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D37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37B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6969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E54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17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718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0290" w14:textId="77777777" w:rsid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5705" w14:textId="77777777" w:rsidR="007709C3" w:rsidRDefault="007709C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F4105" w14:textId="77777777" w:rsidR="007709C3" w:rsidRPr="000714A3" w:rsidRDefault="007709C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01173" w14:textId="77777777" w:rsid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F4D4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13CC9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33067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E894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6D21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81DAF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5EE71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D65A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E915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7808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C0E42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5890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D0C9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5B10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6220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4DD7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6CEE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0B0BD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FFAF" w14:textId="77777777" w:rsidR="002D544E" w:rsidRPr="000714A3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390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89A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čekávaný výstup</w:t>
            </w:r>
          </w:p>
        </w:tc>
        <w:tc>
          <w:tcPr>
            <w:tcW w:w="6622" w:type="dxa"/>
            <w:gridSpan w:val="2"/>
          </w:tcPr>
          <w:p w14:paraId="721C26DE" w14:textId="07589BF4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877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s výstupem na nízkou překážku</w:t>
            </w:r>
          </w:p>
          <w:p w14:paraId="47C984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mírně šikmé rovině vzhůru</w:t>
            </w:r>
          </w:p>
          <w:p w14:paraId="18E712F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zvýšené rovině</w:t>
            </w:r>
          </w:p>
          <w:p w14:paraId="73CE5B6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skok z nízké překážky s dopomocí</w:t>
            </w:r>
          </w:p>
          <w:p w14:paraId="4E954C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eskoky nízkých překážek za sebou v chůzi, v běhu</w:t>
            </w:r>
          </w:p>
          <w:p w14:paraId="50A741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ezení po šikmé lávce, po rovné lávce</w:t>
            </w:r>
          </w:p>
          <w:p w14:paraId="3B97EB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ezení po vodorovném žebříku</w:t>
            </w:r>
          </w:p>
          <w:p w14:paraId="4E370F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un v lehu na břiše s přitahováním (po lávce)</w:t>
            </w:r>
          </w:p>
          <w:p w14:paraId="314CFD3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elézat nízké a úzké překážky (průlezky)</w:t>
            </w:r>
          </w:p>
          <w:p w14:paraId="719B34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uz po lávce v sedu s dopomocí (skluzavka)</w:t>
            </w:r>
          </w:p>
          <w:p w14:paraId="6A29718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stup a sestup po žebříku (průlezka)</w:t>
            </w:r>
          </w:p>
          <w:p w14:paraId="52F4291F" w14:textId="77777777" w:rsid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řevaly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d překážkou</w:t>
            </w:r>
          </w:p>
          <w:p w14:paraId="0380DDCA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51D9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3A43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3BD41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FA6D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20F28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5A6E2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DD39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1350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178F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EABC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7F1D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317A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FA7F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E1563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D4413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A35D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AAA0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8CA7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93E8E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569F8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64FBE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6A5FC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E681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55B75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E438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85DF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1936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7FE5" w14:textId="77777777" w:rsidR="002D544E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90AE" w14:textId="77777777" w:rsidR="002D544E" w:rsidRPr="000714A3" w:rsidRDefault="002D544E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A5A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BC5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53E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95AB" w14:textId="77777777" w:rsidR="007709C3" w:rsidRDefault="007709C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2CDED" w14:textId="77777777" w:rsidR="007709C3" w:rsidRDefault="007709C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F4E19" w14:textId="77777777" w:rsidR="007709C3" w:rsidRPr="000714A3" w:rsidRDefault="007709C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D1AB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BF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zdělávací nabídka</w:t>
            </w:r>
          </w:p>
          <w:p w14:paraId="4247EE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5274AABE" w14:textId="77777777" w:rsidTr="00735AD5">
        <w:tc>
          <w:tcPr>
            <w:tcW w:w="2590" w:type="dxa"/>
            <w:gridSpan w:val="2"/>
          </w:tcPr>
          <w:p w14:paraId="4F974C1A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cházet se sportovním</w:t>
            </w:r>
          </w:p>
          <w:p w14:paraId="7A4F5357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činím</w:t>
            </w:r>
          </w:p>
        </w:tc>
        <w:tc>
          <w:tcPr>
            <w:tcW w:w="6622" w:type="dxa"/>
            <w:gridSpan w:val="2"/>
          </w:tcPr>
          <w:p w14:paraId="503D1EE6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koulet míč obouruč volně v prostoru, daným směrem, na cíl</w:t>
            </w:r>
          </w:p>
          <w:p w14:paraId="53D745C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ulet míč obouruč ve dvojicích</w:t>
            </w:r>
          </w:p>
          <w:p w14:paraId="049CD68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edávat drobné náčiní</w:t>
            </w:r>
          </w:p>
          <w:p w14:paraId="0FDF072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hazovat drobné náčiní volně, do výšky, daným směrem</w:t>
            </w:r>
          </w:p>
          <w:p w14:paraId="7A235F8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od horním obloukem lehkým náčiním libovolným směrem, </w:t>
            </w:r>
          </w:p>
          <w:p w14:paraId="3A13B20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aným směrem</w:t>
            </w:r>
          </w:p>
          <w:p w14:paraId="20A097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od míčem obouruč ve vzpažení </w:t>
            </w:r>
          </w:p>
          <w:p w14:paraId="4BE57EA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míčem jednoruč od ramene – do země, po odrazu běh za</w:t>
            </w:r>
          </w:p>
          <w:p w14:paraId="3E37FED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íčem </w:t>
            </w:r>
          </w:p>
          <w:p w14:paraId="05377C5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od míčem jednoruč od ramene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–  do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koše nízko nad zemí</w:t>
            </w:r>
          </w:p>
          <w:p w14:paraId="3CA98B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míčem do země s chytáním</w:t>
            </w:r>
          </w:p>
          <w:p w14:paraId="4F5EE65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dávání míče v různých polohách</w:t>
            </w:r>
          </w:p>
          <w:p w14:paraId="06B7C10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ytání míče koulejícího se ze šikmé roviny</w:t>
            </w:r>
          </w:p>
        </w:tc>
      </w:tr>
    </w:tbl>
    <w:p w14:paraId="60C71144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E3A2A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A3CA5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5422F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8E06A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61198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DD686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7BB883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2274C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A60CE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0A2A3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C4552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C293E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6E9D2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4DCE8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B6BED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82D0D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54747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C5CCA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07DBC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472A8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F7D4E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71737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278D0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1A99E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4D529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259AA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6AB72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C0256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299D8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4F65F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C5A94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8B9EDA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A0F27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40BAE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Y="-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6502"/>
      </w:tblGrid>
      <w:tr w:rsidR="000714A3" w:rsidRPr="000714A3" w14:paraId="0600A33F" w14:textId="77777777" w:rsidTr="002D544E">
        <w:tc>
          <w:tcPr>
            <w:tcW w:w="2560" w:type="dxa"/>
          </w:tcPr>
          <w:p w14:paraId="7F40FB1B" w14:textId="77777777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čekávaný výstup</w:t>
            </w:r>
          </w:p>
          <w:p w14:paraId="7AEE466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ílčí cíl</w:t>
            </w:r>
          </w:p>
        </w:tc>
        <w:tc>
          <w:tcPr>
            <w:tcW w:w="6502" w:type="dxa"/>
          </w:tcPr>
          <w:p w14:paraId="220FA02E" w14:textId="77777777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nabídka</w:t>
            </w:r>
          </w:p>
          <w:p w14:paraId="4C80D88E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0A2169D9" w14:textId="77777777" w:rsidTr="002D544E">
        <w:tc>
          <w:tcPr>
            <w:tcW w:w="2560" w:type="dxa"/>
          </w:tcPr>
          <w:p w14:paraId="61834B53" w14:textId="2DD41194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chovávat správné</w:t>
            </w:r>
          </w:p>
          <w:p w14:paraId="04EDAC23" w14:textId="77777777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ržení těla</w:t>
            </w:r>
          </w:p>
          <w:p w14:paraId="2CF16D4B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A10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prostorovou</w:t>
            </w:r>
          </w:p>
          <w:p w14:paraId="5E0047A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rientaci</w:t>
            </w:r>
          </w:p>
          <w:p w14:paraId="4BC9E82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AE34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DD17E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992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3B5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A3A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A4F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4B3B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ordinovat lokomoci</w:t>
            </w:r>
          </w:p>
          <w:p w14:paraId="0A9FF905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další polohy a pohyby</w:t>
            </w:r>
          </w:p>
          <w:p w14:paraId="3620FC1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ěla</w:t>
            </w:r>
          </w:p>
          <w:p w14:paraId="2A74A4B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B6E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AAA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9DAF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5F4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E9C1B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7AC2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4F13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E38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ABB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8B1B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6A275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3285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502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752A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2832E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5B04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3AA74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03AE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CE0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vládat běžné způsoby </w:t>
            </w:r>
          </w:p>
          <w:p w14:paraId="5E48B5A3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ybu v různém </w:t>
            </w:r>
          </w:p>
          <w:p w14:paraId="266D246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středí</w:t>
            </w:r>
          </w:p>
          <w:p w14:paraId="441961DF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C908A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1C084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3859B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7CA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CBF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C753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8EC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D10AF" w14:textId="77777777" w:rsid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CA51" w14:textId="77777777" w:rsidR="007709C3" w:rsidRDefault="007709C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B94F3" w14:textId="77777777" w:rsidR="007709C3" w:rsidRPr="000714A3" w:rsidRDefault="007709C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B96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9F3B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8C9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ávaný výstup</w:t>
            </w:r>
          </w:p>
          <w:p w14:paraId="4B80392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dílčí cíl</w:t>
            </w:r>
          </w:p>
        </w:tc>
        <w:tc>
          <w:tcPr>
            <w:tcW w:w="6502" w:type="dxa"/>
          </w:tcPr>
          <w:p w14:paraId="111E2F4B" w14:textId="77777777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třídat chůzi a běh</w:t>
            </w: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na zvukový signál</w:t>
            </w:r>
          </w:p>
          <w:p w14:paraId="4E090FB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ekračovat čáru při chůzi</w:t>
            </w:r>
          </w:p>
          <w:p w14:paraId="4CAC8D3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13CA3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mezi překážkami, se změnou směru</w:t>
            </w:r>
          </w:p>
          <w:p w14:paraId="346FF6A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ve skupině s vyhýbáním, se změnou směru</w:t>
            </w:r>
          </w:p>
          <w:p w14:paraId="465662C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ve dvojicích, ve trojicích</w:t>
            </w:r>
          </w:p>
          <w:p w14:paraId="7B18144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ujmout místo v prostoru</w:t>
            </w:r>
          </w:p>
          <w:p w14:paraId="65CFCE0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ve skupině za vedoucím dítětem (i více skupin)</w:t>
            </w:r>
          </w:p>
          <w:p w14:paraId="701FA65A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v zástupu se změnou směru</w:t>
            </w:r>
          </w:p>
          <w:p w14:paraId="093DB34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s výběhem na zvukový signál</w:t>
            </w:r>
          </w:p>
          <w:p w14:paraId="1F1433F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ve dvojicích, v trojicích – měnit na signál</w:t>
            </w:r>
          </w:p>
          <w:p w14:paraId="651A5DE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323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špičkách s různými polohami paží</w:t>
            </w:r>
          </w:p>
          <w:p w14:paraId="40407D3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třídat stoj a stoj na špičkách</w:t>
            </w:r>
          </w:p>
          <w:p w14:paraId="0511606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se skrčováním přednožmo</w:t>
            </w:r>
          </w:p>
          <w:p w14:paraId="06AC480E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chůze s různými polohami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aží- mírně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upažit, mírně zapažit</w:t>
            </w:r>
          </w:p>
          <w:p w14:paraId="1A55058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koky snožmo přes čáry za sebou</w:t>
            </w:r>
          </w:p>
          <w:p w14:paraId="4AC0ACC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koky snožmo s otočením kolem osy</w:t>
            </w:r>
          </w:p>
          <w:p w14:paraId="5CB05D3A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koky jednonož</w:t>
            </w:r>
          </w:p>
          <w:p w14:paraId="74F5503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ok poskočný</w:t>
            </w:r>
          </w:p>
          <w:p w14:paraId="021409A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mity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o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výskokem</w:t>
            </w:r>
          </w:p>
          <w:p w14:paraId="55C32F3F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ok do dálky z místa s pérováním</w:t>
            </w:r>
          </w:p>
          <w:p w14:paraId="3BF86D1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ezení ve vzporu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napnutýma nohama</w:t>
            </w:r>
          </w:p>
          <w:p w14:paraId="447DD6B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lazení v lehu na břiše vpřed</w:t>
            </w:r>
          </w:p>
          <w:p w14:paraId="2AA3B9C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un v lehu na zádech s odrážením</w:t>
            </w:r>
          </w:p>
          <w:p w14:paraId="661B963B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odička (sed, skrčit přednožmo, upažit)</w:t>
            </w:r>
          </w:p>
          <w:p w14:paraId="4B5F4E7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toj – dřep –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klek :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 kleku zanožit, v dřepu přednožit</w:t>
            </w:r>
          </w:p>
          <w:p w14:paraId="22512C4E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ed skrčmo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zkřižný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– stoj</w:t>
            </w:r>
          </w:p>
          <w:p w14:paraId="1F1D6B5A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toj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zkřižný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– výponem obrat</w:t>
            </w:r>
          </w:p>
          <w:p w14:paraId="46AC2C5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řevaly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e skrčováním kolen</w:t>
            </w:r>
          </w:p>
          <w:p w14:paraId="562D0A5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drž v dřepu s upažením</w:t>
            </w:r>
          </w:p>
          <w:p w14:paraId="18F2D9E4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toj na jedné noze s oporou, s pohybem volné nohy</w:t>
            </w:r>
          </w:p>
          <w:p w14:paraId="379DC65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ok poskočný z místa, na místě, s otočkou</w:t>
            </w:r>
          </w:p>
          <w:p w14:paraId="3ACEA82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FB5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chůze po mírně šikmé rovině – dolů (v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řír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prostředí)</w:t>
            </w:r>
          </w:p>
          <w:p w14:paraId="57583FA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vyznačené cestě – ve sněhu</w:t>
            </w:r>
          </w:p>
          <w:p w14:paraId="6F8DC31A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nerovným terénem – závěje</w:t>
            </w:r>
          </w:p>
          <w:p w14:paraId="2C829E74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od mety k metě – venku</w:t>
            </w:r>
          </w:p>
          <w:p w14:paraId="2A05921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běh mezi překážkami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( stromy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) v zástupu</w:t>
            </w:r>
          </w:p>
          <w:p w14:paraId="32C2874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jednoduché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honičky - na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hřišti</w:t>
            </w:r>
          </w:p>
          <w:p w14:paraId="6BCC592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1285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2F63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D63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3A92A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780B" w14:textId="77777777" w:rsid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E1A0" w14:textId="77777777" w:rsidR="007709C3" w:rsidRDefault="007709C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B022B" w14:textId="77777777" w:rsidR="007709C3" w:rsidRPr="000714A3" w:rsidRDefault="007709C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2F1E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BFDB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7F53A" w14:textId="77777777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nabídka</w:t>
            </w:r>
          </w:p>
          <w:p w14:paraId="6F0767AE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53302170" w14:textId="77777777" w:rsidTr="002D544E">
        <w:tc>
          <w:tcPr>
            <w:tcW w:w="2560" w:type="dxa"/>
          </w:tcPr>
          <w:p w14:paraId="3EE66DCB" w14:textId="77777777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vládat překážky</w:t>
            </w:r>
          </w:p>
          <w:p w14:paraId="290ED4EC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22D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B2C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5A6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DAA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56D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3B0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A693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2FF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8EDE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acházet se sportovním </w:t>
            </w:r>
          </w:p>
          <w:p w14:paraId="7B8B8D75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činím</w:t>
            </w:r>
          </w:p>
          <w:p w14:paraId="33BEB9D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3C2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963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B5AA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912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C732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B89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5F8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D23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A003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5B9F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EB60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3D0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ED8F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688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09B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483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346F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2579F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4BA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E85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354D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5CEEB" w14:textId="77777777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08A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DAB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14:paraId="36AD4F61" w14:textId="77777777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ekračovat nízké překážky</w:t>
            </w:r>
          </w:p>
          <w:p w14:paraId="31CB13FB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zvýšené rovině různými způsoby</w:t>
            </w:r>
          </w:p>
          <w:p w14:paraId="56CA528F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eskok nízké překážky z místa, v chůzi, v běhu</w:t>
            </w:r>
          </w:p>
          <w:p w14:paraId="2ACE11A4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ok do výšky přes gumu</w:t>
            </w:r>
          </w:p>
          <w:p w14:paraId="3E87845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skok z vyšší roviny s hmity do podřepu</w:t>
            </w:r>
          </w:p>
          <w:p w14:paraId="6FEBD2B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ezení ve vzporu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 šikmé lávce (oběma směry)</w:t>
            </w:r>
          </w:p>
          <w:p w14:paraId="44FEC424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lazení pod překážkou</w:t>
            </w:r>
          </w:p>
          <w:p w14:paraId="7CB76C05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lazení po lávce</w:t>
            </w:r>
          </w:p>
          <w:p w14:paraId="23B7FEF1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lézání tunelem</w:t>
            </w:r>
          </w:p>
          <w:p w14:paraId="64BC389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FF4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ezení ve vzporu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předmětem na zádech</w:t>
            </w:r>
          </w:p>
          <w:p w14:paraId="16F51B64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ulet míč jednoruč, pravou i levou</w:t>
            </w:r>
          </w:p>
          <w:p w14:paraId="54288193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koulet míč v kleku, ve stoji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rozkročném,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pod.</w:t>
            </w:r>
          </w:p>
          <w:p w14:paraId="30FFD1B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hazování míče do výšky obouruč, jednoruč</w:t>
            </w:r>
          </w:p>
          <w:p w14:paraId="611D809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od horním obloukem – lehkými předměty (sněhovými koulemi) </w:t>
            </w:r>
          </w:p>
          <w:p w14:paraId="43DA3D2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- volně, daným směrem</w:t>
            </w:r>
          </w:p>
          <w:p w14:paraId="2667D78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obouruč ve vzpažení do koše ve výši hlavy</w:t>
            </w:r>
          </w:p>
          <w:p w14:paraId="78C44D40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jednoruč od ramene do koše ve výši hlavy</w:t>
            </w:r>
          </w:p>
          <w:p w14:paraId="1DD49015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ytání míče po odrazu z výšky, hozený učitelkou, ve dvojicích</w:t>
            </w:r>
          </w:p>
          <w:p w14:paraId="7EA8249B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obouruč ve vzpažení do dálky, určeným směrem (přes lano)</w:t>
            </w:r>
          </w:p>
          <w:p w14:paraId="13914A3E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obouruč od prsou do dálky, určeným směrem</w:t>
            </w:r>
          </w:p>
          <w:p w14:paraId="47D9F0C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hod obouruč ve vzpažení nebo od prsou s úkoly (tlesknout, </w:t>
            </w:r>
          </w:p>
          <w:p w14:paraId="0EF714B5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a jedné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noze,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pod.)</w:t>
            </w:r>
          </w:p>
          <w:p w14:paraId="37E2146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4C904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A15A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AE01E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EAB7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4639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BC715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4A52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EF86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C94F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CF89" w14:textId="77777777" w:rsidR="000714A3" w:rsidRPr="000714A3" w:rsidRDefault="000714A3" w:rsidP="002D544E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6B415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074008" w14:textId="77777777" w:rsidR="000714A3" w:rsidRPr="000714A3" w:rsidRDefault="000714A3" w:rsidP="002D54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F97CE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FBD09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3DE34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4A3">
        <w:rPr>
          <w:rFonts w:ascii="Times New Roman" w:hAnsi="Times New Roman" w:cs="Times New Roman"/>
          <w:sz w:val="24"/>
          <w:szCs w:val="24"/>
        </w:rPr>
        <w:tab/>
      </w:r>
    </w:p>
    <w:p w14:paraId="61E06C39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49FF2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8ED91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EA7D1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8FC75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9CDF9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6503"/>
      </w:tblGrid>
      <w:tr w:rsidR="000714A3" w:rsidRPr="000714A3" w14:paraId="1A88211C" w14:textId="77777777" w:rsidTr="002D544E">
        <w:tc>
          <w:tcPr>
            <w:tcW w:w="2559" w:type="dxa"/>
          </w:tcPr>
          <w:p w14:paraId="5B39DD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čekávaný výstup</w:t>
            </w:r>
          </w:p>
          <w:p w14:paraId="55E554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dílčí cíl</w:t>
            </w:r>
          </w:p>
        </w:tc>
        <w:tc>
          <w:tcPr>
            <w:tcW w:w="6503" w:type="dxa"/>
          </w:tcPr>
          <w:p w14:paraId="59F68C1D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nabídka</w:t>
            </w:r>
          </w:p>
          <w:p w14:paraId="626A13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1C00227F" w14:textId="77777777" w:rsidTr="002D544E">
        <w:tc>
          <w:tcPr>
            <w:tcW w:w="2559" w:type="dxa"/>
          </w:tcPr>
          <w:p w14:paraId="736AE84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chovávat správné držení těla</w:t>
            </w:r>
          </w:p>
          <w:p w14:paraId="675D624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151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B7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prostorovou</w:t>
            </w:r>
          </w:p>
          <w:p w14:paraId="72EDA4C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rientaci</w:t>
            </w:r>
          </w:p>
          <w:p w14:paraId="21D79A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2D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AAE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459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0C4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A5A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9D6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D79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E24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ordinovat lokomoci</w:t>
            </w:r>
          </w:p>
          <w:p w14:paraId="39CB6D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a další polohy a pohyby</w:t>
            </w:r>
          </w:p>
          <w:p w14:paraId="4C3CBAD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ěla</w:t>
            </w:r>
          </w:p>
          <w:p w14:paraId="50D83D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FD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15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6E9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A47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7EC0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EE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B5BB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B2F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7A4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EBB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FC83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běžné způsoby</w:t>
            </w:r>
          </w:p>
          <w:p w14:paraId="7AD1903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ybu v různém</w:t>
            </w:r>
          </w:p>
          <w:p w14:paraId="5495A54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středí</w:t>
            </w:r>
          </w:p>
          <w:p w14:paraId="0BF384C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92E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překážky</w:t>
            </w:r>
          </w:p>
          <w:p w14:paraId="64B86E3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E57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</w:tcPr>
          <w:p w14:paraId="5D36A8A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s obměnami (skrčování přednožmo, v dřepu, po špičkách)</w:t>
            </w:r>
          </w:p>
          <w:p w14:paraId="14F17DB1" w14:textId="100D5468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zvýšené rovině, po šikmé rovině (dětská hřiště)</w:t>
            </w:r>
          </w:p>
          <w:p w14:paraId="0F6FB36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chůze ve vázaném zástupu i přes čáru (v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řír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terénu)</w:t>
            </w:r>
          </w:p>
          <w:p w14:paraId="4B42A1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19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volně s vyhýbáním</w:t>
            </w:r>
          </w:p>
          <w:p w14:paraId="34B96E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se změnou směru na signál</w:t>
            </w:r>
          </w:p>
          <w:p w14:paraId="48D108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ujmout místo v útvaru</w:t>
            </w:r>
          </w:p>
          <w:p w14:paraId="162FD0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běh ve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kupině  a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individuálně se změnami směru</w:t>
            </w:r>
          </w:p>
          <w:p w14:paraId="435D3F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k danému cíli ve skupinách</w:t>
            </w:r>
          </w:p>
          <w:p w14:paraId="6B6BE5A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běh k cíli s výběhem na signál </w:t>
            </w:r>
          </w:p>
          <w:p w14:paraId="255652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ničky s různými pravidly</w:t>
            </w:r>
          </w:p>
          <w:p w14:paraId="7BAF49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třídat chůzi a běh na zrakový signál</w:t>
            </w:r>
          </w:p>
          <w:p w14:paraId="0EA202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v zástupu a v kruhu – volném i vázaném</w:t>
            </w:r>
          </w:p>
          <w:p w14:paraId="784E1D6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23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skoky snožmo vpravo, vlevo, do stoje rozkročného</w:t>
            </w:r>
          </w:p>
          <w:p w14:paraId="1D69DA7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skok s dosahováním na předmět z místa, v běhu</w:t>
            </w:r>
          </w:p>
          <w:p w14:paraId="00EF66F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oky snožmo vpřed z dřepu a se souhyby paží</w:t>
            </w:r>
          </w:p>
          <w:p w14:paraId="7B4DFA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rok poskočný</w:t>
            </w:r>
          </w:p>
          <w:p w14:paraId="7980B8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skok do dálky s rozběhem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( i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s určenou vzdálenost)</w:t>
            </w:r>
          </w:p>
          <w:p w14:paraId="5A3796D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 v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přír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terénu</w:t>
            </w:r>
          </w:p>
          <w:p w14:paraId="21A258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ezení ve vzporu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zad, stranou, po třech</w:t>
            </w:r>
          </w:p>
          <w:p w14:paraId="6C3B27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ezení ve vzporu vzadu vpřed i vzad</w:t>
            </w:r>
          </w:p>
          <w:p w14:paraId="3467A02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lazení v lehu na zádech v prostoru, určeným směrem</w:t>
            </w:r>
          </w:p>
          <w:p w14:paraId="067726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áha předklonmo s oporou, bez opory, ve dvojicích</w:t>
            </w:r>
          </w:p>
          <w:p w14:paraId="240F904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kolébka“ do sedu, do dřepu</w:t>
            </w:r>
          </w:p>
          <w:p w14:paraId="041F84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toul vpřed – do sedu, do dřepu, do stoje</w:t>
            </w:r>
          </w:p>
          <w:p w14:paraId="482F15B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poskočný</w:t>
            </w:r>
          </w:p>
          <w:p w14:paraId="5160B41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8DE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s překračováním překážek ve dvojicích, ve vázaném</w:t>
            </w:r>
          </w:p>
          <w:p w14:paraId="51BCC9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zástupu – v přírodním terénu</w:t>
            </w:r>
          </w:p>
          <w:p w14:paraId="5279858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3B6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38FE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chůze po šikmé rovině s obměnami (po lávce, na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ět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hřišti)</w:t>
            </w:r>
          </w:p>
          <w:p w14:paraId="0464D5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pohyblivé rovině (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ět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. hřiště)</w:t>
            </w:r>
          </w:p>
          <w:p w14:paraId="2B636D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s překračováním překážek – za sebou, různě vysokých</w:t>
            </w:r>
          </w:p>
          <w:p w14:paraId="2078512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stup a sestup z překážek (průlezky)</w:t>
            </w:r>
          </w:p>
          <w:p w14:paraId="42CE0C6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skok z místa na překážku – do dřepu</w:t>
            </w:r>
          </w:p>
          <w:p w14:paraId="75BF817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ok do výšky přes gumu s rozběhem</w:t>
            </w:r>
          </w:p>
          <w:p w14:paraId="4ED6CA8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eskok z vyšší roviny do stoje a se vzpažením</w:t>
            </w:r>
          </w:p>
          <w:p w14:paraId="2125B46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ezení ve vzporu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řes překážky</w:t>
            </w:r>
          </w:p>
          <w:p w14:paraId="3E87A9B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lazení v lehu na zádech pod překážkami</w:t>
            </w:r>
          </w:p>
          <w:p w14:paraId="7585BAF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un v lehu na břiše přitahováním po šikmé lavičce</w:t>
            </w:r>
          </w:p>
          <w:p w14:paraId="2661D9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odlézání nízkých překážek</w:t>
            </w:r>
          </w:p>
          <w:p w14:paraId="12DBA92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rolézání překážek různých rozměrů (obruče, žebřík, průlezka)</w:t>
            </w:r>
          </w:p>
          <w:p w14:paraId="0FF5597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uz v lehu na zádech (lavička)</w:t>
            </w:r>
          </w:p>
          <w:p w14:paraId="527626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uz v sedu (skluzavky)</w:t>
            </w:r>
          </w:p>
          <w:p w14:paraId="19B6FC77" w14:textId="06F6DFD4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výstup a sestup – střídnonož, plynule (průlezky, dětská hřiště) </w:t>
            </w:r>
          </w:p>
        </w:tc>
      </w:tr>
      <w:tr w:rsidR="000714A3" w:rsidRPr="000714A3" w14:paraId="6A2A235B" w14:textId="77777777" w:rsidTr="002D544E">
        <w:tc>
          <w:tcPr>
            <w:tcW w:w="2559" w:type="dxa"/>
          </w:tcPr>
          <w:p w14:paraId="4C381DA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čekávaný výstup</w:t>
            </w:r>
          </w:p>
          <w:p w14:paraId="1FD58BD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dílčí cíl</w:t>
            </w:r>
          </w:p>
        </w:tc>
        <w:tc>
          <w:tcPr>
            <w:tcW w:w="6503" w:type="dxa"/>
          </w:tcPr>
          <w:p w14:paraId="5E63B071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nabídka</w:t>
            </w:r>
          </w:p>
          <w:p w14:paraId="3174D5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500FBF2C" w14:textId="77777777" w:rsidTr="002D544E">
        <w:tc>
          <w:tcPr>
            <w:tcW w:w="2559" w:type="dxa"/>
          </w:tcPr>
          <w:p w14:paraId="6D9B3A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acházet se sportovním</w:t>
            </w:r>
          </w:p>
          <w:p w14:paraId="771A051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činím</w:t>
            </w:r>
          </w:p>
        </w:tc>
        <w:tc>
          <w:tcPr>
            <w:tcW w:w="6503" w:type="dxa"/>
          </w:tcPr>
          <w:p w14:paraId="3C42AD0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lezení ve vzporu vzadu s předmětem na břiše</w:t>
            </w:r>
          </w:p>
          <w:p w14:paraId="64F5E0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ulet míč po šikmé ploše oběma směry</w:t>
            </w:r>
          </w:p>
          <w:p w14:paraId="47B671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koulet míč hlavou (podpor klečmo,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1CCCC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ulet míč nohama v sedu, ve stoji (chodidlem)</w:t>
            </w:r>
          </w:p>
          <w:p w14:paraId="14E8D7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ulet současně 2-3 míči v kruhu</w:t>
            </w:r>
          </w:p>
          <w:p w14:paraId="4394580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horním obloukem přes překážku, přes lano ve výšce</w:t>
            </w:r>
          </w:p>
          <w:p w14:paraId="2D01ED9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horním obloukem na cíl – na zemi, ve výšce</w:t>
            </w:r>
          </w:p>
          <w:p w14:paraId="3E04AD0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obouruč ve vzpažení a jednoruč od ramene do košů</w:t>
            </w:r>
          </w:p>
          <w:p w14:paraId="546E799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 různých výškách</w:t>
            </w:r>
          </w:p>
          <w:p w14:paraId="2D3CBCA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obouruč od prsou – přihrávky ve dvojicích</w:t>
            </w:r>
          </w:p>
          <w:p w14:paraId="0E1F129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jednoruč a chytání obouruč ve dvojicích (v rytmu říkanky)</w:t>
            </w:r>
          </w:p>
          <w:p w14:paraId="5919DBB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5C8D7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68904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33F09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61B47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158EB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D1F50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2823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BAC04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30579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5BBA2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C3D65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C3C28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CBD06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C57A3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AD47D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6BC2A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D81BB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6C10B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8A23B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4861A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97707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80A62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305FA" w14:textId="77777777" w:rsidR="000714A3" w:rsidRPr="000714A3" w:rsidRDefault="000714A3" w:rsidP="000714A3">
      <w:pPr>
        <w:pStyle w:val="Nadpis1"/>
        <w:spacing w:after="0"/>
        <w:rPr>
          <w:rFonts w:ascii="Times New Roman" w:hAnsi="Times New Roman" w:cs="Times New Roman"/>
          <w:sz w:val="24"/>
          <w:szCs w:val="24"/>
        </w:rPr>
      </w:pPr>
    </w:p>
    <w:p w14:paraId="1E992063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C4443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3B76E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09875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57B67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BD48D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5ED45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AC2934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56368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34EC2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C489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5AC3C" w14:textId="77777777" w:rsidR="000714A3" w:rsidRPr="000714A3" w:rsidRDefault="000714A3" w:rsidP="000714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6502"/>
      </w:tblGrid>
      <w:tr w:rsidR="000714A3" w:rsidRPr="000714A3" w14:paraId="3A61CB8B" w14:textId="77777777" w:rsidTr="00735AD5">
        <w:tc>
          <w:tcPr>
            <w:tcW w:w="2590" w:type="dxa"/>
          </w:tcPr>
          <w:p w14:paraId="285D6C5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kávaný výstup</w:t>
            </w:r>
          </w:p>
          <w:p w14:paraId="2312FB3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dílčí cíl</w:t>
            </w:r>
          </w:p>
        </w:tc>
        <w:tc>
          <w:tcPr>
            <w:tcW w:w="6622" w:type="dxa"/>
          </w:tcPr>
          <w:p w14:paraId="2A3C0EC6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dělávací nabídka</w:t>
            </w:r>
          </w:p>
          <w:p w14:paraId="5D0F98B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A3" w:rsidRPr="000714A3" w14:paraId="0CF56E5F" w14:textId="77777777" w:rsidTr="00735AD5">
        <w:tc>
          <w:tcPr>
            <w:tcW w:w="2590" w:type="dxa"/>
          </w:tcPr>
          <w:p w14:paraId="54CA560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ordinovat lokomoci a</w:t>
            </w:r>
          </w:p>
          <w:p w14:paraId="715356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další polohy a pohyby</w:t>
            </w:r>
          </w:p>
          <w:p w14:paraId="251C3F6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těla</w:t>
            </w:r>
          </w:p>
          <w:p w14:paraId="47B91F5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47E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3E18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C60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F4B1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72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E02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FE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C49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290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59B0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33B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vládat běžné způsoby </w:t>
            </w:r>
          </w:p>
          <w:p w14:paraId="514DCB57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ohybu v různém</w:t>
            </w:r>
          </w:p>
          <w:p w14:paraId="307EB1B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prostředí</w:t>
            </w:r>
          </w:p>
          <w:p w14:paraId="077526B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A4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5613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E6B0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D617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A4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27B1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vládat překážky</w:t>
            </w:r>
          </w:p>
          <w:p w14:paraId="78683CE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447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0F0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9304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770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045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568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03A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zacházet se sportovním </w:t>
            </w:r>
          </w:p>
          <w:p w14:paraId="5AD668D8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náčiním</w:t>
            </w:r>
          </w:p>
        </w:tc>
        <w:tc>
          <w:tcPr>
            <w:tcW w:w="6622" w:type="dxa"/>
          </w:tcPr>
          <w:p w14:paraId="6E80FE22" w14:textId="77777777" w:rsidR="000714A3" w:rsidRPr="000714A3" w:rsidRDefault="000714A3" w:rsidP="000714A3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ok do dálky z místa, s rozběhem (závodivě)</w:t>
            </w:r>
          </w:p>
          <w:p w14:paraId="65A24C1F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lezení ve vzporu </w:t>
            </w:r>
            <w:proofErr w:type="spell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dřepmo</w:t>
            </w:r>
            <w:proofErr w:type="spell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s obměnami a plazení všemi způsoby</w:t>
            </w:r>
          </w:p>
          <w:p w14:paraId="1E4F1F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-závodivě</w:t>
            </w:r>
          </w:p>
          <w:p w14:paraId="5C6ABF2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kotoul do sedu, do dřepu, do stoje rozkročného, do stoje </w:t>
            </w:r>
          </w:p>
          <w:p w14:paraId="06335C6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 s výskokem</w:t>
            </w:r>
          </w:p>
          <w:p w14:paraId="7B6BFE0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toul 2x za sebou</w:t>
            </w:r>
          </w:p>
          <w:p w14:paraId="78FE52D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toul ze šikmé plochy</w:t>
            </w:r>
          </w:p>
          <w:p w14:paraId="4FBD4119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toul na zvýšené rovině</w:t>
            </w:r>
          </w:p>
          <w:p w14:paraId="2A77361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toul pod překážkou</w:t>
            </w:r>
          </w:p>
          <w:p w14:paraId="3A62302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„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svíčka“</w:t>
            </w:r>
          </w:p>
          <w:p w14:paraId="63DDF2F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řísunný krok stranou, vpřed</w:t>
            </w:r>
          </w:p>
          <w:p w14:paraId="54BE499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val stranou – vpravo, vlevo</w:t>
            </w:r>
          </w:p>
          <w:p w14:paraId="231AF71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val vpřed – pravou, levou, střídavě</w:t>
            </w:r>
          </w:p>
          <w:p w14:paraId="5C86B64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8C9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ytrvalostní chůze MD – 1 km, SD – 2-3 km, v přírodním terénu</w:t>
            </w:r>
          </w:p>
          <w:p w14:paraId="777AC79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až 4 km</w:t>
            </w:r>
          </w:p>
          <w:p w14:paraId="3C48997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chůze po šikmé rovině oběma směry (klády, svah)</w:t>
            </w:r>
          </w:p>
          <w:p w14:paraId="483361F0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sportovní (souhra nohy – paže)</w:t>
            </w:r>
          </w:p>
          <w:p w14:paraId="7640FE8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běh v přírodním terénu se zdoláváním přírodních překážek</w:t>
            </w:r>
          </w:p>
          <w:p w14:paraId="3670EEF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ničky se složitějšími pravidly</w:t>
            </w:r>
          </w:p>
          <w:p w14:paraId="258D1C1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ávody v běhu – start z různých poloh</w:t>
            </w:r>
          </w:p>
          <w:p w14:paraId="317AFFA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zdolávání přírodních překážek všemi způsoby</w:t>
            </w:r>
          </w:p>
          <w:p w14:paraId="56ADD7EC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14C0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výskok na nářadí do dřepu s rozběhem</w:t>
            </w:r>
          </w:p>
          <w:p w14:paraId="720F8E53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oky přes pohybující se překážky (lano)</w:t>
            </w:r>
          </w:p>
          <w:p w14:paraId="59D3ECCE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oky přes švihadlo</w:t>
            </w:r>
          </w:p>
          <w:p w14:paraId="32306EF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skluz na skluzavce</w:t>
            </w:r>
          </w:p>
          <w:p w14:paraId="071E6C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plynulý výstup a sestup ve hrách na průlezkách</w:t>
            </w:r>
          </w:p>
          <w:p w14:paraId="352F720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přeskoky lavičky odrazem snožmo vpravo a vlevo s držením </w:t>
            </w:r>
          </w:p>
          <w:p w14:paraId="7835DB9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obouruč za okraj lavičky</w:t>
            </w:r>
          </w:p>
          <w:p w14:paraId="45353AE4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1285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ulet míč při chůzi</w:t>
            </w:r>
          </w:p>
          <w:p w14:paraId="6115D14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ulet míč při lezení</w:t>
            </w:r>
          </w:p>
          <w:p w14:paraId="1D0A3656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ulet míč v přírodním terénu</w:t>
            </w:r>
          </w:p>
          <w:p w14:paraId="2BD334CB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hod horním obloukem do dálky</w:t>
            </w:r>
          </w:p>
          <w:p w14:paraId="609D2862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odrážení míče od země plochou dlaní bez chytání (dribling)</w:t>
            </w:r>
          </w:p>
          <w:p w14:paraId="0823333D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-míčové </w:t>
            </w:r>
            <w:proofErr w:type="gramStart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hry:  vyhazování</w:t>
            </w:r>
            <w:proofErr w:type="gramEnd"/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míče do výšky, chytání, přihrávky</w:t>
            </w:r>
          </w:p>
          <w:p w14:paraId="49715365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Vyvolávaná, Vybíjená, Na třetího</w:t>
            </w:r>
          </w:p>
          <w:p w14:paraId="1B99384A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>-Kopaná, Pozemní hokej</w:t>
            </w:r>
          </w:p>
          <w:p w14:paraId="60112641" w14:textId="77777777" w:rsidR="000714A3" w:rsidRPr="000714A3" w:rsidRDefault="000714A3" w:rsidP="000714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E97F56C" w14:textId="77777777" w:rsidR="000714A3" w:rsidRDefault="000714A3" w:rsidP="000714A3">
      <w:pPr>
        <w:rPr>
          <w:sz w:val="24"/>
          <w:szCs w:val="24"/>
        </w:rPr>
      </w:pPr>
    </w:p>
    <w:p w14:paraId="116DE7C0" w14:textId="77777777" w:rsidR="008A3FC6" w:rsidRDefault="008A3FC6" w:rsidP="00CB5FE9">
      <w:pPr>
        <w:spacing w:after="0"/>
        <w:ind w:left="120"/>
        <w:rPr>
          <w:sz w:val="28"/>
          <w:szCs w:val="24"/>
        </w:rPr>
      </w:pPr>
    </w:p>
    <w:p w14:paraId="406061AE" w14:textId="77777777" w:rsidR="008A3FC6" w:rsidRDefault="008A3FC6" w:rsidP="00CB5FE9">
      <w:pPr>
        <w:spacing w:after="0"/>
        <w:ind w:left="120"/>
        <w:rPr>
          <w:sz w:val="28"/>
          <w:szCs w:val="24"/>
        </w:rPr>
      </w:pPr>
    </w:p>
    <w:p w14:paraId="502F5B31" w14:textId="001AC1E9" w:rsidR="008B6247" w:rsidRPr="004B54A3" w:rsidRDefault="008A3FC6" w:rsidP="004B54A3">
      <w:pPr>
        <w:spacing w:after="0"/>
        <w:rPr>
          <w:b/>
          <w:sz w:val="28"/>
        </w:rPr>
      </w:pPr>
      <w:r>
        <w:rPr>
          <w:b/>
          <w:sz w:val="24"/>
        </w:rPr>
        <w:t xml:space="preserve">      </w:t>
      </w:r>
      <w:bookmarkStart w:id="7" w:name="_Hlk201751684"/>
    </w:p>
    <w:p w14:paraId="43F304A9" w14:textId="5682238C" w:rsidR="008B6247" w:rsidRPr="008B6247" w:rsidRDefault="008B6247" w:rsidP="008B6247">
      <w:pPr>
        <w:pStyle w:val="Odstavecseseznamem"/>
        <w:rPr>
          <w:rFonts w:ascii="Times New Roman" w:hAnsi="Times New Roman" w:cs="Times New Roman"/>
          <w:sz w:val="36"/>
          <w:szCs w:val="36"/>
        </w:rPr>
      </w:pPr>
      <w:r w:rsidRPr="008B624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Klíčové kompetence </w:t>
      </w:r>
      <w:r w:rsidRPr="008B624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ateřské</w:t>
      </w:r>
      <w:r w:rsidRPr="008B6247">
        <w:rPr>
          <w:rFonts w:ascii="Times New Roman" w:hAnsi="Times New Roman" w:cs="Times New Roman"/>
          <w:b/>
          <w:bCs/>
          <w:sz w:val="36"/>
          <w:szCs w:val="36"/>
        </w:rPr>
        <w:t xml:space="preserve"> školy pro dítě ukončující v MŠ předškolní vzdělávání</w:t>
      </w:r>
    </w:p>
    <w:p w14:paraId="68A37768" w14:textId="77777777" w:rsidR="008B6247" w:rsidRPr="008B6247" w:rsidRDefault="008B6247" w:rsidP="008B624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B6247">
        <w:rPr>
          <w:rFonts w:ascii="Times New Roman" w:hAnsi="Times New Roman" w:cs="Times New Roman"/>
          <w:b/>
          <w:sz w:val="28"/>
          <w:szCs w:val="28"/>
        </w:rPr>
        <w:t>Kompetence k učení</w:t>
      </w:r>
    </w:p>
    <w:p w14:paraId="6228B64F" w14:textId="4E488484" w:rsidR="008B6247" w:rsidRP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B6247">
        <w:rPr>
          <w:rFonts w:ascii="Times New Roman" w:hAnsi="Times New Roman" w:cs="Times New Roman"/>
          <w:bCs/>
          <w:sz w:val="28"/>
          <w:szCs w:val="28"/>
        </w:rPr>
        <w:t xml:space="preserve">Přizpůsobuje se novým podmínkám a vyrovnává se </w:t>
      </w:r>
      <w:proofErr w:type="gramStart"/>
      <w:r w:rsidRPr="008B6247">
        <w:rPr>
          <w:rFonts w:ascii="Times New Roman" w:hAnsi="Times New Roman" w:cs="Times New Roman"/>
          <w:bCs/>
          <w:sz w:val="28"/>
          <w:szCs w:val="28"/>
        </w:rPr>
        <w:t>ze</w:t>
      </w:r>
      <w:proofErr w:type="gramEnd"/>
      <w:r w:rsidRPr="008B6247">
        <w:rPr>
          <w:rFonts w:ascii="Times New Roman" w:hAnsi="Times New Roman" w:cs="Times New Roman"/>
          <w:bCs/>
          <w:sz w:val="28"/>
          <w:szCs w:val="28"/>
        </w:rPr>
        <w:t xml:space="preserve"> změnami.</w:t>
      </w:r>
    </w:p>
    <w:p w14:paraId="4EE6D342" w14:textId="62BF6793" w:rsidR="008B6247" w:rsidRP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8B6247">
        <w:rPr>
          <w:rFonts w:ascii="Times New Roman" w:hAnsi="Times New Roman" w:cs="Times New Roman"/>
          <w:bCs/>
          <w:sz w:val="28"/>
          <w:szCs w:val="28"/>
        </w:rPr>
        <w:t>Orientuje se v prostorách MŠ a jejím okolí.</w:t>
      </w:r>
    </w:p>
    <w:p w14:paraId="08436DA9" w14:textId="75C20CB1" w:rsidR="008B6247" w:rsidRP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8B6247">
        <w:rPr>
          <w:rFonts w:ascii="Times New Roman" w:hAnsi="Times New Roman" w:cs="Times New Roman"/>
          <w:bCs/>
          <w:sz w:val="28"/>
          <w:szCs w:val="28"/>
        </w:rPr>
        <w:t>Poznává a pozoruje přírodu, pojmenovává změny.</w:t>
      </w:r>
    </w:p>
    <w:p w14:paraId="1DD2A857" w14:textId="0EA02871" w:rsidR="008B6247" w:rsidRP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8B6247">
        <w:rPr>
          <w:rFonts w:ascii="Times New Roman" w:hAnsi="Times New Roman" w:cs="Times New Roman"/>
          <w:bCs/>
          <w:sz w:val="28"/>
          <w:szCs w:val="28"/>
        </w:rPr>
        <w:t>Osvojuje si věku přiměřené praktické dovednosti (sebeobsluha)</w:t>
      </w:r>
    </w:p>
    <w:p w14:paraId="3590D112" w14:textId="1509AE8B" w:rsidR="008B6247" w:rsidRP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8B6247">
        <w:rPr>
          <w:rFonts w:ascii="Times New Roman" w:hAnsi="Times New Roman" w:cs="Times New Roman"/>
          <w:bCs/>
          <w:sz w:val="28"/>
          <w:szCs w:val="28"/>
        </w:rPr>
        <w:t xml:space="preserve">Rozvíjí a využívá své smysly. </w:t>
      </w:r>
    </w:p>
    <w:p w14:paraId="0FB1739D" w14:textId="06ABEF48" w:rsid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8B6247">
        <w:rPr>
          <w:rFonts w:ascii="Times New Roman" w:hAnsi="Times New Roman" w:cs="Times New Roman"/>
          <w:bCs/>
          <w:sz w:val="28"/>
          <w:szCs w:val="28"/>
        </w:rPr>
        <w:t>Získává vědomosti o prostředí, ve kterém žije a které ho obklopuje.</w:t>
      </w:r>
    </w:p>
    <w:p w14:paraId="1C111FC0" w14:textId="77777777" w:rsidR="008B6247" w:rsidRPr="008B6247" w:rsidRDefault="008B6247" w:rsidP="008B6247">
      <w:pPr>
        <w:pStyle w:val="Odstavecseseznamem"/>
        <w:rPr>
          <w:rFonts w:ascii="Times New Roman" w:hAnsi="Times New Roman" w:cs="Times New Roman"/>
          <w:bCs/>
          <w:sz w:val="28"/>
          <w:szCs w:val="28"/>
        </w:rPr>
      </w:pPr>
    </w:p>
    <w:p w14:paraId="25ACF9DF" w14:textId="77777777" w:rsidR="008B6247" w:rsidRPr="008B6247" w:rsidRDefault="008B6247" w:rsidP="008B624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B6247">
        <w:rPr>
          <w:rFonts w:ascii="Times New Roman" w:hAnsi="Times New Roman" w:cs="Times New Roman"/>
          <w:sz w:val="28"/>
          <w:szCs w:val="28"/>
        </w:rPr>
        <w:t>K</w:t>
      </w:r>
      <w:r w:rsidRPr="008B6247">
        <w:rPr>
          <w:rFonts w:ascii="Times New Roman" w:hAnsi="Times New Roman" w:cs="Times New Roman"/>
          <w:b/>
          <w:sz w:val="28"/>
          <w:szCs w:val="28"/>
        </w:rPr>
        <w:t>ompetence k řešení problémů</w:t>
      </w:r>
    </w:p>
    <w:p w14:paraId="77FA9D73" w14:textId="3E1F0DAA" w:rsidR="008B6247" w:rsidRP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B6247">
        <w:rPr>
          <w:rFonts w:ascii="Times New Roman" w:hAnsi="Times New Roman" w:cs="Times New Roman"/>
          <w:bCs/>
          <w:sz w:val="28"/>
          <w:szCs w:val="28"/>
        </w:rPr>
        <w:t>Snaží se dodržovat dohodnutá pravidla.</w:t>
      </w:r>
    </w:p>
    <w:p w14:paraId="647742E1" w14:textId="30744226" w:rsidR="008B6247" w:rsidRP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8B6247">
        <w:rPr>
          <w:rFonts w:ascii="Times New Roman" w:hAnsi="Times New Roman" w:cs="Times New Roman"/>
          <w:bCs/>
          <w:sz w:val="28"/>
          <w:szCs w:val="28"/>
        </w:rPr>
        <w:t>Získává schopnost rozhodovat a spolupracovat.</w:t>
      </w:r>
    </w:p>
    <w:p w14:paraId="4E4DA68D" w14:textId="47481AB8" w:rsidR="008B6247" w:rsidRP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8B6247">
        <w:rPr>
          <w:rFonts w:ascii="Times New Roman" w:hAnsi="Times New Roman" w:cs="Times New Roman"/>
          <w:bCs/>
          <w:sz w:val="28"/>
          <w:szCs w:val="28"/>
        </w:rPr>
        <w:t xml:space="preserve">Je spontánně aktivní, řeší problémy, na které stačí, užívá logických     </w:t>
      </w:r>
    </w:p>
    <w:p w14:paraId="3E4AD465" w14:textId="2EAD9690" w:rsidR="008B6247" w:rsidRDefault="004B54A3" w:rsidP="004B54A3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8B6247" w:rsidRPr="008B6247">
        <w:rPr>
          <w:rFonts w:ascii="Times New Roman" w:hAnsi="Times New Roman" w:cs="Times New Roman"/>
          <w:bCs/>
          <w:sz w:val="28"/>
          <w:szCs w:val="28"/>
        </w:rPr>
        <w:t>ostu</w:t>
      </w:r>
      <w:r w:rsidR="008B6247" w:rsidRPr="008B6247">
        <w:rPr>
          <w:rFonts w:ascii="Times New Roman" w:hAnsi="Times New Roman" w:cs="Times New Roman"/>
          <w:sz w:val="28"/>
          <w:szCs w:val="28"/>
        </w:rPr>
        <w:t>pů</w:t>
      </w:r>
    </w:p>
    <w:p w14:paraId="7AB529A0" w14:textId="77777777" w:rsidR="008B6247" w:rsidRPr="008B6247" w:rsidRDefault="008B6247" w:rsidP="008B6247">
      <w:pPr>
        <w:rPr>
          <w:rFonts w:ascii="Times New Roman" w:hAnsi="Times New Roman" w:cs="Times New Roman"/>
          <w:sz w:val="28"/>
          <w:szCs w:val="28"/>
        </w:rPr>
      </w:pPr>
    </w:p>
    <w:p w14:paraId="2E6E2FC2" w14:textId="7E11C8AE" w:rsidR="008B6247" w:rsidRPr="008B6247" w:rsidRDefault="008B6247" w:rsidP="008B6247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8B6247">
        <w:rPr>
          <w:rFonts w:ascii="Times New Roman" w:hAnsi="Times New Roman" w:cs="Times New Roman"/>
          <w:b/>
          <w:sz w:val="28"/>
          <w:szCs w:val="28"/>
        </w:rPr>
        <w:t>Komunikativní kompetence</w:t>
      </w:r>
    </w:p>
    <w:p w14:paraId="542AFDF7" w14:textId="723B4B1A" w:rsidR="008B6247" w:rsidRPr="004B54A3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Přirozeně komunikuje s dětmi a dospělými, nebojí se vlastního projevu.</w:t>
      </w:r>
    </w:p>
    <w:p w14:paraId="105DDA6E" w14:textId="177A8FDB" w:rsidR="008B6247" w:rsidRPr="004B54A3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V</w:t>
      </w:r>
      <w:r w:rsidRPr="004B54A3">
        <w:rPr>
          <w:rFonts w:ascii="Times New Roman" w:hAnsi="Times New Roman" w:cs="Times New Roman"/>
          <w:bCs/>
          <w:sz w:val="28"/>
          <w:szCs w:val="28"/>
        </w:rPr>
        <w:t>yjadřuje své pocity a prožitky (citové vztahy, estetické vnímání)</w:t>
      </w:r>
    </w:p>
    <w:p w14:paraId="12E0DC89" w14:textId="2FFD9163" w:rsidR="008B6247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Na základě literární četby je schopno přirozeně naslouchat</w:t>
      </w:r>
      <w:r w:rsidR="004B5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4A3">
        <w:rPr>
          <w:rFonts w:ascii="Times New Roman" w:hAnsi="Times New Roman" w:cs="Times New Roman"/>
          <w:bCs/>
          <w:sz w:val="28"/>
          <w:szCs w:val="28"/>
        </w:rPr>
        <w:t>a vyprávět, vytváří si kladný vztah ke čtení knih</w:t>
      </w:r>
    </w:p>
    <w:p w14:paraId="57793255" w14:textId="4A1E898B" w:rsidR="008B6247" w:rsidRPr="004B54A3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 xml:space="preserve">Rozvíjí své řečové schopnosti a dovednosti  </w:t>
      </w:r>
    </w:p>
    <w:p w14:paraId="2470D7C0" w14:textId="6A207121" w:rsidR="008B6247" w:rsidRPr="004B54A3" w:rsidRDefault="008B6247" w:rsidP="004B54A3">
      <w:pPr>
        <w:pStyle w:val="Odstavecseseznamem"/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 xml:space="preserve">vnímání, naslouchání, výslovnost, vytváření pojmů, vyjadřování              </w:t>
      </w:r>
      <w:proofErr w:type="gramStart"/>
      <w:r w:rsidRPr="004B54A3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Pr="004B54A3">
        <w:rPr>
          <w:rFonts w:ascii="Times New Roman" w:hAnsi="Times New Roman" w:cs="Times New Roman"/>
          <w:bCs/>
          <w:sz w:val="28"/>
          <w:szCs w:val="28"/>
        </w:rPr>
        <w:t>verbální a neverbální komunikace)</w:t>
      </w:r>
    </w:p>
    <w:p w14:paraId="673F95D7" w14:textId="79A0FC57" w:rsidR="008B6247" w:rsidRPr="004B54A3" w:rsidRDefault="008B6247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Osvojuje si činnost podněcování rytmem a hudbou</w:t>
      </w:r>
    </w:p>
    <w:p w14:paraId="790DDD19" w14:textId="77777777" w:rsidR="008B6247" w:rsidRPr="008B6247" w:rsidRDefault="008B6247" w:rsidP="008B6247">
      <w:pPr>
        <w:pStyle w:val="Odstavecseseznamem"/>
        <w:rPr>
          <w:bCs/>
          <w:sz w:val="28"/>
          <w:szCs w:val="28"/>
        </w:rPr>
      </w:pPr>
    </w:p>
    <w:p w14:paraId="0D6434BF" w14:textId="2DBF5F81" w:rsidR="008B6247" w:rsidRPr="008B6247" w:rsidRDefault="004B54A3" w:rsidP="008B624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B6247" w:rsidRPr="008B6247">
        <w:rPr>
          <w:b/>
          <w:sz w:val="28"/>
          <w:szCs w:val="28"/>
        </w:rPr>
        <w:t>Sociální a personální kompetence</w:t>
      </w:r>
    </w:p>
    <w:p w14:paraId="58483C7B" w14:textId="57BC894B" w:rsidR="008B6247" w:rsidRPr="004B54A3" w:rsidRDefault="008B624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Respektuje a chce být respektován – samostatně rozhoduje.</w:t>
      </w:r>
      <w:r w:rsidRPr="004B54A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452441" w14:textId="5591D551" w:rsidR="008B6247" w:rsidRPr="004B54A3" w:rsidRDefault="008B624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Z</w:t>
      </w:r>
      <w:r w:rsidRPr="004B54A3">
        <w:rPr>
          <w:rFonts w:ascii="Times New Roman" w:hAnsi="Times New Roman" w:cs="Times New Roman"/>
          <w:bCs/>
          <w:sz w:val="28"/>
          <w:szCs w:val="28"/>
        </w:rPr>
        <w:t xml:space="preserve">ískává poznatky o okolním světě/ rodinná soužití, vrstevníci, </w:t>
      </w:r>
    </w:p>
    <w:p w14:paraId="058CCF32" w14:textId="68C81CFB" w:rsidR="008B6247" w:rsidRPr="004B54A3" w:rsidRDefault="008B6247" w:rsidP="004B54A3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společnost/</w:t>
      </w:r>
    </w:p>
    <w:p w14:paraId="05F57521" w14:textId="03C54A1C" w:rsidR="008B6247" w:rsidRPr="004B54A3" w:rsidRDefault="008B624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Vytváří si pozitivní vztah k prostředí –šetrné zacházení s věcmi.</w:t>
      </w:r>
    </w:p>
    <w:p w14:paraId="349B1CCD" w14:textId="4E5BEBCA" w:rsidR="008B6247" w:rsidRPr="004B54A3" w:rsidRDefault="008B6247">
      <w:pPr>
        <w:pStyle w:val="Odstavecseseznamem"/>
        <w:numPr>
          <w:ilvl w:val="1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 xml:space="preserve">Vytváří si kladný vztah k péči o životní prostředí a uvědomuje si     </w:t>
      </w:r>
    </w:p>
    <w:p w14:paraId="3DACA596" w14:textId="56D5CC35" w:rsidR="008B6247" w:rsidRPr="004B54A3" w:rsidRDefault="008B6247" w:rsidP="004B54A3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sounáležitost s živou a neživou přírodou.</w:t>
      </w:r>
    </w:p>
    <w:p w14:paraId="0F6E68B1" w14:textId="77777777" w:rsidR="008B6247" w:rsidRDefault="008B6247" w:rsidP="004B54A3">
      <w:pPr>
        <w:pStyle w:val="Odstavecseseznamem"/>
        <w:rPr>
          <w:sz w:val="28"/>
          <w:szCs w:val="28"/>
        </w:rPr>
      </w:pPr>
    </w:p>
    <w:p w14:paraId="616764E6" w14:textId="77777777" w:rsidR="004B54A3" w:rsidRDefault="004B54A3" w:rsidP="004B54A3">
      <w:pPr>
        <w:pStyle w:val="Odstavecseseznamem"/>
        <w:rPr>
          <w:sz w:val="28"/>
          <w:szCs w:val="28"/>
        </w:rPr>
      </w:pPr>
    </w:p>
    <w:p w14:paraId="1D451743" w14:textId="77777777" w:rsidR="004B54A3" w:rsidRPr="008B6247" w:rsidRDefault="004B54A3" w:rsidP="004B54A3">
      <w:pPr>
        <w:pStyle w:val="Odstavecseseznamem"/>
        <w:rPr>
          <w:sz w:val="28"/>
          <w:szCs w:val="28"/>
        </w:rPr>
      </w:pPr>
    </w:p>
    <w:p w14:paraId="210D603E" w14:textId="77777777" w:rsidR="004B54A3" w:rsidRDefault="004B54A3" w:rsidP="004B54A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23593F6A" w14:textId="4C788D54" w:rsidR="008B6247" w:rsidRPr="004B54A3" w:rsidRDefault="004B54A3" w:rsidP="004B54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B6247" w:rsidRPr="004B54A3">
        <w:rPr>
          <w:sz w:val="28"/>
          <w:szCs w:val="28"/>
        </w:rPr>
        <w:t>Č</w:t>
      </w:r>
      <w:r w:rsidR="008B6247" w:rsidRPr="004B54A3">
        <w:rPr>
          <w:b/>
          <w:sz w:val="28"/>
          <w:szCs w:val="28"/>
        </w:rPr>
        <w:t>innostní a občanské kompetence</w:t>
      </w:r>
    </w:p>
    <w:p w14:paraId="31E289C5" w14:textId="0FFACFDB" w:rsidR="008B6247" w:rsidRPr="004B54A3" w:rsidRDefault="008B6247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Seznamuje se s kulturním dědictvím a předáváním tradic</w:t>
      </w:r>
    </w:p>
    <w:p w14:paraId="5ACC1040" w14:textId="757B2301" w:rsidR="008B6247" w:rsidRPr="004B54A3" w:rsidRDefault="008B6247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Vytváří si povědomí o existenci ostatních kultur a národností</w:t>
      </w:r>
    </w:p>
    <w:p w14:paraId="61983E3D" w14:textId="3EF1E3BC" w:rsidR="008B6247" w:rsidRPr="004B54A3" w:rsidRDefault="008B6247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Zvyšuje, zdokonaluje svou fyzickou a psychickou zdatnost a pečuje</w:t>
      </w:r>
    </w:p>
    <w:p w14:paraId="2898A5F2" w14:textId="7435C391" w:rsidR="008B6247" w:rsidRPr="004B54A3" w:rsidRDefault="008B6247" w:rsidP="004B54A3">
      <w:pPr>
        <w:pStyle w:val="Odstavecseseznamem"/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své zdraví</w:t>
      </w:r>
    </w:p>
    <w:p w14:paraId="0322EB17" w14:textId="4F6F4191" w:rsidR="008B6247" w:rsidRPr="004B54A3" w:rsidRDefault="008B6247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 xml:space="preserve">Osvojuje si poznatky o lidském těle, zdraví a bezpečí (vytváří si    </w:t>
      </w:r>
    </w:p>
    <w:p w14:paraId="6DA19157" w14:textId="71B72CC1" w:rsidR="008B6247" w:rsidRPr="004B54A3" w:rsidRDefault="008B6247" w:rsidP="004B54A3">
      <w:pPr>
        <w:pStyle w:val="Odstavecseseznamem"/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zdravé životní návyky a postoje.)</w:t>
      </w:r>
    </w:p>
    <w:p w14:paraId="6A51BB74" w14:textId="178644B7" w:rsidR="008B6247" w:rsidRPr="004B54A3" w:rsidRDefault="008B6247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 xml:space="preserve">Spolupracuje s ostatními, umí odmítnout komunikaci, pokud je mu  </w:t>
      </w:r>
    </w:p>
    <w:p w14:paraId="5C9143DB" w14:textId="3700ACCD" w:rsidR="008B6247" w:rsidRPr="004B54A3" w:rsidRDefault="004B54A3" w:rsidP="004B54A3">
      <w:pPr>
        <w:pStyle w:val="Odstavecseseznamem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</w:t>
      </w:r>
      <w:r w:rsidR="008B6247" w:rsidRPr="004B54A3">
        <w:rPr>
          <w:rFonts w:ascii="Times New Roman" w:hAnsi="Times New Roman" w:cs="Times New Roman"/>
          <w:bCs/>
          <w:sz w:val="28"/>
          <w:szCs w:val="28"/>
        </w:rPr>
        <w:t>epříjemná</w:t>
      </w:r>
    </w:p>
    <w:p w14:paraId="4BE505EB" w14:textId="2FF20EFD" w:rsidR="008B6247" w:rsidRPr="004B54A3" w:rsidRDefault="008B6247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r w:rsidRPr="004B54A3">
        <w:rPr>
          <w:rFonts w:ascii="Times New Roman" w:hAnsi="Times New Roman" w:cs="Times New Roman"/>
          <w:bCs/>
          <w:sz w:val="28"/>
          <w:szCs w:val="28"/>
        </w:rPr>
        <w:t>Brání se násilí, ubližování, ponižování</w:t>
      </w:r>
    </w:p>
    <w:p w14:paraId="2C20EEA6" w14:textId="77777777" w:rsidR="008B6247" w:rsidRDefault="008B6247" w:rsidP="008B6247">
      <w:r>
        <w:rPr>
          <w:sz w:val="24"/>
          <w:szCs w:val="24"/>
        </w:rPr>
        <w:t xml:space="preserve">                                                               </w:t>
      </w:r>
    </w:p>
    <w:bookmarkEnd w:id="7"/>
    <w:p w14:paraId="78E7BC90" w14:textId="6D39E070" w:rsidR="004B54A3" w:rsidRPr="004B54A3" w:rsidRDefault="008B6247" w:rsidP="004B54A3">
      <w:pPr>
        <w:keepNext/>
        <w:outlineLvl w:val="1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B54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Rizika </w:t>
      </w:r>
      <w:r w:rsidRPr="004B54A3">
        <w:rPr>
          <w:b/>
          <w:bCs/>
          <w:color w:val="000000"/>
          <w:sz w:val="36"/>
          <w:szCs w:val="36"/>
        </w:rPr>
        <w:t>/</w:t>
      </w:r>
      <w:r w:rsidRPr="004B54A3">
        <w:rPr>
          <w:b/>
          <w:color w:val="000000"/>
          <w:sz w:val="28"/>
          <w:szCs w:val="28"/>
        </w:rPr>
        <w:t>možná rizika, kterých by se měl při úspěšnosti záměrů učitel vyvarovat/</w:t>
      </w:r>
    </w:p>
    <w:p w14:paraId="46F06B78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vyhovující denní režim, nedostačující respekt k individuálním potřebám dětí.</w:t>
      </w:r>
    </w:p>
    <w:p w14:paraId="1057A4AA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Komunikačně chudé prostředí, omezování komunikace mezi dětmi a dospělými.</w:t>
      </w:r>
    </w:p>
    <w:p w14:paraId="0D54C343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dostatečná motivace dětí k jejich vyjádření a sebeuplatnění</w:t>
      </w:r>
    </w:p>
    <w:p w14:paraId="07D388FB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Málo příležitosti k samostatným řečovým projevům dítěte/spontánním i řízeným/ a slabá motivace k nim.</w:t>
      </w:r>
    </w:p>
    <w:p w14:paraId="593ABC08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Omezený prostor pro vyjádření a uplatnění představivosti a mimo racionálního poznávání.</w:t>
      </w:r>
    </w:p>
    <w:p w14:paraId="3D4C573F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dostatek možnosti projevovat vlastní city, sdělovat citové dojmy a prožitky a hovořit o nich.</w:t>
      </w:r>
    </w:p>
    <w:p w14:paraId="34BBEBA5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přiměřené nároky na dítě, často negativní hodnocení, kdy dítě opakovaně prožívá pocit selhání.</w:t>
      </w:r>
    </w:p>
    <w:p w14:paraId="284BF807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Spěch a nervozita, omezování možností dítěte dokončovat činnost v individuálním tempu, nevhodné zásahy a přerušování činností dětí dospělými.</w:t>
      </w:r>
    </w:p>
    <w:p w14:paraId="0576EB47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Zvýhodňování a znevýhodňování některých dětí ve skupině.</w:t>
      </w:r>
    </w:p>
    <w:p w14:paraId="3E2CC840" w14:textId="7D6E009F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Chybějící informace o tom</w:t>
      </w:r>
      <w:r w:rsidR="004B54A3">
        <w:rPr>
          <w:rFonts w:ascii="Times New Roman" w:hAnsi="Times New Roman" w:cs="Times New Roman"/>
          <w:sz w:val="28"/>
          <w:szCs w:val="28"/>
        </w:rPr>
        <w:t>,</w:t>
      </w:r>
      <w:r w:rsidRPr="004B54A3">
        <w:rPr>
          <w:rFonts w:ascii="Times New Roman" w:hAnsi="Times New Roman" w:cs="Times New Roman"/>
          <w:sz w:val="28"/>
          <w:szCs w:val="28"/>
        </w:rPr>
        <w:t xml:space="preserve"> jak se chránit před nebezpečím hrozícím od neznámých lidí.</w:t>
      </w:r>
    </w:p>
    <w:p w14:paraId="570B27B3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vhodný mravní vzor okolí, včetně nevhodných vzorů v mediích.</w:t>
      </w:r>
    </w:p>
    <w:p w14:paraId="61FEDFCF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vhodné vzory chování dospělých.</w:t>
      </w:r>
    </w:p>
    <w:p w14:paraId="09DCE39E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dostatek příležitostí k poznávacím činnostem založených na vlastní zkušenosti.</w:t>
      </w:r>
    </w:p>
    <w:p w14:paraId="7A14C896" w14:textId="77777777" w:rsidR="008B6247" w:rsidRPr="004B54A3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Špatný jazykový vzor.</w:t>
      </w:r>
    </w:p>
    <w:p w14:paraId="0A60186F" w14:textId="6A177719" w:rsidR="008B6247" w:rsidRDefault="008B624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 xml:space="preserve">Časové a obsahově nepřiměřené využívání </w:t>
      </w:r>
      <w:proofErr w:type="gramStart"/>
      <w:r w:rsidRPr="004B54A3">
        <w:rPr>
          <w:rFonts w:ascii="Times New Roman" w:hAnsi="Times New Roman" w:cs="Times New Roman"/>
          <w:sz w:val="28"/>
          <w:szCs w:val="28"/>
        </w:rPr>
        <w:t>audiovizuální</w:t>
      </w:r>
      <w:proofErr w:type="gramEnd"/>
      <w:r w:rsidRPr="004B54A3">
        <w:rPr>
          <w:rFonts w:ascii="Times New Roman" w:hAnsi="Times New Roman" w:cs="Times New Roman"/>
          <w:sz w:val="28"/>
          <w:szCs w:val="28"/>
        </w:rPr>
        <w:t xml:space="preserve"> popř. počítačové techniky, nabídka nevhodných programů/ nevhodné a dlouhodobé sledování televize a videa /</w:t>
      </w:r>
    </w:p>
    <w:p w14:paraId="51817A36" w14:textId="77777777" w:rsidR="004B54A3" w:rsidRDefault="004B54A3" w:rsidP="004B5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68647" w14:textId="77777777" w:rsidR="004B54A3" w:rsidRPr="004B54A3" w:rsidRDefault="004B54A3" w:rsidP="004B5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60A35" w14:textId="254A6007" w:rsidR="008B6247" w:rsidRPr="004B54A3" w:rsidRDefault="008B6247">
      <w:pPr>
        <w:pStyle w:val="Odstavecseseznamem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Převaha předávání hotových poznatků slovním poučováním a vysvětlováním.</w:t>
      </w:r>
    </w:p>
    <w:p w14:paraId="4E12495A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respektování rozdílných tělesných a smyslových předpokladů a pohybových možností jednotlivých dětí.</w:t>
      </w:r>
    </w:p>
    <w:p w14:paraId="2E94E115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Absence či nedostatek řízených pohybových aktivit vedoucích k osvojení nových pohybových dovedností.</w:t>
      </w:r>
    </w:p>
    <w:p w14:paraId="208B9EE0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dostatek času a prostředku pro spontánní hru, k jejímu rozvinutí a dokončení.</w:t>
      </w:r>
    </w:p>
    <w:p w14:paraId="275AAC5A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Málo vlídné, nevstřícné, strohé, nelaskavé a málo přátelské prostředí, kde dítě nenalézá dostatek lásky a porozumění.</w:t>
      </w:r>
    </w:p>
    <w:p w14:paraId="5C92BC47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dostatek porozumění a ocenění úspěchů či úsilí.</w:t>
      </w:r>
    </w:p>
    <w:p w14:paraId="044DE9DB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Autoritativní vedení, direktivní zacházení s dítětem.</w:t>
      </w:r>
    </w:p>
    <w:p w14:paraId="3C1125EA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Převažující důraz na pamětní učení a mechanickou reprodukci, málo názornosti i prostoru pro rozvoj fantazie.</w:t>
      </w:r>
    </w:p>
    <w:p w14:paraId="78E8540D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Málo podnětu a aktivit podporující estetické vnímání, cítění, prožívání a vyjadřování.</w:t>
      </w:r>
    </w:p>
    <w:p w14:paraId="03ED72F5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dostatek příležitostí vidět a vnímat svět v jeho pestrosti a změně, v jeho dění a řádu.</w:t>
      </w:r>
    </w:p>
    <w:p w14:paraId="475FDAC6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dostatečná a nepřiměřená intonace, nedostatečné, nepravdivé nebo žádné odpovědi na otázky dětí.</w:t>
      </w:r>
    </w:p>
    <w:p w14:paraId="4358B97E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Jednotvárná, málo rozmanitá nabídka činností, málo podnětné, málo pestré a málo obměňované prostředí nebo prostředí nepřehledné, neupravené, neuspořádané s nadbytkem hraček a věcí.</w:t>
      </w:r>
    </w:p>
    <w:p w14:paraId="3DD0EF44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Nevhodné prostory pro pohybové činnosti a podporování nezdravé soutěživosti</w:t>
      </w:r>
    </w:p>
    <w:p w14:paraId="1377CB0A" w14:textId="77777777" w:rsidR="008B6247" w:rsidRPr="004B54A3" w:rsidRDefault="008B6247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4A3">
        <w:rPr>
          <w:rFonts w:ascii="Times New Roman" w:hAnsi="Times New Roman" w:cs="Times New Roman"/>
          <w:sz w:val="28"/>
          <w:szCs w:val="28"/>
        </w:rPr>
        <w:t>Omezování spontánních pohybových aktivit</w:t>
      </w:r>
    </w:p>
    <w:p w14:paraId="75B4EF1C" w14:textId="77777777" w:rsidR="008B6247" w:rsidRDefault="008B6247" w:rsidP="008B6247">
      <w:pPr>
        <w:ind w:left="360"/>
        <w:rPr>
          <w:sz w:val="24"/>
          <w:szCs w:val="24"/>
        </w:rPr>
      </w:pPr>
    </w:p>
    <w:p w14:paraId="220DD34F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793EC13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5ED640A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A40CFF3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0324930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70620A0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5B8BA69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1CAC861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FEC1261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B843381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3834E0F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0ED8955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35A0BF5" w14:textId="77777777" w:rsidR="008B6247" w:rsidRDefault="008B6247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4129B9E" w14:textId="5A853549" w:rsidR="00637E67" w:rsidRPr="00D705EA" w:rsidRDefault="004D7A7C" w:rsidP="004D7A7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05EA">
        <w:rPr>
          <w:rFonts w:ascii="Times New Roman" w:hAnsi="Times New Roman" w:cs="Times New Roman"/>
          <w:b/>
          <w:sz w:val="32"/>
          <w:szCs w:val="32"/>
        </w:rPr>
        <w:lastRenderedPageBreak/>
        <w:t>Plán autoevaluace</w:t>
      </w:r>
    </w:p>
    <w:p w14:paraId="0861569B" w14:textId="77777777" w:rsidR="004D7A7C" w:rsidRDefault="004D7A7C" w:rsidP="004D7A7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9DDFD18" w14:textId="77777777" w:rsidR="004D7A7C" w:rsidRDefault="004D7A7C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BF63E" w14:textId="6B8A588F" w:rsidR="00CD0E4A" w:rsidRDefault="0017504A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lasti autoevaluace</w:t>
      </w:r>
    </w:p>
    <w:p w14:paraId="057CC2C3" w14:textId="77777777" w:rsidR="00D705EA" w:rsidRPr="0056667A" w:rsidRDefault="00D705EA" w:rsidP="00CB5FE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227FD1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Adaptace dětí</w:t>
      </w:r>
    </w:p>
    <w:p w14:paraId="398E3FDB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Projev dítěte</w:t>
      </w:r>
    </w:p>
    <w:p w14:paraId="2134809D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Individuální přístup (věk, rodina, prostředí)</w:t>
      </w:r>
    </w:p>
    <w:p w14:paraId="7636C885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Speciální potřeby vývojové</w:t>
      </w:r>
    </w:p>
    <w:p w14:paraId="2EB78D14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Docházka do MŠ</w:t>
      </w:r>
    </w:p>
    <w:p w14:paraId="52AC0E5B" w14:textId="7E4C51E0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Sledovaní rozvoje jednotlivých oblastí</w:t>
      </w:r>
      <w:r w:rsidR="0017504A" w:rsidRPr="00D705EA">
        <w:rPr>
          <w:rFonts w:ascii="Times New Roman" w:hAnsi="Times New Roman" w:cs="Times New Roman"/>
          <w:bCs/>
          <w:sz w:val="28"/>
          <w:szCs w:val="28"/>
        </w:rPr>
        <w:t xml:space="preserve"> a rozvoj klíčových kompetencí dětí,</w:t>
      </w:r>
      <w:r w:rsidR="00D705EA" w:rsidRPr="00D705EA">
        <w:rPr>
          <w:rFonts w:ascii="Times New Roman" w:hAnsi="Times New Roman" w:cs="Times New Roman"/>
          <w:bCs/>
          <w:sz w:val="28"/>
          <w:szCs w:val="28"/>
        </w:rPr>
        <w:t xml:space="preserve"> připravenost dětí na přechod do ZŠ</w:t>
      </w:r>
    </w:p>
    <w:p w14:paraId="2DAFADF3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 xml:space="preserve">Schopnost a kvalita naplňování cílů a záměrů předškolního </w:t>
      </w:r>
    </w:p>
    <w:p w14:paraId="47B1048A" w14:textId="570E9D9A" w:rsidR="00CD0E4A" w:rsidRPr="00D705EA" w:rsidRDefault="00CD0E4A" w:rsidP="00CB5FE9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 xml:space="preserve">            vzdělávání vycházejících z</w:t>
      </w:r>
      <w:r w:rsidR="0017504A" w:rsidRPr="00D705EA">
        <w:rPr>
          <w:rFonts w:ascii="Times New Roman" w:hAnsi="Times New Roman" w:cs="Times New Roman"/>
          <w:bCs/>
          <w:sz w:val="28"/>
          <w:szCs w:val="28"/>
        </w:rPr>
        <w:t> </w:t>
      </w:r>
      <w:r w:rsidRPr="00D705EA">
        <w:rPr>
          <w:rFonts w:ascii="Times New Roman" w:hAnsi="Times New Roman" w:cs="Times New Roman"/>
          <w:bCs/>
          <w:sz w:val="28"/>
          <w:szCs w:val="28"/>
        </w:rPr>
        <w:t>ŠVP</w:t>
      </w:r>
      <w:r w:rsidR="0017504A" w:rsidRPr="00D7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05EA">
        <w:rPr>
          <w:rFonts w:ascii="Times New Roman" w:hAnsi="Times New Roman" w:cs="Times New Roman"/>
          <w:bCs/>
          <w:sz w:val="28"/>
          <w:szCs w:val="28"/>
        </w:rPr>
        <w:t>MŠ</w:t>
      </w:r>
    </w:p>
    <w:p w14:paraId="6D0803FD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 xml:space="preserve">Kvalita podmínek mateřské školy (personálních, materiálních bezpečnostních, </w:t>
      </w:r>
      <w:proofErr w:type="gramStart"/>
      <w:r w:rsidRPr="00D705EA">
        <w:rPr>
          <w:rFonts w:ascii="Times New Roman" w:hAnsi="Times New Roman" w:cs="Times New Roman"/>
          <w:bCs/>
          <w:sz w:val="28"/>
          <w:szCs w:val="28"/>
        </w:rPr>
        <w:t>psychohygienických )</w:t>
      </w:r>
      <w:proofErr w:type="gramEnd"/>
    </w:p>
    <w:p w14:paraId="65C9C69D" w14:textId="512D7BAF" w:rsidR="0017504A" w:rsidRPr="00D705EA" w:rsidRDefault="001750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Bezpečné, podnětné a inkluzivní prostředí</w:t>
      </w:r>
    </w:p>
    <w:p w14:paraId="678DE34A" w14:textId="5C34BC34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Kvalita zpracování TVP</w:t>
      </w:r>
      <w:r w:rsidR="0017504A" w:rsidRPr="00D7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05EA">
        <w:rPr>
          <w:rFonts w:ascii="Times New Roman" w:hAnsi="Times New Roman" w:cs="Times New Roman"/>
          <w:bCs/>
          <w:sz w:val="28"/>
          <w:szCs w:val="28"/>
        </w:rPr>
        <w:t>MŠ a ŠVP</w:t>
      </w:r>
      <w:r w:rsidR="0017504A" w:rsidRPr="00D7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05EA">
        <w:rPr>
          <w:rFonts w:ascii="Times New Roman" w:hAnsi="Times New Roman" w:cs="Times New Roman"/>
          <w:bCs/>
          <w:sz w:val="28"/>
          <w:szCs w:val="28"/>
        </w:rPr>
        <w:t>MŠ porovnání kvality a kvantity</w:t>
      </w:r>
    </w:p>
    <w:p w14:paraId="49557AC1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Schopnost skloubení práce, součinnost všech zaměstnanců školy</w:t>
      </w:r>
    </w:p>
    <w:p w14:paraId="6F531507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 xml:space="preserve">Vyhodnocování, porovnávání třídní evaluace </w:t>
      </w:r>
    </w:p>
    <w:p w14:paraId="615AA25B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Práce učitelů</w:t>
      </w:r>
    </w:p>
    <w:p w14:paraId="4A544E2E" w14:textId="77777777" w:rsidR="0017504A" w:rsidRPr="00D705EA" w:rsidRDefault="0017504A" w:rsidP="0017504A">
      <w:pPr>
        <w:spacing w:after="0" w:line="240" w:lineRule="auto"/>
        <w:ind w:left="1210"/>
        <w:rPr>
          <w:rFonts w:ascii="Times New Roman" w:hAnsi="Times New Roman" w:cs="Times New Roman"/>
          <w:bCs/>
          <w:sz w:val="28"/>
          <w:szCs w:val="28"/>
        </w:rPr>
      </w:pPr>
    </w:p>
    <w:p w14:paraId="3AB6526C" w14:textId="3D03FF9A" w:rsidR="0017504A" w:rsidRPr="00D705EA" w:rsidRDefault="0017504A" w:rsidP="00175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5EA">
        <w:rPr>
          <w:rFonts w:ascii="Times New Roman" w:hAnsi="Times New Roman" w:cs="Times New Roman"/>
          <w:b/>
          <w:sz w:val="28"/>
          <w:szCs w:val="28"/>
        </w:rPr>
        <w:t>Cíle autoevaluace</w:t>
      </w:r>
    </w:p>
    <w:p w14:paraId="59E62A78" w14:textId="77777777" w:rsidR="00D705EA" w:rsidRPr="00D705EA" w:rsidRDefault="00D705EA" w:rsidP="00175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848F6F" w14:textId="42DB9BE6" w:rsidR="0017504A" w:rsidRPr="00D705EA" w:rsidRDefault="0017504A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Systematicky hodnotit a zlepšovat kvalitu vzdělávání v MŠ</w:t>
      </w:r>
    </w:p>
    <w:p w14:paraId="05CAEFEA" w14:textId="71D1E9A0" w:rsidR="0017504A" w:rsidRPr="00D705EA" w:rsidRDefault="0017504A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Podporovat profesní rozvoj pedagogických pracovníků</w:t>
      </w:r>
    </w:p>
    <w:p w14:paraId="1E1AFDA6" w14:textId="56FD5688" w:rsidR="0017504A" w:rsidRPr="00D705EA" w:rsidRDefault="0017504A">
      <w:pPr>
        <w:pStyle w:val="Odstavecseseznamem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Zajištovat naplňování cílů ŠVP a RVP PV</w:t>
      </w:r>
    </w:p>
    <w:p w14:paraId="6D135DCA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BA79F" w14:textId="77777777" w:rsidR="00D705EA" w:rsidRPr="00D705EA" w:rsidRDefault="00CD0E4A" w:rsidP="00CB5FE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705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ostředky pro evaluaci  - třídní   </w:t>
      </w:r>
    </w:p>
    <w:p w14:paraId="2A76307D" w14:textId="6DF81BB4" w:rsidR="00CD0E4A" w:rsidRPr="00D705EA" w:rsidRDefault="00CD0E4A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705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14:paraId="132F0434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Věkové složení třídy</w:t>
      </w:r>
    </w:p>
    <w:p w14:paraId="0DC0FBBC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Dávat dětem prostor pro hodnocení</w:t>
      </w:r>
    </w:p>
    <w:p w14:paraId="3F8621A8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Snažit se nehodnotit děti, ale činnosti</w:t>
      </w:r>
    </w:p>
    <w:p w14:paraId="17C5F304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Podmínky pro naplňování cílů</w:t>
      </w:r>
    </w:p>
    <w:p w14:paraId="200890C9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05EA">
        <w:rPr>
          <w:rFonts w:ascii="Times New Roman" w:hAnsi="Times New Roman" w:cs="Times New Roman"/>
          <w:bCs/>
          <w:sz w:val="28"/>
          <w:szCs w:val="28"/>
        </w:rPr>
        <w:t>Propojení  ŠVP</w:t>
      </w:r>
      <w:proofErr w:type="gramEnd"/>
      <w:r w:rsidRPr="00D705EA">
        <w:rPr>
          <w:rFonts w:ascii="Times New Roman" w:hAnsi="Times New Roman" w:cs="Times New Roman"/>
          <w:bCs/>
          <w:sz w:val="28"/>
          <w:szCs w:val="28"/>
        </w:rPr>
        <w:t xml:space="preserve"> x TVP</w:t>
      </w:r>
    </w:p>
    <w:p w14:paraId="03A72892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Spolupráce s rodinou</w:t>
      </w:r>
    </w:p>
    <w:p w14:paraId="3ECC0955" w14:textId="77777777" w:rsidR="00CD0E4A" w:rsidRPr="00D705EA" w:rsidRDefault="00CD0E4A" w:rsidP="00CB5FE9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EE6BC" w14:textId="013393DA" w:rsidR="00CD0E4A" w:rsidRPr="00D705EA" w:rsidRDefault="00CD0E4A" w:rsidP="00CB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05EA">
        <w:rPr>
          <w:rFonts w:ascii="Times New Roman" w:hAnsi="Times New Roman" w:cs="Times New Roman"/>
          <w:b/>
          <w:noProof/>
          <w:sz w:val="28"/>
          <w:szCs w:val="28"/>
        </w:rPr>
        <w:t>Autoevaluace učitelů</w:t>
      </w:r>
    </w:p>
    <w:p w14:paraId="69368081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AECB645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Vzájemná komunikace a spolupráce na třídě</w:t>
      </w:r>
    </w:p>
    <w:p w14:paraId="16195401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Vzájemná spolupráce na škole</w:t>
      </w:r>
    </w:p>
    <w:p w14:paraId="64B8633B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Odborná připravenost, samostudium</w:t>
      </w:r>
    </w:p>
    <w:p w14:paraId="3CD98A50" w14:textId="199EC4B3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Vzdělávání, monitorování poznatků</w:t>
      </w:r>
    </w:p>
    <w:p w14:paraId="153DF716" w14:textId="0B59DB63" w:rsidR="00D705EA" w:rsidRDefault="00CD0E4A" w:rsidP="00D705EA">
      <w:pPr>
        <w:spacing w:after="0"/>
        <w:ind w:left="360"/>
        <w:rPr>
          <w:b/>
          <w:bCs/>
        </w:rPr>
      </w:pPr>
      <w:r>
        <w:rPr>
          <w:b/>
          <w:bCs/>
        </w:rPr>
        <w:t xml:space="preserve">   </w:t>
      </w:r>
    </w:p>
    <w:p w14:paraId="53985D0E" w14:textId="682CAEE2" w:rsidR="00CD0E4A" w:rsidRDefault="00CD0E4A" w:rsidP="00CB5FE9">
      <w:pPr>
        <w:spacing w:after="0"/>
        <w:ind w:left="36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</w:t>
      </w:r>
    </w:p>
    <w:p w14:paraId="78EDDB81" w14:textId="567EA54D" w:rsidR="00CD0E4A" w:rsidRPr="00D705EA" w:rsidRDefault="00CD0E4A" w:rsidP="00CB5FE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705EA">
        <w:rPr>
          <w:rFonts w:ascii="Times New Roman" w:hAnsi="Times New Roman" w:cs="Times New Roman"/>
          <w:b/>
          <w:sz w:val="28"/>
          <w:szCs w:val="28"/>
        </w:rPr>
        <w:t xml:space="preserve">Kritéria vnější evaluace mateřské školy </w:t>
      </w:r>
    </w:p>
    <w:p w14:paraId="580AD215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22A5C80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/>
          <w:bCs/>
          <w:sz w:val="28"/>
        </w:rPr>
        <w:t xml:space="preserve">  </w:t>
      </w:r>
      <w:r w:rsidRPr="00D705EA">
        <w:rPr>
          <w:rFonts w:ascii="Times New Roman" w:hAnsi="Times New Roman" w:cs="Times New Roman"/>
          <w:bCs/>
          <w:sz w:val="28"/>
          <w:szCs w:val="28"/>
        </w:rPr>
        <w:t xml:space="preserve">  Hodnotící subjekty:</w:t>
      </w:r>
    </w:p>
    <w:p w14:paraId="1E2B716B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Pro MŠ jednoznačně nejdůležitějším subjektem jsou rodiče</w:t>
      </w:r>
    </w:p>
    <w:p w14:paraId="03AAE453" w14:textId="77777777" w:rsidR="00CD0E4A" w:rsidRPr="00D705EA" w:rsidRDefault="00CD0E4A" w:rsidP="00CB5FE9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 xml:space="preserve">           (hodnotí ústně, někdy i písemně – důležitá je úzká spolupráce s nimi).</w:t>
      </w:r>
    </w:p>
    <w:p w14:paraId="4E05FE72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Odborníci, zejména – ČŠI (inspekční zpráva), široká veřejnost.</w:t>
      </w:r>
    </w:p>
    <w:p w14:paraId="56FF4164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 xml:space="preserve">ZŠ –pedagogové </w:t>
      </w:r>
      <w:proofErr w:type="gramStart"/>
      <w:r w:rsidRPr="00D705EA">
        <w:rPr>
          <w:rFonts w:ascii="Times New Roman" w:hAnsi="Times New Roman" w:cs="Times New Roman"/>
          <w:bCs/>
          <w:sz w:val="28"/>
          <w:szCs w:val="28"/>
        </w:rPr>
        <w:t>-  hodnotí</w:t>
      </w:r>
      <w:proofErr w:type="gramEnd"/>
      <w:r w:rsidRPr="00D705EA">
        <w:rPr>
          <w:rFonts w:ascii="Times New Roman" w:hAnsi="Times New Roman" w:cs="Times New Roman"/>
          <w:bCs/>
          <w:sz w:val="28"/>
          <w:szCs w:val="28"/>
        </w:rPr>
        <w:t xml:space="preserve"> připravenost dětí.</w:t>
      </w:r>
    </w:p>
    <w:p w14:paraId="197C7B56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Zřizovatel, MHMP – hodnotí provoz školy.</w:t>
      </w:r>
    </w:p>
    <w:p w14:paraId="71A1CEB7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784398A" w14:textId="78C1BADE" w:rsidR="00CD0E4A" w:rsidRPr="00D705EA" w:rsidRDefault="00637E67" w:rsidP="00CB5F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705EA">
        <w:rPr>
          <w:rFonts w:ascii="Times New Roman" w:hAnsi="Times New Roman" w:cs="Times New Roman"/>
          <w:b/>
          <w:bCs/>
          <w:sz w:val="28"/>
          <w:szCs w:val="28"/>
        </w:rPr>
        <w:t>Hodnocení výsledků vzdělávání</w:t>
      </w:r>
    </w:p>
    <w:p w14:paraId="56A05519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FED847C" w14:textId="7DB1E6EB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Každá třída</w:t>
      </w:r>
      <w:r w:rsidR="00637E67" w:rsidRPr="00D705EA">
        <w:rPr>
          <w:rFonts w:ascii="Times New Roman" w:hAnsi="Times New Roman" w:cs="Times New Roman"/>
          <w:bCs/>
          <w:sz w:val="28"/>
          <w:szCs w:val="28"/>
        </w:rPr>
        <w:t xml:space="preserve"> pracuje s pedagogickou diagnostikou </w:t>
      </w:r>
      <w:proofErr w:type="spellStart"/>
      <w:r w:rsidR="00637E67" w:rsidRPr="00D705EA">
        <w:rPr>
          <w:rFonts w:ascii="Times New Roman" w:hAnsi="Times New Roman" w:cs="Times New Roman"/>
          <w:bCs/>
          <w:sz w:val="28"/>
          <w:szCs w:val="28"/>
        </w:rPr>
        <w:t>ISophi</w:t>
      </w:r>
      <w:proofErr w:type="spellEnd"/>
      <w:r w:rsidR="00637E67" w:rsidRPr="00D705EA">
        <w:rPr>
          <w:rFonts w:ascii="Times New Roman" w:hAnsi="Times New Roman" w:cs="Times New Roman"/>
          <w:bCs/>
          <w:sz w:val="28"/>
          <w:szCs w:val="28"/>
        </w:rPr>
        <w:t>,</w:t>
      </w:r>
      <w:r w:rsidRPr="00D7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E67" w:rsidRPr="00D705EA">
        <w:rPr>
          <w:rFonts w:ascii="Times New Roman" w:hAnsi="Times New Roman" w:cs="Times New Roman"/>
          <w:bCs/>
          <w:sz w:val="28"/>
          <w:szCs w:val="28"/>
        </w:rPr>
        <w:t xml:space="preserve">kde pí. učitelky </w:t>
      </w:r>
      <w:r w:rsidRPr="00D705EA">
        <w:rPr>
          <w:rFonts w:ascii="Times New Roman" w:hAnsi="Times New Roman" w:cs="Times New Roman"/>
          <w:bCs/>
          <w:sz w:val="28"/>
          <w:szCs w:val="28"/>
        </w:rPr>
        <w:t xml:space="preserve">vyhodnocují individuální rozvoj a učební pokroky každého jednotlivého dítěte </w:t>
      </w:r>
      <w:r w:rsidR="00637E67" w:rsidRPr="00D705EA">
        <w:rPr>
          <w:rFonts w:ascii="Times New Roman" w:hAnsi="Times New Roman" w:cs="Times New Roman"/>
          <w:bCs/>
          <w:sz w:val="28"/>
          <w:szCs w:val="28"/>
        </w:rPr>
        <w:t>–</w:t>
      </w:r>
      <w:r w:rsidRPr="00D705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E67" w:rsidRPr="00D705EA">
        <w:rPr>
          <w:rFonts w:ascii="Times New Roman" w:hAnsi="Times New Roman" w:cs="Times New Roman"/>
          <w:bCs/>
          <w:sz w:val="28"/>
          <w:szCs w:val="28"/>
        </w:rPr>
        <w:t>dvakrát do roka</w:t>
      </w:r>
      <w:r w:rsidRPr="00D705EA">
        <w:rPr>
          <w:rFonts w:ascii="Times New Roman" w:hAnsi="Times New Roman" w:cs="Times New Roman"/>
          <w:bCs/>
          <w:sz w:val="28"/>
          <w:szCs w:val="28"/>
        </w:rPr>
        <w:t xml:space="preserve"> (nebo dle potřeby i častěji)</w:t>
      </w:r>
      <w:r w:rsidR="001D3E3D" w:rsidRPr="00D705EA">
        <w:rPr>
          <w:rFonts w:ascii="Times New Roman" w:hAnsi="Times New Roman" w:cs="Times New Roman"/>
          <w:bCs/>
          <w:sz w:val="28"/>
          <w:szCs w:val="28"/>
        </w:rPr>
        <w:t>. V</w:t>
      </w:r>
      <w:r w:rsidR="00637E67" w:rsidRPr="00D705EA">
        <w:rPr>
          <w:rFonts w:ascii="Times New Roman" w:hAnsi="Times New Roman" w:cs="Times New Roman"/>
          <w:bCs/>
          <w:sz w:val="28"/>
          <w:szCs w:val="28"/>
        </w:rPr>
        <w:t>ýsledky</w:t>
      </w:r>
      <w:r w:rsidR="001D3E3D" w:rsidRPr="00D705EA">
        <w:rPr>
          <w:rFonts w:ascii="Times New Roman" w:hAnsi="Times New Roman" w:cs="Times New Roman"/>
          <w:bCs/>
          <w:sz w:val="28"/>
          <w:szCs w:val="28"/>
        </w:rPr>
        <w:t xml:space="preserve"> diagnostiky slouží k individualizaci vzdělávání,</w:t>
      </w:r>
      <w:r w:rsidR="00726250" w:rsidRPr="00D705EA">
        <w:rPr>
          <w:rFonts w:ascii="Times New Roman" w:hAnsi="Times New Roman" w:cs="Times New Roman"/>
          <w:bCs/>
          <w:sz w:val="28"/>
          <w:szCs w:val="28"/>
        </w:rPr>
        <w:t xml:space="preserve"> při plánování vzdělávací nabídky,</w:t>
      </w:r>
      <w:r w:rsidR="001D3E3D" w:rsidRPr="00D705EA">
        <w:rPr>
          <w:rFonts w:ascii="Times New Roman" w:hAnsi="Times New Roman" w:cs="Times New Roman"/>
          <w:bCs/>
          <w:sz w:val="28"/>
          <w:szCs w:val="28"/>
        </w:rPr>
        <w:t xml:space="preserve"> spolupráci s rodinou a případně odbornou intervenci</w:t>
      </w:r>
    </w:p>
    <w:p w14:paraId="3600722C" w14:textId="3687DE71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Dále po celý rok průběžně p</w:t>
      </w:r>
      <w:r w:rsidR="00637E67" w:rsidRPr="00D705EA">
        <w:rPr>
          <w:rFonts w:ascii="Times New Roman" w:hAnsi="Times New Roman" w:cs="Times New Roman"/>
          <w:bCs/>
          <w:sz w:val="28"/>
          <w:szCs w:val="28"/>
        </w:rPr>
        <w:t>í</w:t>
      </w:r>
      <w:r w:rsidRPr="00D705EA">
        <w:rPr>
          <w:rFonts w:ascii="Times New Roman" w:hAnsi="Times New Roman" w:cs="Times New Roman"/>
          <w:bCs/>
          <w:sz w:val="28"/>
          <w:szCs w:val="28"/>
        </w:rPr>
        <w:t>. učitelky sbírají, analyzují, vyhodnocují systematicky, smysluplně a účelně jevy, informace, poznatky, které zpracovávají a výsledky evaluace uplatňují v projektování, plánování</w:t>
      </w:r>
      <w:r w:rsidR="00637E67" w:rsidRPr="00D705EA">
        <w:rPr>
          <w:rFonts w:ascii="Times New Roman" w:hAnsi="Times New Roman" w:cs="Times New Roman"/>
          <w:bCs/>
          <w:sz w:val="28"/>
          <w:szCs w:val="28"/>
        </w:rPr>
        <w:t>-portfolio dítěte</w:t>
      </w:r>
    </w:p>
    <w:p w14:paraId="4A28D5C1" w14:textId="22EAA52D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05EA">
        <w:rPr>
          <w:rFonts w:ascii="Times New Roman" w:hAnsi="Times New Roman" w:cs="Times New Roman"/>
          <w:bCs/>
          <w:sz w:val="28"/>
          <w:szCs w:val="28"/>
        </w:rPr>
        <w:t>Ředitelka školy s učitelkami provádějí pravidelné rozbory na učitelských poradách</w:t>
      </w:r>
    </w:p>
    <w:p w14:paraId="1B9D29CD" w14:textId="77777777" w:rsidR="00CD0E4A" w:rsidRPr="00D705EA" w:rsidRDefault="00CD0E4A" w:rsidP="00CB5FE9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7596B65" w14:textId="6E7604E5" w:rsidR="00CD0E4A" w:rsidRPr="00D705EA" w:rsidRDefault="00CD0E4A" w:rsidP="00CB5FE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D705EA">
        <w:rPr>
          <w:rFonts w:ascii="Times New Roman" w:hAnsi="Times New Roman" w:cs="Times New Roman"/>
          <w:b/>
          <w:sz w:val="28"/>
          <w:szCs w:val="28"/>
        </w:rPr>
        <w:t xml:space="preserve">Motivace a vedení  </w:t>
      </w:r>
    </w:p>
    <w:p w14:paraId="3C79FE4C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5E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F1D8626" w14:textId="77777777" w:rsidR="00CD0E4A" w:rsidRPr="00D705EA" w:rsidRDefault="00CD0E4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5EA">
        <w:rPr>
          <w:rFonts w:ascii="Times New Roman" w:hAnsi="Times New Roman" w:cs="Times New Roman"/>
          <w:sz w:val="28"/>
          <w:szCs w:val="28"/>
        </w:rPr>
        <w:t>Vychází ze závěrů kontrolní a hospitační činnosti.</w:t>
      </w:r>
    </w:p>
    <w:p w14:paraId="1AB01FCC" w14:textId="30B4CB5E" w:rsidR="00CD0E4A" w:rsidRPr="00D705EA" w:rsidRDefault="00CD0E4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5EA">
        <w:rPr>
          <w:rFonts w:ascii="Times New Roman" w:hAnsi="Times New Roman" w:cs="Times New Roman"/>
          <w:sz w:val="28"/>
          <w:szCs w:val="28"/>
        </w:rPr>
        <w:t>Velmi důležitá je kontrola všech zadaných úkolů, možnost vyjádření všech zaměstnanců nad případný</w:t>
      </w:r>
      <w:r w:rsidR="00637E67" w:rsidRPr="00D705EA">
        <w:rPr>
          <w:rFonts w:ascii="Times New Roman" w:hAnsi="Times New Roman" w:cs="Times New Roman"/>
          <w:sz w:val="28"/>
          <w:szCs w:val="28"/>
        </w:rPr>
        <w:t>m</w:t>
      </w:r>
      <w:r w:rsidRPr="00D705EA">
        <w:rPr>
          <w:rFonts w:ascii="Times New Roman" w:hAnsi="Times New Roman" w:cs="Times New Roman"/>
          <w:sz w:val="28"/>
          <w:szCs w:val="28"/>
        </w:rPr>
        <w:t xml:space="preserve"> nesplněním úkolu.</w:t>
      </w:r>
    </w:p>
    <w:p w14:paraId="71C08D3A" w14:textId="77777777" w:rsidR="00CD0E4A" w:rsidRPr="00D705EA" w:rsidRDefault="00CD0E4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5EA">
        <w:rPr>
          <w:rFonts w:ascii="Times New Roman" w:hAnsi="Times New Roman" w:cs="Times New Roman"/>
          <w:sz w:val="28"/>
          <w:szCs w:val="28"/>
        </w:rPr>
        <w:t xml:space="preserve">Obsahuje konkrétní úkoly jednotlivých pracovníků (vzájemné hospitace, studium, samostudium učitelů, školení, spolupráce s odborníky, rozbory na učitelských poradách).        </w:t>
      </w:r>
    </w:p>
    <w:p w14:paraId="02F6EC26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238A8B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b/>
          <w:sz w:val="24"/>
        </w:rPr>
      </w:pPr>
    </w:p>
    <w:p w14:paraId="61C2831A" w14:textId="6928C569" w:rsidR="00CD0E4A" w:rsidRPr="00D705EA" w:rsidRDefault="00CD0E4A" w:rsidP="00CB5FE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D705EA">
        <w:rPr>
          <w:rFonts w:ascii="Times New Roman" w:hAnsi="Times New Roman" w:cs="Times New Roman"/>
          <w:b/>
          <w:sz w:val="28"/>
          <w:szCs w:val="28"/>
        </w:rPr>
        <w:t xml:space="preserve">  Kontrola a hodnocení </w:t>
      </w:r>
    </w:p>
    <w:p w14:paraId="7E2C6B09" w14:textId="77777777" w:rsidR="00CD0E4A" w:rsidRPr="00D705EA" w:rsidRDefault="00CD0E4A" w:rsidP="00CB5FE9">
      <w:pPr>
        <w:spacing w:after="0"/>
        <w:rPr>
          <w:rFonts w:ascii="Times New Roman" w:hAnsi="Times New Roman" w:cs="Times New Roman"/>
          <w:b/>
          <w:sz w:val="24"/>
        </w:rPr>
      </w:pPr>
    </w:p>
    <w:p w14:paraId="09133C5F" w14:textId="77777777" w:rsidR="00CD0E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5EA">
        <w:rPr>
          <w:rFonts w:ascii="Times New Roman" w:hAnsi="Times New Roman" w:cs="Times New Roman"/>
          <w:sz w:val="28"/>
          <w:szCs w:val="28"/>
        </w:rPr>
        <w:t>Hospitační činnost je nejdůležitější kontrola pro hodnotící činnost ředitelky.</w:t>
      </w:r>
    </w:p>
    <w:p w14:paraId="36E014DD" w14:textId="4130E1F9" w:rsidR="0017504A" w:rsidRPr="00D705EA" w:rsidRDefault="00CD0E4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5EA">
        <w:rPr>
          <w:rFonts w:ascii="Times New Roman" w:hAnsi="Times New Roman" w:cs="Times New Roman"/>
          <w:sz w:val="28"/>
          <w:szCs w:val="28"/>
        </w:rPr>
        <w:t>viz plán kontrolní činnosti</w:t>
      </w:r>
    </w:p>
    <w:p w14:paraId="522C64BC" w14:textId="77777777" w:rsidR="0056667A" w:rsidRDefault="0056667A" w:rsidP="00CB5FE9">
      <w:pPr>
        <w:spacing w:after="0"/>
        <w:rPr>
          <w:rFonts w:ascii="Bookman Old Style" w:hAnsi="Bookman Old Style"/>
          <w:bCs/>
          <w:sz w:val="36"/>
          <w:szCs w:val="36"/>
        </w:rPr>
      </w:pPr>
    </w:p>
    <w:p w14:paraId="60578403" w14:textId="77777777" w:rsidR="00D705EA" w:rsidRDefault="00D705EA" w:rsidP="00CB5FE9">
      <w:pPr>
        <w:spacing w:after="0"/>
        <w:rPr>
          <w:rFonts w:ascii="Bookman Old Style" w:hAnsi="Bookman Old Style"/>
          <w:bCs/>
          <w:sz w:val="36"/>
          <w:szCs w:val="36"/>
        </w:rPr>
      </w:pPr>
    </w:p>
    <w:p w14:paraId="0255AC29" w14:textId="77777777" w:rsidR="008B6247" w:rsidRDefault="008B6247" w:rsidP="00CB5FE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42FAD" w14:textId="77777777" w:rsidR="008B6247" w:rsidRDefault="008B6247" w:rsidP="00CB5FE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EA81CD" w14:textId="1E829334" w:rsidR="001A5745" w:rsidRPr="001A5745" w:rsidRDefault="001A5745" w:rsidP="001A5745">
      <w:pPr>
        <w:pStyle w:val="Zkladntextodsazen2"/>
        <w:rPr>
          <w:szCs w:val="28"/>
        </w:rPr>
      </w:pPr>
      <w:r w:rsidRPr="001A5745">
        <w:rPr>
          <w:szCs w:val="28"/>
        </w:rPr>
        <w:t xml:space="preserve">Další úkoly vyplývající z funkce ředitelky </w:t>
      </w:r>
    </w:p>
    <w:p w14:paraId="0CDB57B9" w14:textId="77777777" w:rsidR="001A5745" w:rsidRDefault="001A5745" w:rsidP="001A5745">
      <w:pPr>
        <w:rPr>
          <w:b/>
          <w:sz w:val="24"/>
        </w:rPr>
      </w:pPr>
    </w:p>
    <w:p w14:paraId="55C1165E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ěsíční, čtvrtletní, roční uzávěrky účetnictví</w:t>
      </w:r>
    </w:p>
    <w:p w14:paraId="6B83FCE5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pracování výroční zprávy pro ŠÚ</w:t>
      </w:r>
    </w:p>
    <w:p w14:paraId="4189DAD9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pracování půlročních a ročních rozborů pro MÚ</w:t>
      </w:r>
    </w:p>
    <w:p w14:paraId="609D81D5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pracování mzdových podkladů</w:t>
      </w:r>
    </w:p>
    <w:p w14:paraId="158AC1C4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lášení plateb zdravotní pojišťovně a PSSZ</w:t>
      </w:r>
    </w:p>
    <w:p w14:paraId="07383993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ontrola evidenčních listů důchodového zabezpečení</w:t>
      </w:r>
    </w:p>
    <w:p w14:paraId="130566D1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stavovaní rozpočtu školy, hlášení o čerpání rozpočtu</w:t>
      </w:r>
    </w:p>
    <w:p w14:paraId="51460C0F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novení pracovních smluv a platových výměrů</w:t>
      </w:r>
    </w:p>
    <w:p w14:paraId="074974C4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pracování vnitřních směrnic a řádů</w:t>
      </w:r>
    </w:p>
    <w:p w14:paraId="28114A76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yplňování veškerých výkazů</w:t>
      </w:r>
    </w:p>
    <w:p w14:paraId="3A6260BE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vádění inventarizace a likvidace majetku</w:t>
      </w:r>
    </w:p>
    <w:p w14:paraId="6B2624A0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daní daňového přiznání</w:t>
      </w:r>
    </w:p>
    <w:p w14:paraId="3157F288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zavírání pojistných smluv</w:t>
      </w:r>
    </w:p>
    <w:p w14:paraId="16000E2C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zavírání smluv na opravu a údržbu objektu</w:t>
      </w:r>
    </w:p>
    <w:p w14:paraId="1B2C5B65" w14:textId="77777777" w:rsidR="001A5745" w:rsidRDefault="001A5745">
      <w:pPr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pisování do registru smluv </w:t>
      </w:r>
      <w:r>
        <w:rPr>
          <w:rFonts w:ascii="Bookman Old Style" w:hAnsi="Bookman Old Style"/>
          <w:b/>
          <w:noProof/>
          <w:sz w:val="36"/>
        </w:rPr>
        <w:t xml:space="preserve"> </w:t>
      </w:r>
    </w:p>
    <w:p w14:paraId="0FBAE805" w14:textId="77777777" w:rsidR="001A5745" w:rsidRDefault="001A5745" w:rsidP="001A57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49F1EC1" w14:textId="77777777" w:rsidR="00D81D69" w:rsidRDefault="00D81D69" w:rsidP="001A5745">
      <w:pPr>
        <w:rPr>
          <w:b/>
          <w:bCs/>
          <w:sz w:val="24"/>
          <w:szCs w:val="24"/>
        </w:rPr>
      </w:pPr>
    </w:p>
    <w:p w14:paraId="0AC1D98B" w14:textId="77777777" w:rsidR="00D81D69" w:rsidRDefault="00D81D69" w:rsidP="001A5745">
      <w:pPr>
        <w:rPr>
          <w:b/>
          <w:bCs/>
          <w:sz w:val="24"/>
          <w:szCs w:val="24"/>
        </w:rPr>
      </w:pPr>
    </w:p>
    <w:p w14:paraId="665CB36E" w14:textId="77777777" w:rsidR="00D81D69" w:rsidRDefault="00D81D69" w:rsidP="001A5745">
      <w:pPr>
        <w:rPr>
          <w:b/>
          <w:bCs/>
          <w:sz w:val="24"/>
          <w:szCs w:val="24"/>
        </w:rPr>
      </w:pPr>
    </w:p>
    <w:p w14:paraId="2DA2BC27" w14:textId="77777777" w:rsidR="00D81D69" w:rsidRDefault="00D81D69" w:rsidP="001A5745">
      <w:pPr>
        <w:rPr>
          <w:b/>
          <w:bCs/>
          <w:sz w:val="24"/>
          <w:szCs w:val="24"/>
        </w:rPr>
      </w:pPr>
    </w:p>
    <w:p w14:paraId="715D2C5B" w14:textId="3F5152DB" w:rsidR="00D81D69" w:rsidRDefault="00D81D69" w:rsidP="001A5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1D69">
        <w:rPr>
          <w:rFonts w:ascii="Times New Roman" w:hAnsi="Times New Roman" w:cs="Times New Roman"/>
          <w:b/>
          <w:bCs/>
          <w:sz w:val="28"/>
          <w:szCs w:val="28"/>
        </w:rPr>
        <w:t>Roční plán ředitelky MŠ</w:t>
      </w:r>
    </w:p>
    <w:p w14:paraId="713C8603" w14:textId="77777777" w:rsidR="00D81D69" w:rsidRPr="00D81D69" w:rsidRDefault="00D81D69" w:rsidP="001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46850" w14:textId="77777777" w:rsidR="00D81D69" w:rsidRPr="00D81D69" w:rsidRDefault="00D81D6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Koncepční plán, vzdělávací proces</w:t>
      </w:r>
    </w:p>
    <w:p w14:paraId="2942A499" w14:textId="77777777" w:rsidR="00D81D69" w:rsidRPr="00D81D69" w:rsidRDefault="00D81D6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BOZP</w:t>
      </w:r>
    </w:p>
    <w:p w14:paraId="7CB14BC2" w14:textId="77777777" w:rsidR="00D81D69" w:rsidRPr="00D81D69" w:rsidRDefault="00D81D6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Ekonomika a administrativa</w:t>
      </w:r>
    </w:p>
    <w:p w14:paraId="38B44AF0" w14:textId="77777777" w:rsidR="00D81D69" w:rsidRPr="00D81D69" w:rsidRDefault="00D81D6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Plán učitelských a provozních porad</w:t>
      </w:r>
    </w:p>
    <w:p w14:paraId="77AB9D98" w14:textId="77777777" w:rsidR="00D81D69" w:rsidRPr="00D81D69" w:rsidRDefault="00D81D6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 xml:space="preserve">Plán kontrolní a hospitační činnosti </w:t>
      </w:r>
    </w:p>
    <w:p w14:paraId="7FB1EB7F" w14:textId="77777777" w:rsidR="00D81D69" w:rsidRDefault="00D81D69" w:rsidP="001A5745">
      <w:pPr>
        <w:rPr>
          <w:b/>
          <w:bCs/>
          <w:sz w:val="28"/>
        </w:rPr>
      </w:pPr>
    </w:p>
    <w:p w14:paraId="7E2CDB40" w14:textId="77777777" w:rsidR="00D81D69" w:rsidRDefault="00D81D69" w:rsidP="001A5745">
      <w:pPr>
        <w:rPr>
          <w:b/>
          <w:bCs/>
          <w:sz w:val="28"/>
        </w:rPr>
      </w:pPr>
    </w:p>
    <w:p w14:paraId="5FC0EC07" w14:textId="77777777" w:rsidR="00D81D69" w:rsidRDefault="00D81D69" w:rsidP="001A5745">
      <w:pPr>
        <w:rPr>
          <w:b/>
          <w:bCs/>
          <w:sz w:val="28"/>
        </w:rPr>
      </w:pPr>
    </w:p>
    <w:p w14:paraId="32BBDBD9" w14:textId="77777777" w:rsidR="00D81D69" w:rsidRDefault="00D81D69" w:rsidP="001A5745">
      <w:pPr>
        <w:rPr>
          <w:b/>
          <w:bCs/>
          <w:sz w:val="28"/>
        </w:rPr>
      </w:pPr>
    </w:p>
    <w:p w14:paraId="211A18CA" w14:textId="77777777" w:rsidR="00D81D69" w:rsidRDefault="00D81D69" w:rsidP="001A5745">
      <w:pPr>
        <w:rPr>
          <w:b/>
          <w:bCs/>
          <w:sz w:val="28"/>
        </w:rPr>
      </w:pPr>
    </w:p>
    <w:p w14:paraId="0DCE3D76" w14:textId="77777777" w:rsidR="00D81D69" w:rsidRDefault="00D81D69" w:rsidP="001A5745">
      <w:pPr>
        <w:rPr>
          <w:b/>
          <w:bCs/>
          <w:sz w:val="28"/>
        </w:rPr>
      </w:pPr>
    </w:p>
    <w:p w14:paraId="16EA6E8D" w14:textId="59FABD2D" w:rsidR="00D81D69" w:rsidRDefault="00D81D69" w:rsidP="001A5745">
      <w:pPr>
        <w:rPr>
          <w:rFonts w:ascii="Times New Roman" w:hAnsi="Times New Roman" w:cs="Times New Roman"/>
          <w:b/>
          <w:bCs/>
          <w:sz w:val="28"/>
        </w:rPr>
      </w:pPr>
      <w:r w:rsidRPr="00D81D69">
        <w:rPr>
          <w:rFonts w:ascii="Times New Roman" w:hAnsi="Times New Roman" w:cs="Times New Roman"/>
          <w:b/>
          <w:bCs/>
          <w:sz w:val="28"/>
        </w:rPr>
        <w:lastRenderedPageBreak/>
        <w:t>Koncepční plán</w:t>
      </w:r>
    </w:p>
    <w:p w14:paraId="3C6DDA0E" w14:textId="77777777" w:rsidR="00D81D69" w:rsidRPr="00397653" w:rsidRDefault="00D81D69" w:rsidP="0039765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7B137ABB" w14:textId="3191B829" w:rsidR="00D81D69" w:rsidRPr="00397653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81D69" w:rsidRPr="00397653">
        <w:rPr>
          <w:rFonts w:ascii="Times New Roman" w:hAnsi="Times New Roman" w:cs="Times New Roman"/>
          <w:b/>
          <w:sz w:val="28"/>
          <w:szCs w:val="28"/>
        </w:rPr>
        <w:t>září:</w:t>
      </w:r>
    </w:p>
    <w:p w14:paraId="0E19A662" w14:textId="707607BB" w:rsidR="00D81D69" w:rsidRPr="00397653" w:rsidRDefault="00D81D69">
      <w:pPr>
        <w:pStyle w:val="Odstavecseseznamem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Návrh celoročního plánu činnosti MŠ</w:t>
      </w:r>
    </w:p>
    <w:p w14:paraId="0910AD69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Aktualizování organizačního systému</w:t>
      </w:r>
    </w:p>
    <w:p w14:paraId="0653567E" w14:textId="77777777" w:rsidR="00D81D69" w:rsidRPr="00397653" w:rsidRDefault="00D81D69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94446" w14:textId="4CADC16F" w:rsidR="00D81D69" w:rsidRPr="00397653" w:rsidRDefault="00D81D69" w:rsidP="00397653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>říjen:</w:t>
      </w:r>
    </w:p>
    <w:p w14:paraId="2D1D14F0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Zpracovat plán kontrolní a hospitační činnosti</w:t>
      </w:r>
    </w:p>
    <w:p w14:paraId="25ED2654" w14:textId="77777777" w:rsidR="00D81D69" w:rsidRPr="00397653" w:rsidRDefault="00D81D69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C9C86" w14:textId="246CFAC6" w:rsidR="00D81D69" w:rsidRPr="00397653" w:rsidRDefault="00D81D69" w:rsidP="00397653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>listopad:</w:t>
      </w:r>
    </w:p>
    <w:p w14:paraId="748734A7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Sledovat postup a práci s rámcovým programem,</w:t>
      </w:r>
    </w:p>
    <w:p w14:paraId="17DFC61C" w14:textId="5D908936" w:rsidR="00D81D69" w:rsidRPr="00397653" w:rsidRDefault="00D81D69">
      <w:pPr>
        <w:pStyle w:val="Odstavecseseznamem"/>
        <w:numPr>
          <w:ilvl w:val="0"/>
          <w:numId w:val="5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rofilace či zaměření školy, výhled do dalších let</w:t>
      </w:r>
    </w:p>
    <w:p w14:paraId="36CE94F3" w14:textId="77777777" w:rsidR="00D81D69" w:rsidRPr="00397653" w:rsidRDefault="00D81D69" w:rsidP="00397653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BFCBA0" w14:textId="77777777" w:rsidR="00D81D69" w:rsidRPr="00397653" w:rsidRDefault="00D81D69" w:rsidP="00397653">
      <w:pPr>
        <w:pStyle w:val="Odstavecseseznamem"/>
        <w:spacing w:after="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>leden</w:t>
      </w:r>
      <w:r w:rsidRPr="00397653">
        <w:rPr>
          <w:rFonts w:ascii="Times New Roman" w:hAnsi="Times New Roman" w:cs="Times New Roman"/>
          <w:sz w:val="28"/>
          <w:szCs w:val="28"/>
        </w:rPr>
        <w:t>:</w:t>
      </w:r>
    </w:p>
    <w:p w14:paraId="1EF3C6D1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Upřesnění plánu práce na druhé pololetí</w:t>
      </w:r>
    </w:p>
    <w:p w14:paraId="757B76BA" w14:textId="77777777" w:rsidR="00D81D69" w:rsidRPr="00397653" w:rsidRDefault="00D81D69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F05FD" w14:textId="77777777" w:rsidR="00D81D69" w:rsidRPr="00397653" w:rsidRDefault="00D81D69" w:rsidP="00397653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>březen:</w:t>
      </w:r>
    </w:p>
    <w:p w14:paraId="06356805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Návrh organizace školy pro příští rok</w:t>
      </w:r>
    </w:p>
    <w:p w14:paraId="77117359" w14:textId="77777777" w:rsidR="00D81D69" w:rsidRPr="00397653" w:rsidRDefault="00D81D69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448A1" w14:textId="77777777" w:rsidR="00D81D69" w:rsidRPr="00397653" w:rsidRDefault="00D81D69" w:rsidP="00397653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>červen:</w:t>
      </w:r>
    </w:p>
    <w:p w14:paraId="55C326E6" w14:textId="77777777" w:rsidR="00D81D69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Hodnocení práce mateřské školy</w:t>
      </w:r>
    </w:p>
    <w:p w14:paraId="652A8BFF" w14:textId="77777777" w:rsidR="00397653" w:rsidRPr="00397653" w:rsidRDefault="00397653" w:rsidP="00397653">
      <w:pPr>
        <w:pStyle w:val="Odstavecseseznamem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EFB23" w14:textId="77777777" w:rsidR="00D81D69" w:rsidRPr="00397653" w:rsidRDefault="00D81D69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765B2" w14:textId="3E0F8183" w:rsidR="00D81D69" w:rsidRPr="00397653" w:rsidRDefault="00D81D69" w:rsidP="003976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7653">
        <w:rPr>
          <w:rFonts w:ascii="Times New Roman" w:hAnsi="Times New Roman" w:cs="Times New Roman"/>
          <w:b/>
          <w:bCs/>
          <w:sz w:val="28"/>
          <w:szCs w:val="28"/>
        </w:rPr>
        <w:t>Výchovně vzdělávací proces</w:t>
      </w:r>
    </w:p>
    <w:p w14:paraId="3EFC5678" w14:textId="77777777" w:rsidR="00D81D69" w:rsidRPr="00397653" w:rsidRDefault="00D81D69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E1BBF" w14:textId="460A9756" w:rsidR="00D81D69" w:rsidRPr="00397653" w:rsidRDefault="00D81D69" w:rsidP="00397653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>srpen:</w:t>
      </w:r>
    </w:p>
    <w:p w14:paraId="73CB6CA3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říprava pedagogické a provozní porady – plán porad</w:t>
      </w:r>
    </w:p>
    <w:p w14:paraId="5E13ABF7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rojednat ŠVP školy</w:t>
      </w:r>
    </w:p>
    <w:p w14:paraId="33B8FB39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říprava schůzek pro rodiče</w:t>
      </w:r>
    </w:p>
    <w:p w14:paraId="4203E259" w14:textId="77777777" w:rsidR="00D81D69" w:rsidRPr="00397653" w:rsidRDefault="00D81D69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A810A" w14:textId="2BA8F3FB" w:rsidR="00D81D69" w:rsidRPr="00397653" w:rsidRDefault="00D81D69" w:rsidP="00397653">
      <w:pPr>
        <w:pStyle w:val="Odstavecseseznamem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>září:</w:t>
      </w:r>
    </w:p>
    <w:p w14:paraId="0E85337A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třídní dokumentace</w:t>
      </w:r>
    </w:p>
    <w:p w14:paraId="271496CE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Nadstandardní nabídka školy – kroužky </w:t>
      </w:r>
    </w:p>
    <w:p w14:paraId="5BEA1B40" w14:textId="734D77C6" w:rsidR="00D81D69" w:rsidRDefault="00D81D69">
      <w:pPr>
        <w:pStyle w:val="Odstavecseseznamem"/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rojednání, rozdělení, organizace</w:t>
      </w:r>
    </w:p>
    <w:p w14:paraId="132242E5" w14:textId="77777777" w:rsidR="00397653" w:rsidRPr="00397653" w:rsidRDefault="00397653" w:rsidP="00397653">
      <w:pPr>
        <w:pStyle w:val="Odstavecseseznamem"/>
        <w:spacing w:after="0"/>
        <w:rPr>
          <w:rFonts w:ascii="Times New Roman" w:hAnsi="Times New Roman" w:cs="Times New Roman"/>
          <w:sz w:val="28"/>
          <w:szCs w:val="28"/>
        </w:rPr>
      </w:pPr>
    </w:p>
    <w:p w14:paraId="3F244BDA" w14:textId="0E7CFEE0" w:rsidR="00D81D69" w:rsidRPr="00397653" w:rsidRDefault="00D81D69" w:rsidP="00397653">
      <w:pPr>
        <w:pStyle w:val="Odstavecseseznamem"/>
        <w:spacing w:after="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>říjen</w:t>
      </w:r>
      <w:r w:rsidRPr="00397653">
        <w:rPr>
          <w:rFonts w:ascii="Times New Roman" w:hAnsi="Times New Roman" w:cs="Times New Roman"/>
          <w:sz w:val="28"/>
          <w:szCs w:val="28"/>
        </w:rPr>
        <w:t>:</w:t>
      </w:r>
    </w:p>
    <w:p w14:paraId="6E7ECFB8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rojednání jednotlivých úkolů – podíl pracovníků na řízení školy</w:t>
      </w:r>
    </w:p>
    <w:p w14:paraId="11F3CAC5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rojednání plánu kontrol</w:t>
      </w:r>
    </w:p>
    <w:p w14:paraId="50B6A408" w14:textId="77777777" w:rsidR="00D81D69" w:rsidRPr="00397653" w:rsidRDefault="00D81D69">
      <w:pPr>
        <w:pStyle w:val="Odstavecseseznamem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upravenosti tříd</w:t>
      </w:r>
    </w:p>
    <w:p w14:paraId="16684852" w14:textId="77777777" w:rsidR="00397653" w:rsidRP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B02BC8" w14:textId="77777777" w:rsidR="00397653" w:rsidRPr="00397653" w:rsidRDefault="00397653" w:rsidP="00397653">
      <w:pPr>
        <w:spacing w:after="0" w:line="240" w:lineRule="auto"/>
        <w:rPr>
          <w:sz w:val="28"/>
          <w:szCs w:val="28"/>
        </w:rPr>
      </w:pPr>
    </w:p>
    <w:p w14:paraId="6512A26E" w14:textId="77777777" w:rsidR="00D81D69" w:rsidRDefault="00D81D69" w:rsidP="00397653">
      <w:pPr>
        <w:spacing w:after="0" w:line="240" w:lineRule="auto"/>
        <w:rPr>
          <w:sz w:val="28"/>
          <w:szCs w:val="28"/>
        </w:rPr>
      </w:pPr>
    </w:p>
    <w:p w14:paraId="5295154D" w14:textId="77777777" w:rsidR="00397653" w:rsidRDefault="00397653" w:rsidP="00397653">
      <w:pPr>
        <w:spacing w:after="0" w:line="240" w:lineRule="auto"/>
        <w:rPr>
          <w:sz w:val="28"/>
          <w:szCs w:val="28"/>
        </w:rPr>
      </w:pPr>
    </w:p>
    <w:p w14:paraId="09BFB727" w14:textId="212CA22A" w:rsidR="00D81D69" w:rsidRPr="00397653" w:rsidRDefault="00397653" w:rsidP="00397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D81D69" w:rsidRPr="00397653">
        <w:rPr>
          <w:rFonts w:ascii="Times New Roman" w:hAnsi="Times New Roman" w:cs="Times New Roman"/>
          <w:b/>
          <w:sz w:val="28"/>
          <w:szCs w:val="28"/>
        </w:rPr>
        <w:t>listopad</w:t>
      </w:r>
      <w:r w:rsidR="00D81D69" w:rsidRPr="00397653">
        <w:rPr>
          <w:rFonts w:ascii="Times New Roman" w:hAnsi="Times New Roman" w:cs="Times New Roman"/>
          <w:sz w:val="28"/>
          <w:szCs w:val="28"/>
        </w:rPr>
        <w:t>:</w:t>
      </w:r>
    </w:p>
    <w:p w14:paraId="1AE20A65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 xml:space="preserve">Kontrola plnění plánů – </w:t>
      </w:r>
      <w:proofErr w:type="spellStart"/>
      <w:r w:rsidRPr="00D81D69">
        <w:rPr>
          <w:rFonts w:ascii="Times New Roman" w:hAnsi="Times New Roman" w:cs="Times New Roman"/>
          <w:sz w:val="28"/>
          <w:szCs w:val="28"/>
        </w:rPr>
        <w:t>vzděl</w:t>
      </w:r>
      <w:proofErr w:type="spellEnd"/>
      <w:r w:rsidRPr="00D81D69">
        <w:rPr>
          <w:rFonts w:ascii="Times New Roman" w:hAnsi="Times New Roman" w:cs="Times New Roman"/>
          <w:sz w:val="28"/>
          <w:szCs w:val="28"/>
        </w:rPr>
        <w:t>. programu</w:t>
      </w:r>
    </w:p>
    <w:p w14:paraId="6CB57325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Kontrola vedení dokumentace</w:t>
      </w:r>
    </w:p>
    <w:p w14:paraId="080F43F6" w14:textId="341A1B60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 xml:space="preserve">Příprava </w:t>
      </w:r>
      <w:proofErr w:type="spellStart"/>
      <w:r w:rsidRPr="00D81D69">
        <w:rPr>
          <w:rFonts w:ascii="Times New Roman" w:hAnsi="Times New Roman" w:cs="Times New Roman"/>
          <w:sz w:val="28"/>
          <w:szCs w:val="28"/>
        </w:rPr>
        <w:t>ped</w:t>
      </w:r>
      <w:proofErr w:type="spellEnd"/>
      <w:r w:rsidRPr="00D81D69">
        <w:rPr>
          <w:rFonts w:ascii="Times New Roman" w:hAnsi="Times New Roman" w:cs="Times New Roman"/>
          <w:sz w:val="28"/>
          <w:szCs w:val="28"/>
        </w:rPr>
        <w:t>. Porady</w:t>
      </w:r>
    </w:p>
    <w:p w14:paraId="5DBE7CB7" w14:textId="77777777" w:rsidR="00D81D69" w:rsidRPr="00D81D69" w:rsidRDefault="00D81D69" w:rsidP="00D81D69">
      <w:pPr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</w:p>
    <w:p w14:paraId="4CAEEF09" w14:textId="2D8FE2A8" w:rsidR="00D81D69" w:rsidRPr="00D81D69" w:rsidRDefault="00D81D69" w:rsidP="00D81D69">
      <w:pPr>
        <w:pStyle w:val="Odstavecseseznamem"/>
        <w:ind w:left="1210"/>
        <w:rPr>
          <w:rFonts w:ascii="Times New Roman" w:hAnsi="Times New Roman" w:cs="Times New Roman"/>
          <w:b/>
          <w:sz w:val="28"/>
          <w:szCs w:val="28"/>
        </w:rPr>
      </w:pPr>
      <w:r w:rsidRPr="00D81D69">
        <w:rPr>
          <w:rFonts w:ascii="Times New Roman" w:hAnsi="Times New Roman" w:cs="Times New Roman"/>
          <w:b/>
          <w:sz w:val="28"/>
          <w:szCs w:val="28"/>
        </w:rPr>
        <w:t xml:space="preserve">prosinec: </w:t>
      </w:r>
    </w:p>
    <w:p w14:paraId="6E150EB9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Kontrola plnění plánu hospitací</w:t>
      </w:r>
    </w:p>
    <w:p w14:paraId="38E2C2F9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Vánoční besídky</w:t>
      </w:r>
    </w:p>
    <w:p w14:paraId="311BD308" w14:textId="77777777" w:rsidR="00D81D69" w:rsidRPr="00D81D69" w:rsidRDefault="00D81D69" w:rsidP="00D81D69">
      <w:p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</w:p>
    <w:p w14:paraId="3C0BB4F4" w14:textId="5557CC63" w:rsidR="00D81D69" w:rsidRPr="00D81D69" w:rsidRDefault="00D81D69" w:rsidP="00D81D69">
      <w:pPr>
        <w:pStyle w:val="Odstavecseseznamem"/>
        <w:ind w:left="1210"/>
        <w:rPr>
          <w:rFonts w:ascii="Times New Roman" w:hAnsi="Times New Roman" w:cs="Times New Roman"/>
          <w:b/>
          <w:sz w:val="28"/>
          <w:szCs w:val="28"/>
        </w:rPr>
      </w:pPr>
      <w:r w:rsidRPr="00D81D69">
        <w:rPr>
          <w:rFonts w:ascii="Times New Roman" w:hAnsi="Times New Roman" w:cs="Times New Roman"/>
          <w:b/>
          <w:sz w:val="28"/>
          <w:szCs w:val="28"/>
        </w:rPr>
        <w:t>leden:</w:t>
      </w:r>
    </w:p>
    <w:p w14:paraId="2829D227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Akce mateřské školy na druhé pololetí</w:t>
      </w:r>
    </w:p>
    <w:p w14:paraId="676FF004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Kontrola plnění ŠVP</w:t>
      </w:r>
    </w:p>
    <w:p w14:paraId="4C57BF17" w14:textId="4ADE9B28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 xml:space="preserve">Příprava </w:t>
      </w:r>
      <w:proofErr w:type="spellStart"/>
      <w:r w:rsidRPr="00D81D69">
        <w:rPr>
          <w:rFonts w:ascii="Times New Roman" w:hAnsi="Times New Roman" w:cs="Times New Roman"/>
          <w:sz w:val="28"/>
          <w:szCs w:val="28"/>
        </w:rPr>
        <w:t>ped</w:t>
      </w:r>
      <w:proofErr w:type="spellEnd"/>
      <w:r w:rsidRPr="00D81D69">
        <w:rPr>
          <w:rFonts w:ascii="Times New Roman" w:hAnsi="Times New Roman" w:cs="Times New Roman"/>
          <w:sz w:val="28"/>
          <w:szCs w:val="28"/>
        </w:rPr>
        <w:t>. Porady</w:t>
      </w:r>
    </w:p>
    <w:p w14:paraId="783681CB" w14:textId="77777777" w:rsidR="00D81D69" w:rsidRPr="00D81D69" w:rsidRDefault="00D81D69" w:rsidP="00D81D69">
      <w:p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</w:p>
    <w:p w14:paraId="5D4AB5F0" w14:textId="747F4926" w:rsidR="00D81D69" w:rsidRPr="00D81D69" w:rsidRDefault="00D81D69" w:rsidP="00D81D69">
      <w:pPr>
        <w:pStyle w:val="Odstavecseseznamem"/>
        <w:ind w:left="1210"/>
        <w:rPr>
          <w:rFonts w:ascii="Times New Roman" w:hAnsi="Times New Roman" w:cs="Times New Roman"/>
          <w:b/>
          <w:sz w:val="28"/>
          <w:szCs w:val="28"/>
        </w:rPr>
      </w:pPr>
      <w:r w:rsidRPr="00D81D69">
        <w:rPr>
          <w:rFonts w:ascii="Times New Roman" w:hAnsi="Times New Roman" w:cs="Times New Roman"/>
          <w:b/>
          <w:sz w:val="28"/>
          <w:szCs w:val="28"/>
        </w:rPr>
        <w:t>únor:</w:t>
      </w:r>
    </w:p>
    <w:p w14:paraId="16329733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Výsledky hospitační činnosti</w:t>
      </w:r>
    </w:p>
    <w:p w14:paraId="2DDF3F4B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Hodnocení činnosti dětí</w:t>
      </w:r>
    </w:p>
    <w:p w14:paraId="688BE9D3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Kontrola plnění plánu akcí</w:t>
      </w:r>
    </w:p>
    <w:p w14:paraId="2DFC75BC" w14:textId="77777777" w:rsidR="00D81D69" w:rsidRPr="00D81D69" w:rsidRDefault="00D81D69" w:rsidP="00D81D69">
      <w:p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</w:p>
    <w:p w14:paraId="5A962BBA" w14:textId="7048CA22" w:rsidR="00D81D69" w:rsidRPr="00D81D69" w:rsidRDefault="00D81D69" w:rsidP="00D81D69">
      <w:pPr>
        <w:pStyle w:val="Odstavecseseznamem"/>
        <w:ind w:left="1210"/>
        <w:rPr>
          <w:rFonts w:ascii="Times New Roman" w:hAnsi="Times New Roman" w:cs="Times New Roman"/>
          <w:b/>
          <w:sz w:val="28"/>
          <w:szCs w:val="28"/>
        </w:rPr>
      </w:pPr>
      <w:r w:rsidRPr="00D81D69">
        <w:rPr>
          <w:rFonts w:ascii="Times New Roman" w:hAnsi="Times New Roman" w:cs="Times New Roman"/>
          <w:b/>
          <w:sz w:val="28"/>
          <w:szCs w:val="28"/>
        </w:rPr>
        <w:t xml:space="preserve">březen: </w:t>
      </w:r>
    </w:p>
    <w:p w14:paraId="4E1863DF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Příprava škol v přírodě</w:t>
      </w:r>
    </w:p>
    <w:p w14:paraId="18BC5208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Kontrola plnění plánu hospitací</w:t>
      </w:r>
    </w:p>
    <w:p w14:paraId="0A5CD4FE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 xml:space="preserve">Kontrola třídní dokumentace    </w:t>
      </w:r>
    </w:p>
    <w:p w14:paraId="0BA3C597" w14:textId="2A731C19" w:rsidR="00D81D69" w:rsidRPr="00D81D69" w:rsidRDefault="00D81D69" w:rsidP="00D81D69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</w:p>
    <w:p w14:paraId="24DFECAD" w14:textId="1D09BCAF" w:rsidR="00D81D69" w:rsidRPr="00D81D69" w:rsidRDefault="00D81D69" w:rsidP="00D81D69">
      <w:pPr>
        <w:pStyle w:val="Odstavecseseznamem"/>
        <w:ind w:left="1210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b/>
          <w:sz w:val="28"/>
          <w:szCs w:val="28"/>
        </w:rPr>
        <w:t>duben</w:t>
      </w:r>
      <w:r w:rsidRPr="00D81D69">
        <w:rPr>
          <w:rFonts w:ascii="Times New Roman" w:hAnsi="Times New Roman" w:cs="Times New Roman"/>
          <w:sz w:val="28"/>
          <w:szCs w:val="28"/>
        </w:rPr>
        <w:t>:</w:t>
      </w:r>
    </w:p>
    <w:p w14:paraId="3D8772E1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Příprava školního výletu</w:t>
      </w:r>
    </w:p>
    <w:p w14:paraId="104EE6E6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 xml:space="preserve">Příprava </w:t>
      </w:r>
      <w:proofErr w:type="spellStart"/>
      <w:r w:rsidRPr="00D81D69">
        <w:rPr>
          <w:rFonts w:ascii="Times New Roman" w:hAnsi="Times New Roman" w:cs="Times New Roman"/>
          <w:sz w:val="28"/>
          <w:szCs w:val="28"/>
        </w:rPr>
        <w:t>ped</w:t>
      </w:r>
      <w:proofErr w:type="spellEnd"/>
      <w:r w:rsidRPr="00D81D69">
        <w:rPr>
          <w:rFonts w:ascii="Times New Roman" w:hAnsi="Times New Roman" w:cs="Times New Roman"/>
          <w:sz w:val="28"/>
          <w:szCs w:val="28"/>
        </w:rPr>
        <w:t>. porady</w:t>
      </w:r>
    </w:p>
    <w:p w14:paraId="3DFCD222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Příprava zápisu do MŠ</w:t>
      </w:r>
    </w:p>
    <w:p w14:paraId="5C68FF9F" w14:textId="77777777" w:rsidR="00D81D69" w:rsidRPr="00D81D69" w:rsidRDefault="00D81D69" w:rsidP="00D8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62E41" w14:textId="79C88CB9" w:rsidR="00D81D69" w:rsidRPr="00D81D69" w:rsidRDefault="00D81D69" w:rsidP="00D81D69">
      <w:pPr>
        <w:pStyle w:val="Odstavecseseznamem"/>
        <w:ind w:left="1210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b/>
          <w:sz w:val="28"/>
          <w:szCs w:val="28"/>
        </w:rPr>
        <w:t>květen</w:t>
      </w:r>
      <w:r w:rsidRPr="00D81D69">
        <w:rPr>
          <w:rFonts w:ascii="Times New Roman" w:hAnsi="Times New Roman" w:cs="Times New Roman"/>
          <w:sz w:val="28"/>
          <w:szCs w:val="28"/>
        </w:rPr>
        <w:t>:</w:t>
      </w:r>
    </w:p>
    <w:p w14:paraId="18F94D88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 xml:space="preserve">Plnění plánu hospitací </w:t>
      </w:r>
    </w:p>
    <w:p w14:paraId="2F200CAF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Schůzka pro rodiče nastupujících dětí</w:t>
      </w:r>
    </w:p>
    <w:p w14:paraId="3FC7A3D6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 xml:space="preserve">Besídky pro rodiče   </w:t>
      </w:r>
    </w:p>
    <w:p w14:paraId="7B936AD7" w14:textId="6A5180FE" w:rsidR="00D81D69" w:rsidRPr="00D81D69" w:rsidRDefault="00D81D69" w:rsidP="00D81D69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14:paraId="6176AF11" w14:textId="53CE7ABF" w:rsidR="00D81D69" w:rsidRPr="00D81D69" w:rsidRDefault="00D81D69" w:rsidP="00D81D69">
      <w:pPr>
        <w:pStyle w:val="Odstavecseseznamem"/>
        <w:ind w:left="1210"/>
        <w:rPr>
          <w:rFonts w:ascii="Times New Roman" w:hAnsi="Times New Roman" w:cs="Times New Roman"/>
          <w:b/>
          <w:sz w:val="28"/>
          <w:szCs w:val="28"/>
        </w:rPr>
      </w:pPr>
      <w:r w:rsidRPr="00D81D69">
        <w:rPr>
          <w:rFonts w:ascii="Times New Roman" w:hAnsi="Times New Roman" w:cs="Times New Roman"/>
          <w:b/>
          <w:sz w:val="28"/>
          <w:szCs w:val="28"/>
        </w:rPr>
        <w:t>červen:</w:t>
      </w:r>
    </w:p>
    <w:p w14:paraId="21270DD9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Příprava závěrečné porady</w:t>
      </w:r>
    </w:p>
    <w:p w14:paraId="724AFC2B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Zhodnocení školního roku</w:t>
      </w:r>
    </w:p>
    <w:p w14:paraId="41B9029E" w14:textId="77777777" w:rsidR="00D81D69" w:rsidRP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Výlet MŠ</w:t>
      </w:r>
    </w:p>
    <w:p w14:paraId="71A6511F" w14:textId="77777777" w:rsidR="00D81D69" w:rsidRDefault="00D81D6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69">
        <w:rPr>
          <w:rFonts w:ascii="Times New Roman" w:hAnsi="Times New Roman" w:cs="Times New Roman"/>
          <w:sz w:val="28"/>
          <w:szCs w:val="28"/>
        </w:rPr>
        <w:t>Country zahrada –rozloučení se školáky</w:t>
      </w:r>
    </w:p>
    <w:p w14:paraId="1D0C4D41" w14:textId="77777777" w:rsidR="00397653" w:rsidRP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2F76B" w14:textId="77777777" w:rsidR="00D81D69" w:rsidRDefault="00D81D69" w:rsidP="00D81D69">
      <w:pPr>
        <w:ind w:left="360"/>
        <w:rPr>
          <w:sz w:val="28"/>
          <w:szCs w:val="28"/>
        </w:rPr>
      </w:pPr>
    </w:p>
    <w:p w14:paraId="6E4EF1A2" w14:textId="77777777" w:rsidR="00397653" w:rsidRDefault="00397653" w:rsidP="00D81D69">
      <w:pPr>
        <w:ind w:left="360"/>
        <w:rPr>
          <w:sz w:val="28"/>
          <w:szCs w:val="28"/>
        </w:rPr>
      </w:pPr>
    </w:p>
    <w:p w14:paraId="339028E3" w14:textId="77777777" w:rsidR="00397653" w:rsidRDefault="00397653" w:rsidP="00D81D69">
      <w:pPr>
        <w:ind w:left="360"/>
        <w:rPr>
          <w:sz w:val="28"/>
          <w:szCs w:val="28"/>
        </w:rPr>
      </w:pPr>
    </w:p>
    <w:p w14:paraId="10BF4A4D" w14:textId="68859641" w:rsidR="00397653" w:rsidRDefault="00397653" w:rsidP="00397653">
      <w:pPr>
        <w:spacing w:after="0" w:line="240" w:lineRule="auto"/>
        <w:ind w:left="1210"/>
        <w:rPr>
          <w:rFonts w:ascii="Times New Roman" w:hAnsi="Times New Roman" w:cs="Times New Roman"/>
          <w:b/>
          <w:bCs/>
          <w:sz w:val="28"/>
          <w:szCs w:val="28"/>
        </w:rPr>
      </w:pPr>
      <w:r w:rsidRPr="00397653">
        <w:rPr>
          <w:rFonts w:ascii="Times New Roman" w:hAnsi="Times New Roman" w:cs="Times New Roman"/>
          <w:b/>
          <w:bCs/>
          <w:sz w:val="28"/>
          <w:szCs w:val="28"/>
        </w:rPr>
        <w:t>BOZP</w:t>
      </w:r>
    </w:p>
    <w:p w14:paraId="028623BD" w14:textId="77777777" w:rsidR="00397653" w:rsidRPr="00397653" w:rsidRDefault="00397653" w:rsidP="00397653">
      <w:pPr>
        <w:spacing w:after="0" w:line="240" w:lineRule="auto"/>
        <w:ind w:left="12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E8244" w14:textId="516E54FD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úklidu školy a zahrady k zahájení školního roku</w:t>
      </w:r>
    </w:p>
    <w:p w14:paraId="33986C8E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Zabezpečení osobní ochranných pracovních prostředků</w:t>
      </w:r>
    </w:p>
    <w:p w14:paraId="7989552E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Vstupní školení nových pracovníků</w:t>
      </w:r>
    </w:p>
    <w:p w14:paraId="2495BE7F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Vybavení lékárniček</w:t>
      </w:r>
    </w:p>
    <w:p w14:paraId="1FB9E07C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Seznámení zaměstnanců s právními a ostatními předpisy</w:t>
      </w:r>
    </w:p>
    <w:p w14:paraId="38E5C06D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Sešit evidence školních a pracovních úrazů</w:t>
      </w:r>
    </w:p>
    <w:p w14:paraId="6113E518" w14:textId="4551E88A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řádného označení hl. uzávěrů voda, plyn….</w:t>
      </w:r>
    </w:p>
    <w:p w14:paraId="5348BF35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Aktualizovat plán svolání</w:t>
      </w:r>
    </w:p>
    <w:p w14:paraId="28DC26E7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požární knihy</w:t>
      </w:r>
    </w:p>
    <w:p w14:paraId="20CD2CCF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úklidu chodníků –sníh</w:t>
      </w:r>
    </w:p>
    <w:p w14:paraId="7A3CC036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potřebných revizí</w:t>
      </w:r>
    </w:p>
    <w:p w14:paraId="07A6CE9B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evidence úrazů</w:t>
      </w:r>
    </w:p>
    <w:p w14:paraId="2550D4DF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úklidu školy a zahrady před ukončením roku</w:t>
      </w:r>
    </w:p>
    <w:p w14:paraId="29032A35" w14:textId="77777777" w:rsid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říprava na prázdninový provoz</w:t>
      </w:r>
    </w:p>
    <w:p w14:paraId="2D5B2318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76B07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EB30C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E6DFC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D28AB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690B1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22E2E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D6F02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DC6B9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D58D5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A5426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5BE8B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E4048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F15BA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02AF4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F01D9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9EB93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F8AB2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1CD32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89B77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947A0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C8603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59DCD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61559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70CF9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2DC0B" w14:textId="77777777" w:rsid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DC670" w14:textId="77777777" w:rsidR="00397653" w:rsidRPr="00397653" w:rsidRDefault="00397653" w:rsidP="00397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B4D12" w14:textId="1AA10039" w:rsidR="00397653" w:rsidRDefault="00397653" w:rsidP="00397653">
      <w:pPr>
        <w:ind w:left="850"/>
        <w:rPr>
          <w:rFonts w:ascii="Times New Roman" w:hAnsi="Times New Roman" w:cs="Times New Roman"/>
          <w:b/>
          <w:bCs/>
          <w:sz w:val="28"/>
          <w:szCs w:val="28"/>
        </w:rPr>
      </w:pPr>
      <w:r w:rsidRPr="00397653">
        <w:rPr>
          <w:rFonts w:ascii="Times New Roman" w:hAnsi="Times New Roman" w:cs="Times New Roman"/>
          <w:b/>
          <w:bCs/>
          <w:sz w:val="28"/>
          <w:szCs w:val="28"/>
        </w:rPr>
        <w:lastRenderedPageBreak/>
        <w:t>Ekonomika a administrativa</w:t>
      </w:r>
    </w:p>
    <w:p w14:paraId="62ACB19A" w14:textId="77777777" w:rsidR="00397653" w:rsidRPr="00397653" w:rsidRDefault="00397653" w:rsidP="00397653">
      <w:pPr>
        <w:ind w:lef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AAD83" w14:textId="455962D9" w:rsidR="00397653" w:rsidRPr="00397653" w:rsidRDefault="00397653" w:rsidP="003976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září:</w:t>
      </w:r>
    </w:p>
    <w:p w14:paraId="4CCF4E5C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řipravenost na zahájení školního roku</w:t>
      </w:r>
    </w:p>
    <w:p w14:paraId="47FDFC1C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Realizace potřebných oprav a úprav</w:t>
      </w:r>
    </w:p>
    <w:p w14:paraId="75BD8C18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odklady pro PAM a účetnictví</w:t>
      </w:r>
    </w:p>
    <w:p w14:paraId="03B47154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Výkazy pro statistiku </w:t>
      </w:r>
    </w:p>
    <w:p w14:paraId="3C6C59B0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Organizace školního roku – viz </w:t>
      </w:r>
      <w:proofErr w:type="spellStart"/>
      <w:r w:rsidRPr="00397653">
        <w:rPr>
          <w:rFonts w:ascii="Times New Roman" w:hAnsi="Times New Roman" w:cs="Times New Roman"/>
          <w:sz w:val="28"/>
          <w:szCs w:val="28"/>
        </w:rPr>
        <w:t>ped</w:t>
      </w:r>
      <w:proofErr w:type="spellEnd"/>
      <w:r w:rsidRPr="00397653">
        <w:rPr>
          <w:rFonts w:ascii="Times New Roman" w:hAnsi="Times New Roman" w:cs="Times New Roman"/>
          <w:sz w:val="28"/>
          <w:szCs w:val="28"/>
        </w:rPr>
        <w:t>. porada</w:t>
      </w:r>
    </w:p>
    <w:p w14:paraId="23B99B4B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Zpracování výroční zprávy </w:t>
      </w:r>
    </w:p>
    <w:p w14:paraId="2287445F" w14:textId="77777777" w:rsidR="00397653" w:rsidRPr="00397653" w:rsidRDefault="00397653" w:rsidP="00397653">
      <w:pPr>
        <w:spacing w:after="0"/>
        <w:ind w:left="1832"/>
        <w:rPr>
          <w:rFonts w:ascii="Times New Roman" w:hAnsi="Times New Roman" w:cs="Times New Roman"/>
          <w:sz w:val="28"/>
          <w:szCs w:val="28"/>
        </w:rPr>
      </w:pPr>
    </w:p>
    <w:p w14:paraId="3A56A5DD" w14:textId="632CCFCD" w:rsidR="00397653" w:rsidRPr="00397653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      říjen:</w:t>
      </w:r>
    </w:p>
    <w:p w14:paraId="2925CF5A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čerpání rozpočtu</w:t>
      </w:r>
    </w:p>
    <w:p w14:paraId="2A906EC9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Kontrola agendy </w:t>
      </w:r>
      <w:proofErr w:type="gramStart"/>
      <w:r w:rsidRPr="00397653">
        <w:rPr>
          <w:rFonts w:ascii="Times New Roman" w:hAnsi="Times New Roman" w:cs="Times New Roman"/>
          <w:sz w:val="28"/>
          <w:szCs w:val="28"/>
        </w:rPr>
        <w:t>PAM- nástupy</w:t>
      </w:r>
      <w:proofErr w:type="gramEnd"/>
      <w:r w:rsidRPr="00397653">
        <w:rPr>
          <w:rFonts w:ascii="Times New Roman" w:hAnsi="Times New Roman" w:cs="Times New Roman"/>
          <w:sz w:val="28"/>
          <w:szCs w:val="28"/>
        </w:rPr>
        <w:t>, odchody</w:t>
      </w:r>
    </w:p>
    <w:p w14:paraId="01F6EC9D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odklady pro PAM a účetnictví</w:t>
      </w:r>
    </w:p>
    <w:p w14:paraId="78E00378" w14:textId="77777777" w:rsidR="00397653" w:rsidRPr="00397653" w:rsidRDefault="00397653" w:rsidP="0039765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44F21AE4" w14:textId="245F3CD1" w:rsidR="00397653" w:rsidRPr="00397653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     listopad:</w:t>
      </w:r>
    </w:p>
    <w:p w14:paraId="16FE76D2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odklady pro PAM a účetnictví</w:t>
      </w:r>
    </w:p>
    <w:p w14:paraId="3B210F89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čerpání rozpočtu</w:t>
      </w:r>
    </w:p>
    <w:p w14:paraId="7E5DCBEA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říprava na vyřazení inventáře</w:t>
      </w:r>
    </w:p>
    <w:p w14:paraId="6F64C558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Nákup učebních pomůcek, hraček – vánoční besídky</w:t>
      </w:r>
    </w:p>
    <w:p w14:paraId="68A7C2E7" w14:textId="131F8E63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Zahájení inventarizace majetku</w:t>
      </w:r>
    </w:p>
    <w:p w14:paraId="06ED1294" w14:textId="77777777" w:rsidR="00397653" w:rsidRPr="00397653" w:rsidRDefault="00397653" w:rsidP="00397653">
      <w:pPr>
        <w:rPr>
          <w:rFonts w:ascii="Times New Roman" w:hAnsi="Times New Roman" w:cs="Times New Roman"/>
          <w:b/>
          <w:szCs w:val="28"/>
        </w:rPr>
      </w:pPr>
      <w:r w:rsidRPr="00397653">
        <w:rPr>
          <w:rFonts w:ascii="Times New Roman" w:hAnsi="Times New Roman" w:cs="Times New Roman"/>
          <w:b/>
          <w:szCs w:val="28"/>
        </w:rPr>
        <w:t xml:space="preserve">                                                               </w:t>
      </w:r>
    </w:p>
    <w:p w14:paraId="4FEE7881" w14:textId="317C2DED" w:rsidR="00397653" w:rsidRPr="00397653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      prosinec:</w:t>
      </w:r>
    </w:p>
    <w:p w14:paraId="0A91C44F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rozpočtu – dočerpání</w:t>
      </w:r>
    </w:p>
    <w:p w14:paraId="1524BD34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Kontrola energií  </w:t>
      </w:r>
    </w:p>
    <w:p w14:paraId="3D7B37B4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odklady pro PAM a účetnictví</w:t>
      </w:r>
    </w:p>
    <w:p w14:paraId="3B14B6A1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okyny k vánočnímu provozu – uzavření mateřské školy</w:t>
      </w:r>
    </w:p>
    <w:p w14:paraId="24AF07D8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Kontrola pracovní doby, čerpání dovolené, práce přesčas </w:t>
      </w:r>
    </w:p>
    <w:p w14:paraId="69CCBCA3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Statistické výkazy</w:t>
      </w:r>
    </w:p>
    <w:p w14:paraId="6E6DAAE1" w14:textId="77777777" w:rsidR="00397653" w:rsidRPr="00397653" w:rsidRDefault="00397653" w:rsidP="00397653">
      <w:pPr>
        <w:spacing w:after="0"/>
        <w:ind w:left="348"/>
        <w:rPr>
          <w:rFonts w:ascii="Times New Roman" w:hAnsi="Times New Roman" w:cs="Times New Roman"/>
          <w:sz w:val="28"/>
          <w:szCs w:val="28"/>
        </w:rPr>
      </w:pPr>
    </w:p>
    <w:p w14:paraId="004168A3" w14:textId="5AF97D6B" w:rsidR="00397653" w:rsidRPr="00397653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      leden:</w:t>
      </w:r>
    </w:p>
    <w:p w14:paraId="6857E218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Zpracování rozborů hospodaření za uplynulý rok </w:t>
      </w:r>
    </w:p>
    <w:p w14:paraId="0E89AB5C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Ukončení inventarizace, seznamy – archivace materiálu </w:t>
      </w:r>
    </w:p>
    <w:p w14:paraId="527F94DB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říprava rozpočtu –projednání</w:t>
      </w:r>
    </w:p>
    <w:p w14:paraId="037E6463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oklady pro ekonomické rozbory</w:t>
      </w:r>
    </w:p>
    <w:p w14:paraId="22DDE0BD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Ekonomická uzávěrka roku</w:t>
      </w:r>
    </w:p>
    <w:p w14:paraId="35038409" w14:textId="77777777" w:rsidR="00397653" w:rsidRPr="00397653" w:rsidRDefault="00397653">
      <w:pPr>
        <w:numPr>
          <w:ilvl w:val="0"/>
          <w:numId w:val="41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odklady pro PAM a účetnictví</w:t>
      </w:r>
    </w:p>
    <w:p w14:paraId="5BD3BC20" w14:textId="77777777" w:rsidR="00397653" w:rsidRDefault="00397653" w:rsidP="00397653">
      <w:pPr>
        <w:spacing w:after="0" w:line="240" w:lineRule="auto"/>
        <w:rPr>
          <w:sz w:val="28"/>
          <w:szCs w:val="28"/>
        </w:rPr>
      </w:pPr>
    </w:p>
    <w:p w14:paraId="3D9D3913" w14:textId="77777777" w:rsidR="00397653" w:rsidRDefault="00397653" w:rsidP="00397653">
      <w:pPr>
        <w:spacing w:after="0" w:line="240" w:lineRule="auto"/>
        <w:rPr>
          <w:sz w:val="28"/>
          <w:szCs w:val="28"/>
        </w:rPr>
      </w:pPr>
    </w:p>
    <w:p w14:paraId="62ED0AC9" w14:textId="77777777" w:rsidR="00397653" w:rsidRDefault="00397653" w:rsidP="00397653">
      <w:pPr>
        <w:spacing w:after="0"/>
        <w:ind w:left="708"/>
        <w:rPr>
          <w:sz w:val="28"/>
          <w:szCs w:val="28"/>
        </w:rPr>
      </w:pPr>
    </w:p>
    <w:p w14:paraId="407362D0" w14:textId="77777777" w:rsidR="00397653" w:rsidRDefault="00397653" w:rsidP="00397653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4A13792" w14:textId="77777777" w:rsidR="00397653" w:rsidRDefault="00397653" w:rsidP="00397653">
      <w:pPr>
        <w:spacing w:after="0"/>
        <w:ind w:left="360"/>
        <w:rPr>
          <w:b/>
          <w:sz w:val="28"/>
          <w:szCs w:val="28"/>
        </w:rPr>
      </w:pPr>
    </w:p>
    <w:p w14:paraId="6C8A6FEA" w14:textId="77777777" w:rsidR="00397653" w:rsidRDefault="00397653" w:rsidP="00397653">
      <w:pPr>
        <w:spacing w:after="0"/>
        <w:ind w:left="360"/>
        <w:rPr>
          <w:b/>
          <w:sz w:val="28"/>
          <w:szCs w:val="28"/>
        </w:rPr>
      </w:pPr>
    </w:p>
    <w:p w14:paraId="3AC39FBB" w14:textId="15F446B1" w:rsidR="00397653" w:rsidRPr="00397653" w:rsidRDefault="00397653" w:rsidP="003976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únor:</w:t>
      </w:r>
    </w:p>
    <w:p w14:paraId="7DD3932F" w14:textId="77777777" w:rsidR="00397653" w:rsidRPr="00397653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Zpracování a odevzdání ekonomických rozborů</w:t>
      </w:r>
    </w:p>
    <w:p w14:paraId="38C27281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odklady pro PAM a účetnictví</w:t>
      </w:r>
    </w:p>
    <w:p w14:paraId="16AF7F3B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ELDZ –odeslat</w:t>
      </w:r>
    </w:p>
    <w:p w14:paraId="65B0AF08" w14:textId="77777777" w:rsidR="00397653" w:rsidRPr="00397653" w:rsidRDefault="00397653" w:rsidP="0039765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14:paraId="4637B360" w14:textId="6BD7536E" w:rsidR="00397653" w:rsidRPr="00397653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        březen:</w:t>
      </w:r>
    </w:p>
    <w:p w14:paraId="61E9522C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Kontrola rozpočtu</w:t>
      </w:r>
    </w:p>
    <w:p w14:paraId="4F025C31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Návrhy rozpočtu – jmenovité plány oprav a investic pro další rok</w:t>
      </w:r>
    </w:p>
    <w:p w14:paraId="2897A775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Statistické výkazy</w:t>
      </w:r>
    </w:p>
    <w:p w14:paraId="5CFFFD4F" w14:textId="77777777" w:rsidR="00397653" w:rsidRPr="00397653" w:rsidRDefault="00397653" w:rsidP="0039765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14:paraId="63A59651" w14:textId="3FD4C7E9" w:rsidR="00397653" w:rsidRPr="00397653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        duben:</w:t>
      </w:r>
    </w:p>
    <w:p w14:paraId="62847A5D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Příprava zápisu do MŠ   </w:t>
      </w:r>
    </w:p>
    <w:p w14:paraId="0F5732EE" w14:textId="77777777" w:rsidR="00397653" w:rsidRPr="00397653" w:rsidRDefault="00397653" w:rsidP="00397653">
      <w:pPr>
        <w:spacing w:after="0"/>
        <w:ind w:left="490" w:firstLine="420"/>
        <w:rPr>
          <w:rFonts w:ascii="Times New Roman" w:hAnsi="Times New Roman" w:cs="Times New Roman"/>
          <w:sz w:val="28"/>
          <w:szCs w:val="28"/>
        </w:rPr>
      </w:pPr>
    </w:p>
    <w:p w14:paraId="1F499294" w14:textId="2862E67C" w:rsidR="00397653" w:rsidRPr="00397653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         květen:</w:t>
      </w:r>
    </w:p>
    <w:p w14:paraId="6489017E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 xml:space="preserve">Zápis do mateřské školy   </w:t>
      </w:r>
    </w:p>
    <w:p w14:paraId="770B34C8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lán dovolených zaměstnanců</w:t>
      </w:r>
    </w:p>
    <w:p w14:paraId="03F4E016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říprava akcí na MŠ</w:t>
      </w:r>
    </w:p>
    <w:p w14:paraId="6445502E" w14:textId="77777777" w:rsidR="00397653" w:rsidRPr="00397653" w:rsidRDefault="00397653" w:rsidP="00397653">
      <w:pPr>
        <w:spacing w:after="0"/>
        <w:ind w:left="850"/>
        <w:rPr>
          <w:rFonts w:ascii="Times New Roman" w:hAnsi="Times New Roman" w:cs="Times New Roman"/>
          <w:sz w:val="28"/>
          <w:szCs w:val="28"/>
        </w:rPr>
      </w:pPr>
    </w:p>
    <w:p w14:paraId="5221EAA6" w14:textId="52373182" w:rsidR="00397653" w:rsidRPr="00397653" w:rsidRDefault="00397653" w:rsidP="00397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b/>
          <w:sz w:val="28"/>
          <w:szCs w:val="28"/>
        </w:rPr>
        <w:t xml:space="preserve">                    červen</w:t>
      </w:r>
      <w:r w:rsidRPr="00397653">
        <w:rPr>
          <w:rFonts w:ascii="Times New Roman" w:hAnsi="Times New Roman" w:cs="Times New Roman"/>
          <w:sz w:val="28"/>
          <w:szCs w:val="28"/>
        </w:rPr>
        <w:t>:</w:t>
      </w:r>
    </w:p>
    <w:p w14:paraId="7A33B865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říprava školy na uzavření</w:t>
      </w:r>
    </w:p>
    <w:p w14:paraId="2D35EF95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Příprava školy na prázdninový provoz</w:t>
      </w:r>
    </w:p>
    <w:p w14:paraId="0934E865" w14:textId="77777777" w:rsidR="00397653" w:rsidRPr="00397653" w:rsidRDefault="00397653">
      <w:pPr>
        <w:numPr>
          <w:ilvl w:val="0"/>
          <w:numId w:val="42"/>
        </w:numPr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  <w:r w:rsidRPr="00397653">
        <w:rPr>
          <w:rFonts w:ascii="Times New Roman" w:hAnsi="Times New Roman" w:cs="Times New Roman"/>
          <w:sz w:val="28"/>
          <w:szCs w:val="28"/>
        </w:rPr>
        <w:t>Statistické výkazy</w:t>
      </w:r>
    </w:p>
    <w:p w14:paraId="4DC4262F" w14:textId="77777777" w:rsidR="00397653" w:rsidRDefault="00397653" w:rsidP="00397653">
      <w:pPr>
        <w:ind w:left="850" w:firstLine="210"/>
        <w:rPr>
          <w:sz w:val="28"/>
          <w:szCs w:val="28"/>
        </w:rPr>
      </w:pPr>
    </w:p>
    <w:p w14:paraId="78F9BB74" w14:textId="77777777" w:rsidR="00397653" w:rsidRDefault="00397653" w:rsidP="00397653">
      <w:pPr>
        <w:ind w:left="360"/>
        <w:rPr>
          <w:sz w:val="28"/>
          <w:szCs w:val="28"/>
        </w:rPr>
      </w:pPr>
    </w:p>
    <w:p w14:paraId="1F993DF0" w14:textId="77777777" w:rsidR="00397653" w:rsidRDefault="00397653" w:rsidP="00397653">
      <w:pPr>
        <w:ind w:left="360"/>
        <w:rPr>
          <w:sz w:val="28"/>
          <w:szCs w:val="28"/>
        </w:rPr>
      </w:pPr>
    </w:p>
    <w:p w14:paraId="2271A132" w14:textId="77777777" w:rsidR="00D81D69" w:rsidRDefault="00D81D69" w:rsidP="001A5745">
      <w:pPr>
        <w:rPr>
          <w:b/>
          <w:bCs/>
          <w:sz w:val="28"/>
        </w:rPr>
      </w:pPr>
    </w:p>
    <w:p w14:paraId="1F29794F" w14:textId="77777777" w:rsidR="00397653" w:rsidRDefault="00397653" w:rsidP="001A5745">
      <w:pPr>
        <w:rPr>
          <w:b/>
          <w:bCs/>
          <w:sz w:val="28"/>
        </w:rPr>
      </w:pPr>
    </w:p>
    <w:p w14:paraId="751F4A5A" w14:textId="77777777" w:rsidR="00397653" w:rsidRDefault="00397653" w:rsidP="001A5745">
      <w:pPr>
        <w:rPr>
          <w:b/>
          <w:bCs/>
          <w:sz w:val="28"/>
        </w:rPr>
      </w:pPr>
    </w:p>
    <w:p w14:paraId="2635DD11" w14:textId="77777777" w:rsidR="00397653" w:rsidRDefault="00397653" w:rsidP="001A5745">
      <w:pPr>
        <w:rPr>
          <w:b/>
          <w:bCs/>
          <w:sz w:val="28"/>
        </w:rPr>
      </w:pPr>
    </w:p>
    <w:p w14:paraId="5D434065" w14:textId="77777777" w:rsidR="00397653" w:rsidRDefault="00397653" w:rsidP="001A5745">
      <w:pPr>
        <w:rPr>
          <w:b/>
          <w:bCs/>
          <w:sz w:val="28"/>
        </w:rPr>
      </w:pPr>
    </w:p>
    <w:p w14:paraId="3E61A0D1" w14:textId="77777777" w:rsidR="00397653" w:rsidRDefault="00397653" w:rsidP="001A5745">
      <w:pPr>
        <w:rPr>
          <w:b/>
          <w:bCs/>
          <w:sz w:val="28"/>
        </w:rPr>
      </w:pPr>
    </w:p>
    <w:p w14:paraId="7583F9B3" w14:textId="77777777" w:rsidR="00397653" w:rsidRDefault="00397653" w:rsidP="001A5745">
      <w:pPr>
        <w:rPr>
          <w:b/>
          <w:bCs/>
          <w:sz w:val="28"/>
        </w:rPr>
      </w:pPr>
    </w:p>
    <w:p w14:paraId="5D330717" w14:textId="77777777" w:rsidR="00397653" w:rsidRDefault="00397653" w:rsidP="001A5745">
      <w:pPr>
        <w:rPr>
          <w:b/>
          <w:bCs/>
          <w:sz w:val="28"/>
        </w:rPr>
      </w:pPr>
    </w:p>
    <w:p w14:paraId="6D560717" w14:textId="77777777" w:rsidR="00397653" w:rsidRDefault="00397653" w:rsidP="00397653">
      <w:pPr>
        <w:rPr>
          <w:b/>
          <w:bCs/>
          <w:sz w:val="28"/>
        </w:rPr>
      </w:pPr>
    </w:p>
    <w:p w14:paraId="7528AF6B" w14:textId="77777777" w:rsidR="00397653" w:rsidRDefault="00397653" w:rsidP="00397653">
      <w:pPr>
        <w:rPr>
          <w:b/>
          <w:bCs/>
          <w:sz w:val="28"/>
        </w:rPr>
      </w:pPr>
    </w:p>
    <w:p w14:paraId="4661C8C2" w14:textId="7053E78E" w:rsidR="00397653" w:rsidRDefault="00397653" w:rsidP="00397653">
      <w:pPr>
        <w:rPr>
          <w:rFonts w:ascii="Times New Roman" w:hAnsi="Times New Roman" w:cs="Times New Roman"/>
          <w:b/>
          <w:bCs/>
          <w:sz w:val="28"/>
        </w:rPr>
      </w:pPr>
      <w:r w:rsidRPr="00397653">
        <w:rPr>
          <w:rFonts w:ascii="Times New Roman" w:hAnsi="Times New Roman" w:cs="Times New Roman"/>
          <w:b/>
          <w:bCs/>
          <w:sz w:val="28"/>
        </w:rPr>
        <w:lastRenderedPageBreak/>
        <w:t>Plán učitelských porad</w:t>
      </w:r>
    </w:p>
    <w:p w14:paraId="09AB4019" w14:textId="77777777" w:rsidR="00397653" w:rsidRPr="00E2053A" w:rsidRDefault="00397653" w:rsidP="00397653">
      <w:pPr>
        <w:rPr>
          <w:rFonts w:ascii="Times New Roman" w:hAnsi="Times New Roman" w:cs="Times New Roman"/>
          <w:b/>
          <w:bCs/>
          <w:sz w:val="28"/>
        </w:rPr>
      </w:pPr>
    </w:p>
    <w:p w14:paraId="1F180AD5" w14:textId="454E01CC" w:rsidR="00397653" w:rsidRPr="00E2053A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053A">
        <w:rPr>
          <w:rFonts w:ascii="Times New Roman" w:hAnsi="Times New Roman" w:cs="Times New Roman"/>
          <w:b/>
          <w:sz w:val="28"/>
          <w:szCs w:val="28"/>
        </w:rPr>
        <w:t xml:space="preserve">                   Srpen</w:t>
      </w:r>
    </w:p>
    <w:p w14:paraId="78645708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Školení BOZP</w:t>
      </w:r>
    </w:p>
    <w:p w14:paraId="3C6BBCF3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Organizace nového školního roku</w:t>
      </w:r>
    </w:p>
    <w:p w14:paraId="0C3C979D" w14:textId="51268945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 xml:space="preserve">Spolupráce a vzájemná konzultace při tvorbě </w:t>
      </w:r>
      <w:proofErr w:type="spellStart"/>
      <w:r w:rsidRPr="00E2053A">
        <w:rPr>
          <w:rFonts w:ascii="Times New Roman" w:hAnsi="Times New Roman" w:cs="Times New Roman"/>
          <w:sz w:val="28"/>
          <w:szCs w:val="28"/>
        </w:rPr>
        <w:t>vých</w:t>
      </w:r>
      <w:proofErr w:type="spellEnd"/>
      <w:r w:rsidRPr="00E2053A">
        <w:rPr>
          <w:rFonts w:ascii="Times New Roman" w:hAnsi="Times New Roman" w:cs="Times New Roman"/>
          <w:sz w:val="28"/>
          <w:szCs w:val="28"/>
        </w:rPr>
        <w:t xml:space="preserve">. </w:t>
      </w:r>
      <w:r w:rsidR="00E2053A">
        <w:rPr>
          <w:rFonts w:ascii="Times New Roman" w:hAnsi="Times New Roman" w:cs="Times New Roman"/>
          <w:sz w:val="28"/>
          <w:szCs w:val="28"/>
        </w:rPr>
        <w:t>p</w:t>
      </w:r>
      <w:r w:rsidRPr="00E2053A">
        <w:rPr>
          <w:rFonts w:ascii="Times New Roman" w:hAnsi="Times New Roman" w:cs="Times New Roman"/>
          <w:sz w:val="28"/>
          <w:szCs w:val="28"/>
        </w:rPr>
        <w:t>lánu</w:t>
      </w:r>
    </w:p>
    <w:p w14:paraId="0B9113A4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lán akcí školy</w:t>
      </w:r>
    </w:p>
    <w:p w14:paraId="57AB377E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říprava a organizace ŠVP</w:t>
      </w:r>
    </w:p>
    <w:p w14:paraId="5E7CD076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Rozdělení podílu pracovníků na řízení školy</w:t>
      </w:r>
    </w:p>
    <w:p w14:paraId="75562A16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Spoluúčast učitelů při určování cílů kontrolní a hodnotící práce ředitelky</w:t>
      </w:r>
    </w:p>
    <w:p w14:paraId="05998B6D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říprava schůzek pro rodiče</w:t>
      </w:r>
    </w:p>
    <w:p w14:paraId="6E868AC5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Vedení kroužků</w:t>
      </w:r>
    </w:p>
    <w:p w14:paraId="3A868DEB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raxe v MŠ</w:t>
      </w:r>
    </w:p>
    <w:p w14:paraId="56FF4F01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Spolupráce se ZŠ akce</w:t>
      </w:r>
    </w:p>
    <w:p w14:paraId="1B86C304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Diskuse</w:t>
      </w:r>
    </w:p>
    <w:p w14:paraId="1BF42847" w14:textId="77777777" w:rsidR="00397653" w:rsidRPr="00E2053A" w:rsidRDefault="00397653" w:rsidP="003976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0B9EBA3" w14:textId="284AF779" w:rsidR="00397653" w:rsidRPr="00E2053A" w:rsidRDefault="00397653" w:rsidP="003976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053A">
        <w:rPr>
          <w:rFonts w:ascii="Times New Roman" w:hAnsi="Times New Roman" w:cs="Times New Roman"/>
          <w:b/>
          <w:sz w:val="28"/>
          <w:szCs w:val="28"/>
        </w:rPr>
        <w:t xml:space="preserve">             Listopad</w:t>
      </w:r>
    </w:p>
    <w:p w14:paraId="77917665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 xml:space="preserve">Plán akcí na </w:t>
      </w:r>
      <w:proofErr w:type="spellStart"/>
      <w:proofErr w:type="gramStart"/>
      <w:r w:rsidRPr="00E2053A">
        <w:rPr>
          <w:rFonts w:ascii="Times New Roman" w:hAnsi="Times New Roman" w:cs="Times New Roman"/>
          <w:sz w:val="28"/>
          <w:szCs w:val="28"/>
        </w:rPr>
        <w:t>II.pololetí</w:t>
      </w:r>
      <w:proofErr w:type="spellEnd"/>
      <w:proofErr w:type="gramEnd"/>
    </w:p>
    <w:p w14:paraId="22780B03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Návrhy a realizace vzdělávání učitelek</w:t>
      </w:r>
    </w:p>
    <w:p w14:paraId="724B3CF1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edagogická diagnostika – zkušenosti, tvorba</w:t>
      </w:r>
    </w:p>
    <w:p w14:paraId="4B6DD4FF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 xml:space="preserve">Vzdělávací </w:t>
      </w:r>
      <w:proofErr w:type="gramStart"/>
      <w:r w:rsidRPr="00E2053A">
        <w:rPr>
          <w:rFonts w:ascii="Times New Roman" w:hAnsi="Times New Roman" w:cs="Times New Roman"/>
          <w:sz w:val="28"/>
          <w:szCs w:val="28"/>
        </w:rPr>
        <w:t>program  ŠVP</w:t>
      </w:r>
      <w:proofErr w:type="gramEnd"/>
      <w:r w:rsidRPr="00E2053A">
        <w:rPr>
          <w:rFonts w:ascii="Times New Roman" w:hAnsi="Times New Roman" w:cs="Times New Roman"/>
          <w:sz w:val="28"/>
          <w:szCs w:val="28"/>
        </w:rPr>
        <w:t xml:space="preserve"> –diskuse</w:t>
      </w:r>
    </w:p>
    <w:p w14:paraId="4F9126C2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Spolupráce s rodiči</w:t>
      </w:r>
    </w:p>
    <w:p w14:paraId="0E88BE71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 xml:space="preserve">Příprava oslav v mateřské škole – </w:t>
      </w:r>
      <w:proofErr w:type="gramStart"/>
      <w:r w:rsidRPr="00E2053A">
        <w:rPr>
          <w:rFonts w:ascii="Times New Roman" w:hAnsi="Times New Roman" w:cs="Times New Roman"/>
          <w:sz w:val="28"/>
          <w:szCs w:val="28"/>
        </w:rPr>
        <w:t>vánoce</w:t>
      </w:r>
      <w:proofErr w:type="gramEnd"/>
    </w:p>
    <w:p w14:paraId="2EFE9FFC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Návrhy na odpis</w:t>
      </w:r>
    </w:p>
    <w:p w14:paraId="794C6374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Návrh na nákup učebních pomůcek</w:t>
      </w:r>
    </w:p>
    <w:p w14:paraId="02906257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OŠD</w:t>
      </w:r>
    </w:p>
    <w:p w14:paraId="78194731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Zkušenosti ze školení</w:t>
      </w:r>
    </w:p>
    <w:p w14:paraId="7CCD2DB7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okyny k inventarizaci</w:t>
      </w:r>
    </w:p>
    <w:p w14:paraId="665FD39E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Akce ZŠ k zápisu dětí</w:t>
      </w:r>
    </w:p>
    <w:p w14:paraId="05464445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Závěry z hospitací</w:t>
      </w:r>
    </w:p>
    <w:p w14:paraId="73B5C5CF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Diskuse</w:t>
      </w:r>
    </w:p>
    <w:p w14:paraId="1F727FA0" w14:textId="77777777" w:rsidR="00397653" w:rsidRPr="00E2053A" w:rsidRDefault="00397653" w:rsidP="00397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CB0B91" w14:textId="77777777" w:rsidR="00397653" w:rsidRDefault="00397653" w:rsidP="00397653">
      <w:pPr>
        <w:spacing w:after="0"/>
        <w:rPr>
          <w:sz w:val="28"/>
          <w:szCs w:val="28"/>
        </w:rPr>
      </w:pPr>
    </w:p>
    <w:p w14:paraId="3BBA9D14" w14:textId="77777777" w:rsidR="00397653" w:rsidRDefault="00397653" w:rsidP="00397653">
      <w:pPr>
        <w:spacing w:after="0"/>
        <w:rPr>
          <w:sz w:val="28"/>
          <w:szCs w:val="28"/>
        </w:rPr>
      </w:pPr>
    </w:p>
    <w:p w14:paraId="164F1050" w14:textId="77777777" w:rsidR="00397653" w:rsidRDefault="00397653" w:rsidP="00397653">
      <w:pPr>
        <w:spacing w:after="0"/>
        <w:rPr>
          <w:sz w:val="28"/>
          <w:szCs w:val="28"/>
        </w:rPr>
      </w:pPr>
    </w:p>
    <w:p w14:paraId="73A3A2B2" w14:textId="77777777" w:rsidR="00397653" w:rsidRDefault="00397653" w:rsidP="00397653">
      <w:pPr>
        <w:spacing w:after="0"/>
        <w:rPr>
          <w:sz w:val="28"/>
          <w:szCs w:val="28"/>
        </w:rPr>
      </w:pPr>
    </w:p>
    <w:p w14:paraId="204D4A79" w14:textId="77777777" w:rsidR="00E2053A" w:rsidRDefault="00E2053A" w:rsidP="00397653">
      <w:pPr>
        <w:spacing w:after="0"/>
        <w:rPr>
          <w:sz w:val="28"/>
          <w:szCs w:val="28"/>
        </w:rPr>
      </w:pPr>
    </w:p>
    <w:p w14:paraId="2F1422E6" w14:textId="77777777" w:rsidR="00E2053A" w:rsidRDefault="00E2053A" w:rsidP="00397653">
      <w:pPr>
        <w:spacing w:after="0"/>
        <w:rPr>
          <w:sz w:val="28"/>
          <w:szCs w:val="28"/>
        </w:rPr>
      </w:pPr>
    </w:p>
    <w:p w14:paraId="5222DC31" w14:textId="77777777" w:rsidR="00397653" w:rsidRDefault="00397653" w:rsidP="00397653">
      <w:pPr>
        <w:spacing w:after="0"/>
        <w:rPr>
          <w:sz w:val="28"/>
          <w:szCs w:val="28"/>
        </w:rPr>
      </w:pPr>
    </w:p>
    <w:p w14:paraId="4E2D1284" w14:textId="77777777" w:rsidR="00397653" w:rsidRDefault="00397653" w:rsidP="00397653">
      <w:pPr>
        <w:spacing w:after="0"/>
        <w:rPr>
          <w:sz w:val="28"/>
          <w:szCs w:val="28"/>
        </w:rPr>
      </w:pPr>
    </w:p>
    <w:p w14:paraId="66A9991C" w14:textId="77777777" w:rsidR="00397653" w:rsidRDefault="00397653" w:rsidP="00397653">
      <w:pPr>
        <w:spacing w:after="0"/>
        <w:rPr>
          <w:sz w:val="28"/>
          <w:szCs w:val="28"/>
        </w:rPr>
      </w:pPr>
    </w:p>
    <w:p w14:paraId="0696E67C" w14:textId="40FD4A41" w:rsidR="00397653" w:rsidRPr="00E2053A" w:rsidRDefault="00397653" w:rsidP="003976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E2053A">
        <w:rPr>
          <w:rFonts w:ascii="Times New Roman" w:hAnsi="Times New Roman" w:cs="Times New Roman"/>
          <w:b/>
          <w:sz w:val="28"/>
          <w:szCs w:val="28"/>
        </w:rPr>
        <w:t>Únor</w:t>
      </w:r>
    </w:p>
    <w:p w14:paraId="6614CFDA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Seznámení s hodnocením ekonomických rozborů MŠ</w:t>
      </w:r>
    </w:p>
    <w:p w14:paraId="4776CFDD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Hodnocení akcí za I. pololetí</w:t>
      </w:r>
    </w:p>
    <w:p w14:paraId="341119D1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 xml:space="preserve">Hodnocení ŠVP </w:t>
      </w:r>
    </w:p>
    <w:p w14:paraId="0F183A2D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Výsledky projednání návrhů oprav na další rok</w:t>
      </w:r>
    </w:p>
    <w:p w14:paraId="2F7C7C42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Zkušenosti z praxe v MŠ</w:t>
      </w:r>
    </w:p>
    <w:p w14:paraId="55B7B463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Školení a vzdělávání učitelek – poznatky a zkušenosti</w:t>
      </w:r>
    </w:p>
    <w:p w14:paraId="03900D97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říprava a organizace ŠVP</w:t>
      </w:r>
    </w:p>
    <w:p w14:paraId="4866023E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Závěry z hospitací</w:t>
      </w:r>
    </w:p>
    <w:p w14:paraId="0C70DAB2" w14:textId="77777777" w:rsidR="00397653" w:rsidRPr="00E2053A" w:rsidRDefault="00397653" w:rsidP="003976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828DCB" w14:textId="77777777" w:rsidR="00397653" w:rsidRPr="00E2053A" w:rsidRDefault="00397653" w:rsidP="003976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868841" w14:textId="252F7EE8" w:rsidR="00397653" w:rsidRPr="00E2053A" w:rsidRDefault="00397653" w:rsidP="003976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053A">
        <w:rPr>
          <w:rFonts w:ascii="Times New Roman" w:hAnsi="Times New Roman" w:cs="Times New Roman"/>
          <w:b/>
          <w:sz w:val="28"/>
          <w:szCs w:val="28"/>
        </w:rPr>
        <w:t xml:space="preserve">              Květen</w:t>
      </w:r>
    </w:p>
    <w:p w14:paraId="4325E17B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říprava a organizace besídek</w:t>
      </w:r>
    </w:p>
    <w:p w14:paraId="1F480A8C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říprava akcí (výlet, Country zahrada……)</w:t>
      </w:r>
    </w:p>
    <w:p w14:paraId="29C94EB0" w14:textId="77777777" w:rsidR="00397653" w:rsidRPr="00E2053A" w:rsidRDefault="00397653" w:rsidP="00397653">
      <w:pPr>
        <w:spacing w:after="0"/>
        <w:ind w:left="1210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Hodnocení školního roku –komplexní</w:t>
      </w:r>
    </w:p>
    <w:p w14:paraId="2ADC87C3" w14:textId="77777777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říprava tezí pro nový školní rok</w:t>
      </w:r>
    </w:p>
    <w:p w14:paraId="695104CD" w14:textId="15DB05C3" w:rsidR="00397653" w:rsidRPr="00E2053A" w:rsidRDefault="0039765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3A">
        <w:rPr>
          <w:rFonts w:ascii="Times New Roman" w:hAnsi="Times New Roman" w:cs="Times New Roman"/>
          <w:sz w:val="28"/>
          <w:szCs w:val="28"/>
        </w:rPr>
        <w:t>Příprava na prázdniny (úklid MŠ, nebo prázdninový provoz)</w:t>
      </w:r>
    </w:p>
    <w:p w14:paraId="78639355" w14:textId="77777777" w:rsidR="00397653" w:rsidRDefault="00397653" w:rsidP="001A5745">
      <w:pPr>
        <w:rPr>
          <w:b/>
          <w:bCs/>
          <w:sz w:val="28"/>
        </w:rPr>
      </w:pPr>
    </w:p>
    <w:p w14:paraId="4827D42A" w14:textId="77777777" w:rsidR="00E2053A" w:rsidRDefault="00E2053A" w:rsidP="001A5745">
      <w:pPr>
        <w:rPr>
          <w:b/>
          <w:bCs/>
          <w:sz w:val="28"/>
        </w:rPr>
      </w:pPr>
    </w:p>
    <w:p w14:paraId="03D38FAE" w14:textId="77777777" w:rsidR="00E2053A" w:rsidRDefault="00E2053A" w:rsidP="001A5745">
      <w:pPr>
        <w:rPr>
          <w:b/>
          <w:bCs/>
          <w:sz w:val="28"/>
        </w:rPr>
      </w:pPr>
    </w:p>
    <w:p w14:paraId="1BF64A9F" w14:textId="77777777" w:rsidR="00E2053A" w:rsidRDefault="00E2053A" w:rsidP="001A5745">
      <w:pPr>
        <w:rPr>
          <w:b/>
          <w:bCs/>
          <w:sz w:val="28"/>
        </w:rPr>
      </w:pPr>
    </w:p>
    <w:p w14:paraId="643BA5C0" w14:textId="77777777" w:rsidR="00E2053A" w:rsidRDefault="00E2053A" w:rsidP="001A5745">
      <w:pPr>
        <w:rPr>
          <w:b/>
          <w:bCs/>
          <w:sz w:val="28"/>
        </w:rPr>
      </w:pPr>
    </w:p>
    <w:p w14:paraId="004202D9" w14:textId="77777777" w:rsidR="00E2053A" w:rsidRDefault="00E2053A" w:rsidP="001A5745">
      <w:pPr>
        <w:rPr>
          <w:b/>
          <w:bCs/>
          <w:sz w:val="28"/>
        </w:rPr>
      </w:pPr>
    </w:p>
    <w:p w14:paraId="1C3DC83B" w14:textId="77777777" w:rsidR="00E2053A" w:rsidRDefault="00E2053A" w:rsidP="001A5745">
      <w:pPr>
        <w:rPr>
          <w:b/>
          <w:bCs/>
          <w:sz w:val="28"/>
        </w:rPr>
      </w:pPr>
    </w:p>
    <w:p w14:paraId="28A583EB" w14:textId="77777777" w:rsidR="00E2053A" w:rsidRDefault="00E2053A" w:rsidP="001A5745">
      <w:pPr>
        <w:rPr>
          <w:b/>
          <w:bCs/>
          <w:sz w:val="28"/>
        </w:rPr>
      </w:pPr>
    </w:p>
    <w:p w14:paraId="735D9816" w14:textId="77777777" w:rsidR="00E2053A" w:rsidRDefault="00E2053A" w:rsidP="001A5745">
      <w:pPr>
        <w:rPr>
          <w:b/>
          <w:bCs/>
          <w:sz w:val="28"/>
        </w:rPr>
      </w:pPr>
    </w:p>
    <w:p w14:paraId="6C7E77A4" w14:textId="77777777" w:rsidR="00E2053A" w:rsidRDefault="00E2053A" w:rsidP="001A5745">
      <w:pPr>
        <w:rPr>
          <w:b/>
          <w:bCs/>
          <w:sz w:val="28"/>
        </w:rPr>
      </w:pPr>
    </w:p>
    <w:p w14:paraId="5CD5F982" w14:textId="77777777" w:rsidR="00E2053A" w:rsidRDefault="00E2053A" w:rsidP="001A5745">
      <w:pPr>
        <w:rPr>
          <w:b/>
          <w:bCs/>
          <w:sz w:val="28"/>
        </w:rPr>
      </w:pPr>
    </w:p>
    <w:p w14:paraId="6A6C2FDE" w14:textId="77777777" w:rsidR="00E2053A" w:rsidRDefault="00E2053A" w:rsidP="001A5745">
      <w:pPr>
        <w:rPr>
          <w:b/>
          <w:bCs/>
          <w:sz w:val="28"/>
        </w:rPr>
      </w:pPr>
    </w:p>
    <w:p w14:paraId="52BEB128" w14:textId="77777777" w:rsidR="00E2053A" w:rsidRDefault="00E2053A" w:rsidP="001A5745">
      <w:pPr>
        <w:rPr>
          <w:b/>
          <w:bCs/>
          <w:sz w:val="28"/>
        </w:rPr>
      </w:pPr>
    </w:p>
    <w:p w14:paraId="0FB97909" w14:textId="77777777" w:rsidR="00E2053A" w:rsidRDefault="00E2053A" w:rsidP="001A5745">
      <w:pPr>
        <w:rPr>
          <w:b/>
          <w:bCs/>
          <w:sz w:val="28"/>
        </w:rPr>
      </w:pPr>
    </w:p>
    <w:p w14:paraId="14BB7A25" w14:textId="77777777" w:rsidR="00E2053A" w:rsidRDefault="00E2053A" w:rsidP="001A5745">
      <w:pPr>
        <w:rPr>
          <w:b/>
          <w:bCs/>
          <w:sz w:val="28"/>
        </w:rPr>
      </w:pPr>
    </w:p>
    <w:p w14:paraId="5ED8BB8E" w14:textId="77777777" w:rsidR="00E2053A" w:rsidRDefault="00E2053A" w:rsidP="001A5745">
      <w:pPr>
        <w:rPr>
          <w:b/>
          <w:bCs/>
          <w:sz w:val="28"/>
        </w:rPr>
      </w:pPr>
    </w:p>
    <w:p w14:paraId="0982D62A" w14:textId="77777777" w:rsidR="00E2053A" w:rsidRDefault="00E2053A" w:rsidP="001A5745">
      <w:pPr>
        <w:rPr>
          <w:b/>
          <w:bCs/>
          <w:sz w:val="28"/>
        </w:rPr>
      </w:pPr>
    </w:p>
    <w:p w14:paraId="3AA4860C" w14:textId="7CD86EE5" w:rsidR="00AE16B4" w:rsidRDefault="00AE16B4" w:rsidP="001A574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E16B4">
        <w:rPr>
          <w:rFonts w:ascii="Times New Roman" w:hAnsi="Times New Roman" w:cs="Times New Roman"/>
          <w:b/>
          <w:bCs/>
          <w:sz w:val="36"/>
          <w:szCs w:val="36"/>
        </w:rPr>
        <w:lastRenderedPageBreak/>
        <w:t>Zásady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ro vyhodnocování ŠVP</w:t>
      </w:r>
    </w:p>
    <w:p w14:paraId="3D564029" w14:textId="77777777" w:rsidR="00882FED" w:rsidRDefault="00882FED" w:rsidP="001A57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71403B" w14:textId="36C58031" w:rsidR="00882FED" w:rsidRPr="00882FED" w:rsidRDefault="00882FED" w:rsidP="001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ystematičnost a pravidelnost</w:t>
      </w:r>
    </w:p>
    <w:p w14:paraId="51CEA316" w14:textId="263CDF4B" w:rsidR="00882FED" w:rsidRDefault="00882FED">
      <w:pPr>
        <w:pStyle w:val="Odstavecseseznamem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odnocování ŠVP je dlouhodobý a kontinuální proces</w:t>
      </w:r>
    </w:p>
    <w:p w14:paraId="1AE0691F" w14:textId="6DACB1C2" w:rsidR="00882FED" w:rsidRDefault="00882FED">
      <w:pPr>
        <w:pStyle w:val="Odstavecseseznamem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íhá každoročně i v rámci víceročních cyklů</w:t>
      </w:r>
    </w:p>
    <w:p w14:paraId="63119FF0" w14:textId="6F6DA082" w:rsidR="00882FED" w:rsidRDefault="00882FED">
      <w:pPr>
        <w:pStyle w:val="Odstavecseseznamem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částí jsou dílčí evaluace (třídní plány, projekty, aktivity, celkový ŠVP)</w:t>
      </w:r>
    </w:p>
    <w:p w14:paraId="25447687" w14:textId="77777777" w:rsidR="00882FED" w:rsidRDefault="00882FED" w:rsidP="00882FED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1B83B3B" w14:textId="3374A7E1" w:rsidR="00882FED" w:rsidRDefault="00882FED" w:rsidP="00882F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FED">
        <w:rPr>
          <w:rFonts w:ascii="Times New Roman" w:hAnsi="Times New Roman" w:cs="Times New Roman"/>
          <w:b/>
          <w:bCs/>
          <w:sz w:val="28"/>
          <w:szCs w:val="28"/>
        </w:rPr>
        <w:t>Zaměření na kvalitu vzdělávacího procesu</w:t>
      </w:r>
    </w:p>
    <w:p w14:paraId="70B4342A" w14:textId="0A6A428B" w:rsidR="00882FED" w:rsidRDefault="00882FED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82FED">
        <w:rPr>
          <w:rFonts w:ascii="Times New Roman" w:hAnsi="Times New Roman" w:cs="Times New Roman"/>
          <w:sz w:val="28"/>
          <w:szCs w:val="28"/>
        </w:rPr>
        <w:t>Hodnocení se nesoustředí jen na výstupy</w:t>
      </w:r>
      <w:r>
        <w:rPr>
          <w:rFonts w:ascii="Times New Roman" w:hAnsi="Times New Roman" w:cs="Times New Roman"/>
          <w:sz w:val="28"/>
          <w:szCs w:val="28"/>
        </w:rPr>
        <w:t xml:space="preserve"> (výkony dětí) ale především na procesy učení:</w:t>
      </w:r>
    </w:p>
    <w:p w14:paraId="44A1E04A" w14:textId="7C77FD92" w:rsidR="00882FED" w:rsidRDefault="00882FED" w:rsidP="00882FED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jak jsou podporovány klíčové kompetence</w:t>
      </w:r>
    </w:p>
    <w:p w14:paraId="0310E15E" w14:textId="2D525FEF" w:rsidR="00882FED" w:rsidRDefault="00882FED" w:rsidP="00882FED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jaké metody a formy práce jsou využívány</w:t>
      </w:r>
    </w:p>
    <w:p w14:paraId="1FF059AF" w14:textId="628D27EC" w:rsidR="00882FED" w:rsidRDefault="00882FED" w:rsidP="00882FED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zda prostředí odpovídá potřebám dětí</w:t>
      </w:r>
    </w:p>
    <w:p w14:paraId="7EDCAB33" w14:textId="77777777" w:rsidR="00882FED" w:rsidRDefault="00882FED" w:rsidP="00882F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D8698F" w14:textId="00F2D4DC" w:rsidR="00882FED" w:rsidRDefault="00882FED" w:rsidP="00882F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FED">
        <w:rPr>
          <w:rFonts w:ascii="Times New Roman" w:hAnsi="Times New Roman" w:cs="Times New Roman"/>
          <w:b/>
          <w:bCs/>
          <w:sz w:val="28"/>
          <w:szCs w:val="28"/>
        </w:rPr>
        <w:t>Reflexe souladu s RVP PV</w:t>
      </w:r>
    </w:p>
    <w:p w14:paraId="1A4B73A0" w14:textId="4437B976" w:rsidR="00882FED" w:rsidRDefault="00882FED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e pravidelně posuzován z hlediska:</w:t>
      </w:r>
    </w:p>
    <w:p w14:paraId="4F0AB9B2" w14:textId="47AEFD47" w:rsidR="00882FED" w:rsidRDefault="00882FED" w:rsidP="00882FED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ouladu s cíli, principy a strukturou RVP PV</w:t>
      </w:r>
    </w:p>
    <w:p w14:paraId="15F68A85" w14:textId="0638D9CD" w:rsidR="00402AD1" w:rsidRDefault="00402AD1" w:rsidP="00882FED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platnění inkluze, rovnosti šancí, podpory duševního zdraví</w:t>
      </w:r>
    </w:p>
    <w:p w14:paraId="7091EDD2" w14:textId="5C0EC588" w:rsidR="00402AD1" w:rsidRDefault="00402AD1" w:rsidP="00882FED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začlenění témat jako udržitelný rozvoj, podpora zdraví, občanství</w:t>
      </w:r>
    </w:p>
    <w:p w14:paraId="0FAC5649" w14:textId="77777777" w:rsidR="00402AD1" w:rsidRDefault="00402AD1" w:rsidP="00882FED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96F7DCF" w14:textId="0CDD8F06" w:rsidR="00402AD1" w:rsidRDefault="00402AD1" w:rsidP="0040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2AD1">
        <w:rPr>
          <w:rFonts w:ascii="Times New Roman" w:hAnsi="Times New Roman" w:cs="Times New Roman"/>
          <w:b/>
          <w:bCs/>
          <w:sz w:val="28"/>
          <w:szCs w:val="28"/>
        </w:rPr>
        <w:t>Zohlednění individuálních potřeb dětí</w:t>
      </w:r>
    </w:p>
    <w:p w14:paraId="42EC8C9B" w14:textId="3CD6FD6D" w:rsidR="00402AD1" w:rsidRPr="00402AD1" w:rsidRDefault="00402AD1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02AD1">
        <w:rPr>
          <w:rFonts w:ascii="Times New Roman" w:hAnsi="Times New Roman" w:cs="Times New Roman"/>
          <w:sz w:val="28"/>
          <w:szCs w:val="28"/>
        </w:rPr>
        <w:t>Zkoumá s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AD1">
        <w:rPr>
          <w:rFonts w:ascii="Times New Roman" w:hAnsi="Times New Roman" w:cs="Times New Roman"/>
          <w:sz w:val="28"/>
          <w:szCs w:val="28"/>
        </w:rPr>
        <w:t xml:space="preserve"> zda ŠVP:</w:t>
      </w:r>
    </w:p>
    <w:p w14:paraId="752D72A8" w14:textId="4C0EFDE2" w:rsidR="00402AD1" w:rsidRPr="00402AD1" w:rsidRDefault="00402AD1" w:rsidP="00402AD1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02AD1">
        <w:rPr>
          <w:rFonts w:ascii="Times New Roman" w:hAnsi="Times New Roman" w:cs="Times New Roman"/>
          <w:sz w:val="28"/>
          <w:szCs w:val="28"/>
        </w:rPr>
        <w:t>opravdu reaguje na specifika skupin dětí v dané MŠ</w:t>
      </w:r>
    </w:p>
    <w:p w14:paraId="7933E8F0" w14:textId="7C7D3034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402AD1">
        <w:rPr>
          <w:rFonts w:ascii="Times New Roman" w:hAnsi="Times New Roman" w:cs="Times New Roman"/>
          <w:sz w:val="28"/>
          <w:szCs w:val="28"/>
        </w:rPr>
        <w:t>-zajištuje rovný přistup a podporu</w:t>
      </w:r>
      <w:r>
        <w:rPr>
          <w:rFonts w:ascii="Times New Roman" w:hAnsi="Times New Roman" w:cs="Times New Roman"/>
          <w:sz w:val="28"/>
          <w:szCs w:val="28"/>
        </w:rPr>
        <w:t xml:space="preserve"> (včetně dětí s OMJ, SVP atd.)</w:t>
      </w:r>
    </w:p>
    <w:p w14:paraId="7EDA6329" w14:textId="67951957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možňuje diferencované vzdělávací strategie</w:t>
      </w:r>
    </w:p>
    <w:p w14:paraId="5AD6B269" w14:textId="77777777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754D9B2" w14:textId="1B199788" w:rsidR="00402AD1" w:rsidRDefault="00402AD1" w:rsidP="00402A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2AD1">
        <w:rPr>
          <w:rFonts w:ascii="Times New Roman" w:hAnsi="Times New Roman" w:cs="Times New Roman"/>
          <w:b/>
          <w:bCs/>
          <w:sz w:val="28"/>
          <w:szCs w:val="28"/>
        </w:rPr>
        <w:t>Participativní přístup</w:t>
      </w:r>
    </w:p>
    <w:p w14:paraId="73B00609" w14:textId="4A3DA581" w:rsidR="00402AD1" w:rsidRPr="00402AD1" w:rsidRDefault="00402AD1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02AD1">
        <w:rPr>
          <w:rFonts w:ascii="Times New Roman" w:hAnsi="Times New Roman" w:cs="Times New Roman"/>
          <w:sz w:val="28"/>
          <w:szCs w:val="28"/>
        </w:rPr>
        <w:t>Do vyhodnocování ŠVP jsou zapojeni:</w:t>
      </w:r>
    </w:p>
    <w:p w14:paraId="719F9C3D" w14:textId="4D8E643D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402AD1">
        <w:rPr>
          <w:rFonts w:ascii="Times New Roman" w:hAnsi="Times New Roman" w:cs="Times New Roman"/>
          <w:sz w:val="28"/>
          <w:szCs w:val="28"/>
        </w:rPr>
        <w:t>-pe</w:t>
      </w:r>
      <w:r>
        <w:rPr>
          <w:rFonts w:ascii="Times New Roman" w:hAnsi="Times New Roman" w:cs="Times New Roman"/>
          <w:sz w:val="28"/>
          <w:szCs w:val="28"/>
        </w:rPr>
        <w:t>dagogové (reflexe, rozhovory, hospitace)</w:t>
      </w:r>
    </w:p>
    <w:p w14:paraId="58BA4083" w14:textId="08FE9199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diče (dotazníky, zpětná vazba)</w:t>
      </w:r>
    </w:p>
    <w:p w14:paraId="73432B0E" w14:textId="6F4C4C20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ěti (pozorování, rozhovory, výstupy z her)</w:t>
      </w:r>
    </w:p>
    <w:p w14:paraId="7E0B75BB" w14:textId="7EFE8E3E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řípadně i zřizovatel, odborní partneři a podobně</w:t>
      </w:r>
    </w:p>
    <w:p w14:paraId="0CDB69CE" w14:textId="77777777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001508DE" w14:textId="77777777" w:rsidR="00AB0F96" w:rsidRDefault="00AB0F96" w:rsidP="00402AD1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36D23" w14:textId="77777777" w:rsidR="00B80D38" w:rsidRDefault="00B80D38" w:rsidP="00402AD1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33364" w14:textId="77777777" w:rsidR="00B80D38" w:rsidRDefault="00B80D38" w:rsidP="00402AD1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81AC2" w14:textId="3B7E8730" w:rsidR="00402AD1" w:rsidRPr="00D41CD2" w:rsidRDefault="00402AD1" w:rsidP="00D41C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CD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ktičnost a využitelnost výsledků</w:t>
      </w:r>
    </w:p>
    <w:p w14:paraId="50C8639D" w14:textId="77777777" w:rsidR="00402AD1" w:rsidRDefault="00402AD1" w:rsidP="00402AD1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1DAC7" w14:textId="787AB7DB" w:rsidR="00402AD1" w:rsidRDefault="00402AD1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02AD1">
        <w:rPr>
          <w:rFonts w:ascii="Times New Roman" w:hAnsi="Times New Roman" w:cs="Times New Roman"/>
          <w:sz w:val="28"/>
          <w:szCs w:val="28"/>
        </w:rPr>
        <w:t>Výstupy z vyhodnocování slouží ke zkvalitnění pedagogické práce</w:t>
      </w:r>
    </w:p>
    <w:p w14:paraId="024C8663" w14:textId="6E4B8749" w:rsidR="00402AD1" w:rsidRDefault="00402AD1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ou k úpravám ŠVP, TP, organizace dne, prostředí</w:t>
      </w:r>
    </w:p>
    <w:p w14:paraId="0C43F5B7" w14:textId="3143870E" w:rsidR="00402AD1" w:rsidRDefault="00402AD1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uží jako podklad pro další vzdělávání pedagogů a vedení školy</w:t>
      </w:r>
    </w:p>
    <w:p w14:paraId="67125799" w14:textId="3244E761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436C7157" w14:textId="44D8367F" w:rsidR="00402AD1" w:rsidRPr="00D41CD2" w:rsidRDefault="00402AD1" w:rsidP="00D41C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CD2">
        <w:rPr>
          <w:rFonts w:ascii="Times New Roman" w:hAnsi="Times New Roman" w:cs="Times New Roman"/>
          <w:b/>
          <w:bCs/>
          <w:sz w:val="28"/>
          <w:szCs w:val="28"/>
        </w:rPr>
        <w:t>Transparentnost a sdílení</w:t>
      </w:r>
    </w:p>
    <w:p w14:paraId="267A74A7" w14:textId="77777777" w:rsidR="00402AD1" w:rsidRDefault="00402AD1" w:rsidP="00402AD1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9C85" w14:textId="3B135653" w:rsidR="00402AD1" w:rsidRDefault="00402AD1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02AD1">
        <w:rPr>
          <w:rFonts w:ascii="Times New Roman" w:hAnsi="Times New Roman" w:cs="Times New Roman"/>
          <w:sz w:val="28"/>
          <w:szCs w:val="28"/>
        </w:rPr>
        <w:t>Zásady a výsledky hodnocení jsou srozumitelně sdíleny s pedagogickým týmem a rodiči</w:t>
      </w:r>
    </w:p>
    <w:p w14:paraId="06B12F47" w14:textId="30080F31" w:rsidR="00402AD1" w:rsidRDefault="00402AD1">
      <w:pPr>
        <w:pStyle w:val="Odstavecseseznamem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práva o vyhodnocení ŠVP je uložena ve škole a k dispozici i ČŠI nebo zřizovali</w:t>
      </w:r>
    </w:p>
    <w:p w14:paraId="46268DB5" w14:textId="77777777" w:rsidR="00AB0F96" w:rsidRDefault="00AB0F96" w:rsidP="00AB0F96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4BA6738F" w14:textId="79769944" w:rsidR="00402AD1" w:rsidRDefault="00AB0F96" w:rsidP="00402A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0F96">
        <w:rPr>
          <w:rFonts w:ascii="Times New Roman" w:hAnsi="Times New Roman" w:cs="Times New Roman"/>
          <w:b/>
          <w:bCs/>
          <w:sz w:val="28"/>
          <w:szCs w:val="28"/>
        </w:rPr>
        <w:t>Etika a bezpečí</w:t>
      </w:r>
    </w:p>
    <w:p w14:paraId="2630550E" w14:textId="02ABB8AC" w:rsidR="00AB0F96" w:rsidRDefault="00AB0F96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AB0F96">
        <w:rPr>
          <w:rFonts w:ascii="Times New Roman" w:hAnsi="Times New Roman" w:cs="Times New Roman"/>
          <w:sz w:val="28"/>
          <w:szCs w:val="28"/>
        </w:rPr>
        <w:t>Vyhodnocování probíhá v bezpečném, nehodnotícím duchu</w:t>
      </w:r>
    </w:p>
    <w:p w14:paraId="63FE67D2" w14:textId="6DA2A33F" w:rsidR="00AB0F96" w:rsidRPr="00AB0F96" w:rsidRDefault="00AB0F96">
      <w:pPr>
        <w:pStyle w:val="Odstavecseseznamem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ílem není kontrola nebo sankce, ale podpora profesního růstu a kvality pro děti</w:t>
      </w:r>
    </w:p>
    <w:p w14:paraId="72A96EDF" w14:textId="77777777" w:rsid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E926B31" w14:textId="77777777" w:rsidR="00AB0F96" w:rsidRDefault="00AB0F96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176A114" w14:textId="77777777" w:rsidR="00AB0F96" w:rsidRDefault="00AB0F96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3F9D8E6F" w14:textId="77777777" w:rsidR="00AB0F96" w:rsidRDefault="00AB0F96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0D87923E" w14:textId="7EE0BC5A" w:rsidR="00AB0F96" w:rsidRDefault="00AB0F96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odnocování probíhá alespoň jedenkrát ročně. Může mít formu evaluační zprávy o naplňování ŠVP, obsahující, co fungovalo, co je třeba upravit, návrhy na další období.</w:t>
      </w:r>
    </w:p>
    <w:p w14:paraId="5579BFCA" w14:textId="77777777" w:rsidR="00AB0F96" w:rsidRDefault="00AB0F96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9C33889" w14:textId="77777777" w:rsidR="00402AD1" w:rsidRPr="00402AD1" w:rsidRDefault="00402AD1" w:rsidP="00402AD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9428D66" w14:textId="77777777" w:rsidR="00AE16B4" w:rsidRDefault="00AE16B4" w:rsidP="001A5745">
      <w:pPr>
        <w:rPr>
          <w:b/>
          <w:bCs/>
          <w:sz w:val="28"/>
        </w:rPr>
      </w:pPr>
    </w:p>
    <w:p w14:paraId="4815BCAC" w14:textId="77777777" w:rsidR="00AE16B4" w:rsidRDefault="00AE16B4" w:rsidP="001A5745">
      <w:pPr>
        <w:rPr>
          <w:b/>
          <w:bCs/>
          <w:sz w:val="28"/>
        </w:rPr>
      </w:pPr>
    </w:p>
    <w:p w14:paraId="3033A8C4" w14:textId="77777777" w:rsidR="00AB0F96" w:rsidRDefault="00AB0F96" w:rsidP="001A5745">
      <w:pPr>
        <w:rPr>
          <w:b/>
          <w:bCs/>
          <w:sz w:val="28"/>
        </w:rPr>
      </w:pPr>
    </w:p>
    <w:p w14:paraId="1A203BF6" w14:textId="77777777" w:rsidR="00AE16B4" w:rsidRDefault="00AE16B4" w:rsidP="001A5745">
      <w:pPr>
        <w:rPr>
          <w:b/>
          <w:bCs/>
          <w:sz w:val="28"/>
        </w:rPr>
      </w:pPr>
    </w:p>
    <w:p w14:paraId="2B85B1FA" w14:textId="77777777" w:rsidR="00AE16B4" w:rsidRDefault="00AE16B4" w:rsidP="001A5745">
      <w:pPr>
        <w:rPr>
          <w:b/>
          <w:bCs/>
          <w:sz w:val="28"/>
        </w:rPr>
      </w:pPr>
    </w:p>
    <w:p w14:paraId="6A53438F" w14:textId="77777777" w:rsidR="00717FC7" w:rsidRDefault="00717FC7" w:rsidP="001A5745">
      <w:pPr>
        <w:rPr>
          <w:b/>
          <w:bCs/>
          <w:sz w:val="28"/>
        </w:rPr>
      </w:pPr>
    </w:p>
    <w:p w14:paraId="658E76FE" w14:textId="77777777" w:rsidR="00AB0F96" w:rsidRDefault="00AB0F96" w:rsidP="001A5745">
      <w:pPr>
        <w:rPr>
          <w:b/>
          <w:bCs/>
          <w:sz w:val="28"/>
        </w:rPr>
      </w:pPr>
    </w:p>
    <w:p w14:paraId="7F1E4C9B" w14:textId="77777777" w:rsidR="00B80D38" w:rsidRDefault="00B80D38" w:rsidP="001A5745">
      <w:pPr>
        <w:rPr>
          <w:b/>
          <w:bCs/>
          <w:sz w:val="28"/>
        </w:rPr>
      </w:pPr>
    </w:p>
    <w:p w14:paraId="7F56116D" w14:textId="77777777" w:rsidR="00AB0F96" w:rsidRDefault="00AB0F96" w:rsidP="001A5745">
      <w:pPr>
        <w:rPr>
          <w:b/>
          <w:bCs/>
          <w:sz w:val="28"/>
        </w:rPr>
      </w:pPr>
    </w:p>
    <w:p w14:paraId="014D2475" w14:textId="5A029011" w:rsidR="00AB0F96" w:rsidRDefault="00AB0F96" w:rsidP="001A574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Zásady pro úpravy a změny ŠVP</w:t>
      </w:r>
    </w:p>
    <w:p w14:paraId="46B36641" w14:textId="14D9FFDB" w:rsidR="00AB0F96" w:rsidRDefault="00340C79" w:rsidP="001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ulad z RVP PV </w:t>
      </w:r>
    </w:p>
    <w:p w14:paraId="7DDD8155" w14:textId="35DFB2DE" w:rsidR="00340C79" w:rsidRDefault="00340C79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40C79">
        <w:rPr>
          <w:rFonts w:ascii="Times New Roman" w:hAnsi="Times New Roman" w:cs="Times New Roman"/>
          <w:sz w:val="28"/>
          <w:szCs w:val="28"/>
        </w:rPr>
        <w:t>Každá změna ŠVP musí</w:t>
      </w:r>
      <w:r>
        <w:rPr>
          <w:rFonts w:ascii="Times New Roman" w:hAnsi="Times New Roman" w:cs="Times New Roman"/>
          <w:sz w:val="28"/>
          <w:szCs w:val="28"/>
        </w:rPr>
        <w:t xml:space="preserve"> být v přímém souladu s aktuálním zněním</w:t>
      </w:r>
    </w:p>
    <w:p w14:paraId="1286EA6D" w14:textId="59377C92" w:rsidR="00340C79" w:rsidRDefault="00340C79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hled</w:t>
      </w:r>
      <w:r w:rsidR="00D41CD2">
        <w:rPr>
          <w:rFonts w:ascii="Times New Roman" w:hAnsi="Times New Roman" w:cs="Times New Roman"/>
          <w:sz w:val="28"/>
          <w:szCs w:val="28"/>
        </w:rPr>
        <w:t>ň</w:t>
      </w:r>
      <w:r>
        <w:rPr>
          <w:rFonts w:ascii="Times New Roman" w:hAnsi="Times New Roman" w:cs="Times New Roman"/>
          <w:sz w:val="28"/>
          <w:szCs w:val="28"/>
        </w:rPr>
        <w:t>uj</w:t>
      </w:r>
      <w:r w:rsidR="00D41CD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vš</w:t>
      </w:r>
      <w:r w:rsidR="00D41CD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chny povinné části (klíčové kompetence,</w:t>
      </w:r>
      <w:r w:rsidR="00D41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íle</w:t>
      </w:r>
      <w:r w:rsidR="00D41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zdělávání, oblasti</w:t>
      </w:r>
      <w:r w:rsidR="00D41CD2">
        <w:rPr>
          <w:rFonts w:ascii="Times New Roman" w:hAnsi="Times New Roman" w:cs="Times New Roman"/>
          <w:sz w:val="28"/>
          <w:szCs w:val="28"/>
        </w:rPr>
        <w:t xml:space="preserve"> vzdělávání)</w:t>
      </w:r>
    </w:p>
    <w:p w14:paraId="21FFD1E2" w14:textId="66F94702" w:rsidR="00D41CD2" w:rsidRDefault="00D41CD2">
      <w:pPr>
        <w:pStyle w:val="Odstavecseseznamem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ktuje nové důrazy RVP (duševní zdraví dětí, udržitelnost, rovné příležitosti, inkluzi)</w:t>
      </w:r>
    </w:p>
    <w:p w14:paraId="3F2CB3C9" w14:textId="77777777" w:rsidR="00D41CD2" w:rsidRDefault="00D41CD2" w:rsidP="00D41CD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03F8B428" w14:textId="28921EB7" w:rsidR="00D41CD2" w:rsidRDefault="00D41CD2" w:rsidP="00D41C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CD2">
        <w:rPr>
          <w:rFonts w:ascii="Times New Roman" w:hAnsi="Times New Roman" w:cs="Times New Roman"/>
          <w:b/>
          <w:bCs/>
          <w:sz w:val="28"/>
          <w:szCs w:val="28"/>
        </w:rPr>
        <w:t>Opodstatněnost změny</w:t>
      </w:r>
    </w:p>
    <w:p w14:paraId="78FFD951" w14:textId="18E23E8A" w:rsidR="00D41CD2" w:rsidRDefault="00D41CD2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D41CD2">
        <w:rPr>
          <w:rFonts w:ascii="Times New Roman" w:hAnsi="Times New Roman" w:cs="Times New Roman"/>
          <w:sz w:val="28"/>
          <w:szCs w:val="28"/>
        </w:rPr>
        <w:t>Změny vycházejí z:</w:t>
      </w:r>
    </w:p>
    <w:p w14:paraId="4262EBAF" w14:textId="4FDD4CBF" w:rsidR="00D41CD2" w:rsidRDefault="00D41CD2" w:rsidP="00D41CD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ýstupů autoevaluace</w:t>
      </w:r>
    </w:p>
    <w:p w14:paraId="6B49A01E" w14:textId="1D726A50" w:rsidR="00D41CD2" w:rsidRDefault="00D41CD2" w:rsidP="00D41CD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změn ve složení dětí a jejich potřebách</w:t>
      </w:r>
    </w:p>
    <w:p w14:paraId="28E29C33" w14:textId="6C6B800F" w:rsidR="00D41CD2" w:rsidRDefault="00D41CD2" w:rsidP="00D41CD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ových odborných poznatků a doporučení</w:t>
      </w:r>
    </w:p>
    <w:p w14:paraId="30BA9DCC" w14:textId="7DC78077" w:rsidR="00D41CD2" w:rsidRDefault="00D41CD2" w:rsidP="00D41CD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dnětů od pedagogického týmu, rodičů nebo zřizovatele</w:t>
      </w:r>
    </w:p>
    <w:p w14:paraId="12ED2244" w14:textId="77777777" w:rsidR="00D41CD2" w:rsidRDefault="00D41CD2" w:rsidP="00D41CD2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54113FB" w14:textId="35EE50AB" w:rsidR="00D41CD2" w:rsidRDefault="00D41CD2" w:rsidP="00D41C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CD2">
        <w:rPr>
          <w:rFonts w:ascii="Times New Roman" w:hAnsi="Times New Roman" w:cs="Times New Roman"/>
          <w:b/>
          <w:bCs/>
          <w:sz w:val="28"/>
          <w:szCs w:val="28"/>
        </w:rPr>
        <w:t>Participace pedagogického týmu</w:t>
      </w:r>
    </w:p>
    <w:p w14:paraId="4163DB26" w14:textId="5707F84D" w:rsidR="00D41CD2" w:rsidRPr="00D41CD2" w:rsidRDefault="00D41CD2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pravy ŠVP jsou výsledkem společného rozhodování všech pedagogů</w:t>
      </w:r>
    </w:p>
    <w:p w14:paraId="50B1F0A1" w14:textId="1AAD973B" w:rsidR="00D41CD2" w:rsidRPr="00D41CD2" w:rsidRDefault="00D41CD2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žívá se týmová reflexe, diskuze, sebehodnocení praxe</w:t>
      </w:r>
    </w:p>
    <w:p w14:paraId="674E3870" w14:textId="12B74B30" w:rsidR="00D41CD2" w:rsidRPr="001249C9" w:rsidRDefault="00D41CD2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ové mají prostor spoluvytvářet a reflektovat vzdělávací strategii školy</w:t>
      </w:r>
    </w:p>
    <w:p w14:paraId="73C517B8" w14:textId="77777777" w:rsidR="001249C9" w:rsidRPr="001249C9" w:rsidRDefault="001249C9" w:rsidP="001249C9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8EEBD" w14:textId="43109D88" w:rsidR="001249C9" w:rsidRDefault="001249C9" w:rsidP="001249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videlnost a pružnost</w:t>
      </w:r>
    </w:p>
    <w:p w14:paraId="0F18D6F4" w14:textId="733C6F15" w:rsidR="001249C9" w:rsidRDefault="001249C9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1249C9">
        <w:rPr>
          <w:rFonts w:ascii="Times New Roman" w:hAnsi="Times New Roman" w:cs="Times New Roman"/>
          <w:sz w:val="28"/>
          <w:szCs w:val="28"/>
        </w:rPr>
        <w:t xml:space="preserve">ŠVP je neaktualizuje </w:t>
      </w:r>
      <w:r>
        <w:rPr>
          <w:rFonts w:ascii="Times New Roman" w:hAnsi="Times New Roman" w:cs="Times New Roman"/>
          <w:sz w:val="28"/>
          <w:szCs w:val="28"/>
        </w:rPr>
        <w:t>každoročně celý, ale dílčí části mohou být upravovány průběžně dle potřeby (TVP, evaluace, plán spolupráce s rodiči…)</w:t>
      </w:r>
    </w:p>
    <w:p w14:paraId="3BF77745" w14:textId="38E2F8FA" w:rsidR="001249C9" w:rsidRDefault="001249C9">
      <w:pPr>
        <w:pStyle w:val="Odstavecseseznamem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ková revize ŠVP se doporučuje minimálně jednou za tři roky, nebo vždy po vydání nové verze RVP PV</w:t>
      </w:r>
    </w:p>
    <w:p w14:paraId="33C2D94C" w14:textId="77777777" w:rsidR="001249C9" w:rsidRDefault="001249C9" w:rsidP="001249C9">
      <w:pPr>
        <w:rPr>
          <w:rFonts w:ascii="Times New Roman" w:hAnsi="Times New Roman" w:cs="Times New Roman"/>
          <w:sz w:val="28"/>
          <w:szCs w:val="28"/>
        </w:rPr>
      </w:pPr>
    </w:p>
    <w:p w14:paraId="062F445B" w14:textId="5E7D25C7" w:rsidR="001249C9" w:rsidRDefault="001249C9" w:rsidP="001249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9C9">
        <w:rPr>
          <w:rFonts w:ascii="Times New Roman" w:hAnsi="Times New Roman" w:cs="Times New Roman"/>
          <w:b/>
          <w:bCs/>
          <w:sz w:val="28"/>
          <w:szCs w:val="28"/>
        </w:rPr>
        <w:t>Zohlednění specifik MŠ</w:t>
      </w:r>
    </w:p>
    <w:p w14:paraId="7FF24468" w14:textId="7BE2DD36" w:rsidR="001249C9" w:rsidRDefault="001249C9">
      <w:pPr>
        <w:pStyle w:val="Odstavecseseznamem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pravy respektují:</w:t>
      </w:r>
    </w:p>
    <w:p w14:paraId="38A208CC" w14:textId="14792025" w:rsidR="001249C9" w:rsidRDefault="001249C9" w:rsidP="001249C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ěkové složení a počet dětí</w:t>
      </w:r>
    </w:p>
    <w:p w14:paraId="073CFDD9" w14:textId="622AC8BF" w:rsidR="001249C9" w:rsidRDefault="001249C9" w:rsidP="001249C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ulturní jazykovou a sociální různorodost</w:t>
      </w:r>
    </w:p>
    <w:p w14:paraId="065511F7" w14:textId="22F2A684" w:rsidR="001249C9" w:rsidRDefault="001249C9" w:rsidP="001249C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ístní podmínky školy (zázemí, komunitu, zřizovatele)</w:t>
      </w:r>
    </w:p>
    <w:p w14:paraId="397A58E6" w14:textId="21BE20AC" w:rsidR="001249C9" w:rsidRDefault="001249C9" w:rsidP="001249C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ilozofie školy a její vzdělávací styl (školka plná pohody)</w:t>
      </w:r>
    </w:p>
    <w:p w14:paraId="49E72662" w14:textId="77777777" w:rsidR="001249C9" w:rsidRDefault="001249C9" w:rsidP="001249C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252B7FA" w14:textId="77777777" w:rsidR="001249C9" w:rsidRDefault="001249C9" w:rsidP="001249C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6ADF4EAF" w14:textId="7354F685" w:rsidR="001249C9" w:rsidRDefault="001249C9" w:rsidP="001249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Srozumitelnost a přehlednost</w:t>
      </w:r>
    </w:p>
    <w:p w14:paraId="064CBF9E" w14:textId="6A4DCE24" w:rsidR="001249C9" w:rsidRPr="001249C9" w:rsidRDefault="001249C9">
      <w:pPr>
        <w:pStyle w:val="Odstavecseseznamem"/>
        <w:numPr>
          <w:ilvl w:val="0"/>
          <w:numId w:val="6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ravený ŠVP musí zůstat srozumitelný pro rodiče, veřejnost a kontrolní orgány (ČŠI)</w:t>
      </w:r>
    </w:p>
    <w:p w14:paraId="44AE3791" w14:textId="47CA8215" w:rsidR="001249C9" w:rsidRDefault="001249C9">
      <w:pPr>
        <w:pStyle w:val="Odstavecseseznamem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249C9">
        <w:rPr>
          <w:rFonts w:ascii="Times New Roman" w:hAnsi="Times New Roman" w:cs="Times New Roman"/>
          <w:sz w:val="28"/>
          <w:szCs w:val="28"/>
        </w:rPr>
        <w:t xml:space="preserve">Každá změna je řádně datována, označena a zdokumentována </w:t>
      </w:r>
    </w:p>
    <w:p w14:paraId="2E243DDF" w14:textId="77777777" w:rsidR="001249C9" w:rsidRDefault="001249C9" w:rsidP="001249C9">
      <w:pPr>
        <w:rPr>
          <w:rFonts w:ascii="Times New Roman" w:hAnsi="Times New Roman" w:cs="Times New Roman"/>
          <w:sz w:val="28"/>
          <w:szCs w:val="28"/>
        </w:rPr>
      </w:pPr>
    </w:p>
    <w:p w14:paraId="3EF8E204" w14:textId="706693E8" w:rsidR="001249C9" w:rsidRDefault="001249C9" w:rsidP="001249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9C9">
        <w:rPr>
          <w:rFonts w:ascii="Times New Roman" w:hAnsi="Times New Roman" w:cs="Times New Roman"/>
          <w:b/>
          <w:bCs/>
          <w:sz w:val="28"/>
          <w:szCs w:val="28"/>
        </w:rPr>
        <w:t>Zajištění návaznosti na praxi</w:t>
      </w:r>
    </w:p>
    <w:p w14:paraId="387A1EA0" w14:textId="07C2A643" w:rsidR="001249C9" w:rsidRPr="001249C9" w:rsidRDefault="001249C9">
      <w:pPr>
        <w:pStyle w:val="Odstavecseseznamem"/>
        <w:numPr>
          <w:ilvl w:val="0"/>
          <w:numId w:val="6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ěny ŠVP mají reálný dopad na praxi:</w:t>
      </w:r>
    </w:p>
    <w:p w14:paraId="5D629653" w14:textId="15B58E2D" w:rsidR="001249C9" w:rsidRPr="001249C9" w:rsidRDefault="001249C9" w:rsidP="001249C9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romítají se do plánovaných činnosti</w:t>
      </w:r>
    </w:p>
    <w:p w14:paraId="5A98E481" w14:textId="2038EB68" w:rsidR="001249C9" w:rsidRPr="001249C9" w:rsidRDefault="001249C9" w:rsidP="001249C9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vlivňují organizaci dne</w:t>
      </w:r>
    </w:p>
    <w:p w14:paraId="4F4B932C" w14:textId="33E4C593" w:rsidR="001249C9" w:rsidRDefault="001249C9" w:rsidP="001249C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řinášejí změny v přístupu k dětem nebo komunikaci s rodiči</w:t>
      </w:r>
    </w:p>
    <w:p w14:paraId="79C9738E" w14:textId="77777777" w:rsidR="001249C9" w:rsidRDefault="001249C9" w:rsidP="001249C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0A299513" w14:textId="77777777" w:rsidR="001249C9" w:rsidRDefault="001249C9" w:rsidP="001249C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4C0C183B" w14:textId="5567A7EA" w:rsidR="001249C9" w:rsidRDefault="001249C9" w:rsidP="001249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9C9">
        <w:rPr>
          <w:rFonts w:ascii="Times New Roman" w:hAnsi="Times New Roman" w:cs="Times New Roman"/>
          <w:b/>
          <w:bCs/>
          <w:sz w:val="28"/>
          <w:szCs w:val="28"/>
        </w:rPr>
        <w:t>Zpětná vazba a vyhodnocení účinnosti změny</w:t>
      </w:r>
    </w:p>
    <w:p w14:paraId="154A69C5" w14:textId="4D3F968C" w:rsidR="001249C9" w:rsidRDefault="001249C9">
      <w:pPr>
        <w:pStyle w:val="Odstavecseseznamem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1249C9">
        <w:rPr>
          <w:rFonts w:ascii="Times New Roman" w:hAnsi="Times New Roman" w:cs="Times New Roman"/>
          <w:sz w:val="28"/>
          <w:szCs w:val="28"/>
        </w:rPr>
        <w:t>Po zavedení změny se sleduje, jak byla přijata a jaké má důsledky</w:t>
      </w:r>
    </w:p>
    <w:p w14:paraId="7F97230E" w14:textId="009A432E" w:rsidR="001249C9" w:rsidRDefault="001249C9">
      <w:pPr>
        <w:pStyle w:val="Odstavecseseznamem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agogický tým hodnotí</w:t>
      </w:r>
      <w:r w:rsidR="002962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da úprava přispěla ke zkvalitnění vzdělávání </w:t>
      </w:r>
    </w:p>
    <w:p w14:paraId="4C35C0E5" w14:textId="5748B167" w:rsidR="001249C9" w:rsidRDefault="001249C9">
      <w:pPr>
        <w:pStyle w:val="Odstavecseseznamem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sledky se zapisují do výroční zprávy n</w:t>
      </w:r>
      <w:r w:rsidRPr="00296243">
        <w:rPr>
          <w:rFonts w:ascii="Times New Roman" w:hAnsi="Times New Roman" w:cs="Times New Roman"/>
          <w:sz w:val="28"/>
          <w:szCs w:val="28"/>
        </w:rPr>
        <w:t>ebo zprávy o autoevaluaci</w:t>
      </w:r>
    </w:p>
    <w:p w14:paraId="6A1E2632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4490E4E0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4883774F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6378285F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2578764B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67A004AF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43FF196B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1BC43758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0170C418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7926F41A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5F09422C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085A144C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04CEB49B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7899EFFF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3F90A207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0E529752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086BAD22" w14:textId="4AD4B711" w:rsidR="00296243" w:rsidRPr="00D705E0" w:rsidRDefault="00D705E0" w:rsidP="00296243">
      <w:pPr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</w:pPr>
      <w:r w:rsidRPr="00D705E0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lastRenderedPageBreak/>
        <w:t>2.</w:t>
      </w:r>
      <w:r w:rsidR="00296243" w:rsidRPr="00D705E0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t>Základní gramotnost</w:t>
      </w:r>
    </w:p>
    <w:p w14:paraId="6455F92B" w14:textId="6A14833B" w:rsidR="00AE0DBE" w:rsidRDefault="00296243" w:rsidP="00AE0DBE">
      <w:pPr>
        <w:rPr>
          <w:rFonts w:ascii="Times New Roman" w:hAnsi="Times New Roman" w:cs="Times New Roman"/>
          <w:sz w:val="28"/>
          <w:szCs w:val="28"/>
        </w:rPr>
      </w:pPr>
      <w:r w:rsidRPr="00296243">
        <w:rPr>
          <w:rFonts w:ascii="Times New Roman" w:hAnsi="Times New Roman" w:cs="Times New Roman"/>
          <w:sz w:val="28"/>
          <w:szCs w:val="28"/>
        </w:rPr>
        <w:t>Základní gramotnosti</w:t>
      </w:r>
      <w:r>
        <w:rPr>
          <w:rFonts w:ascii="Times New Roman" w:hAnsi="Times New Roman" w:cs="Times New Roman"/>
          <w:sz w:val="28"/>
          <w:szCs w:val="28"/>
        </w:rPr>
        <w:t xml:space="preserve"> jsou v předškolním vzdělávání chápány v širším smyslu, přiměřeně věku dítěte. Rozvíjejí se integrovaně, v každodenních činnostech</w:t>
      </w:r>
      <w:r w:rsidR="00AE0DBE">
        <w:rPr>
          <w:rFonts w:ascii="Times New Roman" w:hAnsi="Times New Roman" w:cs="Times New Roman"/>
          <w:sz w:val="28"/>
          <w:szCs w:val="28"/>
        </w:rPr>
        <w:t>, hrou a zkušeností.</w:t>
      </w:r>
    </w:p>
    <w:p w14:paraId="57AE647A" w14:textId="7C82F441" w:rsidR="00AE0DBE" w:rsidRDefault="00AE0DBE" w:rsidP="00AE0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sady rozvoje gramotností v MŠ</w:t>
      </w:r>
    </w:p>
    <w:p w14:paraId="11F8B6E5" w14:textId="2D830871" w:rsidR="00AE0DBE" w:rsidRDefault="00AE0DBE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rozeně, hravě a nenásilně (bez nácviku a formálního učení)</w:t>
      </w:r>
    </w:p>
    <w:p w14:paraId="51ECE753" w14:textId="7D9D92F4" w:rsidR="00AE0DBE" w:rsidRDefault="00AE0DBE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žitkem a zkušeností dítěte</w:t>
      </w:r>
    </w:p>
    <w:p w14:paraId="3897BEAB" w14:textId="2EC3E8E5" w:rsidR="00AE0DBE" w:rsidRDefault="00AE0DBE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kontextu celostního rozvoje (každá činnost rozvíjí více gramotností současně)</w:t>
      </w:r>
    </w:p>
    <w:p w14:paraId="3431EB71" w14:textId="2181C0B7" w:rsidR="00AE0DBE" w:rsidRPr="00AE0DBE" w:rsidRDefault="00D705E0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ora samostatnosti, zvídavosti a komunikace</w:t>
      </w:r>
    </w:p>
    <w:p w14:paraId="4B2B722A" w14:textId="77777777" w:rsidR="00AE0DBE" w:rsidRDefault="00AE0DBE" w:rsidP="00AE0DBE">
      <w:pPr>
        <w:rPr>
          <w:rFonts w:ascii="Times New Roman" w:hAnsi="Times New Roman" w:cs="Times New Roman"/>
          <w:sz w:val="28"/>
          <w:szCs w:val="28"/>
        </w:rPr>
      </w:pPr>
    </w:p>
    <w:p w14:paraId="712AE856" w14:textId="77777777" w:rsidR="00AE0DBE" w:rsidRDefault="00AE0DBE" w:rsidP="00AE0DBE">
      <w:pPr>
        <w:rPr>
          <w:rFonts w:ascii="Times New Roman" w:hAnsi="Times New Roman" w:cs="Times New Roman"/>
          <w:sz w:val="28"/>
          <w:szCs w:val="28"/>
        </w:rPr>
      </w:pPr>
    </w:p>
    <w:p w14:paraId="5866E035" w14:textId="758ABEA0" w:rsidR="00AE0DBE" w:rsidRDefault="00AE0DBE" w:rsidP="00AE0D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0DBE">
        <w:rPr>
          <w:rFonts w:ascii="Times New Roman" w:hAnsi="Times New Roman" w:cs="Times New Roman"/>
          <w:b/>
          <w:bCs/>
          <w:sz w:val="28"/>
          <w:szCs w:val="28"/>
        </w:rPr>
        <w:t>Čtenářská gramotn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GR</w:t>
      </w:r>
    </w:p>
    <w:p w14:paraId="6B3BD1E7" w14:textId="1D0F4D38" w:rsidR="00AE0DBE" w:rsidRDefault="00AE0DBE">
      <w:pPr>
        <w:pStyle w:val="Odstavecseseznamem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AE0DBE">
        <w:rPr>
          <w:rFonts w:ascii="Times New Roman" w:hAnsi="Times New Roman" w:cs="Times New Roman"/>
          <w:sz w:val="28"/>
          <w:szCs w:val="28"/>
        </w:rPr>
        <w:t>Základy porozumění textu</w:t>
      </w:r>
    </w:p>
    <w:p w14:paraId="27663F90" w14:textId="69197BB0" w:rsidR="00AE0DBE" w:rsidRDefault="00AE0DBE">
      <w:pPr>
        <w:pStyle w:val="Odstavecseseznamem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tah ke knize</w:t>
      </w:r>
    </w:p>
    <w:p w14:paraId="68236442" w14:textId="58329FC7" w:rsidR="00AE0DBE" w:rsidRDefault="00AE0DBE">
      <w:pPr>
        <w:pStyle w:val="Odstavecseseznamem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zuální orientace</w:t>
      </w:r>
    </w:p>
    <w:p w14:paraId="13021193" w14:textId="3FF93B65" w:rsidR="00AE0DBE" w:rsidRDefault="00AE0DBE" w:rsidP="00AE0DB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3C1FBF5C" w14:textId="4B454B1C" w:rsidR="00AE0DBE" w:rsidRDefault="00AE0DBE" w:rsidP="00AE0DBE">
      <w:pPr>
        <w:rPr>
          <w:rFonts w:ascii="Times New Roman" w:hAnsi="Times New Roman" w:cs="Times New Roman"/>
          <w:sz w:val="28"/>
          <w:szCs w:val="28"/>
        </w:rPr>
      </w:pPr>
      <w:r w:rsidRPr="00AE0DBE">
        <w:rPr>
          <w:rFonts w:ascii="Times New Roman" w:hAnsi="Times New Roman" w:cs="Times New Roman"/>
          <w:sz w:val="28"/>
          <w:szCs w:val="28"/>
        </w:rPr>
        <w:t>Rozvíjení čtenářské gramotnosti</w:t>
      </w:r>
    </w:p>
    <w:p w14:paraId="0E56FA36" w14:textId="1D1B22C8" w:rsidR="00AE0DBE" w:rsidRDefault="00AE0DBE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lech a vyprávění pohádek</w:t>
      </w:r>
    </w:p>
    <w:p w14:paraId="0EF25E7E" w14:textId="39A9CA34" w:rsidR="00AE0DBE" w:rsidRDefault="00AE0DBE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ce s obrázkovými knihami</w:t>
      </w:r>
    </w:p>
    <w:p w14:paraId="562A7FDC" w14:textId="497EC1F9" w:rsidR="00AE0DBE" w:rsidRDefault="00AE0DBE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čítání</w:t>
      </w:r>
    </w:p>
    <w:p w14:paraId="3664E239" w14:textId="07CAE7E1" w:rsidR="00AE0DBE" w:rsidRDefault="00AE0DBE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edání souvislosti v příbězích</w:t>
      </w:r>
    </w:p>
    <w:p w14:paraId="67542803" w14:textId="77777777" w:rsidR="00AE0DBE" w:rsidRDefault="00AE0DBE" w:rsidP="00AE0DBE">
      <w:pPr>
        <w:rPr>
          <w:rFonts w:ascii="Times New Roman" w:hAnsi="Times New Roman" w:cs="Times New Roman"/>
          <w:sz w:val="28"/>
          <w:szCs w:val="28"/>
        </w:rPr>
      </w:pPr>
    </w:p>
    <w:p w14:paraId="3C4FC820" w14:textId="4CE78CE1" w:rsidR="00AE0DBE" w:rsidRDefault="00AE0DBE" w:rsidP="00AE0D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0DBE">
        <w:rPr>
          <w:rFonts w:ascii="Times New Roman" w:hAnsi="Times New Roman" w:cs="Times New Roman"/>
          <w:b/>
          <w:bCs/>
          <w:sz w:val="28"/>
          <w:szCs w:val="28"/>
        </w:rPr>
        <w:t>Matematická gramotnost MGR</w:t>
      </w:r>
    </w:p>
    <w:p w14:paraId="6C930F9B" w14:textId="32502E88" w:rsidR="00D705E0" w:rsidRPr="00D705E0" w:rsidRDefault="00D705E0">
      <w:pPr>
        <w:pStyle w:val="Odstavecseseznamem"/>
        <w:numPr>
          <w:ilvl w:val="0"/>
          <w:numId w:val="6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nímání množství, času, prostotu</w:t>
      </w:r>
    </w:p>
    <w:p w14:paraId="66E69150" w14:textId="5E3D3FFB" w:rsidR="00D705E0" w:rsidRPr="00D705E0" w:rsidRDefault="00D705E0">
      <w:pPr>
        <w:pStyle w:val="Odstavecseseznamem"/>
        <w:numPr>
          <w:ilvl w:val="0"/>
          <w:numId w:val="6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ešení jednoduchých problémů</w:t>
      </w:r>
    </w:p>
    <w:p w14:paraId="6426184B" w14:textId="77777777" w:rsidR="00D705E0" w:rsidRDefault="00D705E0" w:rsidP="00D705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AA3E7" w14:textId="7EC19961" w:rsidR="00D705E0" w:rsidRDefault="00D705E0" w:rsidP="00D705E0">
      <w:pPr>
        <w:rPr>
          <w:rFonts w:ascii="Times New Roman" w:hAnsi="Times New Roman" w:cs="Times New Roman"/>
          <w:sz w:val="28"/>
          <w:szCs w:val="28"/>
        </w:rPr>
      </w:pPr>
      <w:r w:rsidRPr="00D705E0">
        <w:rPr>
          <w:rFonts w:ascii="Times New Roman" w:hAnsi="Times New Roman" w:cs="Times New Roman"/>
          <w:sz w:val="28"/>
          <w:szCs w:val="28"/>
        </w:rPr>
        <w:t>Rozvíjení matematické gramotnosti</w:t>
      </w:r>
    </w:p>
    <w:p w14:paraId="34FFD56F" w14:textId="2D86D115" w:rsidR="00D705E0" w:rsidRPr="00D705E0" w:rsidRDefault="00D705E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řídění, porovnávání, rytmizace</w:t>
      </w:r>
    </w:p>
    <w:p w14:paraId="0391048F" w14:textId="200453D3" w:rsidR="00D705E0" w:rsidRPr="00D705E0" w:rsidRDefault="00D705E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ce s tvary, s číselnou řadou a hádankami</w:t>
      </w:r>
    </w:p>
    <w:p w14:paraId="5214A0DD" w14:textId="4041B440" w:rsidR="00D705E0" w:rsidRPr="00D705E0" w:rsidRDefault="00D705E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ce v prostotu (nad, pod, </w:t>
      </w:r>
      <w:proofErr w:type="gramStart"/>
      <w:r>
        <w:rPr>
          <w:rFonts w:ascii="Times New Roman" w:hAnsi="Times New Roman" w:cs="Times New Roman"/>
          <w:sz w:val="28"/>
          <w:szCs w:val="28"/>
        </w:rPr>
        <w:t>za…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1A9F5A7" w14:textId="77777777" w:rsidR="00D705E0" w:rsidRPr="00D705E0" w:rsidRDefault="00D705E0" w:rsidP="00D705E0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1CE41" w14:textId="77777777" w:rsidR="00AE0DBE" w:rsidRPr="00AE0DBE" w:rsidRDefault="00AE0DBE" w:rsidP="00AE0DB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ABBA00B" w14:textId="77777777" w:rsidR="00AE0DBE" w:rsidRPr="00AE0DBE" w:rsidRDefault="00AE0DBE" w:rsidP="00AE0DB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0D1E1F81" w14:textId="0350B8F8" w:rsidR="00AE0DBE" w:rsidRPr="00C448B4" w:rsidRDefault="00D705E0" w:rsidP="00C448B4">
      <w:pPr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</w:pPr>
      <w:r w:rsidRPr="00C448B4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lastRenderedPageBreak/>
        <w:t>3.Klíčové kompetence</w:t>
      </w:r>
    </w:p>
    <w:p w14:paraId="09B5DA07" w14:textId="77777777" w:rsidR="00D705E0" w:rsidRDefault="00D705E0" w:rsidP="00D705E0">
      <w:pPr>
        <w:pStyle w:val="Odstavecseseznamem"/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</w:pPr>
    </w:p>
    <w:p w14:paraId="0A4B5DDB" w14:textId="0283F1C8" w:rsidR="00AD6E20" w:rsidRDefault="00D705E0" w:rsidP="00AD6E2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D705E0">
        <w:rPr>
          <w:rFonts w:ascii="Times New Roman" w:hAnsi="Times New Roman" w:cs="Times New Roman"/>
          <w:sz w:val="28"/>
          <w:szCs w:val="28"/>
        </w:rPr>
        <w:t>KKU</w:t>
      </w:r>
      <w:r>
        <w:rPr>
          <w:rFonts w:ascii="Times New Roman" w:hAnsi="Times New Roman" w:cs="Times New Roman"/>
          <w:sz w:val="28"/>
          <w:szCs w:val="28"/>
        </w:rPr>
        <w:t>-Klíčová kompetence k</w:t>
      </w:r>
      <w:r w:rsidR="00AD6E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učení</w:t>
      </w:r>
    </w:p>
    <w:p w14:paraId="6552B691" w14:textId="77777777" w:rsidR="00AD6E20" w:rsidRPr="00AD6E20" w:rsidRDefault="00AD6E20" w:rsidP="00AD6E2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3526B274" w14:textId="3F8C6D33" w:rsidR="00AD6E20" w:rsidRDefault="00AD6E2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tě projevuje zájem o učení a poznávání</w:t>
      </w:r>
    </w:p>
    <w:p w14:paraId="5EE1BB01" w14:textId="41B277B6" w:rsidR="00AD6E20" w:rsidRDefault="00AD6E2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áže se soustředit na činnost, dokončit ji</w:t>
      </w:r>
    </w:p>
    <w:p w14:paraId="45983B86" w14:textId="0F615D77" w:rsidR="00AD6E20" w:rsidRDefault="00AD6E2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kouší nové věci, hledá řešení problémů</w:t>
      </w:r>
    </w:p>
    <w:p w14:paraId="55EC1A07" w14:textId="4E2C9E82" w:rsidR="00AD6E20" w:rsidRDefault="00AD6E2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žívá získané zkušenosti v nových situacích</w:t>
      </w:r>
    </w:p>
    <w:p w14:paraId="6466184B" w14:textId="77777777" w:rsidR="00AD6E20" w:rsidRPr="003B6F6C" w:rsidRDefault="00AD6E20" w:rsidP="003B6F6C">
      <w:pPr>
        <w:rPr>
          <w:rFonts w:ascii="Times New Roman" w:hAnsi="Times New Roman" w:cs="Times New Roman"/>
          <w:sz w:val="28"/>
          <w:szCs w:val="28"/>
        </w:rPr>
      </w:pPr>
    </w:p>
    <w:p w14:paraId="26DB39F6" w14:textId="4D2F46DC" w:rsidR="00AD6E20" w:rsidRDefault="00AD6E20" w:rsidP="00AD6E2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KK-Klíčová kompetence komunikační</w:t>
      </w:r>
    </w:p>
    <w:p w14:paraId="41694EBD" w14:textId="77777777" w:rsidR="00AD6E20" w:rsidRDefault="00AD6E20" w:rsidP="00AD6E2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04BA7555" w14:textId="0D04B439" w:rsidR="00AD6E20" w:rsidRDefault="00AD6E2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áže vyjádřit své myšlenky, pocity a potřeby</w:t>
      </w:r>
    </w:p>
    <w:p w14:paraId="15FF3D79" w14:textId="74B70799" w:rsidR="00AD6E20" w:rsidRDefault="00AD6E2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umí sdělení druhých, naslouchá jim</w:t>
      </w:r>
    </w:p>
    <w:p w14:paraId="45F86ECA" w14:textId="3F246B4C" w:rsidR="00AD6E20" w:rsidRDefault="00AD6E2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žívá verbální i neverbální formy komunikace</w:t>
      </w:r>
    </w:p>
    <w:p w14:paraId="552A1520" w14:textId="13F1BC08" w:rsidR="00AD6E20" w:rsidRDefault="00AD6E20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louvá se s dětmi i dospělými, ptá se, odpovídá</w:t>
      </w:r>
    </w:p>
    <w:p w14:paraId="67F53C75" w14:textId="77777777" w:rsidR="00AD6E20" w:rsidRDefault="00AD6E20" w:rsidP="00AD6E20">
      <w:pPr>
        <w:rPr>
          <w:rFonts w:ascii="Times New Roman" w:hAnsi="Times New Roman" w:cs="Times New Roman"/>
          <w:sz w:val="28"/>
          <w:szCs w:val="28"/>
        </w:rPr>
      </w:pPr>
    </w:p>
    <w:p w14:paraId="60422788" w14:textId="5BCB80B6" w:rsidR="00AD6E20" w:rsidRDefault="00AD6E20" w:rsidP="00AD6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KOB-Klíčová kompetence k občanství a udržitelnosti</w:t>
      </w:r>
    </w:p>
    <w:p w14:paraId="612C2251" w14:textId="2008EED5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ápe základní pravidla soužití</w:t>
      </w:r>
    </w:p>
    <w:p w14:paraId="6BC93922" w14:textId="62D9B402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ktuje odlišnosti (kulturní, jazykové, názorové)</w:t>
      </w:r>
    </w:p>
    <w:p w14:paraId="07FD7038" w14:textId="29041642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vuje zájem o dění ve svém okolí</w:t>
      </w:r>
    </w:p>
    <w:p w14:paraId="70444865" w14:textId="65B564AB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íjí smysl pro spravedlnost, odpovědnost a ohleduplnost</w:t>
      </w:r>
    </w:p>
    <w:p w14:paraId="11163FE5" w14:textId="3A4BE88E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uje si důležitost zdraví (fyzického, duševního)</w:t>
      </w:r>
    </w:p>
    <w:p w14:paraId="00340A4F" w14:textId="1F6AE618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íjí zdravé návyky, vnímá rizikové situace</w:t>
      </w:r>
    </w:p>
    <w:p w14:paraId="0D18756D" w14:textId="261BEC7D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základy odpovědného přístupu k sobě, druhým i přírodě</w:t>
      </w:r>
    </w:p>
    <w:p w14:paraId="3DD3CF9A" w14:textId="498FCB50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 se chránit životní prostředí, vnímat udržitelný postoj</w:t>
      </w:r>
    </w:p>
    <w:p w14:paraId="024B95C4" w14:textId="77777777" w:rsidR="00AD6E20" w:rsidRDefault="00AD6E20" w:rsidP="00AD6E20">
      <w:pPr>
        <w:rPr>
          <w:rFonts w:ascii="Times New Roman" w:hAnsi="Times New Roman" w:cs="Times New Roman"/>
          <w:sz w:val="28"/>
          <w:szCs w:val="28"/>
        </w:rPr>
      </w:pPr>
    </w:p>
    <w:p w14:paraId="49CB1891" w14:textId="23298F4B" w:rsidR="00AD6E20" w:rsidRDefault="00AD6E20" w:rsidP="00AD6E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S-Klíčová kompetence osobnostní a sociální</w:t>
      </w:r>
    </w:p>
    <w:p w14:paraId="7E04E6FA" w14:textId="7C5A89BF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uje si své místo ve skupině</w:t>
      </w:r>
    </w:p>
    <w:p w14:paraId="5467F105" w14:textId="70B99B69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upracuje, respektuje druhé</w:t>
      </w:r>
    </w:p>
    <w:p w14:paraId="65F84E86" w14:textId="5C310975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uje si svá práva i povinnosti</w:t>
      </w:r>
    </w:p>
    <w:p w14:paraId="48DF7E15" w14:textId="1D702A0B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íjí empatii, sebereflexi</w:t>
      </w:r>
    </w:p>
    <w:p w14:paraId="531CBCF0" w14:textId="33B20650" w:rsidR="00AD6E20" w:rsidRDefault="00AD6E20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 se zvládat emoce</w:t>
      </w:r>
    </w:p>
    <w:p w14:paraId="4901E13C" w14:textId="77777777" w:rsidR="00C34769" w:rsidRDefault="00C34769" w:rsidP="00C3476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74F25DFE" w14:textId="77777777" w:rsidR="00C34769" w:rsidRDefault="00C34769" w:rsidP="00C3476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33E35BCC" w14:textId="77777777" w:rsidR="00C34769" w:rsidRDefault="00C34769" w:rsidP="00C3476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665FC6E8" w14:textId="77777777" w:rsidR="00C34769" w:rsidRDefault="00C34769" w:rsidP="00C3476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61570336" w14:textId="77777777" w:rsidR="00C34769" w:rsidRDefault="00C34769" w:rsidP="00C3476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F6DA347" w14:textId="3DACF442" w:rsidR="00AD6E20" w:rsidRDefault="00AD6E20" w:rsidP="00AD6E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PP-Klíčová kompetence k podnikavo</w:t>
      </w:r>
      <w:r w:rsidR="00C3476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i a pracovní</w:t>
      </w:r>
    </w:p>
    <w:p w14:paraId="78DA1E36" w14:textId="22278830" w:rsidR="00C34769" w:rsidRDefault="00C34769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projevuje iniciativu, zvídavost, tvořivost a ochotu učit se</w:t>
      </w:r>
    </w:p>
    <w:p w14:paraId="5DCD5D84" w14:textId="3B6125CE" w:rsidR="00C34769" w:rsidRDefault="00C34769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je aktivní, samostatné a vytrvalé při činnostech které ho zajímají</w:t>
      </w:r>
    </w:p>
    <w:p w14:paraId="66ED462D" w14:textId="649F0B08" w:rsidR="00C34769" w:rsidRDefault="00C34769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íjí pracovní návyky, základní dovednosti a chápe význam práce</w:t>
      </w:r>
    </w:p>
    <w:p w14:paraId="27242363" w14:textId="7D53D4B0" w:rsidR="00C34769" w:rsidRDefault="00C34769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juje se do společné činnosti, plní jednoduché úkoly</w:t>
      </w:r>
    </w:p>
    <w:p w14:paraId="475186B0" w14:textId="1181ED67" w:rsidR="00C34769" w:rsidRDefault="00C34769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atňuje nápady a hledá řešení problému</w:t>
      </w:r>
    </w:p>
    <w:p w14:paraId="1E308039" w14:textId="7AC025F1" w:rsidR="00C34769" w:rsidRDefault="00C34769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eňuje práci i úsilí druhých</w:t>
      </w:r>
    </w:p>
    <w:p w14:paraId="52623AEB" w14:textId="13B5AEED" w:rsidR="00C34769" w:rsidRPr="003B6F6C" w:rsidRDefault="00C34769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nčuje započatou práci</w:t>
      </w:r>
    </w:p>
    <w:p w14:paraId="51A6256B" w14:textId="77777777" w:rsidR="00C34769" w:rsidRDefault="00C34769" w:rsidP="00C34769">
      <w:pPr>
        <w:rPr>
          <w:rFonts w:ascii="Times New Roman" w:hAnsi="Times New Roman" w:cs="Times New Roman"/>
          <w:sz w:val="28"/>
          <w:szCs w:val="28"/>
        </w:rPr>
      </w:pPr>
    </w:p>
    <w:p w14:paraId="1A2A8776" w14:textId="17260200" w:rsidR="00C34769" w:rsidRDefault="00C34769" w:rsidP="003B6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KRP-Klíčová kompetence k řešení problémů</w:t>
      </w:r>
    </w:p>
    <w:p w14:paraId="0E8551A1" w14:textId="3C60EC88" w:rsidR="003B6F6C" w:rsidRDefault="003B6F6C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vnímá problémové situace, přemýšlí o nich a hledá různá řešení</w:t>
      </w:r>
    </w:p>
    <w:p w14:paraId="6FDE1671" w14:textId="0DB29315" w:rsidR="003B6F6C" w:rsidRDefault="003B6F6C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 řešení problémů uplatňuje tvořivost, představivost a získané zkušenosti</w:t>
      </w:r>
    </w:p>
    <w:p w14:paraId="0EA24310" w14:textId="1D334A7B" w:rsidR="003B6F6C" w:rsidRDefault="003B6F6C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kouší různé strategie (kombinuje, testuje, tvoří, hledá)</w:t>
      </w:r>
    </w:p>
    <w:p w14:paraId="1A2972F5" w14:textId="2DC508F2" w:rsidR="003B6F6C" w:rsidRDefault="003B6F6C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chopno nést odpovědnost za své rozhodnutí</w:t>
      </w:r>
    </w:p>
    <w:p w14:paraId="21BFF342" w14:textId="06D62ADD" w:rsidR="003B6F6C" w:rsidRDefault="003B6F6C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pracovat s chybou, nebojí se selhání</w:t>
      </w:r>
    </w:p>
    <w:p w14:paraId="541BA7A1" w14:textId="77777777" w:rsidR="003B6F6C" w:rsidRDefault="003B6F6C" w:rsidP="003B6F6C">
      <w:pPr>
        <w:rPr>
          <w:rFonts w:ascii="Times New Roman" w:hAnsi="Times New Roman" w:cs="Times New Roman"/>
          <w:sz w:val="28"/>
          <w:szCs w:val="28"/>
        </w:rPr>
      </w:pPr>
    </w:p>
    <w:p w14:paraId="20E73343" w14:textId="6C88C13A" w:rsidR="003B6F6C" w:rsidRDefault="003B6F6C" w:rsidP="003B6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KKT-Klíčová kompetence kulturní</w:t>
      </w:r>
    </w:p>
    <w:p w14:paraId="43A567EA" w14:textId="79F8DE68" w:rsidR="003B6F6C" w:rsidRDefault="00C448B4">
      <w:pPr>
        <w:pStyle w:val="Odstavecseseznamem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přijímá kulturní a uměleckou rozmanitost ve společnosti</w:t>
      </w:r>
    </w:p>
    <w:p w14:paraId="5383955D" w14:textId="4F2CF7AF" w:rsidR="00C448B4" w:rsidRDefault="00C448B4">
      <w:pPr>
        <w:pStyle w:val="Odstavecseseznamem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jadřuje se uměleckými prostředky</w:t>
      </w:r>
    </w:p>
    <w:p w14:paraId="1534638C" w14:textId="1BB63013" w:rsidR="00C448B4" w:rsidRDefault="00C448B4">
      <w:pPr>
        <w:pStyle w:val="Odstavecseseznamem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umí kultuře a vnímá ji jako součást života</w:t>
      </w:r>
    </w:p>
    <w:p w14:paraId="0C31E25B" w14:textId="77777777" w:rsidR="00C448B4" w:rsidRDefault="00C448B4" w:rsidP="00C448B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6E83DF3E" w14:textId="73E89B93" w:rsidR="00C448B4" w:rsidRDefault="00C448B4" w:rsidP="00C448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81710" w14:textId="4ED601CD" w:rsidR="00C448B4" w:rsidRDefault="00C448B4" w:rsidP="00C448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I-Klíčová kompetence digitální</w:t>
      </w:r>
    </w:p>
    <w:p w14:paraId="5485EA12" w14:textId="1376E045" w:rsidR="00C448B4" w:rsidRDefault="00C448B4">
      <w:pPr>
        <w:pStyle w:val="Odstavecseseznamem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se seznamuje s možnostmi využívání digitálních technologií</w:t>
      </w:r>
    </w:p>
    <w:p w14:paraId="09B2282C" w14:textId="32307CD4" w:rsidR="00C448B4" w:rsidRDefault="00C448B4">
      <w:pPr>
        <w:pStyle w:val="Odstavecseseznamem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íjí své informativní myšlení</w:t>
      </w:r>
    </w:p>
    <w:p w14:paraId="69964F4F" w14:textId="77777777" w:rsidR="00C448B4" w:rsidRDefault="00C448B4" w:rsidP="00C448B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7D407B89" w14:textId="77777777" w:rsidR="00C448B4" w:rsidRPr="003B6F6C" w:rsidRDefault="00C448B4" w:rsidP="00C448B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057F4CD5" w14:textId="77777777" w:rsidR="003B6F6C" w:rsidRPr="003B6F6C" w:rsidRDefault="003B6F6C" w:rsidP="003B6F6C">
      <w:pPr>
        <w:rPr>
          <w:rFonts w:ascii="Times New Roman" w:hAnsi="Times New Roman" w:cs="Times New Roman"/>
          <w:sz w:val="28"/>
          <w:szCs w:val="28"/>
        </w:rPr>
      </w:pPr>
    </w:p>
    <w:p w14:paraId="7EA44779" w14:textId="77777777" w:rsidR="00AD6E20" w:rsidRPr="00D705E0" w:rsidRDefault="00AD6E20" w:rsidP="00D705E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40882787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27893687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7B9CF521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56547D18" w14:textId="77777777" w:rsidR="00296243" w:rsidRDefault="00296243" w:rsidP="00296243">
      <w:pPr>
        <w:rPr>
          <w:rFonts w:ascii="Times New Roman" w:hAnsi="Times New Roman" w:cs="Times New Roman"/>
          <w:sz w:val="28"/>
          <w:szCs w:val="28"/>
        </w:rPr>
      </w:pPr>
    </w:p>
    <w:p w14:paraId="3A75996F" w14:textId="3F960BBC" w:rsidR="00C448B4" w:rsidRDefault="00C448B4" w:rsidP="00296243">
      <w:pPr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</w:pPr>
      <w:r w:rsidRPr="00C448B4">
        <w:rPr>
          <w:rFonts w:ascii="Comic Sans MS" w:hAnsi="Comic Sans MS" w:cs="Times New Roman"/>
          <w:b/>
          <w:bCs/>
          <w:i/>
          <w:iCs/>
          <w:sz w:val="36"/>
          <w:szCs w:val="36"/>
          <w:u w:val="single"/>
        </w:rPr>
        <w:lastRenderedPageBreak/>
        <w:t>4.Vzdělávací oblasti</w:t>
      </w:r>
    </w:p>
    <w:p w14:paraId="316A8D3D" w14:textId="2A6F38D5" w:rsidR="00C448B4" w:rsidRPr="00E14F50" w:rsidRDefault="00C448B4" w:rsidP="00296243">
      <w:pPr>
        <w:rPr>
          <w:rFonts w:ascii="Comic Sans MS" w:hAnsi="Comic Sans MS" w:cs="Times New Roman"/>
          <w:b/>
          <w:bCs/>
          <w:sz w:val="28"/>
          <w:szCs w:val="28"/>
        </w:rPr>
      </w:pPr>
      <w:r w:rsidRPr="00E14F50">
        <w:rPr>
          <w:rFonts w:ascii="Comic Sans MS" w:hAnsi="Comic Sans MS" w:cs="Times New Roman"/>
          <w:b/>
          <w:bCs/>
          <w:sz w:val="28"/>
          <w:szCs w:val="28"/>
        </w:rPr>
        <w:t>Dítě a jeho tělo DJT</w:t>
      </w:r>
    </w:p>
    <w:p w14:paraId="52873E71" w14:textId="5CCEA707" w:rsidR="00C448B4" w:rsidRDefault="0071139E" w:rsidP="00296243">
      <w:pPr>
        <w:rPr>
          <w:rFonts w:ascii="Times New Roman" w:hAnsi="Times New Roman" w:cs="Times New Roman"/>
          <w:sz w:val="28"/>
          <w:szCs w:val="28"/>
        </w:rPr>
      </w:pPr>
      <w:r w:rsidRPr="0071139E">
        <w:rPr>
          <w:rFonts w:ascii="Times New Roman" w:hAnsi="Times New Roman" w:cs="Times New Roman"/>
          <w:sz w:val="28"/>
          <w:szCs w:val="28"/>
        </w:rPr>
        <w:t>Cílem je podporovat rozvoj hrubé i jemné motoriky dítěte, vnímat a rozvíjet vlastní tělo a jeho možnosti a potřeby. Zároveň vést dítě ke zdravému životnímu stylu a správným návykům péče o tělo.</w:t>
      </w:r>
    </w:p>
    <w:p w14:paraId="7AD8E2FC" w14:textId="77777777" w:rsidR="0071139E" w:rsidRDefault="0071139E" w:rsidP="00296243">
      <w:pPr>
        <w:rPr>
          <w:rFonts w:ascii="Times New Roman" w:hAnsi="Times New Roman" w:cs="Times New Roman"/>
          <w:sz w:val="28"/>
          <w:szCs w:val="28"/>
        </w:rPr>
      </w:pPr>
    </w:p>
    <w:p w14:paraId="09453DDA" w14:textId="61EF380F" w:rsidR="0071139E" w:rsidRDefault="0071139E" w:rsidP="007113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139E">
        <w:rPr>
          <w:rFonts w:ascii="Times New Roman" w:hAnsi="Times New Roman" w:cs="Times New Roman"/>
          <w:b/>
          <w:bCs/>
          <w:sz w:val="28"/>
          <w:szCs w:val="28"/>
        </w:rPr>
        <w:t>Tělo, smysly a biologické potřeby TSB</w:t>
      </w:r>
    </w:p>
    <w:p w14:paraId="3A2682D5" w14:textId="19CA10F0" w:rsidR="0071139E" w:rsidRDefault="0071139E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71139E">
        <w:rPr>
          <w:rFonts w:ascii="Times New Roman" w:hAnsi="Times New Roman" w:cs="Times New Roman"/>
          <w:sz w:val="28"/>
          <w:szCs w:val="28"/>
        </w:rPr>
        <w:t>Tělo a jeho vnímání</w:t>
      </w:r>
    </w:p>
    <w:p w14:paraId="3293A3C1" w14:textId="1E57D85C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ítě si uvědomuje své tělo jako celek i jeho jednotlivé části</w:t>
      </w:r>
    </w:p>
    <w:p w14:paraId="3795AE01" w14:textId="00355CA3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víjí schopnost poznávat své tělo všemi smysly</w:t>
      </w:r>
    </w:p>
    <w:p w14:paraId="2ADF4EE0" w14:textId="275DCAED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čí se pojmenovávat části těla a chápat jejich funkce</w:t>
      </w:r>
    </w:p>
    <w:p w14:paraId="14E82387" w14:textId="77777777" w:rsidR="0071139E" w:rsidRDefault="0071139E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yslové vnímání</w:t>
      </w:r>
    </w:p>
    <w:p w14:paraId="0126279D" w14:textId="3D6A0DF7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dpora rozvoje všech pěti základních smyslů</w:t>
      </w:r>
    </w:p>
    <w:p w14:paraId="4C83F257" w14:textId="4284D783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voj schopnosti vnímat a zpracovávat smyslové podněty u okolí</w:t>
      </w:r>
    </w:p>
    <w:p w14:paraId="7FD1B902" w14:textId="2DF05AE2" w:rsidR="0071139E" w:rsidRDefault="0071139E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ické potřeby a péče o tělo</w:t>
      </w:r>
    </w:p>
    <w:p w14:paraId="14091966" w14:textId="500FEB56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chopení základních biologických potřeb</w:t>
      </w:r>
    </w:p>
    <w:p w14:paraId="376AA3D2" w14:textId="1155C4AE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voj dovedností spojených s péčí o tělo</w:t>
      </w:r>
    </w:p>
    <w:p w14:paraId="66D0DF65" w14:textId="36E569AB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dpora zdravých návyků a rytmů dne</w:t>
      </w:r>
    </w:p>
    <w:p w14:paraId="7BBAEC93" w14:textId="186A11C9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vědomování si potřeby bezpečí a odpočinku pro správné fungování těla a mysli</w:t>
      </w:r>
    </w:p>
    <w:p w14:paraId="01C4CDBD" w14:textId="5D52ACF5" w:rsidR="0071139E" w:rsidRDefault="0071139E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bepéče a samostatnost</w:t>
      </w:r>
    </w:p>
    <w:p w14:paraId="79F7F1B3" w14:textId="5ECEC3A5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dpora samostatného zvládání základních činností související s tělem a hygienou</w:t>
      </w:r>
    </w:p>
    <w:p w14:paraId="204A3CD0" w14:textId="15F2E5CA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voj odpovědnosti za vlastí zdraví a tělesnou pohodu</w:t>
      </w:r>
    </w:p>
    <w:p w14:paraId="44ED8842" w14:textId="37768270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čení se o hranicích vlastního těla a respektu druhých</w:t>
      </w:r>
    </w:p>
    <w:p w14:paraId="5EFA86A0" w14:textId="77777777" w:rsidR="0071139E" w:rsidRDefault="0071139E" w:rsidP="0071139E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AC01E55" w14:textId="22885BB3" w:rsidR="002B12CF" w:rsidRPr="002B12CF" w:rsidRDefault="0071139E" w:rsidP="002B12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12CF">
        <w:rPr>
          <w:rFonts w:ascii="Times New Roman" w:hAnsi="Times New Roman" w:cs="Times New Roman"/>
          <w:b/>
          <w:bCs/>
          <w:sz w:val="28"/>
          <w:szCs w:val="28"/>
        </w:rPr>
        <w:t>Pohyb, hrubá a jemná motorika PHJ</w:t>
      </w:r>
    </w:p>
    <w:p w14:paraId="5D564B66" w14:textId="77F87D48" w:rsidR="0071139E" w:rsidRDefault="002B12CF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ubá motorika zahrnuje pohyby celého těla nebo jeho větších částí</w:t>
      </w:r>
    </w:p>
    <w:p w14:paraId="214B70D9" w14:textId="44AD304B" w:rsidR="002B12CF" w:rsidRDefault="002B12CF" w:rsidP="002B12CF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máhá dítěti rozvíjet sílu, rovnováhu, koordinaci, obratnost</w:t>
      </w:r>
    </w:p>
    <w:p w14:paraId="1B777951" w14:textId="20EF8E49" w:rsidR="002B12CF" w:rsidRDefault="002B12CF" w:rsidP="002B12CF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dporuje celkový pohybový rozvoj a životní styl</w:t>
      </w:r>
    </w:p>
    <w:p w14:paraId="41A3B8C8" w14:textId="7C0EB54A" w:rsidR="002B12CF" w:rsidRDefault="002B12CF" w:rsidP="002B12CF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možňuje dítěti se samostatně a bezpečně pohybovat v prostředí</w:t>
      </w:r>
    </w:p>
    <w:p w14:paraId="64F2D899" w14:textId="6BB118A1" w:rsidR="002B12CF" w:rsidRDefault="002B12CF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mná motorika se týká menších, přesnějších pohybů rukou a prstů které jsou důležité pro manipulaci s předměty</w:t>
      </w:r>
    </w:p>
    <w:p w14:paraId="79E5CD91" w14:textId="7B7B4CAD" w:rsidR="002B12CF" w:rsidRDefault="002B12CF" w:rsidP="002B12CF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dporuje rozvoj koordinace ruky a oka</w:t>
      </w:r>
    </w:p>
    <w:p w14:paraId="6EE6C27C" w14:textId="7A1D1CEB" w:rsidR="002B12CF" w:rsidRDefault="002B12CF" w:rsidP="002B12CF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základ pro rozvoj grafomotoriky a dalších školních dovedností</w:t>
      </w:r>
    </w:p>
    <w:p w14:paraId="63471387" w14:textId="0878DEB9" w:rsidR="002B12CF" w:rsidRDefault="002B12CF" w:rsidP="002B12CF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víjí schopnost soustředění a trpělivosti</w:t>
      </w:r>
    </w:p>
    <w:p w14:paraId="762CF402" w14:textId="77777777" w:rsidR="002B12CF" w:rsidRDefault="002B12CF" w:rsidP="002B12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1D390F" w14:textId="7A4CFA58" w:rsidR="002B12CF" w:rsidRPr="002B12CF" w:rsidRDefault="002B12CF" w:rsidP="002B12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12CF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ktický život PZI</w:t>
      </w:r>
    </w:p>
    <w:p w14:paraId="3F0497C0" w14:textId="7B9EB2C8" w:rsidR="002B12CF" w:rsidRDefault="00496417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496417">
        <w:rPr>
          <w:rFonts w:ascii="Times New Roman" w:hAnsi="Times New Roman" w:cs="Times New Roman"/>
          <w:sz w:val="28"/>
          <w:szCs w:val="28"/>
        </w:rPr>
        <w:t>Děti se učí základní dovednosti pro samostatnost a péči o sebe i okolí</w:t>
      </w:r>
    </w:p>
    <w:p w14:paraId="79F1F04E" w14:textId="6904DE8D" w:rsidR="00496417" w:rsidRDefault="00496417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ebepéče</w:t>
      </w:r>
    </w:p>
    <w:p w14:paraId="0BC90F97" w14:textId="24962BDB" w:rsidR="00496417" w:rsidRDefault="00496417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éče o prostředí</w:t>
      </w:r>
    </w:p>
    <w:p w14:paraId="62D415B3" w14:textId="40E7EB23" w:rsidR="00496417" w:rsidRDefault="00496417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říprava jídla</w:t>
      </w:r>
    </w:p>
    <w:p w14:paraId="3435E863" w14:textId="5B9986C6" w:rsidR="00496417" w:rsidRDefault="00496417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ozvoj jemné motoriky (zapínání knoflíků, zavazování </w:t>
      </w:r>
      <w:proofErr w:type="gramStart"/>
      <w:r>
        <w:rPr>
          <w:rFonts w:ascii="Times New Roman" w:hAnsi="Times New Roman" w:cs="Times New Roman"/>
          <w:sz w:val="28"/>
          <w:szCs w:val="28"/>
        </w:rPr>
        <w:t>bot…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EFFEFA6" w14:textId="19BCB179" w:rsidR="00496417" w:rsidRDefault="00496417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polupráce a sociální dovednosti (pomoc kamarádům, sdílení </w:t>
      </w:r>
      <w:proofErr w:type="gramStart"/>
      <w:r>
        <w:rPr>
          <w:rFonts w:ascii="Times New Roman" w:hAnsi="Times New Roman" w:cs="Times New Roman"/>
          <w:sz w:val="28"/>
          <w:szCs w:val="28"/>
        </w:rPr>
        <w:t>pomůcek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E0A53BF" w14:textId="77777777" w:rsidR="00496417" w:rsidRDefault="00496417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3ECD18CD" w14:textId="2AF733E7" w:rsidR="00496417" w:rsidRDefault="00496417" w:rsidP="0049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6417">
        <w:rPr>
          <w:rFonts w:ascii="Times New Roman" w:hAnsi="Times New Roman" w:cs="Times New Roman"/>
          <w:b/>
          <w:bCs/>
          <w:sz w:val="28"/>
          <w:szCs w:val="28"/>
        </w:rPr>
        <w:t>Fyzická zdatnost FZD</w:t>
      </w:r>
    </w:p>
    <w:p w14:paraId="3F3EBC0F" w14:textId="48430E54" w:rsidR="00496417" w:rsidRDefault="00496417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496417">
        <w:rPr>
          <w:rFonts w:ascii="Times New Roman" w:hAnsi="Times New Roman" w:cs="Times New Roman"/>
          <w:sz w:val="28"/>
          <w:szCs w:val="28"/>
        </w:rPr>
        <w:t>Děti se učí základní pohybové dovednost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6417">
        <w:rPr>
          <w:rFonts w:ascii="Times New Roman" w:hAnsi="Times New Roman" w:cs="Times New Roman"/>
          <w:sz w:val="28"/>
          <w:szCs w:val="28"/>
        </w:rPr>
        <w:t xml:space="preserve"> které jsou základem pro zdraví růst a rozvoj</w:t>
      </w:r>
    </w:p>
    <w:p w14:paraId="6761E058" w14:textId="24C57CCA" w:rsidR="00496417" w:rsidRDefault="00496417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F50">
        <w:rPr>
          <w:rFonts w:ascii="Times New Roman" w:hAnsi="Times New Roman" w:cs="Times New Roman"/>
          <w:sz w:val="28"/>
          <w:szCs w:val="28"/>
        </w:rPr>
        <w:t>rozvoj vytrvalosti a síly</w:t>
      </w:r>
    </w:p>
    <w:p w14:paraId="0D16FC5C" w14:textId="479A2215" w:rsidR="00E14F50" w:rsidRDefault="00E14F50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pevňování správného držení těla a koordinace pohybů</w:t>
      </w:r>
    </w:p>
    <w:p w14:paraId="2E85BDAF" w14:textId="16B4CE32" w:rsidR="00E14F50" w:rsidRDefault="00E14F50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769B6468" w14:textId="77777777" w:rsidR="00E14F50" w:rsidRDefault="00E14F50" w:rsidP="00496417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512B68B" w14:textId="75003C2B" w:rsidR="00E14F50" w:rsidRDefault="00E14F50" w:rsidP="00E14F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F50">
        <w:rPr>
          <w:rFonts w:ascii="Times New Roman" w:hAnsi="Times New Roman" w:cs="Times New Roman"/>
          <w:b/>
          <w:bCs/>
          <w:sz w:val="28"/>
          <w:szCs w:val="28"/>
        </w:rPr>
        <w:t>Ochrana zdraví OZD</w:t>
      </w:r>
    </w:p>
    <w:p w14:paraId="5EC6DBB3" w14:textId="640DED40" w:rsidR="00E14F50" w:rsidRDefault="00E14F50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E14F50">
        <w:rPr>
          <w:rFonts w:ascii="Times New Roman" w:hAnsi="Times New Roman" w:cs="Times New Roman"/>
          <w:sz w:val="28"/>
          <w:szCs w:val="28"/>
        </w:rPr>
        <w:t>Děti se učí pečovat o své tělo, předcházet nemocem a chovat se bezpečně</w:t>
      </w:r>
    </w:p>
    <w:p w14:paraId="7194BE23" w14:textId="160EAD7E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sobní hygiena</w:t>
      </w:r>
    </w:p>
    <w:p w14:paraId="5F094923" w14:textId="77F37970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zdravé stravování</w:t>
      </w:r>
    </w:p>
    <w:p w14:paraId="124472CA" w14:textId="350AD806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ezpečné chování</w:t>
      </w:r>
    </w:p>
    <w:p w14:paraId="493181DC" w14:textId="17242632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prevence nemocí </w:t>
      </w:r>
    </w:p>
    <w:p w14:paraId="2925063D" w14:textId="58F18EA0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éče o zdraví</w:t>
      </w:r>
    </w:p>
    <w:p w14:paraId="0D5D0F28" w14:textId="61DE20C6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dpora psychického zdraví</w:t>
      </w:r>
    </w:p>
    <w:p w14:paraId="7E9585E8" w14:textId="6EC1EDA7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rvní pomoc</w:t>
      </w:r>
    </w:p>
    <w:p w14:paraId="10F38D36" w14:textId="77777777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9577921" w14:textId="77777777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B09E7C2" w14:textId="3759EAFD" w:rsidR="00E14F50" w:rsidRPr="00E14F50" w:rsidRDefault="00E14F50" w:rsidP="00E14F50">
      <w:pPr>
        <w:rPr>
          <w:rFonts w:ascii="Comic Sans MS" w:hAnsi="Comic Sans MS" w:cs="Times New Roman"/>
          <w:b/>
          <w:bCs/>
          <w:sz w:val="28"/>
          <w:szCs w:val="28"/>
        </w:rPr>
      </w:pPr>
      <w:r w:rsidRPr="00E14F50">
        <w:rPr>
          <w:rFonts w:ascii="Comic Sans MS" w:hAnsi="Comic Sans MS" w:cs="Times New Roman"/>
          <w:b/>
          <w:bCs/>
          <w:sz w:val="28"/>
          <w:szCs w:val="28"/>
        </w:rPr>
        <w:t>Dítě a jeho psychika DJP</w:t>
      </w:r>
    </w:p>
    <w:p w14:paraId="1EFCD5D4" w14:textId="3141A51A" w:rsidR="00E14F50" w:rsidRPr="00E14F50" w:rsidRDefault="00E14F50" w:rsidP="00E14F50">
      <w:pPr>
        <w:rPr>
          <w:rFonts w:ascii="Times New Roman" w:hAnsi="Times New Roman" w:cs="Times New Roman"/>
          <w:sz w:val="28"/>
          <w:szCs w:val="28"/>
        </w:rPr>
      </w:pPr>
      <w:r w:rsidRPr="00E14F50">
        <w:rPr>
          <w:rFonts w:ascii="Times New Roman" w:hAnsi="Times New Roman" w:cs="Times New Roman"/>
          <w:sz w:val="28"/>
          <w:szCs w:val="28"/>
        </w:rPr>
        <w:t>Vzdělávací oblast se zaměřuje</w:t>
      </w:r>
      <w:r>
        <w:rPr>
          <w:rFonts w:ascii="Times New Roman" w:hAnsi="Times New Roman" w:cs="Times New Roman"/>
          <w:sz w:val="28"/>
          <w:szCs w:val="28"/>
        </w:rPr>
        <w:t xml:space="preserve"> na komplexní podporu emocionálního, sociálního a kognitivního rozvoje dítěte v předškolním věku. Cílem je vytvořit podmínky, které umožní dítěti poznávat, chápat a řídit své pocity, rozvíjet zdravé vztahy k sobě i ostatním a postupně si osvojovat základní sociální dovednosti nezbytné pro další vzdělávání i život.</w:t>
      </w:r>
    </w:p>
    <w:p w14:paraId="5195470E" w14:textId="77777777" w:rsidR="00E14F50" w:rsidRDefault="00E14F50" w:rsidP="00E14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C36A6" w14:textId="77777777" w:rsidR="00E14F50" w:rsidRDefault="00E14F50" w:rsidP="00E14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2952EE" w14:textId="77777777" w:rsidR="00E14F50" w:rsidRDefault="00E14F50" w:rsidP="00E14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E56745" w14:textId="77777777" w:rsidR="00B80D38" w:rsidRDefault="00B80D38" w:rsidP="00E14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A1B67" w14:textId="77777777" w:rsidR="00E14F50" w:rsidRPr="00E14F50" w:rsidRDefault="00E14F50" w:rsidP="00E14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D338F" w14:textId="3F4C8726" w:rsidR="0071139E" w:rsidRDefault="00E14F50" w:rsidP="00E14F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F50">
        <w:rPr>
          <w:rFonts w:ascii="Times New Roman" w:hAnsi="Times New Roman" w:cs="Times New Roman"/>
          <w:b/>
          <w:bCs/>
          <w:sz w:val="28"/>
          <w:szCs w:val="28"/>
        </w:rPr>
        <w:lastRenderedPageBreak/>
        <w:t>Sebepojetí, autonomie a emoce SAE</w:t>
      </w:r>
    </w:p>
    <w:p w14:paraId="0D4668B8" w14:textId="45A9657F" w:rsidR="00E14F50" w:rsidRDefault="00E14F50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E14F50">
        <w:rPr>
          <w:rFonts w:ascii="Times New Roman" w:hAnsi="Times New Roman" w:cs="Times New Roman"/>
          <w:sz w:val="28"/>
          <w:szCs w:val="28"/>
        </w:rPr>
        <w:t>Emoční rozvoj</w:t>
      </w:r>
    </w:p>
    <w:p w14:paraId="6D84D922" w14:textId="48024A67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ítě se učí rozpoznávat a pojmenovávat své emoce, učí se je vyjadřovat vhodným způsobem a přijímat emoce ostatních</w:t>
      </w:r>
    </w:p>
    <w:p w14:paraId="78F2CDFA" w14:textId="714C7757" w:rsidR="00E14F50" w:rsidRDefault="00E14F50" w:rsidP="00E14F50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3439">
        <w:rPr>
          <w:rFonts w:ascii="Times New Roman" w:hAnsi="Times New Roman" w:cs="Times New Roman"/>
          <w:sz w:val="28"/>
          <w:szCs w:val="28"/>
        </w:rPr>
        <w:t>dítě se učí zvládat nepříjemné pocity a stresové situace</w:t>
      </w:r>
    </w:p>
    <w:p w14:paraId="4B34AFB8" w14:textId="42F73881" w:rsidR="00E14F50" w:rsidRDefault="00E14F50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ální rozvoj</w:t>
      </w:r>
    </w:p>
    <w:p w14:paraId="01B65824" w14:textId="6B020DBB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ítě získává dovednosti potřebné pro komunikaci, spolupráci a řešení konfliktů</w:t>
      </w:r>
    </w:p>
    <w:p w14:paraId="750D22B7" w14:textId="479E5421" w:rsidR="00E14F50" w:rsidRP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čí se respektu k druhým, empatii a společenským pravidlům</w:t>
      </w:r>
    </w:p>
    <w:p w14:paraId="1A8D36AE" w14:textId="39507BAE" w:rsidR="00E14F50" w:rsidRDefault="00F43439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bepojetí a sebevědomí</w:t>
      </w:r>
    </w:p>
    <w:p w14:paraId="5673B31A" w14:textId="77777777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dporuje se pozitivní vnímání sebe sama</w:t>
      </w:r>
    </w:p>
    <w:p w14:paraId="1420202A" w14:textId="62EF5ACE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voj samostatnosti a odpovědnosti a schopnosti rozhodovat se</w:t>
      </w:r>
    </w:p>
    <w:p w14:paraId="02AF49E4" w14:textId="6A7CA93A" w:rsidR="00F43439" w:rsidRDefault="00F43439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gnitivní aspekty psychiky</w:t>
      </w:r>
    </w:p>
    <w:p w14:paraId="6606CB8C" w14:textId="132F8448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voj myšlení, pozornosti, paměti a představivosti</w:t>
      </w:r>
    </w:p>
    <w:p w14:paraId="12066E1E" w14:textId="70C7017F" w:rsidR="00F43439" w:rsidRDefault="00F43439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ychická pohoda</w:t>
      </w:r>
    </w:p>
    <w:p w14:paraId="6CFDD6F4" w14:textId="788F5B57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ytváří se prostředí které je bezpečné a podporující, kde dítě může svobodně projevovat své pocity a potřeby</w:t>
      </w:r>
    </w:p>
    <w:p w14:paraId="38778995" w14:textId="77777777" w:rsidR="00F43439" w:rsidRDefault="00F43439" w:rsidP="00F434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98BD8" w14:textId="04F8DA67" w:rsidR="00F43439" w:rsidRDefault="00F43439" w:rsidP="00F434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3439">
        <w:rPr>
          <w:rFonts w:ascii="Times New Roman" w:hAnsi="Times New Roman" w:cs="Times New Roman"/>
          <w:b/>
          <w:bCs/>
          <w:sz w:val="28"/>
          <w:szCs w:val="28"/>
        </w:rPr>
        <w:t>Myšlenkové oper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43439">
        <w:rPr>
          <w:rFonts w:ascii="Times New Roman" w:hAnsi="Times New Roman" w:cs="Times New Roman"/>
          <w:b/>
          <w:bCs/>
          <w:sz w:val="28"/>
          <w:szCs w:val="28"/>
        </w:rPr>
        <w:t>ce a procesy MOP</w:t>
      </w:r>
    </w:p>
    <w:p w14:paraId="7B090F63" w14:textId="74519D4D" w:rsidR="00F43439" w:rsidRDefault="00F43439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F43439">
        <w:rPr>
          <w:rFonts w:ascii="Times New Roman" w:hAnsi="Times New Roman" w:cs="Times New Roman"/>
          <w:sz w:val="28"/>
          <w:szCs w:val="28"/>
        </w:rPr>
        <w:t>Základní kognitivní proces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439">
        <w:rPr>
          <w:rFonts w:ascii="Times New Roman" w:hAnsi="Times New Roman" w:cs="Times New Roman"/>
          <w:sz w:val="28"/>
          <w:szCs w:val="28"/>
        </w:rPr>
        <w:t xml:space="preserve"> které dítě používá k získávání, zpracování a používání informací</w:t>
      </w:r>
    </w:p>
    <w:p w14:paraId="4C3B1C57" w14:textId="03803332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řídění</w:t>
      </w:r>
    </w:p>
    <w:p w14:paraId="64B3EA5E" w14:textId="4ACCA240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řazení</w:t>
      </w:r>
    </w:p>
    <w:p w14:paraId="7439B7E7" w14:textId="505A9FCF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rovnávání</w:t>
      </w:r>
    </w:p>
    <w:p w14:paraId="20008482" w14:textId="22D804EC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dentifikace</w:t>
      </w:r>
    </w:p>
    <w:p w14:paraId="70D9B7B3" w14:textId="29BB8B8E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nalýza a syntéza</w:t>
      </w:r>
    </w:p>
    <w:p w14:paraId="74E0F76F" w14:textId="7B4AC2AC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bstrakce</w:t>
      </w:r>
    </w:p>
    <w:p w14:paraId="7320B933" w14:textId="7ABDC0F2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aměťové operace</w:t>
      </w:r>
    </w:p>
    <w:p w14:paraId="004C75ED" w14:textId="58A64F70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řešení problému</w:t>
      </w:r>
    </w:p>
    <w:p w14:paraId="326444D9" w14:textId="77777777" w:rsid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09C81F0E" w14:textId="52DDFCF9" w:rsidR="00F43439" w:rsidRDefault="00F43439" w:rsidP="00F434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3439">
        <w:rPr>
          <w:rFonts w:ascii="Times New Roman" w:hAnsi="Times New Roman" w:cs="Times New Roman"/>
          <w:b/>
          <w:bCs/>
          <w:sz w:val="28"/>
          <w:szCs w:val="28"/>
        </w:rPr>
        <w:t>Představivost, fantazie, tvořivost PFT</w:t>
      </w:r>
    </w:p>
    <w:p w14:paraId="57AB79F2" w14:textId="6F090B02" w:rsidR="00F43439" w:rsidRDefault="00F43439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stavivost pomáhá dítěti rozvíjet schopnost představit si nové možnosti a situace</w:t>
      </w:r>
    </w:p>
    <w:p w14:paraId="6F2CB69E" w14:textId="65B63C1B" w:rsidR="00A04AB4" w:rsidRDefault="00A04AB4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ntazie umožňuje dítěti vytvářet si vlastní příběhy, světy a situace bez omezení reality. Podporuje emocionální i kognitivní rozvoj.</w:t>
      </w:r>
    </w:p>
    <w:p w14:paraId="6468843F" w14:textId="77777777" w:rsidR="00A04AB4" w:rsidRDefault="00A04AB4">
      <w:pPr>
        <w:pStyle w:val="Odstavecseseznamem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vořivost přináší dítěti nové nápady, řešení a způsoby vyjádření. Dítě </w:t>
      </w:r>
    </w:p>
    <w:p w14:paraId="4E37648A" w14:textId="4864F71A" w:rsidR="00A04AB4" w:rsidRDefault="00A04AB4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ivně využívá svou představivost a fantazii k tvorbě něčeho originálního</w:t>
      </w:r>
    </w:p>
    <w:p w14:paraId="423078A6" w14:textId="77777777" w:rsidR="00A04AB4" w:rsidRDefault="00A04AB4" w:rsidP="00A04A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AD72D" w14:textId="18A662FE" w:rsidR="00A04AB4" w:rsidRDefault="00A04AB4" w:rsidP="00A04A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4AB4">
        <w:rPr>
          <w:rFonts w:ascii="Times New Roman" w:hAnsi="Times New Roman" w:cs="Times New Roman"/>
          <w:b/>
          <w:bCs/>
          <w:sz w:val="28"/>
          <w:szCs w:val="28"/>
        </w:rPr>
        <w:lastRenderedPageBreak/>
        <w:t>Jazyk a řeč JAR</w:t>
      </w:r>
    </w:p>
    <w:p w14:paraId="5A03675F" w14:textId="0F82CC05" w:rsidR="00A04AB4" w:rsidRPr="00A04AB4" w:rsidRDefault="00A04AB4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oj slovní zásoby</w:t>
      </w:r>
    </w:p>
    <w:p w14:paraId="61BC9202" w14:textId="33C424C3" w:rsidR="00A04AB4" w:rsidRDefault="00A04AB4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ítě se učí nová slova, jejich významy a používání v různých situacích</w:t>
      </w:r>
    </w:p>
    <w:p w14:paraId="075C56A3" w14:textId="096394CC" w:rsidR="00A04AB4" w:rsidRDefault="00A04AB4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A04AB4">
        <w:rPr>
          <w:rFonts w:ascii="Times New Roman" w:hAnsi="Times New Roman" w:cs="Times New Roman"/>
          <w:sz w:val="28"/>
          <w:szCs w:val="28"/>
        </w:rPr>
        <w:t>Výslovnost a artikulace</w:t>
      </w:r>
    </w:p>
    <w:p w14:paraId="3447BFC7" w14:textId="1AD6C900" w:rsidR="00A04AB4" w:rsidRDefault="00A04AB4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zdokonalování správné výslovnosti jednotlivých hlásek a slov</w:t>
      </w:r>
    </w:p>
    <w:p w14:paraId="7005F315" w14:textId="690AF954" w:rsidR="00A04AB4" w:rsidRDefault="00A04AB4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atika a stavba vět</w:t>
      </w:r>
    </w:p>
    <w:p w14:paraId="19418DFE" w14:textId="65BEF017" w:rsidR="00A04AB4" w:rsidRDefault="00A04AB4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svojování základů větné skladby a gramatických pravidel přiměřených věku</w:t>
      </w:r>
    </w:p>
    <w:p w14:paraId="47288767" w14:textId="7A94D0D2" w:rsidR="00A04AB4" w:rsidRDefault="00A04AB4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ozumění řeči</w:t>
      </w:r>
    </w:p>
    <w:p w14:paraId="5F64E831" w14:textId="2FAF79C5" w:rsidR="00A04AB4" w:rsidRDefault="00A04AB4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chopnost naslouchat, chápat otázky, instrukce a příběhy</w:t>
      </w:r>
    </w:p>
    <w:p w14:paraId="06D5B58B" w14:textId="3306059B" w:rsidR="00A04AB4" w:rsidRDefault="00A04AB4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bální vyjadřování</w:t>
      </w:r>
    </w:p>
    <w:p w14:paraId="0F290DA0" w14:textId="56A02988" w:rsidR="00A04AB4" w:rsidRDefault="00A04AB4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chopnost vyjadřovat myšlenky, pocity, přání a potřeby slovy</w:t>
      </w:r>
    </w:p>
    <w:p w14:paraId="424E1040" w14:textId="6DCBAB08" w:rsidR="00A04AB4" w:rsidRDefault="00A04AB4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oj komunikace</w:t>
      </w:r>
    </w:p>
    <w:p w14:paraId="31C2F031" w14:textId="760E2C89" w:rsidR="00A04AB4" w:rsidRDefault="00A04AB4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užívání řeči k navazování kontaktů, spolupráci a řešení problémů</w:t>
      </w:r>
    </w:p>
    <w:p w14:paraId="6C2937A6" w14:textId="4A038809" w:rsidR="00A04AB4" w:rsidRDefault="00A04AB4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ora neverbální komunikace</w:t>
      </w:r>
    </w:p>
    <w:p w14:paraId="7535C297" w14:textId="032053C3" w:rsidR="00A04AB4" w:rsidRPr="00A04AB4" w:rsidRDefault="00A04AB4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imika, gestikulace, intonace, které doplňují a podporují slovní projev</w:t>
      </w:r>
    </w:p>
    <w:p w14:paraId="3292EB72" w14:textId="77777777" w:rsidR="00A04AB4" w:rsidRDefault="00A04AB4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33B30EA" w14:textId="2A7701F5" w:rsidR="00A04AB4" w:rsidRDefault="00A04AB4" w:rsidP="00A04A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4AB4">
        <w:rPr>
          <w:rFonts w:ascii="Times New Roman" w:hAnsi="Times New Roman" w:cs="Times New Roman"/>
          <w:b/>
          <w:bCs/>
          <w:sz w:val="28"/>
          <w:szCs w:val="28"/>
        </w:rPr>
        <w:t>Předčtenářské dovednosti PDO</w:t>
      </w:r>
    </w:p>
    <w:p w14:paraId="3DE42E00" w14:textId="3898DA39" w:rsidR="00E22801" w:rsidRPr="00E22801" w:rsidRDefault="00E22801" w:rsidP="00E22801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rozvíjí před tím, než se naučí číst a psát. Tyto dovednosti zahrnují rozvoj sluchového a zrakového vnímání, pozornosti, slovní zásoby a základního povědomí o písmenech a textech.</w:t>
      </w:r>
    </w:p>
    <w:p w14:paraId="7C1B264A" w14:textId="3B082812" w:rsidR="00E22801" w:rsidRDefault="00E22801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E22801">
        <w:rPr>
          <w:rFonts w:ascii="Times New Roman" w:hAnsi="Times New Roman" w:cs="Times New Roman"/>
          <w:sz w:val="28"/>
          <w:szCs w:val="28"/>
        </w:rPr>
        <w:t>Sluchové vnímání</w:t>
      </w:r>
    </w:p>
    <w:p w14:paraId="75EE799B" w14:textId="4A31262A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lišování a rozpoznávání zvuků, hlásek a rytmů v řeči</w:t>
      </w:r>
    </w:p>
    <w:p w14:paraId="043950F2" w14:textId="4AF9E156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raní si s rýmy, rytmické říkanky, poslouchání a opakování slov</w:t>
      </w:r>
    </w:p>
    <w:p w14:paraId="7EAF1ED2" w14:textId="3E20D29E" w:rsidR="00E22801" w:rsidRDefault="00E22801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rakové vnímání</w:t>
      </w:r>
    </w:p>
    <w:p w14:paraId="11488476" w14:textId="249C4937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poznávání tvarů a obrazců, sledování řádků v knize (</w:t>
      </w:r>
      <w:proofErr w:type="spellStart"/>
      <w:r>
        <w:rPr>
          <w:rFonts w:ascii="Times New Roman" w:hAnsi="Times New Roman" w:cs="Times New Roman"/>
          <w:sz w:val="28"/>
          <w:szCs w:val="28"/>
        </w:rPr>
        <w:t>levo</w:t>
      </w:r>
      <w:proofErr w:type="spellEnd"/>
      <w:r>
        <w:rPr>
          <w:rFonts w:ascii="Times New Roman" w:hAnsi="Times New Roman" w:cs="Times New Roman"/>
          <w:sz w:val="28"/>
          <w:szCs w:val="28"/>
        </w:rPr>
        <w:t>-pravá orientace)</w:t>
      </w:r>
    </w:p>
    <w:p w14:paraId="296CE663" w14:textId="14B4D64D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znávání písmen a jednoduchých symbolů</w:t>
      </w:r>
    </w:p>
    <w:p w14:paraId="7A6D0E04" w14:textId="7C00A38F" w:rsidR="00E22801" w:rsidRDefault="00E22801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oj slovní zásoby a porozumění</w:t>
      </w:r>
    </w:p>
    <w:p w14:paraId="0169E167" w14:textId="43760875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slech příběhů a vyprávění</w:t>
      </w:r>
    </w:p>
    <w:p w14:paraId="0C6ED632" w14:textId="6ED03479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skuze o ději</w:t>
      </w:r>
    </w:p>
    <w:p w14:paraId="17766E37" w14:textId="6A153A2A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tázky a odpovědi</w:t>
      </w:r>
    </w:p>
    <w:p w14:paraId="0AC52049" w14:textId="07E8F7C1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zšiřování slovní zásoby</w:t>
      </w:r>
    </w:p>
    <w:p w14:paraId="440C5351" w14:textId="1F164E4E" w:rsidR="00E22801" w:rsidRDefault="00E22801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dčtenářská gramotnost</w:t>
      </w:r>
    </w:p>
    <w:p w14:paraId="2493C992" w14:textId="74FF9660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vědomění si, že písmena tvoří slova a slova věty</w:t>
      </w:r>
    </w:p>
    <w:p w14:paraId="7E0583AA" w14:textId="14BA01C1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raní her se slovy a písmeny</w:t>
      </w:r>
    </w:p>
    <w:p w14:paraId="7F4D96E5" w14:textId="37E0CD4A" w:rsidR="00E22801" w:rsidRDefault="00E22801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fomotorika</w:t>
      </w:r>
    </w:p>
    <w:p w14:paraId="0E3722D0" w14:textId="4C0949D8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ozvoj jemné motoriky ruky (kreslení, </w:t>
      </w:r>
      <w:proofErr w:type="gramStart"/>
      <w:r>
        <w:rPr>
          <w:rFonts w:ascii="Times New Roman" w:hAnsi="Times New Roman" w:cs="Times New Roman"/>
          <w:sz w:val="28"/>
          <w:szCs w:val="28"/>
        </w:rPr>
        <w:t>malován</w:t>
      </w:r>
      <w:r w:rsidR="00D341D0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8AF6EA1" w14:textId="2D6FD373" w:rsidR="00E22801" w:rsidRDefault="00E22801" w:rsidP="00E2280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říprava ruky na psaní</w:t>
      </w:r>
    </w:p>
    <w:p w14:paraId="6EED605C" w14:textId="77777777" w:rsidR="00E22801" w:rsidRDefault="00E22801" w:rsidP="00E228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E82876" w14:textId="5172E138" w:rsidR="00E22801" w:rsidRDefault="00E22801" w:rsidP="00E228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ředmatematické představy PMP</w:t>
      </w:r>
    </w:p>
    <w:p w14:paraId="379D7F02" w14:textId="63B6B739" w:rsidR="00D341D0" w:rsidRDefault="00D341D0" w:rsidP="00D3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D341D0">
        <w:rPr>
          <w:rFonts w:ascii="Times New Roman" w:hAnsi="Times New Roman" w:cs="Times New Roman"/>
          <w:sz w:val="28"/>
          <w:szCs w:val="28"/>
        </w:rPr>
        <w:t>ahrnují</w:t>
      </w:r>
      <w:r>
        <w:rPr>
          <w:rFonts w:ascii="Times New Roman" w:hAnsi="Times New Roman" w:cs="Times New Roman"/>
          <w:sz w:val="28"/>
          <w:szCs w:val="28"/>
        </w:rPr>
        <w:t xml:space="preserve"> základní poznatky a schopnosti které dítě získává před tím, než se začne učit formální matematiku. Pomáhají dítěti chápat množství, prostor, tvary, vztahy mezi objekty a základní čísla.</w:t>
      </w:r>
    </w:p>
    <w:p w14:paraId="5904BBDF" w14:textId="7C25060C" w:rsidR="00D341D0" w:rsidRDefault="00D341D0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lišování a porovnávání</w:t>
      </w:r>
    </w:p>
    <w:p w14:paraId="3B65738F" w14:textId="4943703D" w:rsidR="00D341D0" w:rsidRDefault="00D341D0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řídění a třídění podle různých kritérií</w:t>
      </w:r>
    </w:p>
    <w:p w14:paraId="175AF0EA" w14:textId="039AE132" w:rsidR="00D341D0" w:rsidRDefault="00D341D0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azení</w:t>
      </w:r>
    </w:p>
    <w:p w14:paraId="17C0DE5A" w14:textId="7C7BE0AA" w:rsidR="00D341D0" w:rsidRDefault="00D341D0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čítání</w:t>
      </w:r>
    </w:p>
    <w:p w14:paraId="62656DBA" w14:textId="598BB839" w:rsidR="00D341D0" w:rsidRDefault="00D341D0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torové vztahy</w:t>
      </w:r>
    </w:p>
    <w:p w14:paraId="5FE82EE3" w14:textId="7ACFAC0B" w:rsidR="00D341D0" w:rsidRDefault="009E3D55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ladní geometrické tvary</w:t>
      </w:r>
    </w:p>
    <w:p w14:paraId="66A4910E" w14:textId="363C8EF4" w:rsidR="00D341D0" w:rsidRPr="009E3D55" w:rsidRDefault="009E3D55">
      <w:pPr>
        <w:pStyle w:val="Odstavecseseznamem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znávání vzorů a pravidel</w:t>
      </w:r>
    </w:p>
    <w:p w14:paraId="6D09760D" w14:textId="77777777" w:rsidR="00D341D0" w:rsidRPr="00A04AB4" w:rsidRDefault="00D341D0" w:rsidP="00A04AB4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72A663DA" w14:textId="77777777" w:rsidR="00F43439" w:rsidRPr="00F43439" w:rsidRDefault="00F43439" w:rsidP="00F4343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177B6CC7" w14:textId="41D5224D" w:rsidR="0071139E" w:rsidRDefault="00D341D0" w:rsidP="0071139E">
      <w:pPr>
        <w:rPr>
          <w:rFonts w:ascii="Comic Sans MS" w:hAnsi="Comic Sans MS" w:cs="Times New Roman"/>
          <w:b/>
          <w:bCs/>
          <w:sz w:val="28"/>
          <w:szCs w:val="28"/>
        </w:rPr>
      </w:pPr>
      <w:r w:rsidRPr="00D341D0">
        <w:rPr>
          <w:rFonts w:ascii="Comic Sans MS" w:hAnsi="Comic Sans MS" w:cs="Times New Roman"/>
          <w:b/>
          <w:bCs/>
          <w:sz w:val="28"/>
          <w:szCs w:val="28"/>
        </w:rPr>
        <w:t>Dítě, ten druhý a společnost DDS</w:t>
      </w:r>
    </w:p>
    <w:p w14:paraId="59E009B5" w14:textId="0FC26522" w:rsidR="009E3D55" w:rsidRDefault="009E3D55" w:rsidP="0071139E">
      <w:pPr>
        <w:rPr>
          <w:rFonts w:ascii="Times New Roman" w:hAnsi="Times New Roman" w:cs="Times New Roman"/>
          <w:sz w:val="28"/>
          <w:szCs w:val="28"/>
        </w:rPr>
      </w:pPr>
      <w:r w:rsidRPr="009E3D55">
        <w:rPr>
          <w:rFonts w:ascii="Times New Roman" w:hAnsi="Times New Roman" w:cs="Times New Roman"/>
          <w:sz w:val="28"/>
          <w:szCs w:val="28"/>
        </w:rPr>
        <w:t xml:space="preserve">Tato oblast se zaměřuje na sociální rozvoj dítěte, na mezilidské vztahy, </w:t>
      </w:r>
      <w:r>
        <w:rPr>
          <w:rFonts w:ascii="Times New Roman" w:hAnsi="Times New Roman" w:cs="Times New Roman"/>
          <w:sz w:val="28"/>
          <w:szCs w:val="28"/>
        </w:rPr>
        <w:t>porozumění pravidlům, soužití a základním společenským normám. Vede dítě k respektu, empatii a spolupráci s druhými, a zároveň k poznání vlastní role ve skupině i širší společnosti</w:t>
      </w:r>
    </w:p>
    <w:p w14:paraId="7A645606" w14:textId="77777777" w:rsidR="009E3D55" w:rsidRDefault="009E3D55" w:rsidP="0071139E">
      <w:pPr>
        <w:rPr>
          <w:rFonts w:ascii="Comic Sans MS" w:hAnsi="Comic Sans MS" w:cs="Times New Roman"/>
          <w:b/>
          <w:bCs/>
          <w:sz w:val="28"/>
          <w:szCs w:val="28"/>
        </w:rPr>
      </w:pPr>
    </w:p>
    <w:p w14:paraId="51E59F90" w14:textId="6878A966" w:rsidR="009E3D55" w:rsidRDefault="009E3D55" w:rsidP="007113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3D55">
        <w:rPr>
          <w:rFonts w:ascii="Times New Roman" w:hAnsi="Times New Roman" w:cs="Times New Roman"/>
          <w:b/>
          <w:bCs/>
          <w:sz w:val="28"/>
          <w:szCs w:val="28"/>
        </w:rPr>
        <w:t>Adaptace v novém prostředí a socializace ve společnosti ASO</w:t>
      </w:r>
    </w:p>
    <w:p w14:paraId="4FC7AD14" w14:textId="5DB4DFFE" w:rsidR="0074314C" w:rsidRPr="0074314C" w:rsidRDefault="0074314C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74314C">
        <w:rPr>
          <w:rFonts w:ascii="Times New Roman" w:hAnsi="Times New Roman" w:cs="Times New Roman"/>
          <w:sz w:val="28"/>
          <w:szCs w:val="28"/>
        </w:rPr>
        <w:t>Adaptace</w:t>
      </w:r>
    </w:p>
    <w:p w14:paraId="77667AD5" w14:textId="77777777" w:rsidR="0074314C" w:rsidRDefault="009E3D55">
      <w:pPr>
        <w:pStyle w:val="Odstavecseseznamem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4314C">
        <w:rPr>
          <w:rFonts w:ascii="Times New Roman" w:hAnsi="Times New Roman" w:cs="Times New Roman"/>
          <w:sz w:val="28"/>
          <w:szCs w:val="28"/>
        </w:rPr>
        <w:t>Přizp</w:t>
      </w:r>
      <w:r w:rsidR="0074314C" w:rsidRPr="0074314C">
        <w:rPr>
          <w:rFonts w:ascii="Times New Roman" w:hAnsi="Times New Roman" w:cs="Times New Roman"/>
          <w:sz w:val="28"/>
          <w:szCs w:val="28"/>
        </w:rPr>
        <w:t>ů</w:t>
      </w:r>
      <w:r w:rsidRPr="0074314C">
        <w:rPr>
          <w:rFonts w:ascii="Times New Roman" w:hAnsi="Times New Roman" w:cs="Times New Roman"/>
          <w:sz w:val="28"/>
          <w:szCs w:val="28"/>
        </w:rPr>
        <w:t>sobování dítěte na nové prostředí MŠ, pravidla, dospělé osoby i vrstevníky</w:t>
      </w:r>
    </w:p>
    <w:p w14:paraId="0D50F462" w14:textId="7194E695" w:rsidR="0074314C" w:rsidRDefault="009E3D55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74314C">
        <w:rPr>
          <w:rFonts w:ascii="Times New Roman" w:hAnsi="Times New Roman" w:cs="Times New Roman"/>
          <w:sz w:val="28"/>
          <w:szCs w:val="28"/>
        </w:rPr>
        <w:t>-</w:t>
      </w:r>
      <w:r w:rsidR="0074314C">
        <w:rPr>
          <w:rFonts w:ascii="Times New Roman" w:hAnsi="Times New Roman" w:cs="Times New Roman"/>
          <w:sz w:val="28"/>
          <w:szCs w:val="28"/>
        </w:rPr>
        <w:t>p</w:t>
      </w:r>
      <w:r w:rsidRPr="0074314C">
        <w:rPr>
          <w:rFonts w:ascii="Times New Roman" w:hAnsi="Times New Roman" w:cs="Times New Roman"/>
          <w:sz w:val="28"/>
          <w:szCs w:val="28"/>
        </w:rPr>
        <w:t>ocit bezpečí a jistoty v prostředí MŠ</w:t>
      </w:r>
    </w:p>
    <w:p w14:paraId="5A8EA212" w14:textId="68746759" w:rsidR="009E3D55" w:rsidRDefault="009E3D55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74314C">
        <w:rPr>
          <w:rFonts w:ascii="Times New Roman" w:hAnsi="Times New Roman" w:cs="Times New Roman"/>
          <w:sz w:val="28"/>
          <w:szCs w:val="28"/>
        </w:rPr>
        <w:t>-</w:t>
      </w:r>
      <w:r w:rsidR="0074314C">
        <w:rPr>
          <w:rFonts w:ascii="Times New Roman" w:hAnsi="Times New Roman" w:cs="Times New Roman"/>
          <w:sz w:val="28"/>
          <w:szCs w:val="28"/>
        </w:rPr>
        <w:t>d</w:t>
      </w:r>
      <w:r w:rsidRPr="0074314C">
        <w:rPr>
          <w:rFonts w:ascii="Times New Roman" w:hAnsi="Times New Roman" w:cs="Times New Roman"/>
          <w:sz w:val="28"/>
          <w:szCs w:val="28"/>
        </w:rPr>
        <w:t>ůvěra k učitelce i ostatním dospělým</w:t>
      </w:r>
    </w:p>
    <w:p w14:paraId="4A1A93EB" w14:textId="1BB02478" w:rsidR="0074314C" w:rsidRDefault="0074314C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vázání prvních vztahů s dětmi</w:t>
      </w:r>
    </w:p>
    <w:p w14:paraId="7709C8AB" w14:textId="3736DF27" w:rsidR="0074314C" w:rsidRDefault="0074314C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chopení a přijetí základních pravidel a režimu dne</w:t>
      </w:r>
    </w:p>
    <w:p w14:paraId="6346C265" w14:textId="77777777" w:rsidR="0074314C" w:rsidRDefault="0074314C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7D282DC" w14:textId="029B2BDA" w:rsidR="0074314C" w:rsidRDefault="0074314C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izace</w:t>
      </w:r>
    </w:p>
    <w:p w14:paraId="6342B92E" w14:textId="77777777" w:rsidR="0074314C" w:rsidRDefault="0074314C">
      <w:pPr>
        <w:pStyle w:val="Odstavecseseznamem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se učí žít mezi lidmi, rozumět společenským pravidlům, vnímat druhé, navazovat vztahy a zapojovat se do kolektivu</w:t>
      </w:r>
    </w:p>
    <w:p w14:paraId="147D93FC" w14:textId="7E8C310D" w:rsidR="0074314C" w:rsidRDefault="0074314C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74314C">
        <w:rPr>
          <w:rFonts w:ascii="Times New Roman" w:hAnsi="Times New Roman" w:cs="Times New Roman"/>
          <w:sz w:val="28"/>
          <w:szCs w:val="28"/>
        </w:rPr>
        <w:t xml:space="preserve"> -Naučit dítě základům soužití ve skupině</w:t>
      </w:r>
    </w:p>
    <w:p w14:paraId="1B03DCAB" w14:textId="4ABB8CE4" w:rsidR="0074314C" w:rsidRDefault="0074314C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dpořit jeho schopnost sdílet, spolupracovat, střídat se</w:t>
      </w:r>
    </w:p>
    <w:p w14:paraId="0C86FC46" w14:textId="1672B61A" w:rsidR="0074314C" w:rsidRDefault="0074314C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moci mu vyrovnat se s konflikty a najít cestu ke kompromisu</w:t>
      </w:r>
    </w:p>
    <w:p w14:paraId="0269DF93" w14:textId="0F851016" w:rsidR="0074314C" w:rsidRPr="0074314C" w:rsidRDefault="0074314C" w:rsidP="0074314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čit se respektu, toleranci a empatii</w:t>
      </w:r>
    </w:p>
    <w:p w14:paraId="4341FCAA" w14:textId="756C7C0D" w:rsidR="0074314C" w:rsidRPr="0074314C" w:rsidRDefault="0074314C" w:rsidP="00743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3676BC7" w14:textId="77777777" w:rsidR="009E3D55" w:rsidRPr="009E3D55" w:rsidRDefault="009E3D55" w:rsidP="009E3D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A51FB" w14:textId="6326B0FE" w:rsidR="00296243" w:rsidRDefault="009E3D55" w:rsidP="0029624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202443732"/>
      <w:r w:rsidRPr="009E3D55">
        <w:rPr>
          <w:rFonts w:ascii="Times New Roman" w:hAnsi="Times New Roman" w:cs="Times New Roman"/>
          <w:b/>
          <w:bCs/>
          <w:sz w:val="28"/>
          <w:szCs w:val="28"/>
        </w:rPr>
        <w:lastRenderedPageBreak/>
        <w:t>Zá</w:t>
      </w:r>
      <w:bookmarkEnd w:id="8"/>
      <w:r w:rsidRPr="009E3D55">
        <w:rPr>
          <w:rFonts w:ascii="Times New Roman" w:hAnsi="Times New Roman" w:cs="Times New Roman"/>
          <w:b/>
          <w:bCs/>
          <w:sz w:val="28"/>
          <w:szCs w:val="28"/>
        </w:rPr>
        <w:t>klady etikety a morální hodnoty ZEH</w:t>
      </w:r>
    </w:p>
    <w:p w14:paraId="118CFF7F" w14:textId="2C3CBB0E" w:rsidR="00E03E09" w:rsidRPr="00E03E09" w:rsidRDefault="00E03E09">
      <w:pPr>
        <w:pStyle w:val="Odstavecseseznamem"/>
        <w:numPr>
          <w:ilvl w:val="0"/>
          <w:numId w:val="7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ést dítě k porozumění základních hodnot, jako jsou spravedlnost, ohleduplnost, pravdomluvnost, empatie a zodpovědnost</w:t>
      </w:r>
    </w:p>
    <w:p w14:paraId="3937AD19" w14:textId="3D1EBA65" w:rsidR="00E03E09" w:rsidRPr="00E03E09" w:rsidRDefault="00E03E09">
      <w:pPr>
        <w:pStyle w:val="Odstavecseseznamem"/>
        <w:numPr>
          <w:ilvl w:val="0"/>
          <w:numId w:val="7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se učí rozlišovat mezi vhodným a nevhodným chováním</w:t>
      </w:r>
    </w:p>
    <w:p w14:paraId="0C7C5C39" w14:textId="315507CB" w:rsidR="00E03E09" w:rsidRPr="00E03E09" w:rsidRDefault="00E03E09">
      <w:pPr>
        <w:pStyle w:val="Odstavecseseznamem"/>
        <w:numPr>
          <w:ilvl w:val="0"/>
          <w:numId w:val="7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 se chápat důsledky svého jednání a budovat si zdravé postoje ke společnosti a lidem</w:t>
      </w:r>
    </w:p>
    <w:p w14:paraId="1DCDE148" w14:textId="012ADA52" w:rsidR="00E03E09" w:rsidRDefault="00E03E09" w:rsidP="00E03E09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vnímat nespravedlnost a ubližování </w:t>
      </w:r>
    </w:p>
    <w:p w14:paraId="5B0B43FD" w14:textId="6F48A9B6" w:rsidR="00E03E09" w:rsidRPr="00E03E09" w:rsidRDefault="00E03E09" w:rsidP="00E03E09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tvářet základní morální vědomí</w:t>
      </w:r>
    </w:p>
    <w:p w14:paraId="53F9224E" w14:textId="77777777" w:rsidR="00E03E09" w:rsidRDefault="00E03E09" w:rsidP="002962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1346D" w14:textId="77777777" w:rsidR="00E03E09" w:rsidRDefault="00E03E09" w:rsidP="002962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82319" w14:textId="4D0E2AF2" w:rsidR="00E03E09" w:rsidRDefault="00E03E09" w:rsidP="002962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vět lidí a kultury SLK</w:t>
      </w:r>
    </w:p>
    <w:p w14:paraId="2B18B140" w14:textId="6319778C" w:rsidR="00E03E09" w:rsidRDefault="00E03E09">
      <w:pPr>
        <w:pStyle w:val="Odstavecseseznamem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poznává lidskou společnost, kulturu a tradice</w:t>
      </w:r>
    </w:p>
    <w:p w14:paraId="0B3025BC" w14:textId="630C2E91" w:rsidR="00E03E09" w:rsidRDefault="00E03E09">
      <w:pPr>
        <w:pStyle w:val="Odstavecseseznamem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E03E09">
        <w:rPr>
          <w:rFonts w:ascii="Times New Roman" w:hAnsi="Times New Roman" w:cs="Times New Roman"/>
          <w:sz w:val="28"/>
          <w:szCs w:val="28"/>
        </w:rPr>
        <w:t>Dítě se učí chápa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E09">
        <w:rPr>
          <w:rFonts w:ascii="Times New Roman" w:hAnsi="Times New Roman" w:cs="Times New Roman"/>
          <w:sz w:val="28"/>
          <w:szCs w:val="28"/>
        </w:rPr>
        <w:t xml:space="preserve"> že lidí žijí různě</w:t>
      </w:r>
      <w:r>
        <w:rPr>
          <w:rFonts w:ascii="Times New Roman" w:hAnsi="Times New Roman" w:cs="Times New Roman"/>
          <w:sz w:val="28"/>
          <w:szCs w:val="28"/>
        </w:rPr>
        <w:t>, mají různé zvyky, hodnoty a způsoby života</w:t>
      </w:r>
    </w:p>
    <w:p w14:paraId="30C3725F" w14:textId="054070AB" w:rsidR="00E03E09" w:rsidRDefault="00E03E09">
      <w:pPr>
        <w:pStyle w:val="Odstavecseseznamem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ískává základní povědomí o světe lidí, o fungování společnosti, povoláních, rodině, kultuře i historických souvislostech</w:t>
      </w:r>
    </w:p>
    <w:p w14:paraId="6AC3B516" w14:textId="77777777" w:rsidR="00E03E09" w:rsidRDefault="00E03E09" w:rsidP="00E03E0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36B1A76A" w14:textId="77777777" w:rsidR="00E03E09" w:rsidRDefault="00E03E09" w:rsidP="00E03E0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6A1FDFAD" w14:textId="77777777" w:rsidR="00E03E09" w:rsidRDefault="00E03E09" w:rsidP="00E03E09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78411477" w14:textId="1A7962EA" w:rsidR="00E03E09" w:rsidRDefault="00E03E09" w:rsidP="00E03E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3E09">
        <w:rPr>
          <w:rFonts w:ascii="Times New Roman" w:hAnsi="Times New Roman" w:cs="Times New Roman"/>
          <w:b/>
          <w:bCs/>
          <w:sz w:val="28"/>
          <w:szCs w:val="28"/>
        </w:rPr>
        <w:t>Základy estetického a kulturního vnímání a vyjadřování ZKV</w:t>
      </w:r>
    </w:p>
    <w:p w14:paraId="0E3E224F" w14:textId="115F1541" w:rsidR="00E03E09" w:rsidRDefault="00E03E09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E03E09">
        <w:rPr>
          <w:rFonts w:ascii="Times New Roman" w:hAnsi="Times New Roman" w:cs="Times New Roman"/>
          <w:sz w:val="28"/>
          <w:szCs w:val="28"/>
        </w:rPr>
        <w:t xml:space="preserve">Dítě se učí vnímat a chápat estetické prvky </w:t>
      </w:r>
      <w:r>
        <w:rPr>
          <w:rFonts w:ascii="Times New Roman" w:hAnsi="Times New Roman" w:cs="Times New Roman"/>
          <w:sz w:val="28"/>
          <w:szCs w:val="28"/>
        </w:rPr>
        <w:t>ve svém okolí</w:t>
      </w:r>
    </w:p>
    <w:p w14:paraId="48AFC7D2" w14:textId="177103EE" w:rsidR="00E03E09" w:rsidRDefault="00E03E09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vuje svoji tvořivost a fantazii</w:t>
      </w:r>
    </w:p>
    <w:p w14:paraId="3CEA93B7" w14:textId="4A3149FF" w:rsidR="00E03E09" w:rsidRDefault="00E03E09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 se vyjadřovat své pocity, dojmy a prožitky pomocí</w:t>
      </w:r>
      <w:r w:rsidR="00E863D5">
        <w:rPr>
          <w:rFonts w:ascii="Times New Roman" w:hAnsi="Times New Roman" w:cs="Times New Roman"/>
          <w:sz w:val="28"/>
          <w:szCs w:val="28"/>
        </w:rPr>
        <w:t xml:space="preserve"> činností</w:t>
      </w:r>
    </w:p>
    <w:p w14:paraId="5F475189" w14:textId="698856D7" w:rsidR="00E03E09" w:rsidRDefault="00E03E09" w:rsidP="00E863D5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ýtvarných</w:t>
      </w:r>
    </w:p>
    <w:p w14:paraId="53587A6C" w14:textId="746514C9" w:rsidR="00E863D5" w:rsidRDefault="00E863D5" w:rsidP="00E863D5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udebních</w:t>
      </w:r>
    </w:p>
    <w:p w14:paraId="711F0641" w14:textId="2F947AEB" w:rsidR="00E863D5" w:rsidRDefault="00E863D5" w:rsidP="00E863D5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ramatických</w:t>
      </w:r>
    </w:p>
    <w:p w14:paraId="1ADFB804" w14:textId="30D8AA0E" w:rsidR="00E863D5" w:rsidRDefault="00E863D5" w:rsidP="00E863D5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hybových</w:t>
      </w:r>
    </w:p>
    <w:p w14:paraId="4D0A1B31" w14:textId="0F21E1DB" w:rsidR="00E863D5" w:rsidRDefault="00E863D5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se seznamuje s kulturními hodnotami a uměním přiměřeným věku</w:t>
      </w:r>
    </w:p>
    <w:p w14:paraId="02A14733" w14:textId="77777777" w:rsidR="00E863D5" w:rsidRDefault="00E863D5" w:rsidP="00E863D5">
      <w:pPr>
        <w:rPr>
          <w:rFonts w:ascii="Times New Roman" w:hAnsi="Times New Roman" w:cs="Times New Roman"/>
          <w:sz w:val="28"/>
          <w:szCs w:val="28"/>
        </w:rPr>
      </w:pPr>
    </w:p>
    <w:p w14:paraId="1554C6D2" w14:textId="77777777" w:rsidR="00E863D5" w:rsidRDefault="00E863D5" w:rsidP="00E863D5">
      <w:pPr>
        <w:rPr>
          <w:rFonts w:ascii="Times New Roman" w:hAnsi="Times New Roman" w:cs="Times New Roman"/>
          <w:sz w:val="28"/>
          <w:szCs w:val="28"/>
        </w:rPr>
      </w:pPr>
    </w:p>
    <w:p w14:paraId="19945786" w14:textId="77777777" w:rsidR="00E863D5" w:rsidRDefault="00E863D5" w:rsidP="00E863D5">
      <w:pPr>
        <w:rPr>
          <w:rFonts w:ascii="Times New Roman" w:hAnsi="Times New Roman" w:cs="Times New Roman"/>
          <w:sz w:val="28"/>
          <w:szCs w:val="28"/>
        </w:rPr>
      </w:pPr>
    </w:p>
    <w:p w14:paraId="56C082CE" w14:textId="77777777" w:rsidR="00E863D5" w:rsidRDefault="00E863D5" w:rsidP="00E863D5">
      <w:pPr>
        <w:rPr>
          <w:rFonts w:ascii="Times New Roman" w:hAnsi="Times New Roman" w:cs="Times New Roman"/>
          <w:sz w:val="28"/>
          <w:szCs w:val="28"/>
        </w:rPr>
      </w:pPr>
    </w:p>
    <w:p w14:paraId="34671247" w14:textId="77777777" w:rsidR="00E863D5" w:rsidRDefault="00E863D5" w:rsidP="00E863D5">
      <w:pPr>
        <w:rPr>
          <w:rFonts w:ascii="Times New Roman" w:hAnsi="Times New Roman" w:cs="Times New Roman"/>
          <w:sz w:val="28"/>
          <w:szCs w:val="28"/>
        </w:rPr>
      </w:pPr>
    </w:p>
    <w:p w14:paraId="310DA5AC" w14:textId="77777777" w:rsidR="00B80D38" w:rsidRDefault="00B80D38" w:rsidP="00E863D5">
      <w:pPr>
        <w:rPr>
          <w:rFonts w:ascii="Times New Roman" w:hAnsi="Times New Roman" w:cs="Times New Roman"/>
          <w:sz w:val="28"/>
          <w:szCs w:val="28"/>
        </w:rPr>
      </w:pPr>
    </w:p>
    <w:p w14:paraId="17A403DC" w14:textId="77777777" w:rsidR="00E863D5" w:rsidRDefault="00E863D5" w:rsidP="00E863D5">
      <w:pPr>
        <w:rPr>
          <w:rFonts w:ascii="Times New Roman" w:hAnsi="Times New Roman" w:cs="Times New Roman"/>
          <w:sz w:val="28"/>
          <w:szCs w:val="28"/>
        </w:rPr>
      </w:pPr>
    </w:p>
    <w:p w14:paraId="5246CB90" w14:textId="687EBDF1" w:rsidR="00E863D5" w:rsidRDefault="00E863D5" w:rsidP="00E863D5">
      <w:pPr>
        <w:rPr>
          <w:rFonts w:ascii="Comic Sans MS" w:hAnsi="Comic Sans MS" w:cs="Times New Roman"/>
          <w:b/>
          <w:bCs/>
          <w:sz w:val="28"/>
          <w:szCs w:val="28"/>
        </w:rPr>
      </w:pPr>
      <w:r w:rsidRPr="00E863D5">
        <w:rPr>
          <w:rFonts w:ascii="Comic Sans MS" w:hAnsi="Comic Sans MS" w:cs="Times New Roman"/>
          <w:b/>
          <w:bCs/>
          <w:sz w:val="28"/>
          <w:szCs w:val="28"/>
        </w:rPr>
        <w:lastRenderedPageBreak/>
        <w:t>Dítě a svět DAS</w:t>
      </w:r>
    </w:p>
    <w:p w14:paraId="3B4DA75F" w14:textId="1FAFD325" w:rsidR="00E863D5" w:rsidRDefault="00E863D5" w:rsidP="00E863D5">
      <w:pPr>
        <w:rPr>
          <w:rFonts w:ascii="Times New Roman" w:hAnsi="Times New Roman" w:cs="Times New Roman"/>
          <w:sz w:val="28"/>
          <w:szCs w:val="28"/>
        </w:rPr>
      </w:pPr>
      <w:r w:rsidRPr="00E863D5">
        <w:rPr>
          <w:rFonts w:ascii="Times New Roman" w:hAnsi="Times New Roman" w:cs="Times New Roman"/>
          <w:sz w:val="28"/>
          <w:szCs w:val="28"/>
        </w:rPr>
        <w:t>Oblast rozvíjí u dětí vztah k okolnímu světu, přírodě, prostředí, lidem i technice.</w:t>
      </w:r>
      <w:r>
        <w:rPr>
          <w:rFonts w:ascii="Times New Roman" w:hAnsi="Times New Roman" w:cs="Times New Roman"/>
          <w:sz w:val="28"/>
          <w:szCs w:val="28"/>
        </w:rPr>
        <w:t xml:space="preserve"> Učí děti orientaci v čase, prostotu, společnosti a přírodních souvislostech. Jejím cílem je podporovat zvídavost, kladení otázek, experimentování a porozumění světu kolem nich.</w:t>
      </w:r>
    </w:p>
    <w:p w14:paraId="77DA6945" w14:textId="77777777" w:rsidR="00A66C81" w:rsidRDefault="00A66C81" w:rsidP="00E863D5">
      <w:pPr>
        <w:rPr>
          <w:rFonts w:ascii="Times New Roman" w:hAnsi="Times New Roman" w:cs="Times New Roman"/>
          <w:sz w:val="28"/>
          <w:szCs w:val="28"/>
        </w:rPr>
      </w:pPr>
    </w:p>
    <w:p w14:paraId="45593D34" w14:textId="17105395" w:rsidR="00E863D5" w:rsidRDefault="00A66C81" w:rsidP="00E863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znávání světa a přírody PSP</w:t>
      </w:r>
    </w:p>
    <w:p w14:paraId="10E4FCBB" w14:textId="0B0552E7" w:rsidR="00A66C81" w:rsidRDefault="00A66C81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íjet u dítěte základní porozumění o světě kolem něj – zejména o přírodě, společnosti, technice a prostředí, v němž žije</w:t>
      </w:r>
    </w:p>
    <w:p w14:paraId="44E159AA" w14:textId="76E7C5B1" w:rsidR="00A66C81" w:rsidRDefault="00A66C81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ořit zvídavost, pozorovací schopnosti a citlivý vztah k živé a neživé přírodě</w:t>
      </w:r>
    </w:p>
    <w:p w14:paraId="77E4C256" w14:textId="1EE20B69" w:rsidR="00A66C81" w:rsidRDefault="00A66C81">
      <w:pPr>
        <w:pStyle w:val="Odstavecseseznamem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ítě se učí poznávat souvislosti mezi člověkem a přírodou, chápat jednoduché příčiny a následky, rozvíjet ekologické myšlení a získává základy k odpovědnému chování vůči okolnímu světu</w:t>
      </w:r>
    </w:p>
    <w:p w14:paraId="0489900F" w14:textId="64D8C5E5" w:rsidR="00A66C81" w:rsidRDefault="00A66C81" w:rsidP="00A66C8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2E810D38" w14:textId="77777777" w:rsidR="00A66C81" w:rsidRPr="00A66C81" w:rsidRDefault="00A66C81" w:rsidP="00A66C81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75922AAB" w14:textId="32C87843" w:rsidR="0074314C" w:rsidRDefault="00A66C81" w:rsidP="002962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Ž</w:t>
      </w:r>
      <w:r w:rsidR="00440658">
        <w:rPr>
          <w:rFonts w:ascii="Times New Roman" w:hAnsi="Times New Roman" w:cs="Times New Roman"/>
          <w:b/>
          <w:bCs/>
          <w:sz w:val="28"/>
          <w:szCs w:val="28"/>
        </w:rPr>
        <w:t>ivotní prostředí a jeho ochrana ZPO</w:t>
      </w:r>
    </w:p>
    <w:p w14:paraId="3D5DC35D" w14:textId="13EB6723" w:rsidR="00440658" w:rsidRDefault="00440658">
      <w:pPr>
        <w:pStyle w:val="Odstavecseseznamem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440658">
        <w:rPr>
          <w:rFonts w:ascii="Times New Roman" w:hAnsi="Times New Roman" w:cs="Times New Roman"/>
          <w:sz w:val="28"/>
          <w:szCs w:val="28"/>
        </w:rPr>
        <w:t>ozvíjí</w:t>
      </w:r>
      <w:r>
        <w:rPr>
          <w:rFonts w:ascii="Times New Roman" w:hAnsi="Times New Roman" w:cs="Times New Roman"/>
          <w:sz w:val="28"/>
          <w:szCs w:val="28"/>
        </w:rPr>
        <w:t xml:space="preserve"> u dítěte pozitivní vztah k přírodě a životnímu prostředí</w:t>
      </w:r>
    </w:p>
    <w:p w14:paraId="714A16CF" w14:textId="77777777" w:rsidR="00440658" w:rsidRDefault="00440658">
      <w:pPr>
        <w:pStyle w:val="Odstavecseseznamem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oruje u dítěte vnímání souvislosti mezi lidským chováním a stavem přírody</w:t>
      </w:r>
    </w:p>
    <w:p w14:paraId="14FAB199" w14:textId="77777777" w:rsidR="00440658" w:rsidRDefault="00440658">
      <w:pPr>
        <w:pStyle w:val="Odstavecseseznamem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 je zodpovědnému jednání a poskytuje základy ekologického a enviromentálního podvědomí</w:t>
      </w:r>
    </w:p>
    <w:p w14:paraId="38FCC328" w14:textId="10714F37" w:rsidR="00440658" w:rsidRDefault="00440658" w:rsidP="0044065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440658">
        <w:rPr>
          <w:rFonts w:ascii="Times New Roman" w:hAnsi="Times New Roman" w:cs="Times New Roman"/>
          <w:sz w:val="28"/>
          <w:szCs w:val="28"/>
        </w:rPr>
        <w:t>-rozvíj</w:t>
      </w:r>
      <w:r>
        <w:rPr>
          <w:rFonts w:ascii="Times New Roman" w:hAnsi="Times New Roman" w:cs="Times New Roman"/>
          <w:sz w:val="28"/>
          <w:szCs w:val="28"/>
        </w:rPr>
        <w:t>et</w:t>
      </w:r>
      <w:r w:rsidRPr="00440658">
        <w:rPr>
          <w:rFonts w:ascii="Times New Roman" w:hAnsi="Times New Roman" w:cs="Times New Roman"/>
          <w:sz w:val="28"/>
          <w:szCs w:val="28"/>
        </w:rPr>
        <w:t xml:space="preserve"> zvíd</w:t>
      </w:r>
      <w:r>
        <w:rPr>
          <w:rFonts w:ascii="Times New Roman" w:hAnsi="Times New Roman" w:cs="Times New Roman"/>
          <w:sz w:val="28"/>
          <w:szCs w:val="28"/>
        </w:rPr>
        <w:t>avost, pozorovací schopnosti a pochopení souvislostí</w:t>
      </w:r>
    </w:p>
    <w:p w14:paraId="11E06A9D" w14:textId="0DCCC869" w:rsidR="00440658" w:rsidRDefault="00440658" w:rsidP="00440658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ěstovat návyky ohleduplného chování ke zvířatům, rostlinám i lidem</w:t>
      </w:r>
    </w:p>
    <w:p w14:paraId="6DFEB6EB" w14:textId="77777777" w:rsidR="00440658" w:rsidRDefault="00440658" w:rsidP="0044065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54547AF1" w14:textId="63F2ACBC" w:rsidR="00440658" w:rsidRDefault="00440658" w:rsidP="00440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658">
        <w:rPr>
          <w:rFonts w:ascii="Times New Roman" w:hAnsi="Times New Roman" w:cs="Times New Roman"/>
          <w:b/>
          <w:bCs/>
          <w:sz w:val="28"/>
          <w:szCs w:val="28"/>
        </w:rPr>
        <w:t>Bezpečné chování BCH</w:t>
      </w:r>
    </w:p>
    <w:p w14:paraId="7C714660" w14:textId="2DACD571" w:rsidR="00440658" w:rsidRDefault="00440658" w:rsidP="00440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ílem je r</w:t>
      </w:r>
      <w:r w:rsidRPr="00440658">
        <w:rPr>
          <w:rFonts w:ascii="Times New Roman" w:hAnsi="Times New Roman" w:cs="Times New Roman"/>
          <w:sz w:val="28"/>
          <w:szCs w:val="28"/>
        </w:rPr>
        <w:t>ozpoznat nebezpečí, předcházet</w:t>
      </w:r>
      <w:r>
        <w:rPr>
          <w:rFonts w:ascii="Times New Roman" w:hAnsi="Times New Roman" w:cs="Times New Roman"/>
          <w:sz w:val="28"/>
          <w:szCs w:val="28"/>
        </w:rPr>
        <w:t xml:space="preserve"> rizikovým situacím, </w:t>
      </w:r>
      <w:r w:rsidR="00DB4F06">
        <w:rPr>
          <w:rFonts w:ascii="Times New Roman" w:hAnsi="Times New Roman" w:cs="Times New Roman"/>
          <w:sz w:val="28"/>
          <w:szCs w:val="28"/>
        </w:rPr>
        <w:t>aby děti věděly, jak se v nich zachovat a budovaly si základy zdravého sebevědomí a zodpovědného chování.</w:t>
      </w:r>
    </w:p>
    <w:p w14:paraId="4151C82D" w14:textId="6D870075" w:rsidR="00DB4F06" w:rsidRDefault="00DB4F06">
      <w:pPr>
        <w:pStyle w:val="Odstavecseseznamem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lovat u dítěte podvědomí o rizicích v různém prostředí (MŠ, okolí...)</w:t>
      </w:r>
    </w:p>
    <w:p w14:paraId="79F890E1" w14:textId="00EDCCEC" w:rsidR="00DB4F06" w:rsidRDefault="00DB4F06">
      <w:pPr>
        <w:pStyle w:val="Odstavecseseznamem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ést dítě k tomu, aby rozpoznalo a respektovalo pravidla bezpečného chování</w:t>
      </w:r>
    </w:p>
    <w:p w14:paraId="4499857C" w14:textId="66C16808" w:rsidR="00DB4F06" w:rsidRDefault="00DB4F06">
      <w:pPr>
        <w:pStyle w:val="Odstavecseseznamem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íjet zdravé návyky a postoje k ochraně zdraví a bezpečí</w:t>
      </w:r>
    </w:p>
    <w:p w14:paraId="1ED2063B" w14:textId="28986583" w:rsidR="00DB4F06" w:rsidRPr="00DB4F06" w:rsidRDefault="00DB4F06">
      <w:pPr>
        <w:pStyle w:val="Odstavecseseznamem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lovat pocit bezpečí, důvěru v dospělé a základní povědomí o ochraně osobních hranic</w:t>
      </w:r>
    </w:p>
    <w:p w14:paraId="706DCEB6" w14:textId="77777777" w:rsidR="00DB4F06" w:rsidRPr="00440658" w:rsidRDefault="00DB4F06" w:rsidP="00440658">
      <w:pPr>
        <w:rPr>
          <w:rFonts w:ascii="Times New Roman" w:hAnsi="Times New Roman" w:cs="Times New Roman"/>
          <w:sz w:val="28"/>
          <w:szCs w:val="28"/>
        </w:rPr>
      </w:pPr>
    </w:p>
    <w:sectPr w:rsidR="00DB4F06" w:rsidRPr="00440658" w:rsidSect="00CC6BDD">
      <w:footerReference w:type="default" r:id="rId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1575" w14:textId="77777777" w:rsidR="00917A7F" w:rsidRDefault="00917A7F" w:rsidP="00CC6BDD">
      <w:pPr>
        <w:spacing w:after="0" w:line="240" w:lineRule="auto"/>
      </w:pPr>
      <w:r>
        <w:separator/>
      </w:r>
    </w:p>
  </w:endnote>
  <w:endnote w:type="continuationSeparator" w:id="0">
    <w:p w14:paraId="5EF7813F" w14:textId="77777777" w:rsidR="00917A7F" w:rsidRDefault="00917A7F" w:rsidP="00C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516133"/>
      <w:docPartObj>
        <w:docPartGallery w:val="Page Numbers (Bottom of Page)"/>
        <w:docPartUnique/>
      </w:docPartObj>
    </w:sdtPr>
    <w:sdtContent>
      <w:p w14:paraId="4CA72BF7" w14:textId="67ECF55A" w:rsidR="00CC6BDD" w:rsidRDefault="00CC6B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0E9D5" w14:textId="77777777" w:rsidR="00CC6BDD" w:rsidRDefault="00CC6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172D" w14:textId="77777777" w:rsidR="00917A7F" w:rsidRDefault="00917A7F" w:rsidP="00CC6BDD">
      <w:pPr>
        <w:spacing w:after="0" w:line="240" w:lineRule="auto"/>
      </w:pPr>
      <w:r>
        <w:separator/>
      </w:r>
    </w:p>
  </w:footnote>
  <w:footnote w:type="continuationSeparator" w:id="0">
    <w:p w14:paraId="25770DFE" w14:textId="77777777" w:rsidR="00917A7F" w:rsidRDefault="00917A7F" w:rsidP="00CC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E14"/>
    <w:multiLevelType w:val="hybridMultilevel"/>
    <w:tmpl w:val="A87C2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FF5"/>
    <w:multiLevelType w:val="hybridMultilevel"/>
    <w:tmpl w:val="EDEA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E41"/>
    <w:multiLevelType w:val="hybridMultilevel"/>
    <w:tmpl w:val="03C2A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537"/>
    <w:multiLevelType w:val="hybridMultilevel"/>
    <w:tmpl w:val="1068D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4B01"/>
    <w:multiLevelType w:val="hybridMultilevel"/>
    <w:tmpl w:val="654693C0"/>
    <w:lvl w:ilvl="0" w:tplc="0405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52B2"/>
    <w:multiLevelType w:val="hybridMultilevel"/>
    <w:tmpl w:val="91DAD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77BB0"/>
    <w:multiLevelType w:val="hybridMultilevel"/>
    <w:tmpl w:val="C01EF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378B5"/>
    <w:multiLevelType w:val="hybridMultilevel"/>
    <w:tmpl w:val="5532B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70A8E"/>
    <w:multiLevelType w:val="hybridMultilevel"/>
    <w:tmpl w:val="1E62E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338A8"/>
    <w:multiLevelType w:val="hybridMultilevel"/>
    <w:tmpl w:val="74FA3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87C47"/>
    <w:multiLevelType w:val="hybridMultilevel"/>
    <w:tmpl w:val="1D106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F3293"/>
    <w:multiLevelType w:val="hybridMultilevel"/>
    <w:tmpl w:val="7CE85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152D3"/>
    <w:multiLevelType w:val="hybridMultilevel"/>
    <w:tmpl w:val="62DA9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57299"/>
    <w:multiLevelType w:val="hybridMultilevel"/>
    <w:tmpl w:val="438A5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86E52"/>
    <w:multiLevelType w:val="hybridMultilevel"/>
    <w:tmpl w:val="8DDCB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B3AFE"/>
    <w:multiLevelType w:val="hybridMultilevel"/>
    <w:tmpl w:val="7222F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57570"/>
    <w:multiLevelType w:val="hybridMultilevel"/>
    <w:tmpl w:val="38488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02DB0"/>
    <w:multiLevelType w:val="hybridMultilevel"/>
    <w:tmpl w:val="6FFE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E17C26"/>
    <w:multiLevelType w:val="hybridMultilevel"/>
    <w:tmpl w:val="0FDCAF78"/>
    <w:lvl w:ilvl="0" w:tplc="0405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51306"/>
    <w:multiLevelType w:val="hybridMultilevel"/>
    <w:tmpl w:val="55BA5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8052F"/>
    <w:multiLevelType w:val="hybridMultilevel"/>
    <w:tmpl w:val="0C160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73954"/>
    <w:multiLevelType w:val="hybridMultilevel"/>
    <w:tmpl w:val="1A7AF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96FC8"/>
    <w:multiLevelType w:val="hybridMultilevel"/>
    <w:tmpl w:val="2724E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7177B"/>
    <w:multiLevelType w:val="hybridMultilevel"/>
    <w:tmpl w:val="10D29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34732"/>
    <w:multiLevelType w:val="hybridMultilevel"/>
    <w:tmpl w:val="36A6DDB8"/>
    <w:lvl w:ilvl="0" w:tplc="0405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34384"/>
    <w:multiLevelType w:val="hybridMultilevel"/>
    <w:tmpl w:val="C8EEEC1A"/>
    <w:lvl w:ilvl="0" w:tplc="D27462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20F74"/>
    <w:multiLevelType w:val="hybridMultilevel"/>
    <w:tmpl w:val="BEB80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151A8F"/>
    <w:multiLevelType w:val="hybridMultilevel"/>
    <w:tmpl w:val="08CCD8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D37D6"/>
    <w:multiLevelType w:val="hybridMultilevel"/>
    <w:tmpl w:val="7BC0E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6606CC"/>
    <w:multiLevelType w:val="hybridMultilevel"/>
    <w:tmpl w:val="F25C6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43DF4"/>
    <w:multiLevelType w:val="hybridMultilevel"/>
    <w:tmpl w:val="E1422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3F"/>
    <w:multiLevelType w:val="hybridMultilevel"/>
    <w:tmpl w:val="23140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B7839"/>
    <w:multiLevelType w:val="hybridMultilevel"/>
    <w:tmpl w:val="CA6C0882"/>
    <w:lvl w:ilvl="0" w:tplc="0405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3" w15:restartNumberingAfterBreak="0">
    <w:nsid w:val="3A051E70"/>
    <w:multiLevelType w:val="hybridMultilevel"/>
    <w:tmpl w:val="C9F42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1A25D4"/>
    <w:multiLevelType w:val="hybridMultilevel"/>
    <w:tmpl w:val="D88C1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D64D3F"/>
    <w:multiLevelType w:val="hybridMultilevel"/>
    <w:tmpl w:val="5A34F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72C1E"/>
    <w:multiLevelType w:val="hybridMultilevel"/>
    <w:tmpl w:val="88D4C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E06B4B"/>
    <w:multiLevelType w:val="hybridMultilevel"/>
    <w:tmpl w:val="D2049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F27FD5"/>
    <w:multiLevelType w:val="hybridMultilevel"/>
    <w:tmpl w:val="D8DC1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72753"/>
    <w:multiLevelType w:val="hybridMultilevel"/>
    <w:tmpl w:val="8AF69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14CC8"/>
    <w:multiLevelType w:val="hybridMultilevel"/>
    <w:tmpl w:val="A9D28E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4051D29"/>
    <w:multiLevelType w:val="hybridMultilevel"/>
    <w:tmpl w:val="0210A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5765A"/>
    <w:multiLevelType w:val="hybridMultilevel"/>
    <w:tmpl w:val="7D9C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B42F0"/>
    <w:multiLevelType w:val="hybridMultilevel"/>
    <w:tmpl w:val="581EF87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8267E66"/>
    <w:multiLevelType w:val="hybridMultilevel"/>
    <w:tmpl w:val="33F80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A93BC3"/>
    <w:multiLevelType w:val="hybridMultilevel"/>
    <w:tmpl w:val="72385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F7EF9"/>
    <w:multiLevelType w:val="hybridMultilevel"/>
    <w:tmpl w:val="ADA05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A61BF"/>
    <w:multiLevelType w:val="hybridMultilevel"/>
    <w:tmpl w:val="2E96B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AC3406"/>
    <w:multiLevelType w:val="hybridMultilevel"/>
    <w:tmpl w:val="61DCA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4A47A9"/>
    <w:multiLevelType w:val="hybridMultilevel"/>
    <w:tmpl w:val="61F45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5A24F9"/>
    <w:multiLevelType w:val="hybridMultilevel"/>
    <w:tmpl w:val="5F3037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CB11F7"/>
    <w:multiLevelType w:val="hybridMultilevel"/>
    <w:tmpl w:val="670E0E1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0EF718E"/>
    <w:multiLevelType w:val="hybridMultilevel"/>
    <w:tmpl w:val="77625024"/>
    <w:lvl w:ilvl="0" w:tplc="0405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70534C"/>
    <w:multiLevelType w:val="hybridMultilevel"/>
    <w:tmpl w:val="AA5C0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07481C"/>
    <w:multiLevelType w:val="hybridMultilevel"/>
    <w:tmpl w:val="3D04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F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887118"/>
    <w:multiLevelType w:val="hybridMultilevel"/>
    <w:tmpl w:val="C9BE0788"/>
    <w:lvl w:ilvl="0" w:tplc="D2746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090618"/>
    <w:multiLevelType w:val="hybridMultilevel"/>
    <w:tmpl w:val="D9DE9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2F52BB"/>
    <w:multiLevelType w:val="hybridMultilevel"/>
    <w:tmpl w:val="2BA25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5B70A9"/>
    <w:multiLevelType w:val="hybridMultilevel"/>
    <w:tmpl w:val="0838C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7F4B43"/>
    <w:multiLevelType w:val="hybridMultilevel"/>
    <w:tmpl w:val="05D64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27793B"/>
    <w:multiLevelType w:val="hybridMultilevel"/>
    <w:tmpl w:val="5D5C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DE2823"/>
    <w:multiLevelType w:val="hybridMultilevel"/>
    <w:tmpl w:val="E482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21166"/>
    <w:multiLevelType w:val="hybridMultilevel"/>
    <w:tmpl w:val="6082C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7B72B0"/>
    <w:multiLevelType w:val="hybridMultilevel"/>
    <w:tmpl w:val="D79AA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DF70F5"/>
    <w:multiLevelType w:val="hybridMultilevel"/>
    <w:tmpl w:val="8AE4C640"/>
    <w:lvl w:ilvl="0" w:tplc="B04AB1E4">
      <w:start w:val="1"/>
      <w:numFmt w:val="bullet"/>
      <w:suff w:val="nothing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6CE0486"/>
    <w:multiLevelType w:val="hybridMultilevel"/>
    <w:tmpl w:val="7F22D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2C2645"/>
    <w:multiLevelType w:val="hybridMultilevel"/>
    <w:tmpl w:val="62E8D68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8BA5A35"/>
    <w:multiLevelType w:val="hybridMultilevel"/>
    <w:tmpl w:val="E68879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C56C29"/>
    <w:multiLevelType w:val="hybridMultilevel"/>
    <w:tmpl w:val="2F3C8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D814BC"/>
    <w:multiLevelType w:val="hybridMultilevel"/>
    <w:tmpl w:val="590A3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281B26"/>
    <w:multiLevelType w:val="hybridMultilevel"/>
    <w:tmpl w:val="3FD4F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B95B3A"/>
    <w:multiLevelType w:val="hybridMultilevel"/>
    <w:tmpl w:val="FEC44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C4733D"/>
    <w:multiLevelType w:val="hybridMultilevel"/>
    <w:tmpl w:val="52D89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BFF3E3A"/>
    <w:multiLevelType w:val="hybridMultilevel"/>
    <w:tmpl w:val="EA84790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4" w15:restartNumberingAfterBreak="0">
    <w:nsid w:val="7D381809"/>
    <w:multiLevelType w:val="hybridMultilevel"/>
    <w:tmpl w:val="70EEC67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4E7161"/>
    <w:multiLevelType w:val="hybridMultilevel"/>
    <w:tmpl w:val="B8A4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69068F"/>
    <w:multiLevelType w:val="hybridMultilevel"/>
    <w:tmpl w:val="8AC07336"/>
    <w:lvl w:ilvl="0" w:tplc="0405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622324">
    <w:abstractNumId w:val="67"/>
  </w:num>
  <w:num w:numId="2" w16cid:durableId="2128116789">
    <w:abstractNumId w:val="16"/>
  </w:num>
  <w:num w:numId="3" w16cid:durableId="297959022">
    <w:abstractNumId w:val="38"/>
  </w:num>
  <w:num w:numId="4" w16cid:durableId="1867676546">
    <w:abstractNumId w:val="75"/>
  </w:num>
  <w:num w:numId="5" w16cid:durableId="112674156">
    <w:abstractNumId w:val="0"/>
  </w:num>
  <w:num w:numId="6" w16cid:durableId="1135636736">
    <w:abstractNumId w:val="19"/>
  </w:num>
  <w:num w:numId="7" w16cid:durableId="895899664">
    <w:abstractNumId w:val="63"/>
  </w:num>
  <w:num w:numId="8" w16cid:durableId="1124034526">
    <w:abstractNumId w:val="18"/>
  </w:num>
  <w:num w:numId="9" w16cid:durableId="1550069452">
    <w:abstractNumId w:val="52"/>
  </w:num>
  <w:num w:numId="10" w16cid:durableId="206912329">
    <w:abstractNumId w:val="74"/>
  </w:num>
  <w:num w:numId="11" w16cid:durableId="1315642099">
    <w:abstractNumId w:val="40"/>
  </w:num>
  <w:num w:numId="12" w16cid:durableId="1549803900">
    <w:abstractNumId w:val="66"/>
  </w:num>
  <w:num w:numId="13" w16cid:durableId="1133400248">
    <w:abstractNumId w:val="24"/>
  </w:num>
  <w:num w:numId="14" w16cid:durableId="1761680116">
    <w:abstractNumId w:val="76"/>
  </w:num>
  <w:num w:numId="15" w16cid:durableId="731000213">
    <w:abstractNumId w:val="51"/>
  </w:num>
  <w:num w:numId="16" w16cid:durableId="1489394074">
    <w:abstractNumId w:val="44"/>
  </w:num>
  <w:num w:numId="17" w16cid:durableId="411052077">
    <w:abstractNumId w:val="69"/>
  </w:num>
  <w:num w:numId="18" w16cid:durableId="566960719">
    <w:abstractNumId w:val="56"/>
  </w:num>
  <w:num w:numId="19" w16cid:durableId="22024356">
    <w:abstractNumId w:val="4"/>
  </w:num>
  <w:num w:numId="20" w16cid:durableId="878392014">
    <w:abstractNumId w:val="31"/>
  </w:num>
  <w:num w:numId="21" w16cid:durableId="1799569762">
    <w:abstractNumId w:val="1"/>
  </w:num>
  <w:num w:numId="22" w16cid:durableId="1547326844">
    <w:abstractNumId w:val="36"/>
  </w:num>
  <w:num w:numId="23" w16cid:durableId="720056105">
    <w:abstractNumId w:val="2"/>
  </w:num>
  <w:num w:numId="24" w16cid:durableId="885532313">
    <w:abstractNumId w:val="23"/>
  </w:num>
  <w:num w:numId="25" w16cid:durableId="1328897699">
    <w:abstractNumId w:val="49"/>
  </w:num>
  <w:num w:numId="26" w16cid:durableId="1984456954">
    <w:abstractNumId w:val="13"/>
  </w:num>
  <w:num w:numId="27" w16cid:durableId="1589656158">
    <w:abstractNumId w:val="47"/>
  </w:num>
  <w:num w:numId="28" w16cid:durableId="155022046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5584933">
    <w:abstractNumId w:val="58"/>
  </w:num>
  <w:num w:numId="30" w16cid:durableId="1028874802">
    <w:abstractNumId w:val="71"/>
  </w:num>
  <w:num w:numId="31" w16cid:durableId="1839071952">
    <w:abstractNumId w:val="25"/>
  </w:num>
  <w:num w:numId="32" w16cid:durableId="1122114304">
    <w:abstractNumId w:val="20"/>
  </w:num>
  <w:num w:numId="33" w16cid:durableId="1064791771">
    <w:abstractNumId w:val="55"/>
  </w:num>
  <w:num w:numId="34" w16cid:durableId="1705985223">
    <w:abstractNumId w:val="43"/>
  </w:num>
  <w:num w:numId="35" w16cid:durableId="1953974826">
    <w:abstractNumId w:val="62"/>
  </w:num>
  <w:num w:numId="36" w16cid:durableId="1881277844">
    <w:abstractNumId w:val="29"/>
  </w:num>
  <w:num w:numId="37" w16cid:durableId="1292399404">
    <w:abstractNumId w:val="32"/>
  </w:num>
  <w:num w:numId="38" w16cid:durableId="14112520">
    <w:abstractNumId w:val="14"/>
  </w:num>
  <w:num w:numId="39" w16cid:durableId="1110933207">
    <w:abstractNumId w:val="64"/>
  </w:num>
  <w:num w:numId="40" w16cid:durableId="95444918">
    <w:abstractNumId w:val="10"/>
  </w:num>
  <w:num w:numId="41" w16cid:durableId="1145583156">
    <w:abstractNumId w:val="42"/>
  </w:num>
  <w:num w:numId="42" w16cid:durableId="206913204">
    <w:abstractNumId w:val="5"/>
  </w:num>
  <w:num w:numId="43" w16cid:durableId="975139682">
    <w:abstractNumId w:val="73"/>
  </w:num>
  <w:num w:numId="44" w16cid:durableId="1849251241">
    <w:abstractNumId w:val="65"/>
  </w:num>
  <w:num w:numId="45" w16cid:durableId="2070879539">
    <w:abstractNumId w:val="54"/>
  </w:num>
  <w:num w:numId="46" w16cid:durableId="150175561">
    <w:abstractNumId w:val="27"/>
  </w:num>
  <w:num w:numId="47" w16cid:durableId="224532235">
    <w:abstractNumId w:val="22"/>
  </w:num>
  <w:num w:numId="48" w16cid:durableId="2010329196">
    <w:abstractNumId w:val="50"/>
  </w:num>
  <w:num w:numId="49" w16cid:durableId="1390374486">
    <w:abstractNumId w:val="21"/>
  </w:num>
  <w:num w:numId="50" w16cid:durableId="83846465">
    <w:abstractNumId w:val="48"/>
  </w:num>
  <w:num w:numId="51" w16cid:durableId="1146581349">
    <w:abstractNumId w:val="72"/>
  </w:num>
  <w:num w:numId="52" w16cid:durableId="556890663">
    <w:abstractNumId w:val="68"/>
  </w:num>
  <w:num w:numId="53" w16cid:durableId="572857230">
    <w:abstractNumId w:val="39"/>
  </w:num>
  <w:num w:numId="54" w16cid:durableId="1840149380">
    <w:abstractNumId w:val="53"/>
  </w:num>
  <w:num w:numId="55" w16cid:durableId="1422141725">
    <w:abstractNumId w:val="57"/>
  </w:num>
  <w:num w:numId="56" w16cid:durableId="436759543">
    <w:abstractNumId w:val="26"/>
  </w:num>
  <w:num w:numId="57" w16cid:durableId="1329168049">
    <w:abstractNumId w:val="30"/>
  </w:num>
  <w:num w:numId="58" w16cid:durableId="1137838975">
    <w:abstractNumId w:val="33"/>
  </w:num>
  <w:num w:numId="59" w16cid:durableId="1421608985">
    <w:abstractNumId w:val="59"/>
  </w:num>
  <w:num w:numId="60" w16cid:durableId="1728139462">
    <w:abstractNumId w:val="6"/>
  </w:num>
  <w:num w:numId="61" w16cid:durableId="917712690">
    <w:abstractNumId w:val="41"/>
  </w:num>
  <w:num w:numId="62" w16cid:durableId="179591699">
    <w:abstractNumId w:val="45"/>
  </w:num>
  <w:num w:numId="63" w16cid:durableId="771510014">
    <w:abstractNumId w:val="37"/>
  </w:num>
  <w:num w:numId="64" w16cid:durableId="269439122">
    <w:abstractNumId w:val="35"/>
  </w:num>
  <w:num w:numId="65" w16cid:durableId="357776677">
    <w:abstractNumId w:val="61"/>
  </w:num>
  <w:num w:numId="66" w16cid:durableId="2076972230">
    <w:abstractNumId w:val="28"/>
  </w:num>
  <w:num w:numId="67" w16cid:durableId="705444059">
    <w:abstractNumId w:val="46"/>
  </w:num>
  <w:num w:numId="68" w16cid:durableId="880476907">
    <w:abstractNumId w:val="12"/>
  </w:num>
  <w:num w:numId="69" w16cid:durableId="1281691391">
    <w:abstractNumId w:val="3"/>
  </w:num>
  <w:num w:numId="70" w16cid:durableId="596057837">
    <w:abstractNumId w:val="11"/>
  </w:num>
  <w:num w:numId="71" w16cid:durableId="356125319">
    <w:abstractNumId w:val="17"/>
  </w:num>
  <w:num w:numId="72" w16cid:durableId="1799370985">
    <w:abstractNumId w:val="70"/>
  </w:num>
  <w:num w:numId="73" w16cid:durableId="1520119">
    <w:abstractNumId w:val="7"/>
  </w:num>
  <w:num w:numId="74" w16cid:durableId="1509827254">
    <w:abstractNumId w:val="60"/>
  </w:num>
  <w:num w:numId="75" w16cid:durableId="896354699">
    <w:abstractNumId w:val="15"/>
  </w:num>
  <w:num w:numId="76" w16cid:durableId="1965040829">
    <w:abstractNumId w:val="8"/>
  </w:num>
  <w:num w:numId="77" w16cid:durableId="1412778442">
    <w:abstractNumId w:val="9"/>
  </w:num>
  <w:num w:numId="78" w16cid:durableId="185364215">
    <w:abstractNumId w:val="3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F5"/>
    <w:rsid w:val="00007FD9"/>
    <w:rsid w:val="00016B52"/>
    <w:rsid w:val="000376B6"/>
    <w:rsid w:val="00053633"/>
    <w:rsid w:val="000714A3"/>
    <w:rsid w:val="00073D6D"/>
    <w:rsid w:val="000B54BC"/>
    <w:rsid w:val="000C22A7"/>
    <w:rsid w:val="000D1C35"/>
    <w:rsid w:val="000D6445"/>
    <w:rsid w:val="000E434F"/>
    <w:rsid w:val="00112817"/>
    <w:rsid w:val="0011572B"/>
    <w:rsid w:val="00116310"/>
    <w:rsid w:val="00120D6A"/>
    <w:rsid w:val="001249C9"/>
    <w:rsid w:val="0013015B"/>
    <w:rsid w:val="00132F17"/>
    <w:rsid w:val="001536E7"/>
    <w:rsid w:val="00160D67"/>
    <w:rsid w:val="001675EB"/>
    <w:rsid w:val="0017504A"/>
    <w:rsid w:val="00181262"/>
    <w:rsid w:val="001848A7"/>
    <w:rsid w:val="001A5745"/>
    <w:rsid w:val="001B757C"/>
    <w:rsid w:val="001D3E3D"/>
    <w:rsid w:val="001F3289"/>
    <w:rsid w:val="0022192A"/>
    <w:rsid w:val="00272AC7"/>
    <w:rsid w:val="00274EB1"/>
    <w:rsid w:val="0028328B"/>
    <w:rsid w:val="00285844"/>
    <w:rsid w:val="00296243"/>
    <w:rsid w:val="002A00CA"/>
    <w:rsid w:val="002A7869"/>
    <w:rsid w:val="002B12CF"/>
    <w:rsid w:val="002C7ED7"/>
    <w:rsid w:val="002D544E"/>
    <w:rsid w:val="002D5A16"/>
    <w:rsid w:val="002E0BF7"/>
    <w:rsid w:val="002E4133"/>
    <w:rsid w:val="003221C4"/>
    <w:rsid w:val="00340C79"/>
    <w:rsid w:val="00361E11"/>
    <w:rsid w:val="00362A5D"/>
    <w:rsid w:val="00371227"/>
    <w:rsid w:val="00376A7F"/>
    <w:rsid w:val="00397653"/>
    <w:rsid w:val="003B6F6C"/>
    <w:rsid w:val="003C5DA6"/>
    <w:rsid w:val="003D1CD8"/>
    <w:rsid w:val="003E54D0"/>
    <w:rsid w:val="003F1261"/>
    <w:rsid w:val="004007ED"/>
    <w:rsid w:val="00402AD1"/>
    <w:rsid w:val="004146CB"/>
    <w:rsid w:val="00423B8D"/>
    <w:rsid w:val="00440658"/>
    <w:rsid w:val="0044798B"/>
    <w:rsid w:val="00485BD4"/>
    <w:rsid w:val="00496417"/>
    <w:rsid w:val="004A191F"/>
    <w:rsid w:val="004A3AE2"/>
    <w:rsid w:val="004B54A3"/>
    <w:rsid w:val="004D7A7C"/>
    <w:rsid w:val="004E1167"/>
    <w:rsid w:val="0053671D"/>
    <w:rsid w:val="0054596D"/>
    <w:rsid w:val="005502AC"/>
    <w:rsid w:val="0056355C"/>
    <w:rsid w:val="00564FF9"/>
    <w:rsid w:val="0056667A"/>
    <w:rsid w:val="005838D5"/>
    <w:rsid w:val="0059678A"/>
    <w:rsid w:val="005A78D9"/>
    <w:rsid w:val="005B2423"/>
    <w:rsid w:val="005E0E7F"/>
    <w:rsid w:val="005E7129"/>
    <w:rsid w:val="00622D51"/>
    <w:rsid w:val="00623BA7"/>
    <w:rsid w:val="006350A2"/>
    <w:rsid w:val="00637E67"/>
    <w:rsid w:val="00644053"/>
    <w:rsid w:val="00651E09"/>
    <w:rsid w:val="00653822"/>
    <w:rsid w:val="00654427"/>
    <w:rsid w:val="00682A54"/>
    <w:rsid w:val="00684AA7"/>
    <w:rsid w:val="006D42A4"/>
    <w:rsid w:val="006D6135"/>
    <w:rsid w:val="006F56DE"/>
    <w:rsid w:val="0071139E"/>
    <w:rsid w:val="007113D4"/>
    <w:rsid w:val="00717FC7"/>
    <w:rsid w:val="00722CE1"/>
    <w:rsid w:val="007230C1"/>
    <w:rsid w:val="00726250"/>
    <w:rsid w:val="0074314C"/>
    <w:rsid w:val="00746010"/>
    <w:rsid w:val="007554B5"/>
    <w:rsid w:val="007620DE"/>
    <w:rsid w:val="007679BD"/>
    <w:rsid w:val="007709C3"/>
    <w:rsid w:val="007B0B1C"/>
    <w:rsid w:val="007D1E12"/>
    <w:rsid w:val="007D4DCE"/>
    <w:rsid w:val="007D5140"/>
    <w:rsid w:val="007F30BC"/>
    <w:rsid w:val="00806EDD"/>
    <w:rsid w:val="00826465"/>
    <w:rsid w:val="0085416E"/>
    <w:rsid w:val="008639F5"/>
    <w:rsid w:val="00866F37"/>
    <w:rsid w:val="0087638D"/>
    <w:rsid w:val="00882FED"/>
    <w:rsid w:val="008A3FC6"/>
    <w:rsid w:val="008B6247"/>
    <w:rsid w:val="008B6ACD"/>
    <w:rsid w:val="009037B5"/>
    <w:rsid w:val="0091217B"/>
    <w:rsid w:val="00916BAF"/>
    <w:rsid w:val="00917A7F"/>
    <w:rsid w:val="00926946"/>
    <w:rsid w:val="00927484"/>
    <w:rsid w:val="00933297"/>
    <w:rsid w:val="00941D49"/>
    <w:rsid w:val="0095201B"/>
    <w:rsid w:val="00953647"/>
    <w:rsid w:val="0097059B"/>
    <w:rsid w:val="0098554A"/>
    <w:rsid w:val="00985808"/>
    <w:rsid w:val="00993FCC"/>
    <w:rsid w:val="00994AF0"/>
    <w:rsid w:val="009B7F37"/>
    <w:rsid w:val="009C3A8C"/>
    <w:rsid w:val="009E3D55"/>
    <w:rsid w:val="009E7DDD"/>
    <w:rsid w:val="009F5D33"/>
    <w:rsid w:val="00A00DEC"/>
    <w:rsid w:val="00A04AB4"/>
    <w:rsid w:val="00A255AC"/>
    <w:rsid w:val="00A30FB4"/>
    <w:rsid w:val="00A5705C"/>
    <w:rsid w:val="00A66C81"/>
    <w:rsid w:val="00A67B79"/>
    <w:rsid w:val="00A90955"/>
    <w:rsid w:val="00AA7701"/>
    <w:rsid w:val="00AB0F96"/>
    <w:rsid w:val="00AD4E09"/>
    <w:rsid w:val="00AD5E93"/>
    <w:rsid w:val="00AD6E20"/>
    <w:rsid w:val="00AE0DBE"/>
    <w:rsid w:val="00AE16B4"/>
    <w:rsid w:val="00AE3115"/>
    <w:rsid w:val="00B07F9E"/>
    <w:rsid w:val="00B5663F"/>
    <w:rsid w:val="00B63B95"/>
    <w:rsid w:val="00B63DDE"/>
    <w:rsid w:val="00B77D41"/>
    <w:rsid w:val="00B80D38"/>
    <w:rsid w:val="00BF79D4"/>
    <w:rsid w:val="00C0256B"/>
    <w:rsid w:val="00C34769"/>
    <w:rsid w:val="00C448B4"/>
    <w:rsid w:val="00C44EBA"/>
    <w:rsid w:val="00C47F4C"/>
    <w:rsid w:val="00C73437"/>
    <w:rsid w:val="00C844AA"/>
    <w:rsid w:val="00C86B26"/>
    <w:rsid w:val="00C9146D"/>
    <w:rsid w:val="00CB4ED6"/>
    <w:rsid w:val="00CB5A04"/>
    <w:rsid w:val="00CB5FE9"/>
    <w:rsid w:val="00CC0D9C"/>
    <w:rsid w:val="00CC6BDD"/>
    <w:rsid w:val="00CD0E4A"/>
    <w:rsid w:val="00CF30D9"/>
    <w:rsid w:val="00D341D0"/>
    <w:rsid w:val="00D34A25"/>
    <w:rsid w:val="00D41CD2"/>
    <w:rsid w:val="00D53FA8"/>
    <w:rsid w:val="00D54249"/>
    <w:rsid w:val="00D63B38"/>
    <w:rsid w:val="00D705E0"/>
    <w:rsid w:val="00D705EA"/>
    <w:rsid w:val="00D80EBF"/>
    <w:rsid w:val="00D81D69"/>
    <w:rsid w:val="00D83A28"/>
    <w:rsid w:val="00DB4F06"/>
    <w:rsid w:val="00DB62D8"/>
    <w:rsid w:val="00DC01AA"/>
    <w:rsid w:val="00DF0B0B"/>
    <w:rsid w:val="00E03E09"/>
    <w:rsid w:val="00E14F50"/>
    <w:rsid w:val="00E2053A"/>
    <w:rsid w:val="00E22801"/>
    <w:rsid w:val="00E6016C"/>
    <w:rsid w:val="00E63A47"/>
    <w:rsid w:val="00E63CC9"/>
    <w:rsid w:val="00E863D5"/>
    <w:rsid w:val="00EA4F1C"/>
    <w:rsid w:val="00EC4FB9"/>
    <w:rsid w:val="00EE069B"/>
    <w:rsid w:val="00EF0C24"/>
    <w:rsid w:val="00EF1E1A"/>
    <w:rsid w:val="00F05CF5"/>
    <w:rsid w:val="00F122AD"/>
    <w:rsid w:val="00F43439"/>
    <w:rsid w:val="00F52B66"/>
    <w:rsid w:val="00F64CE5"/>
    <w:rsid w:val="00F92B92"/>
    <w:rsid w:val="00F95CCB"/>
    <w:rsid w:val="00FA06BB"/>
    <w:rsid w:val="00FA619D"/>
    <w:rsid w:val="00FE4942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94BD"/>
  <w15:chartTrackingRefBased/>
  <w15:docId w15:val="{2E3BAF4B-2BFB-44F7-9765-D422393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05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F05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F05C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F05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F05C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F05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nhideWhenUsed/>
    <w:qFormat/>
    <w:rsid w:val="00F05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nhideWhenUsed/>
    <w:qFormat/>
    <w:rsid w:val="00F05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nhideWhenUsed/>
    <w:qFormat/>
    <w:rsid w:val="00F05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5C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F0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F05C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CF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CF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05C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sid w:val="00F05C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C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CF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05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0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5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05C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CF5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F05CF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CF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C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CF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CF5"/>
    <w:rPr>
      <w:b/>
      <w:bCs/>
      <w:smallCaps/>
      <w:color w:val="2F5496" w:themeColor="accent1" w:themeShade="BF"/>
      <w:spacing w:val="5"/>
    </w:rPr>
  </w:style>
  <w:style w:type="paragraph" w:styleId="Zkladntextodsazen2">
    <w:name w:val="Body Text Indent 2"/>
    <w:basedOn w:val="Normln"/>
    <w:link w:val="Zkladntextodsazen2Char"/>
    <w:semiHidden/>
    <w:rsid w:val="007F30BC"/>
    <w:pPr>
      <w:spacing w:after="0" w:line="240" w:lineRule="auto"/>
      <w:ind w:left="360"/>
    </w:pPr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F30BC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semiHidden/>
    <w:unhideWhenUsed/>
    <w:rsid w:val="00682A5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2A54"/>
  </w:style>
  <w:style w:type="paragraph" w:styleId="Zkladntextodsazen3">
    <w:name w:val="Body Text Indent 3"/>
    <w:basedOn w:val="Normln"/>
    <w:link w:val="Zkladntextodsazen3Char"/>
    <w:semiHidden/>
    <w:unhideWhenUsed/>
    <w:rsid w:val="00682A5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2A54"/>
    <w:rPr>
      <w:sz w:val="16"/>
      <w:szCs w:val="16"/>
    </w:rPr>
  </w:style>
  <w:style w:type="paragraph" w:styleId="Zkladntext3">
    <w:name w:val="Body Text 3"/>
    <w:basedOn w:val="Normln"/>
    <w:link w:val="Zkladntext3Char"/>
    <w:unhideWhenUsed/>
    <w:rsid w:val="00682A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82A54"/>
    <w:rPr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8763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638D"/>
  </w:style>
  <w:style w:type="paragraph" w:styleId="Zkladntext">
    <w:name w:val="Body Text"/>
    <w:basedOn w:val="Normln"/>
    <w:link w:val="ZkladntextChar"/>
    <w:semiHidden/>
    <w:rsid w:val="000714A3"/>
    <w:pPr>
      <w:spacing w:after="0" w:line="240" w:lineRule="auto"/>
    </w:pPr>
    <w:rPr>
      <w:rFonts w:ascii="Bodoni Black" w:eastAsia="Times New Roman" w:hAnsi="Bodoni Black" w:cs="Times New Roman"/>
      <w:b/>
      <w:kern w:val="0"/>
      <w:sz w:val="96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0714A3"/>
    <w:rPr>
      <w:rFonts w:ascii="Bodoni Black" w:eastAsia="Times New Roman" w:hAnsi="Bodoni Black" w:cs="Times New Roman"/>
      <w:b/>
      <w:kern w:val="0"/>
      <w:sz w:val="96"/>
      <w:szCs w:val="20"/>
      <w:lang w:eastAsia="cs-CZ"/>
      <w14:ligatures w14:val="none"/>
    </w:rPr>
  </w:style>
  <w:style w:type="character" w:styleId="Hypertextovodkaz">
    <w:name w:val="Hyperlink"/>
    <w:semiHidden/>
    <w:rsid w:val="000714A3"/>
    <w:rPr>
      <w:color w:val="0000FF"/>
      <w:u w:val="single"/>
    </w:rPr>
  </w:style>
  <w:style w:type="paragraph" w:styleId="Normlnweb">
    <w:name w:val="Normal (Web)"/>
    <w:basedOn w:val="Normln"/>
    <w:semiHidden/>
    <w:rsid w:val="000714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8"/>
      <w:szCs w:val="18"/>
      <w:lang w:eastAsia="cs-CZ"/>
      <w14:ligatures w14:val="none"/>
    </w:rPr>
  </w:style>
  <w:style w:type="paragraph" w:styleId="Rozloendokumentu">
    <w:name w:val="Document Map"/>
    <w:basedOn w:val="Normln"/>
    <w:link w:val="RozloendokumentuChar"/>
    <w:semiHidden/>
    <w:rsid w:val="000714A3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cs-CZ"/>
      <w14:ligatures w14:val="none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714A3"/>
    <w:rPr>
      <w:rFonts w:ascii="Tahoma" w:eastAsia="Times New Roman" w:hAnsi="Tahoma" w:cs="Tahoma"/>
      <w:kern w:val="0"/>
      <w:sz w:val="20"/>
      <w:szCs w:val="20"/>
      <w:shd w:val="clear" w:color="auto" w:fill="000080"/>
      <w:lang w:eastAsia="cs-CZ"/>
      <w14:ligatures w14:val="none"/>
    </w:rPr>
  </w:style>
  <w:style w:type="paragraph" w:styleId="Textbubliny">
    <w:name w:val="Balloon Text"/>
    <w:basedOn w:val="Normln"/>
    <w:link w:val="TextbublinyChar"/>
    <w:semiHidden/>
    <w:unhideWhenUsed/>
    <w:rsid w:val="000714A3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semiHidden/>
    <w:rsid w:val="000714A3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0714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hlavChar">
    <w:name w:val="Záhlaví Char"/>
    <w:basedOn w:val="Standardnpsmoodstavce"/>
    <w:link w:val="Zhlav"/>
    <w:rsid w:val="000714A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714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0714A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slostrnky">
    <w:name w:val="page number"/>
    <w:basedOn w:val="Standardnpsmoodstavce"/>
    <w:semiHidden/>
    <w:rsid w:val="0007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412E-67B4-4328-8FA2-7F91C762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1</Pages>
  <Words>22127</Words>
  <Characters>130556</Characters>
  <Application>Microsoft Office Word</Application>
  <DocSecurity>0</DocSecurity>
  <Lines>1087</Lines>
  <Paragraphs>3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erna</dc:creator>
  <cp:keywords/>
  <dc:description/>
  <cp:lastModifiedBy>Jana Cerna</cp:lastModifiedBy>
  <cp:revision>2</cp:revision>
  <cp:lastPrinted>2025-04-22T09:01:00Z</cp:lastPrinted>
  <dcterms:created xsi:type="dcterms:W3CDTF">2025-10-15T11:08:00Z</dcterms:created>
  <dcterms:modified xsi:type="dcterms:W3CDTF">2025-10-15T11:08:00Z</dcterms:modified>
</cp:coreProperties>
</file>